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C2" w:rsidRDefault="00D41DC2" w:rsidP="00ED7443">
      <w:pPr>
        <w:tabs>
          <w:tab w:val="left" w:pos="6379"/>
          <w:tab w:val="left" w:pos="8460"/>
        </w:tabs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D41DC2" w:rsidRDefault="00D41DC2" w:rsidP="00ED7443">
      <w:pPr>
        <w:tabs>
          <w:tab w:val="left" w:pos="6379"/>
          <w:tab w:val="left" w:pos="8460"/>
        </w:tabs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86A1D" w:rsidRPr="00ED7443" w:rsidRDefault="00986A1D" w:rsidP="00ED7443">
      <w:pPr>
        <w:tabs>
          <w:tab w:val="left" w:pos="6420"/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bookmarkStart w:id="0" w:name="_GoBack"/>
      <w:bookmarkEnd w:id="0"/>
    </w:p>
    <w:p w:rsidR="00ED7443" w:rsidRPr="00ED7443" w:rsidRDefault="00ED7443" w:rsidP="00ED7443">
      <w:pPr>
        <w:tabs>
          <w:tab w:val="left" w:pos="6420"/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ED7443">
        <w:rPr>
          <w:rFonts w:ascii="Times New Roman" w:eastAsia="Times New Roman" w:hAnsi="Times New Roman" w:cs="Times New Roman"/>
          <w:sz w:val="26"/>
          <w:szCs w:val="28"/>
          <w:lang w:eastAsia="ru-RU"/>
        </w:rPr>
        <w:t>Объявление (информация) о приеме документов</w:t>
      </w:r>
    </w:p>
    <w:p w:rsidR="00ED7443" w:rsidRPr="00ED7443" w:rsidRDefault="00ED7443" w:rsidP="00ED7443">
      <w:pPr>
        <w:tabs>
          <w:tab w:val="left" w:pos="6420"/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ED744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для участия в конкурсе на замещение вакантных должностей </w:t>
      </w:r>
    </w:p>
    <w:p w:rsidR="00ED7443" w:rsidRDefault="00ED7443" w:rsidP="00ED7443">
      <w:pPr>
        <w:tabs>
          <w:tab w:val="left" w:pos="6420"/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ED7443">
        <w:rPr>
          <w:rFonts w:ascii="Times New Roman" w:eastAsia="Times New Roman" w:hAnsi="Times New Roman" w:cs="Times New Roman"/>
          <w:sz w:val="26"/>
          <w:szCs w:val="28"/>
          <w:lang w:eastAsia="ru-RU"/>
        </w:rPr>
        <w:t>государственной гражданской службы</w:t>
      </w:r>
    </w:p>
    <w:p w:rsidR="00356394" w:rsidRPr="00ED7443" w:rsidRDefault="00356394" w:rsidP="00ED7443">
      <w:pPr>
        <w:tabs>
          <w:tab w:val="left" w:pos="6420"/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ED7443" w:rsidRDefault="00737E1D" w:rsidP="00545175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 </w:t>
      </w:r>
      <w:r w:rsidR="00ED7443" w:rsidRPr="00ED744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Управление </w:t>
      </w:r>
      <w:r w:rsidR="00ED7443" w:rsidRPr="00ED744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й налоговой службы по г.</w:t>
      </w:r>
      <w:r w:rsidR="00ED7443" w:rsidRPr="00ED744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ED7443" w:rsidRPr="00ED7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вастополю           </w:t>
      </w:r>
      <w:r w:rsidR="006C7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ED7443" w:rsidRPr="00ED7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D7443" w:rsidRPr="00ED7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</w:t>
      </w:r>
      <w:proofErr w:type="gramEnd"/>
      <w:r w:rsidR="00ED7443" w:rsidRPr="00ED7443">
        <w:rPr>
          <w:rFonts w:ascii="Times New Roman" w:eastAsia="Times New Roman" w:hAnsi="Times New Roman" w:cs="Times New Roman"/>
          <w:sz w:val="26"/>
          <w:szCs w:val="26"/>
          <w:lang w:eastAsia="ru-RU"/>
        </w:rPr>
        <w:t>299011, г. Севастополь, ул. Кулакова, 56, телефон: 78692770124, факс: (8692) 55-57-60, сайт УФНС России по г. Севастополю: </w:t>
      </w:r>
      <w:hyperlink r:id="rId8" w:history="1">
        <w:r w:rsidR="00ED7443" w:rsidRPr="00C53D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http</w:t>
        </w:r>
        <w:r w:rsidR="00ED7443" w:rsidRPr="00C53D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://</w:t>
        </w:r>
        <w:r w:rsidR="00ED7443" w:rsidRPr="00C53D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="00ED7443" w:rsidRPr="00C53D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="00ED7443" w:rsidRPr="00C53D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nalog</w:t>
        </w:r>
        <w:proofErr w:type="spellEnd"/>
        <w:r w:rsidR="00ED7443" w:rsidRPr="00C53D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="00ED7443" w:rsidRPr="00C53D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="00ED7443" w:rsidRPr="00C53D22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/</w:t>
      </w:r>
      <w:proofErr w:type="spellStart"/>
      <w:r w:rsidR="00ED7443" w:rsidRPr="00C53D22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rn</w:t>
      </w:r>
      <w:proofErr w:type="spellEnd"/>
      <w:r w:rsidR="00ED7443" w:rsidRPr="00C53D22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92</w:t>
      </w:r>
      <w:r w:rsidR="00ED7443" w:rsidRPr="00ED7443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/</w:t>
      </w:r>
      <w:r w:rsidR="00ED7443" w:rsidRPr="00ED7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54517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яет  о приеме документов для участия в конкурсе на замещение вакантных должностей государственной гражданской службы</w:t>
      </w:r>
      <w:r w:rsidR="00ED7443" w:rsidRPr="00ED7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ключение в кадровый  резерв):</w:t>
      </w:r>
    </w:p>
    <w:p w:rsidR="00F22B9C" w:rsidRPr="003B6837" w:rsidRDefault="00F22B9C" w:rsidP="00545175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22B9C" w:rsidRPr="00F22B9C" w:rsidRDefault="00F22B9C" w:rsidP="00F22B9C">
      <w:pPr>
        <w:tabs>
          <w:tab w:val="left" w:pos="6420"/>
          <w:tab w:val="left" w:pos="84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F22B9C">
        <w:rPr>
          <w:rFonts w:ascii="Times New Roman" w:eastAsia="Times New Roman" w:hAnsi="Times New Roman" w:cs="Times New Roman"/>
          <w:sz w:val="26"/>
          <w:szCs w:val="28"/>
          <w:lang w:eastAsia="ru-RU"/>
        </w:rPr>
        <w:t>по ведущей групп</w:t>
      </w:r>
      <w:r w:rsidR="00A32437"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Pr="00F22B9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должностей категории «специалисты»:</w:t>
      </w:r>
    </w:p>
    <w:p w:rsidR="00F22B9C" w:rsidRDefault="00F22B9C" w:rsidP="00F22B9C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B9C">
        <w:rPr>
          <w:rFonts w:ascii="Times New Roman" w:eastAsia="Times New Roman" w:hAnsi="Times New Roman" w:cs="Times New Roman"/>
          <w:sz w:val="26"/>
          <w:szCs w:val="28"/>
          <w:lang w:eastAsia="ru-RU"/>
        </w:rPr>
        <w:t>г</w:t>
      </w: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ный государственный налоговый инспектор отдела анализа и планирования налоговых проверок - 1 единица;</w:t>
      </w:r>
    </w:p>
    <w:p w:rsidR="0031228D" w:rsidRPr="00F22B9C" w:rsidRDefault="0031228D" w:rsidP="00F22B9C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B9C">
        <w:rPr>
          <w:rFonts w:ascii="Times New Roman" w:eastAsia="Times New Roman" w:hAnsi="Times New Roman" w:cs="Times New Roman"/>
          <w:sz w:val="26"/>
          <w:szCs w:val="28"/>
          <w:lang w:eastAsia="ru-RU"/>
        </w:rPr>
        <w:t>г</w:t>
      </w: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ный государственный налоговый инспектор отдел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я имущества и доходов физических лиц и администрирования страховых взносов</w:t>
      </w: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1 единица;</w:t>
      </w:r>
    </w:p>
    <w:p w:rsidR="00F22B9C" w:rsidRDefault="00F22B9C" w:rsidP="00F22B9C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B9C">
        <w:rPr>
          <w:rFonts w:ascii="Times New Roman" w:eastAsia="Times New Roman" w:hAnsi="Times New Roman" w:cs="Times New Roman"/>
          <w:sz w:val="26"/>
          <w:szCs w:val="28"/>
          <w:lang w:eastAsia="ru-RU"/>
        </w:rPr>
        <w:t>г</w:t>
      </w: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ный государственный налоговый инспектор контрольно-аналитического отдела   – 1 единица;</w:t>
      </w:r>
    </w:p>
    <w:p w:rsidR="00A32437" w:rsidRPr="003B6837" w:rsidRDefault="00A32437" w:rsidP="003B6837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B9C">
        <w:rPr>
          <w:rFonts w:ascii="Times New Roman" w:eastAsia="Times New Roman" w:hAnsi="Times New Roman" w:cs="Times New Roman"/>
          <w:sz w:val="26"/>
          <w:szCs w:val="28"/>
          <w:lang w:eastAsia="ru-RU"/>
        </w:rPr>
        <w:t>г</w:t>
      </w: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ный государственный налоговый </w:t>
      </w:r>
      <w:proofErr w:type="gramStart"/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  отдела</w:t>
      </w:r>
      <w:proofErr w:type="gramEnd"/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регулирования задолженности и обеспечения процедур банкротства</w:t>
      </w: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 единица;</w:t>
      </w:r>
    </w:p>
    <w:p w:rsidR="00F22B9C" w:rsidRPr="00F22B9C" w:rsidRDefault="00F22B9C" w:rsidP="00F22B9C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F22B9C" w:rsidRDefault="00F22B9C" w:rsidP="00FB4158">
      <w:pPr>
        <w:tabs>
          <w:tab w:val="left" w:pos="6420"/>
          <w:tab w:val="left" w:pos="84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F22B9C">
        <w:rPr>
          <w:rFonts w:ascii="Times New Roman" w:eastAsia="Times New Roman" w:hAnsi="Times New Roman" w:cs="Times New Roman"/>
          <w:sz w:val="26"/>
          <w:szCs w:val="28"/>
          <w:lang w:eastAsia="ru-RU"/>
        </w:rPr>
        <w:t>по старшей групп</w:t>
      </w:r>
      <w:r w:rsidR="00553E03">
        <w:rPr>
          <w:rFonts w:ascii="Times New Roman" w:eastAsia="Times New Roman" w:hAnsi="Times New Roman" w:cs="Times New Roman"/>
          <w:sz w:val="26"/>
          <w:szCs w:val="28"/>
          <w:lang w:eastAsia="ru-RU"/>
        </w:rPr>
        <w:t>е</w:t>
      </w:r>
      <w:r w:rsidRPr="00F22B9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долж</w:t>
      </w:r>
      <w:r w:rsidR="00FB4158">
        <w:rPr>
          <w:rFonts w:ascii="Times New Roman" w:eastAsia="Times New Roman" w:hAnsi="Times New Roman" w:cs="Times New Roman"/>
          <w:sz w:val="26"/>
          <w:szCs w:val="28"/>
          <w:lang w:eastAsia="ru-RU"/>
        </w:rPr>
        <w:t>ностей категории «специалисты»:</w:t>
      </w:r>
    </w:p>
    <w:p w:rsidR="002C3864" w:rsidRPr="002C3864" w:rsidRDefault="002C3864" w:rsidP="002C3864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специалист-экспер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22B9C" w:rsidRPr="00F22B9C" w:rsidRDefault="00F22B9C" w:rsidP="00F22B9C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специалист-эксперт хозяйственного отдела – </w:t>
      </w:r>
      <w:r w:rsidR="0048617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иц</w:t>
      </w:r>
      <w:r w:rsidR="0048617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22B9C" w:rsidRDefault="00F22B9C" w:rsidP="00F22B9C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-эксперт хозяйственного отдела – 1 единица;</w:t>
      </w:r>
    </w:p>
    <w:p w:rsidR="00F27F65" w:rsidRPr="00F22B9C" w:rsidRDefault="00F27F65" w:rsidP="00F27F65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</w:t>
      </w: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ого </w:t>
      </w:r>
      <w:proofErr w:type="gramStart"/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 –</w:t>
      </w:r>
      <w:proofErr w:type="gramEnd"/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единица;</w:t>
      </w:r>
    </w:p>
    <w:p w:rsidR="00F22B9C" w:rsidRPr="00F22B9C" w:rsidRDefault="00F22B9C" w:rsidP="00F22B9C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пециалист-эксперт отдела досудебного урегулирования налоговых споров – 1 единица;</w:t>
      </w:r>
    </w:p>
    <w:p w:rsidR="00F22B9C" w:rsidRDefault="00F22B9C" w:rsidP="00F22B9C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 специалист-эксперт отдела информационных технологий - 1 единица;</w:t>
      </w:r>
    </w:p>
    <w:p w:rsidR="000041D5" w:rsidRDefault="000041D5" w:rsidP="000041D5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ший </w:t>
      </w: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й налоговый инспектор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го </w:t>
      </w: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2</w:t>
      </w: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41D5" w:rsidRPr="00F22B9C" w:rsidRDefault="000041D5" w:rsidP="000041D5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старший</w:t>
      </w:r>
      <w:r w:rsidRPr="00F22B9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proofErr w:type="gramStart"/>
      <w:r w:rsidRPr="00F22B9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F22B9C">
        <w:rPr>
          <w:rFonts w:ascii="Times New Roman" w:eastAsia="Times New Roman" w:hAnsi="Times New Roman" w:cs="Times New Roman"/>
          <w:sz w:val="26"/>
          <w:szCs w:val="28"/>
          <w:lang w:eastAsia="ru-RU"/>
        </w:rPr>
        <w:t>налоговый</w:t>
      </w:r>
      <w:proofErr w:type="gram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F22B9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нспектор 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F22B9C">
        <w:rPr>
          <w:rFonts w:ascii="Times New Roman" w:eastAsia="Times New Roman" w:hAnsi="Times New Roman" w:cs="Times New Roman"/>
          <w:sz w:val="26"/>
          <w:szCs w:val="28"/>
          <w:lang w:eastAsia="ru-RU"/>
        </w:rPr>
        <w:t>отдела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камерального контроля – 2</w:t>
      </w:r>
      <w:r w:rsidRPr="00F22B9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ы</w:t>
      </w:r>
      <w:r w:rsidRPr="00F22B9C">
        <w:rPr>
          <w:rFonts w:ascii="Times New Roman" w:eastAsia="Times New Roman" w:hAnsi="Times New Roman" w:cs="Times New Roman"/>
          <w:sz w:val="26"/>
          <w:szCs w:val="28"/>
          <w:lang w:eastAsia="ru-RU"/>
        </w:rPr>
        <w:t>;</w:t>
      </w:r>
    </w:p>
    <w:p w:rsidR="000041D5" w:rsidRPr="000041D5" w:rsidRDefault="000041D5" w:rsidP="000041D5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 w:rsidRPr="00F22B9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F22B9C">
        <w:rPr>
          <w:rFonts w:ascii="Times New Roman" w:eastAsia="Times New Roman" w:hAnsi="Times New Roman" w:cs="Times New Roman"/>
          <w:sz w:val="26"/>
          <w:szCs w:val="28"/>
          <w:lang w:eastAsia="ru-RU"/>
        </w:rPr>
        <w:t>налоговый</w:t>
      </w:r>
      <w:proofErr w:type="gramEnd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F22B9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нспектор 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F22B9C">
        <w:rPr>
          <w:rFonts w:ascii="Times New Roman" w:eastAsia="Times New Roman" w:hAnsi="Times New Roman" w:cs="Times New Roman"/>
          <w:sz w:val="26"/>
          <w:szCs w:val="28"/>
          <w:lang w:eastAsia="ru-RU"/>
        </w:rPr>
        <w:t>отдела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камерального контроля – 1 </w:t>
      </w:r>
      <w:r w:rsidRPr="00F22B9C">
        <w:rPr>
          <w:rFonts w:ascii="Times New Roman" w:eastAsia="Times New Roman" w:hAnsi="Times New Roman" w:cs="Times New Roman"/>
          <w:sz w:val="26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а;</w:t>
      </w:r>
    </w:p>
    <w:p w:rsidR="00F22B9C" w:rsidRDefault="00F22B9C" w:rsidP="00F22B9C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й налоговый инспектор отдела анализа и планирования налоговых проверок – 1 единица;</w:t>
      </w:r>
    </w:p>
    <w:p w:rsidR="00F22B9C" w:rsidRPr="00F22B9C" w:rsidRDefault="00F22B9C" w:rsidP="00F22B9C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ший государственный налоговый инспектор отдела </w:t>
      </w:r>
      <w:r w:rsidR="00367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ожения имущества и доходов физических лиц и администрирования страховых взносов</w:t>
      </w: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700A">
        <w:rPr>
          <w:rFonts w:ascii="Times New Roman" w:eastAsia="Times New Roman" w:hAnsi="Times New Roman" w:cs="Times New Roman"/>
          <w:sz w:val="26"/>
          <w:szCs w:val="26"/>
          <w:lang w:eastAsia="ru-RU"/>
        </w:rPr>
        <w:t>– 1</w:t>
      </w: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иц</w:t>
      </w:r>
      <w:r w:rsidR="0036700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22B9C" w:rsidRPr="00F22B9C" w:rsidRDefault="00F22B9C" w:rsidP="00F22B9C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 государственный налоговый инспектор отдела нал</w:t>
      </w:r>
      <w:r w:rsidR="00D4083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обложения юридических лиц – 2</w:t>
      </w: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ицы;</w:t>
      </w:r>
    </w:p>
    <w:p w:rsidR="00F22B9C" w:rsidRPr="00F22B9C" w:rsidRDefault="0036700A" w:rsidP="0036700A">
      <w:pPr>
        <w:tabs>
          <w:tab w:val="left" w:pos="6420"/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F22B9C"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й налоговый инспектор отдела урегулирования задолженности и обеспечения процедур банкротства – 1 единица;</w:t>
      </w:r>
    </w:p>
    <w:p w:rsidR="00F22B9C" w:rsidRPr="00F22B9C" w:rsidRDefault="00F22B9C" w:rsidP="00F22B9C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 государственный налоговый инспектор отдела контроля налоговых ор</w:t>
      </w:r>
      <w:r w:rsidR="009452E3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ов – 2 единицы;</w:t>
      </w:r>
    </w:p>
    <w:p w:rsidR="00F22B9C" w:rsidRDefault="00F22B9C" w:rsidP="00F22B9C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B9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 государственный налоговый инспектор контрольно-ан</w:t>
      </w:r>
      <w:r w:rsidR="00D40836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тического отдела – 1 единица;</w:t>
      </w:r>
    </w:p>
    <w:p w:rsidR="00BF6F38" w:rsidRPr="003B6837" w:rsidRDefault="00D40836" w:rsidP="003B6837">
      <w:pPr>
        <w:tabs>
          <w:tab w:val="left" w:pos="6420"/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пециалист-эксперт общего отдела – 1 единица.</w:t>
      </w:r>
    </w:p>
    <w:p w:rsidR="0069704A" w:rsidRDefault="0069704A" w:rsidP="00DC5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D1F">
        <w:rPr>
          <w:rFonts w:ascii="Times New Roman" w:hAnsi="Times New Roman" w:cs="Times New Roman"/>
          <w:b/>
          <w:sz w:val="26"/>
          <w:szCs w:val="26"/>
        </w:rPr>
        <w:t>Квалификационные тр</w:t>
      </w:r>
      <w:r w:rsidR="00C96C1E">
        <w:rPr>
          <w:rFonts w:ascii="Times New Roman" w:hAnsi="Times New Roman" w:cs="Times New Roman"/>
          <w:b/>
          <w:sz w:val="26"/>
          <w:szCs w:val="26"/>
        </w:rPr>
        <w:t>ебования для замещения должностей гражданской службы</w:t>
      </w:r>
      <w:r w:rsidRPr="00E82D1F">
        <w:rPr>
          <w:rFonts w:ascii="Times New Roman" w:hAnsi="Times New Roman" w:cs="Times New Roman"/>
          <w:b/>
          <w:sz w:val="26"/>
          <w:szCs w:val="26"/>
        </w:rPr>
        <w:t>:</w:t>
      </w:r>
    </w:p>
    <w:p w:rsidR="00C96C1E" w:rsidRDefault="00C96C1E" w:rsidP="00C96C1E">
      <w:pPr>
        <w:tabs>
          <w:tab w:val="left" w:pos="318"/>
          <w:tab w:val="left" w:pos="2520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96C1E" w:rsidRPr="00F063E6" w:rsidRDefault="00C96C1E" w:rsidP="00F063E6">
      <w:pPr>
        <w:pStyle w:val="aa"/>
        <w:numPr>
          <w:ilvl w:val="0"/>
          <w:numId w:val="4"/>
        </w:numPr>
        <w:tabs>
          <w:tab w:val="left" w:pos="318"/>
          <w:tab w:val="left" w:pos="2520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4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ный специалист-эксперт хозяйственного отдела (2 вакансии)</w:t>
      </w:r>
    </w:p>
    <w:p w:rsidR="0075645F" w:rsidRPr="00C96C1E" w:rsidRDefault="00C96C1E" w:rsidP="00756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Т</w:t>
      </w:r>
      <w:r w:rsidR="0075645F" w:rsidRPr="00E82D1F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ребования к уровню профессионального образования:</w:t>
      </w: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.</w:t>
      </w:r>
    </w:p>
    <w:p w:rsidR="00FD3E1B" w:rsidRDefault="00C96C1E" w:rsidP="00756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Т</w:t>
      </w: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бования к стажу гражданской службы или работы по специальност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3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ения требований к стажу.</w:t>
      </w:r>
    </w:p>
    <w:p w:rsidR="00C96C1E" w:rsidRDefault="00C96C1E" w:rsidP="00E478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зовые квалификационные требования к знаниям и умениям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96C1E" w:rsidRPr="00C96C1E" w:rsidRDefault="00C96C1E" w:rsidP="00C96C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96C1E">
        <w:rPr>
          <w:rFonts w:ascii="Times New Roman" w:hAnsi="Times New Roman" w:cs="Times New Roman"/>
          <w:spacing w:val="-2"/>
          <w:sz w:val="26"/>
          <w:szCs w:val="26"/>
        </w:rPr>
        <w:t>Знание основ:</w:t>
      </w:r>
    </w:p>
    <w:p w:rsidR="00C96C1E" w:rsidRPr="00C96C1E" w:rsidRDefault="002A550E" w:rsidP="00C96C1E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C96C1E" w:rsidRPr="00DC571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онституции</w:t>
        </w:r>
      </w:hyperlink>
      <w:r w:rsidR="00DC57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96C1E" w:rsidRPr="00C96C1E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C96C1E" w:rsidRPr="00C96C1E" w:rsidRDefault="00C96C1E" w:rsidP="00C96C1E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C96C1E" w:rsidRPr="00C96C1E" w:rsidRDefault="00C96C1E" w:rsidP="00C96C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7.2004 № 79-ФЗ «О государственной гражданской службе Российской Федерации» (далее – Федеральный закон №</w:t>
      </w:r>
      <w:r w:rsidR="00E23CE4">
        <w:rPr>
          <w:rFonts w:ascii="Times New Roman" w:hAnsi="Times New Roman" w:cs="Times New Roman"/>
          <w:sz w:val="26"/>
          <w:szCs w:val="26"/>
        </w:rPr>
        <w:t xml:space="preserve"> </w:t>
      </w:r>
      <w:r w:rsidRPr="00C96C1E">
        <w:rPr>
          <w:rFonts w:ascii="Times New Roman" w:hAnsi="Times New Roman" w:cs="Times New Roman"/>
          <w:sz w:val="26"/>
          <w:szCs w:val="26"/>
        </w:rPr>
        <w:t>79-ФЗ);</w:t>
      </w:r>
    </w:p>
    <w:p w:rsidR="00C96C1E" w:rsidRPr="00C96C1E" w:rsidRDefault="00C96C1E" w:rsidP="00C96C1E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C96C1E" w:rsidRDefault="00C96C1E" w:rsidP="00C96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4787A">
        <w:rPr>
          <w:rFonts w:ascii="Times New Roman" w:hAnsi="Times New Roman" w:cs="Times New Roman"/>
          <w:sz w:val="26"/>
          <w:szCs w:val="26"/>
        </w:rPr>
        <w:t xml:space="preserve"> </w:t>
      </w:r>
      <w:r w:rsidRPr="00C96C1E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C96C1E" w:rsidRPr="00C96C1E" w:rsidRDefault="00C96C1E" w:rsidP="00C96C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C96C1E" w:rsidRPr="00C96C1E" w:rsidRDefault="00C96C1E" w:rsidP="00C96C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C96C1E" w:rsidRPr="00C96C1E" w:rsidRDefault="00C96C1E" w:rsidP="00C96C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C96C1E" w:rsidRPr="00C96C1E" w:rsidRDefault="00C96C1E" w:rsidP="00C96C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C96C1E" w:rsidRPr="00E4787A" w:rsidRDefault="00E4787A" w:rsidP="00E478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ть изменениями.</w:t>
      </w:r>
    </w:p>
    <w:p w:rsidR="00211B75" w:rsidRPr="00E4787A" w:rsidRDefault="00E4787A" w:rsidP="00E47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="008B030C"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бования к профессиональным </w:t>
      </w:r>
      <w:r w:rsidR="008B03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ния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умениям</w:t>
      </w:r>
      <w:r w:rsidR="008B030C"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211B75" w:rsidRPr="00211B75" w:rsidRDefault="00211B75" w:rsidP="00E47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211B75" w:rsidRPr="00211B75" w:rsidRDefault="00211B75" w:rsidP="00E47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t>В сфере законодательства Российской Федерации: Федеральный зако</w:t>
      </w:r>
      <w:r w:rsidR="00CE3EB4">
        <w:rPr>
          <w:rFonts w:ascii="Times New Roman" w:hAnsi="Times New Roman" w:cs="Times New Roman"/>
          <w:sz w:val="26"/>
          <w:szCs w:val="26"/>
        </w:rPr>
        <w:t xml:space="preserve">н от 30 ноября 1994 г. N </w:t>
      </w:r>
      <w:r w:rsidRPr="00211B75">
        <w:rPr>
          <w:rFonts w:ascii="Times New Roman" w:hAnsi="Times New Roman" w:cs="Times New Roman"/>
          <w:sz w:val="26"/>
          <w:szCs w:val="26"/>
        </w:rPr>
        <w:t>51-ФЗ "Гражданский кодекс Российской Федерации (часть первая)";</w:t>
      </w:r>
      <w:r w:rsidR="00DC5717">
        <w:rPr>
          <w:rFonts w:ascii="Times New Roman" w:hAnsi="Times New Roman" w:cs="Times New Roman"/>
          <w:sz w:val="26"/>
          <w:szCs w:val="26"/>
        </w:rPr>
        <w:t xml:space="preserve"> </w:t>
      </w:r>
      <w:r w:rsidRPr="00211B75">
        <w:rPr>
          <w:rFonts w:ascii="Times New Roman" w:hAnsi="Times New Roman" w:cs="Times New Roman"/>
          <w:sz w:val="26"/>
          <w:szCs w:val="26"/>
        </w:rPr>
        <w:t>Федеральный закон от 26 января 1996 г. N 14-ФЗ "Гражданский кодекс Российской Федерации (часть вторая)";</w:t>
      </w:r>
      <w:r w:rsidR="00855755">
        <w:rPr>
          <w:rFonts w:ascii="Times New Roman" w:hAnsi="Times New Roman" w:cs="Times New Roman"/>
          <w:sz w:val="26"/>
          <w:szCs w:val="26"/>
        </w:rPr>
        <w:t xml:space="preserve"> </w:t>
      </w:r>
      <w:r w:rsidRPr="00211B75">
        <w:rPr>
          <w:rFonts w:ascii="Times New Roman" w:hAnsi="Times New Roman" w:cs="Times New Roman"/>
          <w:sz w:val="26"/>
          <w:szCs w:val="26"/>
        </w:rPr>
        <w:t>Федеральный закон от 5 апреля 2013 г. N 44-ФЗ "О контрактной системе в сфере закупок товаров, работ, услуг для обеспечения государственных и муниципальных нужд"; Федеральный закон от 26 июля 2006 г. N 135-ФЗ "О защите конкуренции"; постановление Правительства Российской Федерации от 28 ноября 2013 г. N 1093 "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"; постановление Правительства Российской Федерации от 28 ноября 2013 г. N 1085 "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"; постановление Правительства Российской Федерации от 20 сентября 2014 г. N 963 "Об осуществлении банковского сопровождения контрактов"; постановление Правительства Российской Федерации от 2 июля 2014 г. N 606 "О порядке разработки типовых контрактов, типовых условий контрактов, а также о случаях и условиях их применения"; постановление Правительства Российской Федерации от 4 февраля 2015 г. N 99 "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"; постановление Правительства Российской Федерации от 5 февраля 2015 г. N 102 "Об установлении ограничения допуска отдельных видов медицинских изделий, происходящих из</w:t>
      </w:r>
      <w:r w:rsidR="00120875">
        <w:rPr>
          <w:rFonts w:ascii="Times New Roman" w:hAnsi="Times New Roman" w:cs="Times New Roman"/>
          <w:sz w:val="26"/>
          <w:szCs w:val="26"/>
        </w:rPr>
        <w:t xml:space="preserve"> </w:t>
      </w:r>
      <w:r w:rsidRPr="00211B75">
        <w:rPr>
          <w:rFonts w:ascii="Times New Roman" w:hAnsi="Times New Roman" w:cs="Times New Roman"/>
          <w:sz w:val="26"/>
          <w:szCs w:val="26"/>
        </w:rPr>
        <w:t xml:space="preserve">иностранных государств, для целей осуществления закупок для обеспечения государственных и муниципальных нужд"; постановление Правительства Российской Федерации от 5 июня 2015 г. N 555 "Об установлении порядка обоснования закупок товаров, работ и услуг для обеспечения государственных и муниципальных нужд и форм такого обоснования"; постановление Правительства Российской Федерации от 5 июня 2015 </w:t>
      </w:r>
      <w:r w:rsidRPr="00211B75">
        <w:rPr>
          <w:rFonts w:ascii="Times New Roman" w:hAnsi="Times New Roman" w:cs="Times New Roman"/>
          <w:sz w:val="26"/>
          <w:szCs w:val="26"/>
        </w:rPr>
        <w:lastRenderedPageBreak/>
        <w:t xml:space="preserve">г. N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"; постановление Правительства Российской Федерации от 29 октября 2015 г. N 1168 "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"; постановление Правительства Российской Федерации от 30 ноября 2015 г. N 1289 "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"; постановление Правительства Российской Федерации от 23 декабря 2015 г. N 1414 "О порядке функционирования единой информационной системы в сфере закупок"; распоряжение Правительства Российской Федерации от 21 марта 2016 г. N 471-р "О перечне товаров, работ, услуг, в случае осуществления закупок которых заказчик обязан проводить аукцион в электронной форме (электронный аукцион)"; приказ </w:t>
      </w:r>
      <w:proofErr w:type="spellStart"/>
      <w:r w:rsidRPr="00211B75">
        <w:rPr>
          <w:rFonts w:ascii="Times New Roman" w:hAnsi="Times New Roman" w:cs="Times New Roman"/>
          <w:sz w:val="26"/>
          <w:szCs w:val="26"/>
        </w:rPr>
        <w:t>Росстандарта</w:t>
      </w:r>
      <w:proofErr w:type="spellEnd"/>
      <w:r w:rsidRPr="00211B75">
        <w:rPr>
          <w:rFonts w:ascii="Times New Roman" w:hAnsi="Times New Roman" w:cs="Times New Roman"/>
          <w:sz w:val="26"/>
          <w:szCs w:val="26"/>
        </w:rPr>
        <w:t xml:space="preserve"> от 31 января 2014 г. N 14-ст "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"; приказ Минэкономразвития России от 16 апреля 2015 г. N 228 "О внесении изменений в приказ Минэкономразвития России от 25 марта 2014 г. N 155 "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".</w:t>
      </w:r>
    </w:p>
    <w:p w:rsidR="00211B75" w:rsidRPr="00211B75" w:rsidRDefault="00211B75" w:rsidP="00054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t>Иные профессиональные знания: владеть понятием контрактной системы в сфере закупок товаров, работ, услуг для обеспечения государственных и муниципальных нужд (далее - контрактная система в сфере закупок); порядком определения поставщика (подрядчика, исполнителя); понятием закупки товара, работы, услуги для обеспечения государственных или муниципальных нужд (далее - закупка); понятием участника закупки; понятием государственного заказчика; понятием единой информационной системы в сфере закупок (далее - единая информационная система)</w:t>
      </w:r>
      <w:r w:rsidR="00120875">
        <w:rPr>
          <w:rFonts w:ascii="Times New Roman" w:hAnsi="Times New Roman" w:cs="Times New Roman"/>
          <w:sz w:val="26"/>
          <w:szCs w:val="26"/>
        </w:rPr>
        <w:t>, понятием охраны труда и противопожарной защиты в учреждениях</w:t>
      </w:r>
      <w:r w:rsidRPr="00211B75">
        <w:rPr>
          <w:rFonts w:ascii="Times New Roman" w:hAnsi="Times New Roman" w:cs="Times New Roman"/>
          <w:sz w:val="26"/>
          <w:szCs w:val="26"/>
        </w:rPr>
        <w:t>.</w:t>
      </w:r>
    </w:p>
    <w:p w:rsidR="00211B75" w:rsidRPr="00211B75" w:rsidRDefault="00211B75" w:rsidP="00054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t>Наличие функциональных знаний</w:t>
      </w:r>
      <w:r w:rsidR="008435A1">
        <w:rPr>
          <w:rFonts w:ascii="Times New Roman" w:hAnsi="Times New Roman" w:cs="Times New Roman"/>
          <w:sz w:val="26"/>
          <w:szCs w:val="26"/>
        </w:rPr>
        <w:t>,</w:t>
      </w:r>
      <w:r w:rsidRPr="00211B75">
        <w:rPr>
          <w:rFonts w:ascii="Times New Roman" w:hAnsi="Times New Roman" w:cs="Times New Roman"/>
          <w:sz w:val="26"/>
          <w:szCs w:val="26"/>
        </w:rPr>
        <w:t xml:space="preserve"> связанных с</w:t>
      </w:r>
      <w:r w:rsidR="00120875">
        <w:rPr>
          <w:rFonts w:ascii="Times New Roman" w:hAnsi="Times New Roman" w:cs="Times New Roman"/>
          <w:sz w:val="26"/>
          <w:szCs w:val="26"/>
        </w:rPr>
        <w:t xml:space="preserve"> оформлением и ведением дел при контрактной системе закупок,</w:t>
      </w:r>
      <w:r w:rsidRPr="00211B75">
        <w:rPr>
          <w:rFonts w:ascii="Times New Roman" w:hAnsi="Times New Roman" w:cs="Times New Roman"/>
          <w:sz w:val="26"/>
          <w:szCs w:val="26"/>
        </w:rPr>
        <w:t xml:space="preserve"> эксплуатацией зданий и сооружений, эксплуатацией инженерных систем зданий, охраной труда, противопожарной защитой и обеспечением противопожарного режима в организациях и учреждениях, безопасной эксплуатацией автомобильного транспорта.</w:t>
      </w:r>
    </w:p>
    <w:p w:rsidR="00211B75" w:rsidRDefault="00211B75" w:rsidP="00E47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t>Наличие профессиональных умений: анализировать заявки, поступивших от государственных заказчиков в целях определения поставщика (подрядчика, исполнителя) и прилагаемых к ним документов, на соответствие требованиям действующего законодательства Российской Федерации; размещать в единой информационной системе извещения о закупках (в форме конкурсов (открытый конкурс, конкурс с ограниченным участием, двухэтапный конкурс, совместный конкурс, закрытый конкурс, закрытый конкурс с ограниченным участием, закрытый двухэтапный конкурс), аукционов (аукцион в электронной форме, закрытый аукцион, совместный аукцион), запроса предложений) разрабатывать конкурсную документацию, документацию об аукционе, иную документацию в соответствии с требованиями законодатель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11B75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1B75">
        <w:rPr>
          <w:rFonts w:ascii="Times New Roman" w:hAnsi="Times New Roman" w:cs="Times New Roman"/>
          <w:sz w:val="26"/>
          <w:szCs w:val="26"/>
        </w:rPr>
        <w:t>проводить закупки в соответствии с действующим законодательством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1B75">
        <w:rPr>
          <w:rFonts w:ascii="Times New Roman" w:hAnsi="Times New Roman" w:cs="Times New Roman"/>
          <w:sz w:val="26"/>
          <w:szCs w:val="26"/>
        </w:rPr>
        <w:t xml:space="preserve">ведение заседания комиссии по проведению закупки, составления протоколов заседаний комиссии, обеспечение </w:t>
      </w:r>
      <w:r w:rsidRPr="00211B75">
        <w:rPr>
          <w:rFonts w:ascii="Times New Roman" w:hAnsi="Times New Roman" w:cs="Times New Roman"/>
          <w:sz w:val="26"/>
          <w:szCs w:val="26"/>
        </w:rPr>
        <w:lastRenderedPageBreak/>
        <w:t>своевременного подписания соответствующих протоколов членами комиссии после принятия соответствующего решения и размещение протоколов на официальном сайте Российской Федерации для размещения информации о размещении закупок в установлен</w:t>
      </w:r>
      <w:r w:rsidR="00E4787A">
        <w:rPr>
          <w:rFonts w:ascii="Times New Roman" w:hAnsi="Times New Roman" w:cs="Times New Roman"/>
          <w:sz w:val="26"/>
          <w:szCs w:val="26"/>
        </w:rPr>
        <w:t xml:space="preserve">ных законодательством случаях. </w:t>
      </w:r>
    </w:p>
    <w:p w:rsidR="0069704A" w:rsidRPr="0075645F" w:rsidRDefault="00E4787A" w:rsidP="00E4787A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69704A" w:rsidRPr="007564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лжностные обязанности входит:</w:t>
      </w:r>
    </w:p>
    <w:p w:rsidR="0069704A" w:rsidRDefault="0069704A" w:rsidP="00697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7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47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37E1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вать контроль по соблюдению противопожарного режима работниками Управления;</w:t>
      </w:r>
    </w:p>
    <w:p w:rsidR="0069704A" w:rsidRDefault="0069704A" w:rsidP="00697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47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расследования несчастных случаев на производстве, а также осуществлять учет и анализ состояния и причин производственного травматизма профессиональных заболеваний и заболеваний, обусловленных производственными факторами;</w:t>
      </w:r>
    </w:p>
    <w:p w:rsidR="0069704A" w:rsidRDefault="0069704A" w:rsidP="00697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47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подготовку документов для назначения выплат по страхованию в связи с несчастными случаями на производстве или профессиональными заболеваниями;</w:t>
      </w:r>
    </w:p>
    <w:p w:rsidR="0069704A" w:rsidRDefault="0069704A" w:rsidP="00697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47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мероприятия по проведению инструктажей по охране труда;</w:t>
      </w:r>
    </w:p>
    <w:p w:rsidR="0069704A" w:rsidRDefault="0069704A" w:rsidP="00697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47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ть и заключать договоры с эксплуатационными организациями на техническое обслуживание дизель-генераторной установки;</w:t>
      </w:r>
    </w:p>
    <w:p w:rsidR="00EE0462" w:rsidRDefault="0069704A" w:rsidP="00697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7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47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37E1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подготовку и анализ квартальной и годовой отчетности по направлению</w:t>
      </w:r>
    </w:p>
    <w:p w:rsidR="0069704A" w:rsidRDefault="0069704A" w:rsidP="00697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7E1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Отдела и свода по г. Севастополю;</w:t>
      </w:r>
    </w:p>
    <w:p w:rsidR="005D37F9" w:rsidRDefault="00452185" w:rsidP="00697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47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контроль за проведением закупок расходных материалов для нужд Управления и подчиненных территориальных</w:t>
      </w:r>
      <w:r w:rsidR="005D3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ых органов г. Севастополя;</w:t>
      </w:r>
    </w:p>
    <w:p w:rsidR="000B417F" w:rsidRDefault="005D37F9" w:rsidP="00697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E47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ть сопровождение ПИК «Реестр закупок» по г. Севастополю с анализом и передачей информации на федеральный уровень;</w:t>
      </w:r>
    </w:p>
    <w:p w:rsidR="000B417F" w:rsidRDefault="000B417F" w:rsidP="00697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47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подготовку и внесение изменений в планы-графики размещения заказов на основании распорядительных документов;</w:t>
      </w:r>
    </w:p>
    <w:p w:rsidR="000B417F" w:rsidRDefault="000B417F" w:rsidP="00697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47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ть конкурсную, аукционную, аукционную документацию, формирование запросов котировок и размещение данных документов на официальном сайте Российской Федерации;</w:t>
      </w:r>
    </w:p>
    <w:p w:rsidR="00452185" w:rsidRPr="00737E1D" w:rsidRDefault="000B417F" w:rsidP="00697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47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подготовку и направлять информацию о проведенных торгах, запросах котировок для публикации </w:t>
      </w:r>
      <w:r w:rsidR="001208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Управления.</w:t>
      </w:r>
      <w:r w:rsidR="00452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26FB9" w:rsidRPr="00120875" w:rsidRDefault="0069704A" w:rsidP="00120875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737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7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20BDA" w:rsidRPr="00855755" w:rsidRDefault="00C20BDA" w:rsidP="00855755">
      <w:pPr>
        <w:pStyle w:val="aa"/>
        <w:numPr>
          <w:ilvl w:val="0"/>
          <w:numId w:val="4"/>
        </w:numPr>
        <w:tabs>
          <w:tab w:val="left" w:pos="318"/>
          <w:tab w:val="left" w:pos="2520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57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ист-эксперт хозяйственного отдела</w:t>
      </w:r>
    </w:p>
    <w:p w:rsidR="00855755" w:rsidRPr="00120875" w:rsidRDefault="00855755" w:rsidP="00C20BDA">
      <w:pPr>
        <w:tabs>
          <w:tab w:val="left" w:pos="318"/>
          <w:tab w:val="left" w:pos="2520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10"/>
          <w:szCs w:val="10"/>
          <w:highlight w:val="yellow"/>
          <w:lang w:eastAsia="ru-RU"/>
        </w:rPr>
      </w:pPr>
    </w:p>
    <w:p w:rsidR="00855755" w:rsidRPr="00C96C1E" w:rsidRDefault="00855755" w:rsidP="00855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Т</w:t>
      </w:r>
      <w:r w:rsidRPr="00E82D1F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ребования к уровню профессионального образования:</w:t>
      </w: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.</w:t>
      </w:r>
    </w:p>
    <w:p w:rsidR="00855755" w:rsidRDefault="00855755" w:rsidP="00855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бования к стажу гражданской службы или работы по специальност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предъявления требований к стажу.</w:t>
      </w:r>
    </w:p>
    <w:p w:rsidR="00855755" w:rsidRDefault="00855755" w:rsidP="008557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зовые квалификационные требования к знаниям и умениям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55755" w:rsidRPr="00C96C1E" w:rsidRDefault="00855755" w:rsidP="008E0F5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96C1E">
        <w:rPr>
          <w:rFonts w:ascii="Times New Roman" w:hAnsi="Times New Roman" w:cs="Times New Roman"/>
          <w:spacing w:val="-2"/>
          <w:sz w:val="26"/>
          <w:szCs w:val="26"/>
        </w:rPr>
        <w:t>Знание основ:</w:t>
      </w:r>
    </w:p>
    <w:p w:rsidR="00855755" w:rsidRPr="00C96C1E" w:rsidRDefault="002A550E" w:rsidP="008E0F53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855755" w:rsidRPr="00DC571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онституции</w:t>
        </w:r>
      </w:hyperlink>
      <w:r w:rsidR="008557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55755" w:rsidRPr="00C96C1E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855755" w:rsidRPr="00C96C1E" w:rsidRDefault="00855755" w:rsidP="008E0F53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855755" w:rsidRPr="00C96C1E" w:rsidRDefault="00855755" w:rsidP="008E0F5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7.2004 № 79-ФЗ «О государственной гражданской службе Российской Федерации» (далее – Федеральный закон №79-ФЗ);</w:t>
      </w:r>
    </w:p>
    <w:p w:rsidR="00855755" w:rsidRDefault="00855755" w:rsidP="008E0F53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5.12.2008 №273-Ф</w:t>
      </w:r>
      <w:r w:rsidR="008E0F53">
        <w:rPr>
          <w:rFonts w:ascii="Times New Roman" w:hAnsi="Times New Roman" w:cs="Times New Roman"/>
          <w:sz w:val="26"/>
          <w:szCs w:val="26"/>
        </w:rPr>
        <w:t xml:space="preserve">З «О противодействии коррупции» </w:t>
      </w:r>
      <w:r w:rsidRPr="00C96C1E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855755" w:rsidRPr="00C96C1E" w:rsidRDefault="00855755" w:rsidP="008E0F5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855755" w:rsidRPr="00C96C1E" w:rsidRDefault="00855755" w:rsidP="008E0F5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855755" w:rsidRPr="00C96C1E" w:rsidRDefault="00855755" w:rsidP="008E0F5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855755" w:rsidRPr="00C96C1E" w:rsidRDefault="00855755" w:rsidP="008E0F5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855755" w:rsidRPr="00E4787A" w:rsidRDefault="00855755" w:rsidP="008E0F5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ть изменениями.</w:t>
      </w:r>
    </w:p>
    <w:p w:rsidR="00855755" w:rsidRPr="00E4787A" w:rsidRDefault="00855755" w:rsidP="00855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бования к профессиональны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ниям и умениям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55755" w:rsidRPr="00211B75" w:rsidRDefault="00855755" w:rsidP="00855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69294B" w:rsidRDefault="00855755" w:rsidP="00855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lastRenderedPageBreak/>
        <w:t>В сфере законодательства Российской Федерации: Федеральный зако</w:t>
      </w:r>
      <w:r>
        <w:rPr>
          <w:rFonts w:ascii="Times New Roman" w:hAnsi="Times New Roman" w:cs="Times New Roman"/>
          <w:sz w:val="26"/>
          <w:szCs w:val="26"/>
        </w:rPr>
        <w:t xml:space="preserve">н от 30 ноября 1994 г. N </w:t>
      </w:r>
      <w:r w:rsidRPr="00211B75">
        <w:rPr>
          <w:rFonts w:ascii="Times New Roman" w:hAnsi="Times New Roman" w:cs="Times New Roman"/>
          <w:sz w:val="26"/>
          <w:szCs w:val="26"/>
        </w:rPr>
        <w:t>51-ФЗ "Гражданский кодекс Российской Федерации (часть первая)"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1B75">
        <w:rPr>
          <w:rFonts w:ascii="Times New Roman" w:hAnsi="Times New Roman" w:cs="Times New Roman"/>
          <w:sz w:val="26"/>
          <w:szCs w:val="26"/>
        </w:rPr>
        <w:t>Федеральный закон от 26 января 1996 г. N 14-ФЗ "Гражданский кодекс Российской Федерации (часть вторая)"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1B75">
        <w:rPr>
          <w:rFonts w:ascii="Times New Roman" w:hAnsi="Times New Roman" w:cs="Times New Roman"/>
          <w:sz w:val="26"/>
          <w:szCs w:val="26"/>
        </w:rPr>
        <w:t xml:space="preserve">Федеральный закон от 5 апреля 2013 г. N 44-ФЗ "О контрактной системе в сфере закупок товаров, работ, услуг для обеспечения государственных и муниципальных нужд"; Федеральный закон от 26 июля 2006 г. N 135-ФЗ "О защите конкуренции"; приказ </w:t>
      </w:r>
      <w:proofErr w:type="spellStart"/>
      <w:r w:rsidRPr="00211B75">
        <w:rPr>
          <w:rFonts w:ascii="Times New Roman" w:hAnsi="Times New Roman" w:cs="Times New Roman"/>
          <w:sz w:val="26"/>
          <w:szCs w:val="26"/>
        </w:rPr>
        <w:t>Росстандарта</w:t>
      </w:r>
      <w:proofErr w:type="spellEnd"/>
      <w:r w:rsidRPr="00211B75">
        <w:rPr>
          <w:rFonts w:ascii="Times New Roman" w:hAnsi="Times New Roman" w:cs="Times New Roman"/>
          <w:sz w:val="26"/>
          <w:szCs w:val="26"/>
        </w:rPr>
        <w:t xml:space="preserve"> от 31 января 2014 г. N 14-ст "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</w:t>
      </w:r>
      <w:r w:rsidR="0069294B">
        <w:rPr>
          <w:rFonts w:ascii="Times New Roman" w:hAnsi="Times New Roman" w:cs="Times New Roman"/>
          <w:sz w:val="26"/>
          <w:szCs w:val="26"/>
        </w:rPr>
        <w:t>ОКПД2) ОК 034-2014 (КПЕС 2008)".</w:t>
      </w:r>
      <w:r w:rsidRPr="00211B75">
        <w:rPr>
          <w:rFonts w:ascii="Times New Roman" w:hAnsi="Times New Roman" w:cs="Times New Roman"/>
          <w:sz w:val="26"/>
          <w:szCs w:val="26"/>
        </w:rPr>
        <w:t xml:space="preserve"> </w:t>
      </w:r>
      <w:r w:rsidR="0069294B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55755" w:rsidRPr="00211B75" w:rsidRDefault="004B77E6" w:rsidP="006929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294B">
        <w:rPr>
          <w:rFonts w:ascii="Times New Roman" w:hAnsi="Times New Roman" w:cs="Times New Roman"/>
          <w:sz w:val="26"/>
          <w:szCs w:val="26"/>
        </w:rPr>
        <w:t xml:space="preserve"> </w:t>
      </w:r>
      <w:r w:rsidR="00855755" w:rsidRPr="00211B75">
        <w:rPr>
          <w:rFonts w:ascii="Times New Roman" w:hAnsi="Times New Roman" w:cs="Times New Roman"/>
          <w:sz w:val="26"/>
          <w:szCs w:val="26"/>
        </w:rPr>
        <w:t>Иные профессиональные знания: владеть понятием контрактной системы в сфере закупок товаров, работ, услуг для обеспечения государственных и муниципальных нужд (далее - контра</w:t>
      </w:r>
      <w:r w:rsidR="0069294B">
        <w:rPr>
          <w:rFonts w:ascii="Times New Roman" w:hAnsi="Times New Roman" w:cs="Times New Roman"/>
          <w:sz w:val="26"/>
          <w:szCs w:val="26"/>
        </w:rPr>
        <w:t>ктная система в сфере закупок).</w:t>
      </w:r>
    </w:p>
    <w:p w:rsidR="00855755" w:rsidRPr="00211B75" w:rsidRDefault="00855755" w:rsidP="00855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t>Наличие функциональных знаний</w:t>
      </w:r>
      <w:r w:rsidR="008435A1">
        <w:rPr>
          <w:rFonts w:ascii="Times New Roman" w:hAnsi="Times New Roman" w:cs="Times New Roman"/>
          <w:sz w:val="26"/>
          <w:szCs w:val="26"/>
        </w:rPr>
        <w:t>,</w:t>
      </w:r>
      <w:r w:rsidRPr="00211B75">
        <w:rPr>
          <w:rFonts w:ascii="Times New Roman" w:hAnsi="Times New Roman" w:cs="Times New Roman"/>
          <w:sz w:val="26"/>
          <w:szCs w:val="26"/>
        </w:rPr>
        <w:t xml:space="preserve"> связанных с эксплуатацией зданий и сооружений, эксплуатацией инженерны</w:t>
      </w:r>
      <w:r w:rsidR="0069294B">
        <w:rPr>
          <w:rFonts w:ascii="Times New Roman" w:hAnsi="Times New Roman" w:cs="Times New Roman"/>
          <w:sz w:val="26"/>
          <w:szCs w:val="26"/>
        </w:rPr>
        <w:t>х систем зданий, охраной труда.</w:t>
      </w:r>
    </w:p>
    <w:p w:rsidR="00855755" w:rsidRDefault="00855755" w:rsidP="00855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t>Наличие профессиональных умений</w:t>
      </w:r>
      <w:r w:rsidR="0069294B">
        <w:rPr>
          <w:rFonts w:ascii="Times New Roman" w:hAnsi="Times New Roman" w:cs="Times New Roman"/>
          <w:sz w:val="26"/>
          <w:szCs w:val="26"/>
        </w:rPr>
        <w:t xml:space="preserve">, </w:t>
      </w:r>
      <w:r w:rsidR="0069294B" w:rsidRPr="0069294B">
        <w:rPr>
          <w:rFonts w:ascii="Times New Roman" w:hAnsi="Times New Roman" w:cs="Times New Roman"/>
          <w:sz w:val="26"/>
          <w:szCs w:val="26"/>
        </w:rPr>
        <w:t>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</w:t>
      </w:r>
      <w:r w:rsidRPr="0069294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704A" w:rsidRPr="0069294B" w:rsidRDefault="0069294B" w:rsidP="0069704A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29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69704A" w:rsidRPr="006929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лжностные обязанности входит:</w:t>
      </w:r>
    </w:p>
    <w:p w:rsidR="0069704A" w:rsidRPr="0069294B" w:rsidRDefault="0069704A" w:rsidP="00697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9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929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7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29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контроль </w:t>
      </w:r>
      <w:proofErr w:type="spellStart"/>
      <w:r w:rsidRPr="0069294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ссовкой</w:t>
      </w:r>
      <w:proofErr w:type="spellEnd"/>
      <w:r w:rsidRPr="006929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 отопления;</w:t>
      </w:r>
    </w:p>
    <w:p w:rsidR="0069704A" w:rsidRPr="0069294B" w:rsidRDefault="0069704A" w:rsidP="006970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929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</w:t>
      </w:r>
      <w:r w:rsidR="006929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  <w:r w:rsidRPr="0069294B">
        <w:rPr>
          <w:rFonts w:ascii="Times New Roman" w:eastAsia="Times New Roman" w:hAnsi="Times New Roman" w:cs="Times New Roman"/>
          <w:sz w:val="26"/>
          <w:szCs w:val="26"/>
          <w:lang w:eastAsia="zh-CN"/>
        </w:rPr>
        <w:t>проводить расчет лимитов на тепло-, водо-, энергоносители и принимать необходимые меры по их экономии;</w:t>
      </w:r>
    </w:p>
    <w:p w:rsidR="0069704A" w:rsidRPr="0069294B" w:rsidRDefault="0069704A" w:rsidP="006970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929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</w:t>
      </w:r>
      <w:r w:rsidR="006929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  <w:r w:rsidRPr="0069294B">
        <w:rPr>
          <w:rFonts w:ascii="Times New Roman" w:eastAsia="Times New Roman" w:hAnsi="Times New Roman" w:cs="Times New Roman"/>
          <w:sz w:val="26"/>
          <w:szCs w:val="26"/>
          <w:lang w:eastAsia="zh-CN"/>
        </w:rPr>
        <w:t>обеспечивать проведение необходимых испытаний электрооборудования, экономного расходования энергоресурсов Управления;</w:t>
      </w:r>
    </w:p>
    <w:p w:rsidR="0069704A" w:rsidRPr="0069294B" w:rsidRDefault="00AF216A" w:rsidP="006970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929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</w:t>
      </w:r>
      <w:r w:rsidR="006929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  <w:r w:rsidR="0069704A" w:rsidRPr="0069294B">
        <w:rPr>
          <w:rFonts w:ascii="Times New Roman" w:eastAsia="Times New Roman" w:hAnsi="Times New Roman" w:cs="Times New Roman"/>
          <w:sz w:val="26"/>
          <w:szCs w:val="26"/>
          <w:lang w:eastAsia="zh-CN"/>
        </w:rPr>
        <w:t>вести все вопросы, связанные с охраной труда и техникой безопасности в Управлении;</w:t>
      </w:r>
    </w:p>
    <w:p w:rsidR="0069704A" w:rsidRPr="0069294B" w:rsidRDefault="00AF216A" w:rsidP="006970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9294B">
        <w:rPr>
          <w:rFonts w:ascii="Times New Roman" w:eastAsia="Times New Roman" w:hAnsi="Times New Roman" w:cs="Times New Roman"/>
          <w:sz w:val="26"/>
          <w:szCs w:val="26"/>
          <w:lang w:eastAsia="zh-CN"/>
        </w:rPr>
        <w:t>     </w:t>
      </w:r>
      <w:r w:rsidR="006929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  <w:r w:rsidR="0069704A" w:rsidRPr="0069294B">
        <w:rPr>
          <w:rFonts w:ascii="Times New Roman" w:eastAsia="Times New Roman" w:hAnsi="Times New Roman" w:cs="Times New Roman"/>
          <w:sz w:val="26"/>
          <w:szCs w:val="26"/>
          <w:lang w:eastAsia="zh-CN"/>
        </w:rPr>
        <w:t>осуществлять мероприятия по проведению инструктажей по охране труда;</w:t>
      </w:r>
    </w:p>
    <w:p w:rsidR="0069704A" w:rsidRPr="0069294B" w:rsidRDefault="00AF216A" w:rsidP="006970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929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</w:t>
      </w:r>
      <w:r w:rsidR="006929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о</w:t>
      </w:r>
      <w:r w:rsidR="0069704A" w:rsidRPr="0069294B">
        <w:rPr>
          <w:rFonts w:ascii="Times New Roman" w:eastAsia="Times New Roman" w:hAnsi="Times New Roman" w:cs="Times New Roman"/>
          <w:sz w:val="26"/>
          <w:szCs w:val="26"/>
          <w:lang w:eastAsia="zh-CN"/>
        </w:rPr>
        <w:t>рганизовывать выдачу и своевременную сдачу путевых листов;</w:t>
      </w:r>
    </w:p>
    <w:p w:rsidR="0069704A" w:rsidRPr="0069294B" w:rsidRDefault="00AF216A" w:rsidP="006970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9294B">
        <w:rPr>
          <w:rFonts w:ascii="Times New Roman" w:eastAsia="Times New Roman" w:hAnsi="Times New Roman" w:cs="Times New Roman"/>
          <w:sz w:val="26"/>
          <w:szCs w:val="26"/>
          <w:lang w:eastAsia="zh-CN"/>
        </w:rPr>
        <w:t>     </w:t>
      </w:r>
      <w:r w:rsidR="004B77E6">
        <w:rPr>
          <w:rFonts w:ascii="Times New Roman" w:eastAsia="Times New Roman" w:hAnsi="Times New Roman" w:cs="Times New Roman"/>
          <w:sz w:val="26"/>
          <w:szCs w:val="26"/>
          <w:lang w:eastAsia="zh-CN"/>
        </w:rPr>
        <w:t>  </w:t>
      </w:r>
      <w:r w:rsidR="0069704A" w:rsidRPr="0069294B">
        <w:rPr>
          <w:rFonts w:ascii="Times New Roman" w:eastAsia="Times New Roman" w:hAnsi="Times New Roman" w:cs="Times New Roman"/>
          <w:sz w:val="26"/>
          <w:szCs w:val="26"/>
          <w:lang w:eastAsia="zh-CN"/>
        </w:rPr>
        <w:t>осуществлять контроль за соблюдением водителями правильности эксплуатации автомобильного транспорта, правил охраны труда и техники безопасности;</w:t>
      </w:r>
    </w:p>
    <w:p w:rsidR="0069704A" w:rsidRDefault="0069704A" w:rsidP="00697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9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C4D4F" w:rsidRPr="006929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216A" w:rsidRPr="006929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29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9294B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 в установ</w:t>
      </w:r>
      <w:r w:rsidR="00C772A9" w:rsidRPr="0069294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ом порядке делопроизводство.</w:t>
      </w:r>
    </w:p>
    <w:p w:rsidR="00E47260" w:rsidRDefault="00E47260" w:rsidP="00697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7260" w:rsidRDefault="00E47260" w:rsidP="00CE0654">
      <w:pPr>
        <w:pStyle w:val="aa"/>
        <w:numPr>
          <w:ilvl w:val="0"/>
          <w:numId w:val="4"/>
        </w:numPr>
        <w:tabs>
          <w:tab w:val="left" w:pos="318"/>
          <w:tab w:val="left" w:pos="2520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06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ущий специалист-эксперт правового отдела</w:t>
      </w:r>
    </w:p>
    <w:p w:rsidR="00CE0654" w:rsidRPr="00CE0654" w:rsidRDefault="00CE0654" w:rsidP="00CE0654">
      <w:pPr>
        <w:pStyle w:val="aa"/>
        <w:tabs>
          <w:tab w:val="left" w:pos="318"/>
          <w:tab w:val="left" w:pos="2520"/>
        </w:tabs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C17C7" w:rsidRPr="00C96C1E" w:rsidRDefault="000C17C7" w:rsidP="000C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Т</w:t>
      </w:r>
      <w:r w:rsidRPr="00E82D1F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ребования к уровню профессионального образования:</w:t>
      </w: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.</w:t>
      </w:r>
    </w:p>
    <w:p w:rsidR="000C17C7" w:rsidRDefault="000C17C7" w:rsidP="000C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бования к стажу гражданской службы или работы по специальност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предъявления требований к стажу.</w:t>
      </w:r>
    </w:p>
    <w:p w:rsidR="000C17C7" w:rsidRDefault="000C17C7" w:rsidP="000C17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зовые квалификационные требования к знаниям и умениям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C17C7" w:rsidRPr="00C96C1E" w:rsidRDefault="000C17C7" w:rsidP="000C17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96C1E">
        <w:rPr>
          <w:rFonts w:ascii="Times New Roman" w:hAnsi="Times New Roman" w:cs="Times New Roman"/>
          <w:spacing w:val="-2"/>
          <w:sz w:val="26"/>
          <w:szCs w:val="26"/>
        </w:rPr>
        <w:t>Знание основ:</w:t>
      </w:r>
    </w:p>
    <w:p w:rsidR="000C17C7" w:rsidRPr="00C96C1E" w:rsidRDefault="002A550E" w:rsidP="000C17C7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0C17C7" w:rsidRPr="00DC571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онституции</w:t>
        </w:r>
      </w:hyperlink>
      <w:r w:rsidR="000C1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C17C7" w:rsidRPr="00C96C1E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0C17C7" w:rsidRPr="00C96C1E" w:rsidRDefault="000C17C7" w:rsidP="000C17C7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0C17C7" w:rsidRPr="00C96C1E" w:rsidRDefault="000C17C7" w:rsidP="000C17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Федерального закона от 27.07.2004 № 79-ФЗ «О государственной гражданской </w:t>
      </w:r>
      <w:r w:rsidRPr="00C96C1E">
        <w:rPr>
          <w:rFonts w:ascii="Times New Roman" w:hAnsi="Times New Roman" w:cs="Times New Roman"/>
          <w:sz w:val="26"/>
          <w:szCs w:val="26"/>
        </w:rPr>
        <w:lastRenderedPageBreak/>
        <w:t>службе Российской Федерации» (далее – Федеральный закон №79-ФЗ);</w:t>
      </w:r>
    </w:p>
    <w:p w:rsidR="000C17C7" w:rsidRPr="00C96C1E" w:rsidRDefault="000C17C7" w:rsidP="000C17C7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0C17C7" w:rsidRDefault="000C17C7" w:rsidP="000C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6C1E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0C17C7" w:rsidRPr="00C96C1E" w:rsidRDefault="000C17C7" w:rsidP="000C17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0C17C7" w:rsidRPr="00C96C1E" w:rsidRDefault="000C17C7" w:rsidP="000C17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0C17C7" w:rsidRPr="00C96C1E" w:rsidRDefault="000C17C7" w:rsidP="000C17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0C17C7" w:rsidRPr="00C96C1E" w:rsidRDefault="000C17C7" w:rsidP="000C17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0C17C7" w:rsidRDefault="00BE7B75" w:rsidP="000C17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ть изменениями;</w:t>
      </w:r>
    </w:p>
    <w:p w:rsidR="00BE7B75" w:rsidRPr="00BE7B75" w:rsidRDefault="00BE7B75" w:rsidP="000C17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7B75">
        <w:rPr>
          <w:rFonts w:ascii="Times New Roman" w:hAnsi="Times New Roman" w:cs="Times New Roman"/>
          <w:sz w:val="26"/>
          <w:szCs w:val="26"/>
        </w:rPr>
        <w:t>вести исковую и претензионную работу.</w:t>
      </w:r>
    </w:p>
    <w:p w:rsidR="000C17C7" w:rsidRPr="00E4787A" w:rsidRDefault="000C17C7" w:rsidP="000C1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бования к профессиональны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ниям и умениям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0C17C7" w:rsidRPr="00211B75" w:rsidRDefault="000C17C7" w:rsidP="000C1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725786" w:rsidRPr="00886838" w:rsidRDefault="00640035" w:rsidP="00886838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86838">
        <w:rPr>
          <w:rFonts w:ascii="Times New Roman" w:hAnsi="Times New Roman" w:cs="Times New Roman"/>
          <w:sz w:val="26"/>
          <w:szCs w:val="26"/>
        </w:rPr>
        <w:t xml:space="preserve">  </w:t>
      </w:r>
      <w:r w:rsidR="000C17C7" w:rsidRPr="00211B75">
        <w:rPr>
          <w:rFonts w:ascii="Times New Roman" w:hAnsi="Times New Roman" w:cs="Times New Roman"/>
          <w:sz w:val="26"/>
          <w:szCs w:val="26"/>
        </w:rPr>
        <w:t xml:space="preserve">В сфере законодательства Российской Федерации: </w:t>
      </w:r>
      <w:r w:rsidR="00725786" w:rsidRPr="00886838">
        <w:rPr>
          <w:rFonts w:ascii="Times New Roman" w:hAnsi="Times New Roman" w:cs="Times New Roman"/>
          <w:sz w:val="26"/>
          <w:szCs w:val="26"/>
        </w:rPr>
        <w:t xml:space="preserve">Бюджетный </w:t>
      </w:r>
      <w:hyperlink r:id="rId12" w:history="1">
        <w:r w:rsidR="00725786" w:rsidRPr="00886838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="00725786" w:rsidRPr="00886838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  <w:r w:rsidR="00886838">
        <w:rPr>
          <w:rFonts w:ascii="Times New Roman" w:hAnsi="Times New Roman" w:cs="Times New Roman"/>
          <w:sz w:val="26"/>
          <w:szCs w:val="26"/>
        </w:rPr>
        <w:t xml:space="preserve"> </w:t>
      </w:r>
      <w:r w:rsidR="00725786" w:rsidRPr="00886838">
        <w:rPr>
          <w:rFonts w:ascii="Times New Roman" w:hAnsi="Times New Roman" w:cs="Times New Roman"/>
          <w:sz w:val="26"/>
          <w:szCs w:val="26"/>
        </w:rPr>
        <w:t>Налогов</w:t>
      </w:r>
      <w:r w:rsidR="00886838">
        <w:rPr>
          <w:rFonts w:ascii="Times New Roman" w:hAnsi="Times New Roman" w:cs="Times New Roman"/>
          <w:sz w:val="26"/>
          <w:szCs w:val="26"/>
        </w:rPr>
        <w:t xml:space="preserve">ый кодекс Российской Федерации; </w:t>
      </w:r>
      <w:r w:rsidR="00725786" w:rsidRPr="00886838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3" w:history="1">
        <w:r w:rsidR="00725786" w:rsidRPr="00886838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725786" w:rsidRPr="00886838">
        <w:rPr>
          <w:rFonts w:ascii="Times New Roman" w:hAnsi="Times New Roman" w:cs="Times New Roman"/>
          <w:sz w:val="26"/>
          <w:szCs w:val="26"/>
        </w:rPr>
        <w:t xml:space="preserve"> от 06.12.2011 № </w:t>
      </w:r>
      <w:r w:rsidR="00886838">
        <w:rPr>
          <w:rFonts w:ascii="Times New Roman" w:hAnsi="Times New Roman" w:cs="Times New Roman"/>
          <w:sz w:val="26"/>
          <w:szCs w:val="26"/>
        </w:rPr>
        <w:t xml:space="preserve">402-ФЗ "О бухгалтерском учете"; </w:t>
      </w:r>
      <w:r w:rsidR="00725786" w:rsidRPr="00886838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4" w:history="1">
        <w:r w:rsidR="00725786" w:rsidRPr="00886838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725786" w:rsidRPr="00886838">
        <w:rPr>
          <w:rFonts w:ascii="Times New Roman" w:hAnsi="Times New Roman" w:cs="Times New Roman"/>
          <w:sz w:val="26"/>
          <w:szCs w:val="26"/>
        </w:rPr>
        <w:t xml:space="preserve"> от 22.05.2003 № 54-ФЗ "О применении контрольно-кассовой техники при осуществлении наличных денежных расчетов и (или) расчетов с использованием электронных средств платежа";</w:t>
      </w:r>
      <w:r w:rsidR="00886838">
        <w:rPr>
          <w:rFonts w:ascii="Times New Roman" w:hAnsi="Times New Roman" w:cs="Times New Roman"/>
          <w:sz w:val="26"/>
          <w:szCs w:val="26"/>
        </w:rPr>
        <w:t xml:space="preserve"> </w:t>
      </w:r>
      <w:r w:rsidR="00725786" w:rsidRPr="00886838">
        <w:rPr>
          <w:rFonts w:ascii="Times New Roman" w:hAnsi="Times New Roman" w:cs="Times New Roman"/>
          <w:sz w:val="26"/>
          <w:szCs w:val="26"/>
        </w:rPr>
        <w:t>Гражданск</w:t>
      </w:r>
      <w:r w:rsidR="00886838">
        <w:rPr>
          <w:rFonts w:ascii="Times New Roman" w:hAnsi="Times New Roman" w:cs="Times New Roman"/>
          <w:sz w:val="26"/>
          <w:szCs w:val="26"/>
        </w:rPr>
        <w:t xml:space="preserve">ий кодекс Российской Федерации; </w:t>
      </w:r>
      <w:r w:rsidR="00725786" w:rsidRPr="00886838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5" w:history="1">
        <w:r w:rsidR="00725786" w:rsidRPr="00886838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725786" w:rsidRPr="00886838">
        <w:rPr>
          <w:rFonts w:ascii="Times New Roman" w:hAnsi="Times New Roman" w:cs="Times New Roman"/>
          <w:sz w:val="26"/>
          <w:szCs w:val="26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;</w:t>
      </w:r>
      <w:r w:rsidR="00886838">
        <w:rPr>
          <w:rFonts w:ascii="Times New Roman" w:hAnsi="Times New Roman" w:cs="Times New Roman"/>
          <w:sz w:val="26"/>
          <w:szCs w:val="26"/>
        </w:rPr>
        <w:t xml:space="preserve"> </w:t>
      </w:r>
      <w:r w:rsidR="00725786" w:rsidRPr="00886838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6" w:history="1">
        <w:r w:rsidR="00725786" w:rsidRPr="00886838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725786" w:rsidRPr="00886838">
        <w:rPr>
          <w:rFonts w:ascii="Times New Roman" w:hAnsi="Times New Roman" w:cs="Times New Roman"/>
          <w:sz w:val="26"/>
          <w:szCs w:val="26"/>
        </w:rPr>
        <w:t xml:space="preserve"> от 08.08.2001 № 129-ФЗ "О государственной регистрации юридических лиц и и</w:t>
      </w:r>
      <w:r w:rsidR="00886838">
        <w:rPr>
          <w:rFonts w:ascii="Times New Roman" w:hAnsi="Times New Roman" w:cs="Times New Roman"/>
          <w:sz w:val="26"/>
          <w:szCs w:val="26"/>
        </w:rPr>
        <w:t xml:space="preserve">ндивидуальных предпринимателей"; </w:t>
      </w:r>
      <w:hyperlink r:id="rId17" w:history="1">
        <w:r w:rsidR="00725786" w:rsidRPr="00886838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="00725786" w:rsidRPr="00886838">
        <w:rPr>
          <w:rFonts w:ascii="Times New Roman" w:hAnsi="Times New Roman" w:cs="Times New Roman"/>
          <w:sz w:val="26"/>
          <w:szCs w:val="26"/>
        </w:rPr>
        <w:t xml:space="preserve"> Российской Федерации об ад</w:t>
      </w:r>
      <w:r w:rsidR="00886838">
        <w:rPr>
          <w:rFonts w:ascii="Times New Roman" w:hAnsi="Times New Roman" w:cs="Times New Roman"/>
          <w:sz w:val="26"/>
          <w:szCs w:val="26"/>
        </w:rPr>
        <w:t xml:space="preserve">министративных правонарушениях; </w:t>
      </w:r>
      <w:r w:rsidR="00725786" w:rsidRPr="00886838">
        <w:rPr>
          <w:rFonts w:ascii="Times New Roman" w:hAnsi="Times New Roman" w:cs="Times New Roman"/>
          <w:sz w:val="26"/>
          <w:szCs w:val="26"/>
        </w:rPr>
        <w:t xml:space="preserve">Арбитражный процессуальный </w:t>
      </w:r>
      <w:hyperlink r:id="rId18" w:history="1">
        <w:r w:rsidR="00725786" w:rsidRPr="00886838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="00725786" w:rsidRPr="00886838">
        <w:rPr>
          <w:rFonts w:ascii="Times New Roman" w:hAnsi="Times New Roman" w:cs="Times New Roman"/>
          <w:sz w:val="26"/>
          <w:szCs w:val="26"/>
        </w:rPr>
        <w:t xml:space="preserve"> Российской Ф</w:t>
      </w:r>
      <w:r w:rsidR="00886838">
        <w:rPr>
          <w:rFonts w:ascii="Times New Roman" w:hAnsi="Times New Roman" w:cs="Times New Roman"/>
          <w:sz w:val="26"/>
          <w:szCs w:val="26"/>
        </w:rPr>
        <w:t>едерации.</w:t>
      </w:r>
    </w:p>
    <w:p w:rsidR="00725786" w:rsidRPr="00886838" w:rsidRDefault="00886838" w:rsidP="008868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Иные профессиональные знания: </w:t>
      </w:r>
      <w:r w:rsidR="00725786" w:rsidRPr="00886838">
        <w:rPr>
          <w:rFonts w:ascii="Times New Roman" w:hAnsi="Times New Roman" w:cs="Times New Roman"/>
          <w:sz w:val="26"/>
          <w:szCs w:val="26"/>
        </w:rPr>
        <w:t>основных направлений и приоритетов государственной политики в сфере законодательства о бюджете, налогах и финансовом контроле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5786" w:rsidRPr="00886838">
        <w:rPr>
          <w:rFonts w:ascii="Times New Roman" w:hAnsi="Times New Roman" w:cs="Times New Roman"/>
          <w:sz w:val="26"/>
          <w:szCs w:val="26"/>
        </w:rPr>
        <w:t>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законодательства о бюджете, налогах и финансовом контроле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5786" w:rsidRPr="00886838">
        <w:rPr>
          <w:rFonts w:ascii="Times New Roman" w:hAnsi="Times New Roman" w:cs="Times New Roman"/>
          <w:sz w:val="26"/>
          <w:szCs w:val="26"/>
        </w:rPr>
        <w:t>основ у</w:t>
      </w:r>
      <w:r>
        <w:rPr>
          <w:rFonts w:ascii="Times New Roman" w:hAnsi="Times New Roman" w:cs="Times New Roman"/>
          <w:sz w:val="26"/>
          <w:szCs w:val="26"/>
        </w:rPr>
        <w:t xml:space="preserve">правления и организации труда; </w:t>
      </w:r>
      <w:r w:rsidR="00725786" w:rsidRPr="00886838">
        <w:rPr>
          <w:rFonts w:ascii="Times New Roman" w:hAnsi="Times New Roman" w:cs="Times New Roman"/>
          <w:sz w:val="26"/>
          <w:szCs w:val="26"/>
        </w:rPr>
        <w:t>процесса п</w:t>
      </w:r>
      <w:r>
        <w:rPr>
          <w:rFonts w:ascii="Times New Roman" w:hAnsi="Times New Roman" w:cs="Times New Roman"/>
          <w:sz w:val="26"/>
          <w:szCs w:val="26"/>
        </w:rPr>
        <w:t xml:space="preserve">рохождения гражданской службы; норм делового общения; </w:t>
      </w:r>
      <w:r w:rsidR="00725786" w:rsidRPr="00886838">
        <w:rPr>
          <w:rFonts w:ascii="Times New Roman" w:hAnsi="Times New Roman" w:cs="Times New Roman"/>
          <w:sz w:val="26"/>
          <w:szCs w:val="26"/>
        </w:rPr>
        <w:t>форм и методов работы с применением автомати</w:t>
      </w:r>
      <w:r>
        <w:rPr>
          <w:rFonts w:ascii="Times New Roman" w:hAnsi="Times New Roman" w:cs="Times New Roman"/>
          <w:sz w:val="26"/>
          <w:szCs w:val="26"/>
        </w:rPr>
        <w:t xml:space="preserve">зированных средств управления; </w:t>
      </w:r>
      <w:r w:rsidR="00725786" w:rsidRPr="00886838">
        <w:rPr>
          <w:rFonts w:ascii="Times New Roman" w:hAnsi="Times New Roman" w:cs="Times New Roman"/>
          <w:sz w:val="26"/>
          <w:szCs w:val="26"/>
        </w:rPr>
        <w:t>слу</w:t>
      </w:r>
      <w:r>
        <w:rPr>
          <w:rFonts w:ascii="Times New Roman" w:hAnsi="Times New Roman" w:cs="Times New Roman"/>
          <w:sz w:val="26"/>
          <w:szCs w:val="26"/>
        </w:rPr>
        <w:t xml:space="preserve">жебного распорядка Управления; </w:t>
      </w:r>
      <w:r w:rsidR="00725786" w:rsidRPr="00886838">
        <w:rPr>
          <w:rFonts w:ascii="Times New Roman" w:hAnsi="Times New Roman" w:cs="Times New Roman"/>
          <w:sz w:val="26"/>
          <w:szCs w:val="26"/>
        </w:rPr>
        <w:t>порядка ра</w:t>
      </w:r>
      <w:r>
        <w:rPr>
          <w:rFonts w:ascii="Times New Roman" w:hAnsi="Times New Roman" w:cs="Times New Roman"/>
          <w:sz w:val="26"/>
          <w:szCs w:val="26"/>
        </w:rPr>
        <w:t xml:space="preserve">боты со служебной информацией; основ делопроизводства; </w:t>
      </w:r>
      <w:r w:rsidR="00725786" w:rsidRPr="00886838">
        <w:rPr>
          <w:rFonts w:ascii="Times New Roman" w:hAnsi="Times New Roman" w:cs="Times New Roman"/>
          <w:sz w:val="26"/>
          <w:szCs w:val="26"/>
        </w:rPr>
        <w:t>правил охраны труда и</w:t>
      </w:r>
      <w:r>
        <w:rPr>
          <w:rFonts w:ascii="Times New Roman" w:hAnsi="Times New Roman" w:cs="Times New Roman"/>
          <w:sz w:val="26"/>
          <w:szCs w:val="26"/>
        </w:rPr>
        <w:t xml:space="preserve"> противопожарной безопасности; </w:t>
      </w:r>
      <w:r w:rsidR="00725786" w:rsidRPr="00886838">
        <w:rPr>
          <w:rFonts w:ascii="Times New Roman" w:hAnsi="Times New Roman" w:cs="Times New Roman"/>
          <w:sz w:val="26"/>
          <w:szCs w:val="26"/>
        </w:rPr>
        <w:t>аппаратн</w:t>
      </w:r>
      <w:r>
        <w:rPr>
          <w:rFonts w:ascii="Times New Roman" w:hAnsi="Times New Roman" w:cs="Times New Roman"/>
          <w:sz w:val="26"/>
          <w:szCs w:val="26"/>
        </w:rPr>
        <w:t xml:space="preserve">ого и программного обеспечения; </w:t>
      </w:r>
      <w:r w:rsidR="00725786" w:rsidRPr="00886838">
        <w:rPr>
          <w:rFonts w:ascii="Times New Roman" w:hAnsi="Times New Roman" w:cs="Times New Roman"/>
          <w:sz w:val="26"/>
          <w:szCs w:val="26"/>
        </w:rPr>
        <w:t>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725786" w:rsidRPr="00886838" w:rsidRDefault="00886838" w:rsidP="008868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ичие функциональных знаний: </w:t>
      </w:r>
      <w:r w:rsidR="00725786" w:rsidRPr="00886838">
        <w:rPr>
          <w:rFonts w:ascii="Times New Roman" w:hAnsi="Times New Roman" w:cs="Times New Roman"/>
          <w:sz w:val="26"/>
          <w:szCs w:val="26"/>
        </w:rPr>
        <w:t>порядка ведения д</w:t>
      </w:r>
      <w:r>
        <w:rPr>
          <w:rFonts w:ascii="Times New Roman" w:hAnsi="Times New Roman" w:cs="Times New Roman"/>
          <w:sz w:val="26"/>
          <w:szCs w:val="26"/>
        </w:rPr>
        <w:t>ел в судах различных инстанций.</w:t>
      </w:r>
    </w:p>
    <w:p w:rsidR="00725786" w:rsidRPr="00886838" w:rsidRDefault="00725786" w:rsidP="008868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6838">
        <w:rPr>
          <w:rFonts w:ascii="Times New Roman" w:hAnsi="Times New Roman" w:cs="Times New Roman"/>
          <w:sz w:val="26"/>
          <w:szCs w:val="26"/>
        </w:rPr>
        <w:t>Н</w:t>
      </w:r>
      <w:r w:rsidR="00886838">
        <w:rPr>
          <w:rFonts w:ascii="Times New Roman" w:hAnsi="Times New Roman" w:cs="Times New Roman"/>
          <w:sz w:val="26"/>
          <w:szCs w:val="26"/>
        </w:rPr>
        <w:t xml:space="preserve">аличие профессиональных умений: </w:t>
      </w:r>
      <w:r w:rsidRPr="00886838">
        <w:rPr>
          <w:rFonts w:ascii="Times New Roman" w:hAnsi="Times New Roman" w:cs="Times New Roman"/>
          <w:sz w:val="26"/>
          <w:szCs w:val="26"/>
        </w:rPr>
        <w:t>необходимых для выполнения работы в сфере, соответствующей направлению деятельности отдела;</w:t>
      </w:r>
      <w:r w:rsidR="00886838">
        <w:rPr>
          <w:rFonts w:ascii="Times New Roman" w:hAnsi="Times New Roman" w:cs="Times New Roman"/>
          <w:sz w:val="26"/>
          <w:szCs w:val="26"/>
        </w:rPr>
        <w:t xml:space="preserve"> </w:t>
      </w:r>
      <w:r w:rsidRPr="00886838">
        <w:rPr>
          <w:rFonts w:ascii="Times New Roman" w:hAnsi="Times New Roman" w:cs="Times New Roman"/>
          <w:sz w:val="26"/>
          <w:szCs w:val="26"/>
        </w:rPr>
        <w:t>осуществлять эксп</w:t>
      </w:r>
      <w:r w:rsidR="00886838">
        <w:rPr>
          <w:rFonts w:ascii="Times New Roman" w:hAnsi="Times New Roman" w:cs="Times New Roman"/>
          <w:sz w:val="26"/>
          <w:szCs w:val="26"/>
        </w:rPr>
        <w:t xml:space="preserve">ертизу проектов правовых актов; </w:t>
      </w:r>
      <w:r w:rsidRPr="00886838">
        <w:rPr>
          <w:rFonts w:ascii="Times New Roman" w:hAnsi="Times New Roman" w:cs="Times New Roman"/>
          <w:sz w:val="26"/>
          <w:szCs w:val="26"/>
        </w:rPr>
        <w:t>обеспечивать выполнение поставленных руководством задач</w:t>
      </w:r>
      <w:r w:rsidR="00886838">
        <w:rPr>
          <w:rFonts w:ascii="Times New Roman" w:hAnsi="Times New Roman" w:cs="Times New Roman"/>
          <w:sz w:val="26"/>
          <w:szCs w:val="26"/>
        </w:rPr>
        <w:t xml:space="preserve">; </w:t>
      </w:r>
      <w:r w:rsidRPr="00886838">
        <w:rPr>
          <w:rFonts w:ascii="Times New Roman" w:hAnsi="Times New Roman" w:cs="Times New Roman"/>
          <w:sz w:val="26"/>
          <w:szCs w:val="26"/>
        </w:rPr>
        <w:t>эффектив</w:t>
      </w:r>
      <w:r w:rsidR="00886838">
        <w:rPr>
          <w:rFonts w:ascii="Times New Roman" w:hAnsi="Times New Roman" w:cs="Times New Roman"/>
          <w:sz w:val="26"/>
          <w:szCs w:val="26"/>
        </w:rPr>
        <w:t xml:space="preserve">но планировать служебное время; </w:t>
      </w:r>
      <w:r w:rsidRPr="00886838">
        <w:rPr>
          <w:rFonts w:ascii="Times New Roman" w:hAnsi="Times New Roman" w:cs="Times New Roman"/>
          <w:sz w:val="26"/>
          <w:szCs w:val="26"/>
        </w:rPr>
        <w:t>осуществлять анализ и прогнозирование д</w:t>
      </w:r>
      <w:r w:rsidR="00886838">
        <w:rPr>
          <w:rFonts w:ascii="Times New Roman" w:hAnsi="Times New Roman" w:cs="Times New Roman"/>
          <w:sz w:val="26"/>
          <w:szCs w:val="26"/>
        </w:rPr>
        <w:t xml:space="preserve">еятельности в порученной сфере; </w:t>
      </w:r>
      <w:r w:rsidRPr="00886838">
        <w:rPr>
          <w:rFonts w:ascii="Times New Roman" w:hAnsi="Times New Roman" w:cs="Times New Roman"/>
          <w:sz w:val="26"/>
          <w:szCs w:val="26"/>
        </w:rPr>
        <w:t>исп</w:t>
      </w:r>
      <w:r w:rsidR="00886838">
        <w:rPr>
          <w:rFonts w:ascii="Times New Roman" w:hAnsi="Times New Roman" w:cs="Times New Roman"/>
          <w:sz w:val="26"/>
          <w:szCs w:val="26"/>
        </w:rPr>
        <w:t xml:space="preserve">ользовать опыт и мнения коллег; </w:t>
      </w:r>
      <w:r w:rsidRPr="00886838">
        <w:rPr>
          <w:rFonts w:ascii="Times New Roman" w:hAnsi="Times New Roman" w:cs="Times New Roman"/>
          <w:sz w:val="26"/>
          <w:szCs w:val="26"/>
        </w:rPr>
        <w:t>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текстовом редакторе, с электронными таблицами, с базами данных, с электронной почтой;</w:t>
      </w:r>
      <w:r w:rsidR="00886838">
        <w:rPr>
          <w:rFonts w:ascii="Times New Roman" w:hAnsi="Times New Roman" w:cs="Times New Roman"/>
          <w:sz w:val="26"/>
          <w:szCs w:val="26"/>
        </w:rPr>
        <w:t xml:space="preserve"> </w:t>
      </w:r>
      <w:r w:rsidRPr="00886838">
        <w:rPr>
          <w:rFonts w:ascii="Times New Roman" w:hAnsi="Times New Roman" w:cs="Times New Roman"/>
          <w:sz w:val="26"/>
          <w:szCs w:val="26"/>
        </w:rPr>
        <w:t>подготовки презентаций, использования графических объектов в электронных документах;</w:t>
      </w:r>
      <w:r w:rsidR="00886838">
        <w:rPr>
          <w:rFonts w:ascii="Times New Roman" w:hAnsi="Times New Roman" w:cs="Times New Roman"/>
          <w:sz w:val="26"/>
          <w:szCs w:val="26"/>
        </w:rPr>
        <w:t xml:space="preserve"> </w:t>
      </w:r>
      <w:r w:rsidRPr="00886838">
        <w:rPr>
          <w:rFonts w:ascii="Times New Roman" w:hAnsi="Times New Roman" w:cs="Times New Roman"/>
          <w:sz w:val="26"/>
          <w:szCs w:val="26"/>
        </w:rPr>
        <w:t>подготовки деловой корреспонденции и актов Управления.</w:t>
      </w:r>
    </w:p>
    <w:p w:rsidR="00366D56" w:rsidRDefault="00886838" w:rsidP="008868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ичие функциональных умений: </w:t>
      </w:r>
      <w:r w:rsidR="00725786" w:rsidRPr="00886838">
        <w:rPr>
          <w:rFonts w:ascii="Times New Roman" w:hAnsi="Times New Roman" w:cs="Times New Roman"/>
          <w:sz w:val="26"/>
          <w:szCs w:val="26"/>
        </w:rPr>
        <w:t>работы со справочными правовыми системами «</w:t>
      </w:r>
      <w:proofErr w:type="spellStart"/>
      <w:r w:rsidR="00725786" w:rsidRPr="00886838">
        <w:rPr>
          <w:rFonts w:ascii="Times New Roman" w:hAnsi="Times New Roman" w:cs="Times New Roman"/>
          <w:sz w:val="26"/>
          <w:szCs w:val="26"/>
        </w:rPr>
        <w:t>КонсультантПлюс</w:t>
      </w:r>
      <w:proofErr w:type="spellEnd"/>
      <w:r w:rsidR="00725786" w:rsidRPr="00886838">
        <w:rPr>
          <w:rFonts w:ascii="Times New Roman" w:hAnsi="Times New Roman" w:cs="Times New Roman"/>
          <w:sz w:val="26"/>
          <w:szCs w:val="26"/>
        </w:rPr>
        <w:t>», «Гарант» на профессиональном уровне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5786" w:rsidRPr="00886838">
        <w:rPr>
          <w:rFonts w:ascii="Times New Roman" w:hAnsi="Times New Roman" w:cs="Times New Roman"/>
          <w:sz w:val="26"/>
          <w:szCs w:val="26"/>
        </w:rPr>
        <w:t xml:space="preserve">выяснять точный смысл, содержание нормативных правовых актов (норм), </w:t>
      </w:r>
      <w:proofErr w:type="gramStart"/>
      <w:r w:rsidR="00725786" w:rsidRPr="00886838">
        <w:rPr>
          <w:rFonts w:ascii="Times New Roman" w:hAnsi="Times New Roman" w:cs="Times New Roman"/>
          <w:sz w:val="26"/>
          <w:szCs w:val="26"/>
        </w:rPr>
        <w:t>использую  различные</w:t>
      </w:r>
      <w:proofErr w:type="gramEnd"/>
      <w:r w:rsidR="00725786" w:rsidRPr="00886838">
        <w:rPr>
          <w:rFonts w:ascii="Times New Roman" w:hAnsi="Times New Roman" w:cs="Times New Roman"/>
          <w:sz w:val="26"/>
          <w:szCs w:val="26"/>
        </w:rPr>
        <w:t xml:space="preserve"> виды толкова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5786" w:rsidRPr="00886838">
        <w:rPr>
          <w:rFonts w:ascii="Times New Roman" w:hAnsi="Times New Roman" w:cs="Times New Roman"/>
          <w:sz w:val="26"/>
          <w:szCs w:val="26"/>
        </w:rPr>
        <w:lastRenderedPageBreak/>
        <w:t>использовать официально-деловой стиль при составлении правовых документов ненормативного характер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5786" w:rsidRPr="00886838">
        <w:rPr>
          <w:rFonts w:ascii="Times New Roman" w:hAnsi="Times New Roman" w:cs="Times New Roman"/>
          <w:sz w:val="26"/>
          <w:szCs w:val="26"/>
        </w:rPr>
        <w:t>использовать правила юридической техники для составления нормативных правовых актов.</w:t>
      </w:r>
      <w:r w:rsidR="00963239" w:rsidRPr="00886838">
        <w:rPr>
          <w:rFonts w:ascii="Times New Roman" w:hAnsi="Times New Roman" w:cs="Times New Roman"/>
          <w:sz w:val="26"/>
          <w:szCs w:val="26"/>
        </w:rPr>
        <w:t xml:space="preserve"> </w:t>
      </w:r>
      <w:r w:rsidR="00963239">
        <w:t xml:space="preserve"> </w:t>
      </w:r>
      <w:r w:rsidR="00963239">
        <w:rPr>
          <w:rFonts w:ascii="Times New Roman" w:hAnsi="Times New Roman" w:cs="Times New Roman"/>
          <w:sz w:val="28"/>
        </w:rPr>
        <w:t xml:space="preserve"> </w:t>
      </w:r>
    </w:p>
    <w:p w:rsidR="00E47260" w:rsidRPr="00366D56" w:rsidRDefault="000C17C7" w:rsidP="00366D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E47260" w:rsidRPr="00AC67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лжностные обязанности входит:</w:t>
      </w:r>
    </w:p>
    <w:p w:rsidR="00E47260" w:rsidRPr="00E97C87" w:rsidRDefault="00E47260" w:rsidP="00366D5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36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ть подготовку и анализ практики рассмотрения судебных споров с участием налоговых органов;</w:t>
      </w:r>
    </w:p>
    <w:p w:rsidR="00E47260" w:rsidRPr="00E97C87" w:rsidRDefault="00E47260" w:rsidP="00E472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36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ть участие в рассмотрении письменных возражений по актам налоговых проверок; </w:t>
      </w:r>
    </w:p>
    <w:p w:rsidR="00E47260" w:rsidRPr="00E97C87" w:rsidRDefault="00E47260" w:rsidP="00E472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36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ь правовую экспертизу документов, в том </w:t>
      </w:r>
      <w:proofErr w:type="gramStart"/>
      <w:r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  проверку</w:t>
      </w:r>
      <w:proofErr w:type="gramEnd"/>
      <w:r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оответствие нормам действующего законодательства проектов государственных контрактов (договоров), приказов, решений, и других правовых актов Управления;</w:t>
      </w:r>
    </w:p>
    <w:p w:rsidR="00E47260" w:rsidRPr="00E97C87" w:rsidRDefault="00E47260" w:rsidP="00E472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366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 участие в рассмотрении жалоб налогоплательщиков на ненормативные акты нижестоящих органов.</w:t>
      </w:r>
    </w:p>
    <w:p w:rsidR="00E47260" w:rsidRDefault="00366D56" w:rsidP="00E472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47260"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 в уста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ом порядке делопроизводство.</w:t>
      </w:r>
    </w:p>
    <w:p w:rsidR="000D4EA3" w:rsidRPr="00E97C87" w:rsidRDefault="000D4EA3" w:rsidP="00E472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0035" w:rsidRDefault="00670455" w:rsidP="00640035">
      <w:pPr>
        <w:pStyle w:val="aa"/>
        <w:numPr>
          <w:ilvl w:val="0"/>
          <w:numId w:val="4"/>
        </w:numPr>
        <w:tabs>
          <w:tab w:val="left" w:pos="318"/>
          <w:tab w:val="left" w:pos="2520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06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ный специалист-эксперт отдела </w:t>
      </w:r>
    </w:p>
    <w:p w:rsidR="00670455" w:rsidRDefault="00640035" w:rsidP="00640035">
      <w:pPr>
        <w:pStyle w:val="aa"/>
        <w:tabs>
          <w:tab w:val="left" w:pos="318"/>
          <w:tab w:val="left" w:pos="2520"/>
        </w:tabs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="00670455" w:rsidRPr="006400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судебного урегулирования налоговых споров </w:t>
      </w:r>
    </w:p>
    <w:p w:rsidR="00640035" w:rsidRPr="00640035" w:rsidRDefault="00640035" w:rsidP="00640035">
      <w:pPr>
        <w:pStyle w:val="aa"/>
        <w:tabs>
          <w:tab w:val="left" w:pos="318"/>
          <w:tab w:val="left" w:pos="2520"/>
        </w:tabs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3239" w:rsidRPr="00C96C1E" w:rsidRDefault="00963239" w:rsidP="00963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Т</w:t>
      </w:r>
      <w:r w:rsidRPr="00E82D1F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ребования к уровню профессионального образования:</w:t>
      </w: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.</w:t>
      </w:r>
    </w:p>
    <w:p w:rsidR="00963239" w:rsidRDefault="00963239" w:rsidP="00963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бования к стажу гражданской службы или работы по специальност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предъявления требований к стажу.</w:t>
      </w:r>
    </w:p>
    <w:p w:rsidR="00963239" w:rsidRDefault="00963239" w:rsidP="009632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зовые квалификационные требования к знаниям и умениям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63239" w:rsidRPr="00C96C1E" w:rsidRDefault="00963239" w:rsidP="009632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96C1E">
        <w:rPr>
          <w:rFonts w:ascii="Times New Roman" w:hAnsi="Times New Roman" w:cs="Times New Roman"/>
          <w:spacing w:val="-2"/>
          <w:sz w:val="26"/>
          <w:szCs w:val="26"/>
        </w:rPr>
        <w:t>Знание основ:</w:t>
      </w:r>
    </w:p>
    <w:p w:rsidR="00963239" w:rsidRPr="00C96C1E" w:rsidRDefault="002A550E" w:rsidP="00963239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963239" w:rsidRPr="00DC571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онституции</w:t>
        </w:r>
      </w:hyperlink>
      <w:r w:rsidR="009632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63239" w:rsidRPr="00C96C1E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963239" w:rsidRPr="00C96C1E" w:rsidRDefault="00963239" w:rsidP="00963239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963239" w:rsidRPr="00C96C1E" w:rsidRDefault="00963239" w:rsidP="009632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7.2004 № 79-ФЗ «О государственной гражданской службе Российской Федерации» (далее – Федеральный закон №79-ФЗ);</w:t>
      </w:r>
    </w:p>
    <w:p w:rsidR="00963239" w:rsidRPr="00C96C1E" w:rsidRDefault="00963239" w:rsidP="00963239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963239" w:rsidRDefault="00963239" w:rsidP="00963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6C1E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963239" w:rsidRPr="00C96C1E" w:rsidRDefault="00963239" w:rsidP="009632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963239" w:rsidRPr="00C96C1E" w:rsidRDefault="00963239" w:rsidP="009632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963239" w:rsidRPr="00C96C1E" w:rsidRDefault="00963239" w:rsidP="009632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963239" w:rsidRPr="00C96C1E" w:rsidRDefault="00963239" w:rsidP="009632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963239" w:rsidRPr="00BE7B75" w:rsidRDefault="00FF3FA3" w:rsidP="00FF3F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ть изменениями</w:t>
      </w:r>
      <w:r w:rsidR="00963239" w:rsidRPr="00BE7B75">
        <w:rPr>
          <w:rFonts w:ascii="Times New Roman" w:hAnsi="Times New Roman" w:cs="Times New Roman"/>
          <w:sz w:val="26"/>
          <w:szCs w:val="26"/>
        </w:rPr>
        <w:t>.</w:t>
      </w:r>
    </w:p>
    <w:p w:rsidR="00963239" w:rsidRPr="00E4787A" w:rsidRDefault="00963239" w:rsidP="00963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бования к профессиональны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ниям и умениям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63239" w:rsidRPr="00211B75" w:rsidRDefault="00963239" w:rsidP="0096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963239" w:rsidRPr="00640035" w:rsidRDefault="00963239" w:rsidP="00963239">
      <w:pPr>
        <w:spacing w:after="1" w:line="280" w:lineRule="atLeast"/>
        <w:ind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211B75">
        <w:rPr>
          <w:rFonts w:ascii="Times New Roman" w:hAnsi="Times New Roman" w:cs="Times New Roman"/>
          <w:sz w:val="26"/>
          <w:szCs w:val="26"/>
        </w:rPr>
        <w:t xml:space="preserve">В сфере законодательства Российской Федерации: </w:t>
      </w:r>
      <w:hyperlink r:id="rId20" w:history="1">
        <w:r w:rsidRPr="00640035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</w:t>
        </w:r>
      </w:hyperlink>
      <w:r w:rsidRPr="00640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об административных правонарушениях от 30 декабря 2001 г. № 195-ФЗ; Федеральный </w:t>
      </w:r>
      <w:hyperlink r:id="rId21" w:history="1">
        <w:r w:rsidRPr="00640035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640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8 августа 2001 г. N 129-ФЗ «О государственной регистрации юридических лиц и индивидуальных предпринимателей»;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40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22" w:history="1">
        <w:r w:rsidRPr="00640035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640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 мая 2006 г. N 59-ФЗ «О порядке рассмотрения обращений граждан Российской Федерации»; </w:t>
      </w:r>
      <w:hyperlink r:id="rId23" w:history="1">
        <w:r w:rsidRPr="0064003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Pr="00640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ийской Федерации от 16 августа 2012 г. N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640035">
        <w:rPr>
          <w:rFonts w:ascii="Times New Roman" w:hAnsi="Times New Roman" w:cs="Times New Roman"/>
          <w:color w:val="000000" w:themeColor="text1"/>
          <w:sz w:val="26"/>
          <w:szCs w:val="26"/>
        </w:rPr>
        <w:t>Росатом</w:t>
      </w:r>
      <w:proofErr w:type="spellEnd"/>
      <w:r w:rsidRPr="00640035">
        <w:rPr>
          <w:rFonts w:ascii="Times New Roman" w:hAnsi="Times New Roman" w:cs="Times New Roman"/>
          <w:color w:val="000000" w:themeColor="text1"/>
          <w:sz w:val="26"/>
          <w:szCs w:val="26"/>
        </w:rPr>
        <w:t>» и ее должностных лиц»;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24" w:history="1">
        <w:r w:rsidRPr="0064003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Pr="00640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НС России от 13 февраля 2013 г. N ММВ-7-9/78@ «Об утверждении концепции развития досудебного урегулиро</w:t>
      </w:r>
      <w:r w:rsidRPr="00640035">
        <w:rPr>
          <w:rFonts w:ascii="Times New Roman" w:hAnsi="Times New Roman" w:cs="Times New Roman"/>
          <w:sz w:val="26"/>
          <w:szCs w:val="26"/>
        </w:rPr>
        <w:t>вания налоговых споров в системе налоговых органов Российской Федерации на 2012 - 2018 годы».</w:t>
      </w:r>
    </w:p>
    <w:p w:rsidR="00963239" w:rsidRPr="0000672A" w:rsidRDefault="00963239" w:rsidP="00963239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Pr="00211B75">
        <w:rPr>
          <w:rFonts w:ascii="Times New Roman" w:hAnsi="Times New Roman" w:cs="Times New Roman"/>
          <w:sz w:val="26"/>
          <w:szCs w:val="26"/>
        </w:rPr>
        <w:t xml:space="preserve">Иные профессиональные знания: </w:t>
      </w:r>
      <w:r w:rsidRPr="0000672A">
        <w:rPr>
          <w:rFonts w:ascii="Times New Roman" w:hAnsi="Times New Roman" w:cs="Times New Roman"/>
          <w:sz w:val="26"/>
          <w:szCs w:val="26"/>
        </w:rPr>
        <w:t>основы налогового контроля, порядок проведения контрольных мероприяти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672A">
        <w:rPr>
          <w:rFonts w:ascii="Times New Roman" w:hAnsi="Times New Roman" w:cs="Times New Roman"/>
          <w:sz w:val="26"/>
          <w:szCs w:val="26"/>
        </w:rPr>
        <w:t>порядок и сроки рассмотрения материалов налоговых проверок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672A">
        <w:rPr>
          <w:rFonts w:ascii="Times New Roman" w:hAnsi="Times New Roman" w:cs="Times New Roman"/>
          <w:sz w:val="26"/>
          <w:szCs w:val="26"/>
        </w:rPr>
        <w:t>принципы и основные направления досудебного урегулирования налоговых споров; рассмотрение налоговых споров налогоплательщиков в</w:t>
      </w:r>
      <w:r>
        <w:rPr>
          <w:rFonts w:ascii="Times New Roman" w:hAnsi="Times New Roman" w:cs="Times New Roman"/>
          <w:sz w:val="26"/>
          <w:szCs w:val="26"/>
        </w:rPr>
        <w:t xml:space="preserve"> досудебном и судебном порядке; </w:t>
      </w:r>
      <w:r w:rsidRPr="0000672A">
        <w:rPr>
          <w:rFonts w:ascii="Times New Roman" w:hAnsi="Times New Roman" w:cs="Times New Roman"/>
          <w:sz w:val="26"/>
          <w:szCs w:val="26"/>
        </w:rPr>
        <w:t>передовой отечественный и зарубежный опыт в сфере досудебного урегулирования налоговых споров; судебная практика в обла</w:t>
      </w:r>
      <w:r>
        <w:rPr>
          <w:rFonts w:ascii="Times New Roman" w:hAnsi="Times New Roman" w:cs="Times New Roman"/>
          <w:sz w:val="26"/>
          <w:szCs w:val="26"/>
        </w:rPr>
        <w:t xml:space="preserve">сти разрешения налоговых споров; </w:t>
      </w:r>
      <w:r w:rsidRPr="0000672A">
        <w:rPr>
          <w:rFonts w:ascii="Times New Roman" w:hAnsi="Times New Roman" w:cs="Times New Roman"/>
          <w:color w:val="000000" w:themeColor="text1"/>
          <w:sz w:val="26"/>
          <w:szCs w:val="26"/>
        </w:rPr>
        <w:t>основы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672A">
        <w:rPr>
          <w:rFonts w:ascii="Times New Roman" w:hAnsi="Times New Roman" w:cs="Times New Roman"/>
          <w:color w:val="000000" w:themeColor="text1"/>
          <w:sz w:val="26"/>
          <w:szCs w:val="26"/>
        </w:rPr>
        <w:t>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домственного документооборота; </w:t>
      </w:r>
      <w:r w:rsidRPr="0000672A">
        <w:rPr>
          <w:rFonts w:ascii="Times New Roman" w:hAnsi="Times New Roman" w:cs="Times New Roman"/>
          <w:color w:val="000000" w:themeColor="text1"/>
          <w:sz w:val="26"/>
          <w:szCs w:val="26"/>
        </w:rPr>
        <w:t>общих вопросов в области обеспечения инф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мационной безопасности.</w:t>
      </w:r>
    </w:p>
    <w:p w:rsidR="00963239" w:rsidRPr="009002F8" w:rsidRDefault="00963239" w:rsidP="00963239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t>Наличие функциональных знаний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211B75">
        <w:rPr>
          <w:rFonts w:ascii="Times New Roman" w:hAnsi="Times New Roman" w:cs="Times New Roman"/>
          <w:sz w:val="26"/>
          <w:szCs w:val="26"/>
        </w:rPr>
        <w:t xml:space="preserve"> </w:t>
      </w:r>
      <w:r w:rsidRPr="009002F8">
        <w:rPr>
          <w:rFonts w:ascii="Times New Roman" w:hAnsi="Times New Roman" w:cs="Times New Roman"/>
          <w:sz w:val="26"/>
          <w:szCs w:val="26"/>
        </w:rPr>
        <w:t>принципов предос</w:t>
      </w:r>
      <w:r>
        <w:rPr>
          <w:rFonts w:ascii="Times New Roman" w:hAnsi="Times New Roman" w:cs="Times New Roman"/>
          <w:sz w:val="26"/>
          <w:szCs w:val="26"/>
        </w:rPr>
        <w:t xml:space="preserve">тавления государственных услуг; </w:t>
      </w:r>
      <w:r w:rsidRPr="009002F8">
        <w:rPr>
          <w:rFonts w:ascii="Times New Roman" w:hAnsi="Times New Roman" w:cs="Times New Roman"/>
          <w:sz w:val="26"/>
          <w:szCs w:val="26"/>
        </w:rPr>
        <w:t>требования к предоставлению государственных услуг; порядка предоставления государственных услуг в электронной форме; понятия и принципы функционирования, назначение портала государственных услуг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02F8">
        <w:rPr>
          <w:rFonts w:ascii="Times New Roman" w:hAnsi="Times New Roman" w:cs="Times New Roman"/>
          <w:sz w:val="26"/>
          <w:szCs w:val="26"/>
        </w:rPr>
        <w:t>прав заявителей при получении государственных услуг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02F8">
        <w:rPr>
          <w:rFonts w:ascii="Times New Roman" w:hAnsi="Times New Roman" w:cs="Times New Roman"/>
          <w:sz w:val="26"/>
          <w:szCs w:val="26"/>
        </w:rPr>
        <w:t>обязанностей государственных органов, предоставляющих государственные услуги; стандарта предоставления государственной услуги: т</w:t>
      </w:r>
      <w:r>
        <w:rPr>
          <w:rFonts w:ascii="Times New Roman" w:hAnsi="Times New Roman" w:cs="Times New Roman"/>
          <w:sz w:val="26"/>
          <w:szCs w:val="26"/>
        </w:rPr>
        <w:t xml:space="preserve">ребования и порядок разработки; </w:t>
      </w:r>
      <w:r w:rsidRPr="009002F8">
        <w:rPr>
          <w:rFonts w:ascii="Times New Roman" w:hAnsi="Times New Roman" w:cs="Times New Roman"/>
          <w:sz w:val="26"/>
          <w:szCs w:val="26"/>
        </w:rPr>
        <w:t>понятия нормы права, нормативного правового акта, правоотношений и их признак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02F8">
        <w:rPr>
          <w:rFonts w:ascii="Times New Roman" w:hAnsi="Times New Roman" w:cs="Times New Roman"/>
          <w:sz w:val="26"/>
          <w:szCs w:val="26"/>
        </w:rPr>
        <w:t>понятия процедуры рассмотрения обращений граждан.</w:t>
      </w:r>
    </w:p>
    <w:p w:rsidR="00963239" w:rsidRPr="00963239" w:rsidRDefault="00B84BD2" w:rsidP="009632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3239" w:rsidRPr="00211B75">
        <w:rPr>
          <w:rFonts w:ascii="Times New Roman" w:hAnsi="Times New Roman" w:cs="Times New Roman"/>
          <w:sz w:val="26"/>
          <w:szCs w:val="26"/>
        </w:rPr>
        <w:t xml:space="preserve">Наличие профессиональных умений: </w:t>
      </w:r>
      <w:r w:rsidR="00963239" w:rsidRPr="00963239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ть экспертизы проектов нормативных правовых актов; обеспечивать выполнение поставленных руководством задач;</w:t>
      </w:r>
      <w:r w:rsidR="009632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63239" w:rsidRPr="00963239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го планирования служебного времени;</w:t>
      </w:r>
      <w:r w:rsidR="009632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63239" w:rsidRPr="00963239">
        <w:rPr>
          <w:rFonts w:ascii="Times New Roman" w:hAnsi="Times New Roman" w:cs="Times New Roman"/>
          <w:color w:val="000000" w:themeColor="text1"/>
          <w:sz w:val="26"/>
          <w:szCs w:val="26"/>
        </w:rPr>
        <w:t>анализа и прогнозирования деятельности в порученной сфере;</w:t>
      </w:r>
      <w:r w:rsidR="009632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63239" w:rsidRPr="00963239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ть опыт и мнение коллег; работы с внутренними и перифер</w:t>
      </w:r>
      <w:r w:rsidR="009632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йными устройствами компьютера, </w:t>
      </w:r>
      <w:r w:rsidR="00963239" w:rsidRPr="00963239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;</w:t>
      </w:r>
      <w:r w:rsidR="00963239" w:rsidRPr="00963239">
        <w:rPr>
          <w:rFonts w:ascii="Times New Roman" w:hAnsi="Times New Roman" w:cs="Times New Roman"/>
          <w:sz w:val="26"/>
          <w:szCs w:val="26"/>
        </w:rPr>
        <w:t xml:space="preserve"> работы с информационными ресурсами по направлению досудебного урегулирования споров.</w:t>
      </w:r>
    </w:p>
    <w:p w:rsidR="00E47F46" w:rsidRDefault="00963239" w:rsidP="0096323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3239">
        <w:rPr>
          <w:rFonts w:ascii="Times New Roman" w:hAnsi="Times New Roman" w:cs="Times New Roman"/>
          <w:sz w:val="26"/>
          <w:szCs w:val="26"/>
        </w:rPr>
        <w:t xml:space="preserve">   </w:t>
      </w:r>
      <w:r w:rsidR="00C26B4F">
        <w:rPr>
          <w:rFonts w:ascii="Times New Roman" w:hAnsi="Times New Roman" w:cs="Times New Roman"/>
          <w:sz w:val="26"/>
          <w:szCs w:val="26"/>
        </w:rPr>
        <w:t xml:space="preserve">       </w:t>
      </w:r>
      <w:r w:rsidRPr="00963239">
        <w:rPr>
          <w:rFonts w:ascii="Times New Roman" w:hAnsi="Times New Roman" w:cs="Times New Roman"/>
          <w:sz w:val="26"/>
          <w:szCs w:val="26"/>
        </w:rPr>
        <w:t xml:space="preserve">Наличие функциональных умений: рассмотрения </w:t>
      </w:r>
      <w:proofErr w:type="gramStart"/>
      <w:r w:rsidRPr="00963239">
        <w:rPr>
          <w:rFonts w:ascii="Times New Roman" w:hAnsi="Times New Roman" w:cs="Times New Roman"/>
          <w:sz w:val="26"/>
          <w:szCs w:val="26"/>
        </w:rPr>
        <w:t>ходатайств,  жалоб</w:t>
      </w:r>
      <w:proofErr w:type="gramEnd"/>
      <w:r w:rsidRPr="00963239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3239">
        <w:rPr>
          <w:rFonts w:ascii="Times New Roman" w:hAnsi="Times New Roman" w:cs="Times New Roman"/>
          <w:color w:val="000000"/>
          <w:sz w:val="26"/>
          <w:szCs w:val="26"/>
        </w:rPr>
        <w:t>анализа и обобщения поступивших в Отдел предложений и запросов Инспекций и налогоплательщиков, практики применения законодательных и нормативных правовых актов по вопросам, относящимся к компетенции Отдел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3239">
        <w:rPr>
          <w:rFonts w:ascii="Times New Roman" w:hAnsi="Times New Roman" w:cs="Times New Roman"/>
          <w:color w:val="000000"/>
          <w:sz w:val="26"/>
          <w:szCs w:val="26"/>
        </w:rPr>
        <w:t>участия в проведении аудиторских проверок внутреннего аудита организации работы Инспекций по досудебному 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егулированию налоговых споров; </w:t>
      </w:r>
      <w:r w:rsidRPr="00963239">
        <w:rPr>
          <w:rFonts w:ascii="Times New Roman" w:hAnsi="Times New Roman" w:cs="Times New Roman"/>
          <w:sz w:val="26"/>
          <w:szCs w:val="26"/>
        </w:rPr>
        <w:t>подготовки аналитических, информационных и других материалов.</w:t>
      </w:r>
    </w:p>
    <w:p w:rsidR="00A502CC" w:rsidRDefault="00A502CC" w:rsidP="0096323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02CC" w:rsidRDefault="00A502CC" w:rsidP="0096323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02CC" w:rsidRDefault="00A502CC" w:rsidP="0096323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02CC" w:rsidRDefault="00A502CC" w:rsidP="0096323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02CC" w:rsidRDefault="00A502CC" w:rsidP="0096323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704A" w:rsidRPr="00E97C87" w:rsidRDefault="00963239" w:rsidP="0069704A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69704A" w:rsidRPr="00287E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лжностные обязанности входит</w:t>
      </w:r>
      <w:r w:rsidR="0069704A"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9704A" w:rsidRDefault="0069704A" w:rsidP="0069704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632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25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овать в рассмотрении жалоб и обращений налогоплательщиков на решения, акты ненормированного характера;</w:t>
      </w:r>
    </w:p>
    <w:p w:rsidR="0069704A" w:rsidRDefault="0069704A" w:rsidP="0069704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</w:t>
      </w:r>
      <w:r w:rsidR="009632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25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бщать и анализировать практику рассмотрения споров во внесудебном порядке, а также участвовать в подготовке обзоров, разъяснений, методических рекомендаций по вопросам, относящимся к компетенции Отдела;</w:t>
      </w:r>
    </w:p>
    <w:p w:rsidR="0069704A" w:rsidRPr="00E97C87" w:rsidRDefault="0069704A" w:rsidP="0069704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632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25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т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проверочны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за устранением нарушений и недостатков, выявленных тематическими и дистанционными аудиторскими проверками, в том числе по вопросам, проверенным в рамках комплексных аудиторских проверок внутреннего аудита;</w:t>
      </w:r>
    </w:p>
    <w:p w:rsidR="0069704A" w:rsidRPr="00E97C87" w:rsidRDefault="0069704A" w:rsidP="0069704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632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25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ть возражения (разногласия) налогоплательщиков (налоговых агентов, плательщиков сборов) по актам повторных выездных налоговых проверок, назначенных и проведенных Управлением;</w:t>
      </w:r>
    </w:p>
    <w:p w:rsidR="0069704A" w:rsidRPr="00E97C87" w:rsidRDefault="0069704A" w:rsidP="0069704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632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25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ь заключения по жалобам и запросам;</w:t>
      </w:r>
    </w:p>
    <w:p w:rsidR="0069704A" w:rsidRDefault="0069704A" w:rsidP="0069704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632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25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 в уста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ом порядке делопроизводство.</w:t>
      </w:r>
    </w:p>
    <w:p w:rsidR="00E82D1F" w:rsidRDefault="00E82D1F" w:rsidP="00B012D5">
      <w:pPr>
        <w:tabs>
          <w:tab w:val="left" w:pos="318"/>
          <w:tab w:val="left" w:pos="2520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12D5" w:rsidRDefault="00B012D5" w:rsidP="00A57B37">
      <w:pPr>
        <w:pStyle w:val="aa"/>
        <w:numPr>
          <w:ilvl w:val="0"/>
          <w:numId w:val="4"/>
        </w:numPr>
        <w:tabs>
          <w:tab w:val="left" w:pos="318"/>
          <w:tab w:val="left" w:pos="2520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7B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ущий специалист-эксперт отдела информационных технологий</w:t>
      </w:r>
    </w:p>
    <w:p w:rsidR="00A57B37" w:rsidRPr="00A57B37" w:rsidRDefault="00A57B37" w:rsidP="00A57B37">
      <w:pPr>
        <w:pStyle w:val="aa"/>
        <w:tabs>
          <w:tab w:val="left" w:pos="318"/>
          <w:tab w:val="left" w:pos="2520"/>
        </w:tabs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4629" w:rsidRPr="00C96C1E" w:rsidRDefault="001A4629" w:rsidP="001A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Т</w:t>
      </w:r>
      <w:r w:rsidRPr="00E82D1F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ребования к уровню профессионального образования:</w:t>
      </w: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.</w:t>
      </w:r>
    </w:p>
    <w:p w:rsidR="001A4629" w:rsidRDefault="001A4629" w:rsidP="001A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бования к стажу гражданской службы или работы по специальност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предъявления требований к стажу.</w:t>
      </w:r>
    </w:p>
    <w:p w:rsidR="001A4629" w:rsidRDefault="001A4629" w:rsidP="001A46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зовые квалификационные требования к знаниям и умениям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A4629" w:rsidRPr="00C96C1E" w:rsidRDefault="001A4629" w:rsidP="001A46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96C1E">
        <w:rPr>
          <w:rFonts w:ascii="Times New Roman" w:hAnsi="Times New Roman" w:cs="Times New Roman"/>
          <w:spacing w:val="-2"/>
          <w:sz w:val="26"/>
          <w:szCs w:val="26"/>
        </w:rPr>
        <w:t>Знание основ:</w:t>
      </w:r>
    </w:p>
    <w:p w:rsidR="001A4629" w:rsidRPr="00C96C1E" w:rsidRDefault="002A550E" w:rsidP="001A4629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="001A4629" w:rsidRPr="00DC571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онституции</w:t>
        </w:r>
      </w:hyperlink>
      <w:r w:rsidR="001A46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A4629" w:rsidRPr="00C96C1E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1A4629" w:rsidRPr="00C96C1E" w:rsidRDefault="001A4629" w:rsidP="001A4629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1A4629" w:rsidRPr="00C96C1E" w:rsidRDefault="001A4629" w:rsidP="001A46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7.2004 № 79-ФЗ «О государственной гражданской службе Российской Федерации» (далее – Федеральный закон №79-ФЗ);</w:t>
      </w:r>
    </w:p>
    <w:p w:rsidR="001A4629" w:rsidRPr="00C96C1E" w:rsidRDefault="001A4629" w:rsidP="001A4629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1A4629" w:rsidRDefault="001A4629" w:rsidP="001A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6C1E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1A4629" w:rsidRPr="00C96C1E" w:rsidRDefault="001A4629" w:rsidP="001A46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1A4629" w:rsidRPr="00C96C1E" w:rsidRDefault="001A4629" w:rsidP="001A46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1A4629" w:rsidRPr="00C96C1E" w:rsidRDefault="001A4629" w:rsidP="001A46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1A4629" w:rsidRPr="00C96C1E" w:rsidRDefault="001A4629" w:rsidP="001A46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A4629" w:rsidRPr="00BE7B75" w:rsidRDefault="001A4629" w:rsidP="001A46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ть изменениями</w:t>
      </w:r>
      <w:r w:rsidRPr="00BE7B75">
        <w:rPr>
          <w:rFonts w:ascii="Times New Roman" w:hAnsi="Times New Roman" w:cs="Times New Roman"/>
          <w:sz w:val="26"/>
          <w:szCs w:val="26"/>
        </w:rPr>
        <w:t>.</w:t>
      </w:r>
    </w:p>
    <w:p w:rsidR="001A4629" w:rsidRPr="00E4787A" w:rsidRDefault="001A4629" w:rsidP="001A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бования к профессиональны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ниям и умениям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A4629" w:rsidRPr="00211B75" w:rsidRDefault="001A4629" w:rsidP="001A4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A57B37" w:rsidRPr="00A57B37" w:rsidRDefault="001A4629" w:rsidP="00A57B37">
      <w:pPr>
        <w:pStyle w:val="aa"/>
        <w:widowControl w:val="0"/>
        <w:tabs>
          <w:tab w:val="left" w:pos="15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t xml:space="preserve">В сфере законодательства Российской Федерации: </w:t>
      </w:r>
      <w:r w:rsidR="00A57B37" w:rsidRPr="00A57B37">
        <w:rPr>
          <w:rFonts w:ascii="Times New Roman" w:hAnsi="Times New Roman" w:cs="Times New Roman"/>
          <w:sz w:val="26"/>
          <w:szCs w:val="26"/>
        </w:rPr>
        <w:t>Кодекс Российской Федерации об административных правонарушениях;</w:t>
      </w:r>
      <w:r w:rsidR="00A57B37">
        <w:rPr>
          <w:rFonts w:ascii="Times New Roman" w:hAnsi="Times New Roman" w:cs="Times New Roman"/>
          <w:sz w:val="26"/>
          <w:szCs w:val="26"/>
        </w:rPr>
        <w:t xml:space="preserve"> </w:t>
      </w:r>
      <w:r w:rsidR="00A57B37" w:rsidRPr="00A57B37">
        <w:rPr>
          <w:rFonts w:ascii="Times New Roman" w:hAnsi="Times New Roman" w:cs="Times New Roman"/>
          <w:sz w:val="26"/>
          <w:szCs w:val="26"/>
        </w:rPr>
        <w:t xml:space="preserve">Федеральный закон от 5 апреля </w:t>
      </w:r>
      <w:smartTag w:uri="urn:schemas-microsoft-com:office:smarttags" w:element="metricconverter">
        <w:smartTagPr>
          <w:attr w:name="ProductID" w:val="2013 г"/>
        </w:smartTagPr>
        <w:r w:rsidR="00A57B37" w:rsidRPr="00A57B37">
          <w:rPr>
            <w:rFonts w:ascii="Times New Roman" w:hAnsi="Times New Roman" w:cs="Times New Roman"/>
            <w:sz w:val="26"/>
            <w:szCs w:val="26"/>
          </w:rPr>
          <w:t>2013 г</w:t>
        </w:r>
      </w:smartTag>
      <w:r w:rsidR="00A57B37" w:rsidRPr="00A57B37">
        <w:rPr>
          <w:rFonts w:ascii="Times New Roman" w:hAnsi="Times New Roman" w:cs="Times New Roman"/>
          <w:sz w:val="26"/>
          <w:szCs w:val="26"/>
        </w:rPr>
        <w:t>. № 44-ФЗ «О контрактной системе в сфере закупок товаров, работ, услуг для обеспечения государственных и муниципальных нужд»;</w:t>
      </w:r>
      <w:r w:rsidR="00A57B37">
        <w:rPr>
          <w:rFonts w:ascii="Times New Roman" w:hAnsi="Times New Roman" w:cs="Times New Roman"/>
          <w:sz w:val="26"/>
          <w:szCs w:val="26"/>
        </w:rPr>
        <w:t xml:space="preserve"> </w:t>
      </w:r>
      <w:r w:rsidR="00A57B37" w:rsidRPr="00A57B37">
        <w:rPr>
          <w:rFonts w:ascii="Times New Roman" w:hAnsi="Times New Roman" w:cs="Times New Roman"/>
          <w:sz w:val="26"/>
          <w:szCs w:val="26"/>
        </w:rPr>
        <w:t xml:space="preserve">Федеральный закон от 27 декабря </w:t>
      </w:r>
      <w:smartTag w:uri="urn:schemas-microsoft-com:office:smarttags" w:element="metricconverter">
        <w:smartTagPr>
          <w:attr w:name="ProductID" w:val="2002 г"/>
        </w:smartTagPr>
        <w:r w:rsidR="00A57B37" w:rsidRPr="00A57B37">
          <w:rPr>
            <w:rFonts w:ascii="Times New Roman" w:hAnsi="Times New Roman" w:cs="Times New Roman"/>
            <w:sz w:val="26"/>
            <w:szCs w:val="26"/>
          </w:rPr>
          <w:t>2002 г</w:t>
        </w:r>
      </w:smartTag>
      <w:r w:rsidR="00A57B37" w:rsidRPr="00A57B37">
        <w:rPr>
          <w:rFonts w:ascii="Times New Roman" w:hAnsi="Times New Roman" w:cs="Times New Roman"/>
          <w:sz w:val="26"/>
          <w:szCs w:val="26"/>
        </w:rPr>
        <w:t>. №184-ФЗ «О техническом регулировании»;</w:t>
      </w:r>
      <w:r w:rsidR="00A57B37">
        <w:rPr>
          <w:rFonts w:ascii="Times New Roman" w:hAnsi="Times New Roman" w:cs="Times New Roman"/>
          <w:sz w:val="26"/>
          <w:szCs w:val="26"/>
        </w:rPr>
        <w:t xml:space="preserve"> </w:t>
      </w:r>
      <w:r w:rsidR="00A57B37" w:rsidRPr="00A57B37">
        <w:rPr>
          <w:rFonts w:ascii="Times New Roman" w:hAnsi="Times New Roman" w:cs="Times New Roman"/>
          <w:sz w:val="26"/>
          <w:szCs w:val="26"/>
        </w:rPr>
        <w:t xml:space="preserve">Федеральный закон от 21 июля </w:t>
      </w:r>
      <w:smartTag w:uri="urn:schemas-microsoft-com:office:smarttags" w:element="metricconverter">
        <w:smartTagPr>
          <w:attr w:name="ProductID" w:val="2003 г"/>
        </w:smartTagPr>
        <w:r w:rsidR="00A57B37" w:rsidRPr="00A57B37">
          <w:rPr>
            <w:rFonts w:ascii="Times New Roman" w:hAnsi="Times New Roman" w:cs="Times New Roman"/>
            <w:sz w:val="26"/>
            <w:szCs w:val="26"/>
          </w:rPr>
          <w:t>2003 г</w:t>
        </w:r>
      </w:smartTag>
      <w:r w:rsidR="00A57B37" w:rsidRPr="00A57B37">
        <w:rPr>
          <w:rFonts w:ascii="Times New Roman" w:hAnsi="Times New Roman" w:cs="Times New Roman"/>
          <w:sz w:val="26"/>
          <w:szCs w:val="26"/>
        </w:rPr>
        <w:t>. № 126-ФЗ «О связи»;</w:t>
      </w:r>
      <w:r w:rsidR="00A57B37">
        <w:rPr>
          <w:rFonts w:ascii="Times New Roman" w:hAnsi="Times New Roman" w:cs="Times New Roman"/>
          <w:sz w:val="26"/>
          <w:szCs w:val="26"/>
        </w:rPr>
        <w:t xml:space="preserve"> </w:t>
      </w:r>
      <w:r w:rsidR="00A57B37" w:rsidRPr="00A57B37">
        <w:rPr>
          <w:rFonts w:ascii="Times New Roman" w:hAnsi="Times New Roman" w:cs="Times New Roman"/>
          <w:sz w:val="26"/>
          <w:szCs w:val="26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 г"/>
        </w:smartTagPr>
        <w:r w:rsidR="00A57B37" w:rsidRPr="00A57B37">
          <w:rPr>
            <w:rFonts w:ascii="Times New Roman" w:hAnsi="Times New Roman" w:cs="Times New Roman"/>
            <w:sz w:val="26"/>
            <w:szCs w:val="26"/>
          </w:rPr>
          <w:t>2006 г</w:t>
        </w:r>
      </w:smartTag>
      <w:r w:rsidR="00A57B37" w:rsidRPr="00A57B37">
        <w:rPr>
          <w:rFonts w:ascii="Times New Roman" w:hAnsi="Times New Roman" w:cs="Times New Roman"/>
          <w:sz w:val="26"/>
          <w:szCs w:val="26"/>
        </w:rPr>
        <w:t>. № 149-ФЗ «Об информации, информационных технологиях и о защите информации»;</w:t>
      </w:r>
      <w:r w:rsidR="00A57B37">
        <w:rPr>
          <w:rFonts w:ascii="Times New Roman" w:hAnsi="Times New Roman" w:cs="Times New Roman"/>
          <w:sz w:val="26"/>
          <w:szCs w:val="26"/>
        </w:rPr>
        <w:t xml:space="preserve"> </w:t>
      </w:r>
      <w:r w:rsidR="00A57B37" w:rsidRPr="00A57B37">
        <w:rPr>
          <w:rFonts w:ascii="Times New Roman" w:hAnsi="Times New Roman" w:cs="Times New Roman"/>
          <w:sz w:val="26"/>
          <w:szCs w:val="26"/>
        </w:rPr>
        <w:t xml:space="preserve">Федеральный закон от 5 мая </w:t>
      </w:r>
      <w:smartTag w:uri="urn:schemas-microsoft-com:office:smarttags" w:element="metricconverter">
        <w:smartTagPr>
          <w:attr w:name="ProductID" w:val="2014 г"/>
        </w:smartTagPr>
        <w:r w:rsidR="00A57B37" w:rsidRPr="00A57B37">
          <w:rPr>
            <w:rFonts w:ascii="Times New Roman" w:hAnsi="Times New Roman" w:cs="Times New Roman"/>
            <w:sz w:val="26"/>
            <w:szCs w:val="26"/>
          </w:rPr>
          <w:t>2014 г</w:t>
        </w:r>
      </w:smartTag>
      <w:r w:rsidR="00A57B37" w:rsidRPr="00A57B37">
        <w:rPr>
          <w:rFonts w:ascii="Times New Roman" w:hAnsi="Times New Roman" w:cs="Times New Roman"/>
          <w:sz w:val="26"/>
          <w:szCs w:val="26"/>
        </w:rPr>
        <w:t>. № 97-ФЗ «О внесении изменения в Федеральный закон «Об информации, информационных технологиях и о защите информации» и отдельные законодательные акты Российской Федерации по вопросам упорядочения обменом информации с использованием информационно-телекоммуникационных сетей»;</w:t>
      </w:r>
      <w:r w:rsidR="00A57B37">
        <w:rPr>
          <w:rFonts w:ascii="Times New Roman" w:hAnsi="Times New Roman" w:cs="Times New Roman"/>
          <w:sz w:val="26"/>
          <w:szCs w:val="26"/>
        </w:rPr>
        <w:t xml:space="preserve"> </w:t>
      </w:r>
      <w:r w:rsidR="00A57B37" w:rsidRPr="00A57B37">
        <w:rPr>
          <w:rFonts w:ascii="Times New Roman" w:hAnsi="Times New Roman" w:cs="Times New Roman"/>
          <w:sz w:val="26"/>
          <w:szCs w:val="26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 г"/>
        </w:smartTagPr>
        <w:r w:rsidR="00A57B37" w:rsidRPr="00A57B37">
          <w:rPr>
            <w:rFonts w:ascii="Times New Roman" w:hAnsi="Times New Roman" w:cs="Times New Roman"/>
            <w:sz w:val="26"/>
            <w:szCs w:val="26"/>
          </w:rPr>
          <w:t>2006 г</w:t>
        </w:r>
      </w:smartTag>
      <w:r w:rsidR="00A57B37" w:rsidRPr="00A57B37">
        <w:rPr>
          <w:rFonts w:ascii="Times New Roman" w:hAnsi="Times New Roman" w:cs="Times New Roman"/>
          <w:sz w:val="26"/>
          <w:szCs w:val="26"/>
        </w:rPr>
        <w:t>. № 152-ФЗ «О персональных данных»;</w:t>
      </w:r>
      <w:r w:rsidR="00A57B37">
        <w:rPr>
          <w:rFonts w:ascii="Times New Roman" w:hAnsi="Times New Roman" w:cs="Times New Roman"/>
          <w:sz w:val="26"/>
          <w:szCs w:val="26"/>
        </w:rPr>
        <w:t xml:space="preserve"> </w:t>
      </w:r>
      <w:r w:rsidR="00A57B37" w:rsidRPr="00A57B37">
        <w:rPr>
          <w:rFonts w:ascii="Times New Roman" w:hAnsi="Times New Roman" w:cs="Times New Roman"/>
          <w:sz w:val="26"/>
          <w:szCs w:val="26"/>
        </w:rPr>
        <w:t xml:space="preserve">Федеральный закон от 6 апреля </w:t>
      </w:r>
      <w:smartTag w:uri="urn:schemas-microsoft-com:office:smarttags" w:element="metricconverter">
        <w:smartTagPr>
          <w:attr w:name="ProductID" w:val="2011 г"/>
        </w:smartTagPr>
        <w:r w:rsidR="00A57B37" w:rsidRPr="00A57B37">
          <w:rPr>
            <w:rFonts w:ascii="Times New Roman" w:hAnsi="Times New Roman" w:cs="Times New Roman"/>
            <w:sz w:val="26"/>
            <w:szCs w:val="26"/>
          </w:rPr>
          <w:t>2011 г</w:t>
        </w:r>
      </w:smartTag>
      <w:r w:rsidR="00A57B37" w:rsidRPr="00A57B37">
        <w:rPr>
          <w:rFonts w:ascii="Times New Roman" w:hAnsi="Times New Roman" w:cs="Times New Roman"/>
          <w:sz w:val="26"/>
          <w:szCs w:val="26"/>
        </w:rPr>
        <w:t>. № 63-ФЗ «Об электронной подписи»;</w:t>
      </w:r>
      <w:r w:rsidR="00A57B37">
        <w:rPr>
          <w:rFonts w:ascii="Times New Roman" w:hAnsi="Times New Roman" w:cs="Times New Roman"/>
          <w:sz w:val="26"/>
          <w:szCs w:val="26"/>
        </w:rPr>
        <w:t xml:space="preserve"> </w:t>
      </w:r>
      <w:r w:rsidR="00A57B37" w:rsidRPr="00A57B37">
        <w:rPr>
          <w:rFonts w:ascii="Times New Roman" w:hAnsi="Times New Roman" w:cs="Times New Roman"/>
          <w:sz w:val="26"/>
          <w:szCs w:val="26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 г"/>
        </w:smartTagPr>
        <w:r w:rsidR="00A57B37" w:rsidRPr="00A57B37">
          <w:rPr>
            <w:rFonts w:ascii="Times New Roman" w:hAnsi="Times New Roman" w:cs="Times New Roman"/>
            <w:sz w:val="26"/>
            <w:szCs w:val="26"/>
          </w:rPr>
          <w:t>2012 г</w:t>
        </w:r>
      </w:smartTag>
      <w:r w:rsidR="00A57B37" w:rsidRPr="00A57B37">
        <w:rPr>
          <w:rFonts w:ascii="Times New Roman" w:hAnsi="Times New Roman" w:cs="Times New Roman"/>
          <w:sz w:val="26"/>
          <w:szCs w:val="26"/>
        </w:rPr>
        <w:t>. № 273-ФЗ «Об образовании в Российской Федерации»;</w:t>
      </w:r>
      <w:r w:rsidR="00A57B37">
        <w:rPr>
          <w:rFonts w:ascii="Times New Roman" w:hAnsi="Times New Roman" w:cs="Times New Roman"/>
          <w:sz w:val="26"/>
          <w:szCs w:val="26"/>
        </w:rPr>
        <w:t xml:space="preserve"> </w:t>
      </w:r>
      <w:r w:rsidR="00A57B37" w:rsidRPr="00A57B37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18 февраля </w:t>
      </w:r>
      <w:smartTag w:uri="urn:schemas-microsoft-com:office:smarttags" w:element="metricconverter">
        <w:smartTagPr>
          <w:attr w:name="ProductID" w:val="2005 г"/>
        </w:smartTagPr>
        <w:r w:rsidR="00A57B37" w:rsidRPr="00A57B37">
          <w:rPr>
            <w:rFonts w:ascii="Times New Roman" w:hAnsi="Times New Roman" w:cs="Times New Roman"/>
            <w:sz w:val="26"/>
            <w:szCs w:val="26"/>
          </w:rPr>
          <w:t>2005 г</w:t>
        </w:r>
      </w:smartTag>
      <w:r w:rsidR="00A57B37" w:rsidRPr="00A57B37">
        <w:rPr>
          <w:rFonts w:ascii="Times New Roman" w:hAnsi="Times New Roman" w:cs="Times New Roman"/>
          <w:sz w:val="26"/>
          <w:szCs w:val="26"/>
        </w:rPr>
        <w:t>. № 87 «Об утверждении перечня наименований услуг связи, вносимых в лицензии, и перечней лицензионных условий»;</w:t>
      </w:r>
      <w:r w:rsidR="00A57B37">
        <w:rPr>
          <w:rFonts w:ascii="Times New Roman" w:hAnsi="Times New Roman" w:cs="Times New Roman"/>
          <w:sz w:val="26"/>
          <w:szCs w:val="26"/>
        </w:rPr>
        <w:t xml:space="preserve"> </w:t>
      </w:r>
      <w:r w:rsidR="00A57B37" w:rsidRPr="00A57B37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15 апреля </w:t>
      </w:r>
      <w:smartTag w:uri="urn:schemas-microsoft-com:office:smarttags" w:element="metricconverter">
        <w:smartTagPr>
          <w:attr w:name="ProductID" w:val="2014 г"/>
        </w:smartTagPr>
        <w:r w:rsidR="00A57B37" w:rsidRPr="00A57B37">
          <w:rPr>
            <w:rFonts w:ascii="Times New Roman" w:hAnsi="Times New Roman" w:cs="Times New Roman"/>
            <w:sz w:val="26"/>
            <w:szCs w:val="26"/>
          </w:rPr>
          <w:t>2014 г</w:t>
        </w:r>
      </w:smartTag>
      <w:r w:rsidR="00A57B37" w:rsidRPr="00A57B37">
        <w:rPr>
          <w:rFonts w:ascii="Times New Roman" w:hAnsi="Times New Roman" w:cs="Times New Roman"/>
          <w:sz w:val="26"/>
          <w:szCs w:val="26"/>
        </w:rPr>
        <w:t xml:space="preserve">. № 313 «Об </w:t>
      </w:r>
      <w:r w:rsidR="00A57B37" w:rsidRPr="00A57B37">
        <w:rPr>
          <w:rFonts w:ascii="Times New Roman" w:hAnsi="Times New Roman" w:cs="Times New Roman"/>
          <w:sz w:val="26"/>
          <w:szCs w:val="26"/>
        </w:rPr>
        <w:lastRenderedPageBreak/>
        <w:t>утверждении государственной программы Российской Федерации «Информационное общество (2011-2020 годы)»;</w:t>
      </w:r>
      <w:r w:rsidR="00A57B37">
        <w:rPr>
          <w:rFonts w:ascii="Times New Roman" w:hAnsi="Times New Roman" w:cs="Times New Roman"/>
          <w:sz w:val="26"/>
          <w:szCs w:val="26"/>
        </w:rPr>
        <w:t xml:space="preserve"> </w:t>
      </w:r>
      <w:r w:rsidR="00A57B37" w:rsidRPr="00A57B37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10 сентября </w:t>
      </w:r>
      <w:smartTag w:uri="urn:schemas-microsoft-com:office:smarttags" w:element="metricconverter">
        <w:smartTagPr>
          <w:attr w:name="ProductID" w:val="2009 г"/>
        </w:smartTagPr>
        <w:r w:rsidR="00A57B37" w:rsidRPr="00A57B37">
          <w:rPr>
            <w:rFonts w:ascii="Times New Roman" w:hAnsi="Times New Roman" w:cs="Times New Roman"/>
            <w:sz w:val="26"/>
            <w:szCs w:val="26"/>
          </w:rPr>
          <w:t>2009 г</w:t>
        </w:r>
      </w:smartTag>
      <w:r w:rsidR="00A57B37" w:rsidRPr="00A57B37">
        <w:rPr>
          <w:rFonts w:ascii="Times New Roman" w:hAnsi="Times New Roman" w:cs="Times New Roman"/>
          <w:sz w:val="26"/>
          <w:szCs w:val="26"/>
        </w:rPr>
        <w:t>. № 723 «О порядке ввода в эксплуатацию отдельных государственных информационных систем»;</w:t>
      </w:r>
    </w:p>
    <w:p w:rsidR="00A57B37" w:rsidRPr="00A57B37" w:rsidRDefault="00A57B37" w:rsidP="00A57B3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ые профессиональные знания: </w:t>
      </w:r>
      <w:r w:rsidRPr="00A57B37">
        <w:rPr>
          <w:rFonts w:ascii="Times New Roman" w:hAnsi="Times New Roman" w:cs="Times New Roman"/>
          <w:sz w:val="26"/>
          <w:szCs w:val="26"/>
        </w:rPr>
        <w:t>основ управления и организации труд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норм делового обще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форм и методов работы с применением автоматизированных средств управления; служебного распорядка Управления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A57B37">
        <w:rPr>
          <w:rFonts w:ascii="Times New Roman" w:hAnsi="Times New Roman" w:cs="Times New Roman"/>
          <w:sz w:val="26"/>
          <w:szCs w:val="26"/>
        </w:rPr>
        <w:t xml:space="preserve">порядка работы со служебной информацией; </w:t>
      </w:r>
      <w:r>
        <w:rPr>
          <w:rFonts w:ascii="Times New Roman" w:hAnsi="Times New Roman" w:cs="Times New Roman"/>
          <w:sz w:val="26"/>
          <w:szCs w:val="26"/>
        </w:rPr>
        <w:t xml:space="preserve">основ делопроизводства; </w:t>
      </w:r>
      <w:r w:rsidRPr="00A57B37">
        <w:rPr>
          <w:rFonts w:ascii="Times New Roman" w:hAnsi="Times New Roman" w:cs="Times New Roman"/>
          <w:sz w:val="26"/>
          <w:szCs w:val="26"/>
        </w:rPr>
        <w:t>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</w:t>
      </w:r>
      <w:r>
        <w:rPr>
          <w:rFonts w:ascii="Times New Roman" w:hAnsi="Times New Roman" w:cs="Times New Roman"/>
          <w:sz w:val="26"/>
          <w:szCs w:val="26"/>
        </w:rPr>
        <w:t xml:space="preserve">едомственного документооборота; </w:t>
      </w:r>
      <w:r w:rsidRPr="00A57B37">
        <w:rPr>
          <w:rFonts w:ascii="Times New Roman" w:hAnsi="Times New Roman" w:cs="Times New Roman"/>
          <w:sz w:val="26"/>
          <w:szCs w:val="26"/>
        </w:rPr>
        <w:t>общих вопросов в области обеспечения информационной безопасност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основных мировых и отечественных тенденций развития и структуры направлений информационной и сетевой безопасности отрасли информационных технологи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базовых информационных ресурс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нормативных правовых актов Российской Федерации и методических документов ФСТЭК России в области защиты информаци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принципов работы программно-аппаратных средств защиты информации, принципов алгоритмов защиты, основ защиты от разрушающих программных воздействи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порядка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знания, полученные в рамках программ повышения квалификации по темам: «Информационные системы и технологии», «Управление проектами».</w:t>
      </w:r>
    </w:p>
    <w:p w:rsidR="00A57B37" w:rsidRPr="00A57B37" w:rsidRDefault="00A57B37" w:rsidP="00A57B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ичие функциональных знаний: </w:t>
      </w:r>
      <w:r w:rsidRPr="00A57B37">
        <w:rPr>
          <w:rFonts w:ascii="Times New Roman" w:hAnsi="Times New Roman" w:cs="Times New Roman"/>
          <w:sz w:val="26"/>
          <w:szCs w:val="26"/>
        </w:rPr>
        <w:t>правила приема, хранения, отпуска и учета товарно-материальных ценносте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система  взаимодействия в рамках внутриведомственного  и межведомственного электронного документооборот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технологий и средств обеспечения информационной безопасност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средств ведения классификаторов и каталог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сетевого оборудования (роутеры, сетевые концентраторы, сетевые коммутаторы, маршрутизаторы, VP</w:t>
      </w:r>
      <w:r w:rsidRPr="00A57B37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A57B37">
        <w:rPr>
          <w:rFonts w:ascii="Times New Roman" w:hAnsi="Times New Roman" w:cs="Times New Roman"/>
          <w:sz w:val="26"/>
          <w:szCs w:val="26"/>
        </w:rPr>
        <w:t xml:space="preserve">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</w:t>
      </w:r>
      <w:proofErr w:type="spellStart"/>
      <w:r w:rsidRPr="00A57B37">
        <w:rPr>
          <w:rFonts w:ascii="Times New Roman" w:hAnsi="Times New Roman" w:cs="Times New Roman"/>
          <w:sz w:val="26"/>
          <w:szCs w:val="26"/>
        </w:rPr>
        <w:t>floppy</w:t>
      </w:r>
      <w:proofErr w:type="spellEnd"/>
      <w:r w:rsidRPr="00A57B37">
        <w:rPr>
          <w:rFonts w:ascii="Times New Roman" w:hAnsi="Times New Roman" w:cs="Times New Roman"/>
          <w:sz w:val="26"/>
          <w:szCs w:val="26"/>
        </w:rPr>
        <w:t>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основ электроники (понятие, количественные характеристики, источники электрического тока, основные законы электрических цепей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принципов работы сетевых протоколов, построения компьютерных сете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локальных сетей (протоколы, сетевое оборудование, принципы построения сетей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понятие  контрактной системы в сфере закупок товаров, работ, услуг для обеспечения государственных  и муниципальных нужд (далее –  закупки)  и  основные принципы  осуществления закупок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понятие реестра контрактов, заключенных заказчиками, включая  понятие реестра недобросовестных поставщиков (подрядчиков, исполнителей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порядок  подготовки обоснования закупок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порядок  определения начальной  (максимальной) цены  контракта, заключаемого  с единственным поставщиком (подрядчиком, исполнителем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порядок  и  особенности процедуры  определения поставщиков  (подрядчиков, исполнителей) путем проведения конкурсов и  аукционов/запроса котировок/запроса предложений/закрытыми способам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порядок  и  особенности процедуры  осуществления закупки  у  единственного поставщика  (подрядчика, исполнителя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этапы  и  порядок исполнения,  изменения  и расторжения контракт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ответственность  за нарушение законодательства о контрактной системе  в сфере закупок.</w:t>
      </w:r>
    </w:p>
    <w:p w:rsidR="00A57B37" w:rsidRPr="00A57B37" w:rsidRDefault="00A57B37" w:rsidP="00A57B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7B37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аличие профессиональных умений: </w:t>
      </w:r>
      <w:r w:rsidRPr="00A57B37">
        <w:rPr>
          <w:rFonts w:ascii="Times New Roman" w:hAnsi="Times New Roman" w:cs="Times New Roman"/>
          <w:sz w:val="26"/>
          <w:szCs w:val="26"/>
        </w:rPr>
        <w:t>необходимых для выполнения работы в сфере, соответствующей направлению деятельности структурного подразделе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r w:rsidRPr="00A57B37">
        <w:rPr>
          <w:rFonts w:ascii="Times New Roman" w:hAnsi="Times New Roman" w:cs="Times New Roman"/>
          <w:sz w:val="26"/>
          <w:szCs w:val="26"/>
        </w:rPr>
        <w:lastRenderedPageBreak/>
        <w:t>экспертизу проектов нормативных правовых акт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эффективного планирования служебного времен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анализа и прогнозирования деятельности в порученной сфере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использовать опыт и мнения коллег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правлять электронной почтой; </w:t>
      </w:r>
      <w:r w:rsidRPr="00A57B37">
        <w:rPr>
          <w:rFonts w:ascii="Times New Roman" w:hAnsi="Times New Roman" w:cs="Times New Roman"/>
          <w:sz w:val="26"/>
          <w:szCs w:val="26"/>
        </w:rPr>
        <w:t>подготовки презентаций, использования графических объектов в электронных документах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подготовки деловой корреспонденции и актов Управле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работы с системами взаимодействия с гражданами и организациям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работы с системами межведомственного взаимодейств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работы с системами управления государственными информационными ресурсам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работы с информационно-аналитическими системами, обеспечивающими сбор, обработку, хранение и анализ данных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работы с системами управления электронными архивам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работы с системами информационной безопасност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работы с системами управления эксплуатацие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применять современные информационно-коммуникационные технологи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использовать межведомственный и ведомственный электронный документооборот, информационно-телекоммуникационные сет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 xml:space="preserve">участвовать в подготовке документов, необходимых для проведения закупок товаров, работ, услуг в соответствии с Федеральным законом от 5 апреля </w:t>
      </w:r>
      <w:smartTag w:uri="urn:schemas-microsoft-com:office:smarttags" w:element="metricconverter">
        <w:smartTagPr>
          <w:attr w:name="ProductID" w:val="2013 г"/>
        </w:smartTagPr>
        <w:r w:rsidRPr="00A57B37">
          <w:rPr>
            <w:rFonts w:ascii="Times New Roman" w:hAnsi="Times New Roman" w:cs="Times New Roman"/>
            <w:sz w:val="26"/>
            <w:szCs w:val="26"/>
          </w:rPr>
          <w:t>2013 г</w:t>
        </w:r>
      </w:smartTag>
      <w:r w:rsidRPr="00A57B37">
        <w:rPr>
          <w:rFonts w:ascii="Times New Roman" w:hAnsi="Times New Roman" w:cs="Times New Roman"/>
          <w:sz w:val="26"/>
          <w:szCs w:val="26"/>
        </w:rPr>
        <w:t>. № 44-ФЗ «О контрактной системе в сфере закупок товаров, работ, услуг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B37">
        <w:rPr>
          <w:rFonts w:ascii="Times New Roman" w:hAnsi="Times New Roman" w:cs="Times New Roman"/>
          <w:sz w:val="26"/>
          <w:szCs w:val="26"/>
        </w:rPr>
        <w:t>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.</w:t>
      </w:r>
    </w:p>
    <w:p w:rsidR="00A57B37" w:rsidRPr="00A57B37" w:rsidRDefault="00C05FF6" w:rsidP="00C05F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ичие функциональных умений: </w:t>
      </w:r>
      <w:r w:rsidR="00A57B37" w:rsidRPr="00A57B37">
        <w:rPr>
          <w:rFonts w:ascii="Times New Roman" w:hAnsi="Times New Roman" w:cs="Times New Roman"/>
          <w:sz w:val="26"/>
          <w:szCs w:val="26"/>
        </w:rPr>
        <w:t>техническое обслуживание  оборудования,  офисной,  копировально-множительной  и оргтехники, компьютеров, технических средств связ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B37" w:rsidRPr="00C05FF6">
        <w:rPr>
          <w:rFonts w:ascii="Times New Roman" w:hAnsi="Times New Roman" w:cs="Times New Roman"/>
          <w:sz w:val="26"/>
          <w:szCs w:val="26"/>
        </w:rPr>
        <w:t>проведение инвентаризации товарно-материальных ценносте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B37" w:rsidRPr="00C05FF6">
        <w:rPr>
          <w:rFonts w:ascii="Times New Roman" w:hAnsi="Times New Roman" w:cs="Times New Roman"/>
          <w:sz w:val="26"/>
          <w:szCs w:val="26"/>
        </w:rPr>
        <w:t>осуществления антивирусной защиты локальной сети и отдельных компьютер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B37" w:rsidRPr="00A57B37">
        <w:rPr>
          <w:rFonts w:ascii="Times New Roman" w:hAnsi="Times New Roman" w:cs="Times New Roman"/>
          <w:sz w:val="26"/>
          <w:szCs w:val="26"/>
        </w:rPr>
        <w:t>установки, настройки и работы пользовательского программного обеспечения, ввода в домен, разграничения доступ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B37" w:rsidRPr="00C05FF6">
        <w:rPr>
          <w:rFonts w:ascii="Times New Roman" w:hAnsi="Times New Roman" w:cs="Times New Roman"/>
          <w:sz w:val="26"/>
          <w:szCs w:val="26"/>
        </w:rPr>
        <w:t>определения неисправности принтера, ксерокса, монитор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B37" w:rsidRPr="00C05FF6">
        <w:rPr>
          <w:rFonts w:ascii="Times New Roman" w:hAnsi="Times New Roman" w:cs="Times New Roman"/>
          <w:sz w:val="26"/>
          <w:szCs w:val="26"/>
        </w:rPr>
        <w:t>планирование закупок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B37" w:rsidRPr="00C05FF6">
        <w:rPr>
          <w:rFonts w:ascii="Times New Roman" w:hAnsi="Times New Roman" w:cs="Times New Roman"/>
          <w:sz w:val="26"/>
          <w:szCs w:val="26"/>
        </w:rPr>
        <w:t>осуществление закупки у единственного поставщика (подрядчика, исполнителя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B37" w:rsidRPr="00C05FF6">
        <w:rPr>
          <w:rFonts w:ascii="Times New Roman" w:hAnsi="Times New Roman" w:cs="Times New Roman"/>
          <w:sz w:val="26"/>
          <w:szCs w:val="26"/>
        </w:rPr>
        <w:t>исполнение государственных контракт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B37" w:rsidRPr="00C05FF6">
        <w:rPr>
          <w:rFonts w:ascii="Times New Roman" w:hAnsi="Times New Roman" w:cs="Times New Roman"/>
          <w:sz w:val="26"/>
          <w:szCs w:val="26"/>
        </w:rPr>
        <w:t>составление, заключение, изменение и расторжение контракт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B37" w:rsidRPr="00C05FF6">
        <w:rPr>
          <w:rFonts w:ascii="Times New Roman" w:hAnsi="Times New Roman" w:cs="Times New Roman"/>
          <w:sz w:val="26"/>
          <w:szCs w:val="26"/>
        </w:rPr>
        <w:t>подготовка планов закупок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B37" w:rsidRPr="00A57B37">
        <w:rPr>
          <w:rFonts w:ascii="Times New Roman" w:hAnsi="Times New Roman" w:cs="Times New Roman"/>
          <w:sz w:val="26"/>
          <w:szCs w:val="26"/>
        </w:rPr>
        <w:t>разработка технических заданий, извещений и документаций об осуществлении закупок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B37" w:rsidRPr="00C05FF6">
        <w:rPr>
          <w:rFonts w:ascii="Times New Roman" w:hAnsi="Times New Roman" w:cs="Times New Roman"/>
          <w:sz w:val="26"/>
          <w:szCs w:val="26"/>
        </w:rPr>
        <w:t>подготовка обоснования закупок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B37" w:rsidRPr="00A57B37">
        <w:rPr>
          <w:rFonts w:ascii="Times New Roman" w:hAnsi="Times New Roman" w:cs="Times New Roman"/>
          <w:sz w:val="26"/>
          <w:szCs w:val="26"/>
        </w:rPr>
        <w:t>определение начальной (максимальной) цены контракта, заключаемого с единственным поставщиком (подрядчиком, исполнителем).</w:t>
      </w:r>
    </w:p>
    <w:p w:rsidR="0069704A" w:rsidRPr="0047062D" w:rsidRDefault="001A4629" w:rsidP="00A57B37">
      <w:pPr>
        <w:spacing w:after="1" w:line="28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69704A" w:rsidRPr="00470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лжностные обязанности входит:</w:t>
      </w:r>
    </w:p>
    <w:p w:rsidR="0069704A" w:rsidRPr="009466E0" w:rsidRDefault="0069704A" w:rsidP="0069704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6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1A46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0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66E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ывать обеспечение техническими средствами автоматизации информационной деятельности налоговых органов;</w:t>
      </w:r>
    </w:p>
    <w:p w:rsidR="0069704A" w:rsidRPr="009466E0" w:rsidRDefault="0069704A" w:rsidP="0069704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1A46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0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66E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контроль за обеспечением работоспособности аппаратной части, системного и прикладного программного обеспечения общего применения, локальных вычислительных сетей, в том числе с привлечением в установленном порядке сторонних организаций;</w:t>
      </w:r>
    </w:p>
    <w:p w:rsidR="0069704A" w:rsidRPr="009466E0" w:rsidRDefault="0069704A" w:rsidP="0069704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6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1A46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0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66E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ывать внедрение и сопровождение ведомственных прикладных программ;</w:t>
      </w:r>
    </w:p>
    <w:p w:rsidR="0069704A" w:rsidRPr="009466E0" w:rsidRDefault="0069704A" w:rsidP="0069704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6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1A46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0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66E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ывать аттестацию сегментов информационных систем;</w:t>
      </w:r>
    </w:p>
    <w:p w:rsidR="0069704A" w:rsidRDefault="0069704A" w:rsidP="0069704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6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1A46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05F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66E0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 в уста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ом порядке делопроизводство.</w:t>
      </w:r>
    </w:p>
    <w:p w:rsidR="00984236" w:rsidRDefault="00984236" w:rsidP="0069704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4236" w:rsidRDefault="00984236" w:rsidP="0069704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4236" w:rsidRPr="000C404D" w:rsidRDefault="00984236" w:rsidP="0069704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66E0" w:rsidRPr="00E97C87" w:rsidRDefault="009466E0" w:rsidP="00C20B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6174" w:rsidRPr="00FA2C0B" w:rsidRDefault="007B51EE" w:rsidP="00FA2C0B">
      <w:pPr>
        <w:pStyle w:val="aa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A2C0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тарший г</w:t>
      </w:r>
      <w:r w:rsidR="00A61D92" w:rsidRPr="00FA2C0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сударственный налоговый инспектор </w:t>
      </w:r>
    </w:p>
    <w:p w:rsidR="00A61D92" w:rsidRDefault="00A61D92" w:rsidP="00AA539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82D1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онтрольного отдела</w:t>
      </w:r>
      <w:r w:rsidR="004861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(2 вакансии)</w:t>
      </w:r>
    </w:p>
    <w:p w:rsidR="00FA2C0B" w:rsidRPr="00E82D1F" w:rsidRDefault="00FA2C0B" w:rsidP="00AA539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FA2C0B" w:rsidRPr="00C96C1E" w:rsidRDefault="00FA2C0B" w:rsidP="00FA2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lastRenderedPageBreak/>
        <w:t>Т</w:t>
      </w:r>
      <w:r w:rsidRPr="00E82D1F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ребования к уровню профессионального образования:</w:t>
      </w: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.</w:t>
      </w:r>
    </w:p>
    <w:p w:rsidR="00FA2C0B" w:rsidRDefault="00FA2C0B" w:rsidP="00FA2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бования к стажу гражданской службы или работы по специальност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предъявления требований к стажу.</w:t>
      </w:r>
    </w:p>
    <w:p w:rsidR="00FA2C0B" w:rsidRDefault="00FA2C0B" w:rsidP="00FA2C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зовые квалификационные требования к знаниям и умениям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A2C0B" w:rsidRPr="00C96C1E" w:rsidRDefault="00FA2C0B" w:rsidP="00FA2C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96C1E">
        <w:rPr>
          <w:rFonts w:ascii="Times New Roman" w:hAnsi="Times New Roman" w:cs="Times New Roman"/>
          <w:spacing w:val="-2"/>
          <w:sz w:val="26"/>
          <w:szCs w:val="26"/>
        </w:rPr>
        <w:t>Знание основ:</w:t>
      </w:r>
    </w:p>
    <w:p w:rsidR="00FA2C0B" w:rsidRPr="00C96C1E" w:rsidRDefault="002A550E" w:rsidP="00FA2C0B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26" w:history="1">
        <w:r w:rsidR="00FA2C0B" w:rsidRPr="00DC571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онституции</w:t>
        </w:r>
      </w:hyperlink>
      <w:r w:rsidR="00FA2C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A2C0B" w:rsidRPr="00C96C1E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FA2C0B" w:rsidRPr="00C96C1E" w:rsidRDefault="00FA2C0B" w:rsidP="00FA2C0B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FA2C0B" w:rsidRPr="00C96C1E" w:rsidRDefault="00FA2C0B" w:rsidP="00FA2C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7.2004 № 79-ФЗ «О государственной гражданской службе Российской Федерации» (далее – Федеральный закон №79-ФЗ);</w:t>
      </w:r>
    </w:p>
    <w:p w:rsidR="00FA2C0B" w:rsidRPr="00C96C1E" w:rsidRDefault="00FA2C0B" w:rsidP="00FA2C0B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FA2C0B" w:rsidRDefault="00FA2C0B" w:rsidP="00FA2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6C1E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FA2C0B" w:rsidRPr="00C96C1E" w:rsidRDefault="00FA2C0B" w:rsidP="00FA2C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FA2C0B" w:rsidRPr="00C96C1E" w:rsidRDefault="00FA2C0B" w:rsidP="00FA2C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FA2C0B" w:rsidRPr="00C96C1E" w:rsidRDefault="00FA2C0B" w:rsidP="00FA2C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FA2C0B" w:rsidRPr="00C96C1E" w:rsidRDefault="00FA2C0B" w:rsidP="00FA2C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FA2C0B" w:rsidRPr="00BE7B75" w:rsidRDefault="00FA2C0B" w:rsidP="00FA2C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ть изменениями</w:t>
      </w:r>
      <w:r w:rsidRPr="00BE7B75">
        <w:rPr>
          <w:rFonts w:ascii="Times New Roman" w:hAnsi="Times New Roman" w:cs="Times New Roman"/>
          <w:sz w:val="26"/>
          <w:szCs w:val="26"/>
        </w:rPr>
        <w:t>.</w:t>
      </w:r>
    </w:p>
    <w:p w:rsidR="00FA2C0B" w:rsidRPr="00E4787A" w:rsidRDefault="00FA2C0B" w:rsidP="00FA2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бования к профессиональны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ниям и умениям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FA2C0B" w:rsidRPr="00211B75" w:rsidRDefault="00FA2C0B" w:rsidP="00FA2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FA2C0B" w:rsidRPr="00FA2C0B" w:rsidRDefault="00FA2C0B" w:rsidP="00562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t>В сфере законодательства Российской Федера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2C0B">
        <w:rPr>
          <w:rFonts w:ascii="Times New Roman" w:hAnsi="Times New Roman" w:cs="Times New Roman"/>
          <w:sz w:val="26"/>
          <w:szCs w:val="26"/>
        </w:rPr>
        <w:t>Налогового кодекса Российской Федераци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2C0B">
        <w:rPr>
          <w:rFonts w:ascii="Times New Roman" w:hAnsi="Times New Roman" w:cs="Times New Roman"/>
          <w:sz w:val="26"/>
          <w:szCs w:val="26"/>
        </w:rPr>
        <w:t>Бюджетного кодекса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  <w:r w:rsidRPr="00FA2C0B">
        <w:rPr>
          <w:rFonts w:ascii="Times New Roman" w:hAnsi="Times New Roman" w:cs="Times New Roman"/>
          <w:sz w:val="26"/>
          <w:szCs w:val="26"/>
          <w:lang w:eastAsia="ru-RU"/>
        </w:rPr>
        <w:t xml:space="preserve">Федерального </w:t>
      </w:r>
      <w:hyperlink r:id="rId27" w:history="1">
        <w:r w:rsidRPr="00FA2C0B">
          <w:rPr>
            <w:rFonts w:ascii="Times New Roman" w:hAnsi="Times New Roman" w:cs="Times New Roman"/>
            <w:sz w:val="26"/>
            <w:szCs w:val="26"/>
            <w:lang w:eastAsia="ru-RU"/>
          </w:rPr>
          <w:t>закон</w:t>
        </w:r>
      </w:hyperlink>
      <w:r w:rsidRPr="00FA2C0B">
        <w:rPr>
          <w:rFonts w:ascii="Times New Roman" w:hAnsi="Times New Roman" w:cs="Times New Roman"/>
          <w:sz w:val="26"/>
          <w:szCs w:val="26"/>
          <w:lang w:eastAsia="ru-RU"/>
        </w:rPr>
        <w:t>а от 15 июля 1995 г. № 101-ФЗ «О международных договорах Российской Федерации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2C0B">
        <w:rPr>
          <w:rFonts w:ascii="Times New Roman" w:hAnsi="Times New Roman" w:cs="Times New Roman"/>
          <w:sz w:val="26"/>
          <w:szCs w:val="26"/>
          <w:lang w:eastAsia="ru-RU"/>
        </w:rPr>
        <w:t xml:space="preserve">Федерального </w:t>
      </w:r>
      <w:hyperlink r:id="rId28" w:history="1">
        <w:r w:rsidRPr="00FA2C0B">
          <w:rPr>
            <w:rFonts w:ascii="Times New Roman" w:hAnsi="Times New Roman" w:cs="Times New Roman"/>
            <w:sz w:val="26"/>
            <w:szCs w:val="26"/>
            <w:lang w:eastAsia="ru-RU"/>
          </w:rPr>
          <w:t>закон</w:t>
        </w:r>
      </w:hyperlink>
      <w:r w:rsidRPr="00FA2C0B">
        <w:rPr>
          <w:rFonts w:ascii="Times New Roman" w:hAnsi="Times New Roman" w:cs="Times New Roman"/>
          <w:sz w:val="26"/>
          <w:szCs w:val="26"/>
          <w:lang w:eastAsia="ru-RU"/>
        </w:rPr>
        <w:t>а от 10 декабря 2003 г. № 173-ФЗ «О валютном регулировании и валютном контроле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29" w:history="1">
        <w:r w:rsidRPr="00FA2C0B">
          <w:rPr>
            <w:rFonts w:ascii="Times New Roman" w:hAnsi="Times New Roman" w:cs="Times New Roman"/>
            <w:sz w:val="26"/>
            <w:szCs w:val="26"/>
            <w:lang w:eastAsia="ru-RU"/>
          </w:rPr>
          <w:t>Указ</w:t>
        </w:r>
      </w:hyperlink>
      <w:r w:rsidRPr="00FA2C0B">
        <w:rPr>
          <w:rFonts w:ascii="Times New Roman" w:hAnsi="Times New Roman" w:cs="Times New Roman"/>
          <w:sz w:val="26"/>
          <w:szCs w:val="26"/>
          <w:lang w:eastAsia="ru-RU"/>
        </w:rPr>
        <w:t>а Президента Российской Федерации от 11 января 1993 г. № 11 «О порядке опубликования международных договоров Российской Федерации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30" w:history="1">
        <w:r w:rsidRPr="00FA2C0B">
          <w:rPr>
            <w:rFonts w:ascii="Times New Roman" w:hAnsi="Times New Roman" w:cs="Times New Roman"/>
            <w:sz w:val="26"/>
            <w:szCs w:val="26"/>
            <w:lang w:eastAsia="ru-RU"/>
          </w:rPr>
          <w:t>Указ</w:t>
        </w:r>
      </w:hyperlink>
      <w:r w:rsidRPr="00FA2C0B">
        <w:rPr>
          <w:rFonts w:ascii="Times New Roman" w:hAnsi="Times New Roman" w:cs="Times New Roman"/>
          <w:sz w:val="26"/>
          <w:szCs w:val="26"/>
          <w:lang w:eastAsia="ru-RU"/>
        </w:rPr>
        <w:t>а Президента Российской Федерации от 12 июля 2012 г. № 970 «Об официальном опубликовании временно применяемых международных договоров Российской Федерации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31" w:history="1">
        <w:r w:rsidRPr="00FA2C0B">
          <w:rPr>
            <w:rFonts w:ascii="Times New Roman" w:hAnsi="Times New Roman" w:cs="Times New Roman"/>
            <w:sz w:val="26"/>
            <w:szCs w:val="26"/>
            <w:lang w:eastAsia="ru-RU"/>
          </w:rPr>
          <w:t>постановления</w:t>
        </w:r>
      </w:hyperlink>
      <w:r w:rsidRPr="00FA2C0B">
        <w:rPr>
          <w:rFonts w:ascii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8 декабря 2005 г.  № 819 «Об утверждении правил представления резидентами налоговым органам отчетов о движении средств по счетам (вкладам) в банках за пределами территории Российской Федерации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32" w:history="1">
        <w:r w:rsidRPr="00FA2C0B">
          <w:rPr>
            <w:rFonts w:ascii="Times New Roman" w:hAnsi="Times New Roman" w:cs="Times New Roman"/>
            <w:sz w:val="26"/>
            <w:szCs w:val="26"/>
            <w:lang w:eastAsia="ru-RU"/>
          </w:rPr>
          <w:t>приказ</w:t>
        </w:r>
      </w:hyperlink>
      <w:r w:rsidRPr="00FA2C0B">
        <w:rPr>
          <w:rFonts w:ascii="Times New Roman" w:hAnsi="Times New Roman" w:cs="Times New Roman"/>
          <w:sz w:val="26"/>
          <w:szCs w:val="26"/>
          <w:lang w:eastAsia="ru-RU"/>
        </w:rPr>
        <w:t>а ФНС России от 8 мая 2015 г. № 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8 мая 2015 г., регистрационный номер 37445)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hyperlink r:id="rId33" w:history="1">
        <w:r w:rsidRPr="00FA2C0B">
          <w:rPr>
            <w:rFonts w:ascii="Times New Roman" w:hAnsi="Times New Roman" w:cs="Times New Roman"/>
            <w:sz w:val="26"/>
            <w:szCs w:val="26"/>
            <w:lang w:eastAsia="ru-RU"/>
          </w:rPr>
          <w:t>приказ</w:t>
        </w:r>
      </w:hyperlink>
      <w:r w:rsidRPr="00FA2C0B">
        <w:rPr>
          <w:rFonts w:ascii="Times New Roman" w:hAnsi="Times New Roman" w:cs="Times New Roman"/>
          <w:sz w:val="26"/>
          <w:szCs w:val="26"/>
          <w:lang w:eastAsia="ru-RU"/>
        </w:rPr>
        <w:t xml:space="preserve">а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</w:t>
      </w:r>
      <w:r w:rsidRPr="00FA2C0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соответствующих запросов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34" w:history="1">
        <w:r w:rsidRPr="00FA2C0B">
          <w:rPr>
            <w:rFonts w:ascii="Times New Roman" w:hAnsi="Times New Roman" w:cs="Times New Roman"/>
            <w:sz w:val="26"/>
            <w:szCs w:val="26"/>
            <w:lang w:eastAsia="ru-RU"/>
          </w:rPr>
          <w:t>приказ</w:t>
        </w:r>
      </w:hyperlink>
      <w:r w:rsidRPr="00FA2C0B">
        <w:rPr>
          <w:rFonts w:ascii="Times New Roman" w:hAnsi="Times New Roman" w:cs="Times New Roman"/>
          <w:sz w:val="26"/>
          <w:szCs w:val="26"/>
          <w:lang w:eastAsia="ru-RU"/>
        </w:rPr>
        <w:t>а ФНС России от 25 июля 2012 г. №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35" w:history="1">
        <w:r w:rsidRPr="00FA2C0B">
          <w:rPr>
            <w:rFonts w:ascii="Times New Roman" w:hAnsi="Times New Roman" w:cs="Times New Roman"/>
            <w:sz w:val="26"/>
            <w:szCs w:val="26"/>
            <w:lang w:eastAsia="ru-RU"/>
          </w:rPr>
          <w:t>приказ</w:t>
        </w:r>
      </w:hyperlink>
      <w:r w:rsidRPr="00FA2C0B">
        <w:rPr>
          <w:rFonts w:ascii="Times New Roman" w:hAnsi="Times New Roman" w:cs="Times New Roman"/>
          <w:sz w:val="26"/>
          <w:szCs w:val="26"/>
          <w:lang w:eastAsia="ru-RU"/>
        </w:rPr>
        <w:t xml:space="preserve">а Минфина Российской Федерации № 20н, МНС Российской Федерации </w:t>
      </w:r>
      <w:r w:rsidR="00562B81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Pr="00FA2C0B">
        <w:rPr>
          <w:rFonts w:ascii="Times New Roman" w:hAnsi="Times New Roman" w:cs="Times New Roman"/>
          <w:sz w:val="26"/>
          <w:szCs w:val="26"/>
          <w:lang w:eastAsia="ru-RU"/>
        </w:rPr>
        <w:t>№ ГБ-3-04/39 от 10 марта 1999 г. «Об утверждении Положения о порядке проведения инвентаризации имущества налогоплательщиков при налоговой проверке».</w:t>
      </w:r>
    </w:p>
    <w:p w:rsidR="00FA2C0B" w:rsidRPr="00FA2C0B" w:rsidRDefault="00FA2C0B" w:rsidP="00562B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C0B">
        <w:rPr>
          <w:rFonts w:ascii="Times New Roman" w:hAnsi="Times New Roman" w:cs="Times New Roman"/>
          <w:sz w:val="26"/>
          <w:szCs w:val="26"/>
          <w:lang w:eastAsia="ru-RU"/>
        </w:rPr>
        <w:t xml:space="preserve">Иные </w:t>
      </w:r>
      <w:r w:rsidR="00562B81">
        <w:rPr>
          <w:rFonts w:ascii="Times New Roman" w:hAnsi="Times New Roman" w:cs="Times New Roman"/>
          <w:sz w:val="26"/>
          <w:szCs w:val="26"/>
          <w:lang w:eastAsia="ru-RU"/>
        </w:rPr>
        <w:t xml:space="preserve">профессиональные знания: </w:t>
      </w:r>
      <w:r w:rsidRPr="00FA2C0B">
        <w:rPr>
          <w:rFonts w:ascii="Times New Roman" w:hAnsi="Times New Roman" w:cs="Times New Roman"/>
          <w:sz w:val="26"/>
          <w:szCs w:val="26"/>
          <w:lang w:eastAsia="ru-RU"/>
        </w:rPr>
        <w:t xml:space="preserve">основ </w:t>
      </w:r>
      <w:r w:rsidR="00562B81">
        <w:rPr>
          <w:rFonts w:ascii="Times New Roman" w:hAnsi="Times New Roman" w:cs="Times New Roman"/>
          <w:sz w:val="26"/>
          <w:szCs w:val="26"/>
          <w:lang w:eastAsia="ru-RU"/>
        </w:rPr>
        <w:t xml:space="preserve">управления и организации труда; норм делового общения; </w:t>
      </w:r>
      <w:r w:rsidRPr="00FA2C0B">
        <w:rPr>
          <w:rFonts w:ascii="Times New Roman" w:hAnsi="Times New Roman" w:cs="Times New Roman"/>
          <w:sz w:val="26"/>
          <w:szCs w:val="26"/>
          <w:lang w:eastAsia="ru-RU"/>
        </w:rPr>
        <w:t>слу</w:t>
      </w:r>
      <w:r w:rsidR="00562B81">
        <w:rPr>
          <w:rFonts w:ascii="Times New Roman" w:hAnsi="Times New Roman" w:cs="Times New Roman"/>
          <w:sz w:val="26"/>
          <w:szCs w:val="26"/>
          <w:lang w:eastAsia="ru-RU"/>
        </w:rPr>
        <w:t xml:space="preserve">жебного распорядка Управления; </w:t>
      </w:r>
      <w:r w:rsidRPr="00FA2C0B">
        <w:rPr>
          <w:rFonts w:ascii="Times New Roman" w:hAnsi="Times New Roman" w:cs="Times New Roman"/>
          <w:sz w:val="26"/>
          <w:szCs w:val="26"/>
          <w:lang w:eastAsia="ru-RU"/>
        </w:rPr>
        <w:t>порядка р</w:t>
      </w:r>
      <w:r w:rsidR="00562B81">
        <w:rPr>
          <w:rFonts w:ascii="Times New Roman" w:hAnsi="Times New Roman" w:cs="Times New Roman"/>
          <w:sz w:val="26"/>
          <w:szCs w:val="26"/>
          <w:lang w:eastAsia="ru-RU"/>
        </w:rPr>
        <w:t xml:space="preserve">аботы со служебной информацией; </w:t>
      </w:r>
      <w:r w:rsidRPr="00FA2C0B">
        <w:rPr>
          <w:rFonts w:ascii="Times New Roman" w:hAnsi="Times New Roman" w:cs="Times New Roman"/>
          <w:sz w:val="26"/>
          <w:szCs w:val="26"/>
          <w:lang w:eastAsia="ru-RU"/>
        </w:rPr>
        <w:t>принципов формирования стати</w:t>
      </w:r>
      <w:r w:rsidR="00562B81">
        <w:rPr>
          <w:rFonts w:ascii="Times New Roman" w:hAnsi="Times New Roman" w:cs="Times New Roman"/>
          <w:sz w:val="26"/>
          <w:szCs w:val="26"/>
          <w:lang w:eastAsia="ru-RU"/>
        </w:rPr>
        <w:t xml:space="preserve">стической налоговой отчетности; </w:t>
      </w:r>
      <w:r w:rsidRPr="00FA2C0B">
        <w:rPr>
          <w:rFonts w:ascii="Times New Roman" w:hAnsi="Times New Roman" w:cs="Times New Roman"/>
          <w:sz w:val="26"/>
          <w:szCs w:val="26"/>
          <w:lang w:eastAsia="ru-RU"/>
        </w:rPr>
        <w:t>порядка применения бюджетной класс</w:t>
      </w:r>
      <w:r w:rsidR="00562B81">
        <w:rPr>
          <w:rFonts w:ascii="Times New Roman" w:hAnsi="Times New Roman" w:cs="Times New Roman"/>
          <w:sz w:val="26"/>
          <w:szCs w:val="26"/>
          <w:lang w:eastAsia="ru-RU"/>
        </w:rPr>
        <w:t xml:space="preserve">ификации Российской Федерации; </w:t>
      </w:r>
      <w:r w:rsidRPr="00FA2C0B">
        <w:rPr>
          <w:rFonts w:ascii="Times New Roman" w:hAnsi="Times New Roman" w:cs="Times New Roman"/>
          <w:sz w:val="26"/>
          <w:szCs w:val="26"/>
          <w:lang w:eastAsia="ru-RU"/>
        </w:rPr>
        <w:t>форм и методов работы с применением автомат</w:t>
      </w:r>
      <w:r w:rsidR="00562B81">
        <w:rPr>
          <w:rFonts w:ascii="Times New Roman" w:hAnsi="Times New Roman" w:cs="Times New Roman"/>
          <w:sz w:val="26"/>
          <w:szCs w:val="26"/>
          <w:lang w:eastAsia="ru-RU"/>
        </w:rPr>
        <w:t xml:space="preserve">изированных средств управления; </w:t>
      </w:r>
      <w:r w:rsidRPr="00FA2C0B">
        <w:rPr>
          <w:rFonts w:ascii="Times New Roman" w:hAnsi="Times New Roman" w:cs="Times New Roman"/>
          <w:sz w:val="26"/>
          <w:szCs w:val="26"/>
          <w:lang w:eastAsia="ru-RU"/>
        </w:rPr>
        <w:t>аппаратн</w:t>
      </w:r>
      <w:r w:rsidR="00562B81">
        <w:rPr>
          <w:rFonts w:ascii="Times New Roman" w:hAnsi="Times New Roman" w:cs="Times New Roman"/>
          <w:sz w:val="26"/>
          <w:szCs w:val="26"/>
          <w:lang w:eastAsia="ru-RU"/>
        </w:rPr>
        <w:t xml:space="preserve">ого и программного обеспечения; </w:t>
      </w:r>
      <w:r w:rsidRPr="00FA2C0B">
        <w:rPr>
          <w:rFonts w:ascii="Times New Roman" w:hAnsi="Times New Roman" w:cs="Times New Roman"/>
          <w:sz w:val="26"/>
          <w:szCs w:val="26"/>
          <w:lang w:eastAsia="ru-RU"/>
        </w:rPr>
        <w:t>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</w:t>
      </w:r>
      <w:r w:rsidR="00562B81">
        <w:rPr>
          <w:rFonts w:ascii="Times New Roman" w:hAnsi="Times New Roman" w:cs="Times New Roman"/>
          <w:sz w:val="26"/>
          <w:szCs w:val="26"/>
          <w:lang w:eastAsia="ru-RU"/>
        </w:rPr>
        <w:t xml:space="preserve">домственного документооборота; основ делопроизводства; </w:t>
      </w:r>
      <w:r w:rsidRPr="00FA2C0B">
        <w:rPr>
          <w:rFonts w:ascii="Times New Roman" w:hAnsi="Times New Roman" w:cs="Times New Roman"/>
          <w:sz w:val="26"/>
          <w:szCs w:val="26"/>
          <w:lang w:eastAsia="ru-RU"/>
        </w:rPr>
        <w:t>правил охраны труда и</w:t>
      </w:r>
      <w:r w:rsidR="00562B81">
        <w:rPr>
          <w:rFonts w:ascii="Times New Roman" w:hAnsi="Times New Roman" w:cs="Times New Roman"/>
          <w:sz w:val="26"/>
          <w:szCs w:val="26"/>
          <w:lang w:eastAsia="ru-RU"/>
        </w:rPr>
        <w:t xml:space="preserve"> противопожарной безопасности; </w:t>
      </w:r>
      <w:r w:rsidRPr="00FA2C0B">
        <w:rPr>
          <w:rFonts w:ascii="Times New Roman" w:hAnsi="Times New Roman" w:cs="Times New Roman"/>
          <w:sz w:val="26"/>
          <w:szCs w:val="26"/>
          <w:lang w:eastAsia="ru-RU"/>
        </w:rPr>
        <w:t>общих вопросов в области обеспечения информационной безопасности.</w:t>
      </w:r>
    </w:p>
    <w:p w:rsidR="00FA2C0B" w:rsidRPr="00FA2C0B" w:rsidRDefault="00FA2C0B" w:rsidP="00562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C0B">
        <w:rPr>
          <w:rFonts w:ascii="Times New Roman" w:hAnsi="Times New Roman" w:cs="Times New Roman"/>
          <w:sz w:val="26"/>
          <w:szCs w:val="26"/>
        </w:rPr>
        <w:t>Наличие функциональных зн</w:t>
      </w:r>
      <w:r w:rsidR="00562B81">
        <w:rPr>
          <w:rFonts w:ascii="Times New Roman" w:hAnsi="Times New Roman" w:cs="Times New Roman"/>
          <w:sz w:val="26"/>
          <w:szCs w:val="26"/>
        </w:rPr>
        <w:t xml:space="preserve">аний: </w:t>
      </w:r>
      <w:r w:rsidRPr="00FA2C0B">
        <w:rPr>
          <w:rFonts w:ascii="Times New Roman" w:hAnsi="Times New Roman" w:cs="Times New Roman"/>
          <w:sz w:val="26"/>
          <w:szCs w:val="26"/>
          <w:lang w:eastAsia="ru-RU"/>
        </w:rPr>
        <w:t xml:space="preserve">особенности проведения выездных налоговых проверок, в </w:t>
      </w:r>
      <w:proofErr w:type="spellStart"/>
      <w:r w:rsidRPr="00FA2C0B">
        <w:rPr>
          <w:rFonts w:ascii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FA2C0B">
        <w:rPr>
          <w:rFonts w:ascii="Times New Roman" w:hAnsi="Times New Roman" w:cs="Times New Roman"/>
          <w:sz w:val="26"/>
          <w:szCs w:val="26"/>
          <w:lang w:eastAsia="ru-RU"/>
        </w:rPr>
        <w:t>. консолидированной группы налогоплательщиков;</w:t>
      </w:r>
      <w:r w:rsidR="00562B81">
        <w:rPr>
          <w:rFonts w:ascii="Times New Roman" w:hAnsi="Times New Roman" w:cs="Times New Roman"/>
          <w:sz w:val="26"/>
          <w:szCs w:val="26"/>
        </w:rPr>
        <w:t xml:space="preserve"> </w:t>
      </w:r>
      <w:r w:rsidRPr="00FA2C0B">
        <w:rPr>
          <w:rFonts w:ascii="Times New Roman" w:hAnsi="Times New Roman" w:cs="Times New Roman"/>
          <w:sz w:val="26"/>
          <w:szCs w:val="26"/>
          <w:lang w:eastAsia="ru-RU"/>
        </w:rPr>
        <w:t>порядок и сроки проведения выездных налоговых проверок;</w:t>
      </w:r>
      <w:r w:rsidR="00562B81">
        <w:rPr>
          <w:rFonts w:ascii="Times New Roman" w:hAnsi="Times New Roman" w:cs="Times New Roman"/>
          <w:sz w:val="26"/>
          <w:szCs w:val="26"/>
        </w:rPr>
        <w:t xml:space="preserve"> </w:t>
      </w:r>
      <w:r w:rsidRPr="00FA2C0B">
        <w:rPr>
          <w:rFonts w:ascii="Times New Roman" w:hAnsi="Times New Roman" w:cs="Times New Roman"/>
          <w:sz w:val="26"/>
          <w:szCs w:val="26"/>
          <w:lang w:eastAsia="ru-RU"/>
        </w:rPr>
        <w:t>порядок и сроки рассмотрения материалов налоговой проверки;</w:t>
      </w:r>
      <w:r w:rsidR="00562B81">
        <w:rPr>
          <w:rFonts w:ascii="Times New Roman" w:hAnsi="Times New Roman" w:cs="Times New Roman"/>
          <w:sz w:val="26"/>
          <w:szCs w:val="26"/>
        </w:rPr>
        <w:t xml:space="preserve"> </w:t>
      </w:r>
      <w:r w:rsidRPr="00FA2C0B">
        <w:rPr>
          <w:rFonts w:ascii="Times New Roman" w:hAnsi="Times New Roman" w:cs="Times New Roman"/>
          <w:sz w:val="26"/>
          <w:szCs w:val="26"/>
          <w:lang w:eastAsia="ru-RU"/>
        </w:rPr>
        <w:t>порядок осуществления мероприятий налогового контроля при проведении выездных налоговых проверок;</w:t>
      </w:r>
      <w:r w:rsidR="00562B81">
        <w:rPr>
          <w:rFonts w:ascii="Times New Roman" w:hAnsi="Times New Roman" w:cs="Times New Roman"/>
          <w:sz w:val="26"/>
          <w:szCs w:val="26"/>
        </w:rPr>
        <w:t xml:space="preserve"> </w:t>
      </w:r>
      <w:r w:rsidRPr="00FA2C0B">
        <w:rPr>
          <w:rFonts w:ascii="Times New Roman" w:hAnsi="Times New Roman" w:cs="Times New Roman"/>
          <w:sz w:val="26"/>
          <w:szCs w:val="26"/>
          <w:lang w:eastAsia="ru-RU"/>
        </w:rPr>
        <w:t>порядок осуществления мероприятий валютного контроля;</w:t>
      </w:r>
      <w:r w:rsidR="00562B81">
        <w:rPr>
          <w:rFonts w:ascii="Times New Roman" w:hAnsi="Times New Roman" w:cs="Times New Roman"/>
          <w:sz w:val="26"/>
          <w:szCs w:val="26"/>
        </w:rPr>
        <w:t xml:space="preserve"> </w:t>
      </w:r>
      <w:r w:rsidRPr="00FA2C0B">
        <w:rPr>
          <w:rFonts w:ascii="Times New Roman" w:hAnsi="Times New Roman" w:cs="Times New Roman"/>
          <w:sz w:val="26"/>
          <w:szCs w:val="26"/>
          <w:lang w:eastAsia="ru-RU"/>
        </w:rPr>
        <w:t xml:space="preserve">порядок проведения внутреннего аудита и мероприятий внутреннего контроля. </w:t>
      </w:r>
    </w:p>
    <w:p w:rsidR="00FA2C0B" w:rsidRPr="00FA2C0B" w:rsidRDefault="00FA2C0B" w:rsidP="00562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C0B">
        <w:rPr>
          <w:rFonts w:ascii="Times New Roman" w:hAnsi="Times New Roman" w:cs="Times New Roman"/>
          <w:sz w:val="26"/>
          <w:szCs w:val="26"/>
          <w:lang w:eastAsia="ru-RU"/>
        </w:rPr>
        <w:t>Наличие профессиональных уме</w:t>
      </w:r>
      <w:r w:rsidR="00562B81">
        <w:rPr>
          <w:rFonts w:ascii="Times New Roman" w:hAnsi="Times New Roman" w:cs="Times New Roman"/>
          <w:sz w:val="26"/>
          <w:szCs w:val="26"/>
          <w:lang w:eastAsia="ru-RU"/>
        </w:rPr>
        <w:t xml:space="preserve">ний: </w:t>
      </w:r>
      <w:r w:rsidRPr="00FA2C0B">
        <w:rPr>
          <w:rFonts w:ascii="Times New Roman" w:hAnsi="Times New Roman" w:cs="Times New Roman"/>
          <w:sz w:val="26"/>
          <w:szCs w:val="26"/>
          <w:lang w:eastAsia="ru-RU"/>
        </w:rPr>
        <w:t>необходимых для выполнения работы в сфере, соответствующей направлению деятельности структурного подразделения;</w:t>
      </w:r>
      <w:r w:rsidR="00562B8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A2C0B">
        <w:rPr>
          <w:rFonts w:ascii="Times New Roman" w:hAnsi="Times New Roman" w:cs="Times New Roman"/>
          <w:sz w:val="26"/>
          <w:szCs w:val="26"/>
          <w:lang w:eastAsia="ru-RU"/>
        </w:rPr>
        <w:t>обеспечения выполнения п</w:t>
      </w:r>
      <w:r w:rsidR="00562B81">
        <w:rPr>
          <w:rFonts w:ascii="Times New Roman" w:hAnsi="Times New Roman" w:cs="Times New Roman"/>
          <w:sz w:val="26"/>
          <w:szCs w:val="26"/>
          <w:lang w:eastAsia="ru-RU"/>
        </w:rPr>
        <w:t xml:space="preserve">оставленных руководством задач; </w:t>
      </w:r>
      <w:r w:rsidRPr="00FA2C0B">
        <w:rPr>
          <w:rFonts w:ascii="Times New Roman" w:hAnsi="Times New Roman" w:cs="Times New Roman"/>
          <w:sz w:val="26"/>
          <w:szCs w:val="26"/>
          <w:lang w:eastAsia="ru-RU"/>
        </w:rPr>
        <w:t>анализа и прогнозирования д</w:t>
      </w:r>
      <w:r w:rsidR="00562B81">
        <w:rPr>
          <w:rFonts w:ascii="Times New Roman" w:hAnsi="Times New Roman" w:cs="Times New Roman"/>
          <w:sz w:val="26"/>
          <w:szCs w:val="26"/>
          <w:lang w:eastAsia="ru-RU"/>
        </w:rPr>
        <w:t xml:space="preserve">еятельности в порученной сфере; </w:t>
      </w:r>
      <w:r w:rsidRPr="00FA2C0B">
        <w:rPr>
          <w:rFonts w:ascii="Times New Roman" w:hAnsi="Times New Roman" w:cs="Times New Roman"/>
          <w:sz w:val="26"/>
          <w:szCs w:val="26"/>
          <w:lang w:eastAsia="ru-RU"/>
        </w:rPr>
        <w:t xml:space="preserve">организации </w:t>
      </w:r>
      <w:r w:rsidRPr="00FA2C0B">
        <w:rPr>
          <w:rFonts w:ascii="Times New Roman" w:hAnsi="Times New Roman" w:cs="Times New Roman"/>
          <w:sz w:val="26"/>
          <w:szCs w:val="26"/>
        </w:rPr>
        <w:t>контроля и надзора соблюдения законодательства Российской Федерации о налогах, сборах, страховых взносах, а также принятых в соответствии с ним нормативных правовых актов, правильностью исчисления, полнотой и своевременностью внесения налогов, сборов, страховых взносов;</w:t>
      </w:r>
      <w:r w:rsidR="00562B8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A2C0B">
        <w:rPr>
          <w:rFonts w:ascii="Times New Roman" w:hAnsi="Times New Roman" w:cs="Times New Roman"/>
          <w:sz w:val="26"/>
          <w:szCs w:val="26"/>
        </w:rPr>
        <w:t>организации контроля и надзора соблюдения валютного законодательства;</w:t>
      </w:r>
      <w:r w:rsidR="00562B8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A2C0B">
        <w:rPr>
          <w:rFonts w:ascii="Times New Roman" w:hAnsi="Times New Roman" w:cs="Times New Roman"/>
          <w:sz w:val="26"/>
          <w:szCs w:val="26"/>
        </w:rPr>
        <w:t>организации обеспечения единого методологического подхода по вопросам информационного обмена и взаимодействия с органами и агентами валютного контроля;</w:t>
      </w:r>
      <w:r w:rsidR="00562B8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A2C0B">
        <w:rPr>
          <w:rFonts w:ascii="Times New Roman" w:hAnsi="Times New Roman" w:cs="Times New Roman"/>
          <w:sz w:val="26"/>
          <w:szCs w:val="26"/>
        </w:rPr>
        <w:t>организации обеспечения единого методологического подхода по вопросам выполнения функций органа валютного контроля;</w:t>
      </w:r>
      <w:r w:rsidR="00562B8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A2C0B">
        <w:rPr>
          <w:rFonts w:ascii="Times New Roman" w:hAnsi="Times New Roman" w:cs="Times New Roman"/>
          <w:sz w:val="26"/>
          <w:szCs w:val="26"/>
          <w:lang w:eastAsia="ru-RU"/>
        </w:rPr>
        <w:t>практики применения законодательства Российской Федерации о налогах и сборах.</w:t>
      </w:r>
    </w:p>
    <w:p w:rsidR="00BE332E" w:rsidRPr="00FA2C0B" w:rsidRDefault="00562B81" w:rsidP="00562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личие функциональных умений: </w:t>
      </w:r>
      <w:r w:rsidR="00FA2C0B" w:rsidRPr="00FA2C0B">
        <w:rPr>
          <w:rFonts w:ascii="Times New Roman" w:hAnsi="Times New Roman" w:cs="Times New Roman"/>
          <w:sz w:val="26"/>
          <w:szCs w:val="26"/>
          <w:lang w:eastAsia="ru-RU"/>
        </w:rPr>
        <w:t>проведения оценки организации и проведения налоговых проверок, мероприятий налогового контроля в отношении налогоплательщиков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2C0B" w:rsidRPr="00FA2C0B">
        <w:rPr>
          <w:rFonts w:ascii="Times New Roman" w:hAnsi="Times New Roman" w:cs="Times New Roman"/>
          <w:sz w:val="26"/>
          <w:szCs w:val="26"/>
          <w:lang w:eastAsia="ru-RU"/>
        </w:rPr>
        <w:t>разработки мероприятий в сфере контрольной деятельности, осуществляемой территориальными налоговыми органами г. Севастополя, и оценки их выполнения; организация планирования валютного к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нтроля; </w:t>
      </w:r>
      <w:r w:rsidR="00FA2C0B" w:rsidRPr="00FA2C0B">
        <w:rPr>
          <w:rFonts w:ascii="Times New Roman" w:hAnsi="Times New Roman" w:cs="Times New Roman"/>
          <w:sz w:val="26"/>
          <w:szCs w:val="26"/>
          <w:lang w:eastAsia="ru-RU"/>
        </w:rPr>
        <w:t>организация осуществления контроля за осуществлением валютных операций резидентами и нерезидентами, являющимися кредитными организациями или валютными биржами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2C0B" w:rsidRPr="00FA2C0B">
        <w:rPr>
          <w:rFonts w:ascii="Times New Roman" w:hAnsi="Times New Roman" w:cs="Times New Roman"/>
          <w:sz w:val="26"/>
          <w:szCs w:val="26"/>
          <w:lang w:eastAsia="ru-RU"/>
        </w:rPr>
        <w:t>составления статистической отчетности.</w:t>
      </w:r>
    </w:p>
    <w:p w:rsidR="001045B2" w:rsidRDefault="00FA2C0B" w:rsidP="001045B2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1045B2" w:rsidRPr="00470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лжностные обязанности входит</w:t>
      </w:r>
      <w:r w:rsidR="001045B2"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044AE" w:rsidRDefault="002044AE" w:rsidP="001045B2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A2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работу по получению, обобщению и анализу информации и отчетов Инспекций о проделанной работе в рамках предоставленной компетенции;</w:t>
      </w:r>
    </w:p>
    <w:p w:rsidR="005101CC" w:rsidRPr="005101CC" w:rsidRDefault="005101CC" w:rsidP="005101CC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5C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905C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A2C0B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5101CC">
        <w:rPr>
          <w:rFonts w:ascii="Times New Roman" w:eastAsia="Calibri" w:hAnsi="Times New Roman" w:cs="Times New Roman"/>
          <w:sz w:val="26"/>
          <w:szCs w:val="26"/>
        </w:rPr>
        <w:t xml:space="preserve">координировать работу структурных подразделений Управления по проведению </w:t>
      </w:r>
      <w:proofErr w:type="spellStart"/>
      <w:r w:rsidRPr="005101CC">
        <w:rPr>
          <w:rFonts w:ascii="Times New Roman" w:eastAsia="Calibri" w:hAnsi="Times New Roman" w:cs="Times New Roman"/>
          <w:sz w:val="26"/>
          <w:szCs w:val="26"/>
        </w:rPr>
        <w:t>предпроверочного</w:t>
      </w:r>
      <w:proofErr w:type="spellEnd"/>
      <w:r w:rsidRPr="005101CC">
        <w:rPr>
          <w:rFonts w:ascii="Times New Roman" w:eastAsia="Calibri" w:hAnsi="Times New Roman" w:cs="Times New Roman"/>
          <w:sz w:val="26"/>
          <w:szCs w:val="26"/>
        </w:rPr>
        <w:t xml:space="preserve"> анализа, подготовке и проведению комплексных и тематических аудиторских проверок, рассмотрению и реализации материалов тематических проверок, осуществлению </w:t>
      </w:r>
      <w:proofErr w:type="spellStart"/>
      <w:r w:rsidRPr="005101CC">
        <w:rPr>
          <w:rFonts w:ascii="Times New Roman" w:eastAsia="Calibri" w:hAnsi="Times New Roman" w:cs="Times New Roman"/>
          <w:sz w:val="26"/>
          <w:szCs w:val="26"/>
        </w:rPr>
        <w:t>постпроверочного</w:t>
      </w:r>
      <w:proofErr w:type="spellEnd"/>
      <w:r w:rsidRPr="005101CC">
        <w:rPr>
          <w:rFonts w:ascii="Times New Roman" w:eastAsia="Calibri" w:hAnsi="Times New Roman" w:cs="Times New Roman"/>
          <w:sz w:val="26"/>
          <w:szCs w:val="26"/>
        </w:rPr>
        <w:t xml:space="preserve"> контроля;</w:t>
      </w:r>
    </w:p>
    <w:p w:rsidR="00B643C6" w:rsidRPr="00E97C87" w:rsidRDefault="005B23AD" w:rsidP="001045B2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A2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643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 участие в формировании и анализе данных форм статистической отчетности по курируемым Отделом направлениям;</w:t>
      </w:r>
    </w:p>
    <w:p w:rsidR="001045B2" w:rsidRPr="00B643C6" w:rsidRDefault="00B643C6" w:rsidP="001045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FA2C0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уществлять </w:t>
      </w:r>
      <w:r w:rsidR="001045B2" w:rsidRPr="00B643C6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ь за организацией и проведением налоговых проверок, мероприятий налогового контроля</w:t>
      </w:r>
      <w:r w:rsidR="00D0741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отношении налогоплательщиков.</w:t>
      </w:r>
    </w:p>
    <w:p w:rsidR="007B51EE" w:rsidRDefault="007B51EE" w:rsidP="001045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4D66" w:rsidRPr="001F7745" w:rsidRDefault="00C5589B" w:rsidP="001F7745">
      <w:pPr>
        <w:pStyle w:val="aa"/>
        <w:numPr>
          <w:ilvl w:val="0"/>
          <w:numId w:val="4"/>
        </w:numPr>
        <w:tabs>
          <w:tab w:val="left" w:pos="318"/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рший</w:t>
      </w:r>
      <w:r w:rsidR="00344D66" w:rsidRPr="001F77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сударственный налоговый инспектор</w:t>
      </w:r>
    </w:p>
    <w:p w:rsidR="00344D66" w:rsidRDefault="00344D66" w:rsidP="00E8637C">
      <w:pPr>
        <w:tabs>
          <w:tab w:val="left" w:pos="318"/>
          <w:tab w:val="left" w:pos="2520"/>
        </w:tabs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2B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а камерального контроля</w:t>
      </w:r>
    </w:p>
    <w:p w:rsidR="001F7745" w:rsidRPr="00E8637C" w:rsidRDefault="001F7745" w:rsidP="00E8637C">
      <w:pPr>
        <w:tabs>
          <w:tab w:val="left" w:pos="318"/>
          <w:tab w:val="left" w:pos="2520"/>
        </w:tabs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20D7" w:rsidRPr="00C96C1E" w:rsidRDefault="006B20D7" w:rsidP="006B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Т</w:t>
      </w:r>
      <w:r w:rsidRPr="00E82D1F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ребования к уровню профессионального образования:</w:t>
      </w: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.</w:t>
      </w:r>
    </w:p>
    <w:p w:rsidR="006B20D7" w:rsidRDefault="006B20D7" w:rsidP="006B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бования к стажу гражданской службы или работы по специальност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предъявления требований к стажу.</w:t>
      </w:r>
    </w:p>
    <w:p w:rsidR="006B20D7" w:rsidRDefault="006B20D7" w:rsidP="006B20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зовые квалификационные требования к знаниям и умениям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B20D7" w:rsidRPr="00C96C1E" w:rsidRDefault="006B20D7" w:rsidP="006B20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96C1E">
        <w:rPr>
          <w:rFonts w:ascii="Times New Roman" w:hAnsi="Times New Roman" w:cs="Times New Roman"/>
          <w:spacing w:val="-2"/>
          <w:sz w:val="26"/>
          <w:szCs w:val="26"/>
        </w:rPr>
        <w:t>Знание основ:</w:t>
      </w:r>
    </w:p>
    <w:p w:rsidR="006B20D7" w:rsidRPr="00C96C1E" w:rsidRDefault="002A550E" w:rsidP="006B20D7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36" w:history="1">
        <w:r w:rsidR="006B20D7" w:rsidRPr="00DC571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онституции</w:t>
        </w:r>
      </w:hyperlink>
      <w:r w:rsidR="006B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B20D7" w:rsidRPr="00C96C1E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6B20D7" w:rsidRPr="00C96C1E" w:rsidRDefault="006B20D7" w:rsidP="006B20D7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6B20D7" w:rsidRPr="00C96C1E" w:rsidRDefault="006B20D7" w:rsidP="006B20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7.2004 № 79-ФЗ «О государственной гражданской службе Российской Федерации» (далее – Федеральный закон №79-ФЗ);</w:t>
      </w:r>
    </w:p>
    <w:p w:rsidR="006B20D7" w:rsidRPr="00C96C1E" w:rsidRDefault="006B20D7" w:rsidP="006B20D7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6B20D7" w:rsidRDefault="006B20D7" w:rsidP="006B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6C1E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6B20D7" w:rsidRPr="00C96C1E" w:rsidRDefault="006B20D7" w:rsidP="006B20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6B20D7" w:rsidRPr="00C96C1E" w:rsidRDefault="006B20D7" w:rsidP="006B20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6B20D7" w:rsidRPr="00C96C1E" w:rsidRDefault="006B20D7" w:rsidP="006B20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6B20D7" w:rsidRPr="00C96C1E" w:rsidRDefault="006B20D7" w:rsidP="006B20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6B20D7" w:rsidRPr="00BE7B75" w:rsidRDefault="006B20D7" w:rsidP="006B20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ть изменениями</w:t>
      </w:r>
      <w:r w:rsidRPr="00BE7B75">
        <w:rPr>
          <w:rFonts w:ascii="Times New Roman" w:hAnsi="Times New Roman" w:cs="Times New Roman"/>
          <w:sz w:val="26"/>
          <w:szCs w:val="26"/>
        </w:rPr>
        <w:t>.</w:t>
      </w:r>
    </w:p>
    <w:p w:rsidR="006B20D7" w:rsidRPr="00E4787A" w:rsidRDefault="006B20D7" w:rsidP="006B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бования к профессиональны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ниям и умениям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6B20D7" w:rsidRPr="00211B75" w:rsidRDefault="006B20D7" w:rsidP="006B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C5589B" w:rsidRPr="00C5589B" w:rsidRDefault="006B20D7" w:rsidP="00C55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1B75">
        <w:rPr>
          <w:rFonts w:ascii="Times New Roman" w:hAnsi="Times New Roman" w:cs="Times New Roman"/>
          <w:sz w:val="26"/>
          <w:szCs w:val="26"/>
        </w:rPr>
        <w:t>В сфере законодательства Российской Федерации:</w:t>
      </w:r>
      <w:r w:rsidR="00262CB5">
        <w:rPr>
          <w:rFonts w:ascii="Times New Roman" w:hAnsi="Times New Roman" w:cs="Times New Roman"/>
          <w:sz w:val="26"/>
          <w:szCs w:val="26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Налоговый кодекс Российской Федерации;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Бюджетный кодекс Российской Федерации;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08 августа 2001 г. N 129-ФЗ «О государственной регистрации юридических лиц и индивидуальных предпринимателей» (с изменениями и дополнениями);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06 октября 1999 г.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06 октября 2003 г. N 131-ФЗ «Об общих принципах организации местного самоуправления в Российской Федерации»;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29 ноября 2007 г. N 282-ФЗ «Об официальном статистическом учете и системе государственной статистики в Российской Федерации»;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09 февраля 2009 г. N 8-ФЗ «Об обеспечении доступа к информации о деятельности государственных органов и органов местного самоуправления»;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27 июля 2010 г. N 210-ФЗ «Об организации предоставления государственных и муниципальных услуг»;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28 декабря 2013 г.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Закон Российской Федерации от 21 марта 1991 г. N 943-1 «О налоговых органах Российской Федерации»;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Федеральный закон Российской Федерации от 27 июля 2006 г. N 152-ФЗ «О персональных данных»;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 xml:space="preserve">Федеральный закон Российской Федерации от 6 апреля 2011 г. N 63-ФЗ «Об электронной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одписи»;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Указ Президента Российской Федерации от 7 мая 2012 г. N 601 «Об основных направлениях совершенствования системы государственного управления»;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Указ Президента Российской Федерации от 11 августа 2016 г. N 403 «Об Основных направлениях развития государственной гражданской службы Российской Федерации на 2016 - 2018 годы»;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постановление Правительства Российской Федерации от 30 сентября 2004 г. N 506 «Об утверждении Положения о Федеральной налоговой службе»;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приказ Минфина России от 2 июля 2012 г. N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приказ от 30 июня 2009 г. МВД России N 495 и ФНС России N 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"Договор о Евр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азийском экономическом союзе"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от 08.05.2015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25 июля 2012 г. N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25 июля 2012 г. N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приказ ФНС Российской Федерации от 17 февраля 2011 г. N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06 мая 2007 г. N 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 xml:space="preserve">приказ ФНС России от 08 мая 2015 г. N 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8 мая 2015,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регистрационный номер 37445);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18 июля 2011 г. N 227-ФЗ «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»;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26 ноября 2012 г. N ММВ-7-13/907@ «Об утверждении форм документов,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,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, требований к составлению акта проверки полноты исчисления и уплаты налогов в связи с совершением сделок между взаимозависимыми лицами»;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27 августа 2013 г. N ММВ-7-13/292@ «О внесении изменений в приказы ФНС России от 06 марта 2007 г. N ММ-3-06/106@, от 31 мая 2007 г. N ММ-3-06/338@»;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19 ноября 2013 г. N ММВ-7-13/512@ «Об утверждении форм документов, применяемых при проведении симметричных корректировок и обратных корректировок налогоплательщиками, являющимися другими сторонами контролируемой сделки, порядка выдачи уведомления о возможности симметричных корректировок и порядка выдачи уведомления о необходимости обратных корректировок»;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hyperlink r:id="rId37" w:history="1">
        <w:r w:rsidR="00C5589B" w:rsidRPr="00C5589B">
          <w:rPr>
            <w:rFonts w:ascii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6 декабря 2011 г. № 1137 "О формах и правилах заполнения (ведения) документов, применяемых при расчетах по налогу на добавленную стоимость";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hyperlink r:id="rId38" w:history="1">
        <w:r w:rsidR="00C5589B" w:rsidRPr="00C5589B">
          <w:rPr>
            <w:rFonts w:ascii="Times New Roman" w:hAnsi="Times New Roman" w:cs="Times New Roman"/>
            <w:sz w:val="26"/>
            <w:szCs w:val="26"/>
            <w:lang w:eastAsia="ru-RU"/>
          </w:rPr>
          <w:t>приказ</w:t>
        </w:r>
      </w:hyperlink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 xml:space="preserve"> ФНС России от 29 октября 2014 г. № ММВ-7-3/558@ "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стоимость в электронной форме";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приказ МНС России от 17 ноября 2003 г. N БГ-3-06/627@ «Об утверждении единых требований к формированию информационных ресурсов по камеральным и выездным налоговым проверкам»;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 xml:space="preserve">приказ ФНС России от 13 декабря 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2006 г. № 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hyperlink r:id="rId39" w:history="1">
        <w:r w:rsidR="00C5589B" w:rsidRPr="00C5589B">
          <w:rPr>
            <w:rFonts w:ascii="Times New Roman" w:hAnsi="Times New Roman" w:cs="Times New Roman"/>
            <w:sz w:val="26"/>
            <w:szCs w:val="26"/>
            <w:lang w:eastAsia="ru-RU"/>
          </w:rPr>
          <w:t>приказ</w:t>
        </w:r>
      </w:hyperlink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 xml:space="preserve"> ФНС России от 3 октября 2012 г. № ММВ-7-8/662@ "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</w:t>
      </w:r>
      <w:r w:rsidR="00C5589B">
        <w:rPr>
          <w:rFonts w:ascii="Times New Roman" w:hAnsi="Times New Roman" w:cs="Times New Roman"/>
          <w:sz w:val="26"/>
          <w:szCs w:val="26"/>
          <w:lang w:eastAsia="ru-RU"/>
        </w:rPr>
        <w:t>ю систему Российской Федерации".</w:t>
      </w:r>
    </w:p>
    <w:p w:rsidR="00C5589B" w:rsidRPr="00C5589B" w:rsidRDefault="00C5589B" w:rsidP="00C55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89B">
        <w:rPr>
          <w:rFonts w:ascii="Times New Roman" w:hAnsi="Times New Roman" w:cs="Times New Roman"/>
          <w:sz w:val="26"/>
          <w:szCs w:val="26"/>
          <w:lang w:eastAsia="ru-RU"/>
        </w:rPr>
        <w:t>Иные профессиональные знания:</w:t>
      </w:r>
      <w:r w:rsidRPr="00C5589B">
        <w:rPr>
          <w:rFonts w:ascii="Times New Roman" w:hAnsi="Times New Roman" w:cs="Times New Roman"/>
          <w:sz w:val="26"/>
          <w:szCs w:val="26"/>
        </w:rPr>
        <w:t xml:space="preserve">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основ управления и организации труд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норм делового обще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с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жебного распорядка Управления;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порядка работы со служебной информацие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принципов формирования статистической налоговой отчетност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форм и методов работы с применением автоматизированных средств управле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89B">
        <w:rPr>
          <w:rFonts w:ascii="Times New Roman" w:hAnsi="Times New Roman" w:cs="Times New Roman"/>
          <w:sz w:val="26"/>
          <w:szCs w:val="26"/>
        </w:rPr>
        <w:t>аппаратного и программного обеспече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а;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 xml:space="preserve">основ делопроизводства;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 xml:space="preserve">правил охраны труда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 противопожарной безопасности;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 xml:space="preserve">общих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опросов в области обеспечения информационной безопасност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основных направлений налоговой политики в Росс</w:t>
      </w:r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йской Федераци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классификации налогов по уровням бюджетной системы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специальных налоговых режим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понятия «налоговый контроль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документов, подтверждающих право на освобождение от уплаты налога на добавленную стоимость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порядка и сроков проведения камеральных налоговых проверок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порядка и сроков рассмотрения материалов налоговой проверк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требований к составлению акта камеральной налоговой проверк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судебно-арбитражной практики в части камеральных проверок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порядка определения налогооблагаемой базы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схем ухода от налог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порядка осуществления мероприятий налогового контроля при проведении камеральных налоговых проверок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методов определения рыночных цен для целей налогообложе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процесса прохождения гражданской службы.</w:t>
      </w:r>
    </w:p>
    <w:p w:rsidR="00C5589B" w:rsidRPr="00C5589B" w:rsidRDefault="00C5589B" w:rsidP="009C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личие функциональных знаний: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понятия нормы права, нормативного правового акта, правоотношений и их признаки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понятия проекта нормативного правового акта, инструменты и этапы его разработки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понятия официального отзыва на проекты нормативных правовых актов: этапы, ключевые принципы и технологии разработки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принципов, методов, технологий и механизмов ос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ществления контроля (надзора);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видов, назначения и технологий ор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ганизации проверочных процедур;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понятия единого реестра провер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к, процедура его формирования;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института предварительной проверки жалобы и иной информации, поступившей в контрольно-надзорный орган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процедуры организации проверки: порядок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этапы, инструменты проведения;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ограничений при п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оведении проверочных процедур;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мер, прини</w:t>
      </w:r>
      <w:r w:rsidR="009C4D81">
        <w:rPr>
          <w:rFonts w:ascii="Times New Roman" w:hAnsi="Times New Roman" w:cs="Times New Roman"/>
          <w:sz w:val="26"/>
          <w:szCs w:val="26"/>
          <w:lang w:eastAsia="ru-RU"/>
        </w:rPr>
        <w:t xml:space="preserve">маемые по результатам проверки; плановых (рейдовых) осмотров;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оснований проведения и осо</w:t>
      </w:r>
      <w:r w:rsidR="009C4D81">
        <w:rPr>
          <w:rFonts w:ascii="Times New Roman" w:hAnsi="Times New Roman" w:cs="Times New Roman"/>
          <w:sz w:val="26"/>
          <w:szCs w:val="26"/>
          <w:lang w:eastAsia="ru-RU"/>
        </w:rPr>
        <w:t xml:space="preserve">бенностей внеплановых проверок;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принципов предос</w:t>
      </w:r>
      <w:r w:rsidR="009C4D81">
        <w:rPr>
          <w:rFonts w:ascii="Times New Roman" w:hAnsi="Times New Roman" w:cs="Times New Roman"/>
          <w:sz w:val="26"/>
          <w:szCs w:val="26"/>
          <w:lang w:eastAsia="ru-RU"/>
        </w:rPr>
        <w:t xml:space="preserve">тавления государственных услуг;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требований к предоставлению государственных</w:t>
      </w:r>
      <w:r w:rsidR="009C4D81">
        <w:rPr>
          <w:rFonts w:ascii="Times New Roman" w:hAnsi="Times New Roman" w:cs="Times New Roman"/>
          <w:sz w:val="26"/>
          <w:szCs w:val="26"/>
          <w:lang w:eastAsia="ru-RU"/>
        </w:rPr>
        <w:t xml:space="preserve"> услуг;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системы взаимодействия в рамках внутриведомственного и межведомственного электронного документооборота.</w:t>
      </w:r>
    </w:p>
    <w:p w:rsidR="00C5589B" w:rsidRPr="009C4D81" w:rsidRDefault="00C5589B" w:rsidP="009C4D81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589B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5589B">
        <w:rPr>
          <w:rFonts w:ascii="Times New Roman" w:hAnsi="Times New Roman" w:cs="Times New Roman"/>
          <w:sz w:val="26"/>
          <w:szCs w:val="26"/>
          <w:lang w:eastAsia="ru-RU"/>
        </w:rPr>
        <w:t>Наличие профессиональных умений:</w:t>
      </w:r>
      <w:r w:rsidR="009C4D8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C4D81">
        <w:rPr>
          <w:rFonts w:ascii="Times New Roman" w:hAnsi="Times New Roman" w:cs="Times New Roman"/>
          <w:sz w:val="26"/>
          <w:szCs w:val="26"/>
          <w:lang w:eastAsia="ru-RU"/>
        </w:rPr>
        <w:t>необходимые для выполнения работы в сфере, соответствующей направлению деятельности структурного подразделения;</w:t>
      </w:r>
      <w:r w:rsidR="009C4D8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C4D81">
        <w:rPr>
          <w:rFonts w:ascii="Times New Roman" w:hAnsi="Times New Roman" w:cs="Times New Roman"/>
          <w:sz w:val="26"/>
          <w:szCs w:val="26"/>
          <w:lang w:eastAsia="ru-RU"/>
        </w:rPr>
        <w:t>осуществлять экспертизу проектов нормативных правовых актов;</w:t>
      </w:r>
      <w:r w:rsidR="009C4D8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C4D81">
        <w:rPr>
          <w:rFonts w:ascii="Times New Roman" w:hAnsi="Times New Roman" w:cs="Times New Roman"/>
          <w:sz w:val="26"/>
          <w:szCs w:val="26"/>
          <w:lang w:eastAsia="ru-RU"/>
        </w:rPr>
        <w:t>эффективного планирования служебного времени;</w:t>
      </w:r>
      <w:r w:rsidR="009C4D8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C4D81">
        <w:rPr>
          <w:rFonts w:ascii="Times New Roman" w:hAnsi="Times New Roman" w:cs="Times New Roman"/>
          <w:sz w:val="26"/>
          <w:szCs w:val="26"/>
          <w:lang w:eastAsia="ru-RU"/>
        </w:rPr>
        <w:t>анализа и прогнозирования деятельности в порученной сфере;</w:t>
      </w:r>
      <w:r w:rsidR="009C4D8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C4D81">
        <w:rPr>
          <w:rFonts w:ascii="Times New Roman" w:hAnsi="Times New Roman" w:cs="Times New Roman"/>
          <w:sz w:val="26"/>
          <w:szCs w:val="26"/>
          <w:lang w:eastAsia="ru-RU"/>
        </w:rPr>
        <w:t>использовать опыт и мнения коллег;</w:t>
      </w:r>
      <w:r w:rsidR="009C4D8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C4D81">
        <w:rPr>
          <w:rFonts w:ascii="Times New Roman" w:hAnsi="Times New Roman" w:cs="Times New Roman"/>
          <w:sz w:val="26"/>
          <w:szCs w:val="26"/>
          <w:lang w:eastAsia="ru-RU"/>
        </w:rPr>
        <w:t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r w:rsidR="009C4D8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C4D81">
        <w:rPr>
          <w:rFonts w:ascii="Times New Roman" w:hAnsi="Times New Roman" w:cs="Times New Roman"/>
          <w:sz w:val="26"/>
          <w:szCs w:val="26"/>
          <w:lang w:eastAsia="ru-RU"/>
        </w:rPr>
        <w:t>управлять электронной почтой;</w:t>
      </w:r>
      <w:r w:rsidR="009C4D8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C4D81">
        <w:rPr>
          <w:rFonts w:ascii="Times New Roman" w:hAnsi="Times New Roman" w:cs="Times New Roman"/>
          <w:sz w:val="26"/>
          <w:szCs w:val="26"/>
          <w:lang w:eastAsia="ru-RU"/>
        </w:rPr>
        <w:t>подготовки презентаций, использования графических объектов в электронных документах;</w:t>
      </w:r>
      <w:r w:rsidR="009C4D8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C4D81">
        <w:rPr>
          <w:rFonts w:ascii="Times New Roman" w:hAnsi="Times New Roman" w:cs="Times New Roman"/>
          <w:sz w:val="26"/>
          <w:szCs w:val="26"/>
          <w:lang w:eastAsia="ru-RU"/>
        </w:rPr>
        <w:t>подготовки деловой корреспонденции и актов Федеральной налоговой службы;</w:t>
      </w:r>
      <w:r w:rsidR="009C4D8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C4D81">
        <w:rPr>
          <w:rFonts w:ascii="Times New Roman" w:hAnsi="Times New Roman" w:cs="Times New Roman"/>
          <w:sz w:val="26"/>
          <w:szCs w:val="26"/>
          <w:lang w:eastAsia="ru-RU"/>
        </w:rPr>
        <w:t>применять современные информационно-коммуникационные технологии;</w:t>
      </w:r>
      <w:r w:rsidR="009C4D8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C4D81">
        <w:rPr>
          <w:rFonts w:ascii="Times New Roman" w:hAnsi="Times New Roman" w:cs="Times New Roman"/>
          <w:sz w:val="26"/>
          <w:szCs w:val="26"/>
          <w:lang w:eastAsia="ru-RU"/>
        </w:rPr>
        <w:t>осуществление экспертизы проектов нормативных правовых актов;</w:t>
      </w:r>
      <w:r w:rsidR="009C4D8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C4D81">
        <w:rPr>
          <w:rFonts w:ascii="Times New Roman" w:hAnsi="Times New Roman" w:cs="Times New Roman"/>
          <w:sz w:val="26"/>
          <w:szCs w:val="26"/>
          <w:lang w:eastAsia="ru-RU"/>
        </w:rPr>
        <w:t>обеспечения выполнения поставленных руководством задач;</w:t>
      </w:r>
      <w:r w:rsidR="009C4D8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C4D81">
        <w:rPr>
          <w:rFonts w:ascii="Times New Roman" w:hAnsi="Times New Roman" w:cs="Times New Roman"/>
          <w:sz w:val="26"/>
          <w:szCs w:val="26"/>
          <w:lang w:eastAsia="ru-RU"/>
        </w:rPr>
        <w:t>эффективное планирование служебного времени;</w:t>
      </w:r>
      <w:r w:rsidR="009C4D8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C4D81">
        <w:rPr>
          <w:rFonts w:ascii="Times New Roman" w:hAnsi="Times New Roman" w:cs="Times New Roman"/>
          <w:sz w:val="26"/>
          <w:szCs w:val="26"/>
          <w:lang w:eastAsia="ru-RU"/>
        </w:rPr>
        <w:t>анализ и прогнозирование деятельности в порученной сфере;</w:t>
      </w:r>
      <w:r w:rsidR="009C4D8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C4D81">
        <w:rPr>
          <w:rFonts w:ascii="Times New Roman" w:hAnsi="Times New Roman" w:cs="Times New Roman"/>
          <w:sz w:val="26"/>
          <w:szCs w:val="26"/>
          <w:lang w:eastAsia="ru-RU"/>
        </w:rPr>
        <w:t>использования опыта и мнения коллег.</w:t>
      </w:r>
    </w:p>
    <w:p w:rsidR="00C5589B" w:rsidRPr="00C5589B" w:rsidRDefault="009C4D81" w:rsidP="009C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личие функциональных умений: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разработка, рассмотрение и согласование проектов нормативных правовых актов и других документов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подготовка официальных отзывов на про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ты нормативных правовых актов;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проведение плановых и внеплановых документарных (камеральных) проверок (обследований)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проведение плановых 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неплановых выездных проверок;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осуществление контроля исполнения предписаний, решений и дру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гих распорядительных документов;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предоставление информации из реестров, баз данных, выдача справок, выписок, документов, разъяснений и сведений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 xml:space="preserve">рассмотрение запросов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ходатайств, уведомлений, жалоб;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подготовка методич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ких рекомендаций, разъяснений;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>подготовка аналитических, инф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мационных и других материалов;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t xml:space="preserve">прием, учет, обработка и </w:t>
      </w:r>
      <w:r w:rsidR="00C5589B" w:rsidRPr="00C5589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.</w:t>
      </w:r>
    </w:p>
    <w:p w:rsidR="001045B2" w:rsidRPr="0047062D" w:rsidRDefault="006B20D7" w:rsidP="00C55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1045B2" w:rsidRPr="00470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лжностные обязанности входит:</w:t>
      </w:r>
    </w:p>
    <w:p w:rsidR="00E85B02" w:rsidRPr="00FC3FE7" w:rsidRDefault="001045B2" w:rsidP="00E85B02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B20D7">
        <w:rPr>
          <w:rFonts w:ascii="Times New Roman" w:hAnsi="Times New Roman" w:cs="Times New Roman"/>
          <w:sz w:val="26"/>
          <w:szCs w:val="26"/>
        </w:rPr>
        <w:t xml:space="preserve">   </w:t>
      </w:r>
      <w:r w:rsidR="00E85B02">
        <w:rPr>
          <w:rFonts w:ascii="Times New Roman" w:hAnsi="Times New Roman" w:cs="Times New Roman"/>
          <w:sz w:val="26"/>
          <w:szCs w:val="26"/>
        </w:rPr>
        <w:t xml:space="preserve">   </w:t>
      </w:r>
      <w:r w:rsidR="00E85B02" w:rsidRPr="00FC3FE7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ть контроль за </w:t>
      </w:r>
      <w:r w:rsidR="00E85B02" w:rsidRPr="00FC3FE7">
        <w:rPr>
          <w:rFonts w:ascii="Times New Roman" w:hAnsi="Times New Roman" w:cs="Times New Roman"/>
          <w:sz w:val="26"/>
          <w:szCs w:val="26"/>
        </w:rPr>
        <w:t xml:space="preserve">проведением Инспекциями </w:t>
      </w:r>
      <w:r w:rsidR="00E85B02" w:rsidRPr="00FC3FE7">
        <w:rPr>
          <w:rFonts w:ascii="Times New Roman" w:hAnsi="Times New Roman" w:cs="Times New Roman"/>
          <w:color w:val="000000"/>
          <w:sz w:val="26"/>
          <w:szCs w:val="26"/>
        </w:rPr>
        <w:t>работы по выявлению получателей необоснованной налоговой выгоды, связанной с неправомерным применением налоговых вычетов по налогу на добавленную стоимость (далее – НДС), в случае выявления расхождений в сведениях об операциях, содержащихся в налоговых декларациях по НДС с использованием информационного ресурса АСК НДС-2;</w:t>
      </w:r>
    </w:p>
    <w:p w:rsidR="00E85B02" w:rsidRPr="00FC3FE7" w:rsidRDefault="00E85B02" w:rsidP="00E85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x-none"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C3FE7">
        <w:rPr>
          <w:rFonts w:ascii="Times New Roman" w:hAnsi="Times New Roman" w:cs="Times New Roman"/>
          <w:sz w:val="26"/>
          <w:szCs w:val="26"/>
          <w:lang w:val="x-none" w:eastAsia="ru-RU"/>
        </w:rPr>
        <w:t>осуществлят</w:t>
      </w:r>
      <w:r w:rsidRPr="00FC3FE7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FC3FE7">
        <w:rPr>
          <w:rFonts w:ascii="Times New Roman" w:hAnsi="Times New Roman" w:cs="Times New Roman"/>
          <w:sz w:val="26"/>
          <w:szCs w:val="26"/>
          <w:lang w:val="x-none" w:eastAsia="ru-RU"/>
        </w:rPr>
        <w:t xml:space="preserve"> контроль по подведомственности за операциями технологических процессов в соответствии с Картой внутреннего контроля деятельности по технологическим процессам подразделения камерального контроля</w:t>
      </w:r>
      <w:r w:rsidRPr="00FC3FE7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E85B02" w:rsidRPr="00FC3FE7" w:rsidRDefault="00E85B02" w:rsidP="00E8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FE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C3FE7">
        <w:rPr>
          <w:rFonts w:ascii="Times New Roman" w:hAnsi="Times New Roman" w:cs="Times New Roman"/>
          <w:sz w:val="26"/>
          <w:szCs w:val="26"/>
        </w:rPr>
        <w:t>получать, обобщать, анализировать информацию и отч</w:t>
      </w:r>
      <w:r>
        <w:rPr>
          <w:rFonts w:ascii="Times New Roman" w:hAnsi="Times New Roman" w:cs="Times New Roman"/>
          <w:sz w:val="26"/>
          <w:szCs w:val="26"/>
        </w:rPr>
        <w:t xml:space="preserve">еты Инспекций </w:t>
      </w:r>
      <w:r w:rsidRPr="00FC3FE7">
        <w:rPr>
          <w:rFonts w:ascii="Times New Roman" w:hAnsi="Times New Roman" w:cs="Times New Roman"/>
          <w:sz w:val="26"/>
          <w:szCs w:val="26"/>
        </w:rPr>
        <w:t>о проделанной работе в рамках предоставленной компетенции;</w:t>
      </w:r>
    </w:p>
    <w:p w:rsidR="00E85B02" w:rsidRPr="00FC3FE7" w:rsidRDefault="00E85B02" w:rsidP="00E8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FE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C3FE7">
        <w:rPr>
          <w:rFonts w:ascii="Times New Roman" w:hAnsi="Times New Roman" w:cs="Times New Roman"/>
          <w:sz w:val="26"/>
          <w:szCs w:val="26"/>
        </w:rPr>
        <w:t>доводить в установленном порядке нормативные документы, письма Минфина России и ФНС России до Инспекций;</w:t>
      </w:r>
    </w:p>
    <w:p w:rsidR="00E85B02" w:rsidRPr="00FC3FE7" w:rsidRDefault="00E85B02" w:rsidP="00E8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FE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C3FE7">
        <w:rPr>
          <w:rFonts w:ascii="Times New Roman" w:hAnsi="Times New Roman" w:cs="Times New Roman"/>
          <w:sz w:val="26"/>
          <w:szCs w:val="26"/>
        </w:rPr>
        <w:t>контролировать полноту формирования информационного комплекса «ПИК-НДС»;</w:t>
      </w:r>
    </w:p>
    <w:p w:rsidR="00E85B02" w:rsidRPr="00FC3FE7" w:rsidRDefault="00E85B02" w:rsidP="00E8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FE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C3FE7">
        <w:rPr>
          <w:rFonts w:ascii="Times New Roman" w:hAnsi="Times New Roman" w:cs="Times New Roman"/>
          <w:sz w:val="26"/>
          <w:szCs w:val="26"/>
        </w:rPr>
        <w:t>обеспечивать функционирование, контролировать полноту формирования программного информационного комплекса «НДС», «Комиссия НДС», «НДС КНП», в целях использования данных и аналитических возможностей этих систем в контрольной работе налоговых органов г.</w:t>
      </w:r>
      <w:r w:rsidRPr="00FC3FE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C3FE7">
        <w:rPr>
          <w:rFonts w:ascii="Times New Roman" w:hAnsi="Times New Roman" w:cs="Times New Roman"/>
          <w:sz w:val="26"/>
          <w:szCs w:val="26"/>
        </w:rPr>
        <w:t>Севастополя за возмещением налога, в том числе при экспорте товаров;</w:t>
      </w:r>
    </w:p>
    <w:p w:rsidR="00E85B02" w:rsidRPr="00FC3FE7" w:rsidRDefault="00E85B02" w:rsidP="00E8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FE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C3FE7">
        <w:rPr>
          <w:rFonts w:ascii="Times New Roman" w:hAnsi="Times New Roman" w:cs="Times New Roman"/>
          <w:sz w:val="26"/>
          <w:szCs w:val="26"/>
        </w:rPr>
        <w:t xml:space="preserve">участвовать в проведении аудиторских проверок внутреннего аудита организации работы </w:t>
      </w:r>
      <w:r w:rsidRPr="00FC3FE7">
        <w:rPr>
          <w:rFonts w:ascii="Times New Roman" w:hAnsi="Times New Roman" w:cs="Times New Roman"/>
          <w:color w:val="000001"/>
          <w:sz w:val="26"/>
          <w:szCs w:val="26"/>
        </w:rPr>
        <w:t>Инспекций</w:t>
      </w:r>
      <w:r w:rsidRPr="00FC3FE7">
        <w:rPr>
          <w:rFonts w:ascii="Times New Roman" w:hAnsi="Times New Roman" w:cs="Times New Roman"/>
          <w:sz w:val="26"/>
          <w:szCs w:val="26"/>
        </w:rPr>
        <w:t xml:space="preserve"> по возмещению НДС, а также проводить проверки Инспекций по вопросам организации работы по осуществлению контроля за соблюдением налогового законодательства по возмещению НДС;</w:t>
      </w:r>
    </w:p>
    <w:p w:rsidR="00E85B02" w:rsidRPr="00FC3FE7" w:rsidRDefault="00E85B02" w:rsidP="00E8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aps/>
          <w:vanish/>
          <w:sz w:val="26"/>
          <w:szCs w:val="26"/>
        </w:rPr>
      </w:pPr>
      <w:r w:rsidRPr="00FC3FE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C3FE7">
        <w:rPr>
          <w:rFonts w:ascii="Times New Roman" w:hAnsi="Times New Roman" w:cs="Times New Roman"/>
          <w:sz w:val="26"/>
          <w:szCs w:val="26"/>
        </w:rPr>
        <w:t>осуществлять контроль за полнотой проводимых Инспекциями мероприятий налогового контроля в отношении налогоплательщиков, представивших налоговые декларации по НДС с объемами необлагаемых операций по НДС в соответствии со ст. 149 НК РФ</w:t>
      </w:r>
      <w:r w:rsidRPr="00FC3FE7">
        <w:rPr>
          <w:rFonts w:ascii="Times New Roman" w:hAnsi="Times New Roman" w:cs="Times New Roman"/>
          <w:caps/>
          <w:vanish/>
          <w:sz w:val="26"/>
          <w:szCs w:val="26"/>
        </w:rPr>
        <w:t>;</w:t>
      </w:r>
    </w:p>
    <w:p w:rsidR="00E85B02" w:rsidRPr="00FC3FE7" w:rsidRDefault="00E85B02" w:rsidP="00E8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C3FE7">
        <w:rPr>
          <w:rFonts w:ascii="Times New Roman" w:hAnsi="Times New Roman" w:cs="Times New Roman"/>
          <w:sz w:val="26"/>
          <w:szCs w:val="26"/>
          <w:lang w:eastAsia="ru-RU"/>
        </w:rPr>
        <w:t> анализировать и обобщать поступившие в Отдел предложения и запросы Инспекций и налогоплательщиков, практику применения законодательных и нормативных правовых актов по акцизам на подакцизные товары;</w:t>
      </w:r>
    </w:p>
    <w:p w:rsidR="00E85B02" w:rsidRPr="00E85B02" w:rsidRDefault="00E85B02" w:rsidP="00E8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FE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C3FE7">
        <w:rPr>
          <w:rFonts w:ascii="Times New Roman" w:hAnsi="Times New Roman" w:cs="Times New Roman"/>
          <w:sz w:val="26"/>
          <w:szCs w:val="26"/>
        </w:rPr>
        <w:t xml:space="preserve">участвовать в оказании практической помощи Инспекциям по вопросам неправомерного </w:t>
      </w:r>
      <w:r w:rsidRPr="00FC3FE7">
        <w:rPr>
          <w:rFonts w:ascii="Times New Roman" w:hAnsi="Times New Roman" w:cs="Times New Roman"/>
          <w:color w:val="000000"/>
          <w:sz w:val="26"/>
          <w:szCs w:val="26"/>
        </w:rPr>
        <w:t>применением налоговых вычетов по НДС, в случае выявления расхождений в сведениях об операциях, содержащихся в налоговых декларациях по НДС с использованием информационного ресурса АСК НДС-2 и обоснованности применения операций необлагаемых НДС в соответствии со ст.149 НК РФ</w:t>
      </w:r>
      <w:r w:rsidRPr="00FC3FE7">
        <w:rPr>
          <w:rFonts w:ascii="Times New Roman" w:hAnsi="Times New Roman" w:cs="Times New Roman"/>
          <w:sz w:val="26"/>
          <w:szCs w:val="26"/>
        </w:rPr>
        <w:t>.</w:t>
      </w:r>
    </w:p>
    <w:p w:rsidR="00360EB8" w:rsidRPr="00E97C87" w:rsidRDefault="00360EB8" w:rsidP="00E85B02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2210" w:rsidRPr="001D39BC" w:rsidRDefault="005878D9" w:rsidP="001D39BC">
      <w:pPr>
        <w:pStyle w:val="aa"/>
        <w:numPr>
          <w:ilvl w:val="0"/>
          <w:numId w:val="4"/>
        </w:numPr>
        <w:tabs>
          <w:tab w:val="left" w:pos="318"/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39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рший </w:t>
      </w:r>
      <w:r w:rsidR="00F32210" w:rsidRPr="001D39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сударственный налоговый инспектор</w:t>
      </w:r>
    </w:p>
    <w:p w:rsidR="00F32210" w:rsidRDefault="00F32210" w:rsidP="00917F5A">
      <w:pPr>
        <w:tabs>
          <w:tab w:val="left" w:pos="318"/>
          <w:tab w:val="left" w:pos="2520"/>
        </w:tabs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7C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а камерального контроля</w:t>
      </w:r>
      <w:r w:rsidR="00800D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D39BC" w:rsidRPr="00E97C87" w:rsidRDefault="001D39BC" w:rsidP="00917F5A">
      <w:pPr>
        <w:tabs>
          <w:tab w:val="left" w:pos="318"/>
          <w:tab w:val="left" w:pos="2520"/>
        </w:tabs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D39BC" w:rsidRPr="00C96C1E" w:rsidRDefault="001D39BC" w:rsidP="001D3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Т</w:t>
      </w:r>
      <w:r w:rsidRPr="00E82D1F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ребования к уровню профессионального образования:</w:t>
      </w: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.</w:t>
      </w:r>
    </w:p>
    <w:p w:rsidR="001D39BC" w:rsidRDefault="001D39BC" w:rsidP="001D3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бования к стажу гражданской службы или работы по специальност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предъявления требований к стажу.</w:t>
      </w:r>
    </w:p>
    <w:p w:rsidR="003276FA" w:rsidRDefault="003276FA" w:rsidP="001D3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76FA" w:rsidRDefault="003276FA" w:rsidP="001D3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76FA" w:rsidRDefault="003276FA" w:rsidP="001D3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9BC" w:rsidRDefault="001D39BC" w:rsidP="001D39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зовые квалификационные требования к знаниям и умениям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D39BC" w:rsidRPr="00C96C1E" w:rsidRDefault="001D39BC" w:rsidP="001D39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96C1E">
        <w:rPr>
          <w:rFonts w:ascii="Times New Roman" w:hAnsi="Times New Roman" w:cs="Times New Roman"/>
          <w:spacing w:val="-2"/>
          <w:sz w:val="26"/>
          <w:szCs w:val="26"/>
        </w:rPr>
        <w:t>Знание основ:</w:t>
      </w:r>
    </w:p>
    <w:p w:rsidR="001D39BC" w:rsidRPr="00C96C1E" w:rsidRDefault="002A550E" w:rsidP="001D39BC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40" w:history="1">
        <w:r w:rsidR="001D39BC" w:rsidRPr="00DC571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онституции</w:t>
        </w:r>
      </w:hyperlink>
      <w:r w:rsidR="001D39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D39BC" w:rsidRPr="00C96C1E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1D39BC" w:rsidRPr="00C96C1E" w:rsidRDefault="001D39BC" w:rsidP="001D39BC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lastRenderedPageBreak/>
        <w:t>Федерального закона от 27.05.2003 №58-ФЗ «О системе государственной службы Российской Федерации»;</w:t>
      </w:r>
    </w:p>
    <w:p w:rsidR="001D39BC" w:rsidRPr="00C96C1E" w:rsidRDefault="001D39BC" w:rsidP="001D39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7.2004 № 79-ФЗ «О государственной гражданской службе Российской Федерации» (далее – Федеральный закон №79-ФЗ);</w:t>
      </w:r>
    </w:p>
    <w:p w:rsidR="001D39BC" w:rsidRPr="00C96C1E" w:rsidRDefault="001D39BC" w:rsidP="001D39BC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1D39BC" w:rsidRDefault="001D39BC" w:rsidP="001D3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6C1E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1D39BC" w:rsidRPr="00C96C1E" w:rsidRDefault="001D39BC" w:rsidP="001D39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1D39BC" w:rsidRPr="00C96C1E" w:rsidRDefault="001D39BC" w:rsidP="001D39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1D39BC" w:rsidRPr="00C96C1E" w:rsidRDefault="001D39BC" w:rsidP="001D39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1D39BC" w:rsidRPr="00C96C1E" w:rsidRDefault="001D39BC" w:rsidP="001D39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D39BC" w:rsidRPr="00BE7B75" w:rsidRDefault="001D39BC" w:rsidP="001D39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ть изменениями</w:t>
      </w:r>
      <w:r w:rsidRPr="00BE7B75">
        <w:rPr>
          <w:rFonts w:ascii="Times New Roman" w:hAnsi="Times New Roman" w:cs="Times New Roman"/>
          <w:sz w:val="26"/>
          <w:szCs w:val="26"/>
        </w:rPr>
        <w:t>.</w:t>
      </w:r>
    </w:p>
    <w:p w:rsidR="001D39BC" w:rsidRPr="00E4787A" w:rsidRDefault="001D39BC" w:rsidP="001D3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бования к профессиональны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ниям и умениям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D39BC" w:rsidRPr="00211B75" w:rsidRDefault="001D39BC" w:rsidP="001D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3276FA" w:rsidRDefault="001D39BC" w:rsidP="00DA5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1B75">
        <w:rPr>
          <w:rFonts w:ascii="Times New Roman" w:hAnsi="Times New Roman" w:cs="Times New Roman"/>
          <w:sz w:val="26"/>
          <w:szCs w:val="26"/>
        </w:rPr>
        <w:t>В сфере законодательства Российской Федера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Налоговый кодекс Российской Федерации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Бюджетный кодекс Российской Федерации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08 августа 2001 г. N 129-ФЗ «О государственной регистрации юридических лиц и индивидуальных предпринимателей» (с изменениями и дополнениями)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06 октября 1999 г.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06 октября 2003 г. N 131-ФЗ «Об общих принципах организации местного самоуправления в Российской Федерации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29 ноября 2007 г. N 282-ФЗ «Об официальном статистическом учете и системе государственной статистики в Российской Федерации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09 февраля 2009 г. N 8-ФЗ «Об обеспечении доступа к информации о деятельности государственных органов и органов местного самоуправления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27 июля 2010 г. N 210-ФЗ «Об организации предоставления государственных и муниципальных услуг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28 декабря 2013 г.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Закон Российской Федерации от 21 марта 1991 г. N 943-1 «О налоговых органах Российской Федерации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Федеральный закон Российской Федерации от 27 июля 2006 г. N 152-ФЗ «О персональных данных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Федеральный закон Российской Федерации от 6 апреля 2011 г. N 63-ФЗ «Об электронной подписи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Указ Президента Российской Федерации от 7 мая 2012 г. N 601 «Об основных направлениях совершенствования системы государственного управления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Указ Президента Российской Федерации от 11 августа 2016 г. N 403 «Об Основных направлениях развития государственной гражданской службы Российской Федерации на 2016 - 2018 годы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постановление Правительства Российской Федерации от 30 сентября 2004 г. N 506 «Об утверждении Положения о Федеральной налоговой службе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приказ Минфина России от 2 июля 2012 г. N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 xml:space="preserve">приказ от 30 июня 2009 г. МВД России N 495 и ФНС России N ММ-7-2-347 «Об утверждении порядка взаимодействия органов внутренних дел и налоговых органов по предупреждению, выявлению и пресечению налоговых </w:t>
      </w:r>
      <w:r w:rsidR="00DA5511">
        <w:rPr>
          <w:rFonts w:ascii="Times New Roman" w:hAnsi="Times New Roman" w:cs="Times New Roman"/>
          <w:sz w:val="26"/>
          <w:szCs w:val="26"/>
          <w:lang w:eastAsia="ru-RU"/>
        </w:rPr>
        <w:t xml:space="preserve">правонарушений и преступлений»;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"Договор о Евр</w:t>
      </w:r>
      <w:r w:rsidR="00DA5511">
        <w:rPr>
          <w:rFonts w:ascii="Times New Roman" w:hAnsi="Times New Roman" w:cs="Times New Roman"/>
          <w:sz w:val="26"/>
          <w:szCs w:val="26"/>
          <w:lang w:eastAsia="ru-RU"/>
        </w:rPr>
        <w:t xml:space="preserve">азийском экономическом союзе" от 08.05.2015;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 xml:space="preserve">приказ ФНС России от 25 июля 2012 г.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N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r w:rsidR="00DA551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25 июля 2012 г. N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</w:t>
      </w:r>
      <w:r w:rsidR="00DA551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приказ ФНС Российской Федерации от 17 февраля 2011 г. N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</w:t>
      </w:r>
      <w:r w:rsidR="00DA551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06 мая 2007 г. N 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</w:t>
      </w:r>
      <w:r w:rsidR="00DA551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08 мая 2015 г. N 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8 мая 2015, регистрационный номер 37445);</w:t>
      </w:r>
      <w:r w:rsidR="00DA551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18 июля 2011 г. N 227-ФЗ «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»;</w:t>
      </w:r>
      <w:r w:rsidR="00DA551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26 ноября 2012 г. N ММВ-7-13/907@ «Об утверждении форм документов,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,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, требований к составлению акта проверки полноты исчисления и уплаты налогов в связи с совершением сделок между взаимозависимыми лицами»;</w:t>
      </w:r>
      <w:r w:rsidR="00DA551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 xml:space="preserve">приказ ФНС России от 27 августа 2013 г. N ММВ-7-13/292@ «О внесении изменений в приказы ФНС России от 06 марта 2007 г. N ММ-3-06/106@, </w:t>
      </w:r>
      <w:r w:rsidR="003276F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от 31 мая 2007 г.</w:t>
      </w:r>
      <w:r w:rsidR="003276F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 xml:space="preserve"> N ММ-3-06/338@»;</w:t>
      </w:r>
      <w:r w:rsidR="003276F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551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приказ ФНС</w:t>
      </w:r>
      <w:r w:rsidR="003276F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 xml:space="preserve"> России</w:t>
      </w:r>
      <w:r w:rsidR="003276F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 xml:space="preserve"> от</w:t>
      </w:r>
      <w:r w:rsidR="003276F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 xml:space="preserve"> 19</w:t>
      </w:r>
      <w:r w:rsidR="003276F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 xml:space="preserve"> ноября </w:t>
      </w:r>
    </w:p>
    <w:p w:rsidR="003276FA" w:rsidRDefault="003276FA" w:rsidP="003276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276FA" w:rsidRDefault="003276FA" w:rsidP="003276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A5511" w:rsidRDefault="001D39BC" w:rsidP="003276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39BC">
        <w:rPr>
          <w:rFonts w:ascii="Times New Roman" w:hAnsi="Times New Roman" w:cs="Times New Roman"/>
          <w:sz w:val="26"/>
          <w:szCs w:val="26"/>
          <w:lang w:eastAsia="ru-RU"/>
        </w:rPr>
        <w:t xml:space="preserve">2013 г. N ММВ-7-13/512@ «Об утверждении форм документов, применяемых при проведении симметричных корректировок и обратных корректировок налогоплательщиками, являющимися другими сторонами контролируемой сделки, порядка выдачи уведомления о возможности симметричных корректировок и порядка выдачи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уведомления о необходимости обратных корректировок»;</w:t>
      </w:r>
      <w:r w:rsidR="00DA551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hyperlink r:id="rId41" w:history="1">
        <w:r w:rsidRPr="001D39BC">
          <w:rPr>
            <w:rFonts w:ascii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Pr="001D39BC">
        <w:rPr>
          <w:rFonts w:ascii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6 декабря 2011 г. № 1137 "О формах и правилах заполнения (ведения) документов, применяемых при расчетах по налогу на добавленную стоимость";</w:t>
      </w:r>
      <w:r w:rsidR="00DA551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hyperlink r:id="rId42" w:history="1">
        <w:r w:rsidRPr="001D39BC">
          <w:rPr>
            <w:rFonts w:ascii="Times New Roman" w:hAnsi="Times New Roman" w:cs="Times New Roman"/>
            <w:sz w:val="26"/>
            <w:szCs w:val="26"/>
            <w:lang w:eastAsia="ru-RU"/>
          </w:rPr>
          <w:t>приказ</w:t>
        </w:r>
      </w:hyperlink>
      <w:r w:rsidRPr="001D39BC">
        <w:rPr>
          <w:rFonts w:ascii="Times New Roman" w:hAnsi="Times New Roman" w:cs="Times New Roman"/>
          <w:sz w:val="26"/>
          <w:szCs w:val="26"/>
          <w:lang w:eastAsia="ru-RU"/>
        </w:rPr>
        <w:t xml:space="preserve"> ФНС России от 29 октября 2014 г. № ММВ-7-3/558@ "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</w:t>
      </w:r>
      <w:r w:rsidR="00DA5511">
        <w:rPr>
          <w:rFonts w:ascii="Times New Roman" w:hAnsi="Times New Roman" w:cs="Times New Roman"/>
          <w:sz w:val="26"/>
          <w:szCs w:val="26"/>
          <w:lang w:eastAsia="ru-RU"/>
        </w:rPr>
        <w:t xml:space="preserve"> стоимость в электронной форме";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приказ МНС России от 17 ноября 2003 г. N БГ-3-06/627@ «Об утверждении единых требований к формированию информационных ресурсов по камеральным и выездным налоговым проверкам»;</w:t>
      </w:r>
      <w:r w:rsidR="00DA551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 xml:space="preserve">приказ ФНС России от 13 декабря </w:t>
      </w:r>
      <w:r w:rsidR="00DA5511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2006 г. № 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</w:t>
      </w:r>
      <w:r w:rsidR="00DA551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r w:rsidR="00DA551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hyperlink r:id="rId43" w:history="1">
        <w:r w:rsidRPr="001D39BC">
          <w:rPr>
            <w:rFonts w:ascii="Times New Roman" w:hAnsi="Times New Roman" w:cs="Times New Roman"/>
            <w:sz w:val="26"/>
            <w:szCs w:val="26"/>
            <w:lang w:eastAsia="ru-RU"/>
          </w:rPr>
          <w:t>приказ</w:t>
        </w:r>
      </w:hyperlink>
      <w:r w:rsidRPr="001D39BC">
        <w:rPr>
          <w:rFonts w:ascii="Times New Roman" w:hAnsi="Times New Roman" w:cs="Times New Roman"/>
          <w:sz w:val="26"/>
          <w:szCs w:val="26"/>
          <w:lang w:eastAsia="ru-RU"/>
        </w:rPr>
        <w:t xml:space="preserve"> ФНС России от 3 октября 2012 г. № ММВ-7-8/662@ "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</w:t>
      </w:r>
      <w:r w:rsidR="00DA5511">
        <w:rPr>
          <w:rFonts w:ascii="Times New Roman" w:hAnsi="Times New Roman" w:cs="Times New Roman"/>
          <w:sz w:val="26"/>
          <w:szCs w:val="26"/>
          <w:lang w:eastAsia="ru-RU"/>
        </w:rPr>
        <w:t>ю систему Российской Федерации".</w:t>
      </w:r>
    </w:p>
    <w:p w:rsidR="001D39BC" w:rsidRPr="001D39BC" w:rsidRDefault="00DA5511" w:rsidP="005053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1D39BC" w:rsidRPr="001D39BC">
        <w:rPr>
          <w:rFonts w:ascii="Times New Roman" w:hAnsi="Times New Roman" w:cs="Times New Roman"/>
          <w:sz w:val="26"/>
          <w:szCs w:val="26"/>
          <w:lang w:eastAsia="ru-RU"/>
        </w:rPr>
        <w:t>Иные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 профессиональные знания: основ организации труда; норм делового общения; </w:t>
      </w:r>
      <w:r w:rsidR="001D39BC" w:rsidRPr="001D39BC">
        <w:rPr>
          <w:rFonts w:ascii="Times New Roman" w:hAnsi="Times New Roman" w:cs="Times New Roman"/>
          <w:sz w:val="26"/>
          <w:szCs w:val="26"/>
          <w:lang w:eastAsia="ru-RU"/>
        </w:rPr>
        <w:t>слу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жебного распорядка Управления; </w:t>
      </w:r>
      <w:r w:rsidR="001D39BC" w:rsidRPr="001D39BC">
        <w:rPr>
          <w:rFonts w:ascii="Times New Roman" w:hAnsi="Times New Roman" w:cs="Times New Roman"/>
          <w:sz w:val="26"/>
          <w:szCs w:val="26"/>
          <w:lang w:eastAsia="ru-RU"/>
        </w:rPr>
        <w:t>порядка р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аботы со служебной информацией; </w:t>
      </w:r>
      <w:r w:rsidR="001D39BC" w:rsidRPr="001D39BC">
        <w:rPr>
          <w:rFonts w:ascii="Times New Roman" w:hAnsi="Times New Roman" w:cs="Times New Roman"/>
          <w:sz w:val="26"/>
          <w:szCs w:val="26"/>
          <w:lang w:eastAsia="ru-RU"/>
        </w:rPr>
        <w:t>форм и методов работы с применением автоматизированных с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редств Управления; </w:t>
      </w:r>
      <w:r w:rsidR="001D39BC" w:rsidRPr="001D39BC">
        <w:rPr>
          <w:rFonts w:ascii="Times New Roman" w:hAnsi="Times New Roman" w:cs="Times New Roman"/>
          <w:sz w:val="26"/>
          <w:szCs w:val="26"/>
        </w:rPr>
        <w:t>аппаратного и программного обеспечения;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D39BC" w:rsidRPr="001D39BC">
        <w:rPr>
          <w:rFonts w:ascii="Times New Roman" w:hAnsi="Times New Roman" w:cs="Times New Roman"/>
          <w:sz w:val="26"/>
          <w:szCs w:val="26"/>
          <w:lang w:eastAsia="ru-RU"/>
        </w:rPr>
        <w:t>возможностей и особенностей применения современных информационно-коммуникационных технологий в государственных орга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нах, включая использование </w:t>
      </w:r>
      <w:r w:rsidR="001D39BC" w:rsidRPr="001D39BC">
        <w:rPr>
          <w:rFonts w:ascii="Times New Roman" w:hAnsi="Times New Roman" w:cs="Times New Roman"/>
          <w:sz w:val="26"/>
          <w:szCs w:val="26"/>
          <w:lang w:eastAsia="ru-RU"/>
        </w:rPr>
        <w:t>возможностей межведомственного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 документооборота; основ делопроизводства; </w:t>
      </w:r>
      <w:r w:rsidR="001D39BC" w:rsidRPr="001D39BC">
        <w:rPr>
          <w:rFonts w:ascii="Times New Roman" w:hAnsi="Times New Roman" w:cs="Times New Roman"/>
          <w:sz w:val="26"/>
          <w:szCs w:val="26"/>
          <w:lang w:eastAsia="ru-RU"/>
        </w:rPr>
        <w:t>правил охраны труда и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 противопожарной безопасности; </w:t>
      </w:r>
      <w:r w:rsidR="001D39BC" w:rsidRPr="001D39BC">
        <w:rPr>
          <w:rFonts w:ascii="Times New Roman" w:hAnsi="Times New Roman" w:cs="Times New Roman"/>
          <w:sz w:val="26"/>
          <w:szCs w:val="26"/>
          <w:lang w:eastAsia="ru-RU"/>
        </w:rPr>
        <w:t>общих вопросов в области обеспечен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ия информационной безопасности; </w:t>
      </w:r>
      <w:r w:rsidR="001D39BC" w:rsidRPr="001D39BC">
        <w:rPr>
          <w:rFonts w:ascii="Times New Roman" w:hAnsi="Times New Roman" w:cs="Times New Roman"/>
          <w:sz w:val="26"/>
          <w:szCs w:val="26"/>
          <w:lang w:eastAsia="ru-RU"/>
        </w:rPr>
        <w:t>процесса прохождения гражданской службы.</w:t>
      </w:r>
    </w:p>
    <w:p w:rsidR="001D39BC" w:rsidRPr="001D39BC" w:rsidRDefault="001D39BC" w:rsidP="00505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39BC">
        <w:rPr>
          <w:rFonts w:ascii="Times New Roman" w:hAnsi="Times New Roman" w:cs="Times New Roman"/>
          <w:sz w:val="26"/>
          <w:szCs w:val="26"/>
          <w:lang w:eastAsia="ru-RU"/>
        </w:rPr>
        <w:t>Наличие фу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нкциональных знаний: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понятия нормы права, нормативного правового акта, правоотношений и их признаки;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понятия проекта нормативного правового акта, инструменты и этапы его разработки;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понятия официального отзыва на проекты нормативных правовых актов: этапы, ключевые принципы и технологии разработки;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принципов, методов, технологий и механизмов ос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уществления контроля (надзора);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видов, назначения и технологий ор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ганизации проверочных процедур;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понятия единого реестра провер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ок, процедура его формирования;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института предварительной проверки жалобы и иной информации, поступившей в контрольно-надзорный орган;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процедуры организации проверки: порядок,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 этапы, инструменты проведения;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ограничений при п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роведении проверочных процедур;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мер, принимаемые по результатам проверки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; плановых (рейдовых) осмотров;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оснований проведения и осо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бенностей внеплановых проверок;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принципов предос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тавления государственных услуг;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требований к предос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тавлению государственных услуг;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системы взаимодействия в рамках внутриведомственного и межведомственного электронного документооборота.</w:t>
      </w:r>
    </w:p>
    <w:p w:rsidR="001D39BC" w:rsidRPr="001D39BC" w:rsidRDefault="001D39BC" w:rsidP="00505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39B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Н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аличие профессиональных умений: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необходимые для выполнения работы в сфере, соответствующей направлению деятельности структурного подразделения;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осуществлять экспертизу проектов нормативных правовых актов;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эффективного п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ланирования служебного времени;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анализа и прогнозирования д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еятельности в порученной сфере;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исп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ользовать опыт и мнения коллег;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 управлять электронной почтой;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подготовки презентаций, использования графических объектов в электронных документах;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подготовки деловой корреспонденции и акто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в Федеральной налоговой службы;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применять современные информацион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но-коммуникационные технологии;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осуществление экспертизы проек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тов нормативных правовых актов;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обеспечения выполнения п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оставленных руководством задач;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эффективное п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ланирование служебного времени;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анализ и прогнозирование д</w:t>
      </w:r>
      <w:r w:rsidR="005053B4">
        <w:rPr>
          <w:rFonts w:ascii="Times New Roman" w:hAnsi="Times New Roman" w:cs="Times New Roman"/>
          <w:sz w:val="26"/>
          <w:szCs w:val="26"/>
          <w:lang w:eastAsia="ru-RU"/>
        </w:rPr>
        <w:t xml:space="preserve">еятельности в порученной сфере; </w:t>
      </w:r>
      <w:r w:rsidRPr="001D39BC">
        <w:rPr>
          <w:rFonts w:ascii="Times New Roman" w:hAnsi="Times New Roman" w:cs="Times New Roman"/>
          <w:sz w:val="26"/>
          <w:szCs w:val="26"/>
          <w:lang w:eastAsia="ru-RU"/>
        </w:rPr>
        <w:t>использования опыта и мнения коллег.</w:t>
      </w:r>
    </w:p>
    <w:p w:rsidR="00BE332E" w:rsidRDefault="005053B4" w:rsidP="00505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личие функциональных умений: </w:t>
      </w:r>
      <w:r w:rsidR="001D39BC" w:rsidRPr="001D39BC">
        <w:rPr>
          <w:rFonts w:ascii="Times New Roman" w:hAnsi="Times New Roman" w:cs="Times New Roman"/>
          <w:sz w:val="26"/>
          <w:szCs w:val="26"/>
          <w:lang w:eastAsia="ru-RU"/>
        </w:rPr>
        <w:t>разработка, рассмотрение и согласование проектов нормативных правовых актов и других документов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D39BC" w:rsidRPr="001D39BC">
        <w:rPr>
          <w:rFonts w:ascii="Times New Roman" w:hAnsi="Times New Roman" w:cs="Times New Roman"/>
          <w:sz w:val="26"/>
          <w:szCs w:val="26"/>
          <w:lang w:eastAsia="ru-RU"/>
        </w:rPr>
        <w:t>подготовка официальных отзывов на про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ты нормативных правовых актов; </w:t>
      </w:r>
      <w:r w:rsidR="001D39BC" w:rsidRPr="001D39BC">
        <w:rPr>
          <w:rFonts w:ascii="Times New Roman" w:hAnsi="Times New Roman" w:cs="Times New Roman"/>
          <w:sz w:val="26"/>
          <w:szCs w:val="26"/>
          <w:lang w:eastAsia="ru-RU"/>
        </w:rPr>
        <w:t>проведение плановых и внеплановых документарных (камеральных) проверок (обследований)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D39BC" w:rsidRPr="001D39BC">
        <w:rPr>
          <w:rFonts w:ascii="Times New Roman" w:hAnsi="Times New Roman" w:cs="Times New Roman"/>
          <w:sz w:val="26"/>
          <w:szCs w:val="26"/>
          <w:lang w:eastAsia="ru-RU"/>
        </w:rPr>
        <w:t>проведение плановых и внеплан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вых выездных проверок; </w:t>
      </w:r>
      <w:r w:rsidR="001D39BC" w:rsidRPr="001D39BC">
        <w:rPr>
          <w:rFonts w:ascii="Times New Roman" w:hAnsi="Times New Roman" w:cs="Times New Roman"/>
          <w:sz w:val="26"/>
          <w:szCs w:val="26"/>
          <w:lang w:eastAsia="ru-RU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D39BC" w:rsidRPr="001D39BC">
        <w:rPr>
          <w:rFonts w:ascii="Times New Roman" w:hAnsi="Times New Roman" w:cs="Times New Roman"/>
          <w:sz w:val="26"/>
          <w:szCs w:val="26"/>
          <w:lang w:eastAsia="ru-RU"/>
        </w:rPr>
        <w:t>осуществление контроля исполнения предписаний, решений и дру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гих распорядительных документов; </w:t>
      </w:r>
      <w:r w:rsidR="001D39BC" w:rsidRPr="001D39BC">
        <w:rPr>
          <w:rFonts w:ascii="Times New Roman" w:hAnsi="Times New Roman" w:cs="Times New Roman"/>
          <w:sz w:val="26"/>
          <w:szCs w:val="26"/>
          <w:lang w:eastAsia="ru-RU"/>
        </w:rPr>
        <w:t>предоставление информации из реестров, баз данных, выдача справок, выписок, документов, разъяснений и сведений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D39BC" w:rsidRPr="001D39BC">
        <w:rPr>
          <w:rFonts w:ascii="Times New Roman" w:hAnsi="Times New Roman" w:cs="Times New Roman"/>
          <w:sz w:val="26"/>
          <w:szCs w:val="26"/>
          <w:lang w:eastAsia="ru-RU"/>
        </w:rPr>
        <w:t xml:space="preserve">рассмотрение запросов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ходатайств, уведомлений, жалоб; </w:t>
      </w:r>
      <w:r w:rsidR="001D39BC" w:rsidRPr="001D39BC">
        <w:rPr>
          <w:rFonts w:ascii="Times New Roman" w:hAnsi="Times New Roman" w:cs="Times New Roman"/>
          <w:sz w:val="26"/>
          <w:szCs w:val="26"/>
          <w:lang w:eastAsia="ru-RU"/>
        </w:rPr>
        <w:t>подготовка методич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ких рекомендаций, разъяснений; </w:t>
      </w:r>
      <w:r w:rsidR="001D39BC" w:rsidRPr="001D39BC">
        <w:rPr>
          <w:rFonts w:ascii="Times New Roman" w:hAnsi="Times New Roman" w:cs="Times New Roman"/>
          <w:sz w:val="26"/>
          <w:szCs w:val="26"/>
          <w:lang w:eastAsia="ru-RU"/>
        </w:rPr>
        <w:t>подготовка аналитических, информацион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ых и других материалов; </w:t>
      </w:r>
      <w:r w:rsidR="001D39BC" w:rsidRPr="001D39BC">
        <w:rPr>
          <w:rFonts w:ascii="Times New Roman" w:hAnsi="Times New Roman" w:cs="Times New Roman"/>
          <w:sz w:val="26"/>
          <w:szCs w:val="26"/>
          <w:lang w:eastAsia="ru-RU"/>
        </w:rPr>
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.</w:t>
      </w:r>
    </w:p>
    <w:p w:rsidR="00D64CE5" w:rsidRPr="0098691A" w:rsidRDefault="001D39BC" w:rsidP="00D64CE5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D64CE5" w:rsidRPr="009869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лжностные обязанности входит:</w:t>
      </w:r>
    </w:p>
    <w:p w:rsidR="00E85B02" w:rsidRPr="00E97C87" w:rsidRDefault="00FC3FE7" w:rsidP="00E85B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            </w:t>
      </w:r>
      <w:r w:rsidR="00E85B02"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>осуществлять  методологическое  обеспечение проведения камеральных налоговых проверок;</w:t>
      </w:r>
    </w:p>
    <w:p w:rsidR="00E85B02" w:rsidRPr="00E97C87" w:rsidRDefault="00E85B02" w:rsidP="00E85B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</w:t>
      </w:r>
      <w:r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оставлять в установленном порядке разъяснения по налогам, информировать налогоплательщиков (в том числе в письменной форме) о порядке исчисления, уплаты налогов, заполнения налоговых деклараций (расчетов);</w:t>
      </w:r>
    </w:p>
    <w:p w:rsidR="00E85B02" w:rsidRPr="00E97C87" w:rsidRDefault="00E85B02" w:rsidP="00E85B0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            </w:t>
      </w:r>
      <w:r w:rsidRPr="00E97C8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осуществлять контроль за </w:t>
      </w:r>
      <w:r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м Инспекциями </w:t>
      </w:r>
      <w:r w:rsidRPr="00E97C8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работы по выявлению получателей необоснованной налоговой выгоды, связанной с неправомерным применением налоговых вычетов по НДС, в случае выявления расхождений в сведениях об операциях, содержащихся в налоговых декларациях по НДС с использованием информационного ресурса АСК НДС-2;</w:t>
      </w:r>
    </w:p>
    <w:p w:rsidR="00E85B02" w:rsidRPr="00E97C87" w:rsidRDefault="00E85B02" w:rsidP="00E85B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ar-SA"/>
        </w:rPr>
      </w:pPr>
      <w:r>
        <w:rPr>
          <w:rFonts w:ascii="Arial" w:eastAsia="Times New Roman" w:hAnsi="Arial" w:cs="Times New Roman"/>
          <w:color w:val="000001"/>
          <w:sz w:val="26"/>
          <w:szCs w:val="26"/>
          <w:lang w:eastAsia="ar-SA"/>
        </w:rPr>
        <w:t xml:space="preserve">           </w:t>
      </w:r>
      <w:r w:rsidRPr="00E97C87">
        <w:rPr>
          <w:rFonts w:ascii="Times New Roman" w:eastAsia="Times New Roman" w:hAnsi="Times New Roman" w:cs="Times New Roman"/>
          <w:color w:val="000001"/>
          <w:sz w:val="26"/>
          <w:szCs w:val="26"/>
          <w:lang w:eastAsia="ar-SA"/>
        </w:rPr>
        <w:t>осуществлять сопровождение всех камеральных налоговых проверок деклараций по НДС, которым присвоен признак «Высокий налоговый риск» и выборочно – деклараций, которым присвоен «Средний налоговый риск»;</w:t>
      </w:r>
    </w:p>
    <w:p w:rsidR="00E85B02" w:rsidRPr="00E97C87" w:rsidRDefault="00E85B02" w:rsidP="00E85B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ar-SA"/>
        </w:rPr>
      </w:pPr>
      <w:r>
        <w:rPr>
          <w:rFonts w:ascii="Arial" w:eastAsia="Times New Roman" w:hAnsi="Arial" w:cs="Times New Roman"/>
          <w:color w:val="000001"/>
          <w:sz w:val="26"/>
          <w:szCs w:val="26"/>
          <w:lang w:eastAsia="ar-SA"/>
        </w:rPr>
        <w:t xml:space="preserve">           </w:t>
      </w:r>
      <w:r w:rsidRPr="00E97C87">
        <w:rPr>
          <w:rFonts w:ascii="Times New Roman" w:eastAsia="Times New Roman" w:hAnsi="Times New Roman" w:cs="Times New Roman"/>
          <w:color w:val="000001"/>
          <w:sz w:val="26"/>
          <w:szCs w:val="26"/>
          <w:lang w:eastAsia="ar-SA"/>
        </w:rPr>
        <w:t>осуществлять анализ применяемых отдельными налогоплательщиками (их категориями) форм и способов уклонения от налогообложения, координацию работы Инспекций по их выявлению с целью предупреждения потерь бюджета и выработки рекомендаций по сбору качественной доказательственной базы в ходе проведения камеральных налоговых проверок;</w:t>
      </w:r>
    </w:p>
    <w:p w:rsidR="00E85B02" w:rsidRDefault="00E85B02" w:rsidP="00E85B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ar-SA"/>
        </w:rPr>
        <w:t xml:space="preserve">              </w:t>
      </w:r>
      <w:r w:rsidRPr="00E97C87">
        <w:rPr>
          <w:rFonts w:ascii="Times New Roman" w:eastAsia="Times New Roman" w:hAnsi="Times New Roman" w:cs="Times New Roman"/>
          <w:color w:val="000001"/>
          <w:sz w:val="26"/>
          <w:szCs w:val="26"/>
          <w:lang w:eastAsia="ar-SA"/>
        </w:rPr>
        <w:t>участвовать в проведении проверок внутреннего аудита организации работы Инспекций по администрированию НДС, а также проводить проверки Инспекций по вопросам организации работы по осуществлению контроля за соблюдением нал</w:t>
      </w: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ar-SA"/>
        </w:rPr>
        <w:t>огового законодательства по НДС.</w:t>
      </w:r>
    </w:p>
    <w:p w:rsidR="00D344C4" w:rsidRDefault="00D344C4" w:rsidP="00E85B02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63E18" w:rsidRDefault="00463E18" w:rsidP="00783215">
      <w:pPr>
        <w:pStyle w:val="aa"/>
        <w:numPr>
          <w:ilvl w:val="0"/>
          <w:numId w:val="4"/>
        </w:numPr>
        <w:tabs>
          <w:tab w:val="left" w:pos="318"/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32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ый налоговый инспектор отдела камерального контроля</w:t>
      </w:r>
    </w:p>
    <w:p w:rsidR="00783215" w:rsidRPr="00783215" w:rsidRDefault="00783215" w:rsidP="00783215">
      <w:pPr>
        <w:pStyle w:val="aa"/>
        <w:tabs>
          <w:tab w:val="left" w:pos="318"/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3215" w:rsidRPr="00C96C1E" w:rsidRDefault="00783215" w:rsidP="0078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Т</w:t>
      </w:r>
      <w:r w:rsidRPr="00E82D1F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ребования к уровню профессионального образования:</w:t>
      </w: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.</w:t>
      </w:r>
    </w:p>
    <w:p w:rsidR="00783215" w:rsidRDefault="00783215" w:rsidP="0078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бования к стажу гражданской службы или работы по специальност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предъявления требований к стажу.</w:t>
      </w:r>
    </w:p>
    <w:p w:rsidR="00783215" w:rsidRDefault="00783215" w:rsidP="007832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зовые квалификационные требования к знаниям и умениям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83215" w:rsidRPr="00C96C1E" w:rsidRDefault="00783215" w:rsidP="007832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96C1E">
        <w:rPr>
          <w:rFonts w:ascii="Times New Roman" w:hAnsi="Times New Roman" w:cs="Times New Roman"/>
          <w:spacing w:val="-2"/>
          <w:sz w:val="26"/>
          <w:szCs w:val="26"/>
        </w:rPr>
        <w:t>Знание основ:</w:t>
      </w:r>
    </w:p>
    <w:p w:rsidR="00783215" w:rsidRPr="00C96C1E" w:rsidRDefault="002A550E" w:rsidP="00783215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44" w:history="1">
        <w:r w:rsidR="00783215" w:rsidRPr="00DC571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онституции</w:t>
        </w:r>
      </w:hyperlink>
      <w:r w:rsidR="0078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3215" w:rsidRPr="00C96C1E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783215" w:rsidRPr="00C96C1E" w:rsidRDefault="00783215" w:rsidP="00783215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783215" w:rsidRPr="00C96C1E" w:rsidRDefault="00783215" w:rsidP="007832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7.2004 № 79-ФЗ «О государственной гражданской службе Российской Федерации» (далее – Федеральный закон №79-ФЗ);</w:t>
      </w:r>
    </w:p>
    <w:p w:rsidR="00783215" w:rsidRPr="00C96C1E" w:rsidRDefault="00783215" w:rsidP="00783215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783215" w:rsidRDefault="00783215" w:rsidP="0078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6C1E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783215" w:rsidRPr="00C96C1E" w:rsidRDefault="00783215" w:rsidP="007832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783215" w:rsidRPr="00C96C1E" w:rsidRDefault="00783215" w:rsidP="007832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783215" w:rsidRPr="00C96C1E" w:rsidRDefault="00783215" w:rsidP="007832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783215" w:rsidRPr="00C96C1E" w:rsidRDefault="00783215" w:rsidP="007832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783215" w:rsidRPr="00BE7B75" w:rsidRDefault="00783215" w:rsidP="007832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ть изменениями</w:t>
      </w:r>
      <w:r w:rsidRPr="00BE7B75">
        <w:rPr>
          <w:rFonts w:ascii="Times New Roman" w:hAnsi="Times New Roman" w:cs="Times New Roman"/>
          <w:sz w:val="26"/>
          <w:szCs w:val="26"/>
        </w:rPr>
        <w:t>.</w:t>
      </w:r>
    </w:p>
    <w:p w:rsidR="00783215" w:rsidRPr="00E4787A" w:rsidRDefault="00783215" w:rsidP="00783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бования к профессиональны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ниям и умениям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783215" w:rsidRPr="00211B75" w:rsidRDefault="00783215" w:rsidP="00783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494A56" w:rsidRPr="00494A56" w:rsidRDefault="00783215" w:rsidP="00494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1B75">
        <w:rPr>
          <w:rFonts w:ascii="Times New Roman" w:hAnsi="Times New Roman" w:cs="Times New Roman"/>
          <w:sz w:val="26"/>
          <w:szCs w:val="26"/>
        </w:rPr>
        <w:t>В сфере законодательства Российской Федерации:</w:t>
      </w:r>
      <w:r w:rsidR="00494A56">
        <w:rPr>
          <w:rFonts w:ascii="Times New Roman" w:hAnsi="Times New Roman" w:cs="Times New Roman"/>
          <w:sz w:val="26"/>
          <w:szCs w:val="26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Налоговый кодекс Российской Федерации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Бюджетный кодекс Российской Федерации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08 августа 2001 г. N 129-ФЗ «О государственной регистрации юридических лиц и индивидуальных предпринимателей» (с изменениями и дополнениями)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06 октября 1999 г.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06 октября 2003 г. N 131-ФЗ «Об общих принципах организации местного самоуправления в Российской Федерации»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29 ноября 2007 г. N 282-ФЗ «Об официальном статистическом учете и системе государственной статистики в Российской Федерации»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09 февраля 2009 г. N 8-ФЗ «Об обеспечении доступа к информации о деятельности государственных органов и органов местного самоуправления»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27 июля 2010 г. N 210-ФЗ «Об организации предоставления государственных и муниципальных услуг»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28 декабря 2013 г.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Закон Российской Федерации от 21 марта 1991 г. N 943-1 «О налоговых органах Российской Федерации»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Федеральный закон Российской Федерации от 27 июля 2006 г. N 152-ФЗ «О персональных данных»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Федеральный закон Российской Федерации от 6 апреля 2011 г. N 63-ФЗ «Об электронной подписи»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Указ Президента Российской Федерации от 7 мая 2012 г. N 601 «Об основных направлениях совершенствования системы государственного управления»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Указ Президента Российской Федерации от 11 августа 2016 г. N 403 «Об Основных направлениях развития государственной гражданской службы Российской Федерации на 2016 - 2018 годы»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постановление Правительства Российской Федерации от 30 сентября 2004 г. N 506 «Об утверждении Положения о Федеральной налоговой службе»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 xml:space="preserve">приказ Минфина России от 2 июля 2012 г. N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приказ от 30 июня 2009 г. МВД России N 495 и ФНС России N 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25 июля 2012 г. N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25 июля 2012 г. N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приказ ФНС Российской Федерации от 17 февраля 2011 г. N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06 мая 2007 г. N 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08 мая 2015 г. N 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8 мая 2015, регистрационный номер 37445)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 xml:space="preserve">Федеральный закон от 18 июля 2011 г. N 227-ФЗ </w:t>
      </w:r>
      <w:r w:rsidR="00F623B9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«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»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26 ноября 2012 г. N ММВ-7-13/907@ «Об утверждении форм документов,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,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, требований к составлению акта проверки полноты исчисления и уплаты налогов в связи с совершением сделок между взаимозависимыми лицами»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 xml:space="preserve">приказ ФНС России от 27 августа 2013 г. </w:t>
      </w:r>
      <w:r w:rsidR="00BE188D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N ММВ-7-13/292@ «О внесении изменений в приказы ФНС России от 06 марта 2007 г. </w:t>
      </w:r>
      <w:r w:rsidR="00BE188D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N ММ-3-06/106@, от 31 мая 2007 г. N ММ-3-06/338@»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прик</w:t>
      </w:r>
      <w:r w:rsidR="00197608">
        <w:rPr>
          <w:rFonts w:ascii="Times New Roman" w:hAnsi="Times New Roman" w:cs="Times New Roman"/>
          <w:sz w:val="26"/>
          <w:szCs w:val="26"/>
          <w:lang w:eastAsia="ru-RU"/>
        </w:rPr>
        <w:t>аз ФНС России от 19 ноября 2013 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г. N ММВ-7-13/512@ «Об утверждении форм документов, применяемых при проведении симметричных корректировок и обратных корректировок налогоплательщиками, являющимися другими сторонами контролируемой сделки, порядка выдачи уведомления о возможности симметричных корректировок и порядка выдачи уведомления о необходимости обратных корректировок»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hyperlink r:id="rId45" w:history="1">
        <w:r w:rsidR="00494A56" w:rsidRPr="00494A56">
          <w:rPr>
            <w:rFonts w:ascii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6 декабря 2011 г. № 1137 "О формах и правилах заполнения (ведения) документов, применяемых при расчетах по налогу на добавленную стоимость"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hyperlink r:id="rId46" w:history="1">
        <w:r w:rsidR="00494A56" w:rsidRPr="00494A56">
          <w:rPr>
            <w:rFonts w:ascii="Times New Roman" w:hAnsi="Times New Roman" w:cs="Times New Roman"/>
            <w:sz w:val="26"/>
            <w:szCs w:val="26"/>
            <w:lang w:eastAsia="ru-RU"/>
          </w:rPr>
          <w:t>приказ</w:t>
        </w:r>
      </w:hyperlink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 xml:space="preserve"> ФНС России от 29 октября 2014 г. № ММВ-7-3/558@ "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ронной форме";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приказ МНС России от 17 ноября 2003 г. N БГ-3-06/627@ «Об утверждении единых требований к формированию информационных ресурсов по камеральным и выездным налоговым проверкам»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13 декабря 2006 г. № 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hyperlink r:id="rId47" w:history="1">
        <w:r w:rsidR="00494A56" w:rsidRPr="00494A56">
          <w:rPr>
            <w:rFonts w:ascii="Times New Roman" w:hAnsi="Times New Roman" w:cs="Times New Roman"/>
            <w:sz w:val="26"/>
            <w:szCs w:val="26"/>
            <w:lang w:eastAsia="ru-RU"/>
          </w:rPr>
          <w:t>приказ</w:t>
        </w:r>
      </w:hyperlink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 xml:space="preserve"> ФНС России от 3 октября 2012 г. № ММВ-7-8/662@ "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"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"Договор о Евразийском экономическом союзе" от 08.05.2015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hyperlink r:id="rId48" w:history="1">
        <w:r w:rsidR="00494A56" w:rsidRPr="00494A56">
          <w:rPr>
            <w:rFonts w:ascii="Times New Roman" w:hAnsi="Times New Roman" w:cs="Times New Roman"/>
            <w:sz w:val="26"/>
            <w:szCs w:val="26"/>
            <w:lang w:eastAsia="ru-RU"/>
          </w:rPr>
          <w:t>приказ</w:t>
        </w:r>
      </w:hyperlink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 xml:space="preserve"> Минфина Российской Федерации от 14 ноября 2006 г. № 146н "Об утверждении формы налоговой декларации по акцизам на табачные изделия и Порядка ее заполнения";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hyperlink r:id="rId49" w:history="1">
        <w:r w:rsidR="00494A56" w:rsidRPr="00494A56">
          <w:rPr>
            <w:rFonts w:ascii="Times New Roman" w:hAnsi="Times New Roman" w:cs="Times New Roman"/>
            <w:sz w:val="26"/>
            <w:szCs w:val="26"/>
            <w:lang w:eastAsia="ru-RU"/>
          </w:rPr>
          <w:t>приказ</w:t>
        </w:r>
      </w:hyperlink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 xml:space="preserve"> ФНС России от 12 января 2016 г. № ММВ-7-3/1@ "Об утверждении формы и формата представления налоговой декларации по акцизам на этиловый спирт, алкогольную и (или) подакцизную спиртосодержащую продукцию в электронной форме и порядка ее заполнения, а также формы и формата представления налоговой декларации по акцизам на автомобильный бензин, дизельное топливо, моторные масла для дизельных и (или) карбюраторных (</w:t>
      </w:r>
      <w:proofErr w:type="spellStart"/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инжекторных</w:t>
      </w:r>
      <w:proofErr w:type="spellEnd"/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 xml:space="preserve">) двигателей, прямогонный бензин, средние дистилляты, бензол, параксилол, </w:t>
      </w:r>
      <w:proofErr w:type="spellStart"/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ортоксилол</w:t>
      </w:r>
      <w:proofErr w:type="spellEnd"/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, авиационный керосин, природный газ, автомобили легковые и мотоциклы в электронной форме и порядка ее заполнения"</w:t>
      </w:r>
      <w:r w:rsidR="00494A5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94A56" w:rsidRPr="00494A56" w:rsidRDefault="00494A56" w:rsidP="00494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94A56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A0238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Иные профессиональные знания:</w:t>
      </w:r>
      <w:r w:rsidR="00A0238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основ управления и организации труда;</w:t>
      </w:r>
      <w:r w:rsidR="00A02383">
        <w:rPr>
          <w:rFonts w:ascii="Times New Roman" w:hAnsi="Times New Roman" w:cs="Times New Roman"/>
          <w:sz w:val="26"/>
          <w:szCs w:val="26"/>
          <w:lang w:eastAsia="ru-RU"/>
        </w:rPr>
        <w:t xml:space="preserve"> норм делового общения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слу</w:t>
      </w:r>
      <w:r w:rsidR="00A02383">
        <w:rPr>
          <w:rFonts w:ascii="Times New Roman" w:hAnsi="Times New Roman" w:cs="Times New Roman"/>
          <w:sz w:val="26"/>
          <w:szCs w:val="26"/>
          <w:lang w:eastAsia="ru-RU"/>
        </w:rPr>
        <w:t xml:space="preserve">жебного распорядка Управления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порядка работы со служебной информацией;</w:t>
      </w:r>
      <w:r w:rsidR="00A0238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принципов формирования стати</w:t>
      </w:r>
      <w:r w:rsidR="00A02383">
        <w:rPr>
          <w:rFonts w:ascii="Times New Roman" w:hAnsi="Times New Roman" w:cs="Times New Roman"/>
          <w:sz w:val="26"/>
          <w:szCs w:val="26"/>
          <w:lang w:eastAsia="ru-RU"/>
        </w:rPr>
        <w:t xml:space="preserve">стической налоговой отчетности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форм и методов работы с применением автоматизированных средств управления;</w:t>
      </w:r>
      <w:r w:rsidR="00A0238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94A56">
        <w:rPr>
          <w:rFonts w:ascii="Times New Roman" w:hAnsi="Times New Roman" w:cs="Times New Roman"/>
          <w:sz w:val="26"/>
          <w:szCs w:val="26"/>
        </w:rPr>
        <w:t>аппаратного и программного обеспечения;</w:t>
      </w:r>
      <w:r w:rsidR="00A0238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</w:t>
      </w:r>
      <w:r w:rsidR="00A02383">
        <w:rPr>
          <w:rFonts w:ascii="Times New Roman" w:hAnsi="Times New Roman" w:cs="Times New Roman"/>
          <w:sz w:val="26"/>
          <w:szCs w:val="26"/>
          <w:lang w:eastAsia="ru-RU"/>
        </w:rPr>
        <w:t xml:space="preserve">едомственного документооборота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 xml:space="preserve">основ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делопр</w:t>
      </w:r>
      <w:r w:rsidR="00A02383">
        <w:rPr>
          <w:rFonts w:ascii="Times New Roman" w:hAnsi="Times New Roman" w:cs="Times New Roman"/>
          <w:sz w:val="26"/>
          <w:szCs w:val="26"/>
          <w:lang w:eastAsia="ru-RU"/>
        </w:rPr>
        <w:t xml:space="preserve">оизводства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 xml:space="preserve">правил охраны труда </w:t>
      </w:r>
      <w:r w:rsidR="00A02383">
        <w:rPr>
          <w:rFonts w:ascii="Times New Roman" w:hAnsi="Times New Roman" w:cs="Times New Roman"/>
          <w:sz w:val="26"/>
          <w:szCs w:val="26"/>
          <w:lang w:eastAsia="ru-RU"/>
        </w:rPr>
        <w:t xml:space="preserve">и противопожарной безопасности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общих вопросов в области обеспечения информационной безопасности;</w:t>
      </w:r>
      <w:r w:rsidR="00A0238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основных направлений налоговой п</w:t>
      </w:r>
      <w:r w:rsidR="00A02383">
        <w:rPr>
          <w:rFonts w:ascii="Times New Roman" w:hAnsi="Times New Roman" w:cs="Times New Roman"/>
          <w:sz w:val="26"/>
          <w:szCs w:val="26"/>
          <w:lang w:eastAsia="ru-RU"/>
        </w:rPr>
        <w:t xml:space="preserve">олитики в Российской Федерации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классификации налого</w:t>
      </w:r>
      <w:r w:rsidR="00A02383">
        <w:rPr>
          <w:rFonts w:ascii="Times New Roman" w:hAnsi="Times New Roman" w:cs="Times New Roman"/>
          <w:sz w:val="26"/>
          <w:szCs w:val="26"/>
          <w:lang w:eastAsia="ru-RU"/>
        </w:rPr>
        <w:t xml:space="preserve">в по уровням бюджетной системы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специаль</w:t>
      </w:r>
      <w:r w:rsidR="00A02383">
        <w:rPr>
          <w:rFonts w:ascii="Times New Roman" w:hAnsi="Times New Roman" w:cs="Times New Roman"/>
          <w:sz w:val="26"/>
          <w:szCs w:val="26"/>
          <w:lang w:eastAsia="ru-RU"/>
        </w:rPr>
        <w:t xml:space="preserve">ных налоговых режимов; понятия «налоговый контроль»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документов, подтверждающих право на освобождение от уплаты налога на добавленную стоимость;</w:t>
      </w:r>
      <w:r w:rsidR="00A0238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 xml:space="preserve">порядка и сроков проведения </w:t>
      </w:r>
      <w:r w:rsidR="00A02383">
        <w:rPr>
          <w:rFonts w:ascii="Times New Roman" w:hAnsi="Times New Roman" w:cs="Times New Roman"/>
          <w:sz w:val="26"/>
          <w:szCs w:val="26"/>
          <w:lang w:eastAsia="ru-RU"/>
        </w:rPr>
        <w:t xml:space="preserve">камеральных налоговых проверок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 xml:space="preserve">порядка и сроков рассмотрения материалов налоговой </w:t>
      </w:r>
      <w:r w:rsidR="00A02383">
        <w:rPr>
          <w:rFonts w:ascii="Times New Roman" w:hAnsi="Times New Roman" w:cs="Times New Roman"/>
          <w:sz w:val="26"/>
          <w:szCs w:val="26"/>
          <w:lang w:eastAsia="ru-RU"/>
        </w:rPr>
        <w:t xml:space="preserve">проверки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 xml:space="preserve">требований к составлению акта </w:t>
      </w:r>
      <w:r w:rsidR="00A02383">
        <w:rPr>
          <w:rFonts w:ascii="Times New Roman" w:hAnsi="Times New Roman" w:cs="Times New Roman"/>
          <w:sz w:val="26"/>
          <w:szCs w:val="26"/>
          <w:lang w:eastAsia="ru-RU"/>
        </w:rPr>
        <w:t xml:space="preserve">камеральной налоговой проверки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судебно-арбитражной практик</w:t>
      </w:r>
      <w:r w:rsidR="00A02383">
        <w:rPr>
          <w:rFonts w:ascii="Times New Roman" w:hAnsi="Times New Roman" w:cs="Times New Roman"/>
          <w:sz w:val="26"/>
          <w:szCs w:val="26"/>
          <w:lang w:eastAsia="ru-RU"/>
        </w:rPr>
        <w:t xml:space="preserve">и в части камеральных проверок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порядка опр</w:t>
      </w:r>
      <w:r w:rsidR="00A02383">
        <w:rPr>
          <w:rFonts w:ascii="Times New Roman" w:hAnsi="Times New Roman" w:cs="Times New Roman"/>
          <w:sz w:val="26"/>
          <w:szCs w:val="26"/>
          <w:lang w:eastAsia="ru-RU"/>
        </w:rPr>
        <w:t xml:space="preserve">еделения налогооблагаемой базы; схем ухода от налогов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порядка осуществления мероприятий налогового контроля при проведении камеральных налоговых проверок;</w:t>
      </w:r>
      <w:r w:rsidR="00A0238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методов определения рыночных</w:t>
      </w:r>
      <w:r w:rsidR="00A02383">
        <w:rPr>
          <w:rFonts w:ascii="Times New Roman" w:hAnsi="Times New Roman" w:cs="Times New Roman"/>
          <w:sz w:val="26"/>
          <w:szCs w:val="26"/>
          <w:lang w:eastAsia="ru-RU"/>
        </w:rPr>
        <w:t xml:space="preserve"> цен для целей налогообложения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процесса прохождения гражданской службы.</w:t>
      </w:r>
    </w:p>
    <w:p w:rsidR="00494A56" w:rsidRPr="00494A56" w:rsidRDefault="00494A56" w:rsidP="00D751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94A56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A0238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75107">
        <w:rPr>
          <w:rFonts w:ascii="Times New Roman" w:hAnsi="Times New Roman" w:cs="Times New Roman"/>
          <w:sz w:val="26"/>
          <w:szCs w:val="26"/>
          <w:lang w:eastAsia="ru-RU"/>
        </w:rPr>
        <w:t xml:space="preserve">Наличие функциональных знаний: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понятия нормы права, нормативного правового акта, правоотношений и их признаки;</w:t>
      </w:r>
      <w:r w:rsidR="00D751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понятия проекта нормативного правового акта, инструменты и этапы его разработки;</w:t>
      </w:r>
      <w:r w:rsidR="00D751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понятия официального отзыва на проекты нормативных правовых актов: этапы, ключевые принципы и технологии разработки;</w:t>
      </w:r>
      <w:r w:rsidR="00D751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принципов, методов, технологий и механизмов ос</w:t>
      </w:r>
      <w:r w:rsidR="00D75107">
        <w:rPr>
          <w:rFonts w:ascii="Times New Roman" w:hAnsi="Times New Roman" w:cs="Times New Roman"/>
          <w:sz w:val="26"/>
          <w:szCs w:val="26"/>
          <w:lang w:eastAsia="ru-RU"/>
        </w:rPr>
        <w:t xml:space="preserve">уществления контроля (надзора)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видов, назначения и технологий ор</w:t>
      </w:r>
      <w:r w:rsidR="00D75107">
        <w:rPr>
          <w:rFonts w:ascii="Times New Roman" w:hAnsi="Times New Roman" w:cs="Times New Roman"/>
          <w:sz w:val="26"/>
          <w:szCs w:val="26"/>
          <w:lang w:eastAsia="ru-RU"/>
        </w:rPr>
        <w:t xml:space="preserve">ганизации проверочных процедур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понятия единого реестра провер</w:t>
      </w:r>
      <w:r w:rsidR="00D75107">
        <w:rPr>
          <w:rFonts w:ascii="Times New Roman" w:hAnsi="Times New Roman" w:cs="Times New Roman"/>
          <w:sz w:val="26"/>
          <w:szCs w:val="26"/>
          <w:lang w:eastAsia="ru-RU"/>
        </w:rPr>
        <w:t xml:space="preserve">ок, процедура его формирования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института предварительной проверки жалобы и иной информации, поступившей в контрольно-надзорный орган;</w:t>
      </w:r>
      <w:r w:rsidR="00D751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процедуры организации проверки: порядок,</w:t>
      </w:r>
      <w:r w:rsidR="00D75107">
        <w:rPr>
          <w:rFonts w:ascii="Times New Roman" w:hAnsi="Times New Roman" w:cs="Times New Roman"/>
          <w:sz w:val="26"/>
          <w:szCs w:val="26"/>
          <w:lang w:eastAsia="ru-RU"/>
        </w:rPr>
        <w:t xml:space="preserve"> этапы, инструменты проведения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ограничений при п</w:t>
      </w:r>
      <w:r w:rsidR="00D75107">
        <w:rPr>
          <w:rFonts w:ascii="Times New Roman" w:hAnsi="Times New Roman" w:cs="Times New Roman"/>
          <w:sz w:val="26"/>
          <w:szCs w:val="26"/>
          <w:lang w:eastAsia="ru-RU"/>
        </w:rPr>
        <w:t xml:space="preserve">роведении проверочных процедур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мер, прини</w:t>
      </w:r>
      <w:r w:rsidR="00D75107">
        <w:rPr>
          <w:rFonts w:ascii="Times New Roman" w:hAnsi="Times New Roman" w:cs="Times New Roman"/>
          <w:sz w:val="26"/>
          <w:szCs w:val="26"/>
          <w:lang w:eastAsia="ru-RU"/>
        </w:rPr>
        <w:t xml:space="preserve">маемые по результатам проверки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плановых (рейдовых) осмотров</w:t>
      </w:r>
      <w:r w:rsidR="00D75107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оснований проведения и особенностей внеплановых проверок</w:t>
      </w:r>
      <w:r w:rsidR="00D75107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принципов предос</w:t>
      </w:r>
      <w:r w:rsidR="00D75107">
        <w:rPr>
          <w:rFonts w:ascii="Times New Roman" w:hAnsi="Times New Roman" w:cs="Times New Roman"/>
          <w:sz w:val="26"/>
          <w:szCs w:val="26"/>
          <w:lang w:eastAsia="ru-RU"/>
        </w:rPr>
        <w:t xml:space="preserve">тавления государственных услуг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требований к предоставлению государственных услуг;</w:t>
      </w:r>
      <w:r w:rsidR="00D751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системы взаимодействия в рамках внутриведомственного и межведомственного электронного документооборота.</w:t>
      </w:r>
    </w:p>
    <w:p w:rsidR="00494A56" w:rsidRPr="00494A56" w:rsidRDefault="00494A56" w:rsidP="00D7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94A56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D75107">
        <w:rPr>
          <w:rFonts w:ascii="Times New Roman" w:hAnsi="Times New Roman" w:cs="Times New Roman"/>
          <w:sz w:val="26"/>
          <w:szCs w:val="26"/>
          <w:lang w:eastAsia="ru-RU"/>
        </w:rPr>
        <w:t xml:space="preserve">аличие профессиональных умений: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необходимые для выполнения работы в сфере, соответствующей направлению деятельности структурного подразделения;</w:t>
      </w:r>
      <w:r w:rsidR="00D751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осуществлять экспертизу проек</w:t>
      </w:r>
      <w:r w:rsidR="00D75107">
        <w:rPr>
          <w:rFonts w:ascii="Times New Roman" w:hAnsi="Times New Roman" w:cs="Times New Roman"/>
          <w:sz w:val="26"/>
          <w:szCs w:val="26"/>
          <w:lang w:eastAsia="ru-RU"/>
        </w:rPr>
        <w:t xml:space="preserve">тов нормативных правовых актов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эффективного п</w:t>
      </w:r>
      <w:r w:rsidR="00D75107">
        <w:rPr>
          <w:rFonts w:ascii="Times New Roman" w:hAnsi="Times New Roman" w:cs="Times New Roman"/>
          <w:sz w:val="26"/>
          <w:szCs w:val="26"/>
          <w:lang w:eastAsia="ru-RU"/>
        </w:rPr>
        <w:t xml:space="preserve">ланирования служебного времени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анализа и прогнозирования д</w:t>
      </w:r>
      <w:r w:rsidR="00D75107">
        <w:rPr>
          <w:rFonts w:ascii="Times New Roman" w:hAnsi="Times New Roman" w:cs="Times New Roman"/>
          <w:sz w:val="26"/>
          <w:szCs w:val="26"/>
          <w:lang w:eastAsia="ru-RU"/>
        </w:rPr>
        <w:t xml:space="preserve">еятельности в порученной сфере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исп</w:t>
      </w:r>
      <w:r w:rsidR="00D75107">
        <w:rPr>
          <w:rFonts w:ascii="Times New Roman" w:hAnsi="Times New Roman" w:cs="Times New Roman"/>
          <w:sz w:val="26"/>
          <w:szCs w:val="26"/>
          <w:lang w:eastAsia="ru-RU"/>
        </w:rPr>
        <w:t xml:space="preserve">ользовать опыт и мнения коллег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r w:rsidR="00D751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управлять электронной почтой;</w:t>
      </w:r>
      <w:r w:rsidR="00D751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подготовки презентаций, использования графических объектов в электронных документах;</w:t>
      </w:r>
      <w:r w:rsidR="00D751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подготовки деловой корреспонденции и акто</w:t>
      </w:r>
      <w:r w:rsidR="00D75107">
        <w:rPr>
          <w:rFonts w:ascii="Times New Roman" w:hAnsi="Times New Roman" w:cs="Times New Roman"/>
          <w:sz w:val="26"/>
          <w:szCs w:val="26"/>
          <w:lang w:eastAsia="ru-RU"/>
        </w:rPr>
        <w:t xml:space="preserve">в Федеральной налоговой службы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применять современные информационно-коммуникационные технологии;</w:t>
      </w:r>
      <w:r w:rsidR="00D751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осуществление экспертизы проек</w:t>
      </w:r>
      <w:r w:rsidR="00D75107">
        <w:rPr>
          <w:rFonts w:ascii="Times New Roman" w:hAnsi="Times New Roman" w:cs="Times New Roman"/>
          <w:sz w:val="26"/>
          <w:szCs w:val="26"/>
          <w:lang w:eastAsia="ru-RU"/>
        </w:rPr>
        <w:t xml:space="preserve">тов нормативных правовых актов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обеспечения выполнения п</w:t>
      </w:r>
      <w:r w:rsidR="00D75107">
        <w:rPr>
          <w:rFonts w:ascii="Times New Roman" w:hAnsi="Times New Roman" w:cs="Times New Roman"/>
          <w:sz w:val="26"/>
          <w:szCs w:val="26"/>
          <w:lang w:eastAsia="ru-RU"/>
        </w:rPr>
        <w:t xml:space="preserve">оставленных руководством задач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эффективное п</w:t>
      </w:r>
      <w:r w:rsidR="00D75107">
        <w:rPr>
          <w:rFonts w:ascii="Times New Roman" w:hAnsi="Times New Roman" w:cs="Times New Roman"/>
          <w:sz w:val="26"/>
          <w:szCs w:val="26"/>
          <w:lang w:eastAsia="ru-RU"/>
        </w:rPr>
        <w:t xml:space="preserve">ланирование служебного времени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анализ и прогнозирование деятельности</w:t>
      </w:r>
      <w:r w:rsidR="00D75107">
        <w:rPr>
          <w:rFonts w:ascii="Times New Roman" w:hAnsi="Times New Roman" w:cs="Times New Roman"/>
          <w:sz w:val="26"/>
          <w:szCs w:val="26"/>
          <w:lang w:eastAsia="ru-RU"/>
        </w:rPr>
        <w:t xml:space="preserve"> в порученной сфере; </w:t>
      </w:r>
      <w:r w:rsidRPr="00494A56">
        <w:rPr>
          <w:rFonts w:ascii="Times New Roman" w:hAnsi="Times New Roman" w:cs="Times New Roman"/>
          <w:sz w:val="26"/>
          <w:szCs w:val="26"/>
          <w:lang w:eastAsia="ru-RU"/>
        </w:rPr>
        <w:t>использования опыта и мнения коллег.</w:t>
      </w:r>
    </w:p>
    <w:p w:rsidR="00BE332E" w:rsidRPr="00494A56" w:rsidRDefault="00D75107" w:rsidP="00D7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личие функциональных умений: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разработка, рассмотрение и согласование проектов нормативных правовых актов и других документов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подготовка официальных отзывов на проекты нормативных правовых актов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проведение плановых и внеплановых документарных (камеральных) проверок (обследований)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проведение плановых 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неплановых выездных проверок;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 xml:space="preserve">осуществление контроля исполнения предписаний, решений и других распорядительных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окументов;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предоставление информации из реестров, баз данных, выдача справок, выписок, документов, разъяснений и сведений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рассмотрение запросов, ходатайств, уведомлений, жалоб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подготовка методич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ких рекомендаций, разъяснений;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 xml:space="preserve">подготовка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аналитических, информационных и других материалов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4A56" w:rsidRPr="00494A56">
        <w:rPr>
          <w:rFonts w:ascii="Times New Roman" w:hAnsi="Times New Roman" w:cs="Times New Roman"/>
          <w:sz w:val="26"/>
          <w:szCs w:val="26"/>
          <w:lang w:eastAsia="ru-RU"/>
        </w:rPr>
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.</w:t>
      </w:r>
    </w:p>
    <w:p w:rsidR="00D64CE5" w:rsidRPr="0098691A" w:rsidRDefault="00494A56" w:rsidP="00D64CE5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D64CE5" w:rsidRPr="009869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лжностные обязанности входит:</w:t>
      </w:r>
    </w:p>
    <w:p w:rsidR="00D64CE5" w:rsidRPr="00E97C87" w:rsidRDefault="00D64CE5" w:rsidP="00D64C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="00494A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>осуществлять методологическое обеспечение проведения камеральных налоговых проверок деклараций по акцизам;</w:t>
      </w:r>
    </w:p>
    <w:p w:rsidR="00D64CE5" w:rsidRPr="00E97C87" w:rsidRDefault="00915CAA" w:rsidP="00D64C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  </w:t>
      </w:r>
      <w:r w:rsidR="00494A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D64CE5"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оставлять в установленном порядке разъяснения по налогам, информировать налогоплательщиков (в том числе в письменной форме) о порядке исчисления, уплаты налогов, заполнения налоговых деклараций (расчетов) по акцизам на подакцизные товары;</w:t>
      </w:r>
    </w:p>
    <w:p w:rsidR="00D64CE5" w:rsidRPr="00E97C87" w:rsidRDefault="004819B3" w:rsidP="00D64C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D64CE5"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94A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D64CE5"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>вести в установленном порядке делопроизводство;</w:t>
      </w:r>
    </w:p>
    <w:p w:rsidR="00D64CE5" w:rsidRPr="00E97C87" w:rsidRDefault="004819B3" w:rsidP="00D64C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D64CE5"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94A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="00D64CE5"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>обеспечивать функционирование, контролировать полноту формирования программного информационного комплекса ПИК «Таможня»;</w:t>
      </w:r>
    </w:p>
    <w:p w:rsidR="00D64CE5" w:rsidRPr="00E97C87" w:rsidRDefault="00D64CE5" w:rsidP="00D64CE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  </w:t>
      </w:r>
      <w:r w:rsidR="003619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4819B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94A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>анализировать и обобщать поступившие в Отдел предложения и запросы Инспекций и налогоплательщиков, практику применения законодательных и нормативных правовых актов по акцизам на подакцизные товары;</w:t>
      </w:r>
    </w:p>
    <w:p w:rsidR="00D64CE5" w:rsidRPr="00E97C87" w:rsidRDefault="00D64CE5" w:rsidP="00D64CE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3619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4819B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94A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>участвовать в оказании практической помощи Инспекциям по вопросам начислений акцизов на подакцизные товары, предоставления налоговых льгот по акцизам на подакцизные товары;</w:t>
      </w:r>
    </w:p>
    <w:p w:rsidR="00D64CE5" w:rsidRDefault="00D64CE5" w:rsidP="00D64CE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4819B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494A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учать, обобщать и анализировать информации и отчеты Инспекций о проделанной работе в рам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ах предоставленной компетенции.</w:t>
      </w:r>
    </w:p>
    <w:p w:rsidR="00D64CE5" w:rsidRPr="00D428D2" w:rsidRDefault="00D64CE5" w:rsidP="00BE332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1748" w:rsidRPr="00360764" w:rsidRDefault="009D5DE7" w:rsidP="00360764">
      <w:pPr>
        <w:pStyle w:val="aa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D00EB4" w:rsidRPr="003607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Главный</w:t>
      </w:r>
      <w:r w:rsidR="00C16F2B" w:rsidRPr="003607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государственный налоговый инспектор </w:t>
      </w:r>
    </w:p>
    <w:p w:rsidR="00C16F2B" w:rsidRDefault="00C16F2B" w:rsidP="00C16F2B">
      <w:pPr>
        <w:suppressAutoHyphens/>
        <w:spacing w:after="0" w:line="240" w:lineRule="auto"/>
        <w:ind w:left="744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F815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тдела анализа и планирования налоговых проверок</w:t>
      </w:r>
    </w:p>
    <w:p w:rsidR="00360764" w:rsidRPr="00F81534" w:rsidRDefault="00360764" w:rsidP="00C16F2B">
      <w:pPr>
        <w:suppressAutoHyphens/>
        <w:spacing w:after="0" w:line="240" w:lineRule="auto"/>
        <w:ind w:left="744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</w:pPr>
    </w:p>
    <w:p w:rsidR="00360764" w:rsidRPr="00C96C1E" w:rsidRDefault="00360764" w:rsidP="00360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Т</w:t>
      </w:r>
      <w:r w:rsidRPr="00E82D1F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ребования к уровню профессионального образования:</w:t>
      </w: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.</w:t>
      </w:r>
    </w:p>
    <w:p w:rsidR="00360764" w:rsidRDefault="00360764" w:rsidP="00360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бования к стажу гражданской службы или работы по специальност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предъявления требований к стажу.</w:t>
      </w:r>
    </w:p>
    <w:p w:rsidR="00360764" w:rsidRDefault="00360764" w:rsidP="003607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зовые квалификационные требования к знаниям и умениям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60764" w:rsidRPr="00C96C1E" w:rsidRDefault="00360764" w:rsidP="003607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96C1E">
        <w:rPr>
          <w:rFonts w:ascii="Times New Roman" w:hAnsi="Times New Roman" w:cs="Times New Roman"/>
          <w:spacing w:val="-2"/>
          <w:sz w:val="26"/>
          <w:szCs w:val="26"/>
        </w:rPr>
        <w:t>Знание основ:</w:t>
      </w:r>
    </w:p>
    <w:p w:rsidR="00360764" w:rsidRPr="00C96C1E" w:rsidRDefault="002A550E" w:rsidP="00360764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50" w:history="1">
        <w:r w:rsidR="00360764" w:rsidRPr="00DC571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онституции</w:t>
        </w:r>
      </w:hyperlink>
      <w:r w:rsidR="003607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60764" w:rsidRPr="00C96C1E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360764" w:rsidRPr="00C96C1E" w:rsidRDefault="00360764" w:rsidP="00360764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360764" w:rsidRPr="00C96C1E" w:rsidRDefault="00360764" w:rsidP="003607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7.2004 № 79-ФЗ «О государственной гражданской службе Российской Федерации» (далее – Федеральный закон №79-ФЗ);</w:t>
      </w:r>
    </w:p>
    <w:p w:rsidR="00360764" w:rsidRPr="00C96C1E" w:rsidRDefault="00360764" w:rsidP="00360764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360764" w:rsidRDefault="00360764" w:rsidP="00360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6C1E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360764" w:rsidRPr="00C96C1E" w:rsidRDefault="00360764" w:rsidP="003607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360764" w:rsidRPr="00C96C1E" w:rsidRDefault="00360764" w:rsidP="003607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360764" w:rsidRPr="00C96C1E" w:rsidRDefault="00360764" w:rsidP="003607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360764" w:rsidRDefault="00360764" w:rsidP="003607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CC11CB" w:rsidRPr="009D5DE7" w:rsidRDefault="00CC11CB" w:rsidP="00CC1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5DE7">
        <w:rPr>
          <w:rFonts w:ascii="Times New Roman" w:hAnsi="Times New Roman" w:cs="Times New Roman"/>
          <w:sz w:val="26"/>
          <w:szCs w:val="26"/>
          <w:lang w:eastAsia="ru-RU"/>
        </w:rPr>
        <w:t>руководить подчиненными, эффективно планировать, организовывать работу и контролировать ее выполнение;</w:t>
      </w:r>
    </w:p>
    <w:p w:rsidR="00CC11CB" w:rsidRPr="00C96C1E" w:rsidRDefault="00CC11CB" w:rsidP="00CC11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9D5DE7">
        <w:rPr>
          <w:rFonts w:ascii="Times New Roman" w:hAnsi="Times New Roman" w:cs="Times New Roman"/>
          <w:sz w:val="26"/>
          <w:szCs w:val="26"/>
          <w:lang w:eastAsia="ru-RU"/>
        </w:rPr>
        <w:t>перативно принимать и реализовывать управленческие реш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360764" w:rsidRDefault="00360764" w:rsidP="003607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ть изменениями</w:t>
      </w:r>
      <w:r w:rsidRPr="00BE7B75">
        <w:rPr>
          <w:rFonts w:ascii="Times New Roman" w:hAnsi="Times New Roman" w:cs="Times New Roman"/>
          <w:sz w:val="26"/>
          <w:szCs w:val="26"/>
        </w:rPr>
        <w:t>.</w:t>
      </w:r>
    </w:p>
    <w:p w:rsidR="00360764" w:rsidRPr="00E4787A" w:rsidRDefault="00360764" w:rsidP="00360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бования к профессиональны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ниям и умениям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60764" w:rsidRPr="00211B75" w:rsidRDefault="00360764" w:rsidP="0036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1766ED" w:rsidRDefault="00360764" w:rsidP="009D5D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1B75">
        <w:rPr>
          <w:rFonts w:ascii="Times New Roman" w:hAnsi="Times New Roman" w:cs="Times New Roman"/>
          <w:sz w:val="26"/>
          <w:szCs w:val="26"/>
        </w:rPr>
        <w:t>В сфере законодательства Российской Федерации:</w:t>
      </w:r>
      <w:r w:rsidR="009D5DE7"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  <w:lang w:eastAsia="ru-RU"/>
        </w:rPr>
        <w:t>Налогов</w:t>
      </w:r>
      <w:r w:rsidR="009D5DE7">
        <w:rPr>
          <w:rFonts w:ascii="Times New Roman" w:hAnsi="Times New Roman" w:cs="Times New Roman"/>
          <w:sz w:val="26"/>
          <w:szCs w:val="26"/>
          <w:lang w:eastAsia="ru-RU"/>
        </w:rPr>
        <w:t xml:space="preserve">ый кодекс Российской Федерации; </w:t>
      </w:r>
      <w:r w:rsidR="009D5DE7" w:rsidRPr="009D5DE7">
        <w:rPr>
          <w:rFonts w:ascii="Times New Roman" w:hAnsi="Times New Roman" w:cs="Times New Roman"/>
          <w:sz w:val="26"/>
          <w:szCs w:val="26"/>
          <w:lang w:eastAsia="ru-RU"/>
        </w:rPr>
        <w:t>Бюджетный кодекс Российской Федерации;</w:t>
      </w:r>
      <w:r w:rsidR="009D5D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08.08.2001 № 129-ФЗ «О государственной регистрации юридических лиц и и</w:t>
      </w:r>
      <w:r w:rsidR="009D5DE7">
        <w:rPr>
          <w:rFonts w:ascii="Times New Roman" w:hAnsi="Times New Roman" w:cs="Times New Roman"/>
          <w:sz w:val="26"/>
          <w:szCs w:val="26"/>
          <w:lang w:eastAsia="ru-RU"/>
        </w:rPr>
        <w:t xml:space="preserve">ндивидуальных предпринимателей» </w:t>
      </w:r>
      <w:r w:rsidR="009D5DE7" w:rsidRPr="009D5DE7">
        <w:rPr>
          <w:rFonts w:ascii="Times New Roman" w:hAnsi="Times New Roman" w:cs="Times New Roman"/>
          <w:sz w:val="26"/>
          <w:szCs w:val="26"/>
          <w:lang w:eastAsia="ru-RU"/>
        </w:rPr>
        <w:t>(с изменениями и дополнениями);</w:t>
      </w:r>
      <w:r w:rsidR="009D5D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  <w:lang w:eastAsia="ru-RU"/>
        </w:rPr>
        <w:t xml:space="preserve">Федеральный закон от 06.10.1999 </w:t>
      </w:r>
      <w:r w:rsidR="009D5D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  <w:r w:rsidR="009D5D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  <w:r w:rsidR="009D5D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29.11.2007 № 282-ФЗ «Об официальном статистическом учете и системе государственной статистики в Российской Федерации»;</w:t>
      </w:r>
      <w:r w:rsidR="009D5D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  <w:r w:rsidR="009D5D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  <w:r w:rsidR="009D5D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  <w:r w:rsidR="009D5D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  <w:lang w:eastAsia="ru-RU"/>
        </w:rPr>
        <w:t>Закон Российской Федерации от 21.03.1991 № 943-1 «О налоговых органах Российской Федерации»;</w:t>
      </w:r>
      <w:r w:rsidR="009D5D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  <w:lang w:eastAsia="ru-RU"/>
        </w:rPr>
        <w:t>Федеральный закон Российской Федерации от 27.07.2006 № 152-ФЗ «О персональных данных»;</w:t>
      </w:r>
      <w:r w:rsidR="009D5D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  <w:lang w:eastAsia="ru-RU"/>
        </w:rPr>
        <w:t>Федеральный закон Российской Федерации от 06.04.2011 № 63-ФЗ «Об электронной подписи»;</w:t>
      </w:r>
      <w:r w:rsidR="009D5D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  <w:lang w:eastAsia="ru-RU"/>
        </w:rPr>
        <w:t>Указ Президента Российской Федерации от 07.052012 №</w:t>
      </w:r>
      <w:r w:rsidR="009D5DE7">
        <w:rPr>
          <w:rFonts w:ascii="Times New Roman" w:hAnsi="Times New Roman" w:cs="Times New Roman"/>
          <w:sz w:val="26"/>
          <w:szCs w:val="26"/>
          <w:lang w:eastAsia="ru-RU"/>
        </w:rPr>
        <w:t xml:space="preserve"> 601</w:t>
      </w:r>
      <w:r w:rsidR="009D5DE7" w:rsidRPr="009D5DE7">
        <w:rPr>
          <w:rFonts w:ascii="Times New Roman" w:hAnsi="Times New Roman" w:cs="Times New Roman"/>
          <w:sz w:val="26"/>
          <w:szCs w:val="26"/>
          <w:lang w:eastAsia="ru-RU"/>
        </w:rPr>
        <w:t>«Об основных направлениях совершенствования системы государственного управления»;</w:t>
      </w:r>
      <w:r w:rsidR="009D5D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  <w:lang w:eastAsia="ru-RU"/>
        </w:rPr>
        <w:t>Указ Президента Российской Федерации от 11.08.2016 №</w:t>
      </w:r>
      <w:r w:rsidR="009D5DE7">
        <w:rPr>
          <w:rFonts w:ascii="Times New Roman" w:hAnsi="Times New Roman" w:cs="Times New Roman"/>
          <w:sz w:val="26"/>
          <w:szCs w:val="26"/>
          <w:lang w:eastAsia="ru-RU"/>
        </w:rPr>
        <w:t xml:space="preserve"> 403 «Об </w:t>
      </w:r>
      <w:r w:rsidR="009D5DE7" w:rsidRPr="009D5DE7">
        <w:rPr>
          <w:rFonts w:ascii="Times New Roman" w:hAnsi="Times New Roman" w:cs="Times New Roman"/>
          <w:sz w:val="26"/>
          <w:szCs w:val="26"/>
          <w:lang w:eastAsia="ru-RU"/>
        </w:rPr>
        <w:t>Основных направлениях развития государственной гражданской службы Российской Федерации на 2016 - 2018 годы»;</w:t>
      </w:r>
      <w:r w:rsidR="009D5D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  <w:lang w:eastAsia="ru-RU"/>
        </w:rPr>
        <w:t>Постановление Правительства Российской Федерации от 30.09.2004</w:t>
      </w:r>
      <w:r w:rsidR="009D5D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  <w:lang w:eastAsia="ru-RU"/>
        </w:rPr>
        <w:t>№ 506 «Об утверждении Положения о Федеральной налоговой службе»;</w:t>
      </w:r>
      <w:r w:rsidR="009D5D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  <w:lang w:eastAsia="ru-RU"/>
        </w:rPr>
        <w:t>приказ Минфина России от 02.07.2012 № 99н «Административный регламент Федеральной налоговой службы по предоставлению государственной услуги по бесплатн</w:t>
      </w:r>
      <w:r w:rsidR="009D5DE7">
        <w:rPr>
          <w:rFonts w:ascii="Times New Roman" w:hAnsi="Times New Roman" w:cs="Times New Roman"/>
          <w:sz w:val="26"/>
          <w:szCs w:val="26"/>
          <w:lang w:eastAsia="ru-RU"/>
        </w:rPr>
        <w:t xml:space="preserve">ому информированию (в том числе </w:t>
      </w:r>
      <w:r w:rsidR="009D5DE7" w:rsidRPr="009D5DE7">
        <w:rPr>
          <w:rFonts w:ascii="Times New Roman" w:hAnsi="Times New Roman" w:cs="Times New Roman"/>
          <w:sz w:val="26"/>
          <w:szCs w:val="26"/>
          <w:lang w:eastAsia="ru-RU"/>
        </w:rPr>
        <w:t>в письменной форме) налогопл</w:t>
      </w:r>
      <w:r w:rsidR="009D5DE7">
        <w:rPr>
          <w:rFonts w:ascii="Times New Roman" w:hAnsi="Times New Roman" w:cs="Times New Roman"/>
          <w:sz w:val="26"/>
          <w:szCs w:val="26"/>
          <w:lang w:eastAsia="ru-RU"/>
        </w:rPr>
        <w:t xml:space="preserve">ательщиков, плательщиков сборов </w:t>
      </w:r>
      <w:r w:rsidR="009D5DE7" w:rsidRPr="009D5DE7">
        <w:rPr>
          <w:rFonts w:ascii="Times New Roman" w:hAnsi="Times New Roman" w:cs="Times New Roman"/>
          <w:sz w:val="26"/>
          <w:szCs w:val="26"/>
          <w:lang w:eastAsia="ru-RU"/>
        </w:rPr>
        <w:t>и налоговых агентов о действующих налогах и сборах,</w:t>
      </w:r>
      <w:r w:rsidR="009D5DE7">
        <w:rPr>
          <w:rFonts w:ascii="Times New Roman" w:hAnsi="Times New Roman" w:cs="Times New Roman"/>
          <w:sz w:val="26"/>
          <w:szCs w:val="26"/>
          <w:lang w:eastAsia="ru-RU"/>
        </w:rPr>
        <w:t xml:space="preserve"> законодательстве </w:t>
      </w:r>
      <w:r w:rsidR="009D5DE7" w:rsidRPr="009D5DE7">
        <w:rPr>
          <w:rFonts w:ascii="Times New Roman" w:hAnsi="Times New Roman" w:cs="Times New Roman"/>
          <w:sz w:val="26"/>
          <w:szCs w:val="26"/>
          <w:lang w:eastAsia="ru-RU"/>
        </w:rPr>
        <w:t>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</w:r>
      <w:r w:rsidR="009D5D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  <w:lang w:eastAsia="ru-RU"/>
        </w:rPr>
        <w:t>приказ от 30.06.2009 МВД России № 495 и ФНС России № 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</w:t>
      </w:r>
      <w:r w:rsidR="009D5D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  <w:lang w:eastAsia="ru-RU"/>
        </w:rPr>
        <w:t xml:space="preserve">приказ ФНС России от 25.07.2012 № </w:t>
      </w:r>
      <w:r w:rsidR="009D5DE7">
        <w:rPr>
          <w:rFonts w:ascii="Times New Roman" w:hAnsi="Times New Roman" w:cs="Times New Roman"/>
          <w:sz w:val="26"/>
          <w:szCs w:val="26"/>
          <w:lang w:eastAsia="ru-RU"/>
        </w:rPr>
        <w:t xml:space="preserve">ММВ-7-2/518@ </w:t>
      </w:r>
      <w:r w:rsidR="009D5DE7" w:rsidRPr="009D5DE7">
        <w:rPr>
          <w:rFonts w:ascii="Times New Roman" w:hAnsi="Times New Roman" w:cs="Times New Roman"/>
          <w:sz w:val="26"/>
          <w:szCs w:val="26"/>
          <w:lang w:eastAsia="ru-RU"/>
        </w:rPr>
        <w:t>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r w:rsidR="009D5D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25.07.2012 №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</w:t>
      </w:r>
      <w:r w:rsidR="009D5D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  <w:lang w:eastAsia="ru-RU"/>
        </w:rPr>
        <w:t>приказ</w:t>
      </w:r>
    </w:p>
    <w:p w:rsidR="009D5DE7" w:rsidRPr="009D5DE7" w:rsidRDefault="009D5DE7" w:rsidP="001766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5DE7">
        <w:rPr>
          <w:rFonts w:ascii="Times New Roman" w:hAnsi="Times New Roman" w:cs="Times New Roman"/>
          <w:sz w:val="26"/>
          <w:szCs w:val="26"/>
          <w:lang w:eastAsia="ru-RU"/>
        </w:rPr>
        <w:t xml:space="preserve"> Минфина Российской Федерации № 20н, МНС Российской Федерации № ГБ-3-04/39 от 10.03.19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99 г. «Об утверждении Положения </w:t>
      </w:r>
      <w:r w:rsidRPr="009D5DE7">
        <w:rPr>
          <w:rFonts w:ascii="Times New Roman" w:hAnsi="Times New Roman" w:cs="Times New Roman"/>
          <w:sz w:val="26"/>
          <w:szCs w:val="26"/>
          <w:lang w:eastAsia="ru-RU"/>
        </w:rPr>
        <w:t>о порядке проведения инвентаризации имущества налогоплательщиков при налоговой проверке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  <w:lang w:eastAsia="ru-RU"/>
        </w:rPr>
        <w:t xml:space="preserve">приказ ФНС России от 02.08.2005 № САЭ-3-06/354@ «Об утверждении Перечня должностных лиц налоговых органов Российской Федерации, уполномоченных составлять протоколы об </w:t>
      </w:r>
      <w:r w:rsidRPr="009D5DE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административных правонарушениях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  <w:lang w:eastAsia="ru-RU"/>
        </w:rPr>
        <w:t>приказ ФНС Российской Федерации от 17.02.2011 №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06.05.2007 № 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30.05.2007 № ММ-3-06/333@ «Об утверждении Концепции системы планирования выездных налоговых проверок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08.05.2015 № 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8 мая 2015, регистрационный номер 37445)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18.07.2011 № 227-ФЗ «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  <w:lang w:eastAsia="ru-RU"/>
        </w:rPr>
        <w:t>приказ Минфина России от 13.11.2008 № 108н «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Pr="009D5DE7">
        <w:rPr>
          <w:rFonts w:ascii="Times New Roman" w:hAnsi="Times New Roman" w:cs="Times New Roman"/>
          <w:sz w:val="26"/>
          <w:szCs w:val="26"/>
          <w:lang w:eastAsia="ru-RU"/>
        </w:rPr>
        <w:t>Минпромторга</w:t>
      </w:r>
      <w:proofErr w:type="spellEnd"/>
      <w:r w:rsidRPr="009D5DE7">
        <w:rPr>
          <w:rFonts w:ascii="Times New Roman" w:hAnsi="Times New Roman" w:cs="Times New Roman"/>
          <w:sz w:val="26"/>
          <w:szCs w:val="26"/>
          <w:lang w:eastAsia="ru-RU"/>
        </w:rPr>
        <w:t xml:space="preserve"> России от 30.10.2012 № 1598 «Об утверждении перечня кодов товаров в соответствии с товарной номенклатурой ВЭД, сделки в отношении которых признаются контролируемыми в соответствии со статьей 105.14 НК Российской Федерации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26.03.2012 № ММВ-7-13/182@ «Об утверждении форм документов, используемых ФНС России при реализации своих полномочий в отношениях, регулируемых законодательством о налогах и сборах,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27.07.2012 № ММВ-7-13/524@ «Об утверждении формы уведомления о контролируемых сделках, порядка ее заполнения, а также ф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мата представления уведомления </w:t>
      </w:r>
      <w:r w:rsidRPr="009D5DE7">
        <w:rPr>
          <w:rFonts w:ascii="Times New Roman" w:hAnsi="Times New Roman" w:cs="Times New Roman"/>
          <w:sz w:val="26"/>
          <w:szCs w:val="26"/>
          <w:lang w:eastAsia="ru-RU"/>
        </w:rPr>
        <w:t>о контролируемых сделках в электронной форме и порядка представления налогоплательщиком уведомления о контролируемых сделках в электронной форме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10.10.2012 № ММВ-7-13/704@ «Об утверждении формы извещения о контролируемых сделках и Порядка направления налоговым органом, проводящим налоговую проверку, извещения о контролируемых сделках в федеральный орган исполнительной власти, уполномоченный по контролю и надзору в области налогов                            и сборов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26.11.2012 № ММВ-7-13/907@«Об утверждении форм документов,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,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, требований к составлению акта проверки полноты исчисления и уплаты налогов в связи с совершением сделок между взаимозависимыми лицами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  <w:lang w:eastAsia="ru-RU"/>
        </w:rPr>
        <w:t xml:space="preserve">приказ ФНС России от 27.08.2013 № ММВ-7-13/292@ «О внесении изменений в приказы ФНС России от </w:t>
      </w:r>
      <w:r w:rsidRPr="009D5DE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06.03.2007 № ММ-3-06/106@, от 31.05.2007 № ММ-3-06/338@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19.11.2013 № ММВ-7-13/512@ «Об утверждении форм документов, применяемых при проведении симметричных корректировок и обратных корректировок налогоплательщиками, являющимися другими сторонами контролируемой сделки, порядка выдачи уведомления о возможности симметричных корректировок и порядка выдачи уведомления о необходимости обратных корректировок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  <w:lang w:eastAsia="ru-RU"/>
        </w:rPr>
        <w:t>приказ МНС России от 17.11.2003 № БГ-3-06/627@ «Об утверждении единых требований к формированию информационных ресурсов по камеральным и выездным налоговым проверкам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13.12.2006 № 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25.07.2012 №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ММВ-7-2/518@ </w:t>
      </w:r>
      <w:r w:rsidRPr="009D5DE7">
        <w:rPr>
          <w:rFonts w:ascii="Times New Roman" w:hAnsi="Times New Roman" w:cs="Times New Roman"/>
          <w:sz w:val="26"/>
          <w:szCs w:val="26"/>
          <w:lang w:eastAsia="ru-RU"/>
        </w:rPr>
        <w:t>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03.10.2012 № ММВ-7-8/662@ «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15.07.2013 № ММВ-7-3/239@ «О проведении пилотного проекта программного обеспечения, реализующего функции задачи "Автоматизированная система контроля за возмещением НДС».</w:t>
      </w:r>
    </w:p>
    <w:p w:rsidR="00CC11CB" w:rsidRDefault="009D5DE7" w:rsidP="00CC11CB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D5DE7">
        <w:rPr>
          <w:rFonts w:ascii="Times New Roman" w:hAnsi="Times New Roman" w:cs="Times New Roman"/>
          <w:sz w:val="26"/>
          <w:szCs w:val="26"/>
        </w:rPr>
        <w:t>Иные проф</w:t>
      </w:r>
      <w:r w:rsidR="00CC11CB">
        <w:rPr>
          <w:rFonts w:ascii="Times New Roman" w:hAnsi="Times New Roman" w:cs="Times New Roman"/>
          <w:sz w:val="26"/>
          <w:szCs w:val="26"/>
        </w:rPr>
        <w:t xml:space="preserve">ессиональные знания: </w:t>
      </w:r>
      <w:r w:rsidRPr="009D5DE7">
        <w:rPr>
          <w:rFonts w:ascii="Times New Roman" w:hAnsi="Times New Roman" w:cs="Times New Roman"/>
          <w:sz w:val="26"/>
          <w:szCs w:val="26"/>
        </w:rPr>
        <w:t>основ управления и организации труда;</w:t>
      </w:r>
      <w:r w:rsidR="00CC11CB">
        <w:rPr>
          <w:rFonts w:ascii="Times New Roman" w:hAnsi="Times New Roman" w:cs="Times New Roman"/>
          <w:sz w:val="26"/>
          <w:szCs w:val="26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</w:rPr>
        <w:t>норм делового общения;</w:t>
      </w:r>
      <w:r w:rsidR="00CC11CB">
        <w:rPr>
          <w:rFonts w:ascii="Times New Roman" w:hAnsi="Times New Roman" w:cs="Times New Roman"/>
          <w:sz w:val="26"/>
          <w:szCs w:val="26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</w:rPr>
        <w:t>форм и методов работы с применением автомат</w:t>
      </w:r>
      <w:r w:rsidR="00CC11CB">
        <w:rPr>
          <w:rFonts w:ascii="Times New Roman" w:hAnsi="Times New Roman" w:cs="Times New Roman"/>
          <w:sz w:val="26"/>
          <w:szCs w:val="26"/>
        </w:rPr>
        <w:t xml:space="preserve">изированных средств управления; </w:t>
      </w:r>
      <w:r w:rsidRPr="009D5DE7">
        <w:rPr>
          <w:rFonts w:ascii="Times New Roman" w:hAnsi="Times New Roman" w:cs="Times New Roman"/>
          <w:sz w:val="26"/>
          <w:szCs w:val="26"/>
        </w:rPr>
        <w:t>служебного распорядка Управления</w:t>
      </w:r>
      <w:r w:rsidR="00CC11CB">
        <w:rPr>
          <w:rFonts w:ascii="Times New Roman" w:hAnsi="Times New Roman" w:cs="Times New Roman"/>
          <w:sz w:val="26"/>
          <w:szCs w:val="26"/>
        </w:rPr>
        <w:t xml:space="preserve">; </w:t>
      </w:r>
      <w:r w:rsidRPr="009D5DE7">
        <w:rPr>
          <w:rFonts w:ascii="Times New Roman" w:hAnsi="Times New Roman" w:cs="Times New Roman"/>
          <w:sz w:val="26"/>
          <w:szCs w:val="26"/>
        </w:rPr>
        <w:t>порядка работы со служебной информацией; основ делопроизводс</w:t>
      </w:r>
      <w:r w:rsidR="00CC11CB">
        <w:rPr>
          <w:rFonts w:ascii="Times New Roman" w:hAnsi="Times New Roman" w:cs="Times New Roman"/>
          <w:sz w:val="26"/>
          <w:szCs w:val="26"/>
        </w:rPr>
        <w:t xml:space="preserve">тва; </w:t>
      </w:r>
      <w:r w:rsidRPr="009D5DE7">
        <w:rPr>
          <w:rFonts w:ascii="Times New Roman" w:hAnsi="Times New Roman" w:cs="Times New Roman"/>
          <w:sz w:val="26"/>
          <w:szCs w:val="26"/>
        </w:rPr>
        <w:t>правил охраны труда и противопожарной безопасности; аппаратн</w:t>
      </w:r>
      <w:r w:rsidR="00CC11CB">
        <w:rPr>
          <w:rFonts w:ascii="Times New Roman" w:hAnsi="Times New Roman" w:cs="Times New Roman"/>
          <w:sz w:val="26"/>
          <w:szCs w:val="26"/>
        </w:rPr>
        <w:t xml:space="preserve">ого и программного обеспечения; </w:t>
      </w:r>
      <w:r w:rsidRPr="009D5DE7">
        <w:rPr>
          <w:rFonts w:ascii="Times New Roman" w:hAnsi="Times New Roman" w:cs="Times New Roman"/>
          <w:sz w:val="26"/>
          <w:szCs w:val="26"/>
        </w:rPr>
        <w:t>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</w:t>
      </w:r>
      <w:r w:rsidR="00CC11CB">
        <w:rPr>
          <w:rFonts w:ascii="Times New Roman" w:hAnsi="Times New Roman" w:cs="Times New Roman"/>
          <w:sz w:val="26"/>
          <w:szCs w:val="26"/>
        </w:rPr>
        <w:t xml:space="preserve">едомственного документооборота; </w:t>
      </w:r>
      <w:r w:rsidRPr="009D5DE7">
        <w:rPr>
          <w:rFonts w:ascii="Times New Roman" w:hAnsi="Times New Roman" w:cs="Times New Roman"/>
          <w:sz w:val="26"/>
          <w:szCs w:val="26"/>
        </w:rPr>
        <w:t>общих вопросов в области обеспечения информационной безопасности;</w:t>
      </w:r>
      <w:r w:rsidR="00CC11CB">
        <w:rPr>
          <w:rFonts w:ascii="Times New Roman" w:hAnsi="Times New Roman" w:cs="Times New Roman"/>
          <w:sz w:val="26"/>
          <w:szCs w:val="26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</w:rPr>
        <w:t>основных направлений налоговой политики в Российской Федерации;</w:t>
      </w:r>
      <w:r w:rsidR="00CC11CB">
        <w:rPr>
          <w:rFonts w:ascii="Times New Roman" w:hAnsi="Times New Roman" w:cs="Times New Roman"/>
          <w:sz w:val="26"/>
          <w:szCs w:val="26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</w:rPr>
        <w:t>классификации налогов по уровням бюджетной системы;</w:t>
      </w:r>
      <w:r w:rsidR="00CC11CB">
        <w:rPr>
          <w:rFonts w:ascii="Times New Roman" w:hAnsi="Times New Roman" w:cs="Times New Roman"/>
          <w:sz w:val="26"/>
          <w:szCs w:val="26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</w:rPr>
        <w:t>специальных налоговых режимов;</w:t>
      </w:r>
      <w:r w:rsidR="00CC11CB">
        <w:rPr>
          <w:rFonts w:ascii="Times New Roman" w:hAnsi="Times New Roman" w:cs="Times New Roman"/>
          <w:sz w:val="26"/>
          <w:szCs w:val="26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</w:rPr>
        <w:t>элемент</w:t>
      </w:r>
      <w:r w:rsidR="00CC11CB">
        <w:rPr>
          <w:rFonts w:ascii="Times New Roman" w:hAnsi="Times New Roman" w:cs="Times New Roman"/>
          <w:sz w:val="26"/>
          <w:szCs w:val="26"/>
        </w:rPr>
        <w:t xml:space="preserve">ов налогообложения; </w:t>
      </w:r>
      <w:r w:rsidRPr="009D5DE7">
        <w:rPr>
          <w:rFonts w:ascii="Times New Roman" w:hAnsi="Times New Roman" w:cs="Times New Roman"/>
          <w:sz w:val="26"/>
          <w:szCs w:val="26"/>
        </w:rPr>
        <w:t>понятия «налоговый контроль»;</w:t>
      </w:r>
      <w:r w:rsidR="00CC11CB">
        <w:rPr>
          <w:rFonts w:ascii="Times New Roman" w:hAnsi="Times New Roman" w:cs="Times New Roman"/>
          <w:sz w:val="26"/>
          <w:szCs w:val="26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</w:rPr>
        <w:t>особенностей проведен</w:t>
      </w:r>
      <w:r w:rsidR="00CC11CB">
        <w:rPr>
          <w:rFonts w:ascii="Times New Roman" w:hAnsi="Times New Roman" w:cs="Times New Roman"/>
          <w:sz w:val="26"/>
          <w:szCs w:val="26"/>
        </w:rPr>
        <w:t xml:space="preserve">ия выездных налоговых проверок, в </w:t>
      </w:r>
      <w:proofErr w:type="spellStart"/>
      <w:r w:rsidR="00CC11CB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CC11CB">
        <w:rPr>
          <w:rFonts w:ascii="Times New Roman" w:hAnsi="Times New Roman" w:cs="Times New Roman"/>
          <w:sz w:val="26"/>
          <w:szCs w:val="26"/>
        </w:rPr>
        <w:t xml:space="preserve">. </w:t>
      </w:r>
      <w:r w:rsidRPr="009D5DE7">
        <w:rPr>
          <w:rFonts w:ascii="Times New Roman" w:hAnsi="Times New Roman" w:cs="Times New Roman"/>
          <w:sz w:val="26"/>
          <w:szCs w:val="26"/>
        </w:rPr>
        <w:t>консолидированной группы налогоплательщиков;</w:t>
      </w:r>
      <w:r w:rsidR="00CC11CB">
        <w:rPr>
          <w:rFonts w:ascii="Times New Roman" w:hAnsi="Times New Roman" w:cs="Times New Roman"/>
          <w:sz w:val="26"/>
          <w:szCs w:val="26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</w:rPr>
        <w:t>порядка и сроков проведения выездных налоговых проверок;</w:t>
      </w:r>
      <w:r w:rsidR="00CC11CB">
        <w:rPr>
          <w:rFonts w:ascii="Times New Roman" w:hAnsi="Times New Roman" w:cs="Times New Roman"/>
          <w:sz w:val="26"/>
          <w:szCs w:val="26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</w:rPr>
        <w:t>порядка и сроков рассмотрения материалов налоговой проверки;</w:t>
      </w:r>
      <w:r w:rsidR="00CC11CB">
        <w:rPr>
          <w:rFonts w:ascii="Times New Roman" w:hAnsi="Times New Roman" w:cs="Times New Roman"/>
          <w:sz w:val="26"/>
          <w:szCs w:val="26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</w:rPr>
        <w:t xml:space="preserve">порядка осуществления </w:t>
      </w:r>
      <w:r w:rsidR="00CC11CB">
        <w:rPr>
          <w:rFonts w:ascii="Times New Roman" w:hAnsi="Times New Roman" w:cs="Times New Roman"/>
          <w:sz w:val="26"/>
          <w:szCs w:val="26"/>
        </w:rPr>
        <w:t xml:space="preserve">мероприятий налогового контроля </w:t>
      </w:r>
      <w:r w:rsidRPr="009D5DE7">
        <w:rPr>
          <w:rFonts w:ascii="Times New Roman" w:hAnsi="Times New Roman" w:cs="Times New Roman"/>
          <w:sz w:val="26"/>
          <w:szCs w:val="26"/>
        </w:rPr>
        <w:t>при проведении выездных налоговых проверок;</w:t>
      </w:r>
      <w:r w:rsidR="00CC11CB">
        <w:rPr>
          <w:rFonts w:ascii="Times New Roman" w:hAnsi="Times New Roman" w:cs="Times New Roman"/>
          <w:sz w:val="26"/>
          <w:szCs w:val="26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</w:rPr>
        <w:t>правил и методов трансфертного ценообразования;</w:t>
      </w:r>
      <w:r w:rsidR="00CC11CB">
        <w:rPr>
          <w:rFonts w:ascii="Times New Roman" w:hAnsi="Times New Roman" w:cs="Times New Roman"/>
          <w:sz w:val="26"/>
          <w:szCs w:val="26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</w:rPr>
        <w:t>принципов контроля цен для целей налогообложения в Российской Федерации и рекомендаций ОЭСР в отношении трансфертного ценообразования;</w:t>
      </w:r>
      <w:r w:rsidR="00CC11CB">
        <w:rPr>
          <w:rFonts w:ascii="Times New Roman" w:hAnsi="Times New Roman" w:cs="Times New Roman"/>
          <w:sz w:val="26"/>
          <w:szCs w:val="26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</w:rPr>
        <w:t>методов определения рыночных цен для целей налогообложения;</w:t>
      </w:r>
      <w:r w:rsidR="00CC11CB">
        <w:rPr>
          <w:rFonts w:ascii="Times New Roman" w:hAnsi="Times New Roman" w:cs="Times New Roman"/>
          <w:sz w:val="26"/>
          <w:szCs w:val="26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</w:rPr>
        <w:t>понятия функционального анализа и выбор метода ценообразования для налоговых целей;</w:t>
      </w:r>
      <w:r w:rsidR="00CC11CB">
        <w:rPr>
          <w:rFonts w:ascii="Times New Roman" w:hAnsi="Times New Roman" w:cs="Times New Roman"/>
          <w:sz w:val="26"/>
          <w:szCs w:val="26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</w:rPr>
        <w:t>арбитражной практики в Российской Федерации по вопросам определения рыночных цен для целей налогообложения;</w:t>
      </w:r>
      <w:r w:rsidR="00CC11CB">
        <w:rPr>
          <w:rFonts w:ascii="Times New Roman" w:hAnsi="Times New Roman" w:cs="Times New Roman"/>
          <w:sz w:val="26"/>
          <w:szCs w:val="26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</w:rPr>
        <w:t>характеристик компаний с уч</w:t>
      </w:r>
      <w:r w:rsidR="00CC11CB">
        <w:rPr>
          <w:rFonts w:ascii="Times New Roman" w:hAnsi="Times New Roman" w:cs="Times New Roman"/>
          <w:sz w:val="26"/>
          <w:szCs w:val="26"/>
        </w:rPr>
        <w:t xml:space="preserve">етом их функционального профиля </w:t>
      </w:r>
      <w:r w:rsidRPr="009D5DE7">
        <w:rPr>
          <w:rFonts w:ascii="Times New Roman" w:hAnsi="Times New Roman" w:cs="Times New Roman"/>
          <w:sz w:val="26"/>
          <w:szCs w:val="26"/>
        </w:rPr>
        <w:t xml:space="preserve">и взаимосвязь с выбором метода определения рыночных </w:t>
      </w:r>
      <w:r w:rsidRPr="009D5DE7">
        <w:rPr>
          <w:rFonts w:ascii="Times New Roman" w:hAnsi="Times New Roman" w:cs="Times New Roman"/>
          <w:sz w:val="26"/>
          <w:szCs w:val="26"/>
        </w:rPr>
        <w:lastRenderedPageBreak/>
        <w:t>цен;</w:t>
      </w:r>
      <w:r w:rsidR="00CC11CB">
        <w:rPr>
          <w:rFonts w:ascii="Times New Roman" w:hAnsi="Times New Roman" w:cs="Times New Roman"/>
          <w:sz w:val="26"/>
          <w:szCs w:val="26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</w:rPr>
        <w:t>понятия ценообразования в сде</w:t>
      </w:r>
      <w:r w:rsidR="00CC11CB">
        <w:rPr>
          <w:rFonts w:ascii="Times New Roman" w:hAnsi="Times New Roman" w:cs="Times New Roman"/>
          <w:sz w:val="26"/>
          <w:szCs w:val="26"/>
        </w:rPr>
        <w:t xml:space="preserve">лках с нематериальными активами </w:t>
      </w:r>
      <w:r w:rsidRPr="009D5DE7">
        <w:rPr>
          <w:rFonts w:ascii="Times New Roman" w:hAnsi="Times New Roman" w:cs="Times New Roman"/>
          <w:sz w:val="26"/>
          <w:szCs w:val="26"/>
        </w:rPr>
        <w:t>для налоговых целей;</w:t>
      </w:r>
      <w:r w:rsidR="00CC11CB">
        <w:rPr>
          <w:rFonts w:ascii="Times New Roman" w:hAnsi="Times New Roman" w:cs="Times New Roman"/>
          <w:sz w:val="26"/>
          <w:szCs w:val="26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</w:rPr>
        <w:t>порядка определения рыночного интервала рентабельности;</w:t>
      </w:r>
      <w:r w:rsidR="00CC11CB">
        <w:rPr>
          <w:rFonts w:ascii="Times New Roman" w:hAnsi="Times New Roman" w:cs="Times New Roman"/>
          <w:sz w:val="26"/>
          <w:szCs w:val="26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</w:rPr>
        <w:t>особенностей ценообразования на услуги: методики распределения затрат для расчета стоимости услуг и применение надбавки;</w:t>
      </w:r>
      <w:r w:rsidR="00CC11CB">
        <w:rPr>
          <w:rFonts w:ascii="Times New Roman" w:hAnsi="Times New Roman" w:cs="Times New Roman"/>
          <w:sz w:val="26"/>
          <w:szCs w:val="26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</w:rPr>
        <w:t>возможных путей предотвращения/разрешения споров с налоговыми органами по вопросам, связанным с контролем цен для целей налогообложения;</w:t>
      </w:r>
      <w:r w:rsidR="00CC11CB">
        <w:rPr>
          <w:rFonts w:ascii="Times New Roman" w:hAnsi="Times New Roman" w:cs="Times New Roman"/>
          <w:sz w:val="26"/>
          <w:szCs w:val="26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</w:rPr>
        <w:t>понятия взаимозависимых лиц;</w:t>
      </w:r>
      <w:r w:rsidR="00CC11CB">
        <w:rPr>
          <w:rFonts w:ascii="Times New Roman" w:hAnsi="Times New Roman" w:cs="Times New Roman"/>
          <w:sz w:val="26"/>
          <w:szCs w:val="26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</w:rPr>
        <w:t>порядка определения доли участия одной организации в другой организации или физического лица в организации; особенностей признания цен рыночными для целей налогообложения. Информация, используемая при сопоставлении условий сделок между взаимозависимыми лицами с</w:t>
      </w:r>
      <w:r w:rsidR="00CC11CB">
        <w:rPr>
          <w:rFonts w:ascii="Times New Roman" w:hAnsi="Times New Roman" w:cs="Times New Roman"/>
          <w:sz w:val="26"/>
          <w:szCs w:val="26"/>
        </w:rPr>
        <w:t xml:space="preserve"> условиями сделок между лицами, </w:t>
      </w:r>
      <w:r w:rsidRPr="009D5DE7">
        <w:rPr>
          <w:rFonts w:ascii="Times New Roman" w:hAnsi="Times New Roman" w:cs="Times New Roman"/>
          <w:sz w:val="26"/>
          <w:szCs w:val="26"/>
        </w:rPr>
        <w:t>не являющимися взаимозависимыми;</w:t>
      </w:r>
      <w:r w:rsidR="00CC11CB">
        <w:rPr>
          <w:rFonts w:ascii="Times New Roman" w:hAnsi="Times New Roman" w:cs="Times New Roman"/>
          <w:sz w:val="26"/>
          <w:szCs w:val="26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</w:rPr>
        <w:t>методов, используемых при определении для целей налогообложения доходов (прибыли, выручки) в сделках, сторонами которых являются взаимозависимые лица;</w:t>
      </w:r>
      <w:r w:rsidR="00CC11CB">
        <w:rPr>
          <w:rFonts w:ascii="Times New Roman" w:hAnsi="Times New Roman" w:cs="Times New Roman"/>
          <w:sz w:val="26"/>
          <w:szCs w:val="26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</w:rPr>
        <w:t>понятия соглашения о ценообразовании для целей налогообложения;</w:t>
      </w:r>
      <w:r w:rsidR="00CC11CB">
        <w:rPr>
          <w:rFonts w:ascii="Times New Roman" w:hAnsi="Times New Roman" w:cs="Times New Roman"/>
          <w:sz w:val="26"/>
          <w:szCs w:val="26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</w:rPr>
        <w:t>порядка и сроков проведения камеральных проверок;</w:t>
      </w:r>
      <w:r w:rsidR="00CC11CB">
        <w:rPr>
          <w:rFonts w:ascii="Times New Roman" w:hAnsi="Times New Roman" w:cs="Times New Roman"/>
          <w:sz w:val="26"/>
          <w:szCs w:val="26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</w:rPr>
        <w:t>требований к составлению акта камеральной проверки;</w:t>
      </w:r>
      <w:r w:rsidR="00CC11CB">
        <w:rPr>
          <w:rFonts w:ascii="Times New Roman" w:hAnsi="Times New Roman" w:cs="Times New Roman"/>
          <w:sz w:val="26"/>
          <w:szCs w:val="26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</w:rPr>
        <w:t>основ финансовых отношений и кредитных отношений;</w:t>
      </w:r>
      <w:r w:rsidR="00CC11CB">
        <w:rPr>
          <w:rFonts w:ascii="Times New Roman" w:hAnsi="Times New Roman" w:cs="Times New Roman"/>
          <w:sz w:val="26"/>
          <w:szCs w:val="26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</w:rPr>
        <w:t>судебно-арбитражной практики в части камеральных проверок;</w:t>
      </w:r>
      <w:r w:rsidR="00CC11CB">
        <w:rPr>
          <w:rFonts w:ascii="Times New Roman" w:hAnsi="Times New Roman" w:cs="Times New Roman"/>
          <w:sz w:val="26"/>
          <w:szCs w:val="26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</w:rPr>
        <w:t>схем ухода от налогов;</w:t>
      </w:r>
      <w:r w:rsidR="00CC11CB">
        <w:rPr>
          <w:rFonts w:ascii="Times New Roman" w:hAnsi="Times New Roman" w:cs="Times New Roman"/>
          <w:sz w:val="26"/>
          <w:szCs w:val="26"/>
        </w:rPr>
        <w:t xml:space="preserve"> </w:t>
      </w:r>
      <w:r w:rsidRPr="009D5DE7">
        <w:rPr>
          <w:rFonts w:ascii="Times New Roman" w:hAnsi="Times New Roman" w:cs="Times New Roman"/>
          <w:sz w:val="26"/>
          <w:szCs w:val="26"/>
        </w:rPr>
        <w:t>порядка определения налогооблагаемой базы.</w:t>
      </w:r>
    </w:p>
    <w:p w:rsidR="009D5DE7" w:rsidRPr="009D5DE7" w:rsidRDefault="00CC11CB" w:rsidP="00CC11CB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Наличие функциональных знаний: </w:t>
      </w:r>
      <w:r w:rsidR="009D5DE7" w:rsidRPr="009D5DE7">
        <w:rPr>
          <w:rFonts w:ascii="Times New Roman" w:hAnsi="Times New Roman" w:cs="Times New Roman"/>
          <w:sz w:val="26"/>
          <w:szCs w:val="26"/>
        </w:rPr>
        <w:t>понятия нормы права, нормативного</w:t>
      </w:r>
      <w:r>
        <w:rPr>
          <w:rFonts w:ascii="Times New Roman" w:hAnsi="Times New Roman" w:cs="Times New Roman"/>
          <w:sz w:val="26"/>
          <w:szCs w:val="26"/>
        </w:rPr>
        <w:t xml:space="preserve"> правового акта, правоотношений </w:t>
      </w:r>
      <w:r w:rsidR="009D5DE7" w:rsidRPr="009D5DE7">
        <w:rPr>
          <w:rFonts w:ascii="Times New Roman" w:hAnsi="Times New Roman" w:cs="Times New Roman"/>
          <w:sz w:val="26"/>
          <w:szCs w:val="26"/>
        </w:rPr>
        <w:t>и их признак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понятия проекта нормативного правового акта, инструменты и этапы его разработк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понятия официального отзыва на проекты нормативных правовых актов: этапы, ключевые принципы и технологии разработк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принципов, методов, технологий и механизмов осуществления контроля (надзора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видов, назначения и технологий организации проверочных процедур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понятия единого реестра проверок, процедура его формирова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института предварительной проверки жалобы и иной информации, поступившей в контрольно-надзорный орган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процедуры организации проверки: порядок, этапы, инструменты проведе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ограничений при проведении проверочных процедур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мер, принимаемые по результатам проверк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плановых (рейдовых) осмотр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оснований проведения и особенностей внеплановых проверок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принципов предоставления государственных услуг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требований к предоставлению государственных услуг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системы взаимодействи</w:t>
      </w:r>
      <w:r>
        <w:rPr>
          <w:rFonts w:ascii="Times New Roman" w:hAnsi="Times New Roman" w:cs="Times New Roman"/>
          <w:sz w:val="26"/>
          <w:szCs w:val="26"/>
        </w:rPr>
        <w:t xml:space="preserve">я в рамках внутриведомственного </w:t>
      </w:r>
      <w:r w:rsidR="009D5DE7" w:rsidRPr="009D5DE7">
        <w:rPr>
          <w:rFonts w:ascii="Times New Roman" w:hAnsi="Times New Roman" w:cs="Times New Roman"/>
          <w:sz w:val="26"/>
          <w:szCs w:val="26"/>
        </w:rPr>
        <w:t>и межведомственного электронного документооборота.</w:t>
      </w:r>
    </w:p>
    <w:p w:rsidR="00014633" w:rsidRDefault="00014633" w:rsidP="0001463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           </w:t>
      </w:r>
      <w:r w:rsidR="009D5DE7" w:rsidRPr="009D5DE7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аличие профессиональных умений: </w:t>
      </w:r>
      <w:r w:rsidR="009D5DE7" w:rsidRPr="009D5DE7">
        <w:rPr>
          <w:rFonts w:ascii="Times New Roman" w:hAnsi="Times New Roman" w:cs="Times New Roman"/>
          <w:sz w:val="26"/>
          <w:szCs w:val="26"/>
        </w:rPr>
        <w:t>необходимые для выполнения работы в сфере, соответствующей направлению деятельности структурного подразделе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осуществлять экспертизу проектов нормативных правовых акт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эффективного планирования служебного времен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анализа и прогнозирования деятельности в порученной сфере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использовать опыт и мнения коллег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управлять электронной почто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подготовки презентаций, исп</w:t>
      </w:r>
      <w:r>
        <w:rPr>
          <w:rFonts w:ascii="Times New Roman" w:hAnsi="Times New Roman" w:cs="Times New Roman"/>
          <w:sz w:val="26"/>
          <w:szCs w:val="26"/>
        </w:rPr>
        <w:t xml:space="preserve">ользования графических объектов </w:t>
      </w:r>
      <w:r w:rsidR="009D5DE7" w:rsidRPr="009D5DE7">
        <w:rPr>
          <w:rFonts w:ascii="Times New Roman" w:hAnsi="Times New Roman" w:cs="Times New Roman"/>
          <w:sz w:val="26"/>
          <w:szCs w:val="26"/>
        </w:rPr>
        <w:t>в электронных документах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подготовки деловой корреспонденции и актов Федеральной налоговой службы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применять современные информационно-коммуникационные технологи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осуществление экспертизы проектов нормативных правовых акт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обеспечения выполнения поставленных руководством задач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эффективное планирование служебного времен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анализ и прогнозирование деятельности в порученной сфере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использования опыта и мнения коллег.</w:t>
      </w:r>
    </w:p>
    <w:p w:rsidR="005A4854" w:rsidRDefault="00014633" w:rsidP="0001463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360764" w:rsidRPr="009D5DE7" w:rsidRDefault="005A4854" w:rsidP="0001463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14633">
        <w:rPr>
          <w:rFonts w:ascii="Times New Roman" w:hAnsi="Times New Roman" w:cs="Times New Roman"/>
          <w:sz w:val="26"/>
          <w:szCs w:val="26"/>
        </w:rPr>
        <w:t xml:space="preserve">Наличие функциональных умений: </w:t>
      </w:r>
      <w:r w:rsidR="009D5DE7" w:rsidRPr="009D5DE7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  <w:r w:rsidR="00014633"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подготовка официальных отзывов на проекты нормативных правовых актов;</w:t>
      </w:r>
      <w:r w:rsidR="00014633"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  <w:r w:rsidR="00014633"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проведение плановых и внеплановых выездных проверок;</w:t>
      </w:r>
      <w:r w:rsidR="00014633"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 xml:space="preserve">формирование и ведение реестров, кадастров, регистров, </w:t>
      </w:r>
      <w:r w:rsidR="009D5DE7" w:rsidRPr="009D5DE7">
        <w:rPr>
          <w:rFonts w:ascii="Times New Roman" w:hAnsi="Times New Roman" w:cs="Times New Roman"/>
          <w:sz w:val="26"/>
          <w:szCs w:val="26"/>
        </w:rPr>
        <w:lastRenderedPageBreak/>
        <w:t>перечней, каталогов, лицевых счетов для обеспечения контрольно-надзорных полномочий;</w:t>
      </w:r>
      <w:r w:rsidR="00014633"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</w:t>
      </w:r>
      <w:r w:rsidR="00014633">
        <w:rPr>
          <w:rFonts w:ascii="Times New Roman" w:hAnsi="Times New Roman" w:cs="Times New Roman"/>
          <w:sz w:val="26"/>
          <w:szCs w:val="26"/>
        </w:rPr>
        <w:t xml:space="preserve">гих распорядительных документов; </w:t>
      </w:r>
      <w:r w:rsidR="009D5DE7" w:rsidRPr="009D5DE7">
        <w:rPr>
          <w:rFonts w:ascii="Times New Roman" w:hAnsi="Times New Roman" w:cs="Times New Roman"/>
          <w:sz w:val="26"/>
          <w:szCs w:val="26"/>
        </w:rPr>
        <w:t>предоставление информации из реестров, баз данных, выдача справок, выписок, документов, разъяснений и сведений;</w:t>
      </w:r>
      <w:r w:rsidR="00014633"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рассмотрение запросов, ходатайств, уведомлений, жалоб;</w:t>
      </w:r>
      <w:r w:rsidR="00014633"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  <w:r w:rsidR="00014633"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  <w:r w:rsidR="00014633"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работа со сведениями, составляющими государственную тайну, ведение секретного делопроизводства;</w:t>
      </w:r>
      <w:r w:rsidR="00014633">
        <w:rPr>
          <w:rFonts w:ascii="Times New Roman" w:hAnsi="Times New Roman" w:cs="Times New Roman"/>
          <w:sz w:val="26"/>
          <w:szCs w:val="26"/>
        </w:rPr>
        <w:t xml:space="preserve"> </w:t>
      </w:r>
      <w:r w:rsidR="009D5DE7" w:rsidRPr="009D5DE7">
        <w:rPr>
          <w:rFonts w:ascii="Times New Roman" w:hAnsi="Times New Roman" w:cs="Times New Roman"/>
          <w:sz w:val="26"/>
          <w:szCs w:val="26"/>
        </w:rPr>
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.</w:t>
      </w:r>
    </w:p>
    <w:p w:rsidR="00D64CE5" w:rsidRPr="00387BFF" w:rsidRDefault="00360764" w:rsidP="00360764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D64CE5" w:rsidRPr="00387BF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лжностные обязанности входит:</w:t>
      </w:r>
    </w:p>
    <w:p w:rsidR="00D64CE5" w:rsidRPr="00E97C87" w:rsidRDefault="00057DD8" w:rsidP="00D64CE5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0146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D64CE5" w:rsidRPr="00E97C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 информационно-разъяснительную работу, подготовку материалов для обеспечения средств массовой информации объективными и достоверными сведениями, отражающими практическую деятельность налоговых органов;</w:t>
      </w:r>
    </w:p>
    <w:p w:rsidR="00D64CE5" w:rsidRPr="00E97C87" w:rsidRDefault="00057DD8" w:rsidP="00D64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="0001463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D64CE5"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рганизовывать работу по отбору налогоплательщиков с целью последующего включения в планы проведения выездных налоговых проверок; </w:t>
      </w:r>
    </w:p>
    <w:p w:rsidR="00D64CE5" w:rsidRPr="00E97C87" w:rsidRDefault="00D64CE5" w:rsidP="00D64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>      </w:t>
      </w:r>
      <w:r w:rsidR="0001463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>направлять планы проведения выездных налоговых проверок в ФНС России и осуществлять контроль за их исполнением;</w:t>
      </w:r>
    </w:p>
    <w:p w:rsidR="00D64CE5" w:rsidRPr="00E97C87" w:rsidRDefault="00D64CE5" w:rsidP="00D64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>      </w:t>
      </w:r>
      <w:r w:rsidR="0001463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>участвовать в проведении повторных выездных налоговых проверок;</w:t>
      </w:r>
    </w:p>
    <w:p w:rsidR="00D64CE5" w:rsidRPr="00E97C87" w:rsidRDefault="00D64CE5" w:rsidP="00D64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      </w:t>
      </w:r>
      <w:r w:rsidR="0001463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уществлять подготовку и направление в установленные сроки отчетов, информаций в ФНС России и другие органы; </w:t>
      </w:r>
    </w:p>
    <w:p w:rsidR="00D64CE5" w:rsidRPr="00E97C87" w:rsidRDefault="00D64CE5" w:rsidP="00D64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>      </w:t>
      </w:r>
      <w:r w:rsidR="0001463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>осуществлять подготовку аналитических обзоров;</w:t>
      </w:r>
    </w:p>
    <w:p w:rsidR="00D64CE5" w:rsidRPr="00E97C87" w:rsidRDefault="00D64CE5" w:rsidP="00D64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>      </w:t>
      </w:r>
      <w:r w:rsidR="0001463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>осуществлять информационно-разъяснительную работу, подготовку материалов для обеспечения средств массовой информации объективными и достоверными сведениями, отражающими практическую деятельность налоговых органов;</w:t>
      </w:r>
    </w:p>
    <w:p w:rsidR="00CC52A7" w:rsidRDefault="00D64CE5" w:rsidP="00D64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>      </w:t>
      </w:r>
      <w:r w:rsidR="0001463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>готовить письма, обзоры по вопросам, входящим в компетенцию Отд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ла, и доводить их до Инспекций.</w:t>
      </w:r>
    </w:p>
    <w:p w:rsidR="0030289B" w:rsidRPr="00E97C87" w:rsidRDefault="0030289B" w:rsidP="00C16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0289B" w:rsidRPr="00BE24FF" w:rsidRDefault="00BE24FF" w:rsidP="00BE24FF">
      <w:pPr>
        <w:pStyle w:val="aa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0C56CF" w:rsidRPr="00BE24F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</w:t>
      </w:r>
      <w:r w:rsidR="0030289B" w:rsidRPr="00BE24F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ударственный налоговый инспектор </w:t>
      </w:r>
    </w:p>
    <w:p w:rsidR="0030289B" w:rsidRDefault="0030289B" w:rsidP="0030289B">
      <w:pPr>
        <w:suppressAutoHyphens/>
        <w:spacing w:after="0" w:line="240" w:lineRule="auto"/>
        <w:ind w:left="74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433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дела анализа и планирования налоговых проверок</w:t>
      </w:r>
    </w:p>
    <w:p w:rsidR="00BE24FF" w:rsidRPr="00743336" w:rsidRDefault="00BE24FF" w:rsidP="0030289B">
      <w:pPr>
        <w:suppressAutoHyphens/>
        <w:spacing w:after="0" w:line="240" w:lineRule="auto"/>
        <w:ind w:left="74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49674E" w:rsidRPr="00C96C1E" w:rsidRDefault="0049674E" w:rsidP="00496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Т</w:t>
      </w:r>
      <w:r w:rsidRPr="00E82D1F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ребования к уровню профессионального образования:</w:t>
      </w: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.</w:t>
      </w:r>
    </w:p>
    <w:p w:rsidR="0049674E" w:rsidRDefault="0049674E" w:rsidP="00496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бования к стажу гражданской службы или работы по специальност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предъявления требований к стажу.</w:t>
      </w:r>
    </w:p>
    <w:p w:rsidR="0049674E" w:rsidRDefault="0049674E" w:rsidP="004967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зовые квалификационные требования к знаниям и умениям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9674E" w:rsidRPr="00C96C1E" w:rsidRDefault="0049674E" w:rsidP="004967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96C1E">
        <w:rPr>
          <w:rFonts w:ascii="Times New Roman" w:hAnsi="Times New Roman" w:cs="Times New Roman"/>
          <w:spacing w:val="-2"/>
          <w:sz w:val="26"/>
          <w:szCs w:val="26"/>
        </w:rPr>
        <w:t>Знание основ:</w:t>
      </w:r>
    </w:p>
    <w:p w:rsidR="0049674E" w:rsidRPr="00C96C1E" w:rsidRDefault="002A550E" w:rsidP="0049674E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51" w:history="1">
        <w:r w:rsidR="0049674E" w:rsidRPr="00DC571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онституции</w:t>
        </w:r>
      </w:hyperlink>
      <w:r w:rsidR="00496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674E" w:rsidRPr="00C96C1E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49674E" w:rsidRPr="00C96C1E" w:rsidRDefault="0049674E" w:rsidP="0049674E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49674E" w:rsidRPr="00C96C1E" w:rsidRDefault="0049674E" w:rsidP="004967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7.2004 № 79-ФЗ «О государственной гражданской службе Российской Федерации» (далее – Федеральный закон №79-ФЗ);</w:t>
      </w:r>
    </w:p>
    <w:p w:rsidR="0049674E" w:rsidRPr="00C96C1E" w:rsidRDefault="0049674E" w:rsidP="0049674E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49674E" w:rsidRDefault="0049674E" w:rsidP="00496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6C1E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813682" w:rsidRDefault="00813682" w:rsidP="004967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3682" w:rsidRDefault="00813682" w:rsidP="004967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3682" w:rsidRDefault="00813682" w:rsidP="004967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74E" w:rsidRPr="00C96C1E" w:rsidRDefault="0049674E" w:rsidP="004967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49674E" w:rsidRPr="00C96C1E" w:rsidRDefault="0049674E" w:rsidP="004967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49674E" w:rsidRPr="00C96C1E" w:rsidRDefault="0049674E" w:rsidP="004967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49674E" w:rsidRPr="00C96C1E" w:rsidRDefault="0049674E" w:rsidP="004967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49674E" w:rsidRPr="00BE7B75" w:rsidRDefault="0049674E" w:rsidP="004967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правлять изменениями</w:t>
      </w:r>
      <w:r w:rsidRPr="00BE7B75">
        <w:rPr>
          <w:rFonts w:ascii="Times New Roman" w:hAnsi="Times New Roman" w:cs="Times New Roman"/>
          <w:sz w:val="26"/>
          <w:szCs w:val="26"/>
        </w:rPr>
        <w:t>.</w:t>
      </w:r>
    </w:p>
    <w:p w:rsidR="0049674E" w:rsidRPr="00E4787A" w:rsidRDefault="0049674E" w:rsidP="00496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бования к профессиональны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ниям и умениям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49674E" w:rsidRPr="00211B75" w:rsidRDefault="0049674E" w:rsidP="0049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B82C1F" w:rsidRDefault="0049674E" w:rsidP="00B82C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1B75">
        <w:rPr>
          <w:rFonts w:ascii="Times New Roman" w:hAnsi="Times New Roman" w:cs="Times New Roman"/>
          <w:sz w:val="26"/>
          <w:szCs w:val="26"/>
        </w:rPr>
        <w:t>В сфере законодательства Российской Федерации:</w:t>
      </w:r>
      <w:r w:rsidR="00710F60"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Налогов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ый кодекс Российской Федерации;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Бюджетн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ый кодекс Российской Федерации;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08.08.2001 № 129-ФЗ «О государственной регистрации юридических лиц и индивидуальных предпринимателей» (с изменениями и дополнениями)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29.11.2007 № 282-ФЗ «Об официальном статистическом учете и системе государственной статистики в Российской Федерации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Закон Российской Федерации от 21.03.1991 № 943-1 «О налоговых органах Российской Федерации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Федеральный закон Российской Федерации от 27.07.2006 № 152-ФЗ «О персональных данных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Федеральный закон Российской Федерации от 06.04.2011 № 63-ФЗ «Об электронной подписи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Указ Президента Российской Федерации от 07.052012 №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601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«Об основных направлениях совершенствования системы государственного управления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Указ Президента Российской Федерации от 11.08.2016 № 403 «Об Основных направлениях развития государственной гражданской службы Российской Федерации на 2016 - 2018 годы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Постановление Правительства Российской Федерации от 30.09.2004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 xml:space="preserve">№ 506 «Об утверждении Положения 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о Федеральной налоговой службе»;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приказ Минфина России от 02.07.2012 № 99н «Административный регламент Федеральной налоговой службы по предоставлению государственной услуги по бесплатн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ому информированию (в том числе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в письменной форме) налогопл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ательщиков, плательщиков сборов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приказ от 30.06.2009 МВД России № 495 и ФНС России № 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 xml:space="preserve">приказ ФНС России от 25.07.2012 № 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>ММВ-7-2/518@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 xml:space="preserve">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 xml:space="preserve">приказ ФНС России от 25.07.2012 №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приказ Минфина Российской Федерации № 20н, МНС Российской Федерации № ГБ-3-04/39 от 10.03.19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99 г. «Об утверждении Положения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о порядке проведения инвентаризации имущества налогоплательщиков при налоговой проверке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02.08.2005 № 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приказ ФНС Российской Федерации от 17.02.2011 №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06.05.2007 № 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30.05.2007 № ММ-3-06/333@ «Об утверждении Концепции системы планирования выездных налоговых проверок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08.05.2015 № 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8 мая 2015, регистрационный номер 37445)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18.07.2011 № 227-ФЗ «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приказ Минфина России от 13.11.2008 № 108н «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Минпромторга</w:t>
      </w:r>
      <w:proofErr w:type="spellEnd"/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 xml:space="preserve"> России от 30.10.2012 № 1598 «Об утверждении перечня кодов товаров в соответствии с товарной номенклатурой ВЭД, сделки в отношении которых признаются контролируемыми в соответствии со статьей 105.14 НК Российской Федерации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26.03.2012 № ММВ-7-13/182@ «Об утверждении форм документов, используемых ФНС России при реализации своих полномочий в отношениях, регулируемых законодательством о налогах и сборах,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 xml:space="preserve">приказ ФНС России от 27.07.2012 № ММВ-7-13/524@ «Об утверждении формы уведомления о контролируемых сделках, порядка ее заполнения, а также формата представления 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уведомления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о контролируемых сделках в электронной форме и порядка представления налогоплательщиком уведомления о контролируемых сделках в электронной форме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10.10.2012 № ММВ-7-13/704@ «Об утверждении формы извещения о контролируемых сделках и Порядка направления налоговым органом, проводящим налоговую проверку, извещения о контролируемых сделках в федеральный орган исполнительной власти, уполномоченный по контролю и надзору в области налогов                            и сборов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 xml:space="preserve">приказ ФНС России от 26.11.2012 № ММВ-7-13/907@«Об утверждении форм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документов,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,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, требований к составлению акта проверки полноты исчисления и уплаты налогов в связи с совершением сделок между взаимозависимыми лицами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27.08.2013 № ММВ-7-13/292@ «О внесении изменений в приказы ФНС России от 06.03.2007 № ММ-3-06/106@, от 31.05.2007 № ММ-3-06/338@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19.11.2013 № ММВ-7-13/512@ «Об утверждении форм документов, применяемых при проведении симметричных корректировок и обратных корректировок налогоплательщиками, являющимися другими сторонами контролируемой сделки, порядка выдачи уведомления о возможности симметричных корректировок и порядка выдачи уведомления о необходимости обратных корректировок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приказ МНС России от 17.11.2003 № БГ-3-06/627@ «Об утверждении единых требований к формированию информационных ресурсов по камеральным и выездным налоговым проверкам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13.12.2006 № 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25.07.2012 №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ММВ-7-2/518@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03.10.2012 № ММВ-7-8/662@ «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»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15.07.2013 № ММВ-7-3/239@ «О проведении пилотного проекта программного обеспечения, реализующего функции задачи "Автоматизированная система контроля за возмещением НДС».</w:t>
      </w:r>
    </w:p>
    <w:p w:rsidR="00710F60" w:rsidRPr="00710F60" w:rsidRDefault="00710F60" w:rsidP="00955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10F60">
        <w:rPr>
          <w:rFonts w:ascii="Times New Roman" w:hAnsi="Times New Roman" w:cs="Times New Roman"/>
          <w:sz w:val="26"/>
          <w:szCs w:val="26"/>
        </w:rPr>
        <w:t>Иные профессиональные знания: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основ управления и организации труда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норм делового общения;</w:t>
      </w:r>
      <w:r w:rsidR="00B82C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форм и методов работы с применением автомати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зированных средств управления;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 xml:space="preserve">служебного распорядка 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УФНС России по г. Севастополю;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порядка ра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боты со служебной информацией; основ делопроизводства;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правил охраны труда и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 противопожарной безопасности;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аппаратно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го и программного обеспечения;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 xml:space="preserve">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документооборота;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общих вопросов в области обеспечен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ия информационной безопасности;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основных направлений налоговой политики в ро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ссийской федерации;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 xml:space="preserve">зарубежного 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опыта развития налогообложения;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классификации налого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в по уровням бюджетной системы; специальных налоговых режимов; элементов налогообложения; понятия «налоговый контроль»;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 xml:space="preserve">особенностей проведения выездных налоговых проверок,                       в </w:t>
      </w:r>
      <w:proofErr w:type="spellStart"/>
      <w:r w:rsidRPr="00710F60">
        <w:rPr>
          <w:rFonts w:ascii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710F60">
        <w:rPr>
          <w:rFonts w:ascii="Times New Roman" w:hAnsi="Times New Roman" w:cs="Times New Roman"/>
          <w:sz w:val="26"/>
          <w:szCs w:val="26"/>
          <w:lang w:eastAsia="ru-RU"/>
        </w:rPr>
        <w:t>. консолидированной группы налогоплательщиков;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порядка и сроков проведен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ия выездных налоговых проверок;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порядка и сроков рассмотрения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 материалов налоговой проверки;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порядка осуществления мероприят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ий налогового контроля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 xml:space="preserve">при проведении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ыездных налоговых проверок;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правил и методов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 трансфертного ценообразования;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принципов контроля цен для целей налогообложени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я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в Российской Федерации и рекомендаций ОЭСР в отношении трансфертного ценообразования;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методов определения рыночных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 цен для целей налогообложения;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понятия функционального анализа и выбор метода ценообразования для налоговых целей;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арбитражной практики в Российской Федерации по вопросам определения рыночных цен для целей налогообложения;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характеристик компаний с учетом их функциональ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ного профиля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и взаимосвязь с выбором метода определения рыночных цен;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понятия ценообразования в сделках с нематериальными активами для налоговых целей;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порядка определения рыночного инт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ервала рентабельности;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особенностей ценообразования на услуги: методики распределения затрат для расчета стоимости услуг и применение надбавки;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возможных путей предотвращения/разрешения споров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с налоговыми органами по вопросам, связанным с контролем цен для целей налогообложения;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 понятия взаимозависимых лиц;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 xml:space="preserve">порядка определения доли участия одной организации в другой организации или 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физического лица в организации;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особенностей признания цен рыночными для целей налогообложения. Информация, используемая при сопоставлении условий сделок между взаимозависимыми лицами с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 условиями сделок между лицами,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не являющимися взаимозависимыми;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методов, используемых при определении для целей налогообложения доходов (прибыли, выручки) в сделках, сторонами которых являются взаимозависимые лица;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понятия соглашения о ценообразов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ании для целей налогообложения;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порядка и сроков п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роведения камеральных проверок;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требований к составл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ению акта камеральной проверки;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основ финансовых о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тношений и кредитных отношений;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судебно-арбитражной практик</w:t>
      </w:r>
      <w:r w:rsidR="009559AC">
        <w:rPr>
          <w:rFonts w:ascii="Times New Roman" w:hAnsi="Times New Roman" w:cs="Times New Roman"/>
          <w:sz w:val="26"/>
          <w:szCs w:val="26"/>
          <w:lang w:eastAsia="ru-RU"/>
        </w:rPr>
        <w:t xml:space="preserve">и в части камеральных проверок; схем ухода от налогов; </w:t>
      </w:r>
      <w:r w:rsidRPr="00710F60">
        <w:rPr>
          <w:rFonts w:ascii="Times New Roman" w:hAnsi="Times New Roman" w:cs="Times New Roman"/>
          <w:sz w:val="26"/>
          <w:szCs w:val="26"/>
          <w:lang w:eastAsia="ru-RU"/>
        </w:rPr>
        <w:t>порядка определения налогооблагаемой базы.</w:t>
      </w:r>
    </w:p>
    <w:p w:rsidR="00710F60" w:rsidRPr="00710F60" w:rsidRDefault="009559AC" w:rsidP="009559AC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Наличие функциональных знаний: </w:t>
      </w:r>
      <w:r w:rsidR="00710F60" w:rsidRPr="00710F60">
        <w:rPr>
          <w:rFonts w:ascii="Times New Roman" w:hAnsi="Times New Roman" w:cs="Times New Roman"/>
          <w:sz w:val="26"/>
          <w:szCs w:val="26"/>
        </w:rPr>
        <w:t>понятия нормы права, нормативного правового акта, правоот</w:t>
      </w:r>
      <w:r>
        <w:rPr>
          <w:rFonts w:ascii="Times New Roman" w:hAnsi="Times New Roman" w:cs="Times New Roman"/>
          <w:sz w:val="26"/>
          <w:szCs w:val="26"/>
        </w:rPr>
        <w:t xml:space="preserve">ношений </w:t>
      </w:r>
      <w:r w:rsidR="00710F60" w:rsidRPr="00710F60">
        <w:rPr>
          <w:rFonts w:ascii="Times New Roman" w:hAnsi="Times New Roman" w:cs="Times New Roman"/>
          <w:sz w:val="26"/>
          <w:szCs w:val="26"/>
        </w:rPr>
        <w:t>и их признак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понятия проекта нормативного правового акта, инстр</w:t>
      </w:r>
      <w:r>
        <w:rPr>
          <w:rFonts w:ascii="Times New Roman" w:hAnsi="Times New Roman" w:cs="Times New Roman"/>
          <w:sz w:val="26"/>
          <w:szCs w:val="26"/>
        </w:rPr>
        <w:t xml:space="preserve">ументы </w:t>
      </w:r>
      <w:r w:rsidR="00710F60" w:rsidRPr="00710F60">
        <w:rPr>
          <w:rFonts w:ascii="Times New Roman" w:hAnsi="Times New Roman" w:cs="Times New Roman"/>
          <w:sz w:val="26"/>
          <w:szCs w:val="26"/>
        </w:rPr>
        <w:t>и этапы его разработк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понятия официального отзыва на проекты нормативных правовых актов: этапы, ключевые принципы и технологии разработк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принципов, методов, технологий и механизмов осуществления контроля (надзора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видов, назначения и технологий организации проверочных процедур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понятия единого реестра проверок, процедура его формирова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института предварительной проверки жалобы и иной информации, поступившей в контрольно-надзорный орган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процедуры организации проверки: порядок, этапы, инструменты проведе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ограничений при проведении проверочных процедур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мер, принимаемые по результатам проверк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плановых (рейдовых) осмотр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оснований проведения и особенностей внеплановых проверок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принципов предоставления государственных услуг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требований к предоставлению государственных услуг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системы взаимодействия в рамках внутриведомстве</w:t>
      </w:r>
      <w:r>
        <w:rPr>
          <w:rFonts w:ascii="Times New Roman" w:hAnsi="Times New Roman" w:cs="Times New Roman"/>
          <w:sz w:val="26"/>
          <w:szCs w:val="26"/>
        </w:rPr>
        <w:t xml:space="preserve">нного </w:t>
      </w:r>
      <w:r w:rsidR="00710F60" w:rsidRPr="00710F60">
        <w:rPr>
          <w:rFonts w:ascii="Times New Roman" w:hAnsi="Times New Roman" w:cs="Times New Roman"/>
          <w:sz w:val="26"/>
          <w:szCs w:val="26"/>
        </w:rPr>
        <w:t>и межведомственного электронного документооборот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основ секретного делопроизводства и порядок работы                               со служебной информацией и сведениями, составляющими государственную тайну.</w:t>
      </w:r>
    </w:p>
    <w:p w:rsidR="00710F60" w:rsidRPr="00710F60" w:rsidRDefault="009559AC" w:rsidP="00005DF6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10F60" w:rsidRPr="00710F60">
        <w:rPr>
          <w:rFonts w:ascii="Times New Roman" w:hAnsi="Times New Roman" w:cs="Times New Roman"/>
          <w:sz w:val="26"/>
          <w:szCs w:val="26"/>
        </w:rPr>
        <w:t>Наличие профессиональных умени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необходимые для выполнения работы в сфере, соответствующей направлению деятельности структурного подразделе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осуществлять экспертизу проектов нормативных правовых акт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эффективного планирования служебного времен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анализа и прогнозирования деятельности в порученной сфере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использовать опыт и мнения коллег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r>
        <w:rPr>
          <w:rFonts w:ascii="Times New Roman" w:hAnsi="Times New Roman" w:cs="Times New Roman"/>
          <w:sz w:val="26"/>
          <w:szCs w:val="26"/>
        </w:rPr>
        <w:t xml:space="preserve"> управлять электронной почтой; </w:t>
      </w:r>
      <w:r w:rsidR="00710F60" w:rsidRPr="00710F60">
        <w:rPr>
          <w:rFonts w:ascii="Times New Roman" w:hAnsi="Times New Roman" w:cs="Times New Roman"/>
          <w:sz w:val="26"/>
          <w:szCs w:val="26"/>
        </w:rPr>
        <w:t>подготовки презентаций, использования графи</w:t>
      </w:r>
      <w:r>
        <w:rPr>
          <w:rFonts w:ascii="Times New Roman" w:hAnsi="Times New Roman" w:cs="Times New Roman"/>
          <w:sz w:val="26"/>
          <w:szCs w:val="26"/>
        </w:rPr>
        <w:t xml:space="preserve">ческих объектов </w:t>
      </w:r>
      <w:r w:rsidR="00710F60" w:rsidRPr="00710F60">
        <w:rPr>
          <w:rFonts w:ascii="Times New Roman" w:hAnsi="Times New Roman" w:cs="Times New Roman"/>
          <w:sz w:val="26"/>
          <w:szCs w:val="26"/>
        </w:rPr>
        <w:t>в электронных документах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подготовки деловой корреспонденции и актов Федеральной налоговой службы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применять современные информационно-коммуникационные технологи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осуществление экспертизы проек</w:t>
      </w:r>
      <w:r w:rsidR="00005DF6">
        <w:rPr>
          <w:rFonts w:ascii="Times New Roman" w:hAnsi="Times New Roman" w:cs="Times New Roman"/>
          <w:sz w:val="26"/>
          <w:szCs w:val="26"/>
        </w:rPr>
        <w:t xml:space="preserve">тов </w:t>
      </w:r>
      <w:r w:rsidR="00005DF6">
        <w:rPr>
          <w:rFonts w:ascii="Times New Roman" w:hAnsi="Times New Roman" w:cs="Times New Roman"/>
          <w:sz w:val="26"/>
          <w:szCs w:val="26"/>
        </w:rPr>
        <w:lastRenderedPageBreak/>
        <w:t xml:space="preserve">нормативных правовых актов; </w:t>
      </w:r>
      <w:r w:rsidR="00710F60" w:rsidRPr="00710F60">
        <w:rPr>
          <w:rFonts w:ascii="Times New Roman" w:hAnsi="Times New Roman" w:cs="Times New Roman"/>
          <w:sz w:val="26"/>
          <w:szCs w:val="26"/>
        </w:rPr>
        <w:t>обеспечения выполнения поставленных руководством задач;</w:t>
      </w:r>
      <w:r w:rsidR="00005DF6"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эффективное планирование служебного времени;</w:t>
      </w:r>
      <w:r w:rsidR="00005DF6"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анализ и прогнозирование деятельности в порученной сфере;</w:t>
      </w:r>
      <w:r w:rsidR="00005DF6"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испо</w:t>
      </w:r>
      <w:r w:rsidR="00005DF6">
        <w:rPr>
          <w:rFonts w:ascii="Times New Roman" w:hAnsi="Times New Roman" w:cs="Times New Roman"/>
          <w:sz w:val="26"/>
          <w:szCs w:val="26"/>
        </w:rPr>
        <w:t>льзования опыта и мнения коллег.</w:t>
      </w:r>
    </w:p>
    <w:p w:rsidR="00710F60" w:rsidRDefault="00005DF6" w:rsidP="00005DF6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Наличие функциональных умений: </w:t>
      </w:r>
      <w:r w:rsidR="00710F60" w:rsidRPr="00710F60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подготовка официальных отзывов на проекты нормативных правовых акт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проведение плановых и внеплановых выездных проверок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</w:t>
      </w:r>
      <w:r>
        <w:rPr>
          <w:rFonts w:ascii="Times New Roman" w:hAnsi="Times New Roman" w:cs="Times New Roman"/>
          <w:sz w:val="26"/>
          <w:szCs w:val="26"/>
        </w:rPr>
        <w:t xml:space="preserve">саний, решений </w:t>
      </w:r>
      <w:r w:rsidR="00710F60" w:rsidRPr="00710F60">
        <w:rPr>
          <w:rFonts w:ascii="Times New Roman" w:hAnsi="Times New Roman" w:cs="Times New Roman"/>
          <w:sz w:val="26"/>
          <w:szCs w:val="26"/>
        </w:rPr>
        <w:t>и других распорядительных документ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предоставление информации из реестров, баз данных, выдача справок, выписок, документов, разъяснений и сведени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рассмотрение запросов, ходатайств, уведомлений, жалоб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60" w:rsidRPr="00710F60">
        <w:rPr>
          <w:rFonts w:ascii="Times New Roman" w:hAnsi="Times New Roman" w:cs="Times New Roman"/>
          <w:sz w:val="26"/>
          <w:szCs w:val="26"/>
        </w:rPr>
        <w:t>работа со сведениями, составляющими государственную тайну, ведение секретного делопроизводства;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.</w:t>
      </w:r>
    </w:p>
    <w:p w:rsidR="00C530B8" w:rsidRPr="00387BFF" w:rsidRDefault="0049674E" w:rsidP="00710F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530B8" w:rsidRPr="00387BF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лжностные обязанности входит:</w:t>
      </w:r>
    </w:p>
    <w:p w:rsidR="00C530B8" w:rsidRDefault="00C530B8" w:rsidP="00C53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="004967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рганизовывать работу по отбору налогоплательщиков с целью последующего включения в планы проведения выездных налоговых проверок; </w:t>
      </w:r>
    </w:p>
    <w:p w:rsidR="00501895" w:rsidRPr="00E97C87" w:rsidRDefault="00501895" w:rsidP="00C53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="004967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водить анализ, обобщение характерных нарушений, выявленных  налоговыми органами при проведении налогового контроля, схем, способов уклонения от налогообложения и иные функции;</w:t>
      </w:r>
    </w:p>
    <w:p w:rsidR="00C530B8" w:rsidRPr="00E97C87" w:rsidRDefault="00C530B8" w:rsidP="00C53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       </w:t>
      </w:r>
      <w:r w:rsidR="004967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>участвовать  в  рассмотрении материалов выездных  налоговых  проверок;</w:t>
      </w:r>
    </w:p>
    <w:p w:rsidR="00C530B8" w:rsidRPr="00E97C87" w:rsidRDefault="00C530B8" w:rsidP="00C53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>       </w:t>
      </w:r>
      <w:r w:rsidR="004967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>осуществлять подготовку аналитических обзоров;</w:t>
      </w:r>
    </w:p>
    <w:p w:rsidR="00C530B8" w:rsidRPr="00E97C87" w:rsidRDefault="00C530B8" w:rsidP="00C53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>       </w:t>
      </w:r>
      <w:r w:rsidR="004967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>осуществлять информационно-разъяснительную работу, подготовку материалов для обеспечения средств массовой информации объективными и достоверными сведениями, отражающими практическую деятельность налоговых органов;</w:t>
      </w:r>
    </w:p>
    <w:p w:rsidR="00C530B8" w:rsidRDefault="00C530B8" w:rsidP="00C53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       </w:t>
      </w:r>
      <w:r w:rsidR="004967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>осуществлять ведение в установленном порядке делопроизводства и хранение документов Отдела, а также п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ередачу их на архивное хранение.</w:t>
      </w:r>
    </w:p>
    <w:p w:rsidR="009D1536" w:rsidRDefault="009D1536" w:rsidP="00C53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D1536" w:rsidRDefault="009D1536" w:rsidP="00C53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A0DF8" w:rsidRPr="00302E5C" w:rsidRDefault="00302E5C" w:rsidP="00302E5C">
      <w:pPr>
        <w:pStyle w:val="aa"/>
        <w:numPr>
          <w:ilvl w:val="0"/>
          <w:numId w:val="4"/>
        </w:numPr>
        <w:tabs>
          <w:tab w:val="left" w:pos="318"/>
          <w:tab w:val="left" w:pos="2520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DA0DF8" w:rsidRPr="00302E5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Главный государственный налоговый инспектор </w:t>
      </w:r>
    </w:p>
    <w:p w:rsidR="00DA0DF8" w:rsidRDefault="00DA0DF8" w:rsidP="00DA0DF8">
      <w:pPr>
        <w:tabs>
          <w:tab w:val="left" w:pos="318"/>
          <w:tab w:val="left" w:pos="2520"/>
        </w:tabs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9C2CF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отдела налогообложения имущества и доходов физических лиц и администрирования страховых взносов </w:t>
      </w:r>
    </w:p>
    <w:p w:rsidR="00710F60" w:rsidRPr="00DA0DF8" w:rsidRDefault="00710F60" w:rsidP="00DA0DF8">
      <w:pPr>
        <w:tabs>
          <w:tab w:val="left" w:pos="318"/>
          <w:tab w:val="left" w:pos="2520"/>
        </w:tabs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302E5C" w:rsidRPr="00C96C1E" w:rsidRDefault="00302E5C" w:rsidP="00302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Т</w:t>
      </w:r>
      <w:r w:rsidRPr="00E82D1F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ребования к уровню профессионального образования:</w:t>
      </w: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.</w:t>
      </w:r>
    </w:p>
    <w:p w:rsidR="00302E5C" w:rsidRDefault="00302E5C" w:rsidP="00302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бования к стажу гражданской службы или работы по специальност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предъявления требований к стажу.</w:t>
      </w:r>
    </w:p>
    <w:p w:rsidR="00302E5C" w:rsidRDefault="00302E5C" w:rsidP="00302E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зовые квалификационные требования к знаниям и умениям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02E5C" w:rsidRPr="00C96C1E" w:rsidRDefault="00302E5C" w:rsidP="00302E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96C1E">
        <w:rPr>
          <w:rFonts w:ascii="Times New Roman" w:hAnsi="Times New Roman" w:cs="Times New Roman"/>
          <w:spacing w:val="-2"/>
          <w:sz w:val="26"/>
          <w:szCs w:val="26"/>
        </w:rPr>
        <w:t>Знание основ:</w:t>
      </w:r>
    </w:p>
    <w:p w:rsidR="00302E5C" w:rsidRPr="00C96C1E" w:rsidRDefault="002A550E" w:rsidP="00302E5C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52" w:history="1">
        <w:r w:rsidR="00302E5C" w:rsidRPr="00DC571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онституции</w:t>
        </w:r>
      </w:hyperlink>
      <w:r w:rsidR="00302E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02E5C" w:rsidRPr="00C96C1E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302E5C" w:rsidRPr="00C96C1E" w:rsidRDefault="00302E5C" w:rsidP="00302E5C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302E5C" w:rsidRPr="00C96C1E" w:rsidRDefault="00302E5C" w:rsidP="00302E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7.2004 № 79-ФЗ «О государственной гражданской службе Российской Федерации» (далее – Федеральный закон №79-ФЗ);</w:t>
      </w:r>
    </w:p>
    <w:p w:rsidR="00302E5C" w:rsidRPr="00C96C1E" w:rsidRDefault="00302E5C" w:rsidP="00302E5C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302E5C" w:rsidRDefault="00302E5C" w:rsidP="00302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6C1E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302E5C" w:rsidRPr="00C96C1E" w:rsidRDefault="00302E5C" w:rsidP="00302E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302E5C" w:rsidRPr="00C96C1E" w:rsidRDefault="00302E5C" w:rsidP="00302E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lastRenderedPageBreak/>
        <w:t>мыслить системно (стратегически);</w:t>
      </w:r>
    </w:p>
    <w:p w:rsidR="00302E5C" w:rsidRPr="00C96C1E" w:rsidRDefault="00302E5C" w:rsidP="00302E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302E5C" w:rsidRPr="00C96C1E" w:rsidRDefault="00302E5C" w:rsidP="00302E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302E5C" w:rsidRDefault="00302E5C" w:rsidP="00302E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ть изменениями;</w:t>
      </w:r>
    </w:p>
    <w:p w:rsidR="00302E5C" w:rsidRPr="0083606C" w:rsidRDefault="00302E5C" w:rsidP="00302E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06C">
        <w:rPr>
          <w:rFonts w:ascii="Times New Roman" w:hAnsi="Times New Roman" w:cs="Times New Roman"/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302E5C" w:rsidRPr="00BE7B75" w:rsidRDefault="00302E5C" w:rsidP="00302E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06C">
        <w:rPr>
          <w:rFonts w:ascii="Times New Roman" w:hAnsi="Times New Roman" w:cs="Times New Roman"/>
          <w:sz w:val="26"/>
          <w:szCs w:val="26"/>
        </w:rPr>
        <w:t>умение оперативно принимать и реализовывать управленческие решения.</w:t>
      </w:r>
    </w:p>
    <w:p w:rsidR="00302E5C" w:rsidRPr="00E4787A" w:rsidRDefault="00302E5C" w:rsidP="00302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бования к профессиональны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ниям и умениям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02E5C" w:rsidRPr="00211B75" w:rsidRDefault="00302E5C" w:rsidP="0030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302E5C" w:rsidRPr="0083606C" w:rsidRDefault="00302E5C" w:rsidP="00302E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11B75">
        <w:rPr>
          <w:rFonts w:ascii="Times New Roman" w:hAnsi="Times New Roman" w:cs="Times New Roman"/>
          <w:sz w:val="26"/>
          <w:szCs w:val="26"/>
        </w:rPr>
        <w:t>В сфере законодательства Российской Федерации:</w:t>
      </w:r>
      <w:r w:rsidRPr="0083606C">
        <w:rPr>
          <w:rFonts w:ascii="Times New Roman" w:hAnsi="Times New Roman" w:cs="Times New Roman"/>
          <w:sz w:val="28"/>
          <w:szCs w:val="28"/>
        </w:rPr>
        <w:t xml:space="preserve"> </w:t>
      </w:r>
      <w:r w:rsidRPr="0083606C">
        <w:rPr>
          <w:rFonts w:ascii="Times New Roman" w:eastAsiaTheme="minorHAnsi" w:hAnsi="Times New Roman" w:cs="Times New Roman"/>
          <w:sz w:val="26"/>
          <w:szCs w:val="26"/>
          <w:lang w:eastAsia="en-US"/>
        </w:rPr>
        <w:t>Налогов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 кодекса Российской Федерации </w:t>
      </w:r>
      <w:r w:rsidRPr="0083606C">
        <w:rPr>
          <w:rFonts w:ascii="Times New Roman" w:eastAsiaTheme="minorHAnsi" w:hAnsi="Times New Roman" w:cs="Times New Roman"/>
          <w:sz w:val="26"/>
          <w:szCs w:val="26"/>
          <w:lang w:eastAsia="en-US"/>
        </w:rPr>
        <w:t>(часть вторая) от 05 августа 2000 г. № 117-ФЗ) (Раздел VIII.1. Специальные налоговые режимы); главы 23 «Налог на доходы физических лиц», главы 34 «Страховые взносы»);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360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каза ФНС России от 30 октября 2015 г. № ММВ-7-11/485@ </w:t>
      </w:r>
      <w:r w:rsidRPr="0083606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Об утверждении формы сведений о доходах физического лица, порядка заполнения и формата ее представления в электронной форме» (зарегистрирован в Минюсте России 25 ноября 2015 № 39848);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360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каза ФНС России от 24 декабря 2014 г. № ММВ-7-11/671@ </w:t>
      </w:r>
      <w:r w:rsidRPr="0083606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Об утверждении формы налоговой декларации по налогу на доходы физических лиц (форма 3-НДФЛ), порядка ее заполнения и формата налоговой декларации по налогу на доходы физических лиц (форма 3-НДФЛ)», (зарегистрирован в Минюсте России 30 января 2015 № 35796), в редакции приказа ФНС России от 25 ноября 2015 № ММВ-7-11/544@ (зарегистрирован в Минюсте России 18 декабря 2015 № 40163);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3606C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каза ФНС России от 27 декабря 2010 г. № ММВ-7-3/768@ «Об утверждении формы налоговой декларации о предполагаемом доходе физического лица (форма 4-НДФЛ), Порядка ее заполнения и формата налоговой декларации о предполагаемом доходе ф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ического лица (форма 4-НДФЛ)», </w:t>
      </w:r>
      <w:r w:rsidRPr="0083606C">
        <w:rPr>
          <w:rFonts w:ascii="Times New Roman" w:eastAsiaTheme="minorHAnsi" w:hAnsi="Times New Roman" w:cs="Times New Roman"/>
          <w:sz w:val="26"/>
          <w:szCs w:val="26"/>
          <w:lang w:eastAsia="en-US"/>
        </w:rPr>
        <w:t>в редакции приказа ФНС России от 14 ноября 2013 № ММВ-7-3/501@ (зарегистрирован в Минюсте России 24 февраля 2011 № 19928);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3606C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каза ФНС России от 10 сентября 2015 г. № ММВ-7-11/387@ «Об утверждении кодов видов доходов и вычетов» (зарегистрирован в Минюсте России 13 ноября 2015 № 39705);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360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каза ФНС России от 14 октября 2015 г. № ММВ-7-11/450@ «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</w:t>
      </w:r>
      <w:r w:rsidRPr="0083606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в электронной форме» (зарегистрирован в Минюсте России 30 октября 2015 </w:t>
      </w:r>
      <w:r w:rsidRPr="0083606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№ 39578);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3606C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каза Минфина России № 86н, МНС России № БГ-3-04/430 от 13 августа 2002 г. (с изм. от 17 мая 2012) «Об утверждении Порядка учета доходов и расходов и хозяйственных операций для индивидуальных предпринимателей» (зарегистрирован в Минюст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и 29 августа 2002 № 3756); </w:t>
      </w:r>
      <w:r w:rsidRPr="0083606C">
        <w:rPr>
          <w:rFonts w:ascii="Times New Roman" w:hAnsi="Times New Roman" w:cs="Times New Roman"/>
          <w:sz w:val="26"/>
          <w:szCs w:val="26"/>
        </w:rPr>
        <w:t xml:space="preserve">Федерального закона от 03 июля 2016 г. № 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</w:t>
      </w:r>
      <w:r w:rsidRPr="0083606C">
        <w:rPr>
          <w:rFonts w:ascii="Times New Roman" w:hAnsi="Times New Roman" w:cs="Times New Roman"/>
          <w:sz w:val="26"/>
          <w:szCs w:val="26"/>
        </w:rPr>
        <w:br/>
        <w:t xml:space="preserve">«О внесении изменений в части первую и вторую Налогового кодекса Российской Федерации в связи с передачей налоговым органам полномочий </w:t>
      </w:r>
      <w:r w:rsidRPr="0083606C">
        <w:rPr>
          <w:rFonts w:ascii="Times New Roman" w:hAnsi="Times New Roman" w:cs="Times New Roman"/>
          <w:sz w:val="26"/>
          <w:szCs w:val="26"/>
        </w:rPr>
        <w:br/>
        <w:t>по администрированию страховых взносов на обязательное пенсионное, социальное и медицинское страхование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06C">
        <w:rPr>
          <w:rFonts w:ascii="Times New Roman" w:hAnsi="Times New Roman" w:cs="Times New Roman"/>
          <w:sz w:val="26"/>
          <w:szCs w:val="26"/>
        </w:rPr>
        <w:t>Федерального закона от 03 ию</w:t>
      </w:r>
      <w:r>
        <w:rPr>
          <w:rFonts w:ascii="Times New Roman" w:hAnsi="Times New Roman" w:cs="Times New Roman"/>
          <w:sz w:val="26"/>
          <w:szCs w:val="26"/>
        </w:rPr>
        <w:t xml:space="preserve">ля 2016 г. № 346-ФЗ «О внесении </w:t>
      </w:r>
      <w:r w:rsidRPr="0083606C">
        <w:rPr>
          <w:rFonts w:ascii="Times New Roman" w:hAnsi="Times New Roman" w:cs="Times New Roman"/>
          <w:sz w:val="26"/>
          <w:szCs w:val="26"/>
        </w:rPr>
        <w:t xml:space="preserve">изменений в статьи 46 и 472 Бюджетного кодекса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83606C">
        <w:rPr>
          <w:rFonts w:ascii="Times New Roman" w:hAnsi="Times New Roman" w:cs="Times New Roman"/>
          <w:sz w:val="26"/>
          <w:szCs w:val="26"/>
        </w:rPr>
        <w:t>медицинское страхование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06C">
        <w:rPr>
          <w:rFonts w:ascii="Times New Roman" w:hAnsi="Times New Roman" w:cs="Times New Roman"/>
          <w:sz w:val="26"/>
          <w:szCs w:val="26"/>
        </w:rPr>
        <w:t xml:space="preserve">приказа Федеральной налоговой службы от 10 октября 2016 г. ММВ-7-11/551@ «Об утверждении формы расчета по страховым взносам, </w:t>
      </w:r>
      <w:r w:rsidRPr="0083606C">
        <w:rPr>
          <w:rFonts w:ascii="Times New Roman" w:hAnsi="Times New Roman" w:cs="Times New Roman"/>
          <w:sz w:val="26"/>
          <w:szCs w:val="26"/>
        </w:rPr>
        <w:lastRenderedPageBreak/>
        <w:t>порядка его заполнения, а также формата представления расчета по страховым взносам в электронной форме»;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hyperlink r:id="rId53" w:history="1">
        <w:r w:rsidRPr="0083606C">
          <w:rPr>
            <w:rStyle w:val="a3"/>
            <w:rFonts w:ascii="Times New Roman" w:eastAsiaTheme="minorHAnsi" w:hAnsi="Times New Roman" w:cs="Times New Roman"/>
            <w:color w:val="000000" w:themeColor="text1"/>
            <w:sz w:val="26"/>
            <w:szCs w:val="26"/>
            <w:u w:val="none"/>
            <w:lang w:eastAsia="en-US"/>
          </w:rPr>
          <w:t>приказ</w:t>
        </w:r>
      </w:hyperlink>
      <w:r w:rsidRPr="0083606C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</w:t>
      </w:r>
      <w:r w:rsidRPr="008360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НС России от 17 ноября 2003 г. № БГ-3-06/627@ «Об утверждении единых требований к формированию информационных ресурсов по камеральным и выездным налоговым проверкам»;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каза </w:t>
      </w:r>
      <w:r w:rsidRPr="008360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НС России от 13 декабр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3606C">
        <w:rPr>
          <w:rFonts w:ascii="Times New Roman" w:eastAsiaTheme="minorHAnsi" w:hAnsi="Times New Roman" w:cs="Times New Roman"/>
          <w:sz w:val="26"/>
          <w:szCs w:val="26"/>
          <w:lang w:eastAsia="en-US"/>
        </w:rPr>
        <w:t>2006 г. № 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каза </w:t>
      </w:r>
      <w:r w:rsidRPr="0083606C">
        <w:rPr>
          <w:rFonts w:ascii="Times New Roman" w:eastAsiaTheme="minorHAnsi" w:hAnsi="Times New Roman" w:cs="Times New Roman"/>
          <w:sz w:val="26"/>
          <w:szCs w:val="26"/>
          <w:lang w:eastAsia="en-US"/>
        </w:rPr>
        <w:t>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каза</w:t>
      </w:r>
      <w:r w:rsidRPr="008360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НС России от 03 октября 2012 г. № ММВ-7-8/662@ </w:t>
      </w:r>
      <w:r w:rsidRPr="0083606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»;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3606C">
        <w:rPr>
          <w:rFonts w:ascii="Times New Roman" w:hAnsi="Times New Roman" w:cs="Times New Roman"/>
          <w:sz w:val="26"/>
          <w:szCs w:val="26"/>
        </w:rPr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06C">
        <w:rPr>
          <w:rFonts w:ascii="Times New Roman" w:hAnsi="Times New Roman" w:cs="Times New Roman"/>
          <w:sz w:val="26"/>
          <w:szCs w:val="26"/>
        </w:rPr>
        <w:t>Федерального закона от 04 мая 2011 г. № 99-ФЗ «О лицензировании отдельных видов деятельности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06C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 Федерации от 28 августа 2005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06C">
        <w:rPr>
          <w:rFonts w:ascii="Times New Roman" w:hAnsi="Times New Roman" w:cs="Times New Roman"/>
          <w:sz w:val="26"/>
          <w:szCs w:val="26"/>
        </w:rPr>
        <w:t>№ 819 «Об утверждении Правил представления резидентами налоговым органам отчетов о движении средств по счетам (вкладам) в банках за пределами территории Российской Федерации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06C">
        <w:rPr>
          <w:rFonts w:ascii="Times New Roman" w:hAnsi="Times New Roman" w:cs="Times New Roman"/>
          <w:sz w:val="26"/>
          <w:szCs w:val="26"/>
        </w:rPr>
        <w:t>приказа Минфина России № 65н, ФНС Российской Федерации № ММ-3-1/295@ от 30 июня 2008 г. «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</w:t>
      </w:r>
      <w:r>
        <w:rPr>
          <w:rFonts w:ascii="Times New Roman" w:hAnsi="Times New Roman" w:cs="Times New Roman"/>
          <w:sz w:val="26"/>
          <w:szCs w:val="26"/>
        </w:rPr>
        <w:t xml:space="preserve">вительства Российской Федерации </w:t>
      </w:r>
      <w:r w:rsidRPr="0083606C">
        <w:rPr>
          <w:rFonts w:ascii="Times New Roman" w:hAnsi="Times New Roman" w:cs="Times New Roman"/>
          <w:sz w:val="26"/>
          <w:szCs w:val="26"/>
        </w:rPr>
        <w:t>от 12 августа 2004 г. № 410» (Зарегистрировано</w:t>
      </w:r>
      <w:r>
        <w:rPr>
          <w:rFonts w:ascii="Times New Roman" w:hAnsi="Times New Roman" w:cs="Times New Roman"/>
          <w:sz w:val="26"/>
          <w:szCs w:val="26"/>
        </w:rPr>
        <w:t xml:space="preserve"> в Минюсте Российской Федерации </w:t>
      </w:r>
      <w:r w:rsidRPr="0083606C">
        <w:rPr>
          <w:rFonts w:ascii="Times New Roman" w:hAnsi="Times New Roman" w:cs="Times New Roman"/>
          <w:sz w:val="26"/>
          <w:szCs w:val="26"/>
        </w:rPr>
        <w:t>12 августа 2008 № 12097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06C">
        <w:rPr>
          <w:rFonts w:ascii="Times New Roman" w:hAnsi="Times New Roman" w:cs="Times New Roman"/>
          <w:sz w:val="26"/>
          <w:szCs w:val="26"/>
        </w:rPr>
        <w:t>приказа ФНС России от 20</w:t>
      </w:r>
      <w:r>
        <w:rPr>
          <w:rFonts w:ascii="Times New Roman" w:hAnsi="Times New Roman" w:cs="Times New Roman"/>
          <w:sz w:val="26"/>
          <w:szCs w:val="26"/>
        </w:rPr>
        <w:t xml:space="preserve"> апреля 2015 г. № ММВ-7-16/163@ </w:t>
      </w:r>
      <w:r w:rsidRPr="0083606C">
        <w:rPr>
          <w:rFonts w:ascii="Times New Roman" w:hAnsi="Times New Roman" w:cs="Times New Roman"/>
          <w:sz w:val="26"/>
          <w:szCs w:val="26"/>
        </w:rPr>
        <w:t>«Об утверждении Регламента организации внутреннего аудита в Федеральной на</w:t>
      </w:r>
      <w:r>
        <w:rPr>
          <w:rFonts w:ascii="Times New Roman" w:hAnsi="Times New Roman" w:cs="Times New Roman"/>
          <w:sz w:val="26"/>
          <w:szCs w:val="26"/>
        </w:rPr>
        <w:t>логовой службе» (с изменениями).</w:t>
      </w:r>
    </w:p>
    <w:p w:rsidR="00302E5C" w:rsidRPr="0083606C" w:rsidRDefault="00302E5C" w:rsidP="00302E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83606C">
        <w:rPr>
          <w:rFonts w:ascii="Times New Roman" w:hAnsi="Times New Roman" w:cs="Times New Roman"/>
          <w:sz w:val="26"/>
          <w:szCs w:val="26"/>
        </w:rPr>
        <w:t>Иные профессиональные знания: основы управления и организации труда, процесса прохождения гражданской службы, нормы делового общения, формы и методы работы с применением автоматизированных средств управления, Служебный распорядок Управления, порядок работы со служебной информацией, основы делопроизводства, правила охраны труда и противопожарной безопасности; аппаратное и программное обеспечение; 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;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83606C">
        <w:rPr>
          <w:rFonts w:ascii="Times New Roman" w:hAnsi="Times New Roman" w:cs="Times New Roman"/>
          <w:sz w:val="26"/>
          <w:szCs w:val="26"/>
        </w:rPr>
        <w:t>порядок обложения налогом на доходы физических лиц;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83606C">
        <w:rPr>
          <w:rFonts w:ascii="Times New Roman" w:hAnsi="Times New Roman" w:cs="Times New Roman"/>
          <w:sz w:val="26"/>
          <w:szCs w:val="26"/>
        </w:rPr>
        <w:t xml:space="preserve">порядок исчисления и уплаты </w:t>
      </w:r>
      <w:r>
        <w:rPr>
          <w:rFonts w:ascii="Times New Roman" w:hAnsi="Times New Roman" w:cs="Times New Roman"/>
          <w:sz w:val="26"/>
          <w:szCs w:val="26"/>
        </w:rPr>
        <w:t xml:space="preserve">налога на доходы физических лиц;             </w:t>
      </w:r>
      <w:r w:rsidRPr="0083606C">
        <w:rPr>
          <w:rFonts w:ascii="Times New Roman" w:hAnsi="Times New Roman" w:cs="Times New Roman"/>
          <w:sz w:val="26"/>
          <w:szCs w:val="26"/>
        </w:rPr>
        <w:t xml:space="preserve"> порядок проведения мероприятий налогового контроля;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83606C">
        <w:rPr>
          <w:rFonts w:ascii="Times New Roman" w:hAnsi="Times New Roman" w:cs="Times New Roman"/>
          <w:sz w:val="26"/>
          <w:szCs w:val="26"/>
        </w:rPr>
        <w:t>практика применения законодательства Российской Федерации о налогах и сборах;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83606C">
        <w:rPr>
          <w:rFonts w:ascii="Times New Roman" w:hAnsi="Times New Roman" w:cs="Times New Roman"/>
          <w:sz w:val="26"/>
          <w:szCs w:val="26"/>
        </w:rPr>
        <w:t>порядок исчисления</w:t>
      </w:r>
      <w:r>
        <w:rPr>
          <w:rFonts w:ascii="Times New Roman" w:hAnsi="Times New Roman" w:cs="Times New Roman"/>
          <w:sz w:val="26"/>
          <w:szCs w:val="26"/>
        </w:rPr>
        <w:t xml:space="preserve"> и уплаты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траховых взносов; </w:t>
      </w:r>
      <w:r w:rsidRPr="0083606C">
        <w:rPr>
          <w:rFonts w:ascii="Times New Roman" w:hAnsi="Times New Roman" w:cs="Times New Roman"/>
          <w:sz w:val="26"/>
          <w:szCs w:val="26"/>
        </w:rPr>
        <w:t>порядок и сроки проведения камеральных проверок;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83606C">
        <w:rPr>
          <w:rFonts w:ascii="Times New Roman" w:hAnsi="Times New Roman" w:cs="Times New Roman"/>
          <w:sz w:val="26"/>
          <w:szCs w:val="26"/>
        </w:rPr>
        <w:t>требования к составлению акта камеральной проверки;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83606C">
        <w:rPr>
          <w:rFonts w:ascii="Times New Roman" w:hAnsi="Times New Roman" w:cs="Times New Roman"/>
          <w:sz w:val="26"/>
          <w:szCs w:val="26"/>
        </w:rPr>
        <w:t>основы финансовых отношений и кредитных отношений;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83606C">
        <w:rPr>
          <w:rFonts w:ascii="Times New Roman" w:hAnsi="Times New Roman" w:cs="Times New Roman"/>
          <w:sz w:val="26"/>
          <w:szCs w:val="26"/>
        </w:rPr>
        <w:t>судебно-арбитражная практика в части камеральных проверок;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83606C">
        <w:rPr>
          <w:rFonts w:ascii="Times New Roman" w:hAnsi="Times New Roman" w:cs="Times New Roman"/>
          <w:sz w:val="26"/>
          <w:szCs w:val="26"/>
        </w:rPr>
        <w:t>схемы ухода от налогов;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83606C">
        <w:rPr>
          <w:rFonts w:ascii="Times New Roman" w:hAnsi="Times New Roman" w:cs="Times New Roman"/>
          <w:sz w:val="26"/>
          <w:szCs w:val="26"/>
        </w:rPr>
        <w:t>порядок определения налогооблагаемой базы.</w:t>
      </w:r>
    </w:p>
    <w:p w:rsidR="00302E5C" w:rsidRPr="00302E5C" w:rsidRDefault="00302E5C" w:rsidP="00302E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0AD47" w:themeColor="accent6"/>
          <w:spacing w:val="-2"/>
          <w:sz w:val="26"/>
          <w:szCs w:val="26"/>
        </w:rPr>
      </w:pPr>
      <w:r w:rsidRPr="0083606C">
        <w:rPr>
          <w:rFonts w:ascii="Times New Roman" w:hAnsi="Times New Roman" w:cs="Times New Roman"/>
          <w:spacing w:val="-2"/>
          <w:sz w:val="26"/>
          <w:szCs w:val="26"/>
        </w:rPr>
        <w:t>Наличие функциональных знаний:</w:t>
      </w:r>
      <w:r>
        <w:rPr>
          <w:rFonts w:ascii="Times New Roman" w:hAnsi="Times New Roman" w:cs="Times New Roman"/>
          <w:color w:val="70AD47" w:themeColor="accent6"/>
          <w:spacing w:val="-2"/>
          <w:sz w:val="26"/>
          <w:szCs w:val="26"/>
        </w:rPr>
        <w:t xml:space="preserve"> </w:t>
      </w:r>
      <w:r w:rsidRPr="0083606C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 (надзора);</w:t>
      </w:r>
      <w:r>
        <w:rPr>
          <w:rFonts w:ascii="Times New Roman" w:hAnsi="Times New Roman" w:cs="Times New Roman"/>
          <w:color w:val="70AD47" w:themeColor="accent6"/>
          <w:spacing w:val="-2"/>
          <w:sz w:val="26"/>
          <w:szCs w:val="26"/>
        </w:rPr>
        <w:t xml:space="preserve"> </w:t>
      </w:r>
      <w:r w:rsidRPr="0083606C">
        <w:rPr>
          <w:rFonts w:ascii="Times New Roman" w:hAnsi="Times New Roman" w:cs="Times New Roman"/>
          <w:sz w:val="26"/>
          <w:szCs w:val="26"/>
        </w:rPr>
        <w:t>виды, назначение и технологии организации проверочных процедур;</w:t>
      </w:r>
      <w:r>
        <w:rPr>
          <w:rFonts w:ascii="Times New Roman" w:hAnsi="Times New Roman" w:cs="Times New Roman"/>
          <w:color w:val="70AD47" w:themeColor="accent6"/>
          <w:spacing w:val="-2"/>
          <w:sz w:val="26"/>
          <w:szCs w:val="26"/>
        </w:rPr>
        <w:t xml:space="preserve"> </w:t>
      </w:r>
      <w:r w:rsidRPr="0083606C">
        <w:rPr>
          <w:rFonts w:ascii="Times New Roman" w:hAnsi="Times New Roman" w:cs="Times New Roman"/>
          <w:sz w:val="26"/>
          <w:szCs w:val="26"/>
        </w:rPr>
        <w:t>понятие единого реестра проверок, процедура его формирования;</w:t>
      </w:r>
      <w:r>
        <w:rPr>
          <w:rFonts w:ascii="Times New Roman" w:hAnsi="Times New Roman" w:cs="Times New Roman"/>
          <w:color w:val="70AD47" w:themeColor="accent6"/>
          <w:spacing w:val="-2"/>
          <w:sz w:val="26"/>
          <w:szCs w:val="26"/>
        </w:rPr>
        <w:t xml:space="preserve"> </w:t>
      </w:r>
      <w:r w:rsidRPr="0083606C">
        <w:rPr>
          <w:rFonts w:ascii="Times New Roman" w:hAnsi="Times New Roman" w:cs="Times New Roman"/>
          <w:sz w:val="26"/>
          <w:szCs w:val="26"/>
        </w:rPr>
        <w:t>институт предварительной проверки жалобы и иной информации, поступившей в контрольно-надзорный орган;</w:t>
      </w:r>
      <w:r>
        <w:rPr>
          <w:rFonts w:ascii="Times New Roman" w:hAnsi="Times New Roman" w:cs="Times New Roman"/>
          <w:color w:val="70AD47" w:themeColor="accent6"/>
          <w:spacing w:val="-2"/>
          <w:sz w:val="26"/>
          <w:szCs w:val="26"/>
        </w:rPr>
        <w:t xml:space="preserve"> </w:t>
      </w:r>
      <w:r w:rsidRPr="0083606C">
        <w:rPr>
          <w:rFonts w:ascii="Times New Roman" w:hAnsi="Times New Roman" w:cs="Times New Roman"/>
          <w:sz w:val="26"/>
          <w:szCs w:val="26"/>
        </w:rPr>
        <w:t>процедура организации проверки: порядок, этапы, инструменты проведения;</w:t>
      </w:r>
      <w:r>
        <w:rPr>
          <w:rFonts w:ascii="Times New Roman" w:hAnsi="Times New Roman" w:cs="Times New Roman"/>
          <w:color w:val="70AD47" w:themeColor="accent6"/>
          <w:spacing w:val="-2"/>
          <w:sz w:val="26"/>
          <w:szCs w:val="26"/>
        </w:rPr>
        <w:t xml:space="preserve"> </w:t>
      </w:r>
      <w:r w:rsidRPr="0083606C">
        <w:rPr>
          <w:rFonts w:ascii="Times New Roman" w:hAnsi="Times New Roman" w:cs="Times New Roman"/>
          <w:sz w:val="26"/>
          <w:szCs w:val="26"/>
        </w:rPr>
        <w:t>ограничения при проведении проверочных процедур;</w:t>
      </w:r>
      <w:r>
        <w:rPr>
          <w:rFonts w:ascii="Times New Roman" w:hAnsi="Times New Roman" w:cs="Times New Roman"/>
          <w:color w:val="70AD47" w:themeColor="accent6"/>
          <w:spacing w:val="-2"/>
          <w:sz w:val="26"/>
          <w:szCs w:val="26"/>
        </w:rPr>
        <w:t xml:space="preserve"> </w:t>
      </w:r>
      <w:r w:rsidRPr="0083606C">
        <w:rPr>
          <w:rFonts w:ascii="Times New Roman" w:hAnsi="Times New Roman" w:cs="Times New Roman"/>
          <w:sz w:val="26"/>
          <w:szCs w:val="26"/>
        </w:rPr>
        <w:t>меры, принимаемые по результатам проверки;</w:t>
      </w:r>
      <w:r>
        <w:rPr>
          <w:rFonts w:ascii="Times New Roman" w:hAnsi="Times New Roman" w:cs="Times New Roman"/>
          <w:color w:val="70AD47" w:themeColor="accent6"/>
          <w:spacing w:val="-2"/>
          <w:sz w:val="26"/>
          <w:szCs w:val="26"/>
        </w:rPr>
        <w:t xml:space="preserve"> </w:t>
      </w:r>
      <w:r w:rsidRPr="0083606C">
        <w:rPr>
          <w:rFonts w:ascii="Times New Roman" w:hAnsi="Times New Roman" w:cs="Times New Roman"/>
          <w:sz w:val="26"/>
          <w:szCs w:val="26"/>
        </w:rPr>
        <w:t>плановые (рейдовые) осмотры;</w:t>
      </w:r>
      <w:r>
        <w:rPr>
          <w:rFonts w:ascii="Times New Roman" w:hAnsi="Times New Roman" w:cs="Times New Roman"/>
          <w:color w:val="70AD47" w:themeColor="accent6"/>
          <w:spacing w:val="-2"/>
          <w:sz w:val="26"/>
          <w:szCs w:val="26"/>
        </w:rPr>
        <w:t xml:space="preserve"> </w:t>
      </w:r>
      <w:r w:rsidRPr="0083606C">
        <w:rPr>
          <w:rFonts w:ascii="Times New Roman" w:hAnsi="Times New Roman" w:cs="Times New Roman"/>
          <w:sz w:val="26"/>
          <w:szCs w:val="26"/>
        </w:rPr>
        <w:t>основания проведения и особенности внеплановых проверок.</w:t>
      </w:r>
    </w:p>
    <w:p w:rsidR="00302E5C" w:rsidRPr="00302E5C" w:rsidRDefault="00302E5C" w:rsidP="00302E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302E5C">
        <w:rPr>
          <w:rFonts w:ascii="Times New Roman" w:hAnsi="Times New Roman" w:cs="Times New Roman"/>
          <w:sz w:val="26"/>
          <w:szCs w:val="26"/>
        </w:rPr>
        <w:t xml:space="preserve">Наличие профессиональных умений: </w:t>
      </w:r>
      <w:r w:rsidRPr="0083606C">
        <w:rPr>
          <w:rFonts w:ascii="Times New Roman" w:hAnsi="Times New Roman" w:cs="Times New Roman"/>
          <w:sz w:val="26"/>
          <w:szCs w:val="26"/>
        </w:rPr>
        <w:t xml:space="preserve">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</w:t>
      </w:r>
      <w:r w:rsidRPr="0083606C">
        <w:rPr>
          <w:rFonts w:ascii="Times New Roman" w:hAnsi="Times New Roman" w:cs="Times New Roman"/>
          <w:sz w:val="26"/>
          <w:szCs w:val="26"/>
        </w:rPr>
        <w:br/>
        <w:t>в электронных документах, подготовки деловой корреспонденции и актов Управления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; </w:t>
      </w:r>
      <w:r w:rsidRPr="0083606C">
        <w:rPr>
          <w:rFonts w:ascii="Times New Roman" w:hAnsi="Times New Roman" w:cs="Times New Roman"/>
          <w:sz w:val="26"/>
          <w:szCs w:val="26"/>
        </w:rPr>
        <w:t>составление акта по результатам проведения камеральной налоговой проверк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3606C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</w:p>
    <w:p w:rsidR="00302E5C" w:rsidRPr="0083606C" w:rsidRDefault="00302E5C" w:rsidP="00302E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E5C">
        <w:rPr>
          <w:rFonts w:ascii="Times New Roman" w:hAnsi="Times New Roman" w:cs="Times New Roman"/>
          <w:sz w:val="26"/>
          <w:szCs w:val="26"/>
        </w:rPr>
        <w:t>Наличие функциональных умени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06C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06C">
        <w:rPr>
          <w:rFonts w:ascii="Times New Roman" w:hAnsi="Times New Roman" w:cs="Times New Roman"/>
          <w:sz w:val="26"/>
          <w:szCs w:val="26"/>
        </w:rPr>
        <w:t>проведение плановых и внеплановых выездных проверок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06C">
        <w:rPr>
          <w:rFonts w:ascii="Times New Roman" w:hAnsi="Times New Roman" w:cs="Times New Roman"/>
          <w:sz w:val="26"/>
          <w:szCs w:val="26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06C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.</w:t>
      </w:r>
    </w:p>
    <w:p w:rsidR="00DA0DF8" w:rsidRDefault="00302E5C" w:rsidP="00DA0DF8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DA0DF8" w:rsidRPr="00387BF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лжностные обязанности входит:</w:t>
      </w:r>
    </w:p>
    <w:p w:rsidR="00666CC3" w:rsidRDefault="00BA6855" w:rsidP="00DA0DF8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</w:t>
      </w:r>
      <w:r w:rsidR="00666CC3" w:rsidRPr="00666C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 о</w:t>
      </w:r>
      <w:r w:rsidR="00666C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666CC3" w:rsidRPr="00666C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низационно-методическое руководство</w:t>
      </w:r>
      <w:r w:rsidR="00666C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казание практической помощи Инспекциям по предмету деятельности </w:t>
      </w:r>
      <w:r w:rsidR="00666CC3" w:rsidRPr="00666C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а;</w:t>
      </w:r>
    </w:p>
    <w:p w:rsidR="00666CC3" w:rsidRDefault="00BA6855" w:rsidP="00DA0DF8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666C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мероприятий внутреннего контроля;</w:t>
      </w:r>
    </w:p>
    <w:p w:rsidR="00F53D5C" w:rsidRDefault="00BA6855" w:rsidP="00DA0DF8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F53D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ок исчисления и уплаты страховых взносов;</w:t>
      </w:r>
    </w:p>
    <w:p w:rsidR="00666CC3" w:rsidRDefault="00BA6855" w:rsidP="00DA0DF8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666C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вовать в рассмотрении исковых заявлений налогоплательщиков и налоговых органов в арбитражных судах;</w:t>
      </w:r>
    </w:p>
    <w:p w:rsidR="00666CC3" w:rsidRDefault="00BA6855" w:rsidP="00DA0DF8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666C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ть отчетность по предмету деятельности Отдела;</w:t>
      </w:r>
    </w:p>
    <w:p w:rsidR="00666CC3" w:rsidRDefault="00BA6855" w:rsidP="00DA0DF8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666C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ть ведение информационных ресурсов по предмету деятельности Отдела;</w:t>
      </w:r>
    </w:p>
    <w:p w:rsidR="00666CC3" w:rsidRDefault="00BA6855" w:rsidP="00DA0DF8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</w:t>
      </w:r>
      <w:r w:rsidR="00666CC3">
        <w:rPr>
          <w:rFonts w:ascii="Times New Roman" w:eastAsia="Times New Roman" w:hAnsi="Times New Roman" w:cs="Times New Roman"/>
          <w:sz w:val="26"/>
          <w:szCs w:val="26"/>
          <w:lang w:eastAsia="zh-CN"/>
        </w:rPr>
        <w:t>подготовка</w:t>
      </w:r>
      <w:r w:rsidR="00666CC3" w:rsidRPr="00B952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езентаций, использования графических объектов в электронных документах, подготовки деловой корреспонденции и актов Управления составление акта по результатам проведения камеральной налоговой проверки;</w:t>
      </w:r>
    </w:p>
    <w:p w:rsidR="00DD6E83" w:rsidRDefault="00BA6855" w:rsidP="00666CC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666C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вовать в подготовке предложений по совершенствованию работы Отдела.</w:t>
      </w:r>
    </w:p>
    <w:p w:rsidR="00DD6E83" w:rsidRDefault="00DD6E83" w:rsidP="00666CC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D6E83" w:rsidRDefault="00DD6E83" w:rsidP="00666CC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21CFD" w:rsidRPr="00666CC3" w:rsidRDefault="00666CC3" w:rsidP="00666CC3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66C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D21CFD" w:rsidRPr="00BA6855" w:rsidRDefault="00BA6855" w:rsidP="00BA6855">
      <w:pPr>
        <w:pStyle w:val="aa"/>
        <w:numPr>
          <w:ilvl w:val="0"/>
          <w:numId w:val="4"/>
        </w:numPr>
        <w:tabs>
          <w:tab w:val="left" w:pos="318"/>
          <w:tab w:val="left" w:pos="2520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21CFD" w:rsidRPr="00BA68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рший государственный налоговый инспектор </w:t>
      </w:r>
    </w:p>
    <w:p w:rsidR="00D21CFD" w:rsidRDefault="00D21CFD" w:rsidP="00D21CFD">
      <w:pPr>
        <w:tabs>
          <w:tab w:val="left" w:pos="318"/>
          <w:tab w:val="left" w:pos="2520"/>
        </w:tabs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6C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дела налогообложения имущества и доходов физических лиц и администрирования страховых взносов </w:t>
      </w:r>
    </w:p>
    <w:p w:rsidR="00BA6855" w:rsidRPr="00666CC3" w:rsidRDefault="00BA6855" w:rsidP="00D21CFD">
      <w:pPr>
        <w:tabs>
          <w:tab w:val="left" w:pos="318"/>
          <w:tab w:val="left" w:pos="2520"/>
        </w:tabs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4AE1" w:rsidRPr="00C96C1E" w:rsidRDefault="00A94AE1" w:rsidP="00A94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lastRenderedPageBreak/>
        <w:t>Т</w:t>
      </w:r>
      <w:r w:rsidRPr="00E82D1F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ребования к уровню профессионального образования:</w:t>
      </w: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.</w:t>
      </w:r>
    </w:p>
    <w:p w:rsidR="00A94AE1" w:rsidRDefault="00A94AE1" w:rsidP="00A94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бования к стажу гражданской службы или работы по специальност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предъявления требований к стажу.</w:t>
      </w:r>
    </w:p>
    <w:p w:rsidR="00A94AE1" w:rsidRDefault="00A94AE1" w:rsidP="00A94A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зовые квалификационные требования к знаниям и умениям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4AE1" w:rsidRPr="00C96C1E" w:rsidRDefault="00A94AE1" w:rsidP="00A94A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96C1E">
        <w:rPr>
          <w:rFonts w:ascii="Times New Roman" w:hAnsi="Times New Roman" w:cs="Times New Roman"/>
          <w:spacing w:val="-2"/>
          <w:sz w:val="26"/>
          <w:szCs w:val="26"/>
        </w:rPr>
        <w:t>Знание основ:</w:t>
      </w:r>
    </w:p>
    <w:p w:rsidR="00A94AE1" w:rsidRPr="00C96C1E" w:rsidRDefault="002A550E" w:rsidP="00A94AE1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54" w:history="1">
        <w:r w:rsidR="00A94AE1" w:rsidRPr="00DC571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онституции</w:t>
        </w:r>
      </w:hyperlink>
      <w:r w:rsidR="00A94A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94AE1" w:rsidRPr="00C96C1E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A94AE1" w:rsidRPr="00C96C1E" w:rsidRDefault="00A94AE1" w:rsidP="00A94AE1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A94AE1" w:rsidRPr="00C96C1E" w:rsidRDefault="00A94AE1" w:rsidP="00A94A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7.2004 № 79-ФЗ «О государственной гражданской службе Российской Федерации» (далее – Федеральный закон №79-ФЗ);</w:t>
      </w:r>
    </w:p>
    <w:p w:rsidR="00A94AE1" w:rsidRPr="00C96C1E" w:rsidRDefault="00A94AE1" w:rsidP="00A94AE1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A94AE1" w:rsidRDefault="00A94AE1" w:rsidP="00A94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6C1E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A94AE1" w:rsidRPr="00C96C1E" w:rsidRDefault="00A94AE1" w:rsidP="00A94A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A94AE1" w:rsidRPr="00C96C1E" w:rsidRDefault="00A94AE1" w:rsidP="00A94A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A94AE1" w:rsidRPr="00C96C1E" w:rsidRDefault="00A94AE1" w:rsidP="00A94A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A94AE1" w:rsidRPr="00C96C1E" w:rsidRDefault="00A94AE1" w:rsidP="00A94A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A94AE1" w:rsidRDefault="00A94AE1" w:rsidP="00A94A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ть изменениями</w:t>
      </w:r>
      <w:r w:rsidR="00302E5C">
        <w:rPr>
          <w:rFonts w:ascii="Times New Roman" w:hAnsi="Times New Roman" w:cs="Times New Roman"/>
          <w:sz w:val="26"/>
          <w:szCs w:val="26"/>
        </w:rPr>
        <w:t>;</w:t>
      </w:r>
    </w:p>
    <w:p w:rsidR="00302E5C" w:rsidRPr="0083606C" w:rsidRDefault="00302E5C" w:rsidP="00302E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06C">
        <w:rPr>
          <w:rFonts w:ascii="Times New Roman" w:hAnsi="Times New Roman" w:cs="Times New Roman"/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302E5C" w:rsidRPr="00BE7B75" w:rsidRDefault="00302E5C" w:rsidP="00302E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06C">
        <w:rPr>
          <w:rFonts w:ascii="Times New Roman" w:hAnsi="Times New Roman" w:cs="Times New Roman"/>
          <w:sz w:val="26"/>
          <w:szCs w:val="26"/>
        </w:rPr>
        <w:t>умение оперативно принимать и реализовывать управленческие решения.</w:t>
      </w:r>
    </w:p>
    <w:p w:rsidR="00A94AE1" w:rsidRPr="00E4787A" w:rsidRDefault="00A94AE1" w:rsidP="00A94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бования к профессиональны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ниям и умениям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A94AE1" w:rsidRPr="00211B75" w:rsidRDefault="00A94AE1" w:rsidP="00A9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BA6855" w:rsidRPr="00BA6855" w:rsidRDefault="00A94AE1" w:rsidP="00741F9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11B75">
        <w:rPr>
          <w:rFonts w:ascii="Times New Roman" w:hAnsi="Times New Roman" w:cs="Times New Roman"/>
          <w:sz w:val="26"/>
          <w:szCs w:val="26"/>
        </w:rPr>
        <w:t>В сфере законодательства Российской Федерации:</w:t>
      </w:r>
      <w:r w:rsidR="0083606C" w:rsidRPr="0083606C">
        <w:rPr>
          <w:rFonts w:ascii="Times New Roman" w:hAnsi="Times New Roman" w:cs="Times New Roman"/>
          <w:sz w:val="28"/>
          <w:szCs w:val="28"/>
        </w:rPr>
        <w:t xml:space="preserve"> </w:t>
      </w:r>
      <w:r w:rsidR="00BA6855" w:rsidRPr="00BA6855">
        <w:rPr>
          <w:rFonts w:ascii="Times New Roman" w:eastAsiaTheme="minorHAnsi" w:hAnsi="Times New Roman" w:cs="Times New Roman"/>
          <w:sz w:val="26"/>
          <w:szCs w:val="26"/>
          <w:lang w:eastAsia="en-US"/>
        </w:rPr>
        <w:t>Налогового кодекса Российской Федерации (часть вторая) от 05 августа 2000 г. № 117-ФЗ) (главы 23 «Налог на доходы физических лиц», главы 34 «Страховые взносы»);</w:t>
      </w:r>
      <w:r w:rsidR="00BA68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A6855" w:rsidRPr="00BA6855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каза ФНС России от 14 января 2015 г. № ММВ-7-11/3@ «Об утверждении формы уведомления о подтверждении права налогоплательщика на имущественные налоговые вычеты, предусмотренные подпунктами 3 и 4 пункта 1 статьи 220 Налогового кодекса Российской Федерации» (зарегистрирован в Минюсте России 30 марта 2015 № 36625);</w:t>
      </w:r>
      <w:r w:rsidR="00BA68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A6855" w:rsidRPr="00BA6855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каза ФНС России от 10 с</w:t>
      </w:r>
      <w:r w:rsidR="00BA68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нтября 2015 г. № ММВ-7-11/387@ </w:t>
      </w:r>
      <w:r w:rsidR="00BA6855" w:rsidRPr="00BA6855">
        <w:rPr>
          <w:rFonts w:ascii="Times New Roman" w:eastAsiaTheme="minorHAnsi" w:hAnsi="Times New Roman" w:cs="Times New Roman"/>
          <w:sz w:val="26"/>
          <w:szCs w:val="26"/>
          <w:lang w:eastAsia="en-US"/>
        </w:rPr>
        <w:t>«Об утверждении кодов видов доходов и вычетов» (зарегистрирован в Минюсте России 13 ноября 2015 № 39705);</w:t>
      </w:r>
      <w:r w:rsidR="00BA68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A6855" w:rsidRPr="00BA68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каза ФНС России от 14 </w:t>
      </w:r>
      <w:r w:rsidR="00BA68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ктября 2015 г. № ММВ-7-11/450@ </w:t>
      </w:r>
      <w:r w:rsidR="00BA6855" w:rsidRPr="00BA68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</w:t>
      </w:r>
      <w:r w:rsidR="00BA6855" w:rsidRPr="00BA685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в электронной форме» (зарегистрирован в Минюсте России 30 октября 2015 </w:t>
      </w:r>
      <w:r w:rsidR="00BA6855" w:rsidRPr="00BA685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№ 39578);</w:t>
      </w:r>
      <w:r w:rsidR="00BA68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A6855" w:rsidRPr="00BA68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каза ФНС России от 13 ноября 2015 г. № ММВ-7-11/512@ </w:t>
      </w:r>
      <w:r w:rsidR="00BA6855" w:rsidRPr="00BA685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Об утверждении формы заяв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» (зарегистрирован в Минюсте России 02 декабря 2015 № 39925);</w:t>
      </w:r>
      <w:r w:rsidR="00BA68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A6855" w:rsidRPr="00BA6855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каза ФНС России от 1</w:t>
      </w:r>
      <w:r w:rsidR="00BA68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7 марта 2015 г. № ММВ-7-11/109@ </w:t>
      </w:r>
      <w:r w:rsidR="00BA6855" w:rsidRPr="00BA6855">
        <w:rPr>
          <w:rFonts w:ascii="Times New Roman" w:eastAsiaTheme="minorHAnsi" w:hAnsi="Times New Roman" w:cs="Times New Roman"/>
          <w:sz w:val="26"/>
          <w:szCs w:val="26"/>
          <w:lang w:eastAsia="en-US"/>
        </w:rPr>
        <w:t>«Об утверждении формы уведом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» (зарегистрирован в Минюсте России 02 апреля 2015 № 36699);</w:t>
      </w:r>
      <w:r w:rsidR="00BA68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A6855" w:rsidRPr="00BA6855">
        <w:rPr>
          <w:rFonts w:ascii="Times New Roman" w:hAnsi="Times New Roman" w:cs="Times New Roman"/>
          <w:sz w:val="26"/>
          <w:szCs w:val="26"/>
        </w:rPr>
        <w:t>Федерального закона от 03 июля 2016 г.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  <w:r w:rsidR="00BA6855">
        <w:rPr>
          <w:rFonts w:ascii="Times New Roman" w:hAnsi="Times New Roman" w:cs="Times New Roman"/>
          <w:sz w:val="26"/>
          <w:szCs w:val="26"/>
        </w:rPr>
        <w:t xml:space="preserve"> </w:t>
      </w:r>
      <w:r w:rsidR="00BA6855" w:rsidRPr="00BA6855">
        <w:rPr>
          <w:rFonts w:ascii="Times New Roman" w:hAnsi="Times New Roman" w:cs="Times New Roman"/>
          <w:sz w:val="26"/>
          <w:szCs w:val="26"/>
        </w:rPr>
        <w:t xml:space="preserve">Федерального закона от 03 июля 2016 г. № 250-ФЗ «О внесении изменений в отдельные законодательные акты Российской Федерации и признании утратившими силу отдельных </w:t>
      </w:r>
      <w:r w:rsidR="00BA6855" w:rsidRPr="00BA6855">
        <w:rPr>
          <w:rFonts w:ascii="Times New Roman" w:hAnsi="Times New Roman" w:cs="Times New Roman"/>
          <w:sz w:val="26"/>
          <w:szCs w:val="26"/>
        </w:rPr>
        <w:lastRenderedPageBreak/>
        <w:t>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  <w:r w:rsidR="00BA6855">
        <w:rPr>
          <w:rFonts w:ascii="Times New Roman" w:hAnsi="Times New Roman" w:cs="Times New Roman"/>
          <w:sz w:val="26"/>
          <w:szCs w:val="26"/>
        </w:rPr>
        <w:t xml:space="preserve"> </w:t>
      </w:r>
      <w:r w:rsidR="00BA6855" w:rsidRPr="00BA6855">
        <w:rPr>
          <w:rFonts w:ascii="Times New Roman" w:hAnsi="Times New Roman" w:cs="Times New Roman"/>
          <w:sz w:val="26"/>
          <w:szCs w:val="26"/>
        </w:rPr>
        <w:t>Федерального закона от 03 июля 2016 г. № 346-ФЗ «О внесении изменений в статьи 46 и 472 Бюджетного кодекса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  <w:r w:rsidR="00BA6855">
        <w:rPr>
          <w:rFonts w:ascii="Times New Roman" w:hAnsi="Times New Roman" w:cs="Times New Roman"/>
          <w:sz w:val="26"/>
          <w:szCs w:val="26"/>
        </w:rPr>
        <w:t xml:space="preserve"> </w:t>
      </w:r>
      <w:r w:rsidR="00BA6855" w:rsidRPr="00BA6855">
        <w:rPr>
          <w:rFonts w:ascii="Times New Roman" w:hAnsi="Times New Roman" w:cs="Times New Roman"/>
          <w:sz w:val="26"/>
          <w:szCs w:val="26"/>
        </w:rPr>
        <w:t>Федерального закона от 1 апреля 1996 г. № 27-ФЗ «Об индивидуальном (персонифицированном) учете в системе обязательного пенсионного страхования»;</w:t>
      </w:r>
      <w:r w:rsidR="00BA6855">
        <w:rPr>
          <w:rFonts w:ascii="Times New Roman" w:hAnsi="Times New Roman" w:cs="Times New Roman"/>
          <w:sz w:val="26"/>
          <w:szCs w:val="26"/>
        </w:rPr>
        <w:t xml:space="preserve"> </w:t>
      </w:r>
      <w:r w:rsidR="00BA6855" w:rsidRPr="00BA6855">
        <w:rPr>
          <w:rFonts w:ascii="Times New Roman" w:hAnsi="Times New Roman" w:cs="Times New Roman"/>
          <w:sz w:val="26"/>
          <w:szCs w:val="26"/>
        </w:rPr>
        <w:t xml:space="preserve">Федерального закона от 24 июля 1998 г. № 125-ФЗ «Об обязательном социальном страховании от несчастных случаев на производстве </w:t>
      </w:r>
      <w:r w:rsidR="00BA6855" w:rsidRPr="00BA6855">
        <w:rPr>
          <w:rFonts w:ascii="Times New Roman" w:hAnsi="Times New Roman" w:cs="Times New Roman"/>
          <w:sz w:val="26"/>
          <w:szCs w:val="26"/>
        </w:rPr>
        <w:br/>
        <w:t>и профессиональных заболеваний»;</w:t>
      </w:r>
      <w:r w:rsidR="00BA6855">
        <w:rPr>
          <w:rFonts w:ascii="Times New Roman" w:hAnsi="Times New Roman" w:cs="Times New Roman"/>
          <w:sz w:val="26"/>
          <w:szCs w:val="26"/>
        </w:rPr>
        <w:t xml:space="preserve"> </w:t>
      </w:r>
      <w:r w:rsidR="00BA6855" w:rsidRPr="00BA6855">
        <w:rPr>
          <w:rFonts w:ascii="Times New Roman" w:hAnsi="Times New Roman" w:cs="Times New Roman"/>
          <w:sz w:val="26"/>
          <w:szCs w:val="26"/>
        </w:rPr>
        <w:t>Федерального закона от 16 июля 1999 г. № 165-ФЗ «Об основах обязательного социального страхования»;</w:t>
      </w:r>
      <w:r w:rsidR="00BA6855">
        <w:rPr>
          <w:rFonts w:ascii="Times New Roman" w:hAnsi="Times New Roman" w:cs="Times New Roman"/>
          <w:sz w:val="26"/>
          <w:szCs w:val="26"/>
        </w:rPr>
        <w:t xml:space="preserve"> </w:t>
      </w:r>
      <w:r w:rsidR="00BA6855" w:rsidRPr="00BA6855">
        <w:rPr>
          <w:rFonts w:ascii="Times New Roman" w:hAnsi="Times New Roman" w:cs="Times New Roman"/>
          <w:sz w:val="26"/>
          <w:szCs w:val="26"/>
        </w:rPr>
        <w:t>Федерального закон от 27 ноября 2001 г. № 155-ФЗ «О дополнительном социальном обеспечении членов летных экипажей воздушных судов гражданской авиации»;</w:t>
      </w:r>
      <w:r w:rsidR="00BA6855">
        <w:rPr>
          <w:rFonts w:ascii="Times New Roman" w:hAnsi="Times New Roman" w:cs="Times New Roman"/>
          <w:sz w:val="26"/>
          <w:szCs w:val="26"/>
        </w:rPr>
        <w:t xml:space="preserve"> </w:t>
      </w:r>
      <w:r w:rsidR="00BA6855" w:rsidRPr="00BA6855">
        <w:rPr>
          <w:rFonts w:ascii="Times New Roman" w:hAnsi="Times New Roman" w:cs="Times New Roman"/>
          <w:sz w:val="26"/>
          <w:szCs w:val="26"/>
        </w:rPr>
        <w:t xml:space="preserve">Федерального закона от 15 декабря 2001 г. </w:t>
      </w:r>
      <w:r w:rsidR="00BA6855">
        <w:rPr>
          <w:rFonts w:ascii="Times New Roman" w:hAnsi="Times New Roman" w:cs="Times New Roman"/>
          <w:sz w:val="26"/>
          <w:szCs w:val="26"/>
        </w:rPr>
        <w:t xml:space="preserve">       </w:t>
      </w:r>
      <w:r w:rsidR="00BA6855" w:rsidRPr="00BA6855">
        <w:rPr>
          <w:rFonts w:ascii="Times New Roman" w:hAnsi="Times New Roman" w:cs="Times New Roman"/>
          <w:sz w:val="26"/>
          <w:szCs w:val="26"/>
        </w:rPr>
        <w:t>№ 167-ФЗ «Об обязательном пенсионном страховании в Российской Федерации»;</w:t>
      </w:r>
      <w:r w:rsidR="00BA6855">
        <w:rPr>
          <w:rFonts w:ascii="Times New Roman" w:hAnsi="Times New Roman" w:cs="Times New Roman"/>
          <w:sz w:val="26"/>
          <w:szCs w:val="26"/>
        </w:rPr>
        <w:t xml:space="preserve"> </w:t>
      </w:r>
      <w:r w:rsidR="00BA6855" w:rsidRPr="00BA6855">
        <w:rPr>
          <w:rFonts w:ascii="Times New Roman" w:hAnsi="Times New Roman" w:cs="Times New Roman"/>
          <w:sz w:val="26"/>
          <w:szCs w:val="26"/>
        </w:rPr>
        <w:t xml:space="preserve">Федерального закона от 29 декабря 2006 г. № 255-ФЗ «Об обязательном социальном страховании на случай временной нетрудоспособности и в связи </w:t>
      </w:r>
      <w:r w:rsidR="00BA6855" w:rsidRPr="00BA6855">
        <w:rPr>
          <w:rFonts w:ascii="Times New Roman" w:hAnsi="Times New Roman" w:cs="Times New Roman"/>
          <w:sz w:val="26"/>
          <w:szCs w:val="26"/>
        </w:rPr>
        <w:br/>
        <w:t>с материнством»;</w:t>
      </w:r>
      <w:r w:rsidR="00BA6855">
        <w:rPr>
          <w:rFonts w:ascii="Times New Roman" w:hAnsi="Times New Roman" w:cs="Times New Roman"/>
          <w:sz w:val="26"/>
          <w:szCs w:val="26"/>
        </w:rPr>
        <w:t xml:space="preserve"> </w:t>
      </w:r>
      <w:r w:rsidR="00BA6855" w:rsidRPr="00BA6855">
        <w:rPr>
          <w:rFonts w:ascii="Times New Roman" w:hAnsi="Times New Roman" w:cs="Times New Roman"/>
          <w:sz w:val="26"/>
          <w:szCs w:val="26"/>
        </w:rPr>
        <w:t>Федерального закона от 10 мая 2010 г. № 84-ФЗ «О дополнительном социальном обеспечении отдельных категорий работников организаций угольной промышленности»;</w:t>
      </w:r>
      <w:r w:rsidR="00BA6855">
        <w:rPr>
          <w:rFonts w:ascii="Times New Roman" w:hAnsi="Times New Roman" w:cs="Times New Roman"/>
          <w:sz w:val="26"/>
          <w:szCs w:val="26"/>
        </w:rPr>
        <w:t xml:space="preserve"> </w:t>
      </w:r>
      <w:r w:rsidR="00BA6855" w:rsidRPr="00BA6855">
        <w:rPr>
          <w:rFonts w:ascii="Times New Roman" w:hAnsi="Times New Roman" w:cs="Times New Roman"/>
          <w:sz w:val="26"/>
          <w:szCs w:val="26"/>
        </w:rPr>
        <w:t>Федерального закона от 29 ноября 2010 г. № 326-ФЗ «Об обязательном медицинском страховании в Российской Федерации»;</w:t>
      </w:r>
      <w:r w:rsidR="00BA6855">
        <w:rPr>
          <w:rFonts w:ascii="Times New Roman" w:hAnsi="Times New Roman" w:cs="Times New Roman"/>
          <w:sz w:val="26"/>
          <w:szCs w:val="26"/>
        </w:rPr>
        <w:t xml:space="preserve"> </w:t>
      </w:r>
      <w:r w:rsidR="00BA6855" w:rsidRPr="00BA6855">
        <w:rPr>
          <w:rFonts w:ascii="Times New Roman" w:hAnsi="Times New Roman" w:cs="Times New Roman"/>
          <w:sz w:val="26"/>
          <w:szCs w:val="26"/>
        </w:rPr>
        <w:t>Федерального закона от 28 декабря 2013 г. № 400-ФЗ «О страховых пенсиях»;</w:t>
      </w:r>
      <w:r w:rsidR="00BA6855">
        <w:rPr>
          <w:rFonts w:ascii="Times New Roman" w:hAnsi="Times New Roman" w:cs="Times New Roman"/>
          <w:sz w:val="26"/>
          <w:szCs w:val="26"/>
        </w:rPr>
        <w:t xml:space="preserve"> </w:t>
      </w:r>
      <w:r w:rsidR="00BA6855" w:rsidRPr="00BA6855">
        <w:rPr>
          <w:rFonts w:ascii="Times New Roman" w:hAnsi="Times New Roman" w:cs="Times New Roman"/>
          <w:sz w:val="26"/>
          <w:szCs w:val="26"/>
        </w:rPr>
        <w:t>Федеральный закона Российской Федерации от 27 июл</w:t>
      </w:r>
      <w:r w:rsidR="00BA6855">
        <w:rPr>
          <w:rFonts w:ascii="Times New Roman" w:hAnsi="Times New Roman" w:cs="Times New Roman"/>
          <w:sz w:val="26"/>
          <w:szCs w:val="26"/>
        </w:rPr>
        <w:t xml:space="preserve">я 2006 г. № 149-ФЗ </w:t>
      </w:r>
      <w:r w:rsidR="00BA6855" w:rsidRPr="00BA6855">
        <w:rPr>
          <w:rFonts w:ascii="Times New Roman" w:hAnsi="Times New Roman" w:cs="Times New Roman"/>
          <w:sz w:val="26"/>
          <w:szCs w:val="26"/>
        </w:rPr>
        <w:t>«Об информации, информационных технологиях и о защите информации»;</w:t>
      </w:r>
      <w:r w:rsidR="00741F99">
        <w:rPr>
          <w:rFonts w:ascii="Times New Roman" w:hAnsi="Times New Roman" w:cs="Times New Roman"/>
          <w:sz w:val="26"/>
          <w:szCs w:val="26"/>
        </w:rPr>
        <w:t xml:space="preserve"> </w:t>
      </w:r>
      <w:r w:rsidR="00BA6855" w:rsidRPr="00BA6855">
        <w:rPr>
          <w:rFonts w:ascii="Times New Roman" w:hAnsi="Times New Roman" w:cs="Times New Roman"/>
          <w:sz w:val="26"/>
          <w:szCs w:val="26"/>
        </w:rPr>
        <w:t xml:space="preserve">приказа Федеральной налоговой службы от 10 октября 2016 г. </w:t>
      </w:r>
      <w:r w:rsidR="00BA6855" w:rsidRPr="00BA6855">
        <w:rPr>
          <w:rFonts w:ascii="Times New Roman" w:hAnsi="Times New Roman" w:cs="Times New Roman"/>
          <w:sz w:val="26"/>
          <w:szCs w:val="26"/>
        </w:rPr>
        <w:br/>
        <w:t>№ 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;</w:t>
      </w:r>
      <w:r w:rsidR="00741F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каза</w:t>
      </w:r>
      <w:r w:rsidR="00BA6855" w:rsidRPr="00BA68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НС России от 17 ноября 2003 г. № БГ-3-06/627@ «Об утверждении единых требований к формированию информационных ресурсов по камеральным </w:t>
      </w:r>
      <w:r w:rsidR="00BA6855" w:rsidRPr="00BA685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741F99">
        <w:rPr>
          <w:rFonts w:ascii="Times New Roman" w:eastAsiaTheme="minorHAnsi" w:hAnsi="Times New Roman" w:cs="Times New Roman"/>
          <w:sz w:val="26"/>
          <w:szCs w:val="26"/>
          <w:lang w:eastAsia="en-US"/>
        </w:rPr>
        <w:t>и выездным налоговым проверкам»; приказа</w:t>
      </w:r>
      <w:r w:rsidR="00BA6855" w:rsidRPr="00BA68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НС России от 13 декабря 2006 г. № САЭ-3-06/860</w:t>
      </w:r>
      <w:r w:rsidR="00741F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@ </w:t>
      </w:r>
      <w:r w:rsidR="00BA6855" w:rsidRPr="00BA68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Об утверждении Формы Акта об обнаружении фактов, свидетельствующих </w:t>
      </w:r>
      <w:r w:rsidR="00BA6855" w:rsidRPr="00BA685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</w:t>
      </w:r>
      <w:r w:rsidR="00741F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каза</w:t>
      </w:r>
      <w:r w:rsidR="00BA6855" w:rsidRPr="00BA68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r w:rsidR="00741F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каза</w:t>
      </w:r>
      <w:r w:rsidR="00BA6855" w:rsidRPr="00BA68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НС России от 03 октября 2012 г. № ММВ-7-8/662@ </w:t>
      </w:r>
      <w:r w:rsidR="00BA6855" w:rsidRPr="00BA685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«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</w:t>
      </w:r>
      <w:r w:rsidR="00741F99">
        <w:rPr>
          <w:rFonts w:ascii="Times New Roman" w:eastAsiaTheme="minorHAnsi" w:hAnsi="Times New Roman" w:cs="Times New Roman"/>
          <w:sz w:val="26"/>
          <w:szCs w:val="26"/>
          <w:lang w:eastAsia="en-US"/>
        </w:rPr>
        <w:t>ю систему Российской Федерации».</w:t>
      </w:r>
    </w:p>
    <w:p w:rsidR="00BA6855" w:rsidRPr="00BA6855" w:rsidRDefault="00BA6855" w:rsidP="00741F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855">
        <w:rPr>
          <w:rFonts w:ascii="Times New Roman" w:hAnsi="Times New Roman" w:cs="Times New Roman"/>
          <w:sz w:val="26"/>
          <w:szCs w:val="26"/>
        </w:rPr>
        <w:t xml:space="preserve">Иные профессиональные знания: </w:t>
      </w:r>
      <w:r w:rsidR="00741F99">
        <w:rPr>
          <w:rFonts w:ascii="Times New Roman" w:hAnsi="Times New Roman" w:cs="Times New Roman"/>
          <w:sz w:val="26"/>
          <w:szCs w:val="26"/>
        </w:rPr>
        <w:t xml:space="preserve"> </w:t>
      </w:r>
      <w:r w:rsidRPr="00BA6855">
        <w:rPr>
          <w:rFonts w:ascii="Times New Roman" w:hAnsi="Times New Roman" w:cs="Times New Roman"/>
          <w:sz w:val="26"/>
          <w:szCs w:val="26"/>
        </w:rPr>
        <w:t xml:space="preserve">основы управления и организации труда, процесса </w:t>
      </w:r>
      <w:r w:rsidRPr="00BA6855">
        <w:rPr>
          <w:rFonts w:ascii="Times New Roman" w:hAnsi="Times New Roman" w:cs="Times New Roman"/>
          <w:sz w:val="26"/>
          <w:szCs w:val="26"/>
        </w:rPr>
        <w:lastRenderedPageBreak/>
        <w:t>прохождения гражданской службы, нормы делового общения, формы и методы работы с применением автоматизированных средств управления, Служебный распорядок Управления, порядок работы со служебной информацией, основы делопроизводства, правила охраны труда и противопожарной безопасности; аппаратное и программное обеспечение; 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</w:t>
      </w:r>
      <w:r w:rsidR="00741F99">
        <w:rPr>
          <w:rFonts w:ascii="Times New Roman" w:hAnsi="Times New Roman" w:cs="Times New Roman"/>
          <w:sz w:val="26"/>
          <w:szCs w:val="26"/>
        </w:rPr>
        <w:t xml:space="preserve">едомственного документооборота; </w:t>
      </w:r>
      <w:r w:rsidRPr="00BA6855">
        <w:rPr>
          <w:rFonts w:ascii="Times New Roman" w:hAnsi="Times New Roman" w:cs="Times New Roman"/>
          <w:sz w:val="26"/>
          <w:szCs w:val="26"/>
        </w:rPr>
        <w:t>общие вопросы в области обеспечения информационной безопасности;</w:t>
      </w:r>
      <w:r w:rsidR="00741F99">
        <w:rPr>
          <w:rFonts w:ascii="Times New Roman" w:hAnsi="Times New Roman" w:cs="Times New Roman"/>
          <w:sz w:val="26"/>
          <w:szCs w:val="26"/>
        </w:rPr>
        <w:t xml:space="preserve"> </w:t>
      </w:r>
      <w:r w:rsidRPr="00BA6855">
        <w:rPr>
          <w:rFonts w:ascii="Times New Roman" w:hAnsi="Times New Roman" w:cs="Times New Roman"/>
          <w:sz w:val="26"/>
          <w:szCs w:val="26"/>
        </w:rPr>
        <w:t>порядок обложения налогом на доходы физических лиц;</w:t>
      </w:r>
      <w:r w:rsidR="00741F99">
        <w:rPr>
          <w:rFonts w:ascii="Times New Roman" w:hAnsi="Times New Roman" w:cs="Times New Roman"/>
          <w:sz w:val="26"/>
          <w:szCs w:val="26"/>
        </w:rPr>
        <w:t xml:space="preserve"> </w:t>
      </w:r>
      <w:r w:rsidRPr="00BA6855">
        <w:rPr>
          <w:rFonts w:ascii="Times New Roman" w:hAnsi="Times New Roman" w:cs="Times New Roman"/>
          <w:sz w:val="26"/>
          <w:szCs w:val="26"/>
        </w:rPr>
        <w:t xml:space="preserve">порядок исчисления и уплаты </w:t>
      </w:r>
      <w:r w:rsidR="00741F99">
        <w:rPr>
          <w:rFonts w:ascii="Times New Roman" w:hAnsi="Times New Roman" w:cs="Times New Roman"/>
          <w:sz w:val="26"/>
          <w:szCs w:val="26"/>
        </w:rPr>
        <w:t>налога на доходы физических лиц;</w:t>
      </w:r>
      <w:r w:rsidRPr="00BA6855">
        <w:rPr>
          <w:rFonts w:ascii="Times New Roman" w:hAnsi="Times New Roman" w:cs="Times New Roman"/>
          <w:sz w:val="26"/>
          <w:szCs w:val="26"/>
        </w:rPr>
        <w:t xml:space="preserve"> </w:t>
      </w:r>
      <w:r w:rsidR="00741F99">
        <w:rPr>
          <w:rFonts w:ascii="Times New Roman" w:hAnsi="Times New Roman" w:cs="Times New Roman"/>
          <w:sz w:val="26"/>
          <w:szCs w:val="26"/>
        </w:rPr>
        <w:t xml:space="preserve"> </w:t>
      </w:r>
      <w:r w:rsidRPr="00BA6855">
        <w:rPr>
          <w:rFonts w:ascii="Times New Roman" w:hAnsi="Times New Roman" w:cs="Times New Roman"/>
          <w:sz w:val="26"/>
          <w:szCs w:val="26"/>
        </w:rPr>
        <w:t>порядок проведения мероприятий налогового контроля;</w:t>
      </w:r>
      <w:r w:rsidR="00741F99">
        <w:rPr>
          <w:rFonts w:ascii="Times New Roman" w:hAnsi="Times New Roman" w:cs="Times New Roman"/>
          <w:sz w:val="26"/>
          <w:szCs w:val="26"/>
        </w:rPr>
        <w:t xml:space="preserve"> </w:t>
      </w:r>
      <w:r w:rsidRPr="00BA6855">
        <w:rPr>
          <w:rFonts w:ascii="Times New Roman" w:hAnsi="Times New Roman" w:cs="Times New Roman"/>
          <w:sz w:val="26"/>
          <w:szCs w:val="26"/>
        </w:rPr>
        <w:t>практика применения законодательства Российской Федерации о налогах и сборах;</w:t>
      </w:r>
      <w:r w:rsidR="00741F99">
        <w:rPr>
          <w:rFonts w:ascii="Times New Roman" w:hAnsi="Times New Roman" w:cs="Times New Roman"/>
          <w:sz w:val="26"/>
          <w:szCs w:val="26"/>
        </w:rPr>
        <w:t xml:space="preserve"> </w:t>
      </w:r>
      <w:r w:rsidRPr="00BA6855">
        <w:rPr>
          <w:rFonts w:ascii="Times New Roman" w:hAnsi="Times New Roman" w:cs="Times New Roman"/>
          <w:sz w:val="26"/>
          <w:szCs w:val="26"/>
        </w:rPr>
        <w:t>порядок исчисл</w:t>
      </w:r>
      <w:r w:rsidR="00741F99">
        <w:rPr>
          <w:rFonts w:ascii="Times New Roman" w:hAnsi="Times New Roman" w:cs="Times New Roman"/>
          <w:sz w:val="26"/>
          <w:szCs w:val="26"/>
        </w:rPr>
        <w:t xml:space="preserve">ения и уплаты страховых взносов; </w:t>
      </w:r>
      <w:r w:rsidRPr="00BA6855">
        <w:rPr>
          <w:rFonts w:ascii="Times New Roman" w:hAnsi="Times New Roman" w:cs="Times New Roman"/>
          <w:sz w:val="26"/>
          <w:szCs w:val="26"/>
        </w:rPr>
        <w:t>порядок и сроки проведения камеральных проверок;</w:t>
      </w:r>
      <w:r w:rsidR="00741F99">
        <w:rPr>
          <w:rFonts w:ascii="Times New Roman" w:hAnsi="Times New Roman" w:cs="Times New Roman"/>
          <w:sz w:val="26"/>
          <w:szCs w:val="26"/>
        </w:rPr>
        <w:t xml:space="preserve"> </w:t>
      </w:r>
      <w:r w:rsidRPr="00BA6855">
        <w:rPr>
          <w:rFonts w:ascii="Times New Roman" w:hAnsi="Times New Roman" w:cs="Times New Roman"/>
          <w:sz w:val="26"/>
          <w:szCs w:val="26"/>
        </w:rPr>
        <w:t>требования к составлению акта камеральной проверки;</w:t>
      </w:r>
      <w:r w:rsidR="00741F99">
        <w:rPr>
          <w:rFonts w:ascii="Times New Roman" w:hAnsi="Times New Roman" w:cs="Times New Roman"/>
          <w:sz w:val="26"/>
          <w:szCs w:val="26"/>
        </w:rPr>
        <w:t xml:space="preserve"> </w:t>
      </w:r>
      <w:r w:rsidRPr="00BA6855">
        <w:rPr>
          <w:rFonts w:ascii="Times New Roman" w:hAnsi="Times New Roman" w:cs="Times New Roman"/>
          <w:sz w:val="26"/>
          <w:szCs w:val="26"/>
        </w:rPr>
        <w:t>основы финансовых отношений и кредитных отношений;</w:t>
      </w:r>
      <w:r w:rsidR="00741F99">
        <w:rPr>
          <w:rFonts w:ascii="Times New Roman" w:hAnsi="Times New Roman" w:cs="Times New Roman"/>
          <w:sz w:val="26"/>
          <w:szCs w:val="26"/>
        </w:rPr>
        <w:t xml:space="preserve"> </w:t>
      </w:r>
      <w:r w:rsidRPr="00BA6855">
        <w:rPr>
          <w:rFonts w:ascii="Times New Roman" w:hAnsi="Times New Roman" w:cs="Times New Roman"/>
          <w:sz w:val="26"/>
          <w:szCs w:val="26"/>
        </w:rPr>
        <w:t>судебно-арбитражная практика в части камеральных проверок;</w:t>
      </w:r>
      <w:r w:rsidR="00741F99">
        <w:rPr>
          <w:rFonts w:ascii="Times New Roman" w:hAnsi="Times New Roman" w:cs="Times New Roman"/>
          <w:sz w:val="26"/>
          <w:szCs w:val="26"/>
        </w:rPr>
        <w:t xml:space="preserve"> </w:t>
      </w:r>
      <w:r w:rsidRPr="00BA6855">
        <w:rPr>
          <w:rFonts w:ascii="Times New Roman" w:hAnsi="Times New Roman" w:cs="Times New Roman"/>
          <w:sz w:val="26"/>
          <w:szCs w:val="26"/>
        </w:rPr>
        <w:t>схемы ухода от налогов;</w:t>
      </w:r>
      <w:r w:rsidR="00741F99">
        <w:rPr>
          <w:rFonts w:ascii="Times New Roman" w:hAnsi="Times New Roman" w:cs="Times New Roman"/>
          <w:sz w:val="26"/>
          <w:szCs w:val="26"/>
        </w:rPr>
        <w:t xml:space="preserve"> </w:t>
      </w:r>
      <w:r w:rsidRPr="00BA6855">
        <w:rPr>
          <w:rFonts w:ascii="Times New Roman" w:hAnsi="Times New Roman" w:cs="Times New Roman"/>
          <w:sz w:val="26"/>
          <w:szCs w:val="26"/>
        </w:rPr>
        <w:t>порядок определения налогооблагаемой базы.</w:t>
      </w:r>
    </w:p>
    <w:p w:rsidR="00BA6855" w:rsidRPr="00BA6855" w:rsidRDefault="00BA6855" w:rsidP="00BA68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6855" w:rsidRPr="00741F99" w:rsidRDefault="00BA6855" w:rsidP="00741F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0AD47" w:themeColor="accent6"/>
          <w:spacing w:val="-2"/>
          <w:sz w:val="26"/>
          <w:szCs w:val="26"/>
        </w:rPr>
      </w:pPr>
      <w:r w:rsidRPr="00BA6855">
        <w:rPr>
          <w:rFonts w:ascii="Times New Roman" w:hAnsi="Times New Roman" w:cs="Times New Roman"/>
          <w:spacing w:val="-2"/>
          <w:sz w:val="26"/>
          <w:szCs w:val="26"/>
        </w:rPr>
        <w:t>Наличие функциональных знаний:</w:t>
      </w:r>
      <w:r w:rsidR="00741F99">
        <w:rPr>
          <w:rFonts w:ascii="Times New Roman" w:hAnsi="Times New Roman" w:cs="Times New Roman"/>
          <w:color w:val="70AD47" w:themeColor="accent6"/>
          <w:spacing w:val="-2"/>
          <w:sz w:val="26"/>
          <w:szCs w:val="26"/>
        </w:rPr>
        <w:t xml:space="preserve"> </w:t>
      </w:r>
      <w:r w:rsidRPr="00BA6855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 (надзора);</w:t>
      </w:r>
      <w:r w:rsidR="00741F99">
        <w:rPr>
          <w:rFonts w:ascii="Times New Roman" w:hAnsi="Times New Roman" w:cs="Times New Roman"/>
          <w:color w:val="70AD47" w:themeColor="accent6"/>
          <w:spacing w:val="-2"/>
          <w:sz w:val="26"/>
          <w:szCs w:val="26"/>
        </w:rPr>
        <w:t xml:space="preserve"> </w:t>
      </w:r>
      <w:r w:rsidRPr="00BA6855">
        <w:rPr>
          <w:rFonts w:ascii="Times New Roman" w:hAnsi="Times New Roman" w:cs="Times New Roman"/>
          <w:sz w:val="26"/>
          <w:szCs w:val="26"/>
        </w:rPr>
        <w:t>виды, назначение и технологии организации проверочных процедур;</w:t>
      </w:r>
      <w:r w:rsidR="00741F99">
        <w:rPr>
          <w:rFonts w:ascii="Times New Roman" w:hAnsi="Times New Roman" w:cs="Times New Roman"/>
          <w:color w:val="70AD47" w:themeColor="accent6"/>
          <w:spacing w:val="-2"/>
          <w:sz w:val="26"/>
          <w:szCs w:val="26"/>
        </w:rPr>
        <w:t xml:space="preserve"> </w:t>
      </w:r>
      <w:r w:rsidRPr="00BA6855">
        <w:rPr>
          <w:rFonts w:ascii="Times New Roman" w:hAnsi="Times New Roman" w:cs="Times New Roman"/>
          <w:sz w:val="26"/>
          <w:szCs w:val="26"/>
        </w:rPr>
        <w:t>понятие единого реестра проверок, процедура его формирования;</w:t>
      </w:r>
      <w:r w:rsidR="00741F99">
        <w:rPr>
          <w:rFonts w:ascii="Times New Roman" w:hAnsi="Times New Roman" w:cs="Times New Roman"/>
          <w:color w:val="70AD47" w:themeColor="accent6"/>
          <w:spacing w:val="-2"/>
          <w:sz w:val="26"/>
          <w:szCs w:val="26"/>
        </w:rPr>
        <w:t xml:space="preserve"> </w:t>
      </w:r>
      <w:r w:rsidRPr="00BA6855">
        <w:rPr>
          <w:rFonts w:ascii="Times New Roman" w:hAnsi="Times New Roman" w:cs="Times New Roman"/>
          <w:sz w:val="26"/>
          <w:szCs w:val="26"/>
        </w:rPr>
        <w:t>институт предварительной проверки жалобы и иной информации, поступившей в контрольно-надзорный орган;</w:t>
      </w:r>
      <w:r w:rsidR="00741F99">
        <w:rPr>
          <w:rFonts w:ascii="Times New Roman" w:hAnsi="Times New Roman" w:cs="Times New Roman"/>
          <w:color w:val="70AD47" w:themeColor="accent6"/>
          <w:spacing w:val="-2"/>
          <w:sz w:val="26"/>
          <w:szCs w:val="26"/>
        </w:rPr>
        <w:t xml:space="preserve"> </w:t>
      </w:r>
      <w:r w:rsidRPr="00BA6855">
        <w:rPr>
          <w:rFonts w:ascii="Times New Roman" w:hAnsi="Times New Roman" w:cs="Times New Roman"/>
          <w:sz w:val="26"/>
          <w:szCs w:val="26"/>
        </w:rPr>
        <w:t>процедура организации проверки: порядок, этапы, инструменты проведения;</w:t>
      </w:r>
      <w:r w:rsidR="00741F99">
        <w:rPr>
          <w:rFonts w:ascii="Times New Roman" w:hAnsi="Times New Roman" w:cs="Times New Roman"/>
          <w:color w:val="70AD47" w:themeColor="accent6"/>
          <w:spacing w:val="-2"/>
          <w:sz w:val="26"/>
          <w:szCs w:val="26"/>
        </w:rPr>
        <w:t xml:space="preserve"> </w:t>
      </w:r>
      <w:r w:rsidRPr="00BA6855">
        <w:rPr>
          <w:rFonts w:ascii="Times New Roman" w:hAnsi="Times New Roman" w:cs="Times New Roman"/>
          <w:sz w:val="26"/>
          <w:szCs w:val="26"/>
        </w:rPr>
        <w:t>ограничения при проведении проверочных процедур;</w:t>
      </w:r>
      <w:r w:rsidR="00741F99">
        <w:rPr>
          <w:rFonts w:ascii="Times New Roman" w:hAnsi="Times New Roman" w:cs="Times New Roman"/>
          <w:color w:val="70AD47" w:themeColor="accent6"/>
          <w:spacing w:val="-2"/>
          <w:sz w:val="26"/>
          <w:szCs w:val="26"/>
        </w:rPr>
        <w:t xml:space="preserve"> </w:t>
      </w:r>
      <w:r w:rsidRPr="00BA6855">
        <w:rPr>
          <w:rFonts w:ascii="Times New Roman" w:hAnsi="Times New Roman" w:cs="Times New Roman"/>
          <w:sz w:val="26"/>
          <w:szCs w:val="26"/>
        </w:rPr>
        <w:t>меры, принимаемые по результатам проверки;</w:t>
      </w:r>
      <w:r w:rsidR="00741F99">
        <w:rPr>
          <w:rFonts w:ascii="Times New Roman" w:hAnsi="Times New Roman" w:cs="Times New Roman"/>
          <w:color w:val="70AD47" w:themeColor="accent6"/>
          <w:spacing w:val="-2"/>
          <w:sz w:val="26"/>
          <w:szCs w:val="26"/>
        </w:rPr>
        <w:t xml:space="preserve"> </w:t>
      </w:r>
      <w:r w:rsidRPr="00BA6855">
        <w:rPr>
          <w:rFonts w:ascii="Times New Roman" w:hAnsi="Times New Roman" w:cs="Times New Roman"/>
          <w:sz w:val="26"/>
          <w:szCs w:val="26"/>
        </w:rPr>
        <w:t>плановые (рейдовые) осмотры;</w:t>
      </w:r>
      <w:r w:rsidR="00741F99">
        <w:rPr>
          <w:rFonts w:ascii="Times New Roman" w:hAnsi="Times New Roman" w:cs="Times New Roman"/>
          <w:color w:val="70AD47" w:themeColor="accent6"/>
          <w:spacing w:val="-2"/>
          <w:sz w:val="26"/>
          <w:szCs w:val="26"/>
        </w:rPr>
        <w:t xml:space="preserve"> </w:t>
      </w:r>
      <w:r w:rsidRPr="00BA6855">
        <w:rPr>
          <w:rFonts w:ascii="Times New Roman" w:hAnsi="Times New Roman" w:cs="Times New Roman"/>
          <w:sz w:val="26"/>
          <w:szCs w:val="26"/>
        </w:rPr>
        <w:t>основания проведения и особенности внеплановых проверок.</w:t>
      </w:r>
    </w:p>
    <w:p w:rsidR="00BA6855" w:rsidRPr="00BA6855" w:rsidRDefault="00BA6855" w:rsidP="00741F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BA6855">
        <w:rPr>
          <w:rFonts w:ascii="Times New Roman" w:hAnsi="Times New Roman" w:cs="Times New Roman"/>
          <w:sz w:val="26"/>
          <w:szCs w:val="26"/>
        </w:rPr>
        <w:t xml:space="preserve">Наличие профессиональных умений: 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</w:t>
      </w:r>
      <w:r w:rsidRPr="00BA6855">
        <w:rPr>
          <w:rFonts w:ascii="Times New Roman" w:hAnsi="Times New Roman" w:cs="Times New Roman"/>
          <w:sz w:val="26"/>
          <w:szCs w:val="26"/>
        </w:rPr>
        <w:br/>
        <w:t>в электронных документах, подготовки деловой корреспонденции и актов Управления</w:t>
      </w:r>
      <w:r w:rsidR="00741F99">
        <w:rPr>
          <w:rFonts w:ascii="Times New Roman" w:hAnsi="Times New Roman" w:cs="Times New Roman"/>
          <w:sz w:val="26"/>
          <w:szCs w:val="26"/>
        </w:rPr>
        <w:t>;</w:t>
      </w:r>
      <w:r w:rsidR="00741F99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BA6855">
        <w:rPr>
          <w:rFonts w:ascii="Times New Roman" w:hAnsi="Times New Roman" w:cs="Times New Roman"/>
          <w:sz w:val="26"/>
          <w:szCs w:val="26"/>
        </w:rPr>
        <w:t>составление акта по результатам проведения камеральной налоговой проверки</w:t>
      </w:r>
      <w:r w:rsidR="00741F99">
        <w:rPr>
          <w:rFonts w:ascii="Times New Roman" w:hAnsi="Times New Roman" w:cs="Times New Roman"/>
          <w:sz w:val="26"/>
          <w:szCs w:val="26"/>
        </w:rPr>
        <w:t>.</w:t>
      </w:r>
    </w:p>
    <w:p w:rsidR="00BA6855" w:rsidRPr="00BA6855" w:rsidRDefault="00BA6855" w:rsidP="00741F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855">
        <w:rPr>
          <w:rFonts w:ascii="Times New Roman" w:hAnsi="Times New Roman" w:cs="Times New Roman"/>
          <w:sz w:val="26"/>
          <w:szCs w:val="26"/>
        </w:rPr>
        <w:t>Наличие функциональных умений:</w:t>
      </w:r>
      <w:r w:rsidR="00741F99">
        <w:rPr>
          <w:rFonts w:ascii="Times New Roman" w:hAnsi="Times New Roman" w:cs="Times New Roman"/>
          <w:sz w:val="26"/>
          <w:szCs w:val="26"/>
        </w:rPr>
        <w:t xml:space="preserve"> </w:t>
      </w:r>
      <w:r w:rsidRPr="00BA6855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  <w:r w:rsidR="00741F99">
        <w:rPr>
          <w:rFonts w:ascii="Times New Roman" w:hAnsi="Times New Roman" w:cs="Times New Roman"/>
          <w:sz w:val="26"/>
          <w:szCs w:val="26"/>
        </w:rPr>
        <w:t xml:space="preserve"> </w:t>
      </w:r>
      <w:r w:rsidRPr="00BA6855">
        <w:rPr>
          <w:rFonts w:ascii="Times New Roman" w:hAnsi="Times New Roman" w:cs="Times New Roman"/>
          <w:sz w:val="26"/>
          <w:szCs w:val="26"/>
        </w:rPr>
        <w:t>проведение плановых и внеплановых выездных проверок;</w:t>
      </w:r>
      <w:r w:rsidR="00741F99">
        <w:rPr>
          <w:rFonts w:ascii="Times New Roman" w:hAnsi="Times New Roman" w:cs="Times New Roman"/>
          <w:sz w:val="26"/>
          <w:szCs w:val="26"/>
        </w:rPr>
        <w:t xml:space="preserve"> </w:t>
      </w:r>
      <w:r w:rsidRPr="00BA6855">
        <w:rPr>
          <w:rFonts w:ascii="Times New Roman" w:hAnsi="Times New Roman" w:cs="Times New Roman"/>
          <w:sz w:val="26"/>
          <w:szCs w:val="26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A94AE1" w:rsidRDefault="00BA6855" w:rsidP="00741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6855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.</w:t>
      </w:r>
    </w:p>
    <w:p w:rsidR="00DD6E83" w:rsidRDefault="00DD6E83" w:rsidP="00741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E83" w:rsidRDefault="00DD6E83" w:rsidP="00741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E83" w:rsidRDefault="00DD6E83" w:rsidP="00741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E83" w:rsidRDefault="00DD6E83" w:rsidP="00741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5279" w:rsidRPr="00B95279" w:rsidRDefault="00A94AE1" w:rsidP="00A94AE1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B95279" w:rsidRPr="00387BF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лжностные обязанности входит:</w:t>
      </w:r>
    </w:p>
    <w:p w:rsidR="00B95279" w:rsidRDefault="00B95279" w:rsidP="00B95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952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</w:t>
      </w:r>
      <w:r w:rsidR="00741F9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</w:t>
      </w:r>
      <w:r w:rsidR="00711F83">
        <w:rPr>
          <w:rFonts w:ascii="Times New Roman" w:eastAsia="Times New Roman" w:hAnsi="Times New Roman" w:cs="Times New Roman"/>
          <w:sz w:val="26"/>
          <w:szCs w:val="26"/>
          <w:lang w:eastAsia="zh-CN"/>
        </w:rPr>
        <w:t>обеспечение</w:t>
      </w:r>
      <w:r w:rsidRPr="00B952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</w:t>
      </w:r>
      <w:r w:rsidRPr="00B95279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(в том числе с сетью Интернет), в операционной системе, в текстовом редакторе, с электронными таблицами, с базами данных; </w:t>
      </w:r>
    </w:p>
    <w:p w:rsidR="00B95279" w:rsidRPr="00B95279" w:rsidRDefault="003E7966" w:rsidP="00B95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</w:t>
      </w:r>
      <w:r w:rsidR="00741F9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</w:t>
      </w:r>
      <w:r w:rsidR="00B95279">
        <w:rPr>
          <w:rFonts w:ascii="Times New Roman" w:eastAsia="Times New Roman" w:hAnsi="Times New Roman" w:cs="Times New Roman"/>
          <w:sz w:val="26"/>
          <w:szCs w:val="26"/>
          <w:lang w:eastAsia="zh-CN"/>
        </w:rPr>
        <w:t>подготовка</w:t>
      </w:r>
      <w:r w:rsidR="00B95279" w:rsidRPr="00B9527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езентаций, использования графических объектов в электронных документах, подготовки деловой корреспонденции и актов Управления составление акта по результатам проведения камеральной налоговой проверки; </w:t>
      </w:r>
    </w:p>
    <w:p w:rsidR="00D21CFD" w:rsidRDefault="00741F99" w:rsidP="00DE41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</w:t>
      </w:r>
      <w:r w:rsidR="00B95279"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готавливать заключения на запросы других отделов Управления по вопросам, о</w:t>
      </w:r>
      <w:r w:rsidR="00B95279">
        <w:rPr>
          <w:rFonts w:ascii="Times New Roman" w:eastAsia="Times New Roman" w:hAnsi="Times New Roman" w:cs="Times New Roman"/>
          <w:sz w:val="26"/>
          <w:szCs w:val="26"/>
          <w:lang w:eastAsia="ar-SA"/>
        </w:rPr>
        <w:t>тносящимся к компетенции Отдела.</w:t>
      </w:r>
    </w:p>
    <w:p w:rsidR="00344D66" w:rsidRDefault="00344D66" w:rsidP="00302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11748" w:rsidRPr="00BA6536" w:rsidRDefault="00BA6536" w:rsidP="00BA6536">
      <w:pPr>
        <w:pStyle w:val="aa"/>
        <w:numPr>
          <w:ilvl w:val="0"/>
          <w:numId w:val="4"/>
        </w:numPr>
        <w:tabs>
          <w:tab w:val="left" w:pos="318"/>
          <w:tab w:val="left" w:pos="2520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34977" w:rsidRPr="00BA65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рший г</w:t>
      </w:r>
      <w:r w:rsidR="004409ED" w:rsidRPr="00BA65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ударственный налоговый инспектор </w:t>
      </w:r>
    </w:p>
    <w:p w:rsidR="004409ED" w:rsidRDefault="00BA6536" w:rsidP="00E11748">
      <w:pPr>
        <w:tabs>
          <w:tab w:val="left" w:pos="318"/>
          <w:tab w:val="left" w:pos="2520"/>
        </w:tabs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  <w:r w:rsidR="004409ED" w:rsidRPr="007433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а налогообложения юридических лиц</w:t>
      </w:r>
      <w:r w:rsidR="00E359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6968A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</w:t>
      </w:r>
      <w:r w:rsidR="006551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="006968A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акансии)</w:t>
      </w:r>
    </w:p>
    <w:p w:rsidR="00BA6536" w:rsidRPr="00743336" w:rsidRDefault="00BA6536" w:rsidP="00E11748">
      <w:pPr>
        <w:tabs>
          <w:tab w:val="left" w:pos="318"/>
          <w:tab w:val="left" w:pos="2520"/>
        </w:tabs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A6536" w:rsidRPr="00C96C1E" w:rsidRDefault="00BA6536" w:rsidP="00BA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Т</w:t>
      </w:r>
      <w:r w:rsidRPr="00E82D1F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ребования к уровню профессионального образования:</w:t>
      </w: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.</w:t>
      </w:r>
    </w:p>
    <w:p w:rsidR="00BA6536" w:rsidRDefault="00BA6536" w:rsidP="00BA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бования к стажу гражданской службы или работы по специальност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предъявления требований к стажу.</w:t>
      </w:r>
    </w:p>
    <w:p w:rsidR="00BA6536" w:rsidRDefault="00BA6536" w:rsidP="00BA65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зовые квалификационные требования к знаниям и умениям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A6536" w:rsidRPr="00C96C1E" w:rsidRDefault="00BA6536" w:rsidP="00BA6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96C1E">
        <w:rPr>
          <w:rFonts w:ascii="Times New Roman" w:hAnsi="Times New Roman" w:cs="Times New Roman"/>
          <w:spacing w:val="-2"/>
          <w:sz w:val="26"/>
          <w:szCs w:val="26"/>
        </w:rPr>
        <w:t>Знание основ:</w:t>
      </w:r>
    </w:p>
    <w:p w:rsidR="00BA6536" w:rsidRPr="00C96C1E" w:rsidRDefault="002A550E" w:rsidP="00BA6536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55" w:history="1">
        <w:r w:rsidR="00BA6536" w:rsidRPr="00DC571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онституции</w:t>
        </w:r>
      </w:hyperlink>
      <w:r w:rsidR="00BA65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A6536" w:rsidRPr="00C96C1E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BA6536" w:rsidRPr="00C96C1E" w:rsidRDefault="00BA6536" w:rsidP="00BA6536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BA6536" w:rsidRPr="00C96C1E" w:rsidRDefault="00BA6536" w:rsidP="00BA6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7.2004 № 79-ФЗ «О государственной гражданской службе Российской Федерации» (далее – Федеральный закон №79-ФЗ);</w:t>
      </w:r>
    </w:p>
    <w:p w:rsidR="00BA6536" w:rsidRPr="00C96C1E" w:rsidRDefault="00BA6536" w:rsidP="00BA6536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BA6536" w:rsidRDefault="00BA6536" w:rsidP="00BA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6C1E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BA6536" w:rsidRPr="00C96C1E" w:rsidRDefault="00BA6536" w:rsidP="00BA6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BA6536" w:rsidRPr="00C96C1E" w:rsidRDefault="00BA6536" w:rsidP="00BA6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BA6536" w:rsidRPr="00C96C1E" w:rsidRDefault="00BA6536" w:rsidP="00BA6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BA6536" w:rsidRPr="00C96C1E" w:rsidRDefault="00BA6536" w:rsidP="00BA6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BA6536" w:rsidRDefault="00BA6536" w:rsidP="00BA65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ть изменениями</w:t>
      </w:r>
      <w:r w:rsidR="00301A0A">
        <w:rPr>
          <w:rFonts w:ascii="Times New Roman" w:hAnsi="Times New Roman" w:cs="Times New Roman"/>
          <w:sz w:val="26"/>
          <w:szCs w:val="26"/>
        </w:rPr>
        <w:t>.</w:t>
      </w:r>
    </w:p>
    <w:p w:rsidR="00BA6536" w:rsidRPr="00E4787A" w:rsidRDefault="00BA6536" w:rsidP="00BA6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бования к профессиональны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ниям и умениям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BA6536" w:rsidRPr="00211B75" w:rsidRDefault="00BA6536" w:rsidP="00BA6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BA6536" w:rsidRPr="00301A0A" w:rsidRDefault="00BA6536" w:rsidP="00301A0A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11B75">
        <w:rPr>
          <w:rFonts w:ascii="Times New Roman" w:hAnsi="Times New Roman" w:cs="Times New Roman"/>
          <w:sz w:val="26"/>
          <w:szCs w:val="26"/>
        </w:rPr>
        <w:t>В сфере законодательства Российской Федера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653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логового </w:t>
      </w:r>
      <w:hyperlink r:id="rId56" w:history="1">
        <w:r w:rsidRPr="00BA6536">
          <w:rPr>
            <w:rFonts w:ascii="Times New Roman" w:eastAsia="Calibri" w:hAnsi="Times New Roman" w:cs="Times New Roman"/>
            <w:color w:val="000000"/>
            <w:sz w:val="26"/>
            <w:szCs w:val="26"/>
          </w:rPr>
          <w:t>кодекс</w:t>
        </w:r>
      </w:hyperlink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 Российской </w:t>
      </w:r>
      <w:r w:rsidRPr="00BA6536">
        <w:rPr>
          <w:rFonts w:ascii="Times New Roman" w:eastAsia="Calibri" w:hAnsi="Times New Roman" w:cs="Times New Roman"/>
          <w:color w:val="000000"/>
          <w:sz w:val="26"/>
          <w:szCs w:val="26"/>
        </w:rPr>
        <w:t>Федерации;</w:t>
      </w:r>
      <w:r w:rsidR="00301A0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301A0A">
        <w:rPr>
          <w:rFonts w:ascii="Times New Roman" w:eastAsia="Calibri" w:hAnsi="Times New Roman" w:cs="Times New Roman"/>
          <w:color w:val="000000"/>
          <w:sz w:val="26"/>
          <w:szCs w:val="26"/>
        </w:rPr>
        <w:t>постановления Правительства Российской Федерации от 12 августа 2004 г. №410 "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";</w:t>
      </w:r>
      <w:r w:rsidR="00301A0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301A0A">
        <w:rPr>
          <w:rFonts w:ascii="Times New Roman" w:eastAsia="Calibri" w:hAnsi="Times New Roman" w:cs="Times New Roman"/>
          <w:color w:val="000000"/>
          <w:sz w:val="26"/>
          <w:szCs w:val="26"/>
        </w:rPr>
        <w:t>приказа ФНС России от 16 октября 2013 г. №ММВ-7-3/449@ "Об утверждении 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";</w:t>
      </w:r>
      <w:r w:rsidR="00301A0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301A0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едерального </w:t>
      </w:r>
      <w:hyperlink r:id="rId57" w:history="1">
        <w:r w:rsidRPr="00301A0A">
          <w:rPr>
            <w:rFonts w:ascii="Times New Roman" w:eastAsia="Calibri" w:hAnsi="Times New Roman" w:cs="Times New Roman"/>
            <w:color w:val="000000"/>
            <w:sz w:val="26"/>
            <w:szCs w:val="26"/>
          </w:rPr>
          <w:t>закон</w:t>
        </w:r>
      </w:hyperlink>
      <w:r w:rsidRPr="00301A0A">
        <w:rPr>
          <w:rFonts w:ascii="Times New Roman" w:eastAsia="Calibri" w:hAnsi="Times New Roman" w:cs="Times New Roman"/>
          <w:color w:val="000000"/>
          <w:sz w:val="26"/>
          <w:szCs w:val="26"/>
        </w:rPr>
        <w:t>а от 6 декабря 2011 г. №402-ФЗ "О бухгалтерском учете";</w:t>
      </w:r>
      <w:r w:rsidR="00301A0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301A0A">
        <w:rPr>
          <w:rFonts w:ascii="Times New Roman" w:eastAsia="Calibri" w:hAnsi="Times New Roman" w:cs="Times New Roman"/>
          <w:color w:val="000000"/>
          <w:sz w:val="26"/>
          <w:szCs w:val="26"/>
        </w:rPr>
        <w:t>приказа Минфина России от 2 июля 2012 г. №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</w:t>
      </w:r>
      <w:r w:rsidR="00301A0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; </w:t>
      </w:r>
      <w:r w:rsidRPr="00301A0A">
        <w:rPr>
          <w:rFonts w:ascii="Times New Roman" w:eastAsia="Calibri" w:hAnsi="Times New Roman" w:cs="Times New Roman"/>
          <w:color w:val="000000"/>
          <w:sz w:val="26"/>
          <w:szCs w:val="26"/>
        </w:rPr>
        <w:t>приказа</w:t>
      </w:r>
      <w:hyperlink r:id="rId58" w:history="1"/>
      <w:r w:rsidRPr="00301A0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НС России от 17 ноября 2003 г. №БГ-3-06/627@ "Об утверждении единых требований к формированию информационных ресурсов по камеральным и выездным налоговым проверкам";</w:t>
      </w:r>
      <w:r w:rsidR="00301A0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301A0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иказа ФНС России от 30.05.2007 №ММ-3-06/333@ «Об </w:t>
      </w:r>
      <w:r w:rsidRPr="00301A0A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утверждении Концепции системы планирован</w:t>
      </w:r>
      <w:r w:rsidR="00301A0A">
        <w:rPr>
          <w:rFonts w:ascii="Times New Roman" w:eastAsia="Calibri" w:hAnsi="Times New Roman" w:cs="Times New Roman"/>
          <w:color w:val="000000"/>
          <w:sz w:val="26"/>
          <w:szCs w:val="26"/>
        </w:rPr>
        <w:t>ия выездных налоговых проверок»;</w:t>
      </w:r>
      <w:r w:rsidRPr="00301A0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риказа ФНС России от 20.04.2015 №ММВ-7-16/163@ «Об утверждении Регламента организации внутреннего аудита в Федеральной налого</w:t>
      </w:r>
      <w:r w:rsidR="00301A0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ой службе" </w:t>
      </w:r>
      <w:r w:rsidRPr="00301A0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(с изменениями). </w:t>
      </w:r>
    </w:p>
    <w:p w:rsidR="00BA6536" w:rsidRPr="00301A0A" w:rsidRDefault="00301A0A" w:rsidP="00301A0A">
      <w:pPr>
        <w:numPr>
          <w:ilvl w:val="0"/>
          <w:numId w:val="1"/>
        </w:numPr>
        <w:tabs>
          <w:tab w:val="clear" w:pos="432"/>
          <w:tab w:val="left" w:pos="0"/>
        </w:tabs>
        <w:autoSpaceDE w:val="0"/>
        <w:autoSpaceDN w:val="0"/>
        <w:adjustRightInd w:val="0"/>
        <w:spacing w:after="0" w:line="240" w:lineRule="auto"/>
        <w:ind w:left="0" w:hanging="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BA6536" w:rsidRPr="00BA6536">
        <w:rPr>
          <w:rFonts w:ascii="Times New Roman" w:hAnsi="Times New Roman" w:cs="Times New Roman"/>
          <w:sz w:val="26"/>
          <w:szCs w:val="26"/>
          <w:lang w:eastAsia="ru-RU"/>
        </w:rPr>
        <w:t>Иные профессиональные знания: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A6536" w:rsidRPr="00301A0A">
        <w:rPr>
          <w:rFonts w:ascii="Times New Roman" w:hAnsi="Times New Roman" w:cs="Times New Roman"/>
          <w:sz w:val="26"/>
          <w:szCs w:val="26"/>
          <w:lang w:eastAsia="ru-RU"/>
        </w:rPr>
        <w:t>основ управления и организации труда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A6536" w:rsidRPr="00301A0A">
        <w:rPr>
          <w:rFonts w:ascii="Times New Roman" w:hAnsi="Times New Roman" w:cs="Times New Roman"/>
          <w:sz w:val="26"/>
          <w:szCs w:val="26"/>
          <w:lang w:eastAsia="ru-RU"/>
        </w:rPr>
        <w:t>норм делового общения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A6536" w:rsidRPr="00301A0A">
        <w:rPr>
          <w:rFonts w:ascii="Times New Roman" w:hAnsi="Times New Roman" w:cs="Times New Roman"/>
          <w:sz w:val="26"/>
          <w:szCs w:val="26"/>
          <w:lang w:eastAsia="ru-RU"/>
        </w:rPr>
        <w:t>служебного распорядка Управления; порядка работы со служебной информацией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A6536" w:rsidRPr="00301A0A">
        <w:rPr>
          <w:rFonts w:ascii="Times New Roman" w:hAnsi="Times New Roman" w:cs="Times New Roman"/>
          <w:sz w:val="26"/>
          <w:szCs w:val="26"/>
          <w:lang w:eastAsia="ru-RU"/>
        </w:rPr>
        <w:t>форм и методов работы с применением автоматизированных средств управления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A6536" w:rsidRPr="00301A0A">
        <w:rPr>
          <w:rFonts w:ascii="Times New Roman" w:hAnsi="Times New Roman" w:cs="Times New Roman"/>
          <w:sz w:val="26"/>
          <w:szCs w:val="26"/>
        </w:rPr>
        <w:t>аппаратного и программного обеспечения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A6536" w:rsidRPr="00301A0A">
        <w:rPr>
          <w:rFonts w:ascii="Times New Roman" w:hAnsi="Times New Roman" w:cs="Times New Roman"/>
          <w:sz w:val="26"/>
          <w:szCs w:val="26"/>
          <w:lang w:eastAsia="ru-RU"/>
        </w:rPr>
        <w:t xml:space="preserve">возможностей и особенностей применения современных информационно-коммуникационных технологий в государственных органах, включая использование      возможностей межведомственного документооборота; </w:t>
      </w:r>
      <w:r>
        <w:rPr>
          <w:rFonts w:ascii="Times New Roman" w:hAnsi="Times New Roman" w:cs="Times New Roman"/>
          <w:sz w:val="26"/>
          <w:szCs w:val="26"/>
          <w:lang w:eastAsia="ru-RU"/>
        </w:rPr>
        <w:t>основ делопроизводства;</w:t>
      </w:r>
      <w:r w:rsidR="00BA6536" w:rsidRPr="00301A0A">
        <w:rPr>
          <w:rFonts w:ascii="Times New Roman" w:hAnsi="Times New Roman" w:cs="Times New Roman"/>
          <w:sz w:val="26"/>
          <w:szCs w:val="26"/>
          <w:lang w:eastAsia="ru-RU"/>
        </w:rPr>
        <w:t xml:space="preserve"> правил охраны труда и противопожарной безопасности; общих вопросов в области обеспечения информационной безопасности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A6536" w:rsidRPr="00301A0A">
        <w:rPr>
          <w:rFonts w:ascii="Times New Roman" w:hAnsi="Times New Roman" w:cs="Times New Roman"/>
          <w:sz w:val="26"/>
          <w:szCs w:val="26"/>
          <w:lang w:eastAsia="ru-RU"/>
        </w:rPr>
        <w:t>процесса прохождения гражданской службы.</w:t>
      </w:r>
    </w:p>
    <w:p w:rsidR="00BA6536" w:rsidRPr="00301A0A" w:rsidRDefault="00BA6536" w:rsidP="00301A0A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A6536">
        <w:rPr>
          <w:rFonts w:ascii="Times New Roman" w:hAnsi="Times New Roman" w:cs="Times New Roman"/>
          <w:sz w:val="26"/>
          <w:szCs w:val="26"/>
        </w:rPr>
        <w:t xml:space="preserve">       </w:t>
      </w:r>
      <w:r w:rsidR="00301A0A">
        <w:rPr>
          <w:rFonts w:ascii="Times New Roman" w:hAnsi="Times New Roman" w:cs="Times New Roman"/>
          <w:sz w:val="26"/>
          <w:szCs w:val="26"/>
        </w:rPr>
        <w:t xml:space="preserve">     </w:t>
      </w:r>
      <w:r w:rsidRPr="00BA6536">
        <w:rPr>
          <w:rFonts w:ascii="Times New Roman" w:hAnsi="Times New Roman" w:cs="Times New Roman"/>
          <w:sz w:val="26"/>
          <w:szCs w:val="26"/>
        </w:rPr>
        <w:t>Наличие функциональных знаний:</w:t>
      </w:r>
      <w:r w:rsidR="00301A0A">
        <w:rPr>
          <w:rFonts w:ascii="Times New Roman" w:hAnsi="Times New Roman" w:cs="Times New Roman"/>
          <w:sz w:val="26"/>
          <w:szCs w:val="26"/>
        </w:rPr>
        <w:t xml:space="preserve"> </w:t>
      </w:r>
      <w:r w:rsidRPr="00301A0A">
        <w:rPr>
          <w:rFonts w:ascii="Times New Roman" w:hAnsi="Times New Roman" w:cs="Times New Roman"/>
          <w:sz w:val="26"/>
          <w:szCs w:val="26"/>
          <w:lang w:eastAsia="ru-RU"/>
        </w:rPr>
        <w:t>понятие нормы права, нормативного правового акта, правоотношений и их признаки</w:t>
      </w:r>
      <w:r w:rsidR="00301A0A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r w:rsidRPr="00301A0A">
        <w:rPr>
          <w:rFonts w:ascii="Times New Roman" w:hAnsi="Times New Roman" w:cs="Times New Roman"/>
          <w:sz w:val="26"/>
          <w:szCs w:val="26"/>
          <w:lang w:eastAsia="ru-RU"/>
        </w:rPr>
        <w:t>принципы предоставления государственных услуг;</w:t>
      </w:r>
      <w:r w:rsidR="00301A0A">
        <w:rPr>
          <w:rFonts w:ascii="Times New Roman" w:hAnsi="Times New Roman" w:cs="Times New Roman"/>
          <w:sz w:val="26"/>
          <w:szCs w:val="26"/>
        </w:rPr>
        <w:t xml:space="preserve"> </w:t>
      </w:r>
      <w:r w:rsidRPr="00301A0A">
        <w:rPr>
          <w:rFonts w:ascii="Times New Roman" w:hAnsi="Times New Roman" w:cs="Times New Roman"/>
          <w:sz w:val="26"/>
          <w:szCs w:val="26"/>
          <w:lang w:eastAsia="ru-RU"/>
        </w:rPr>
        <w:t>система взаимодействия в рамках внутриведомственного и межведомственного электронного документооборота</w:t>
      </w:r>
      <w:r w:rsidR="00301A0A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r w:rsidRPr="00301A0A">
        <w:rPr>
          <w:rFonts w:ascii="Times New Roman" w:hAnsi="Times New Roman" w:cs="Times New Roman"/>
          <w:sz w:val="26"/>
          <w:szCs w:val="26"/>
          <w:lang w:eastAsia="ru-RU"/>
        </w:rPr>
        <w:t>технологии и средства обеспечения информационной безопасности</w:t>
      </w:r>
      <w:r w:rsidR="00301A0A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r w:rsidRPr="00301A0A">
        <w:rPr>
          <w:rFonts w:ascii="Times New Roman" w:hAnsi="Times New Roman" w:cs="Times New Roman"/>
          <w:sz w:val="26"/>
          <w:szCs w:val="26"/>
          <w:lang w:eastAsia="ru-RU"/>
        </w:rPr>
        <w:t>процедура организации проверки: порядок, этапы, инструменты проведения.</w:t>
      </w:r>
    </w:p>
    <w:p w:rsidR="00BA6536" w:rsidRPr="00301A0A" w:rsidRDefault="00BA6536" w:rsidP="00BA6536">
      <w:pPr>
        <w:numPr>
          <w:ilvl w:val="0"/>
          <w:numId w:val="1"/>
        </w:numPr>
        <w:tabs>
          <w:tab w:val="clear" w:pos="432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53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301A0A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Pr="00BA6536">
        <w:rPr>
          <w:rFonts w:ascii="Times New Roman" w:hAnsi="Times New Roman" w:cs="Times New Roman"/>
          <w:sz w:val="26"/>
          <w:szCs w:val="26"/>
          <w:lang w:eastAsia="ru-RU"/>
        </w:rPr>
        <w:t>Наличие профессиональных умений:</w:t>
      </w:r>
      <w:r w:rsidR="00301A0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1A0A">
        <w:rPr>
          <w:rFonts w:ascii="Times New Roman" w:hAnsi="Times New Roman" w:cs="Times New Roman"/>
          <w:sz w:val="26"/>
          <w:szCs w:val="26"/>
          <w:lang w:eastAsia="ru-RU"/>
        </w:rPr>
        <w:t>необходимых для выполнения работы в сфере, соответствующей направлению деятельности отдела;</w:t>
      </w:r>
      <w:r w:rsidR="00301A0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1A0A">
        <w:rPr>
          <w:rFonts w:ascii="Times New Roman" w:hAnsi="Times New Roman" w:cs="Times New Roman"/>
          <w:sz w:val="26"/>
          <w:szCs w:val="26"/>
          <w:lang w:eastAsia="ru-RU"/>
        </w:rPr>
        <w:t>осуществление экспертизы проектов нормативных правовых актов;</w:t>
      </w:r>
      <w:r w:rsidR="00301A0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1A0A">
        <w:rPr>
          <w:rFonts w:ascii="Times New Roman" w:hAnsi="Times New Roman" w:cs="Times New Roman"/>
          <w:sz w:val="26"/>
          <w:szCs w:val="26"/>
          <w:lang w:eastAsia="ru-RU"/>
        </w:rPr>
        <w:t>обеспечение выполнения поставленных руководством задач;</w:t>
      </w:r>
      <w:r w:rsidR="00301A0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1A0A">
        <w:rPr>
          <w:rFonts w:ascii="Times New Roman" w:hAnsi="Times New Roman" w:cs="Times New Roman"/>
          <w:sz w:val="26"/>
          <w:szCs w:val="26"/>
          <w:lang w:eastAsia="ru-RU"/>
        </w:rPr>
        <w:t>эффективное планирование служебного времени; анализ и прогнозирование деятельности в порученной сфере, испол</w:t>
      </w:r>
      <w:r w:rsidR="00301A0A">
        <w:rPr>
          <w:rFonts w:ascii="Times New Roman" w:hAnsi="Times New Roman" w:cs="Times New Roman"/>
          <w:sz w:val="26"/>
          <w:szCs w:val="26"/>
          <w:lang w:eastAsia="ru-RU"/>
        </w:rPr>
        <w:t xml:space="preserve">ьзование опыта и мнения коллег; </w:t>
      </w:r>
      <w:r w:rsidRPr="00301A0A">
        <w:rPr>
          <w:rFonts w:ascii="Times New Roman" w:hAnsi="Times New Roman" w:cs="Times New Roman"/>
          <w:sz w:val="26"/>
          <w:szCs w:val="26"/>
          <w:lang w:eastAsia="ru-RU"/>
        </w:rPr>
        <w:t>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r w:rsidR="00301A0A">
        <w:rPr>
          <w:rFonts w:ascii="Times New Roman" w:hAnsi="Times New Roman" w:cs="Times New Roman"/>
          <w:sz w:val="26"/>
          <w:szCs w:val="26"/>
          <w:lang w:eastAsia="ru-RU"/>
        </w:rPr>
        <w:t xml:space="preserve"> управление электронной почтой; </w:t>
      </w:r>
      <w:r w:rsidRPr="00301A0A">
        <w:rPr>
          <w:rFonts w:ascii="Times New Roman" w:hAnsi="Times New Roman" w:cs="Times New Roman"/>
          <w:sz w:val="26"/>
          <w:szCs w:val="26"/>
          <w:lang w:eastAsia="ru-RU"/>
        </w:rPr>
        <w:t>подготовка презентаций, использование графических объектов в электронных документах, подготовка деловой корреспонденции и актов Управления.</w:t>
      </w:r>
    </w:p>
    <w:p w:rsidR="00BA6536" w:rsidRPr="00301A0A" w:rsidRDefault="00BA6536" w:rsidP="00BA6536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653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301A0A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Pr="00BA6536">
        <w:rPr>
          <w:rFonts w:ascii="Times New Roman" w:hAnsi="Times New Roman" w:cs="Times New Roman"/>
          <w:sz w:val="26"/>
          <w:szCs w:val="26"/>
          <w:lang w:eastAsia="ru-RU"/>
        </w:rPr>
        <w:t>Наличие функциональных умений:</w:t>
      </w:r>
      <w:r w:rsidR="00301A0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1A0A">
        <w:rPr>
          <w:rFonts w:ascii="Times New Roman" w:hAnsi="Times New Roman" w:cs="Times New Roman"/>
          <w:sz w:val="26"/>
          <w:szCs w:val="26"/>
          <w:lang w:eastAsia="ru-RU"/>
        </w:rPr>
        <w:t>подготовка аналитических, информационных и других материалов;</w:t>
      </w:r>
      <w:r w:rsidR="00301A0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1A0A">
        <w:rPr>
          <w:rFonts w:ascii="Times New Roman" w:hAnsi="Times New Roman" w:cs="Times New Roman"/>
          <w:sz w:val="26"/>
          <w:szCs w:val="26"/>
          <w:lang w:eastAsia="ru-RU"/>
        </w:rPr>
        <w:t>осуществление контроля за мониторингом, обобщением и анализом результатов камеральных налоговых проверок;</w:t>
      </w:r>
      <w:r w:rsidR="00301A0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1A0A">
        <w:rPr>
          <w:rFonts w:ascii="Times New Roman" w:hAnsi="Times New Roman" w:cs="Times New Roman"/>
          <w:sz w:val="26"/>
          <w:szCs w:val="26"/>
          <w:lang w:eastAsia="ru-RU"/>
        </w:rPr>
        <w:t>рассмотрение запросов, ходатайств, уведомлений, жалоб.</w:t>
      </w:r>
    </w:p>
    <w:p w:rsidR="00C530B8" w:rsidRPr="00387BFF" w:rsidRDefault="00BA6536" w:rsidP="00BA6536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C530B8" w:rsidRPr="00387BF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лжностные обязанности входит:</w:t>
      </w:r>
    </w:p>
    <w:p w:rsidR="00C530B8" w:rsidRPr="00E97C87" w:rsidRDefault="00301A0A" w:rsidP="00C530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         </w:t>
      </w:r>
      <w:r w:rsidR="00C530B8"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>участвовать в формировании и анализе данных статистической налоговой отчетности о налоговой базе, структуре начислений, суммах, не поступивших в бюджет в связи с предоставлением налоговых льгот, по курируемым Отделом налогам;</w:t>
      </w:r>
    </w:p>
    <w:p w:rsidR="00C530B8" w:rsidRPr="00E97C87" w:rsidRDefault="00301A0A" w:rsidP="00C530B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="00C530B8"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уществлять мониторинг, обобщение и анализ результатов камеральных налоговых проверок, проводимых Инспекциями по налогам и сборам, курируемым Отделом; </w:t>
      </w:r>
    </w:p>
    <w:p w:rsidR="00C530B8" w:rsidRPr="00E97C87" w:rsidRDefault="00301A0A" w:rsidP="00C530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="00C530B8"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>участвовать в предоставлении в установленном порядке разъяснений Инспекциям по курируемым Отделом налогам, в информировании налогоплательщиков (в том числе в письменной форме) о порядке исчисления, уплаты налогов, заполнения налоговых деклараций (расчетов) по курируемым Отделом налогам;</w:t>
      </w:r>
    </w:p>
    <w:p w:rsidR="005E4B1D" w:rsidRDefault="001B7F20" w:rsidP="00C530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301A0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="00C530B8" w:rsidRPr="00E97C87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готавливать заключения на запросы других отделов Управления по вопросам, о</w:t>
      </w:r>
      <w:r w:rsidR="00C530B8">
        <w:rPr>
          <w:rFonts w:ascii="Times New Roman" w:eastAsia="Times New Roman" w:hAnsi="Times New Roman" w:cs="Times New Roman"/>
          <w:sz w:val="26"/>
          <w:szCs w:val="26"/>
          <w:lang w:eastAsia="ar-SA"/>
        </w:rPr>
        <w:t>т</w:t>
      </w:r>
      <w:r w:rsidR="00BD1705">
        <w:rPr>
          <w:rFonts w:ascii="Times New Roman" w:eastAsia="Times New Roman" w:hAnsi="Times New Roman" w:cs="Times New Roman"/>
          <w:sz w:val="26"/>
          <w:szCs w:val="26"/>
          <w:lang w:eastAsia="ar-SA"/>
        </w:rPr>
        <w:t>носящимся к компетенции Отдела.</w:t>
      </w:r>
    </w:p>
    <w:p w:rsidR="005E4B1D" w:rsidRDefault="005E4B1D" w:rsidP="00C530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6628B" w:rsidRPr="00B6628B" w:rsidRDefault="00B6628B" w:rsidP="00B6628B">
      <w:pPr>
        <w:pStyle w:val="aa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E4B1D" w:rsidRPr="00B662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ный государственный налоговый инспектор отдела </w:t>
      </w:r>
    </w:p>
    <w:p w:rsidR="005E4B1D" w:rsidRDefault="005E4B1D" w:rsidP="005E4B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24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регулирования задолженности и </w:t>
      </w:r>
      <w:r w:rsidR="00B662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еспечения процедур </w:t>
      </w:r>
      <w:r w:rsidRPr="002024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нкротства</w:t>
      </w:r>
    </w:p>
    <w:p w:rsidR="00B6628B" w:rsidRPr="00202494" w:rsidRDefault="00B6628B" w:rsidP="005E4B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0F82" w:rsidRPr="00C96C1E" w:rsidRDefault="00090F82" w:rsidP="00090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Т</w:t>
      </w:r>
      <w:r w:rsidRPr="00E82D1F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ребования к уровню профессионального образования:</w:t>
      </w: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.</w:t>
      </w:r>
    </w:p>
    <w:p w:rsidR="00090F82" w:rsidRDefault="00090F82" w:rsidP="00090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бования к стажу гражданской службы или работы по специальност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предъявления требований к стажу.</w:t>
      </w:r>
    </w:p>
    <w:p w:rsidR="00090F82" w:rsidRDefault="00090F82" w:rsidP="00090F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Базовые квалификационные требования к знаниям и умениям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90F82" w:rsidRPr="00C96C1E" w:rsidRDefault="00090F82" w:rsidP="00090F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96C1E">
        <w:rPr>
          <w:rFonts w:ascii="Times New Roman" w:hAnsi="Times New Roman" w:cs="Times New Roman"/>
          <w:spacing w:val="-2"/>
          <w:sz w:val="26"/>
          <w:szCs w:val="26"/>
        </w:rPr>
        <w:t>Знание основ:</w:t>
      </w:r>
    </w:p>
    <w:p w:rsidR="00090F82" w:rsidRPr="00C96C1E" w:rsidRDefault="002A550E" w:rsidP="00090F82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59" w:history="1">
        <w:r w:rsidR="00090F82" w:rsidRPr="00DC571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онституции</w:t>
        </w:r>
      </w:hyperlink>
      <w:r w:rsidR="00090F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90F82" w:rsidRPr="00C96C1E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090F82" w:rsidRPr="00C96C1E" w:rsidRDefault="00090F82" w:rsidP="00090F82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090F82" w:rsidRPr="00C96C1E" w:rsidRDefault="00090F82" w:rsidP="00090F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7.2004 № 79-ФЗ «О государственной гражданской службе Российской Федерации» (далее – Федеральный закон №</w:t>
      </w:r>
      <w:r w:rsidR="00CA768B">
        <w:rPr>
          <w:rFonts w:ascii="Times New Roman" w:hAnsi="Times New Roman" w:cs="Times New Roman"/>
          <w:sz w:val="26"/>
          <w:szCs w:val="26"/>
        </w:rPr>
        <w:t xml:space="preserve"> </w:t>
      </w:r>
      <w:r w:rsidRPr="00C96C1E">
        <w:rPr>
          <w:rFonts w:ascii="Times New Roman" w:hAnsi="Times New Roman" w:cs="Times New Roman"/>
          <w:sz w:val="26"/>
          <w:szCs w:val="26"/>
        </w:rPr>
        <w:t>79-ФЗ);</w:t>
      </w:r>
    </w:p>
    <w:p w:rsidR="00090F82" w:rsidRPr="00C96C1E" w:rsidRDefault="00090F82" w:rsidP="00090F82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090F82" w:rsidRDefault="00090F82" w:rsidP="00090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6C1E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090F82" w:rsidRPr="00C96C1E" w:rsidRDefault="00090F82" w:rsidP="00090F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090F82" w:rsidRPr="00C96C1E" w:rsidRDefault="00090F82" w:rsidP="00090F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090F82" w:rsidRPr="00C96C1E" w:rsidRDefault="00090F82" w:rsidP="00090F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090F82" w:rsidRPr="00C96C1E" w:rsidRDefault="00090F82" w:rsidP="00090F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090F82" w:rsidRDefault="00090F82" w:rsidP="00090F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ть изменениями.</w:t>
      </w:r>
    </w:p>
    <w:p w:rsidR="00090F82" w:rsidRPr="00E4787A" w:rsidRDefault="00090F82" w:rsidP="00090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бования к профессиональны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ниям и умениям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090F82" w:rsidRPr="00211B75" w:rsidRDefault="00090F82" w:rsidP="00090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CA768B" w:rsidRPr="00CA768B" w:rsidRDefault="00CA768B" w:rsidP="00BD1705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90F82" w:rsidRPr="00211B75">
        <w:rPr>
          <w:rFonts w:ascii="Times New Roman" w:hAnsi="Times New Roman" w:cs="Times New Roman"/>
          <w:sz w:val="26"/>
          <w:szCs w:val="26"/>
        </w:rPr>
        <w:t>В сфере законодательства Российской Федерации:</w:t>
      </w:r>
      <w:r w:rsidR="00090F82">
        <w:rPr>
          <w:rFonts w:ascii="Times New Roman" w:hAnsi="Times New Roman" w:cs="Times New Roman"/>
          <w:sz w:val="26"/>
          <w:szCs w:val="26"/>
        </w:rPr>
        <w:t xml:space="preserve"> </w:t>
      </w:r>
      <w:r w:rsidRPr="00CA768B">
        <w:rPr>
          <w:rFonts w:ascii="Times New Roman" w:hAnsi="Times New Roman" w:cs="Times New Roman"/>
          <w:sz w:val="26"/>
          <w:szCs w:val="26"/>
        </w:rPr>
        <w:t>Бюджетн</w:t>
      </w:r>
      <w:r>
        <w:rPr>
          <w:rFonts w:ascii="Times New Roman" w:hAnsi="Times New Roman" w:cs="Times New Roman"/>
          <w:sz w:val="26"/>
          <w:szCs w:val="26"/>
        </w:rPr>
        <w:t xml:space="preserve">ый кодекс Российской Федерации; </w:t>
      </w:r>
      <w:r w:rsidRPr="00CA768B">
        <w:rPr>
          <w:rFonts w:ascii="Times New Roman" w:hAnsi="Times New Roman" w:cs="Times New Roman"/>
          <w:sz w:val="26"/>
          <w:szCs w:val="26"/>
        </w:rPr>
        <w:t>Гражданск</w:t>
      </w:r>
      <w:r w:rsidR="00BD1705">
        <w:rPr>
          <w:rFonts w:ascii="Times New Roman" w:hAnsi="Times New Roman" w:cs="Times New Roman"/>
          <w:sz w:val="26"/>
          <w:szCs w:val="26"/>
        </w:rPr>
        <w:t xml:space="preserve">ий кодекс Российской Федерации; </w:t>
      </w:r>
      <w:r w:rsidRPr="00CA768B">
        <w:rPr>
          <w:rFonts w:ascii="Times New Roman" w:hAnsi="Times New Roman" w:cs="Times New Roman"/>
          <w:sz w:val="26"/>
          <w:szCs w:val="26"/>
        </w:rPr>
        <w:t>Земельн</w:t>
      </w:r>
      <w:r w:rsidR="00BD1705">
        <w:rPr>
          <w:rFonts w:ascii="Times New Roman" w:hAnsi="Times New Roman" w:cs="Times New Roman"/>
          <w:sz w:val="26"/>
          <w:szCs w:val="26"/>
        </w:rPr>
        <w:t xml:space="preserve">ый кодекс Российской Федерации; </w:t>
      </w:r>
      <w:r w:rsidRPr="00CA768B">
        <w:rPr>
          <w:rFonts w:ascii="Times New Roman" w:hAnsi="Times New Roman" w:cs="Times New Roman"/>
          <w:sz w:val="26"/>
          <w:szCs w:val="26"/>
        </w:rPr>
        <w:t>Жилищный кодекс Ро</w:t>
      </w:r>
      <w:r w:rsidR="00BD1705">
        <w:rPr>
          <w:rFonts w:ascii="Times New Roman" w:hAnsi="Times New Roman" w:cs="Times New Roman"/>
          <w:sz w:val="26"/>
          <w:szCs w:val="26"/>
        </w:rPr>
        <w:t xml:space="preserve">ссийской Федерации; </w:t>
      </w:r>
      <w:r w:rsidRPr="00CA768B">
        <w:rPr>
          <w:rFonts w:ascii="Times New Roman" w:hAnsi="Times New Roman" w:cs="Times New Roman"/>
          <w:sz w:val="26"/>
          <w:szCs w:val="26"/>
        </w:rPr>
        <w:t>Кодекс об административных правонарушениях (в части ответственности за нарушение законодательства);</w:t>
      </w:r>
      <w:r w:rsidR="00BD1705">
        <w:rPr>
          <w:rFonts w:ascii="Times New Roman" w:hAnsi="Times New Roman" w:cs="Times New Roman"/>
          <w:sz w:val="26"/>
          <w:szCs w:val="26"/>
        </w:rPr>
        <w:t xml:space="preserve"> </w:t>
      </w:r>
      <w:r w:rsidRPr="00CA768B">
        <w:rPr>
          <w:rFonts w:ascii="Times New Roman" w:hAnsi="Times New Roman" w:cs="Times New Roman"/>
          <w:sz w:val="26"/>
          <w:szCs w:val="26"/>
        </w:rPr>
        <w:t>Налогов</w:t>
      </w:r>
      <w:r w:rsidR="00BD1705">
        <w:rPr>
          <w:rFonts w:ascii="Times New Roman" w:hAnsi="Times New Roman" w:cs="Times New Roman"/>
          <w:sz w:val="26"/>
          <w:szCs w:val="26"/>
        </w:rPr>
        <w:t xml:space="preserve">ый кодекс Российской Федерации; </w:t>
      </w:r>
      <w:r w:rsidRPr="00CA768B">
        <w:rPr>
          <w:rFonts w:ascii="Times New Roman" w:hAnsi="Times New Roman" w:cs="Times New Roman"/>
          <w:sz w:val="26"/>
          <w:szCs w:val="26"/>
        </w:rPr>
        <w:t>Тамож</w:t>
      </w:r>
      <w:r w:rsidR="00BD1705">
        <w:rPr>
          <w:rFonts w:ascii="Times New Roman" w:hAnsi="Times New Roman" w:cs="Times New Roman"/>
          <w:sz w:val="26"/>
          <w:szCs w:val="26"/>
        </w:rPr>
        <w:t xml:space="preserve">енный кодекс Таможенного союза; </w:t>
      </w:r>
      <w:r w:rsidRPr="00CA768B">
        <w:rPr>
          <w:rFonts w:ascii="Times New Roman" w:hAnsi="Times New Roman" w:cs="Times New Roman"/>
          <w:sz w:val="26"/>
          <w:szCs w:val="26"/>
        </w:rPr>
        <w:t>Трудов</w:t>
      </w:r>
      <w:r w:rsidR="00BD1705">
        <w:rPr>
          <w:rFonts w:ascii="Times New Roman" w:hAnsi="Times New Roman" w:cs="Times New Roman"/>
          <w:sz w:val="26"/>
          <w:szCs w:val="26"/>
        </w:rPr>
        <w:t xml:space="preserve">ой кодекс Российской Федерации; </w:t>
      </w:r>
      <w:r w:rsidRPr="00CA768B">
        <w:rPr>
          <w:rFonts w:ascii="Times New Roman" w:hAnsi="Times New Roman" w:cs="Times New Roman"/>
          <w:sz w:val="26"/>
          <w:szCs w:val="26"/>
        </w:rPr>
        <w:t>Федеральный закон от 7 августа 2001 г. N 115-ФЗ "О противодействии легализации (отмыванию) доходов, полученных преступным путем, и финансированию терроризма";</w:t>
      </w:r>
      <w:r w:rsidR="00BD1705">
        <w:rPr>
          <w:rFonts w:ascii="Times New Roman" w:hAnsi="Times New Roman" w:cs="Times New Roman"/>
          <w:sz w:val="26"/>
          <w:szCs w:val="26"/>
        </w:rPr>
        <w:t xml:space="preserve"> </w:t>
      </w:r>
      <w:r w:rsidRPr="00CA768B">
        <w:rPr>
          <w:rFonts w:ascii="Times New Roman" w:hAnsi="Times New Roman" w:cs="Times New Roman"/>
          <w:sz w:val="26"/>
          <w:szCs w:val="26"/>
        </w:rPr>
        <w:t>Федеральный закон от 6 декабря 2011 г. N 402-ФЗ "О бухгалтерском учете";</w:t>
      </w:r>
    </w:p>
    <w:p w:rsidR="00CA768B" w:rsidRPr="00CA768B" w:rsidRDefault="00BD1705" w:rsidP="00BD1705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ные профессиональные знания: </w:t>
      </w:r>
      <w:r w:rsidR="00CA768B" w:rsidRPr="00CA768B">
        <w:rPr>
          <w:rFonts w:ascii="Times New Roman" w:hAnsi="Times New Roman" w:cs="Times New Roman"/>
          <w:sz w:val="26"/>
          <w:szCs w:val="26"/>
        </w:rPr>
        <w:t>основ уп</w:t>
      </w:r>
      <w:r>
        <w:rPr>
          <w:rFonts w:ascii="Times New Roman" w:hAnsi="Times New Roman" w:cs="Times New Roman"/>
          <w:sz w:val="26"/>
          <w:szCs w:val="26"/>
        </w:rPr>
        <w:t xml:space="preserve">равления и организации труда; </w:t>
      </w:r>
      <w:r w:rsidR="00CA768B" w:rsidRPr="00CA768B">
        <w:rPr>
          <w:rFonts w:ascii="Times New Roman" w:hAnsi="Times New Roman" w:cs="Times New Roman"/>
          <w:sz w:val="26"/>
          <w:szCs w:val="26"/>
        </w:rPr>
        <w:t xml:space="preserve">процесса </w:t>
      </w:r>
      <w:r>
        <w:rPr>
          <w:rFonts w:ascii="Times New Roman" w:hAnsi="Times New Roman" w:cs="Times New Roman"/>
          <w:sz w:val="26"/>
          <w:szCs w:val="26"/>
        </w:rPr>
        <w:t xml:space="preserve">прохождения гражданской службы; </w:t>
      </w:r>
      <w:r w:rsidR="00CA768B" w:rsidRPr="00CA768B">
        <w:rPr>
          <w:rFonts w:ascii="Times New Roman" w:hAnsi="Times New Roman" w:cs="Times New Roman"/>
          <w:sz w:val="26"/>
          <w:szCs w:val="26"/>
        </w:rPr>
        <w:t>норм делового общения, форм и методов работы с применением автоматизированных средств управле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768B" w:rsidRPr="00CA768B">
        <w:rPr>
          <w:rFonts w:ascii="Times New Roman" w:hAnsi="Times New Roman" w:cs="Times New Roman"/>
          <w:sz w:val="26"/>
          <w:szCs w:val="26"/>
        </w:rPr>
        <w:t>служебного распорядка управления, порядка р</w:t>
      </w:r>
      <w:r>
        <w:rPr>
          <w:rFonts w:ascii="Times New Roman" w:hAnsi="Times New Roman" w:cs="Times New Roman"/>
          <w:sz w:val="26"/>
          <w:szCs w:val="26"/>
        </w:rPr>
        <w:t xml:space="preserve">аботы со служебной информацией; </w:t>
      </w:r>
      <w:r w:rsidR="00CA768B" w:rsidRPr="00CA768B">
        <w:rPr>
          <w:rFonts w:ascii="Times New Roman" w:hAnsi="Times New Roman" w:cs="Times New Roman"/>
          <w:sz w:val="26"/>
          <w:szCs w:val="26"/>
        </w:rPr>
        <w:t>основ делопр</w:t>
      </w:r>
      <w:r>
        <w:rPr>
          <w:rFonts w:ascii="Times New Roman" w:hAnsi="Times New Roman" w:cs="Times New Roman"/>
          <w:sz w:val="26"/>
          <w:szCs w:val="26"/>
        </w:rPr>
        <w:t xml:space="preserve">оизводства; </w:t>
      </w:r>
      <w:r w:rsidR="00CA768B" w:rsidRPr="00CA768B">
        <w:rPr>
          <w:rFonts w:ascii="Times New Roman" w:hAnsi="Times New Roman" w:cs="Times New Roman"/>
          <w:sz w:val="26"/>
          <w:szCs w:val="26"/>
        </w:rPr>
        <w:t>правил охраны труда и противопожарной безопасности; аппаратного и программного обеспече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768B" w:rsidRPr="00CA768B">
        <w:rPr>
          <w:rFonts w:ascii="Times New Roman" w:hAnsi="Times New Roman" w:cs="Times New Roman"/>
          <w:sz w:val="26"/>
          <w:szCs w:val="26"/>
        </w:rPr>
        <w:t>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768B" w:rsidRPr="00CA768B">
        <w:rPr>
          <w:rFonts w:ascii="Times New Roman" w:hAnsi="Times New Roman" w:cs="Times New Roman"/>
          <w:sz w:val="26"/>
          <w:szCs w:val="26"/>
        </w:rPr>
        <w:t>общих вопросов в области обеспечения информационной безопасности.</w:t>
      </w:r>
    </w:p>
    <w:p w:rsidR="00CA768B" w:rsidRPr="00CA768B" w:rsidRDefault="00BD1705" w:rsidP="00BD1705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Наличие функциональных знаний: </w:t>
      </w:r>
      <w:r w:rsidR="00CA768B" w:rsidRPr="00CA768B">
        <w:rPr>
          <w:rFonts w:ascii="Times New Roman" w:hAnsi="Times New Roman" w:cs="Times New Roman"/>
          <w:sz w:val="26"/>
          <w:szCs w:val="26"/>
        </w:rPr>
        <w:t>понятие нормы права, нормативного правового акта</w:t>
      </w:r>
      <w:r>
        <w:rPr>
          <w:rFonts w:ascii="Times New Roman" w:hAnsi="Times New Roman" w:cs="Times New Roman"/>
          <w:sz w:val="26"/>
          <w:szCs w:val="26"/>
        </w:rPr>
        <w:t xml:space="preserve">, правоотношений и их признаки; </w:t>
      </w:r>
      <w:r w:rsidR="00CA768B" w:rsidRPr="00CA768B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</w:t>
      </w:r>
      <w:r>
        <w:rPr>
          <w:rFonts w:ascii="Times New Roman" w:hAnsi="Times New Roman" w:cs="Times New Roman"/>
          <w:sz w:val="26"/>
          <w:szCs w:val="26"/>
        </w:rPr>
        <w:t xml:space="preserve">рументы и этапы его разработки; </w:t>
      </w:r>
      <w:r w:rsidR="00CA768B" w:rsidRPr="00CA768B">
        <w:rPr>
          <w:rFonts w:ascii="Times New Roman" w:hAnsi="Times New Roman" w:cs="Times New Roman"/>
          <w:sz w:val="26"/>
          <w:szCs w:val="26"/>
        </w:rPr>
        <w:t>понятие официального отзыва на проекты нормативных правовых актов: этапы, ключевые принципы и технологии разработк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768B" w:rsidRPr="00CA768B">
        <w:rPr>
          <w:rFonts w:ascii="Times New Roman" w:hAnsi="Times New Roman" w:cs="Times New Roman"/>
          <w:sz w:val="26"/>
          <w:szCs w:val="26"/>
        </w:rPr>
        <w:t>классификация мо</w:t>
      </w:r>
      <w:r>
        <w:rPr>
          <w:rFonts w:ascii="Times New Roman" w:hAnsi="Times New Roman" w:cs="Times New Roman"/>
          <w:sz w:val="26"/>
          <w:szCs w:val="26"/>
        </w:rPr>
        <w:t xml:space="preserve">делей государственной политики; </w:t>
      </w:r>
      <w:r w:rsidR="00CA768B" w:rsidRPr="00CA768B">
        <w:rPr>
          <w:rFonts w:ascii="Times New Roman" w:hAnsi="Times New Roman" w:cs="Times New Roman"/>
          <w:sz w:val="26"/>
          <w:szCs w:val="26"/>
        </w:rPr>
        <w:t>задачи, сроки, ресурсы и инструменты государ</w:t>
      </w:r>
      <w:r>
        <w:rPr>
          <w:rFonts w:ascii="Times New Roman" w:hAnsi="Times New Roman" w:cs="Times New Roman"/>
          <w:sz w:val="26"/>
          <w:szCs w:val="26"/>
        </w:rPr>
        <w:t xml:space="preserve">ственной политики; </w:t>
      </w:r>
      <w:r w:rsidR="00CA768B" w:rsidRPr="00CA768B">
        <w:rPr>
          <w:rFonts w:ascii="Times New Roman" w:hAnsi="Times New Roman" w:cs="Times New Roman"/>
          <w:sz w:val="26"/>
          <w:szCs w:val="26"/>
        </w:rPr>
        <w:t xml:space="preserve">понятие, процедура рассмотрения обращений граждан. </w:t>
      </w:r>
    </w:p>
    <w:p w:rsidR="00BD1705" w:rsidRDefault="00BD1705" w:rsidP="00BD17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A768B" w:rsidRPr="00CA768B">
        <w:rPr>
          <w:rFonts w:ascii="Times New Roman" w:hAnsi="Times New Roman" w:cs="Times New Roman"/>
          <w:sz w:val="26"/>
          <w:szCs w:val="26"/>
        </w:rPr>
        <w:t>Наличие профессиональных умений: необходимые для выполнения работы в сфере, соответствующей направлению деятельности структурного подразделе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768B" w:rsidRPr="00CA768B">
        <w:rPr>
          <w:rFonts w:ascii="Times New Roman" w:hAnsi="Times New Roman" w:cs="Times New Roman"/>
          <w:sz w:val="26"/>
          <w:szCs w:val="26"/>
        </w:rPr>
        <w:t>осуществлять экспертизу проектов нормативных пра</w:t>
      </w:r>
      <w:r>
        <w:rPr>
          <w:rFonts w:ascii="Times New Roman" w:hAnsi="Times New Roman" w:cs="Times New Roman"/>
          <w:sz w:val="26"/>
          <w:szCs w:val="26"/>
        </w:rPr>
        <w:t xml:space="preserve">вовых актов; </w:t>
      </w:r>
      <w:r w:rsidR="00CA768B" w:rsidRPr="00CA768B">
        <w:rPr>
          <w:rFonts w:ascii="Times New Roman" w:hAnsi="Times New Roman" w:cs="Times New Roman"/>
          <w:sz w:val="26"/>
          <w:szCs w:val="26"/>
        </w:rPr>
        <w:t>эффективного п</w:t>
      </w:r>
      <w:r>
        <w:rPr>
          <w:rFonts w:ascii="Times New Roman" w:hAnsi="Times New Roman" w:cs="Times New Roman"/>
          <w:sz w:val="26"/>
          <w:szCs w:val="26"/>
        </w:rPr>
        <w:t xml:space="preserve">ланирования служебного времени; </w:t>
      </w:r>
      <w:r w:rsidR="00CA768B" w:rsidRPr="00CA768B">
        <w:rPr>
          <w:rFonts w:ascii="Times New Roman" w:hAnsi="Times New Roman" w:cs="Times New Roman"/>
          <w:sz w:val="26"/>
          <w:szCs w:val="26"/>
        </w:rPr>
        <w:t>анализа и прогнозирования д</w:t>
      </w:r>
      <w:r>
        <w:rPr>
          <w:rFonts w:ascii="Times New Roman" w:hAnsi="Times New Roman" w:cs="Times New Roman"/>
          <w:sz w:val="26"/>
          <w:szCs w:val="26"/>
        </w:rPr>
        <w:t xml:space="preserve">еятельности в порученной сфере; </w:t>
      </w:r>
      <w:r w:rsidR="00CA768B" w:rsidRPr="00CA768B">
        <w:rPr>
          <w:rFonts w:ascii="Times New Roman" w:hAnsi="Times New Roman" w:cs="Times New Roman"/>
          <w:sz w:val="26"/>
          <w:szCs w:val="26"/>
        </w:rPr>
        <w:t>исп</w:t>
      </w:r>
      <w:r>
        <w:rPr>
          <w:rFonts w:ascii="Times New Roman" w:hAnsi="Times New Roman" w:cs="Times New Roman"/>
          <w:sz w:val="26"/>
          <w:szCs w:val="26"/>
        </w:rPr>
        <w:t xml:space="preserve">ользовать опыт и мнения коллег; </w:t>
      </w:r>
      <w:r w:rsidR="00CA768B" w:rsidRPr="00CA768B">
        <w:rPr>
          <w:rFonts w:ascii="Times New Roman" w:hAnsi="Times New Roman" w:cs="Times New Roman"/>
          <w:sz w:val="26"/>
          <w:szCs w:val="26"/>
        </w:rPr>
        <w:t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r>
        <w:rPr>
          <w:rFonts w:ascii="Times New Roman" w:hAnsi="Times New Roman" w:cs="Times New Roman"/>
          <w:sz w:val="26"/>
          <w:szCs w:val="26"/>
        </w:rPr>
        <w:t xml:space="preserve"> управлять электронной почтой; </w:t>
      </w:r>
      <w:r w:rsidR="00CA768B" w:rsidRPr="00CA768B">
        <w:rPr>
          <w:rFonts w:ascii="Times New Roman" w:hAnsi="Times New Roman" w:cs="Times New Roman"/>
          <w:sz w:val="26"/>
          <w:szCs w:val="26"/>
        </w:rPr>
        <w:t>подготовки деловой корреспонденции и актов Управления ФНС России по г. Севастополю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768B" w:rsidRPr="00CA768B">
        <w:rPr>
          <w:rFonts w:ascii="Times New Roman" w:hAnsi="Times New Roman" w:cs="Times New Roman"/>
          <w:sz w:val="26"/>
          <w:szCs w:val="26"/>
        </w:rPr>
        <w:t>применять современные информационно-коммуникационные технологии.</w:t>
      </w:r>
    </w:p>
    <w:p w:rsidR="00090F82" w:rsidRDefault="00BD1705" w:rsidP="00BD17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CA768B" w:rsidRPr="00CA768B">
        <w:rPr>
          <w:rFonts w:ascii="Times New Roman" w:hAnsi="Times New Roman" w:cs="Times New Roman"/>
          <w:sz w:val="26"/>
          <w:szCs w:val="26"/>
        </w:rPr>
        <w:t>Наличие функциональных умений: разработка, рассмотрение и согласование проектов нормативных правовых актов и других документ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768B" w:rsidRPr="00CA768B">
        <w:rPr>
          <w:rFonts w:ascii="Times New Roman" w:hAnsi="Times New Roman" w:cs="Times New Roman"/>
          <w:sz w:val="26"/>
          <w:szCs w:val="26"/>
        </w:rPr>
        <w:t>подготовка официальных отзывов на прое</w:t>
      </w:r>
      <w:r>
        <w:rPr>
          <w:rFonts w:ascii="Times New Roman" w:hAnsi="Times New Roman" w:cs="Times New Roman"/>
          <w:sz w:val="26"/>
          <w:szCs w:val="26"/>
        </w:rPr>
        <w:t xml:space="preserve">кты нормативных правовых актов; </w:t>
      </w:r>
      <w:r w:rsidR="00CA768B" w:rsidRPr="00CA768B">
        <w:rPr>
          <w:rFonts w:ascii="Times New Roman" w:hAnsi="Times New Roman" w:cs="Times New Roman"/>
          <w:sz w:val="26"/>
          <w:szCs w:val="26"/>
        </w:rPr>
        <w:t>подготовка методиче</w:t>
      </w:r>
      <w:r>
        <w:rPr>
          <w:rFonts w:ascii="Times New Roman" w:hAnsi="Times New Roman" w:cs="Times New Roman"/>
          <w:sz w:val="26"/>
          <w:szCs w:val="26"/>
        </w:rPr>
        <w:t xml:space="preserve">ских рекомендаций, разъяснений; </w:t>
      </w:r>
      <w:r w:rsidR="00CA768B" w:rsidRPr="00CA768B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="00CA768B" w:rsidRPr="00CA768B">
        <w:rPr>
          <w:rFonts w:ascii="Times New Roman" w:hAnsi="Times New Roman" w:cs="Times New Roman"/>
          <w:sz w:val="26"/>
          <w:szCs w:val="26"/>
        </w:rPr>
        <w:t>организация и проведение мониторинга применения законодательства.</w:t>
      </w:r>
    </w:p>
    <w:p w:rsidR="005E4B1D" w:rsidRPr="00387BFF" w:rsidRDefault="00090F82" w:rsidP="00BD1705">
      <w:pPr>
        <w:tabs>
          <w:tab w:val="left" w:pos="460"/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5E4B1D" w:rsidRPr="00387B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лжностные обязанности входит:</w:t>
      </w:r>
    </w:p>
    <w:p w:rsidR="005E4B1D" w:rsidRDefault="00090F82" w:rsidP="00BD1705">
      <w:pPr>
        <w:tabs>
          <w:tab w:val="left" w:pos="460"/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5E4B1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контроль за деятельностью налоговых органов по принудительному взысканию задолженности за счет денежных средств, находящихся на валютных и депозитных счетах налогоплательщика</w:t>
      </w:r>
      <w:r w:rsidR="00BD1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4B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D1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4B1D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ого лица или индивидуального предпринимателя;</w:t>
      </w:r>
    </w:p>
    <w:p w:rsidR="005E4B1D" w:rsidRPr="00E97C87" w:rsidRDefault="00090F82" w:rsidP="00E23CE4">
      <w:pPr>
        <w:tabs>
          <w:tab w:val="left" w:pos="460"/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5E4B1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ывать и контролировать работу налоговых органов по применению мер для обеспечения исполнения решений о взыскании налога, сбора, пеней и (или) штрафа;</w:t>
      </w:r>
    </w:p>
    <w:p w:rsidR="005E4B1D" w:rsidRPr="00E97C87" w:rsidRDefault="00090F82" w:rsidP="005E4B1D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6758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5E4B1D"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рдинировать работу структурных подразделений Управления по проведению </w:t>
      </w:r>
      <w:proofErr w:type="spellStart"/>
      <w:r w:rsidR="005E4B1D"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оверочного</w:t>
      </w:r>
      <w:proofErr w:type="spellEnd"/>
      <w:r w:rsidR="005E4B1D"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а, подготовке и проведению комплексных и тематических аудиторских проверок, рассмотрению и реализации материалов тематических проверок, осуществлению </w:t>
      </w:r>
      <w:proofErr w:type="spellStart"/>
      <w:r w:rsidR="005E4B1D"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проверочного</w:t>
      </w:r>
      <w:proofErr w:type="spellEnd"/>
      <w:r w:rsidR="005E4B1D"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;</w:t>
      </w:r>
    </w:p>
    <w:p w:rsidR="005E4B1D" w:rsidRDefault="00EC3E09" w:rsidP="005E4B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758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5E4B1D"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 в установ</w:t>
      </w:r>
      <w:r w:rsidR="00CA768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ом порядке делопроизводство.</w:t>
      </w:r>
    </w:p>
    <w:p w:rsidR="00284ADB" w:rsidRDefault="00284ADB" w:rsidP="00344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4B1D" w:rsidRPr="00E23CE4" w:rsidRDefault="00E23CE4" w:rsidP="00E23CE4">
      <w:pPr>
        <w:pStyle w:val="aa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5E4B1D" w:rsidRPr="00E23CE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Г</w:t>
      </w:r>
      <w:r w:rsidR="00344D66" w:rsidRPr="00E23CE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осударственный налоговый инспектор отдела </w:t>
      </w:r>
    </w:p>
    <w:p w:rsidR="00344D66" w:rsidRDefault="00344D66" w:rsidP="00344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5E4B1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урегулирования задолженности и </w:t>
      </w:r>
      <w:r w:rsidR="00E23CE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обеспечения процедур </w:t>
      </w:r>
      <w:r w:rsidRPr="005E4B1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банкротства</w:t>
      </w:r>
    </w:p>
    <w:p w:rsidR="00E23CE4" w:rsidRPr="005E4B1D" w:rsidRDefault="00E23CE4" w:rsidP="00344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E23CE4" w:rsidRPr="00C96C1E" w:rsidRDefault="00E23CE4" w:rsidP="00E23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Т</w:t>
      </w:r>
      <w:r w:rsidRPr="00E82D1F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ребования к уровню профессионального образования:</w:t>
      </w: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.</w:t>
      </w:r>
    </w:p>
    <w:p w:rsidR="00E23CE4" w:rsidRDefault="00E23CE4" w:rsidP="00E23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бования к стажу гражданской службы или работы по специальност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предъявления требований к стажу.</w:t>
      </w:r>
    </w:p>
    <w:p w:rsidR="00E23CE4" w:rsidRDefault="00E23CE4" w:rsidP="00E23C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зовые квалификационные требования к знаниям и умениям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23CE4" w:rsidRPr="00C96C1E" w:rsidRDefault="00E23CE4" w:rsidP="00E23C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96C1E">
        <w:rPr>
          <w:rFonts w:ascii="Times New Roman" w:hAnsi="Times New Roman" w:cs="Times New Roman"/>
          <w:spacing w:val="-2"/>
          <w:sz w:val="26"/>
          <w:szCs w:val="26"/>
        </w:rPr>
        <w:t>Знание основ:</w:t>
      </w:r>
    </w:p>
    <w:p w:rsidR="00E23CE4" w:rsidRPr="00C96C1E" w:rsidRDefault="002A550E" w:rsidP="00E23CE4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60" w:history="1">
        <w:r w:rsidR="00E23CE4" w:rsidRPr="00DC571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онституции</w:t>
        </w:r>
      </w:hyperlink>
      <w:r w:rsidR="00E23C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23CE4" w:rsidRPr="00C96C1E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E23CE4" w:rsidRPr="00C96C1E" w:rsidRDefault="00E23CE4" w:rsidP="00E23CE4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E23CE4" w:rsidRPr="00C96C1E" w:rsidRDefault="00E23CE4" w:rsidP="00E23C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7.2004 № 79-ФЗ «О государственной гражданской службе Российской Федерации» (далее – Федеральный закон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6C1E">
        <w:rPr>
          <w:rFonts w:ascii="Times New Roman" w:hAnsi="Times New Roman" w:cs="Times New Roman"/>
          <w:sz w:val="26"/>
          <w:szCs w:val="26"/>
        </w:rPr>
        <w:t>79-ФЗ);</w:t>
      </w:r>
    </w:p>
    <w:p w:rsidR="00E23CE4" w:rsidRPr="00C96C1E" w:rsidRDefault="00E23CE4" w:rsidP="00E23CE4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E23CE4" w:rsidRDefault="00E23CE4" w:rsidP="00E23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6C1E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E23CE4" w:rsidRPr="00C96C1E" w:rsidRDefault="00E23CE4" w:rsidP="00E23C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E23CE4" w:rsidRPr="00C96C1E" w:rsidRDefault="00E23CE4" w:rsidP="00E23C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E23CE4" w:rsidRPr="00C96C1E" w:rsidRDefault="00E23CE4" w:rsidP="00E23C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E23CE4" w:rsidRPr="00C96C1E" w:rsidRDefault="00E23CE4" w:rsidP="00E23C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E23CE4" w:rsidRDefault="00E23CE4" w:rsidP="00E23C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ть изменениями.</w:t>
      </w:r>
    </w:p>
    <w:p w:rsidR="00E23CE4" w:rsidRPr="00E4787A" w:rsidRDefault="00E23CE4" w:rsidP="00E23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бования к профессиональны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ниям и умениям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E23CE4" w:rsidRPr="00211B75" w:rsidRDefault="00E23CE4" w:rsidP="00E2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E23CE4" w:rsidRPr="00E23CE4" w:rsidRDefault="00E23CE4" w:rsidP="00E23CE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11B75">
        <w:rPr>
          <w:rFonts w:ascii="Times New Roman" w:hAnsi="Times New Roman" w:cs="Times New Roman"/>
          <w:sz w:val="26"/>
          <w:szCs w:val="26"/>
        </w:rPr>
        <w:t>В сфере законодательства Российской Федера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3CE4">
        <w:rPr>
          <w:rFonts w:ascii="Times New Roman" w:hAnsi="Times New Roman" w:cs="Times New Roman"/>
          <w:sz w:val="26"/>
          <w:szCs w:val="26"/>
        </w:rPr>
        <w:t>Бюджетн</w:t>
      </w:r>
      <w:r>
        <w:rPr>
          <w:rFonts w:ascii="Times New Roman" w:hAnsi="Times New Roman" w:cs="Times New Roman"/>
          <w:sz w:val="26"/>
          <w:szCs w:val="26"/>
        </w:rPr>
        <w:t xml:space="preserve">ый кодекс Российской Федерации; </w:t>
      </w:r>
      <w:r w:rsidRPr="00E23CE4">
        <w:rPr>
          <w:rFonts w:ascii="Times New Roman" w:hAnsi="Times New Roman" w:cs="Times New Roman"/>
          <w:sz w:val="26"/>
          <w:szCs w:val="26"/>
        </w:rPr>
        <w:t>Гражданск</w:t>
      </w:r>
      <w:r>
        <w:rPr>
          <w:rFonts w:ascii="Times New Roman" w:hAnsi="Times New Roman" w:cs="Times New Roman"/>
          <w:sz w:val="26"/>
          <w:szCs w:val="26"/>
        </w:rPr>
        <w:t xml:space="preserve">ий кодекс Российской Федерации; </w:t>
      </w:r>
      <w:r w:rsidRPr="00E23CE4">
        <w:rPr>
          <w:rFonts w:ascii="Times New Roman" w:hAnsi="Times New Roman" w:cs="Times New Roman"/>
          <w:sz w:val="26"/>
          <w:szCs w:val="26"/>
        </w:rPr>
        <w:t>Земельн</w:t>
      </w:r>
      <w:r>
        <w:rPr>
          <w:rFonts w:ascii="Times New Roman" w:hAnsi="Times New Roman" w:cs="Times New Roman"/>
          <w:sz w:val="26"/>
          <w:szCs w:val="26"/>
        </w:rPr>
        <w:t xml:space="preserve">ый кодекс Российской Федерации; </w:t>
      </w:r>
      <w:r w:rsidRPr="00E23CE4">
        <w:rPr>
          <w:rFonts w:ascii="Times New Roman" w:hAnsi="Times New Roman" w:cs="Times New Roman"/>
          <w:sz w:val="26"/>
          <w:szCs w:val="26"/>
        </w:rPr>
        <w:t>Жилищн</w:t>
      </w:r>
      <w:r>
        <w:rPr>
          <w:rFonts w:ascii="Times New Roman" w:hAnsi="Times New Roman" w:cs="Times New Roman"/>
          <w:sz w:val="26"/>
          <w:szCs w:val="26"/>
        </w:rPr>
        <w:t xml:space="preserve">ый кодекс Российской Федерации; </w:t>
      </w:r>
      <w:r w:rsidRPr="00E23CE4">
        <w:rPr>
          <w:rFonts w:ascii="Times New Roman" w:hAnsi="Times New Roman" w:cs="Times New Roman"/>
          <w:sz w:val="26"/>
          <w:szCs w:val="26"/>
        </w:rPr>
        <w:t>Кодекс об административных правонарушениях (в части ответственности за нарушение законодательства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3CE4">
        <w:rPr>
          <w:rFonts w:ascii="Times New Roman" w:hAnsi="Times New Roman" w:cs="Times New Roman"/>
          <w:sz w:val="26"/>
          <w:szCs w:val="26"/>
        </w:rPr>
        <w:t>Налогов</w:t>
      </w:r>
      <w:r>
        <w:rPr>
          <w:rFonts w:ascii="Times New Roman" w:hAnsi="Times New Roman" w:cs="Times New Roman"/>
          <w:sz w:val="26"/>
          <w:szCs w:val="26"/>
        </w:rPr>
        <w:t xml:space="preserve">ый кодекс Российской Федерации; </w:t>
      </w:r>
      <w:r w:rsidRPr="00E23CE4">
        <w:rPr>
          <w:rFonts w:ascii="Times New Roman" w:hAnsi="Times New Roman" w:cs="Times New Roman"/>
          <w:sz w:val="26"/>
          <w:szCs w:val="26"/>
        </w:rPr>
        <w:t>Тамож</w:t>
      </w:r>
      <w:r>
        <w:rPr>
          <w:rFonts w:ascii="Times New Roman" w:hAnsi="Times New Roman" w:cs="Times New Roman"/>
          <w:sz w:val="26"/>
          <w:szCs w:val="26"/>
        </w:rPr>
        <w:t xml:space="preserve">енный кодекс Таможенного союза; </w:t>
      </w:r>
      <w:r w:rsidRPr="00E23CE4">
        <w:rPr>
          <w:rFonts w:ascii="Times New Roman" w:hAnsi="Times New Roman" w:cs="Times New Roman"/>
          <w:sz w:val="26"/>
          <w:szCs w:val="26"/>
        </w:rPr>
        <w:t>Трудов</w:t>
      </w:r>
      <w:r>
        <w:rPr>
          <w:rFonts w:ascii="Times New Roman" w:hAnsi="Times New Roman" w:cs="Times New Roman"/>
          <w:sz w:val="26"/>
          <w:szCs w:val="26"/>
        </w:rPr>
        <w:t xml:space="preserve">ой кодекс Российской Федерации; </w:t>
      </w:r>
      <w:r w:rsidRPr="00E23CE4">
        <w:rPr>
          <w:rFonts w:ascii="Times New Roman" w:hAnsi="Times New Roman" w:cs="Times New Roman"/>
          <w:sz w:val="26"/>
          <w:szCs w:val="26"/>
        </w:rPr>
        <w:t>Федеральный закон от 7 августа 2001 г. N 115-ФЗ "О противодействии легализации (отмыванию) доходов, полученных преступным путем, и финансированию терроризма"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3CE4">
        <w:rPr>
          <w:rFonts w:ascii="Times New Roman" w:hAnsi="Times New Roman" w:cs="Times New Roman"/>
          <w:sz w:val="26"/>
          <w:szCs w:val="26"/>
        </w:rPr>
        <w:t>Федеральный закон от 6 декабря 2011 г. N</w:t>
      </w:r>
      <w:r>
        <w:rPr>
          <w:rFonts w:ascii="Times New Roman" w:hAnsi="Times New Roman" w:cs="Times New Roman"/>
          <w:sz w:val="26"/>
          <w:szCs w:val="26"/>
        </w:rPr>
        <w:t xml:space="preserve"> 402-ФЗ "О бухгалтерском учете".</w:t>
      </w:r>
    </w:p>
    <w:p w:rsidR="00E23CE4" w:rsidRPr="00E23CE4" w:rsidRDefault="00E23CE4" w:rsidP="00E23CE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Иные профессиональные знания: </w:t>
      </w:r>
      <w:r w:rsidRPr="00E23CE4">
        <w:rPr>
          <w:rFonts w:ascii="Times New Roman" w:hAnsi="Times New Roman" w:cs="Times New Roman"/>
          <w:sz w:val="26"/>
          <w:szCs w:val="26"/>
        </w:rPr>
        <w:t xml:space="preserve">основ </w:t>
      </w:r>
      <w:r>
        <w:rPr>
          <w:rFonts w:ascii="Times New Roman" w:hAnsi="Times New Roman" w:cs="Times New Roman"/>
          <w:sz w:val="26"/>
          <w:szCs w:val="26"/>
        </w:rPr>
        <w:t xml:space="preserve">управления и организации труда; </w:t>
      </w:r>
      <w:r w:rsidRPr="00E23CE4">
        <w:rPr>
          <w:rFonts w:ascii="Times New Roman" w:hAnsi="Times New Roman" w:cs="Times New Roman"/>
          <w:sz w:val="26"/>
          <w:szCs w:val="26"/>
        </w:rPr>
        <w:t xml:space="preserve">процесса </w:t>
      </w:r>
      <w:r>
        <w:rPr>
          <w:rFonts w:ascii="Times New Roman" w:hAnsi="Times New Roman" w:cs="Times New Roman"/>
          <w:sz w:val="26"/>
          <w:szCs w:val="26"/>
        </w:rPr>
        <w:t xml:space="preserve">прохождения гражданской службы; </w:t>
      </w:r>
      <w:r w:rsidRPr="00E23CE4">
        <w:rPr>
          <w:rFonts w:ascii="Times New Roman" w:hAnsi="Times New Roman" w:cs="Times New Roman"/>
          <w:sz w:val="26"/>
          <w:szCs w:val="26"/>
        </w:rPr>
        <w:t>норм делового общения, форм и методов работы с применением автоматизированных средств управле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3CE4">
        <w:rPr>
          <w:rFonts w:ascii="Times New Roman" w:hAnsi="Times New Roman" w:cs="Times New Roman"/>
          <w:sz w:val="26"/>
          <w:szCs w:val="26"/>
        </w:rPr>
        <w:t>служебного распорядка управления, порядка р</w:t>
      </w:r>
      <w:r>
        <w:rPr>
          <w:rFonts w:ascii="Times New Roman" w:hAnsi="Times New Roman" w:cs="Times New Roman"/>
          <w:sz w:val="26"/>
          <w:szCs w:val="26"/>
        </w:rPr>
        <w:t xml:space="preserve">аботы со служебной информацией; основ делопроизводства; </w:t>
      </w:r>
      <w:r w:rsidRPr="00E23CE4">
        <w:rPr>
          <w:rFonts w:ascii="Times New Roman" w:hAnsi="Times New Roman" w:cs="Times New Roman"/>
          <w:sz w:val="26"/>
          <w:szCs w:val="26"/>
        </w:rPr>
        <w:t>правил охраны труда и противопожарной безопасности; аппаратного и программного обеспече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3CE4">
        <w:rPr>
          <w:rFonts w:ascii="Times New Roman" w:hAnsi="Times New Roman" w:cs="Times New Roman"/>
          <w:sz w:val="26"/>
          <w:szCs w:val="26"/>
        </w:rPr>
        <w:t>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3CE4">
        <w:rPr>
          <w:rFonts w:ascii="Times New Roman" w:hAnsi="Times New Roman" w:cs="Times New Roman"/>
          <w:sz w:val="26"/>
          <w:szCs w:val="26"/>
        </w:rPr>
        <w:t>общих вопросов в области обеспечения информационной безопасности.</w:t>
      </w:r>
    </w:p>
    <w:p w:rsidR="00E23CE4" w:rsidRPr="00E23CE4" w:rsidRDefault="00E23CE4" w:rsidP="00E23CE4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личие функциональных знаний: </w:t>
      </w:r>
      <w:r w:rsidRPr="00E23CE4">
        <w:rPr>
          <w:rFonts w:ascii="Times New Roman" w:hAnsi="Times New Roman" w:cs="Times New Roman"/>
          <w:sz w:val="26"/>
          <w:szCs w:val="26"/>
        </w:rPr>
        <w:t>понятие нормы права, нормативного правового акта</w:t>
      </w:r>
      <w:r>
        <w:rPr>
          <w:rFonts w:ascii="Times New Roman" w:hAnsi="Times New Roman" w:cs="Times New Roman"/>
          <w:sz w:val="26"/>
          <w:szCs w:val="26"/>
        </w:rPr>
        <w:t xml:space="preserve">, правоотношений и их признаки; </w:t>
      </w:r>
      <w:r w:rsidRPr="00E23CE4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</w:t>
      </w:r>
      <w:r>
        <w:rPr>
          <w:rFonts w:ascii="Times New Roman" w:hAnsi="Times New Roman" w:cs="Times New Roman"/>
          <w:sz w:val="26"/>
          <w:szCs w:val="26"/>
        </w:rPr>
        <w:t xml:space="preserve">о разработки; </w:t>
      </w:r>
      <w:r w:rsidRPr="00E23CE4">
        <w:rPr>
          <w:rFonts w:ascii="Times New Roman" w:hAnsi="Times New Roman" w:cs="Times New Roman"/>
          <w:sz w:val="26"/>
          <w:szCs w:val="26"/>
        </w:rPr>
        <w:t>понятие официального отзыва на проекты нормативных правовых актов: этапы, ключевые принципы и технологии разработк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3CE4">
        <w:rPr>
          <w:rFonts w:ascii="Times New Roman" w:hAnsi="Times New Roman" w:cs="Times New Roman"/>
          <w:sz w:val="26"/>
          <w:szCs w:val="26"/>
        </w:rPr>
        <w:t>классификация моделей государственной политик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3CE4">
        <w:rPr>
          <w:rFonts w:ascii="Times New Roman" w:hAnsi="Times New Roman" w:cs="Times New Roman"/>
          <w:sz w:val="26"/>
          <w:szCs w:val="26"/>
        </w:rPr>
        <w:t>задачи, сроки, ресурсы и инстру</w:t>
      </w:r>
      <w:r>
        <w:rPr>
          <w:rFonts w:ascii="Times New Roman" w:hAnsi="Times New Roman" w:cs="Times New Roman"/>
          <w:sz w:val="26"/>
          <w:szCs w:val="26"/>
        </w:rPr>
        <w:t xml:space="preserve">менты государственной политики; </w:t>
      </w:r>
      <w:r w:rsidRPr="00E23CE4">
        <w:rPr>
          <w:rFonts w:ascii="Times New Roman" w:hAnsi="Times New Roman" w:cs="Times New Roman"/>
          <w:sz w:val="26"/>
          <w:szCs w:val="26"/>
        </w:rPr>
        <w:t xml:space="preserve">понятие, процедура рассмотрения обращений граждан. </w:t>
      </w:r>
    </w:p>
    <w:p w:rsidR="00E23CE4" w:rsidRPr="00E23CE4" w:rsidRDefault="00E23CE4" w:rsidP="00E23C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23CE4">
        <w:rPr>
          <w:rFonts w:ascii="Times New Roman" w:hAnsi="Times New Roman" w:cs="Times New Roman"/>
          <w:sz w:val="26"/>
          <w:szCs w:val="26"/>
        </w:rPr>
        <w:t>Наличие профессиональных умений: необходимые для выполнения работы в сфере, соответствующей направлению деятельности структурного подразделе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3CE4">
        <w:rPr>
          <w:rFonts w:ascii="Times New Roman" w:hAnsi="Times New Roman" w:cs="Times New Roman"/>
          <w:sz w:val="26"/>
          <w:szCs w:val="26"/>
        </w:rPr>
        <w:t>осуществлять экспертизу проек</w:t>
      </w:r>
      <w:r>
        <w:rPr>
          <w:rFonts w:ascii="Times New Roman" w:hAnsi="Times New Roman" w:cs="Times New Roman"/>
          <w:sz w:val="26"/>
          <w:szCs w:val="26"/>
        </w:rPr>
        <w:t xml:space="preserve">тов нормативных правовых актов; </w:t>
      </w:r>
      <w:r w:rsidRPr="00E23CE4">
        <w:rPr>
          <w:rFonts w:ascii="Times New Roman" w:hAnsi="Times New Roman" w:cs="Times New Roman"/>
          <w:sz w:val="26"/>
          <w:szCs w:val="26"/>
        </w:rPr>
        <w:t>эффективного планиро</w:t>
      </w:r>
      <w:r>
        <w:rPr>
          <w:rFonts w:ascii="Times New Roman" w:hAnsi="Times New Roman" w:cs="Times New Roman"/>
          <w:sz w:val="26"/>
          <w:szCs w:val="26"/>
        </w:rPr>
        <w:t xml:space="preserve">вания служебного времени; </w:t>
      </w:r>
      <w:r w:rsidRPr="00E23CE4">
        <w:rPr>
          <w:rFonts w:ascii="Times New Roman" w:hAnsi="Times New Roman" w:cs="Times New Roman"/>
          <w:sz w:val="26"/>
          <w:szCs w:val="26"/>
        </w:rPr>
        <w:t>анализа и прогнозирования д</w:t>
      </w:r>
      <w:r>
        <w:rPr>
          <w:rFonts w:ascii="Times New Roman" w:hAnsi="Times New Roman" w:cs="Times New Roman"/>
          <w:sz w:val="26"/>
          <w:szCs w:val="26"/>
        </w:rPr>
        <w:t xml:space="preserve">еятельности в порученной сфере; </w:t>
      </w:r>
      <w:r w:rsidRPr="00E23CE4">
        <w:rPr>
          <w:rFonts w:ascii="Times New Roman" w:hAnsi="Times New Roman" w:cs="Times New Roman"/>
          <w:sz w:val="26"/>
          <w:szCs w:val="26"/>
        </w:rPr>
        <w:t>исп</w:t>
      </w:r>
      <w:r>
        <w:rPr>
          <w:rFonts w:ascii="Times New Roman" w:hAnsi="Times New Roman" w:cs="Times New Roman"/>
          <w:sz w:val="26"/>
          <w:szCs w:val="26"/>
        </w:rPr>
        <w:t xml:space="preserve">ользовать опыт и мнения коллег; </w:t>
      </w:r>
      <w:r w:rsidRPr="00E23CE4">
        <w:rPr>
          <w:rFonts w:ascii="Times New Roman" w:hAnsi="Times New Roman" w:cs="Times New Roman"/>
          <w:sz w:val="26"/>
          <w:szCs w:val="26"/>
        </w:rPr>
        <w:t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r>
        <w:rPr>
          <w:rFonts w:ascii="Times New Roman" w:hAnsi="Times New Roman" w:cs="Times New Roman"/>
          <w:sz w:val="26"/>
          <w:szCs w:val="26"/>
        </w:rPr>
        <w:t xml:space="preserve"> управлять электронной почтой; </w:t>
      </w:r>
      <w:r w:rsidRPr="00E23CE4">
        <w:rPr>
          <w:rFonts w:ascii="Times New Roman" w:hAnsi="Times New Roman" w:cs="Times New Roman"/>
          <w:sz w:val="26"/>
          <w:szCs w:val="26"/>
        </w:rPr>
        <w:t>применять современные информационно-коммуникационные технологии.</w:t>
      </w:r>
    </w:p>
    <w:p w:rsidR="00E23CE4" w:rsidRDefault="00E23CE4" w:rsidP="00E23C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Наличие функциональных умений: </w:t>
      </w:r>
      <w:r w:rsidRPr="00E23CE4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3CE4">
        <w:rPr>
          <w:rFonts w:ascii="Times New Roman" w:hAnsi="Times New Roman" w:cs="Times New Roman"/>
          <w:sz w:val="26"/>
          <w:szCs w:val="26"/>
        </w:rPr>
        <w:t>подготовка официальных отзывов на прое</w:t>
      </w:r>
      <w:r>
        <w:rPr>
          <w:rFonts w:ascii="Times New Roman" w:hAnsi="Times New Roman" w:cs="Times New Roman"/>
          <w:sz w:val="26"/>
          <w:szCs w:val="26"/>
        </w:rPr>
        <w:t xml:space="preserve">кты нормативных правовых актов; </w:t>
      </w:r>
      <w:r w:rsidRPr="00E23CE4">
        <w:rPr>
          <w:rFonts w:ascii="Times New Roman" w:hAnsi="Times New Roman" w:cs="Times New Roman"/>
          <w:sz w:val="26"/>
          <w:szCs w:val="26"/>
        </w:rPr>
        <w:t>подготовка методиче</w:t>
      </w:r>
      <w:r>
        <w:rPr>
          <w:rFonts w:ascii="Times New Roman" w:hAnsi="Times New Roman" w:cs="Times New Roman"/>
          <w:sz w:val="26"/>
          <w:szCs w:val="26"/>
        </w:rPr>
        <w:t xml:space="preserve">ских рекомендаций, разъяснений; </w:t>
      </w:r>
      <w:r w:rsidRPr="00E23CE4">
        <w:rPr>
          <w:rFonts w:ascii="Times New Roman" w:hAnsi="Times New Roman" w:cs="Times New Roman"/>
          <w:sz w:val="26"/>
          <w:szCs w:val="26"/>
        </w:rPr>
        <w:t>подготовка аналитических, инфо</w:t>
      </w:r>
      <w:r>
        <w:rPr>
          <w:rFonts w:ascii="Times New Roman" w:hAnsi="Times New Roman" w:cs="Times New Roman"/>
          <w:sz w:val="26"/>
          <w:szCs w:val="26"/>
        </w:rPr>
        <w:t xml:space="preserve">рмационных и других материалов; </w:t>
      </w:r>
      <w:r w:rsidRPr="00E23CE4">
        <w:rPr>
          <w:rFonts w:ascii="Times New Roman" w:hAnsi="Times New Roman" w:cs="Times New Roman"/>
          <w:sz w:val="26"/>
          <w:szCs w:val="26"/>
        </w:rPr>
        <w:t>организация и проведение мониторин</w:t>
      </w:r>
      <w:r>
        <w:rPr>
          <w:rFonts w:ascii="Times New Roman" w:hAnsi="Times New Roman" w:cs="Times New Roman"/>
          <w:sz w:val="26"/>
          <w:szCs w:val="26"/>
        </w:rPr>
        <w:t>га применения законодательства.</w:t>
      </w:r>
    </w:p>
    <w:p w:rsidR="000341B5" w:rsidRPr="00E23CE4" w:rsidRDefault="00E23CE4" w:rsidP="00E23C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0341B5" w:rsidRPr="00387B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лжностные обязанности входит:</w:t>
      </w:r>
    </w:p>
    <w:p w:rsidR="007B7043" w:rsidRPr="007B7043" w:rsidRDefault="007B7043" w:rsidP="00E23C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     </w:t>
      </w:r>
      <w:r w:rsidR="00E23CE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  </w:t>
      </w:r>
      <w:r w:rsidRPr="007B704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част</w:t>
      </w:r>
      <w:r w:rsidR="00EC319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овать</w:t>
      </w:r>
      <w:r w:rsidRPr="007B704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в проведении внутреннего аудита территориальных налоговых органов; </w:t>
      </w:r>
    </w:p>
    <w:p w:rsidR="007B7043" w:rsidRPr="007B7043" w:rsidRDefault="007B7043" w:rsidP="007B70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     </w:t>
      </w:r>
      <w:r w:rsidR="00E23CE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   </w:t>
      </w:r>
      <w:r w:rsidRPr="007B704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контрол</w:t>
      </w:r>
      <w:r w:rsidR="00EC319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ровать проведени</w:t>
      </w:r>
      <w:r w:rsidRPr="007B704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 территориальными налоговыми органами мероприятий по обеспечению взыскания недоимки по налогам и сборам, пеням и штрафам;</w:t>
      </w:r>
    </w:p>
    <w:p w:rsidR="007B7043" w:rsidRPr="007B7043" w:rsidRDefault="007B7043" w:rsidP="007B70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     </w:t>
      </w:r>
      <w:r w:rsidR="00E23CE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   </w:t>
      </w:r>
      <w:r w:rsidRPr="007B704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контрол</w:t>
      </w:r>
      <w:r w:rsidR="00EC319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ровать</w:t>
      </w:r>
      <w:r w:rsidRPr="007B704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работ</w:t>
      </w:r>
      <w:r w:rsidR="00EC319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</w:t>
      </w:r>
      <w:r w:rsidRPr="007B704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терри</w:t>
      </w:r>
      <w:r w:rsidR="00EC319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ториальных налоговых органов г. </w:t>
      </w:r>
      <w:r w:rsidRPr="007B704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евастополя по применению мер для обеспечения исполнения решений о взыскании налога, сбора, пеней и (или) штрафа в соответствии со статьей 76 Налогового кодекса Росс</w:t>
      </w:r>
      <w:r w:rsidR="00EC319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йской Федерации</w:t>
      </w:r>
      <w:r w:rsidRPr="007B704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;</w:t>
      </w:r>
    </w:p>
    <w:p w:rsidR="007B7043" w:rsidRPr="007B7043" w:rsidRDefault="007B7043" w:rsidP="007B70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     </w:t>
      </w:r>
      <w:r w:rsidR="00E23CE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   </w:t>
      </w:r>
      <w:r w:rsidRPr="007B704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контрол</w:t>
      </w:r>
      <w:r w:rsidR="00EC319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ровать</w:t>
      </w:r>
      <w:r w:rsidRPr="007B704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работ</w:t>
      </w:r>
      <w:r w:rsidR="00EC319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</w:t>
      </w:r>
      <w:r w:rsidRPr="007B704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территориальных налоговых органов по применению мер в соответствии со статьей 7</w:t>
      </w:r>
      <w:r w:rsidR="00EC319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7 </w:t>
      </w:r>
      <w:r w:rsidR="00EC3194" w:rsidRPr="007B704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алогового кодекса Росс</w:t>
      </w:r>
      <w:r w:rsidR="00EC319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йской Федерации</w:t>
      </w:r>
      <w:r w:rsidRPr="007B704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, в качестве способа обеспечения исполнения решений о взыскании налога, пеней и штрафов, по ограничению права собственности налогоплательщика в отношении его имущества, к организациям, допускающим нарушение обязательств по уплате налога, пеней и штрафов;</w:t>
      </w:r>
    </w:p>
    <w:p w:rsidR="007B7043" w:rsidRPr="007B7043" w:rsidRDefault="007B7043" w:rsidP="007B70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    </w:t>
      </w:r>
      <w:r w:rsidR="00E23CE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    </w:t>
      </w:r>
      <w:r w:rsidRPr="007B704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контрол</w:t>
      </w:r>
      <w:r w:rsidR="00EC319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ровать</w:t>
      </w:r>
      <w:r w:rsidRPr="007B704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работы территориальных налоговых органов по принудительному взысканию задолженности по налогам, сборам, а также пеням и штрафам за счет иного имущества налогоплательщика (налогового агента) – организации и индивидуального предпринимателя;</w:t>
      </w:r>
    </w:p>
    <w:p w:rsidR="007B7043" w:rsidRPr="007B7043" w:rsidRDefault="007B7043" w:rsidP="007B70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    </w:t>
      </w:r>
      <w:r w:rsidR="00E23CE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   </w:t>
      </w:r>
      <w:r w:rsidRPr="007B7043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формирование стат</w:t>
      </w:r>
      <w:r w:rsidR="00B24F7C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стической налоговой отчетности;</w:t>
      </w:r>
    </w:p>
    <w:p w:rsidR="009D1536" w:rsidRDefault="00E23CE4" w:rsidP="000341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0341B5"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 в установ</w:t>
      </w:r>
      <w:r w:rsidR="000341B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ом порядке делопроизводство.</w:t>
      </w:r>
    </w:p>
    <w:p w:rsidR="00DF51FD" w:rsidRPr="00E97C87" w:rsidRDefault="00DF51FD" w:rsidP="004409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F70D8" w:rsidRPr="00E23CE4" w:rsidRDefault="00E23CE4" w:rsidP="00E23CE4">
      <w:pPr>
        <w:pStyle w:val="aa"/>
        <w:numPr>
          <w:ilvl w:val="0"/>
          <w:numId w:val="4"/>
        </w:numPr>
        <w:tabs>
          <w:tab w:val="left" w:pos="318"/>
          <w:tab w:val="left" w:pos="2520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F70D8" w:rsidRPr="00E23C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рший государственный налоговый инспектор </w:t>
      </w:r>
    </w:p>
    <w:p w:rsidR="006F70D8" w:rsidRDefault="00E23CE4" w:rsidP="006F70D8">
      <w:pPr>
        <w:tabs>
          <w:tab w:val="left" w:pos="318"/>
          <w:tab w:val="left" w:pos="2520"/>
        </w:tabs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6F70D8" w:rsidRPr="00B842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а контроля налоговых органов</w:t>
      </w:r>
      <w:r w:rsidR="00760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2 вакансии)</w:t>
      </w:r>
    </w:p>
    <w:p w:rsidR="00E23CE4" w:rsidRPr="00B84286" w:rsidRDefault="00E23CE4" w:rsidP="006F70D8">
      <w:pPr>
        <w:tabs>
          <w:tab w:val="left" w:pos="318"/>
          <w:tab w:val="left" w:pos="2520"/>
        </w:tabs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58EB" w:rsidRPr="00C96C1E" w:rsidRDefault="006758EB" w:rsidP="00675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Т</w:t>
      </w:r>
      <w:r w:rsidRPr="00E82D1F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ребования к уровню профессионального образования:</w:t>
      </w: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.</w:t>
      </w:r>
    </w:p>
    <w:p w:rsidR="006758EB" w:rsidRDefault="006758EB" w:rsidP="00675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бования к стажу гражданской службы или работы по специальност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предъявления требований к стажу.</w:t>
      </w:r>
    </w:p>
    <w:p w:rsidR="006758EB" w:rsidRDefault="006758EB" w:rsidP="006758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зовые квалификационные требования к знаниям и умениям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758EB" w:rsidRPr="00C96C1E" w:rsidRDefault="006758EB" w:rsidP="006758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96C1E">
        <w:rPr>
          <w:rFonts w:ascii="Times New Roman" w:hAnsi="Times New Roman" w:cs="Times New Roman"/>
          <w:spacing w:val="-2"/>
          <w:sz w:val="26"/>
          <w:szCs w:val="26"/>
        </w:rPr>
        <w:t>Знание основ:</w:t>
      </w:r>
    </w:p>
    <w:p w:rsidR="006758EB" w:rsidRPr="00C96C1E" w:rsidRDefault="002A550E" w:rsidP="006758EB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61" w:history="1">
        <w:r w:rsidR="006758EB" w:rsidRPr="00DC571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онституции</w:t>
        </w:r>
      </w:hyperlink>
      <w:r w:rsidR="006758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758EB" w:rsidRPr="00C96C1E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6758EB" w:rsidRPr="00C96C1E" w:rsidRDefault="006758EB" w:rsidP="006758EB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6758EB" w:rsidRPr="00C96C1E" w:rsidRDefault="006758EB" w:rsidP="006758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7.2004 № 79-ФЗ «О государственной гражданской службе Российской Федерации» (далее – Федеральный закон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6C1E">
        <w:rPr>
          <w:rFonts w:ascii="Times New Roman" w:hAnsi="Times New Roman" w:cs="Times New Roman"/>
          <w:sz w:val="26"/>
          <w:szCs w:val="26"/>
        </w:rPr>
        <w:t>79-ФЗ);</w:t>
      </w:r>
    </w:p>
    <w:p w:rsidR="006758EB" w:rsidRPr="00C96C1E" w:rsidRDefault="006758EB" w:rsidP="006758EB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6758EB" w:rsidRDefault="006758EB" w:rsidP="00675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6C1E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6758EB" w:rsidRPr="00C96C1E" w:rsidRDefault="006758EB" w:rsidP="006758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6758EB" w:rsidRPr="00C96C1E" w:rsidRDefault="006758EB" w:rsidP="006758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6758EB" w:rsidRPr="00C96C1E" w:rsidRDefault="006758EB" w:rsidP="006758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6758EB" w:rsidRPr="00C96C1E" w:rsidRDefault="006758EB" w:rsidP="006758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6758EB" w:rsidRPr="00E4787A" w:rsidRDefault="006758EB" w:rsidP="006758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ть изменениями.</w:t>
      </w:r>
    </w:p>
    <w:p w:rsidR="006758EB" w:rsidRPr="00E4787A" w:rsidRDefault="006758EB" w:rsidP="00675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бования к профессиональны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ниям и умениям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6758EB" w:rsidRPr="00211B75" w:rsidRDefault="006758EB" w:rsidP="0067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6758EB" w:rsidRPr="006758EB" w:rsidRDefault="006758EB" w:rsidP="006758E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11B75">
        <w:rPr>
          <w:rFonts w:ascii="Times New Roman" w:hAnsi="Times New Roman" w:cs="Times New Roman"/>
          <w:sz w:val="26"/>
          <w:szCs w:val="26"/>
        </w:rPr>
        <w:t>В сфере законодательства Российской Федера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58E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логовый Кодекс Российской Федерации;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6758E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Бюджетный Кодекс Российской Федерации;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6758E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кон от 21 марта 1991 года №943-1 «О налоговых органах Российской Федерации»;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6758E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Федеральный закон от 6 декабря 2011 года № 402-ФЗ «О бухгалтерском учете»;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6758E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6758E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становление Правительства РФ от 30.09.2004 №506 «Об утверждении Положения о Федеральной налоговой службе»;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6758E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иказ ФНС России от 16.11.2016 №ММВ-7-16/619@ «Об утверждении Положения об осуществлении Федеральной налоговой службой внутреннего финансового аудита»;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6758E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иказ Минфина России от 30.12.2016 №822 «Об утверждении Методических рекомендаций по осуществлению внутреннего финансового аудита»;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6758E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иказ ФНС России от 21.09.2015 №ММВ-7-5/403@ «Об утверждении регламента проведения Федеральной налоговой службой ведомственного контроля в сфере закупок для обеспечения федеральных нужд»;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6758E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аспоряжение ФНС России от 28.02.2017 №35дсп@ «</w:t>
      </w:r>
      <w:r w:rsidRPr="006758EB">
        <w:rPr>
          <w:rFonts w:ascii="Times New Roman" w:hAnsi="Times New Roman" w:cs="Times New Roman"/>
          <w:sz w:val="26"/>
          <w:szCs w:val="26"/>
        </w:rPr>
        <w:t xml:space="preserve">Об </w:t>
      </w:r>
      <w:r w:rsidRPr="006758EB">
        <w:rPr>
          <w:rFonts w:ascii="Times New Roman" w:hAnsi="Times New Roman" w:cs="Times New Roman"/>
          <w:bCs/>
          <w:sz w:val="26"/>
          <w:szCs w:val="26"/>
        </w:rPr>
        <w:t>утверждении Временного порядка организации внутреннего аудита в Федеральной налоговой службе».</w:t>
      </w:r>
    </w:p>
    <w:p w:rsidR="006758EB" w:rsidRPr="006758EB" w:rsidRDefault="006758EB" w:rsidP="006758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8EB">
        <w:rPr>
          <w:rFonts w:ascii="Times New Roman" w:hAnsi="Times New Roman" w:cs="Times New Roman"/>
          <w:sz w:val="26"/>
          <w:szCs w:val="26"/>
        </w:rPr>
        <w:t>Иные профессиональные знания: основы экономики, финансов и кредит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58EB">
        <w:rPr>
          <w:rFonts w:ascii="Times New Roman" w:hAnsi="Times New Roman" w:cs="Times New Roman"/>
          <w:sz w:val="26"/>
          <w:szCs w:val="26"/>
        </w:rPr>
        <w:t>основы бухгалтерского и налогового учет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58EB">
        <w:rPr>
          <w:rFonts w:ascii="Times New Roman" w:hAnsi="Times New Roman" w:cs="Times New Roman"/>
          <w:sz w:val="26"/>
          <w:szCs w:val="26"/>
        </w:rPr>
        <w:t>порядок проведения аудита налоговых орган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58EB">
        <w:rPr>
          <w:rFonts w:ascii="Times New Roman" w:hAnsi="Times New Roman" w:cs="Times New Roman"/>
          <w:sz w:val="26"/>
          <w:szCs w:val="26"/>
        </w:rPr>
        <w:t>норм делового обще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58EB">
        <w:rPr>
          <w:rFonts w:ascii="Times New Roman" w:hAnsi="Times New Roman" w:cs="Times New Roman"/>
          <w:sz w:val="26"/>
          <w:szCs w:val="26"/>
        </w:rPr>
        <w:t>форм и методов работы с применением автоматизированных средств управле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58EB">
        <w:rPr>
          <w:rFonts w:ascii="Times New Roman" w:hAnsi="Times New Roman" w:cs="Times New Roman"/>
          <w:sz w:val="26"/>
          <w:szCs w:val="26"/>
        </w:rPr>
        <w:t>служебного распорядка Управле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58EB">
        <w:rPr>
          <w:rFonts w:ascii="Times New Roman" w:hAnsi="Times New Roman" w:cs="Times New Roman"/>
          <w:sz w:val="26"/>
          <w:szCs w:val="26"/>
        </w:rPr>
        <w:t>порядка работы со служебной информацие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58EB">
        <w:rPr>
          <w:rFonts w:ascii="Times New Roman" w:hAnsi="Times New Roman" w:cs="Times New Roman"/>
          <w:sz w:val="26"/>
          <w:szCs w:val="26"/>
        </w:rPr>
        <w:t>основ делопроизводст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58EB">
        <w:rPr>
          <w:rFonts w:ascii="Times New Roman" w:hAnsi="Times New Roman" w:cs="Times New Roman"/>
          <w:sz w:val="26"/>
          <w:szCs w:val="26"/>
        </w:rPr>
        <w:t>правил охраны труда и противопожарной безопасност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58EB">
        <w:rPr>
          <w:rFonts w:ascii="Times New Roman" w:hAnsi="Times New Roman" w:cs="Times New Roman"/>
          <w:sz w:val="26"/>
          <w:szCs w:val="26"/>
        </w:rPr>
        <w:t>аппаратного и программного обеспече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58EB">
        <w:rPr>
          <w:rFonts w:ascii="Times New Roman" w:hAnsi="Times New Roman" w:cs="Times New Roman"/>
          <w:sz w:val="26"/>
          <w:szCs w:val="26"/>
        </w:rPr>
        <w:t>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58EB">
        <w:rPr>
          <w:rFonts w:ascii="Times New Roman" w:hAnsi="Times New Roman" w:cs="Times New Roman"/>
          <w:sz w:val="26"/>
          <w:szCs w:val="26"/>
        </w:rPr>
        <w:t>общих вопросов в области обеспечения информационной безопасности.</w:t>
      </w:r>
    </w:p>
    <w:p w:rsidR="006758EB" w:rsidRPr="006758EB" w:rsidRDefault="006758EB" w:rsidP="006758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6758EB">
        <w:rPr>
          <w:rFonts w:ascii="Times New Roman" w:hAnsi="Times New Roman" w:cs="Times New Roman"/>
          <w:spacing w:val="-2"/>
          <w:sz w:val="26"/>
          <w:szCs w:val="26"/>
        </w:rPr>
        <w:t xml:space="preserve">Наличие функциональных знаний: </w:t>
      </w:r>
      <w:r w:rsidRPr="006758EB">
        <w:rPr>
          <w:rFonts w:ascii="Times New Roman" w:hAnsi="Times New Roman" w:cs="Times New Roman"/>
          <w:sz w:val="26"/>
          <w:szCs w:val="26"/>
        </w:rPr>
        <w:t>принципы и методы планирования аудиторских проверок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58EB">
        <w:rPr>
          <w:rFonts w:ascii="Times New Roman" w:hAnsi="Times New Roman" w:cs="Times New Roman"/>
          <w:sz w:val="26"/>
          <w:szCs w:val="26"/>
        </w:rPr>
        <w:t>подготовка и проведение аудиторских проверок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58EB">
        <w:rPr>
          <w:rFonts w:ascii="Times New Roman" w:hAnsi="Times New Roman" w:cs="Times New Roman"/>
          <w:sz w:val="26"/>
          <w:szCs w:val="26"/>
        </w:rPr>
        <w:t>оформление результатов аудиторских проверок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58EB">
        <w:rPr>
          <w:rFonts w:ascii="Times New Roman" w:hAnsi="Times New Roman" w:cs="Times New Roman"/>
          <w:sz w:val="26"/>
          <w:szCs w:val="26"/>
        </w:rPr>
        <w:t>рассмотрение материалов проверки и принятие решения по ее результатам;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758EB">
        <w:rPr>
          <w:rFonts w:ascii="Times New Roman" w:hAnsi="Times New Roman" w:cs="Times New Roman"/>
          <w:sz w:val="26"/>
          <w:szCs w:val="26"/>
        </w:rPr>
        <w:t>основания проведения внеплановых аудиторских проверок;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758EB">
        <w:rPr>
          <w:rFonts w:ascii="Times New Roman" w:hAnsi="Times New Roman" w:cs="Times New Roman"/>
          <w:sz w:val="26"/>
          <w:szCs w:val="26"/>
        </w:rPr>
        <w:t xml:space="preserve">принципы ведения федерального информационного ресурса «Результаты внутреннего аудита </w:t>
      </w:r>
      <w:r w:rsidRPr="006758EB">
        <w:rPr>
          <w:rFonts w:ascii="Times New Roman" w:hAnsi="Times New Roman" w:cs="Times New Roman"/>
          <w:sz w:val="26"/>
          <w:szCs w:val="26"/>
        </w:rPr>
        <w:lastRenderedPageBreak/>
        <w:t>налоговых органов».</w:t>
      </w:r>
    </w:p>
    <w:p w:rsidR="006758EB" w:rsidRPr="006758EB" w:rsidRDefault="006758EB" w:rsidP="006758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8EB">
        <w:rPr>
          <w:rFonts w:ascii="Times New Roman" w:hAnsi="Times New Roman" w:cs="Times New Roman"/>
          <w:sz w:val="26"/>
          <w:szCs w:val="26"/>
        </w:rPr>
        <w:t>Наличие профессиональных умений: необходимых для выполнения работы в сфере, соответствующей направлению деятельности отдел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58EB">
        <w:rPr>
          <w:rFonts w:ascii="Times New Roman" w:hAnsi="Times New Roman" w:cs="Times New Roman"/>
          <w:sz w:val="26"/>
          <w:szCs w:val="26"/>
        </w:rPr>
        <w:t>обеспечения выполнения поставленных руководством задач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58EB">
        <w:rPr>
          <w:rFonts w:ascii="Times New Roman" w:hAnsi="Times New Roman" w:cs="Times New Roman"/>
          <w:sz w:val="26"/>
          <w:szCs w:val="26"/>
        </w:rPr>
        <w:t>эффективного планирования служебного времен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58EB">
        <w:rPr>
          <w:rFonts w:ascii="Times New Roman" w:hAnsi="Times New Roman" w:cs="Times New Roman"/>
          <w:sz w:val="26"/>
          <w:szCs w:val="26"/>
        </w:rPr>
        <w:t>анализа и прогнозирования деятельности в порученной сфере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58EB">
        <w:rPr>
          <w:rFonts w:ascii="Times New Roman" w:hAnsi="Times New Roman" w:cs="Times New Roman"/>
          <w:sz w:val="26"/>
          <w:szCs w:val="26"/>
        </w:rPr>
        <w:t>использования опыта и мнения коллег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58EB">
        <w:rPr>
          <w:rFonts w:ascii="Times New Roman" w:hAnsi="Times New Roman" w:cs="Times New Roman"/>
          <w:sz w:val="26"/>
          <w:szCs w:val="26"/>
        </w:rPr>
        <w:t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58EB">
        <w:rPr>
          <w:rFonts w:ascii="Times New Roman" w:hAnsi="Times New Roman" w:cs="Times New Roman"/>
          <w:sz w:val="26"/>
          <w:szCs w:val="26"/>
        </w:rPr>
        <w:t>подготовки презентаций, использования графических объектов в электронных документах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58EB">
        <w:rPr>
          <w:rFonts w:ascii="Times New Roman" w:hAnsi="Times New Roman" w:cs="Times New Roman"/>
          <w:sz w:val="26"/>
          <w:szCs w:val="26"/>
        </w:rPr>
        <w:t>подготовки деловой корреспонденции Управления.</w:t>
      </w:r>
    </w:p>
    <w:p w:rsidR="006758EB" w:rsidRDefault="006758EB" w:rsidP="006758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758EB">
        <w:rPr>
          <w:rFonts w:ascii="Times New Roman" w:hAnsi="Times New Roman" w:cs="Times New Roman"/>
          <w:sz w:val="26"/>
          <w:szCs w:val="26"/>
        </w:rPr>
        <w:t>Наличие функциональных умени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58EB">
        <w:rPr>
          <w:rFonts w:ascii="Times New Roman" w:hAnsi="Times New Roman" w:cs="Times New Roman"/>
          <w:sz w:val="26"/>
          <w:szCs w:val="26"/>
        </w:rPr>
        <w:t>организация и проведение мероприятий внутреннего аудита, внутреннего финансового аудита и ведомственного контроля в сфере закупок для обеспечения федеральных нужд.</w:t>
      </w:r>
    </w:p>
    <w:p w:rsidR="000341B5" w:rsidRPr="00387BFF" w:rsidRDefault="006758EB" w:rsidP="006758EB">
      <w:pPr>
        <w:tabs>
          <w:tab w:val="left" w:pos="460"/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0341B5" w:rsidRPr="00387B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лжностные обязанности входит:</w:t>
      </w:r>
    </w:p>
    <w:p w:rsidR="000341B5" w:rsidRPr="00E97C87" w:rsidRDefault="006758EB" w:rsidP="000341B5">
      <w:pPr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0341B5"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рдинировать работу структурных подразделений Управления по проведению </w:t>
      </w:r>
      <w:proofErr w:type="spellStart"/>
      <w:r w:rsidR="000341B5"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оверочного</w:t>
      </w:r>
      <w:proofErr w:type="spellEnd"/>
      <w:r w:rsidR="000341B5"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а, подготовке и проведению комплексных и тематических аудиторских проверок, рассмотрению и реализации материалов тематических проверок, осуществлению </w:t>
      </w:r>
      <w:proofErr w:type="spellStart"/>
      <w:r w:rsidR="000341B5"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проверочного</w:t>
      </w:r>
      <w:proofErr w:type="spellEnd"/>
      <w:r w:rsidR="000341B5"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;</w:t>
      </w:r>
    </w:p>
    <w:p w:rsidR="000341B5" w:rsidRPr="00E97C87" w:rsidRDefault="000341B5" w:rsidP="000341B5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E4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58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ывать и осуществлять внутренний аудит территориальных налоговых органов, в части соблюдения ими требований законодательства, нормативных правовых актов, внутренних документов ФНС России и Управления при выполнении задач и функций, отнесенных к компетенции ФНС России, а также организовывать и осуществлять внутренний финансовый аудит в форме проведения в установленном порядке проверок структурных подразделений Управления, а также подведомственных Управлению распорядителей (получателей) средств федерального </w:t>
      </w:r>
    </w:p>
    <w:p w:rsidR="000341B5" w:rsidRPr="00E97C87" w:rsidRDefault="000341B5" w:rsidP="000341B5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, администраторов доходов федерального бюджета;</w:t>
      </w:r>
    </w:p>
    <w:p w:rsidR="000341B5" w:rsidRDefault="006758EB" w:rsidP="000341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0341B5" w:rsidRPr="00E97C87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 в установ</w:t>
      </w:r>
      <w:r w:rsidR="000341B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ом порядке делопроизводство.</w:t>
      </w:r>
    </w:p>
    <w:p w:rsidR="00770C33" w:rsidRPr="00E97C87" w:rsidRDefault="00770C33" w:rsidP="000341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0C33" w:rsidRPr="003A25DE" w:rsidRDefault="003A25DE" w:rsidP="003A25DE">
      <w:pPr>
        <w:pStyle w:val="aa"/>
        <w:numPr>
          <w:ilvl w:val="0"/>
          <w:numId w:val="4"/>
        </w:numPr>
        <w:tabs>
          <w:tab w:val="left" w:pos="318"/>
          <w:tab w:val="left" w:pos="2520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70C33" w:rsidRPr="003A2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ный государственный налоговый инспектор </w:t>
      </w:r>
    </w:p>
    <w:p w:rsidR="00770C33" w:rsidRDefault="00770C33" w:rsidP="00770C33">
      <w:pPr>
        <w:tabs>
          <w:tab w:val="left" w:pos="318"/>
          <w:tab w:val="left" w:pos="2520"/>
        </w:tabs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78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трольно-аналитического отдела </w:t>
      </w:r>
    </w:p>
    <w:p w:rsidR="001A35F2" w:rsidRPr="00EB7884" w:rsidRDefault="001A35F2" w:rsidP="00770C33">
      <w:pPr>
        <w:tabs>
          <w:tab w:val="left" w:pos="318"/>
          <w:tab w:val="left" w:pos="2520"/>
        </w:tabs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A25DE" w:rsidRPr="00C96C1E" w:rsidRDefault="003A25DE" w:rsidP="003A2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Т</w:t>
      </w:r>
      <w:r w:rsidRPr="00E82D1F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ребования к уровню профессионального образования:</w:t>
      </w: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.</w:t>
      </w:r>
    </w:p>
    <w:p w:rsidR="003A25DE" w:rsidRDefault="003A25DE" w:rsidP="003A2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бования к стажу гражданской службы или работы по специальност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предъявления требований к стажу.</w:t>
      </w:r>
    </w:p>
    <w:p w:rsidR="003A25DE" w:rsidRDefault="003A25DE" w:rsidP="003A25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6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зовые квалификационные требования к знаниям и умениям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A25DE" w:rsidRPr="00C96C1E" w:rsidRDefault="003A25DE" w:rsidP="003A2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96C1E">
        <w:rPr>
          <w:rFonts w:ascii="Times New Roman" w:hAnsi="Times New Roman" w:cs="Times New Roman"/>
          <w:spacing w:val="-2"/>
          <w:sz w:val="26"/>
          <w:szCs w:val="26"/>
        </w:rPr>
        <w:t>Знание основ:</w:t>
      </w:r>
    </w:p>
    <w:p w:rsidR="003A25DE" w:rsidRPr="00C96C1E" w:rsidRDefault="002A550E" w:rsidP="003A25DE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62" w:history="1">
        <w:r w:rsidR="003A25DE" w:rsidRPr="00DC571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онституции</w:t>
        </w:r>
      </w:hyperlink>
      <w:r w:rsidR="003A25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25DE" w:rsidRPr="00C96C1E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3A25DE" w:rsidRPr="00C96C1E" w:rsidRDefault="003A25DE" w:rsidP="003A25DE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3A25DE" w:rsidRPr="00C96C1E" w:rsidRDefault="003A25DE" w:rsidP="003A2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7.07.2004 № 79-ФЗ «О государственной гражданской службе Российской Федерации» (далее – Федеральный закон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6C1E">
        <w:rPr>
          <w:rFonts w:ascii="Times New Roman" w:hAnsi="Times New Roman" w:cs="Times New Roman"/>
          <w:sz w:val="26"/>
          <w:szCs w:val="26"/>
        </w:rPr>
        <w:t>79-ФЗ);</w:t>
      </w:r>
    </w:p>
    <w:p w:rsidR="003A25DE" w:rsidRPr="00C96C1E" w:rsidRDefault="003A25DE" w:rsidP="003A25DE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3A25DE" w:rsidRDefault="003A25DE" w:rsidP="003A2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6C1E">
        <w:rPr>
          <w:rFonts w:ascii="Times New Roman" w:hAnsi="Times New Roman" w:cs="Times New Roman"/>
          <w:sz w:val="26"/>
          <w:szCs w:val="26"/>
        </w:rPr>
        <w:t>в области информационно-коммуникационных технологий.</w:t>
      </w:r>
    </w:p>
    <w:p w:rsidR="003A25DE" w:rsidRPr="00C96C1E" w:rsidRDefault="003A25DE" w:rsidP="003A2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3A25DE" w:rsidRPr="00C96C1E" w:rsidRDefault="003A25DE" w:rsidP="003A2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3A25DE" w:rsidRPr="00C96C1E" w:rsidRDefault="003A25DE" w:rsidP="003A2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3A25DE" w:rsidRPr="00C96C1E" w:rsidRDefault="003A25DE" w:rsidP="003A2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C1E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3A25DE" w:rsidRPr="00E4787A" w:rsidRDefault="003A25DE" w:rsidP="003A2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ть изменениями.</w:t>
      </w:r>
    </w:p>
    <w:p w:rsidR="003A25DE" w:rsidRPr="00E4787A" w:rsidRDefault="003A25DE" w:rsidP="003A2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бования к профессиональны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ниям и умениям</w:t>
      </w:r>
      <w:r w:rsidRPr="00D428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A25DE" w:rsidRPr="00211B75" w:rsidRDefault="003A25DE" w:rsidP="003A2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B75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4320CD" w:rsidRPr="003A25DE" w:rsidRDefault="003A25DE" w:rsidP="00432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1B75">
        <w:rPr>
          <w:rFonts w:ascii="Times New Roman" w:hAnsi="Times New Roman" w:cs="Times New Roman"/>
          <w:sz w:val="26"/>
          <w:szCs w:val="26"/>
        </w:rPr>
        <w:lastRenderedPageBreak/>
        <w:t>В сфере законодательства Российской Федера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Налоговый кодекс Российской Федерации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Бюджетный кодекс Российской Федерации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08 августа 2001 г. N 129-ФЗ «О государственной регистрации юридических лиц и индивидуальных предпринимателей» (с изменениями и дополнениями)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06 октября 1999 г.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06 октября 2003 г. N 131-ФЗ «Об общих принципах организации местного самоуправления в Российской Федерации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29 ноября 2007 г. N 282-ФЗ «Об официальном статистическом учете и системе государственной статистики в Российской Федерации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09 февраля 2009 г. N 8-ФЗ «Об обеспечении доступа к информации о деятельности государственных органов и органов местного самоуправления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27 июля 2010 г. N 210-ФЗ «Об организации предоставления государственных и муниципальных услуг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28 декабря 2013 г.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Закон Российской Федерации от 21 марта 1991 г. N 943-1 «О налоговых органах Российской Федерации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Федеральный закон Российской Федерации от 27 июля 2006 г. N 152-ФЗ «О персональных данных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Федеральный закон Российской Федерации от 6 апреля 2011 г. N 63-ФЗ «Об электронной подписи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Указ Президента Российской Федерации от 7 мая 2012 г. N 601 «Об основных направлениях совершенствования системы государственного управления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Указ Президента Российской Федерации от 11 августа 2016 г. N 403 «Об Основных направлениях развития государственной гражданской службы Российской Федерации на 2016 - 2018 годы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постановление Правительства Российской Федерации от 30 сентября 2004 г. N 506 «Об утверждении Положения о Федеральной налоговой службе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приказ Минфина России от 2 июля 2012 г. N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приказ от 30 июня 2009 г. МВД России N 495 и ФНС России N 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25 июля 2012 г. N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 xml:space="preserve">приказ ФНС России от 25 июля 2012 г. N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связи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приказ Минфина Российской Федерации N 20н, МНС Российской Федерации N ГБ-3-04/39 от 10 марта 1999 г. «Об утверждении Положения о порядке проведения инвентаризации имущества налогоплательщиков при налоговой проверке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02 августа 2005 г. N САЭ-3-06/354@ N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приказ ФНС Российской Федерации от 17 февраля 2011 г. N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06 мая 2007 г. N 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30 мая 2007 г. N ММ-3-06/333@ «Об утверждении Концепции системы планирования выездных налоговых проверок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08 мая 2015 г. N 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8 мая 2015, регистрационный номер 37445)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18 июля 2011 г. N 227-ФЗ «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приказ Минфина России от 13 ноября 2008 г. N 108н «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Минпромторга</w:t>
      </w:r>
      <w:proofErr w:type="spellEnd"/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 xml:space="preserve"> России от 30 октября 2012 г. N 1598 «Об утверждении перечня кодов товаров в соответствии с товарной номенклатурой ВЭД, сделки в отношении которых признаются контролируемыми в соответствии со статьей 105.14 НК Российской Федерации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26 марта 2012 г. N ММВ-7-13/182@ «Об утверждении форм документов, используемых ФНС России при реализации своих полномочий в отношениях, регулируемых законодательством о налогах и сборах,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27 июля 2012 г. N ММВ-7-13/524@ «Об утверждении формы уведомления о контролируемых сделках, порядка ее заполнения, а также формата представления уведомления о контролируемых сделках в электронной форме и порядка представления налогоплательщиком уведомления о контролируемых сделках в электронной форме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10 октября 2012 г. N ММВ-7-13/704@ «Об утверждении формы извещения о контролируемых сделках и Порядка направления налоговым органом, проводящим налоговую проверку, извещения о контролируемых сделках в федеральный орган исполнительной власти, уполномоченный по контролю и надзору в области налогов и сборов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 xml:space="preserve">приказ ФНС России от 26 ноября 2012 г. N ММВ-7-13/907@ «Об утверждении форм документов, применяемых при проведении и оформлении результатов проверки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олноты исчисления и уплаты налогов в связи с совершением сделок между взаимозависимыми лицами,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, требований к составлению акта проверки полноты исчисления и уплаты налогов в связи с совершением сделок между взаимозависимыми лицами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27 августа 2013 г. N ММВ-7-13/292@ «О внесении изменений в приказы ФНС России от 06 марта 2007 г. N ММ-3-06/106@, от 31 мая 2007 г. N ММ-3-06/338@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19 ноября 2013 г. N ММВ-7-13/512@ «Об утверждении форм документов, применяемых при проведении симметричных корректировок и обратных корректировок налогоплательщиками, являющимися другими сторонами контролируемой сделки, порядка выдачи уведомления о возможности симметричных корректировок и порядка выдачи уведомления о необходимости обратных корректировок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приказ МНС России от 17 ноября 2003 г. N БГ-3-06/627@ «Об утверждении единых требований к формированию информационных ресурсов по камеральным и выездным налоговым проверкам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 xml:space="preserve">приказ ФНС России от 13 декабря 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2006 г. N 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320CD" w:rsidRPr="003A25DE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25 июля 2012 г. N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</w:t>
      </w:r>
      <w:r w:rsidR="004320C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320CD" w:rsidRPr="003A25DE" w:rsidRDefault="004320CD" w:rsidP="00432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Иные профессиональные знания: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основ управления и орган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зации труда; норм делового общения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форм и методов работы с применением автомат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ированных средств управления; 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служебного распорядка УФНС России по г. Севастополю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; 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орядка р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боты со служебной информацией; основ делопроизводства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 xml:space="preserve">правил охраны труда 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отивопожарной безопасности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аппаратн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го и программного обеспечения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рота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общих вопросов в области обеспечения информационной безопасности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основных направлений налоговой п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литики в Российской Федерации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классификации нало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по уровням бюджетной системы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специальных налоговых режимов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элементо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налогообложения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онятия «налоговый контроль»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 xml:space="preserve">особенностей проведения выездных налоговых проверок, в </w:t>
      </w:r>
      <w:proofErr w:type="spellStart"/>
      <w:r w:rsidRPr="003A25DE">
        <w:rPr>
          <w:rFonts w:ascii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3A25DE">
        <w:rPr>
          <w:rFonts w:ascii="Times New Roman" w:hAnsi="Times New Roman" w:cs="Times New Roman"/>
          <w:sz w:val="26"/>
          <w:szCs w:val="26"/>
          <w:lang w:eastAsia="ru-RU"/>
        </w:rPr>
        <w:t>. консолидированной группы налогоплательщиков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орядка и сроков проведен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я выездных налоговых проверок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орядка и сроков рассмотрения материалов налоговой проверки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орядка осуществления мероприятий налогового контроля при проведении выездных налоговых проверок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равил и методо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рансфертного ценообразования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ринципов контроля цен для целей налогообложения в Российской Федерации и рекомендаций ОЭСР в отношении трансфертного ценообразования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методов определения рыночных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цен для целей налогообложения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онятия функционального анализа и выбор метода ценообразования для налоговых целей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арбитражной практики в Российской Федерации по вопросам определения рыночных цен для целей налогообложения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 xml:space="preserve">характеристик компаний с учетом их функционального профиля и взаимосвязь с выбором метода определения рыночных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цен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онятия ценообразования в сделках с нематериальными активами для налоговых целей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орядка определения рыночного интервала рентаб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ьности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особенностей ценообразования на услуги: методики распределения затрат для расчета стоимости услуг и применение надбавки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возможных путей предотвращения/разрешения споров с налоговыми органами по вопросам, связанным с контролем цен для целей налогообложения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онятия взаимозависимых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лиц; п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орядка определения доли участия одной организации в другой организации или физического лица в организации; особенностей признания цен рыночн</w:t>
      </w:r>
      <w:r>
        <w:rPr>
          <w:rFonts w:ascii="Times New Roman" w:hAnsi="Times New Roman" w:cs="Times New Roman"/>
          <w:sz w:val="26"/>
          <w:szCs w:val="26"/>
          <w:lang w:eastAsia="ru-RU"/>
        </w:rPr>
        <w:t>ыми для целей налогообложения; и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нформация, используемая при сопоставлении условий сделок между взаимозависимыми лицами с условиями сделок между лицами, не являющимися взаимозависимыми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методов, используемых при определении для целей налогообложения доходов (прибыли, выручки) в сделках, сторонами которых являются взаимозависимые лица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онятия соглашения о ценообразо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ании для целей налогообложения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орядка и сроков п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оведения камеральных проверок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требований к состав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ению акта камеральной проверки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основ финансовых 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тношений и кредитных отношений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судебно-арбитражной практики в час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ти камеральных проверок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схе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ухода от налогов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орядка определения налогооблагаемой базы.</w:t>
      </w:r>
    </w:p>
    <w:p w:rsidR="004320CD" w:rsidRDefault="004320CD" w:rsidP="00432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Наличие функциональных знаний: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онятия нормы права, нормативного правового акта, правоотношений и их признаки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онятия проекта нормативного правового акта, инструменты и этапы его разработки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онятия официального отзыва на проекты нормативных правовых актов: этапы, ключевые принципы и технологии разработки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ринципов, методов, технологий и механизмов ос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ществления контроля (надзора)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видов, назначения и технологий ор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ганизации проверочных процедур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онятия единого реестра провер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к, процедура его формирования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института предварительной проверки жалобы и иной информации, поступившей в контрольно-надзорный орган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роцедуры организации проверки: порядок, этапы, инстру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енты проведения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ограничений при п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оведении проверочных процедур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мер, прин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аемые по результатам проверки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лановых (рейдовых) осмотро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оснований проведения и особенностей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неплановых проверок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ринципов предос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тавления государственных услуг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требований к предоставлению государственных услуг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системы взаимодействия в рамках внутриведомственного и межведомственного электронного документооборота.</w:t>
      </w:r>
    </w:p>
    <w:p w:rsidR="004320CD" w:rsidRPr="003A25DE" w:rsidRDefault="004320CD" w:rsidP="00432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Наличие профессиональных умений: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необходимые для выполнения работы в сфере, соответствующей направлению деятельности структурного подразделения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осуществлять экспертизу проек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тов нормативных правовых актов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эффективного п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анирования служебного времени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анализа и прогнозирования д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еятельности в порученной сфере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исп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льзовать опыт и мнения коллег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управлять электронной почтой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одготовки презентаций, использования графических объектов в электронных документах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одготовки деловой корреспонденции и акт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Федеральной налоговой службы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рименять современные информационно-коммуникационные технологии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осуществление экспертизы проек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тов нормативных правовых актов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обеспечения выполнения п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ставленных руководством задач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эффективное п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анирование служебного времени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анализ и прогнозирование деятельности в порученной с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фере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использования опыта и мнения коллег.</w:t>
      </w:r>
    </w:p>
    <w:p w:rsidR="004320CD" w:rsidRPr="003A25DE" w:rsidRDefault="004320CD" w:rsidP="00432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личие функциональных умений: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разработка, рассмотрение и согласование проектов нормативных правовых актов и других документов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одготовка официальных отзывов на проекты нормативных правовых актов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роведение плановых и внеплановых документарных (камеральных) проверок (обследований)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роведение плановых 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неплановых выездных проверок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3A25DE" w:rsidRDefault="004320CD" w:rsidP="00432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25D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существление контроля исполнения предписаний, решений и дру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гих распорядительных документов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редоставление информации из реестров, баз данных, выдача справок, выписок, документов, разъяснений и сведений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рассмотрение запросов, ходатайств, уведомлений, жалоб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одготовка методич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ких рекомендаций, разъяснений;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одготовка аналитических, информационных и других материалов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работа со сведениями, составляющими государственную тайну, ведение секретного делопроизводства;</w:t>
      </w:r>
      <w:r w:rsidRPr="003A25DE">
        <w:rPr>
          <w:rFonts w:ascii="Times New Roman" w:hAnsi="Times New Roman" w:cs="Times New Roman"/>
          <w:sz w:val="26"/>
          <w:szCs w:val="26"/>
        </w:rPr>
        <w:t xml:space="preserve"> </w:t>
      </w:r>
      <w:r w:rsidRPr="003A25DE">
        <w:rPr>
          <w:rFonts w:ascii="Times New Roman" w:hAnsi="Times New Roman" w:cs="Times New Roman"/>
          <w:sz w:val="26"/>
          <w:szCs w:val="26"/>
          <w:lang w:eastAsia="ru-RU"/>
        </w:rPr>
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.</w:t>
      </w:r>
    </w:p>
    <w:p w:rsidR="00770C33" w:rsidRDefault="003A25DE" w:rsidP="003A25DE">
      <w:pPr>
        <w:tabs>
          <w:tab w:val="left" w:pos="318"/>
          <w:tab w:val="left" w:pos="2520"/>
        </w:tabs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770C33" w:rsidRPr="002E28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лжностные обязанности входит:</w:t>
      </w:r>
    </w:p>
    <w:p w:rsidR="00770C33" w:rsidRDefault="00890F54" w:rsidP="00890F54">
      <w:pPr>
        <w:tabs>
          <w:tab w:val="left" w:pos="318"/>
          <w:tab w:val="left" w:pos="2520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3A2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770C33" w:rsidRPr="00770C3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70C33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ть</w:t>
      </w:r>
      <w:r w:rsidR="00614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0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у</w:t>
      </w:r>
      <w:r w:rsidR="00614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0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614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0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</w:t>
      </w:r>
      <w:r w:rsidR="00614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0C33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и</w:t>
      </w:r>
      <w:r w:rsidR="00614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70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614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0C3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ивности</w:t>
      </w:r>
      <w:r w:rsidR="00614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70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ённых мероприятий </w:t>
      </w:r>
      <w:r w:rsidR="00614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70C3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ого</w:t>
      </w:r>
      <w:r w:rsidR="00614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70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4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0C3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614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70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614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0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4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70C3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и</w:t>
      </w:r>
      <w:r w:rsidR="00614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70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ов</w:t>
      </w:r>
      <w:r w:rsidR="00614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70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ем</w:t>
      </w:r>
      <w:r w:rsidR="00614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0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4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0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лонения </w:t>
      </w:r>
      <w:r w:rsidR="00614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70C3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налогообложения;</w:t>
      </w:r>
    </w:p>
    <w:p w:rsidR="00770C33" w:rsidRPr="00072CBE" w:rsidRDefault="00890F54" w:rsidP="00890F54">
      <w:pPr>
        <w:tabs>
          <w:tab w:val="left" w:pos="318"/>
          <w:tab w:val="left" w:pos="2520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3A2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770C33" w:rsidRPr="00072C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 участие в разработке предложений по совершенствованию</w:t>
      </w:r>
      <w:r w:rsidR="00CC5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0C33" w:rsidRPr="00072C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ханизма</w:t>
      </w:r>
      <w:r w:rsidR="00CC5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0C33" w:rsidRPr="00072C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2CBE" w:rsidRPr="00072C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ыявлению и пресечению схем </w:t>
      </w:r>
      <w:r w:rsidR="00770C33" w:rsidRPr="00072CB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72CBE" w:rsidRPr="00072CB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770C33" w:rsidRPr="00072CBE">
        <w:rPr>
          <w:rFonts w:ascii="Times New Roman" w:eastAsia="Times New Roman" w:hAnsi="Times New Roman" w:cs="Times New Roman"/>
          <w:sz w:val="26"/>
          <w:szCs w:val="26"/>
          <w:lang w:eastAsia="ru-RU"/>
        </w:rPr>
        <w:t>лонения от налогообложения;</w:t>
      </w:r>
    </w:p>
    <w:p w:rsidR="00770C33" w:rsidRDefault="00890F54" w:rsidP="00890F54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    </w:t>
      </w:r>
      <w:r w:rsidR="003A25DE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      </w:t>
      </w:r>
      <w:r w:rsidR="00770C33" w:rsidRPr="00E97C87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осуществлять сбор, обработку и формирование статистической налоговой отчетности, отнесенной к установленной сфере деятельности;</w:t>
      </w:r>
    </w:p>
    <w:p w:rsidR="00770C33" w:rsidRPr="00E97C87" w:rsidRDefault="00072CBE" w:rsidP="00890F54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 </w:t>
      </w:r>
      <w:r w:rsidR="00890F54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 </w:t>
      </w:r>
      <w:r w:rsidR="003A25DE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        </w:t>
      </w:r>
      <w:r w:rsidR="00770C33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осуществлять взаимодействие с прав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оохранительными, таможенными и </w:t>
      </w:r>
      <w:r w:rsidR="00770C33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иными контролирующими органами по вопросам, отнесённым к установленной сфере деятельности отдела;</w:t>
      </w:r>
    </w:p>
    <w:p w:rsidR="00770C33" w:rsidRPr="00E97C87" w:rsidRDefault="00890F54" w:rsidP="00890F54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    </w:t>
      </w:r>
      <w:r w:rsidR="003A25DE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       </w:t>
      </w:r>
      <w:r w:rsidR="00770C33" w:rsidRPr="00E97C87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осуществлять методическую помощь нижестоящим территориальным налоговым органам по вопросам, отнесенным к установленной сфере деятельности, посредством организации и проведения семинаров, совещаний с работниками территориальных налоговых органов, оказание практической помощи работникам территориальных налоговых органов по вопросам, входящим в компетенцию отдела; </w:t>
      </w:r>
    </w:p>
    <w:p w:rsidR="00770C33" w:rsidRPr="00E97C87" w:rsidRDefault="003A25DE" w:rsidP="00890F54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           </w:t>
      </w:r>
      <w:r w:rsidR="00770C33" w:rsidRPr="00E97C87">
        <w:rPr>
          <w:sz w:val="26"/>
          <w:szCs w:val="26"/>
        </w:rPr>
        <w:t> </w:t>
      </w:r>
      <w:r w:rsidR="00770C33" w:rsidRPr="00E97C87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осуществлять анализ и систематизацию всех выявленных расхождений, причин их образования, и разработка предложений по их устранению;</w:t>
      </w:r>
    </w:p>
    <w:p w:rsidR="00770C33" w:rsidRPr="00A932DC" w:rsidRDefault="00890F54" w:rsidP="00890F54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   </w:t>
      </w:r>
      <w:r w:rsidR="003A25DE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        </w:t>
      </w:r>
      <w:r w:rsidR="00770C33" w:rsidRPr="00A932DC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доведение в установленном порядке разъяснений и писем Минфина России и ФНС России до территориальных налоговых органов;</w:t>
      </w:r>
    </w:p>
    <w:p w:rsidR="00770C33" w:rsidRPr="00A932DC" w:rsidRDefault="00770C33" w:rsidP="00890F54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    </w:t>
      </w:r>
      <w:r w:rsidR="003A25DE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       </w:t>
      </w:r>
      <w:r w:rsidRPr="00A932DC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ве</w:t>
      </w:r>
      <w:r w:rsidRPr="00737E1D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сти</w:t>
      </w:r>
      <w:r w:rsidRPr="00A932DC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в установленном порядке делопроизводство и хранение документов Отдела, осуществляет их передачу на архивное хранение;</w:t>
      </w:r>
    </w:p>
    <w:p w:rsidR="00770C33" w:rsidRPr="003A25DE" w:rsidRDefault="00DA251D" w:rsidP="00890F54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    </w:t>
      </w:r>
      <w:r w:rsidR="003A25DE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       </w:t>
      </w:r>
      <w:r w:rsidR="00770C33" w:rsidRPr="00A932DC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осуществл</w:t>
      </w:r>
      <w:r w:rsidR="00770C33" w:rsidRPr="00737E1D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ять</w:t>
      </w:r>
      <w:r w:rsidR="00770C33" w:rsidRPr="00A932DC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ины</w:t>
      </w:r>
      <w:r w:rsidR="00770C33" w:rsidRPr="00737E1D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е</w:t>
      </w:r>
      <w:r w:rsidR="00770C33" w:rsidRPr="00A932DC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функций по поручению руководства Управления, предусмотренных законодательством Российской Федерации и иным</w:t>
      </w:r>
      <w:r w:rsidR="00770C33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и нормативными правовыми актами.</w:t>
      </w:r>
    </w:p>
    <w:p w:rsidR="002F30DA" w:rsidRPr="003A25DE" w:rsidRDefault="002F30DA" w:rsidP="00890F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30DA" w:rsidRPr="003A25DE" w:rsidRDefault="003A25DE" w:rsidP="003A25DE">
      <w:pPr>
        <w:pStyle w:val="aa"/>
        <w:numPr>
          <w:ilvl w:val="0"/>
          <w:numId w:val="4"/>
        </w:numPr>
        <w:tabs>
          <w:tab w:val="left" w:pos="318"/>
          <w:tab w:val="left" w:pos="2520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2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F30DA" w:rsidRPr="003A2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рший государственный налоговый инспектор </w:t>
      </w:r>
    </w:p>
    <w:p w:rsidR="00973B3D" w:rsidRPr="003A25DE" w:rsidRDefault="00973B3D" w:rsidP="00737E1D">
      <w:pPr>
        <w:tabs>
          <w:tab w:val="left" w:pos="318"/>
          <w:tab w:val="left" w:pos="2520"/>
        </w:tabs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2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трольно-аналитического </w:t>
      </w:r>
      <w:r w:rsidR="002F30DA" w:rsidRPr="003A2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дела </w:t>
      </w:r>
    </w:p>
    <w:p w:rsidR="003A25DE" w:rsidRPr="003A25DE" w:rsidRDefault="003A25DE" w:rsidP="00737E1D">
      <w:pPr>
        <w:tabs>
          <w:tab w:val="left" w:pos="318"/>
          <w:tab w:val="left" w:pos="2520"/>
        </w:tabs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A25DE" w:rsidRPr="003A25DE" w:rsidRDefault="003A25DE" w:rsidP="003A2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2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ования к уровню профессионального образования: </w:t>
      </w:r>
      <w:r w:rsidRPr="003A25D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.</w:t>
      </w:r>
    </w:p>
    <w:p w:rsidR="003A25DE" w:rsidRPr="003A25DE" w:rsidRDefault="003A25DE" w:rsidP="003A2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стажу гражданской службы или работы по специальности:</w:t>
      </w:r>
      <w:r w:rsidRPr="003A2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предъявления требований к стажу.</w:t>
      </w:r>
    </w:p>
    <w:p w:rsidR="003A25DE" w:rsidRPr="003A25DE" w:rsidRDefault="003A25DE" w:rsidP="003A25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2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азовые квалификационные требования к знаниям и умениям: </w:t>
      </w:r>
    </w:p>
    <w:p w:rsidR="00F434C1" w:rsidRDefault="00F434C1" w:rsidP="003A2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F434C1" w:rsidRDefault="00F434C1" w:rsidP="003A2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F434C1" w:rsidRDefault="00F434C1" w:rsidP="003A2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3A25DE" w:rsidRPr="003A25DE" w:rsidRDefault="003A25DE" w:rsidP="003A2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A25DE">
        <w:rPr>
          <w:rFonts w:ascii="Times New Roman" w:hAnsi="Times New Roman" w:cs="Times New Roman"/>
          <w:spacing w:val="-2"/>
          <w:sz w:val="26"/>
          <w:szCs w:val="26"/>
        </w:rPr>
        <w:t>Знание основ:</w:t>
      </w:r>
    </w:p>
    <w:p w:rsidR="003A25DE" w:rsidRPr="003A25DE" w:rsidRDefault="002A550E" w:rsidP="003A25DE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63" w:history="1">
        <w:r w:rsidR="003A25DE" w:rsidRPr="003A25D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онституции</w:t>
        </w:r>
      </w:hyperlink>
      <w:r w:rsidR="003A25DE" w:rsidRPr="003A25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25DE" w:rsidRPr="003A25DE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3A25DE" w:rsidRPr="003A25DE" w:rsidRDefault="003A25DE" w:rsidP="003A25DE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A25DE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3A25DE" w:rsidRPr="003A25DE" w:rsidRDefault="003A25DE" w:rsidP="003A2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5DE">
        <w:rPr>
          <w:rFonts w:ascii="Times New Roman" w:hAnsi="Times New Roman" w:cs="Times New Roman"/>
          <w:sz w:val="26"/>
          <w:szCs w:val="26"/>
        </w:rPr>
        <w:t xml:space="preserve">Федерального закона от 27.07.2004 № 79-ФЗ «О государственной гражданской </w:t>
      </w:r>
      <w:r w:rsidRPr="003A25DE">
        <w:rPr>
          <w:rFonts w:ascii="Times New Roman" w:hAnsi="Times New Roman" w:cs="Times New Roman"/>
          <w:sz w:val="26"/>
          <w:szCs w:val="26"/>
        </w:rPr>
        <w:lastRenderedPageBreak/>
        <w:t>службе Российской Федерации» (далее – Федеральный закон № 79-ФЗ);</w:t>
      </w:r>
    </w:p>
    <w:p w:rsidR="003A25DE" w:rsidRPr="003A25DE" w:rsidRDefault="003A25DE" w:rsidP="003A25DE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A25DE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3A25DE" w:rsidRPr="003A25DE" w:rsidRDefault="003A25DE" w:rsidP="003A2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25DE">
        <w:rPr>
          <w:rFonts w:ascii="Times New Roman" w:hAnsi="Times New Roman" w:cs="Times New Roman"/>
          <w:sz w:val="26"/>
          <w:szCs w:val="26"/>
        </w:rPr>
        <w:t xml:space="preserve">           в области информационно-коммуникационных технологий.</w:t>
      </w:r>
    </w:p>
    <w:p w:rsidR="003A25DE" w:rsidRPr="003A25DE" w:rsidRDefault="003A25DE" w:rsidP="003A2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5DE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3A25DE" w:rsidRPr="003A25DE" w:rsidRDefault="003A25DE" w:rsidP="003A2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5DE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3A25DE" w:rsidRPr="003A25DE" w:rsidRDefault="003A25DE" w:rsidP="003A2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5DE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3A25DE" w:rsidRPr="003A25DE" w:rsidRDefault="003A25DE" w:rsidP="003A25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5DE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6503F7" w:rsidRDefault="00B5408E" w:rsidP="006503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ть изменениями</w:t>
      </w:r>
      <w:r w:rsidR="006503F7">
        <w:rPr>
          <w:rFonts w:ascii="Times New Roman" w:hAnsi="Times New Roman" w:cs="Times New Roman"/>
          <w:sz w:val="26"/>
          <w:szCs w:val="26"/>
        </w:rPr>
        <w:t>.</w:t>
      </w:r>
    </w:p>
    <w:p w:rsidR="003A25DE" w:rsidRPr="006503F7" w:rsidRDefault="003A25DE" w:rsidP="006503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профессиональным знаниям и умениям:</w:t>
      </w:r>
    </w:p>
    <w:p w:rsidR="003A25DE" w:rsidRPr="003A25DE" w:rsidRDefault="003A25DE" w:rsidP="003A2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5DE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611207" w:rsidRPr="00611207" w:rsidRDefault="003A25DE" w:rsidP="00650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25DE">
        <w:rPr>
          <w:rFonts w:ascii="Times New Roman" w:hAnsi="Times New Roman" w:cs="Times New Roman"/>
          <w:sz w:val="26"/>
          <w:szCs w:val="26"/>
        </w:rPr>
        <w:t xml:space="preserve">В сфере законодательства Российской Федерации: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Налоговый кодекс Российской Федерации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Бюджетный кодекс Российской Федерации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08 августа 2001 г. N 129-ФЗ «О государственной регистрации юридических лиц и индивидуальных предпринимателей» (с изменениями и дополнениями)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06 октября 1999 г.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06 октября 2003 г. N 131-ФЗ «Об общих принципах организации местного самоуправления в Российской Федерации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29 ноября 2007 г. N 282-ФЗ «Об официальном статистическом учете и системе государственной статистики в Российской Федерации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09 февраля 2009 г. N 8-ФЗ «Об обеспечении доступа к информации о деятельности государственных органов и органов местного самоуправления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27 июля 2010 г. N 210-ФЗ «Об организации предоставления государственных и муниципальных услуг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28 декабря 2013 г.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Закон Российской Федерации от 21 марта 1991 г. N 943-1 «О налоговых органах Российской Федерации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Федеральный закон Российской Федерации от 27 июля 2006 г. N 152-ФЗ «О персональных данных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Федеральный закон Российской Федерации от 6 апреля 2011 г. N 63-ФЗ «Об электронной подписи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Указ Президента Российской Федерации от 7 мая 2012 г. N 601 «Об основных направлениях совершенствования системы государственного управления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Указ Президента Российской Федерации от 11 августа 2016 г. N 403 «Об Основных направлениях развития государственной гражданской службы Российской Федерации на 2016 - 2018 годы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постановление Правительства Российской Федерации от 30 сентября 2004 г.  N 506 «Об утверждении Положения о Федеральной налоговой службе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приказ Минфина России от 2 июля 2012 г. N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приказ от 30 июня 2009 г. МВД России N 495 и ФНС России N 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 xml:space="preserve">приказ ФНС России от 25 июля 2012 г. N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25 июля 2012 г. N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приказ Минфина Российской Федерации N 20н, МНС Российской Федерации N ГБ-3-04/39 от 10 марта 1999 г. «Об утверждении Положения о порядке проведения инвентаризации имущества налогоплательщиков при налоговой проверке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02 августа 2005 г. N САЭ-3-06/354@ N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приказ ФНС Российской Федерации от 17 февраля 2011 г. N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06 мая 2007 г. N 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08 мая 2015 г. N 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8 мая 2015, регистрационный номер 37445)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18 июля 2011 г. N 227-ФЗ «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приказ Минфина России от 13 ноября 2008 г. N 108н «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Минпромторга</w:t>
      </w:r>
      <w:proofErr w:type="spellEnd"/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 xml:space="preserve"> России от 30 октября 2012 г. N 1598 «Об утверждении перечня кодов товаров в соответствии с товарной номенклатурой ВЭД, сделки в отношении которых признаются контролируемыми в соответствии со статьей 105.14 НК Российской Федерации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26 марта 2012 г. N ММВ-7-13/182@ «Об утверждении форм документов, используемых ФНС России при реализации своих полномочий в отношениях, регулируемых законодательством о налогах и сборах,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 xml:space="preserve">приказ ФНС России от 27 июля 2012 г. N ММВ-7-13/524@ «Об утверждении формы уведомления о контролируемых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сделках, порядка ее заполнения, а также формата представления уведомления о контролируемых сделках в электронной форме и порядка представления налогоплательщиком уведомления о контролируемых сделках в электронной форме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10 октября 2012 г. N ММВ-7-13/704@ «Об утверждении формы извещения о контролируемых сделках и Порядка направления налоговым органом, проводящим налоговую проверку, извещения о контролируемых сделках в федеральный орган исполнительной власти, уполномоченный по контролю и надзору в области налогов и сборов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26 ноября 2012 г. N ММВ-7-13/907@ «Об утверждении форм документов,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,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, требований к составлению акта проверки полноты исчисления и уплаты налогов в связи с совершением сделок между взаимозависимыми лицами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27 августа 2013 г. N ММВ-7-13/292@ «О внесении изменений в приказы ФНС России от 06 марта 2007 г. N ММ-3-06/106@, от 31 мая 2007 г. N ММ-3-06/338@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19 ноября 2013 г. N ММВ-7-13/512@ «Об утверждении форм документов, применяемых при проведении симметричных корректировок и обратных корректировок налогоплательщиками, являющимися другими сторонами контролируемой сделки, порядка выдачи уведомления о возможности симметричных корректировок и порядка выдачи уведомления о необходимости обратных корректировок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приказ МНС России от 17 ноября 2003 г. N БГ-3-06/627@ «Об утверждении единых требований к формированию информационных ресурсов по камеральным и выездным налоговым проверкам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приказ ФНС России от 13 декабря 2006 г. N 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</w:t>
      </w:r>
    </w:p>
    <w:p w:rsidR="00611207" w:rsidRPr="00611207" w:rsidRDefault="00611207" w:rsidP="00650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1207">
        <w:rPr>
          <w:rFonts w:ascii="Times New Roman" w:hAnsi="Times New Roman" w:cs="Times New Roman"/>
          <w:sz w:val="26"/>
          <w:szCs w:val="26"/>
          <w:lang w:eastAsia="ru-RU"/>
        </w:rPr>
        <w:t>Иные профессиональные знания: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 xml:space="preserve">основ 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управления и организации труда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норм деловог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о общения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форм и методов работы с применением автомати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зированных средств управления; 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служебного распорядка УФНС России по г. Севастополю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; 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порядка ра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боты со служебной информацией;  основ делопроизводства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правил охраны труда и противопожарной безопаснос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ти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аппаратно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го и программного обеспечения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едомственного документооборота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общих вопросов в области обеспечения информационной безопасности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основных направлений налоговой п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олитики в Российской Федерации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классификации налого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в по уровням бюджетной системы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специальных налоговых режимов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элементов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налогообложения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понятия «налоговый контроль»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 xml:space="preserve">особенностей проведения выездных налоговых проверок, в </w:t>
      </w:r>
      <w:proofErr w:type="spellStart"/>
      <w:r w:rsidRPr="00611207">
        <w:rPr>
          <w:rFonts w:ascii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611207">
        <w:rPr>
          <w:rFonts w:ascii="Times New Roman" w:hAnsi="Times New Roman" w:cs="Times New Roman"/>
          <w:sz w:val="26"/>
          <w:szCs w:val="26"/>
          <w:lang w:eastAsia="ru-RU"/>
        </w:rPr>
        <w:t>. консолидированной группы налогоплательщиков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порядка и сроков проведен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ия выездных налоговых проверок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порядка и сроков рассмотрения материалов налоговой проверки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порядка осуществления мероприятий налогового контроля при проведении выездных налоговых проверок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правил и методов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трансфертного ценообразования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принципов контроля цен для целей налогообложения в Российской Федерации и рекомендаций ОЭСР в отношении трансфертного ценообразования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методов определения рыночных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цен для целей налогообложения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понятия ценообразования в сделках с нематериальными активами для налоговых целей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порядка определения рыно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чного интервала рентабельности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особенностей ценообразования на услуги: методики распределения затрат для расчета стоимости услуг и применение надбавки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 xml:space="preserve">возможных путей предотвращения/разрешения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споров с налоговыми органами по вопросам, связанным с контролем цен для целей налогообложения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понятия взаимозависимых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лиц; п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орядка определения доли участия одной организации в другой организации или физического лица в организации; особенностей признания цен рыночн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>ыми для целей налогообложения; и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нформация, используемая при сопоставлении условий сделок между взаимозависимыми лицами с условиями сделок между лицами, не являющимися взаимозависимыми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методов, используемых при определении для целей налогообложения доходов (прибыли, выручки) в сделках, сторонами которых являются взаимозависимые лица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понятия соглашения о ценообразов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ании для целей налогообложения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порядка и сроков п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роведения камеральных проверок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требований к составл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ению акта камеральной проверки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основ финансовых о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тношений и кредитных отношений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судебно-арбитражной практики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в части камеральных проверок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схем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ухода от налогов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порядка определения налогооблагаемой базы.</w:t>
      </w:r>
    </w:p>
    <w:p w:rsidR="00611207" w:rsidRPr="00611207" w:rsidRDefault="00611207" w:rsidP="00650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1207">
        <w:rPr>
          <w:rFonts w:ascii="Times New Roman" w:hAnsi="Times New Roman" w:cs="Times New Roman"/>
          <w:sz w:val="26"/>
          <w:szCs w:val="26"/>
          <w:lang w:eastAsia="ru-RU"/>
        </w:rPr>
        <w:t>Наличие функциональных знаний: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понятия нормы права, нормативного правового акта, правоотношений и их признаки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понятия проекта нормативного правового акта, инструменты и этапы его разработки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понятия официального отзыва на проекты нормативных правовых актов: этапы, ключевые принципы и технологии разработки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принципов, методов, технологий и механизмов ос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уществления контроля (надзора)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видов, назначения и технологий ор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ганизации проверочных процедур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понятия единого реестра проверок, процед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ура его формирования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института предварительной проверки жалобы и иной информации, поступившей в контрольно-надзорный орган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процедуры организации проверки: порядок,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этапы, инструменты проведения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ограничений при п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роведении проверочных процедур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мер, прини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маемые по результатам проверки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плановых (рейдовых) осмотров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оснований проведения и особенностей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внеплановых проверок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принципов предос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тавления государственных услуг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требований к предоставлению государственных услуг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системы взаимодействия в рамках внутриведомственного и межведомственного электронного документооборота.</w:t>
      </w:r>
    </w:p>
    <w:p w:rsidR="00611207" w:rsidRPr="00611207" w:rsidRDefault="00611207" w:rsidP="0088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11207">
        <w:rPr>
          <w:rFonts w:ascii="Times New Roman" w:hAnsi="Times New Roman" w:cs="Times New Roman"/>
          <w:sz w:val="26"/>
          <w:szCs w:val="26"/>
          <w:lang w:eastAsia="ru-RU"/>
        </w:rPr>
        <w:t>Наличие профессиональных умений: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необходимые для выполнения работы в сфере, соответствующей направлению деятельности структурного подразделения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осуществлять экспертизу проек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тов нормативных правовых актов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эффективного п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ланирования служебного времени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анализа и прогнозирования д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еятельности в порученной сфере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исп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ользовать опыт и мнения коллег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управлять электронной почтой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подготовки презентаций, использования графических объектов в электронных документах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подготовки деловой корреспонденции и акто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в Федеральной налоговой службы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применять современные информационно-коммуникационные технологии;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осуществление экспертизы проек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тов нормативных правовых актов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обеспечения выполнения п</w:t>
      </w:r>
      <w:r w:rsidR="006503F7">
        <w:rPr>
          <w:rFonts w:ascii="Times New Roman" w:hAnsi="Times New Roman" w:cs="Times New Roman"/>
          <w:sz w:val="26"/>
          <w:szCs w:val="26"/>
          <w:lang w:eastAsia="ru-RU"/>
        </w:rPr>
        <w:t xml:space="preserve">оставленных руководством задач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эффективное п</w:t>
      </w:r>
      <w:r w:rsidR="0088760A">
        <w:rPr>
          <w:rFonts w:ascii="Times New Roman" w:hAnsi="Times New Roman" w:cs="Times New Roman"/>
          <w:sz w:val="26"/>
          <w:szCs w:val="26"/>
          <w:lang w:eastAsia="ru-RU"/>
        </w:rPr>
        <w:t xml:space="preserve">ланирование служебного времени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анализ и прогнозирование деятельности в порученной</w:t>
      </w:r>
      <w:r w:rsidR="0088760A">
        <w:rPr>
          <w:rFonts w:ascii="Times New Roman" w:hAnsi="Times New Roman" w:cs="Times New Roman"/>
          <w:sz w:val="26"/>
          <w:szCs w:val="26"/>
          <w:lang w:eastAsia="ru-RU"/>
        </w:rPr>
        <w:t xml:space="preserve"> сфере; </w:t>
      </w:r>
      <w:r w:rsidRPr="00611207">
        <w:rPr>
          <w:rFonts w:ascii="Times New Roman" w:hAnsi="Times New Roman" w:cs="Times New Roman"/>
          <w:sz w:val="26"/>
          <w:szCs w:val="26"/>
          <w:lang w:eastAsia="ru-RU"/>
        </w:rPr>
        <w:t>использования опыта и мнения коллег.</w:t>
      </w:r>
    </w:p>
    <w:p w:rsidR="00611207" w:rsidRDefault="0088760A" w:rsidP="0088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личие функциональных умений: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разработка, рассмотрение и согласование проектов нормативных правовых актов и других документов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подготовка официальных отзывов на проекты нормативных правовых актов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проведение плановых и внеплановых документарных (камеральных) проверок (обследований)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проведение плановых 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неплановых выездных проверок;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осуществление контроля исполнения предписаний, решений и дру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гих распорядительных документов;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предоставление информации из реестров, баз данных, выдача справок, выписок, документов, разъяснений и сведений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рассмотрение запросов, ходатайств, уведомлений, жалоб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подготовка методич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ких рекомендаций, разъяснений;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 xml:space="preserve">подготовка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аналитических, информационных и других материалов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11207" w:rsidRPr="00611207">
        <w:rPr>
          <w:rFonts w:ascii="Times New Roman" w:hAnsi="Times New Roman" w:cs="Times New Roman"/>
          <w:sz w:val="26"/>
          <w:szCs w:val="26"/>
          <w:lang w:eastAsia="ru-RU"/>
        </w:rPr>
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.</w:t>
      </w:r>
    </w:p>
    <w:p w:rsidR="000009A0" w:rsidRDefault="000009A0" w:rsidP="000009A0">
      <w:pPr>
        <w:tabs>
          <w:tab w:val="left" w:pos="318"/>
          <w:tab w:val="left" w:pos="2520"/>
        </w:tabs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2E28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лжностные обязанности входит:</w:t>
      </w:r>
    </w:p>
    <w:p w:rsidR="000009A0" w:rsidRDefault="000009A0" w:rsidP="000009A0">
      <w:pPr>
        <w:tabs>
          <w:tab w:val="left" w:pos="318"/>
          <w:tab w:val="left" w:pos="2520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770C3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ть  оценку  и  анализ  эффективности   и  результативности   проведённых мероприятий    налогового    контроля    в    отношении    участников   схем   уклонения   от налогообложения;</w:t>
      </w:r>
    </w:p>
    <w:p w:rsidR="000009A0" w:rsidRPr="00072CBE" w:rsidRDefault="000009A0" w:rsidP="000009A0">
      <w:pPr>
        <w:tabs>
          <w:tab w:val="left" w:pos="318"/>
          <w:tab w:val="left" w:pos="2520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072C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 участие в разработке предложений по совершенствова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2C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ханиз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2C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ыявлению и пресечению схем уклонения от налогообложения;</w:t>
      </w:r>
    </w:p>
    <w:p w:rsidR="000009A0" w:rsidRDefault="000009A0" w:rsidP="000009A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           </w:t>
      </w:r>
      <w:r w:rsidRPr="00E97C87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осуществлять сбор, обработку и формирование статистической налоговой отчетности, отнесенной к установленной сфере деятельности;</w:t>
      </w:r>
    </w:p>
    <w:p w:rsidR="000009A0" w:rsidRPr="00E97C87" w:rsidRDefault="000009A0" w:rsidP="000009A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            осуществлять взаимодействие с правоохранительными, таможенными и иными контролирующими органами по вопросам, отнесённым к установленной сфере деятельности отдела;</w:t>
      </w:r>
    </w:p>
    <w:p w:rsidR="000009A0" w:rsidRPr="00E97C87" w:rsidRDefault="000009A0" w:rsidP="000009A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            </w:t>
      </w:r>
      <w:r w:rsidRPr="00E97C87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осуществлять методическую помощь нижестоящим территориальным налоговым органам по вопросам, отнесенным к установленной сфере деятельности, посредством организации и проведения семинаров, совещаний с работниками территориальных налоговых органов, оказание практической помощи работникам территориальных налоговых органов по вопросам, входящим в компетенцию отдела; </w:t>
      </w:r>
    </w:p>
    <w:p w:rsidR="000009A0" w:rsidRPr="00E97C87" w:rsidRDefault="000009A0" w:rsidP="000009A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           </w:t>
      </w:r>
      <w:r w:rsidRPr="00E97C87">
        <w:rPr>
          <w:sz w:val="26"/>
          <w:szCs w:val="26"/>
        </w:rPr>
        <w:t> </w:t>
      </w:r>
      <w:r w:rsidRPr="00E97C87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осуществлять анализ и систематизацию всех выявленных расхождений, причин их образования, и разработка предложений по их устранению;</w:t>
      </w:r>
    </w:p>
    <w:p w:rsidR="000009A0" w:rsidRPr="00A932DC" w:rsidRDefault="000009A0" w:rsidP="000009A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            </w:t>
      </w:r>
      <w:r w:rsidRPr="00A932DC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доведение в установленном порядке разъяснений и писем Минфина России и ФНС России до территориальных налоговых органов;</w:t>
      </w:r>
    </w:p>
    <w:p w:rsidR="000009A0" w:rsidRPr="00A932DC" w:rsidRDefault="000009A0" w:rsidP="000009A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            </w:t>
      </w:r>
      <w:r w:rsidRPr="00A932DC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ве</w:t>
      </w:r>
      <w:r w:rsidRPr="00737E1D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сти</w:t>
      </w:r>
      <w:r w:rsidRPr="00A932DC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в установленном порядке делопроизводство и хранение документов Отдела, осуществляет их передачу на архивное хранение;</w:t>
      </w:r>
    </w:p>
    <w:p w:rsidR="000009A0" w:rsidRPr="000009A0" w:rsidRDefault="000009A0" w:rsidP="00000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A0">
        <w:rPr>
          <w:rFonts w:ascii="Times New Roman" w:hAnsi="Times New Roman" w:cs="Times New Roman"/>
          <w:sz w:val="26"/>
          <w:szCs w:val="26"/>
        </w:rPr>
        <w:t>осуществлять анализ и систематизацию всех выявленных с использованием «ПК АСК НДС-2» расхождений, причин их образования, и разработка предложений по их устранению;</w:t>
      </w:r>
    </w:p>
    <w:p w:rsidR="000009A0" w:rsidRDefault="000009A0" w:rsidP="00000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A0">
        <w:rPr>
          <w:rFonts w:ascii="Times New Roman" w:hAnsi="Times New Roman" w:cs="Times New Roman"/>
          <w:sz w:val="26"/>
          <w:szCs w:val="26"/>
        </w:rPr>
        <w:t>контролировать соблюдение сроков исполнения отчетов, подачи информац</w:t>
      </w:r>
      <w:r>
        <w:rPr>
          <w:rFonts w:ascii="Times New Roman" w:hAnsi="Times New Roman" w:cs="Times New Roman"/>
          <w:sz w:val="26"/>
          <w:szCs w:val="26"/>
        </w:rPr>
        <w:t>ии в ФНС России и другие органы.</w:t>
      </w:r>
    </w:p>
    <w:p w:rsidR="009C6994" w:rsidRDefault="009C6994" w:rsidP="00000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6994" w:rsidRPr="009C6994" w:rsidRDefault="00D40836" w:rsidP="009C6994">
      <w:pPr>
        <w:pStyle w:val="aa"/>
        <w:numPr>
          <w:ilvl w:val="0"/>
          <w:numId w:val="4"/>
        </w:numPr>
        <w:tabs>
          <w:tab w:val="left" w:pos="318"/>
          <w:tab w:val="left" w:pos="2520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лавный специалист-</w:t>
      </w:r>
      <w:r w:rsidR="009C69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сперт общего</w:t>
      </w:r>
      <w:r w:rsidR="009C6994" w:rsidRPr="009C69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дела </w:t>
      </w:r>
    </w:p>
    <w:p w:rsidR="009C6994" w:rsidRPr="003A25DE" w:rsidRDefault="009C6994" w:rsidP="009C6994">
      <w:pPr>
        <w:tabs>
          <w:tab w:val="left" w:pos="318"/>
          <w:tab w:val="left" w:pos="2520"/>
        </w:tabs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6994" w:rsidRPr="003A25DE" w:rsidRDefault="009C6994" w:rsidP="009C6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2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ования к уровню профессионального образования: </w:t>
      </w:r>
      <w:r w:rsidRPr="003A25D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.</w:t>
      </w:r>
    </w:p>
    <w:p w:rsidR="009C6994" w:rsidRPr="003A25DE" w:rsidRDefault="009C6994" w:rsidP="009C6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стажу гражданской службы или работы по специальности:</w:t>
      </w:r>
      <w:r w:rsidRPr="003A2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предъявления требований к стажу.</w:t>
      </w:r>
    </w:p>
    <w:p w:rsidR="009C6994" w:rsidRPr="003A25DE" w:rsidRDefault="009C6994" w:rsidP="009C69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2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азовые квалификационные требования к знаниям и умениям: </w:t>
      </w:r>
    </w:p>
    <w:p w:rsidR="009C6994" w:rsidRPr="003A25DE" w:rsidRDefault="009C6994" w:rsidP="009C69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A25DE">
        <w:rPr>
          <w:rFonts w:ascii="Times New Roman" w:hAnsi="Times New Roman" w:cs="Times New Roman"/>
          <w:spacing w:val="-2"/>
          <w:sz w:val="26"/>
          <w:szCs w:val="26"/>
        </w:rPr>
        <w:t>Знание основ:</w:t>
      </w:r>
    </w:p>
    <w:p w:rsidR="009C6994" w:rsidRPr="003A25DE" w:rsidRDefault="002A550E" w:rsidP="009C6994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64" w:history="1">
        <w:r w:rsidR="009C6994" w:rsidRPr="003A25D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онституции</w:t>
        </w:r>
      </w:hyperlink>
      <w:r w:rsidR="009C6994" w:rsidRPr="003A25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C6994" w:rsidRPr="003A25DE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9C6994" w:rsidRPr="003A25DE" w:rsidRDefault="009C6994" w:rsidP="009C6994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A25DE">
        <w:rPr>
          <w:rFonts w:ascii="Times New Roman" w:hAnsi="Times New Roman" w:cs="Times New Roman"/>
          <w:sz w:val="26"/>
          <w:szCs w:val="26"/>
        </w:rPr>
        <w:t>Федерального закона от 27.05.2003 №58-ФЗ «О системе государственной службы Российской Федерации»;</w:t>
      </w:r>
    </w:p>
    <w:p w:rsidR="009C6994" w:rsidRPr="003A25DE" w:rsidRDefault="009C6994" w:rsidP="009C69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5DE">
        <w:rPr>
          <w:rFonts w:ascii="Times New Roman" w:hAnsi="Times New Roman" w:cs="Times New Roman"/>
          <w:sz w:val="26"/>
          <w:szCs w:val="26"/>
        </w:rPr>
        <w:t>Федерального закона от 27.07.2004 № 79-ФЗ «О государственной гражданской службе Российской Федерации» (далее – Федеральный закон № 79-ФЗ);</w:t>
      </w:r>
    </w:p>
    <w:p w:rsidR="009C6994" w:rsidRPr="003A25DE" w:rsidRDefault="009C6994" w:rsidP="009C6994">
      <w:pPr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A25DE">
        <w:rPr>
          <w:rFonts w:ascii="Times New Roman" w:hAnsi="Times New Roman" w:cs="Times New Roman"/>
          <w:sz w:val="26"/>
          <w:szCs w:val="26"/>
        </w:rPr>
        <w:t>Федерального закона от 25.12.2008 №273-ФЗ «О противодействии коррупции»;</w:t>
      </w:r>
    </w:p>
    <w:p w:rsidR="009C6994" w:rsidRPr="003A25DE" w:rsidRDefault="009C6994" w:rsidP="009C6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25DE">
        <w:rPr>
          <w:rFonts w:ascii="Times New Roman" w:hAnsi="Times New Roman" w:cs="Times New Roman"/>
          <w:sz w:val="26"/>
          <w:szCs w:val="26"/>
        </w:rPr>
        <w:t xml:space="preserve">           в области информационно-коммуникационных технологий.</w:t>
      </w:r>
    </w:p>
    <w:p w:rsidR="009C6994" w:rsidRPr="003A25DE" w:rsidRDefault="009C6994" w:rsidP="009C69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5DE">
        <w:rPr>
          <w:rFonts w:ascii="Times New Roman" w:hAnsi="Times New Roman" w:cs="Times New Roman"/>
          <w:sz w:val="26"/>
          <w:szCs w:val="26"/>
        </w:rPr>
        <w:t xml:space="preserve">Базовые умения: </w:t>
      </w:r>
    </w:p>
    <w:p w:rsidR="009C6994" w:rsidRPr="003A25DE" w:rsidRDefault="009C6994" w:rsidP="009C69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5DE">
        <w:rPr>
          <w:rFonts w:ascii="Times New Roman" w:hAnsi="Times New Roman" w:cs="Times New Roman"/>
          <w:sz w:val="26"/>
          <w:szCs w:val="26"/>
        </w:rPr>
        <w:t>мыслить системно (стратегически);</w:t>
      </w:r>
    </w:p>
    <w:p w:rsidR="009C6994" w:rsidRPr="003A25DE" w:rsidRDefault="009C6994" w:rsidP="009C69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5DE">
        <w:rPr>
          <w:rFonts w:ascii="Times New Roman" w:hAnsi="Times New Roman" w:cs="Times New Roman"/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9C6994" w:rsidRPr="003A25DE" w:rsidRDefault="009C6994" w:rsidP="009C69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5DE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9C6994" w:rsidRDefault="009C6994" w:rsidP="009C69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ть изменениями.</w:t>
      </w:r>
    </w:p>
    <w:p w:rsidR="009C6994" w:rsidRPr="006503F7" w:rsidRDefault="009C6994" w:rsidP="009C69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Требования к профессиональным знаниям и умениям:</w:t>
      </w:r>
    </w:p>
    <w:p w:rsidR="009C6994" w:rsidRPr="003A25DE" w:rsidRDefault="009C6994" w:rsidP="009C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5DE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9C6994" w:rsidRDefault="009C6994" w:rsidP="009C6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25DE">
        <w:rPr>
          <w:rFonts w:ascii="Times New Roman" w:hAnsi="Times New Roman" w:cs="Times New Roman"/>
          <w:sz w:val="26"/>
          <w:szCs w:val="26"/>
        </w:rPr>
        <w:t>В сфере законодательства Российской Федера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от 02.05.2006 </w:t>
      </w:r>
      <w:r w:rsidRPr="009C6994">
        <w:rPr>
          <w:rFonts w:ascii="Times New Roman" w:eastAsia="Calibri" w:hAnsi="Times New Roman" w:cs="Times New Roman"/>
          <w:sz w:val="26"/>
          <w:szCs w:val="26"/>
        </w:rPr>
        <w:t>N 59-ФЗ"О порядке рассмотр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994">
        <w:rPr>
          <w:rFonts w:ascii="Times New Roman" w:eastAsia="Calibri" w:hAnsi="Times New Roman" w:cs="Times New Roman"/>
          <w:sz w:val="26"/>
          <w:szCs w:val="26"/>
        </w:rPr>
        <w:t>обращений граждан Российской Федерации"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994">
        <w:rPr>
          <w:rFonts w:ascii="Times New Roman" w:eastAsia="Calibri" w:hAnsi="Times New Roman" w:cs="Times New Roman"/>
          <w:sz w:val="26"/>
          <w:szCs w:val="26"/>
        </w:rPr>
        <w:t>Федеральный закон от 06.04.2011 N 63-ФЗ</w:t>
      </w:r>
      <w:r>
        <w:rPr>
          <w:rFonts w:ascii="Times New Roman" w:eastAsia="Calibri" w:hAnsi="Times New Roman" w:cs="Times New Roman"/>
          <w:sz w:val="26"/>
          <w:szCs w:val="26"/>
        </w:rPr>
        <w:t xml:space="preserve"> "Об электронной подписи"; </w:t>
      </w:r>
      <w:r w:rsidRPr="009C6994">
        <w:rPr>
          <w:rFonts w:ascii="Times New Roman" w:eastAsia="Calibri" w:hAnsi="Times New Roman" w:cs="Times New Roman"/>
          <w:sz w:val="26"/>
          <w:szCs w:val="26"/>
        </w:rPr>
        <w:t>Федеральный закон от 27.07.2006 N 152-ФЗ</w:t>
      </w:r>
      <w:r>
        <w:rPr>
          <w:rFonts w:ascii="Times New Roman" w:eastAsia="Calibri" w:hAnsi="Times New Roman" w:cs="Times New Roman"/>
          <w:sz w:val="26"/>
          <w:szCs w:val="26"/>
        </w:rPr>
        <w:t>"О персональных данных</w:t>
      </w:r>
      <w:r w:rsidRPr="009C6994">
        <w:rPr>
          <w:rFonts w:ascii="Times New Roman" w:eastAsia="Calibri" w:hAnsi="Times New Roman" w:cs="Times New Roman"/>
          <w:sz w:val="26"/>
          <w:szCs w:val="26"/>
        </w:rPr>
        <w:t>"</w:t>
      </w:r>
      <w:r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Pr="009C6994">
        <w:rPr>
          <w:rFonts w:ascii="Times New Roman" w:eastAsia="Calibri" w:hAnsi="Times New Roman" w:cs="Times New Roman"/>
          <w:sz w:val="26"/>
          <w:szCs w:val="26"/>
        </w:rPr>
        <w:t>Федеральный закон от 22.10.2004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Pr="009C6994">
        <w:rPr>
          <w:rFonts w:ascii="Times New Roman" w:eastAsia="Calibri" w:hAnsi="Times New Roman" w:cs="Times New Roman"/>
          <w:sz w:val="26"/>
          <w:szCs w:val="26"/>
        </w:rPr>
        <w:t xml:space="preserve"> N 125-ФЗ "Об архивно</w:t>
      </w:r>
      <w:r>
        <w:rPr>
          <w:rFonts w:ascii="Times New Roman" w:eastAsia="Calibri" w:hAnsi="Times New Roman" w:cs="Times New Roman"/>
          <w:sz w:val="26"/>
          <w:szCs w:val="26"/>
        </w:rPr>
        <w:t xml:space="preserve">м деле в Российской Федерации"; </w:t>
      </w:r>
      <w:r w:rsidRPr="009C6994">
        <w:rPr>
          <w:rFonts w:ascii="Times New Roman" w:eastAsia="Calibri" w:hAnsi="Times New Roman" w:cs="Times New Roman"/>
          <w:sz w:val="26"/>
          <w:szCs w:val="26"/>
        </w:rPr>
        <w:t>Постановление Правительства РФ от 15.06.2009 N 477 "Об утверждении Правил делопроизводства в федеральных органах исполнительной власти"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994">
        <w:rPr>
          <w:rFonts w:ascii="Times New Roman" w:eastAsia="Calibri" w:hAnsi="Times New Roman" w:cs="Times New Roman"/>
          <w:sz w:val="26"/>
          <w:szCs w:val="26"/>
        </w:rPr>
        <w:t xml:space="preserve">Постановление Правительства РФ от 22.09.2009 N 754"Об </w:t>
      </w:r>
      <w:r>
        <w:rPr>
          <w:rFonts w:ascii="Times New Roman" w:eastAsia="Calibri" w:hAnsi="Times New Roman" w:cs="Times New Roman"/>
          <w:sz w:val="26"/>
          <w:szCs w:val="26"/>
        </w:rPr>
        <w:t xml:space="preserve">утверждении </w:t>
      </w:r>
      <w:r w:rsidRPr="009C6994">
        <w:rPr>
          <w:rFonts w:ascii="Times New Roman" w:eastAsia="Calibri" w:hAnsi="Times New Roman" w:cs="Times New Roman"/>
          <w:sz w:val="26"/>
          <w:szCs w:val="26"/>
        </w:rPr>
        <w:t>Положения о системе межведомственного электронного документооборота"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994">
        <w:rPr>
          <w:rFonts w:ascii="Times New Roman" w:eastAsia="Calibri" w:hAnsi="Times New Roman" w:cs="Times New Roman"/>
          <w:sz w:val="26"/>
          <w:szCs w:val="26"/>
        </w:rPr>
        <w:t>Постановление Правительства РФ от 27.12.1995 N 1268"Об упорядочении изготовления, использования, хранения и уничтожения печатей и бланков с воспроизведением Государственного герба Российской Федерации"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994">
        <w:rPr>
          <w:rFonts w:ascii="Times New Roman" w:eastAsia="Calibri" w:hAnsi="Times New Roman" w:cs="Times New Roman"/>
          <w:sz w:val="26"/>
          <w:szCs w:val="26"/>
        </w:rPr>
        <w:t>Постановление Госстандарта РФ от 03.03.2003 N 65-ст "О принятии и введении в действие государственного ст</w:t>
      </w:r>
      <w:r>
        <w:rPr>
          <w:rFonts w:ascii="Times New Roman" w:eastAsia="Calibri" w:hAnsi="Times New Roman" w:cs="Times New Roman"/>
          <w:sz w:val="26"/>
          <w:szCs w:val="26"/>
        </w:rPr>
        <w:t xml:space="preserve">андарта Российской Федерации </w:t>
      </w:r>
      <w:r w:rsidRPr="009C6994">
        <w:rPr>
          <w:rFonts w:ascii="Times New Roman" w:eastAsia="Calibri" w:hAnsi="Times New Roman" w:cs="Times New Roman"/>
          <w:sz w:val="26"/>
          <w:szCs w:val="26"/>
        </w:rPr>
        <w:t>(вместе с "ГОСТ Р 6.30-2003. Государственный стандарт Российской Федерации. Унифицированные системы документации. Унифицированная система организационно-распорядительной документации. Требования к оформлению документов")</w:t>
      </w:r>
      <w:r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Pr="009C6994">
        <w:rPr>
          <w:rFonts w:ascii="Times New Roman" w:eastAsia="Calibri" w:hAnsi="Times New Roman" w:cs="Times New Roman"/>
          <w:sz w:val="26"/>
          <w:szCs w:val="26"/>
        </w:rPr>
        <w:t>Приказ Минкультуры от 31.03.2015 № 526 «Основные Правила работы архивов организаций»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C6994" w:rsidRPr="009C6994" w:rsidRDefault="009C6994" w:rsidP="009C6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6994">
        <w:rPr>
          <w:rFonts w:ascii="Times New Roman" w:hAnsi="Times New Roman" w:cs="Times New Roman"/>
          <w:sz w:val="26"/>
          <w:szCs w:val="26"/>
        </w:rPr>
        <w:t>Иные профессиональные знания: инструкции по делопроизводству, утвержденной в Управлении,</w:t>
      </w:r>
      <w:r w:rsidRPr="009C6994">
        <w:rPr>
          <w:rFonts w:ascii="Times New Roman" w:eastAsia="Calibri" w:hAnsi="Times New Roman" w:cs="Times New Roman"/>
          <w:sz w:val="26"/>
          <w:szCs w:val="26"/>
        </w:rPr>
        <w:t xml:space="preserve"> теории и практики архивного дела</w:t>
      </w:r>
      <w:r w:rsidRPr="009C6994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994">
        <w:rPr>
          <w:rFonts w:ascii="Times New Roman" w:hAnsi="Times New Roman" w:cs="Times New Roman"/>
          <w:sz w:val="26"/>
          <w:szCs w:val="26"/>
        </w:rPr>
        <w:t>принципов организации личного приема граждан в Управлени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994">
        <w:rPr>
          <w:rFonts w:ascii="Times New Roman" w:hAnsi="Times New Roman" w:cs="Times New Roman"/>
          <w:sz w:val="26"/>
          <w:szCs w:val="26"/>
        </w:rPr>
        <w:t>принципов организации работы с бланками с изображением Государственного герба Российской Федерации в Управлени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994">
        <w:rPr>
          <w:rFonts w:ascii="Times New Roman" w:hAnsi="Times New Roman" w:cs="Times New Roman"/>
          <w:sz w:val="26"/>
          <w:szCs w:val="26"/>
        </w:rPr>
        <w:t>общих вопросов в области обеспечения информационной безопасности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994">
        <w:rPr>
          <w:rFonts w:ascii="Times New Roman" w:hAnsi="Times New Roman" w:cs="Times New Roman"/>
          <w:sz w:val="26"/>
          <w:szCs w:val="26"/>
        </w:rPr>
        <w:t>норм делового общения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994">
        <w:rPr>
          <w:rFonts w:ascii="Times New Roman" w:hAnsi="Times New Roman" w:cs="Times New Roman"/>
          <w:sz w:val="26"/>
          <w:szCs w:val="26"/>
        </w:rPr>
        <w:t xml:space="preserve">порядка работы со служебной информацией; правил охраны труда и противопожарной безопасности; аппаратного и программного обеспечения; </w:t>
      </w:r>
    </w:p>
    <w:p w:rsidR="009C6994" w:rsidRPr="009C6994" w:rsidRDefault="009C6994" w:rsidP="009C69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ичие функциональных знаний: </w:t>
      </w:r>
      <w:r w:rsidRPr="009C6994">
        <w:rPr>
          <w:rFonts w:ascii="Times New Roman" w:hAnsi="Times New Roman" w:cs="Times New Roman"/>
          <w:sz w:val="26"/>
          <w:szCs w:val="26"/>
        </w:rPr>
        <w:t>структуры Управления, распределения обязанностей между руководством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994">
        <w:rPr>
          <w:rFonts w:ascii="Times New Roman" w:hAnsi="Times New Roman" w:cs="Times New Roman"/>
          <w:sz w:val="26"/>
          <w:szCs w:val="26"/>
        </w:rPr>
        <w:t>порядка оформления, согласования, подписания, регистрации и отправки документ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994">
        <w:rPr>
          <w:rFonts w:ascii="Times New Roman" w:hAnsi="Times New Roman" w:cs="Times New Roman"/>
          <w:sz w:val="26"/>
          <w:szCs w:val="26"/>
        </w:rPr>
        <w:t xml:space="preserve">порядка работы по </w:t>
      </w:r>
      <w:r w:rsidRPr="009C6994">
        <w:rPr>
          <w:rFonts w:ascii="Times New Roman" w:eastAsia="Calibri" w:hAnsi="Times New Roman" w:cs="Times New Roman"/>
          <w:sz w:val="26"/>
          <w:szCs w:val="26"/>
          <w:lang w:eastAsia="en-US"/>
        </w:rPr>
        <w:t>рассмотрению обращений граждан;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C6994">
        <w:rPr>
          <w:rFonts w:ascii="Times New Roman" w:hAnsi="Times New Roman" w:cs="Times New Roman"/>
          <w:sz w:val="26"/>
          <w:szCs w:val="26"/>
        </w:rPr>
        <w:t>системы взаимодействия в рамках внутриведомственного и межведомственного электронного документооборот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994">
        <w:rPr>
          <w:rFonts w:ascii="Times New Roman" w:hAnsi="Times New Roman" w:cs="Times New Roman"/>
          <w:sz w:val="26"/>
          <w:szCs w:val="26"/>
        </w:rPr>
        <w:t>знание порядка контроля за исполнением документов.</w:t>
      </w:r>
    </w:p>
    <w:p w:rsidR="009C6994" w:rsidRPr="009C6994" w:rsidRDefault="009C6994" w:rsidP="009C69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6994">
        <w:rPr>
          <w:rFonts w:ascii="Times New Roman" w:hAnsi="Times New Roman" w:cs="Times New Roman"/>
          <w:sz w:val="26"/>
          <w:szCs w:val="26"/>
        </w:rPr>
        <w:t>Наличие профессиональных умений: умение работать с нормативными правовыми актами, применять их положения в практической деятельност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994">
        <w:rPr>
          <w:rFonts w:ascii="Times New Roman" w:hAnsi="Times New Roman" w:cs="Times New Roman"/>
          <w:sz w:val="26"/>
          <w:szCs w:val="26"/>
        </w:rPr>
        <w:t>систематизировать, структурировать и анализировать информацию,</w:t>
      </w:r>
      <w:r w:rsidRPr="009C6994">
        <w:rPr>
          <w:rFonts w:ascii="Times New Roman" w:eastAsia="Calibri" w:hAnsi="Times New Roman" w:cs="Times New Roman"/>
          <w:sz w:val="26"/>
          <w:szCs w:val="26"/>
        </w:rPr>
        <w:t xml:space="preserve"> работать с данными статистической отчетности</w:t>
      </w:r>
      <w:r w:rsidRPr="009C6994">
        <w:rPr>
          <w:rFonts w:ascii="Times New Roman" w:hAnsi="Times New Roman" w:cs="Times New Roman"/>
          <w:sz w:val="26"/>
          <w:szCs w:val="26"/>
        </w:rPr>
        <w:t>;</w:t>
      </w:r>
      <w:r w:rsidRPr="009C69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994">
        <w:rPr>
          <w:rFonts w:ascii="Times New Roman" w:hAnsi="Times New Roman" w:cs="Times New Roman"/>
          <w:sz w:val="26"/>
          <w:szCs w:val="26"/>
        </w:rPr>
        <w:t>оказывать методическую и консультативную работу по вопросам организации делопроизводства в Управлени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994">
        <w:rPr>
          <w:rFonts w:ascii="Times New Roman" w:hAnsi="Times New Roman" w:cs="Times New Roman"/>
          <w:sz w:val="26"/>
          <w:szCs w:val="26"/>
        </w:rPr>
        <w:t>применять современные информационно-коммуникационные технологии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9C6994">
        <w:rPr>
          <w:rFonts w:ascii="Times New Roman" w:hAnsi="Times New Roman" w:cs="Times New Roman"/>
          <w:sz w:val="26"/>
          <w:szCs w:val="26"/>
        </w:rPr>
        <w:t>изучать и использовать передовой опыт в работе.</w:t>
      </w:r>
    </w:p>
    <w:p w:rsidR="009C6994" w:rsidRDefault="009C6994" w:rsidP="009C69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ичие функциональных умений: </w:t>
      </w:r>
      <w:r w:rsidRPr="009C6994">
        <w:rPr>
          <w:rFonts w:ascii="Times New Roman" w:hAnsi="Times New Roman" w:cs="Times New Roman"/>
          <w:sz w:val="26"/>
          <w:szCs w:val="26"/>
        </w:rPr>
        <w:t>умение работать в системе  электронного документооборота – «СЭД-регион</w:t>
      </w:r>
      <w:r>
        <w:rPr>
          <w:rFonts w:ascii="Times New Roman" w:hAnsi="Times New Roman" w:cs="Times New Roman"/>
          <w:sz w:val="26"/>
          <w:szCs w:val="26"/>
        </w:rPr>
        <w:t xml:space="preserve">»; </w:t>
      </w:r>
      <w:r w:rsidRPr="009C6994">
        <w:rPr>
          <w:rFonts w:ascii="Times New Roman" w:hAnsi="Times New Roman" w:cs="Times New Roman"/>
          <w:sz w:val="26"/>
          <w:szCs w:val="26"/>
        </w:rPr>
        <w:t>выполнять  прием, регистрацию, распределение поступивших писем и других распорядительных документ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994">
        <w:rPr>
          <w:rFonts w:ascii="Times New Roman" w:hAnsi="Times New Roman" w:cs="Times New Roman"/>
          <w:sz w:val="26"/>
          <w:szCs w:val="26"/>
        </w:rPr>
        <w:t>выполнять оформление, регистрацию и отправку (рассылку) исходящих и внутренних документ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994">
        <w:rPr>
          <w:rFonts w:ascii="Times New Roman" w:hAnsi="Times New Roman" w:cs="Times New Roman"/>
          <w:sz w:val="26"/>
          <w:szCs w:val="26"/>
        </w:rPr>
        <w:t>осуществлять контроль исполнения поступивших писем, документов внутренней переписки и других управленческих документов; организовывать работу  по личному приему граждан руководителем и заместителями руководителя налогового органа;</w:t>
      </w:r>
      <w:bookmarkStart w:id="1" w:name="_Toc479853441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994">
        <w:rPr>
          <w:rFonts w:ascii="Times New Roman" w:hAnsi="Times New Roman" w:cs="Times New Roman"/>
          <w:sz w:val="26"/>
          <w:szCs w:val="26"/>
        </w:rPr>
        <w:t>работать с информационными системами и  необходимым программным обеспечением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994">
        <w:rPr>
          <w:rFonts w:ascii="Times New Roman" w:hAnsi="Times New Roman" w:cs="Times New Roman"/>
          <w:sz w:val="26"/>
          <w:szCs w:val="26"/>
        </w:rPr>
        <w:t>передавать и принимать информацию по пр</w:t>
      </w:r>
      <w:r>
        <w:rPr>
          <w:rFonts w:ascii="Times New Roman" w:hAnsi="Times New Roman" w:cs="Times New Roman"/>
          <w:sz w:val="26"/>
          <w:szCs w:val="26"/>
        </w:rPr>
        <w:t xml:space="preserve">иемно-переговорным устройствам; </w:t>
      </w:r>
      <w:r w:rsidRPr="009C6994">
        <w:rPr>
          <w:rFonts w:ascii="Times New Roman" w:hAnsi="Times New Roman" w:cs="Times New Roman"/>
          <w:sz w:val="26"/>
          <w:szCs w:val="26"/>
        </w:rPr>
        <w:t>выполнять печатные работы посредством копировальной техники.</w:t>
      </w:r>
    </w:p>
    <w:p w:rsidR="009C6994" w:rsidRDefault="009C6994" w:rsidP="009C6994">
      <w:pPr>
        <w:tabs>
          <w:tab w:val="left" w:pos="318"/>
          <w:tab w:val="left" w:pos="2520"/>
        </w:tabs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2E28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лжностные обязанности входит:</w:t>
      </w:r>
    </w:p>
    <w:p w:rsidR="00832613" w:rsidRPr="00832613" w:rsidRDefault="00832613" w:rsidP="008326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2613">
        <w:rPr>
          <w:rFonts w:ascii="Times New Roman" w:hAnsi="Times New Roman" w:cs="Times New Roman"/>
          <w:sz w:val="26"/>
          <w:szCs w:val="26"/>
        </w:rPr>
        <w:t>осуществлять    работу    по    организационно-техническому    обеспечению административно - распорядительной деятельности руководителя Управления;</w:t>
      </w:r>
    </w:p>
    <w:p w:rsidR="00832613" w:rsidRPr="00832613" w:rsidRDefault="00832613" w:rsidP="008326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2613">
        <w:rPr>
          <w:rFonts w:ascii="Times New Roman" w:hAnsi="Times New Roman" w:cs="Times New Roman"/>
          <w:sz w:val="26"/>
          <w:szCs w:val="26"/>
        </w:rPr>
        <w:lastRenderedPageBreak/>
        <w:t>организовывать проведение телефонных переговоров руководителя, записывать в его отсутствие полученную информацию и доводить до его сведения ее содержание;</w:t>
      </w:r>
    </w:p>
    <w:p w:rsidR="00832613" w:rsidRPr="00832613" w:rsidRDefault="00832613" w:rsidP="008326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2613">
        <w:rPr>
          <w:rFonts w:ascii="Times New Roman" w:hAnsi="Times New Roman" w:cs="Times New Roman"/>
          <w:sz w:val="26"/>
          <w:szCs w:val="26"/>
        </w:rPr>
        <w:t>передавать и принимать информацию по приемно-переговорным устройствам и своевременно доводить до сведения руководителя информацию, полученную по каналам связи;</w:t>
      </w:r>
    </w:p>
    <w:p w:rsidR="00832613" w:rsidRPr="00832613" w:rsidRDefault="00832613" w:rsidP="008326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2613">
        <w:rPr>
          <w:rFonts w:ascii="Times New Roman" w:hAnsi="Times New Roman" w:cs="Times New Roman"/>
          <w:sz w:val="26"/>
          <w:szCs w:val="26"/>
        </w:rPr>
        <w:t>осуществлять регистрацию в программе "СЭД-регион" корреспонденции,  поступившей в Управление;</w:t>
      </w:r>
    </w:p>
    <w:p w:rsidR="00832613" w:rsidRPr="00832613" w:rsidRDefault="00832613" w:rsidP="008326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2613">
        <w:rPr>
          <w:rFonts w:ascii="Times New Roman" w:hAnsi="Times New Roman" w:cs="Times New Roman"/>
          <w:sz w:val="26"/>
          <w:szCs w:val="26"/>
        </w:rPr>
        <w:t xml:space="preserve">принимать поступающую на рассмотрение руководителя корреспонденцию, передавать ее в соответствии с принятым решением в структурные подразделения или   конкретным   исполнителям   для   использования   в   процессе   работы   либо подготовки ответов; </w:t>
      </w:r>
    </w:p>
    <w:p w:rsidR="00832613" w:rsidRPr="00832613" w:rsidRDefault="00832613" w:rsidP="008326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2613">
        <w:rPr>
          <w:rFonts w:ascii="Times New Roman" w:hAnsi="Times New Roman" w:cs="Times New Roman"/>
          <w:sz w:val="26"/>
          <w:szCs w:val="26"/>
        </w:rPr>
        <w:t>производить обработку поступающих документов, в том числе с пометкой «Для служебного пользования», а также обращений, жалоб и заявлений граждан, предназначенных для рассмотрения руководителем Управления, готовить проекты резолюций в соответствии с установленным распределением обязанностей, учитывать данные поручени</w:t>
      </w:r>
      <w:r>
        <w:rPr>
          <w:rFonts w:ascii="Times New Roman" w:hAnsi="Times New Roman" w:cs="Times New Roman"/>
          <w:sz w:val="26"/>
          <w:szCs w:val="26"/>
        </w:rPr>
        <w:t>я и направлять их исполнителям;</w:t>
      </w:r>
    </w:p>
    <w:p w:rsidR="00832613" w:rsidRPr="00832613" w:rsidRDefault="00832613" w:rsidP="008326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2613">
        <w:rPr>
          <w:rFonts w:ascii="Times New Roman" w:hAnsi="Times New Roman" w:cs="Times New Roman"/>
          <w:sz w:val="26"/>
          <w:szCs w:val="26"/>
        </w:rPr>
        <w:t>осуществлять подготовку необходимых документов и справочных материалов для руководителя Управления;</w:t>
      </w:r>
    </w:p>
    <w:p w:rsidR="00832613" w:rsidRPr="00832613" w:rsidRDefault="00832613" w:rsidP="008326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2613">
        <w:rPr>
          <w:rFonts w:ascii="Times New Roman" w:hAnsi="Times New Roman" w:cs="Times New Roman"/>
          <w:sz w:val="26"/>
          <w:szCs w:val="26"/>
        </w:rPr>
        <w:t>выполнять работу  по подготовке  заседаний  и совещаний,  проводимых руководителем (сбор необходимых материалов, оповещение участников о времени и месте проведения, повестке дня, их регистрация), при необходимости вести и оформлять протоколы заседаний и совещаний;</w:t>
      </w:r>
    </w:p>
    <w:p w:rsidR="00832613" w:rsidRPr="00832613" w:rsidRDefault="00832613" w:rsidP="0083261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2613">
        <w:rPr>
          <w:rFonts w:ascii="Times New Roman" w:hAnsi="Times New Roman" w:cs="Times New Roman"/>
          <w:sz w:val="26"/>
          <w:szCs w:val="26"/>
        </w:rPr>
        <w:t>осуществлять контроль исполнения работниками Управления изданных приказов и распоряжений, а также соблюдения сроков выполнения указаний и поручений руководителя Управления, взятых на контроль;</w:t>
      </w:r>
    </w:p>
    <w:p w:rsidR="00832613" w:rsidRPr="00832613" w:rsidRDefault="00832613" w:rsidP="008326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2613">
        <w:rPr>
          <w:rFonts w:ascii="Times New Roman" w:hAnsi="Times New Roman" w:cs="Times New Roman"/>
          <w:sz w:val="26"/>
          <w:szCs w:val="26"/>
        </w:rPr>
        <w:t>вести запись граждан, обратившихся на личный прием к руководителю Управления и к заместителям руководителя Управления, содействовать     оперативности рассмотрения просьб и предложений работников;</w:t>
      </w:r>
    </w:p>
    <w:p w:rsidR="00832613" w:rsidRPr="00832613" w:rsidRDefault="00832613" w:rsidP="008326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2613">
        <w:rPr>
          <w:rFonts w:ascii="Times New Roman" w:hAnsi="Times New Roman" w:cs="Times New Roman"/>
          <w:sz w:val="26"/>
          <w:szCs w:val="26"/>
        </w:rPr>
        <w:t xml:space="preserve">формировать документы в дела по закрепленному участку работы  в   соответствии    с   утвержденной   номенклатурой, и обеспечивать их сохранность; </w:t>
      </w:r>
    </w:p>
    <w:p w:rsidR="00832613" w:rsidRPr="00832613" w:rsidRDefault="00832613" w:rsidP="008326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2613">
        <w:rPr>
          <w:rFonts w:ascii="Times New Roman" w:hAnsi="Times New Roman" w:cs="Times New Roman"/>
          <w:sz w:val="26"/>
          <w:szCs w:val="26"/>
        </w:rPr>
        <w:t>принимать участие в проведении проверок деятельности Инспекций по вопросам организации делопроизводства и исполнительской дисциплины;</w:t>
      </w:r>
    </w:p>
    <w:p w:rsidR="00832613" w:rsidRPr="00832613" w:rsidRDefault="00832613" w:rsidP="008326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2613">
        <w:rPr>
          <w:rFonts w:ascii="Times New Roman" w:hAnsi="Times New Roman" w:cs="Times New Roman"/>
          <w:sz w:val="26"/>
          <w:szCs w:val="26"/>
        </w:rPr>
        <w:t>принимать участие в работе производственных совещаний и семинаров, организуемых общим отделом;</w:t>
      </w:r>
    </w:p>
    <w:p w:rsidR="00832613" w:rsidRPr="00832613" w:rsidRDefault="00832613" w:rsidP="008326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2613">
        <w:rPr>
          <w:rFonts w:ascii="Times New Roman" w:hAnsi="Times New Roman" w:cs="Times New Roman"/>
          <w:sz w:val="26"/>
          <w:szCs w:val="26"/>
        </w:rPr>
        <w:t>принимать участие в разработке распорядительных и методических документов по вопросам организации делопроизводства;</w:t>
      </w:r>
    </w:p>
    <w:p w:rsidR="00832613" w:rsidRPr="00832613" w:rsidRDefault="00832613" w:rsidP="008326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2613">
        <w:rPr>
          <w:rFonts w:ascii="Times New Roman" w:hAnsi="Times New Roman" w:cs="Times New Roman"/>
          <w:sz w:val="26"/>
          <w:szCs w:val="26"/>
        </w:rPr>
        <w:t>обеспечивать   рабочее   место   руководителя  и заместителей Управления  необходимыми средствами организационной техники, канцелярскими принадлежностями, создавать условия, способствующие</w:t>
      </w:r>
      <w:r>
        <w:rPr>
          <w:rFonts w:ascii="Times New Roman" w:hAnsi="Times New Roman" w:cs="Times New Roman"/>
          <w:sz w:val="26"/>
          <w:szCs w:val="26"/>
        </w:rPr>
        <w:t xml:space="preserve"> эффективной работе руководства.</w:t>
      </w:r>
    </w:p>
    <w:p w:rsidR="009C6994" w:rsidRDefault="009C6994" w:rsidP="009C6994">
      <w:pPr>
        <w:tabs>
          <w:tab w:val="left" w:pos="318"/>
          <w:tab w:val="left" w:pos="2520"/>
        </w:tabs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1"/>
    <w:p w:rsidR="0088760A" w:rsidRDefault="0088760A" w:rsidP="00D40836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</w:p>
    <w:p w:rsidR="00D40836" w:rsidRDefault="00D40836" w:rsidP="00D40836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</w:p>
    <w:p w:rsidR="00D40836" w:rsidRDefault="00D40836" w:rsidP="00D40836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</w:p>
    <w:p w:rsidR="00FB4158" w:rsidRDefault="00FB4158" w:rsidP="00FB415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FD0" w:rsidRDefault="00D91FD0" w:rsidP="00FB415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4158" w:rsidRDefault="00FB4158" w:rsidP="00FB415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03B0">
        <w:rPr>
          <w:rFonts w:ascii="Times New Roman" w:hAnsi="Times New Roman" w:cs="Times New Roman"/>
          <w:b/>
          <w:sz w:val="26"/>
          <w:szCs w:val="26"/>
        </w:rPr>
        <w:t>Условия прохождения государственной гражданской службы:</w:t>
      </w:r>
    </w:p>
    <w:p w:rsidR="00FB4158" w:rsidRPr="0069704A" w:rsidRDefault="00FB4158" w:rsidP="00FB415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FB4158" w:rsidRPr="00EE7EBA" w:rsidRDefault="00FB4158" w:rsidP="00FB415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Pr="00EE7EBA">
        <w:rPr>
          <w:color w:val="000000"/>
          <w:sz w:val="26"/>
          <w:szCs w:val="26"/>
        </w:rPr>
        <w:t xml:space="preserve">В соответствии со ст. 45 Федерального закона от 27.07.2004 № 79-ФЗ </w:t>
      </w:r>
      <w:r>
        <w:rPr>
          <w:color w:val="000000"/>
          <w:sz w:val="26"/>
          <w:szCs w:val="26"/>
        </w:rPr>
        <w:t xml:space="preserve">                      </w:t>
      </w:r>
      <w:r w:rsidRPr="00EE7EBA">
        <w:rPr>
          <w:color w:val="000000"/>
          <w:sz w:val="26"/>
          <w:szCs w:val="26"/>
        </w:rPr>
        <w:t>«О государственной гражданской службе Российской Федерации» для гражданского служащего Управления устанавливается пятидневная рабочая неделя продолжительностью 40 часов с двумя выходными днями (суббота и воскресенье).</w:t>
      </w:r>
    </w:p>
    <w:p w:rsidR="00FB4158" w:rsidRPr="00EE7EBA" w:rsidRDefault="00FB4158" w:rsidP="00FB415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E7EBA">
        <w:rPr>
          <w:color w:val="000000"/>
          <w:sz w:val="26"/>
          <w:szCs w:val="26"/>
        </w:rPr>
        <w:lastRenderedPageBreak/>
        <w:t>В Управлении для должностей государственной гражданской службы установлен ненормированный служебный день.</w:t>
      </w:r>
    </w:p>
    <w:p w:rsidR="00FB4158" w:rsidRPr="00EE7EBA" w:rsidRDefault="00FB4158" w:rsidP="00FB415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E7EBA">
        <w:rPr>
          <w:color w:val="000000"/>
          <w:sz w:val="26"/>
          <w:szCs w:val="26"/>
        </w:rPr>
        <w:t>Продолжительность служебного времени:</w:t>
      </w:r>
    </w:p>
    <w:p w:rsidR="00FB4158" w:rsidRPr="00EE7EBA" w:rsidRDefault="00FB4158" w:rsidP="00FB415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E7EBA">
        <w:rPr>
          <w:color w:val="000000"/>
          <w:sz w:val="26"/>
          <w:szCs w:val="26"/>
        </w:rPr>
        <w:t>с понедельника по четверг с 9 часов 00 минут до 18 часов 00 минут,</w:t>
      </w:r>
    </w:p>
    <w:p w:rsidR="00FB4158" w:rsidRPr="00EE7EBA" w:rsidRDefault="00FB4158" w:rsidP="00FB415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E7EBA">
        <w:rPr>
          <w:color w:val="000000"/>
          <w:sz w:val="26"/>
          <w:szCs w:val="26"/>
        </w:rPr>
        <w:t>в пятницу с 9 часов 00 минут до 16 часов 45 минут.</w:t>
      </w:r>
    </w:p>
    <w:p w:rsidR="00FB4158" w:rsidRPr="00EE7EBA" w:rsidRDefault="00FB4158" w:rsidP="00FB415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E7EBA">
        <w:rPr>
          <w:color w:val="000000"/>
          <w:sz w:val="26"/>
          <w:szCs w:val="26"/>
        </w:rPr>
        <w:t>Продолжительность перерыва для отдыха и питания:</w:t>
      </w:r>
    </w:p>
    <w:p w:rsidR="00FB4158" w:rsidRDefault="00FB4158" w:rsidP="00FB415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E7EBA">
        <w:rPr>
          <w:color w:val="000000"/>
          <w:sz w:val="26"/>
          <w:szCs w:val="26"/>
        </w:rPr>
        <w:t>с 13 часов 00 минут до 13 часов 45 минут</w:t>
      </w:r>
    </w:p>
    <w:p w:rsidR="00D91FD0" w:rsidRDefault="00D91FD0" w:rsidP="00FB415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tbl>
      <w:tblPr>
        <w:tblpPr w:leftFromText="180" w:rightFromText="180" w:bottomFromText="200" w:horzAnchor="margin" w:tblpX="-527" w:tblpY="418"/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418"/>
        <w:gridCol w:w="108"/>
        <w:gridCol w:w="1451"/>
        <w:gridCol w:w="1559"/>
        <w:gridCol w:w="1414"/>
        <w:gridCol w:w="1483"/>
      </w:tblGrid>
      <w:tr w:rsidR="00FB4158" w:rsidRPr="000A2D39" w:rsidTr="00D41DC2">
        <w:trPr>
          <w:trHeight w:val="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нежное содержание федеральных государственных гражданских служащи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58" w:rsidRPr="000A2D39" w:rsidRDefault="00FB4158" w:rsidP="00D41DC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налоговый инспекто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</w:tr>
      <w:tr w:rsidR="00FB4158" w:rsidRPr="000A2D39" w:rsidTr="00D41DC2">
        <w:trPr>
          <w:trHeight w:val="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й окла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58" w:rsidRPr="000A2D39" w:rsidRDefault="00FB4158" w:rsidP="00D41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3</w:t>
            </w: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3</w:t>
            </w: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4</w:t>
            </w: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23</w:t>
            </w: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FB4158" w:rsidRPr="000A2D39" w:rsidTr="00D41DC2">
        <w:trPr>
          <w:trHeight w:val="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чный оклад в соответствии с присвоенным классным чином</w:t>
            </w:r>
          </w:p>
        </w:tc>
        <w:tc>
          <w:tcPr>
            <w:tcW w:w="8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ч.3 ст.50 Федерального закона от 27.07.2004 «О государственной гражданской службе Российской Федерации»</w:t>
            </w:r>
          </w:p>
        </w:tc>
      </w:tr>
      <w:tr w:rsidR="00FB4158" w:rsidRPr="000A2D39" w:rsidTr="00D41DC2">
        <w:trPr>
          <w:trHeight w:val="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8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до 30% должностного оклада</w:t>
            </w:r>
          </w:p>
        </w:tc>
      </w:tr>
      <w:tr w:rsidR="00FB4158" w:rsidRPr="000A2D39" w:rsidTr="00D41DC2">
        <w:trPr>
          <w:trHeight w:val="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="00D41DC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-120</w:t>
            </w: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%</w:t>
            </w: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жностного оклад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58" w:rsidRPr="000A2D39" w:rsidRDefault="00FB4158" w:rsidP="00D41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60%-90%</w:t>
            </w:r>
          </w:p>
          <w:p w:rsidR="00FB4158" w:rsidRPr="000A2D39" w:rsidRDefault="00FB4158" w:rsidP="00D41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окла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60%-90%</w:t>
            </w:r>
          </w:p>
          <w:p w:rsidR="00FB4158" w:rsidRPr="000A2D39" w:rsidRDefault="00FB4158" w:rsidP="00D41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о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60%-90%</w:t>
            </w:r>
          </w:p>
          <w:p w:rsidR="00FB4158" w:rsidRPr="000A2D39" w:rsidRDefault="00FB4158" w:rsidP="00D41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окла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60%-90%</w:t>
            </w:r>
          </w:p>
          <w:p w:rsidR="00FB4158" w:rsidRPr="000A2D39" w:rsidRDefault="00FB4158" w:rsidP="00D41DC2">
            <w:pPr>
              <w:spacing w:after="0" w:line="276" w:lineRule="auto"/>
              <w:ind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окла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60%-90%</w:t>
            </w:r>
          </w:p>
          <w:p w:rsidR="00FB4158" w:rsidRPr="000A2D39" w:rsidRDefault="00FB4158" w:rsidP="00D41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оклада</w:t>
            </w:r>
          </w:p>
        </w:tc>
      </w:tr>
      <w:tr w:rsidR="00FB4158" w:rsidRPr="000A2D39" w:rsidTr="00D41DC2">
        <w:trPr>
          <w:trHeight w:val="5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денежное поощрение</w:t>
            </w:r>
          </w:p>
        </w:tc>
        <w:tc>
          <w:tcPr>
            <w:tcW w:w="8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1 должностной оклад</w:t>
            </w:r>
          </w:p>
        </w:tc>
      </w:tr>
      <w:tr w:rsidR="00FB4158" w:rsidRPr="000A2D39" w:rsidTr="00D41DC2">
        <w:trPr>
          <w:trHeight w:val="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8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ч.11 ст.46 Федерального закона от 27.07.2004 «О государственной гражданской службе Российской Федерации»</w:t>
            </w:r>
          </w:p>
        </w:tc>
      </w:tr>
      <w:tr w:rsidR="00FB4158" w:rsidRPr="000A2D39" w:rsidTr="00D41DC2">
        <w:trPr>
          <w:trHeight w:val="2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ая помощь</w:t>
            </w:r>
          </w:p>
        </w:tc>
        <w:tc>
          <w:tcPr>
            <w:tcW w:w="8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FB4158" w:rsidRPr="000A2D39" w:rsidTr="00D41DC2">
        <w:trPr>
          <w:trHeight w:val="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за выполнение особо важных и сложных заданий</w:t>
            </w:r>
          </w:p>
        </w:tc>
        <w:tc>
          <w:tcPr>
            <w:tcW w:w="8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FB4158" w:rsidRPr="000A2D39" w:rsidTr="00D41DC2">
        <w:trPr>
          <w:trHeight w:val="832"/>
        </w:trPr>
        <w:tc>
          <w:tcPr>
            <w:tcW w:w="10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0A2D39" w:rsidRDefault="00FB4158" w:rsidP="00D41DC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D3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ыплаты, предусмотренные соответствующими федеральными законами и иными нормативными правовыми актами</w:t>
            </w:r>
          </w:p>
        </w:tc>
      </w:tr>
    </w:tbl>
    <w:p w:rsidR="00D91FD0" w:rsidRDefault="00D91FD0" w:rsidP="00EE7EBA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</w:p>
    <w:p w:rsidR="00D91FD0" w:rsidRDefault="00D91FD0" w:rsidP="00EE7EBA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</w:p>
    <w:p w:rsidR="00D91FD0" w:rsidRDefault="00D91FD0" w:rsidP="00EE7EBA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</w:p>
    <w:p w:rsidR="00EE7EBA" w:rsidRPr="00EE7EBA" w:rsidRDefault="00EE7EBA" w:rsidP="00EE7EBA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E7EBA">
        <w:rPr>
          <w:sz w:val="26"/>
          <w:szCs w:val="26"/>
          <w:shd w:val="clear" w:color="auto" w:fill="FFFFFF"/>
        </w:rPr>
        <w:lastRenderedPageBreak/>
        <w:t>Федеральным государственным гражданским служащим предоставляется ежегодный оплачиваемый отпуск, который состоит из основного оплачиваемого отпуска и дополнительных оплачиваемых отпусков:</w:t>
      </w:r>
    </w:p>
    <w:p w:rsidR="00EE7EBA" w:rsidRPr="00EE7EBA" w:rsidRDefault="006E3988" w:rsidP="00EE7EBA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 е</w:t>
      </w:r>
      <w:r w:rsidR="00EE7EBA" w:rsidRPr="00EE7EBA">
        <w:rPr>
          <w:sz w:val="26"/>
          <w:szCs w:val="26"/>
          <w:shd w:val="clear" w:color="auto" w:fill="FFFFFF"/>
        </w:rPr>
        <w:t>жегодный основной оплачиваемый отпуск предоставляется продолжи</w:t>
      </w:r>
      <w:r w:rsidR="002C2B0A">
        <w:rPr>
          <w:sz w:val="26"/>
          <w:szCs w:val="26"/>
          <w:shd w:val="clear" w:color="auto" w:fill="FFFFFF"/>
        </w:rPr>
        <w:t>тельностью 30 календарных дней;</w:t>
      </w:r>
    </w:p>
    <w:p w:rsidR="00EE7EBA" w:rsidRPr="00EE7EBA" w:rsidRDefault="006E3988" w:rsidP="00EE7EBA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 е</w:t>
      </w:r>
      <w:r w:rsidR="00EE7EBA" w:rsidRPr="00EE7EBA">
        <w:rPr>
          <w:sz w:val="26"/>
          <w:szCs w:val="26"/>
          <w:shd w:val="clear" w:color="auto" w:fill="FFFFFF"/>
        </w:rPr>
        <w:t xml:space="preserve">жегодный дополнительный оплачиваемый отпуск за выслугу лет, продолжительность которого исчисляется </w:t>
      </w:r>
      <w:r w:rsidR="00EE7EBA" w:rsidRPr="00EE7EBA">
        <w:rPr>
          <w:sz w:val="26"/>
          <w:szCs w:val="26"/>
        </w:rPr>
        <w:t>в соответствии с Федеральным законом Российской Федерации от 02 июня 2016 года № 176 «О внесении изменений в статьи 45 и 46 Федерального закона «О государственной гражданской службе Российской Федерации» (1 календарный день при стаже гражданской службы от 1 года до 5 лет; 5 календарных дней при стаже гражданской службы от 5 до 10 лет;  7 календарных дней при стаже гражданской службы от 10 до 15 лет; 10 календарных дней при стаже гр</w:t>
      </w:r>
      <w:r w:rsidR="002C2B0A">
        <w:rPr>
          <w:sz w:val="26"/>
          <w:szCs w:val="26"/>
        </w:rPr>
        <w:t>ажданской службы свыше 15 лет);</w:t>
      </w:r>
    </w:p>
    <w:p w:rsidR="00EE7EBA" w:rsidRPr="00EE7EBA" w:rsidRDefault="006E3988" w:rsidP="00EE7EBA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 е</w:t>
      </w:r>
      <w:r w:rsidR="00EE7EBA" w:rsidRPr="00EE7EBA">
        <w:rPr>
          <w:sz w:val="26"/>
          <w:szCs w:val="26"/>
          <w:shd w:val="clear" w:color="auto" w:fill="FFFFFF"/>
        </w:rPr>
        <w:t xml:space="preserve">жегодный дополнительный отпуск за ненормированный служебный день продолжительностью 3 календарных дня. </w:t>
      </w:r>
    </w:p>
    <w:p w:rsidR="004E4604" w:rsidRPr="00DF6DC0" w:rsidRDefault="004E4604" w:rsidP="00DF6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93C" w:rsidRPr="00AD093C" w:rsidRDefault="00C910E9" w:rsidP="00AD0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D408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093C" w:rsidRPr="00AD093C">
        <w:rPr>
          <w:rFonts w:ascii="Times New Roman" w:hAnsi="Times New Roman" w:cs="Times New Roman"/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65" w:history="1">
        <w:r w:rsidR="00AD093C" w:rsidRPr="00AD093C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дательством</w:t>
        </w:r>
      </w:hyperlink>
      <w:r w:rsidR="00AD093C" w:rsidRPr="00AD093C">
        <w:rPr>
          <w:rFonts w:ascii="Times New Roman" w:hAnsi="Times New Roman" w:cs="Times New Roman"/>
          <w:sz w:val="26"/>
          <w:szCs w:val="26"/>
        </w:rPr>
        <w:t xml:space="preserve"> Российской Федерации о государственной гражданской службе</w:t>
      </w:r>
    </w:p>
    <w:p w:rsidR="00BA6E62" w:rsidRDefault="00415C57" w:rsidP="00BA6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5C57">
        <w:rPr>
          <w:rFonts w:ascii="Times New Roman" w:eastAsia="Calibri" w:hAnsi="Times New Roman" w:cs="Times New Roman"/>
          <w:sz w:val="26"/>
          <w:szCs w:val="26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BA6E62" w:rsidRDefault="00BA6E62" w:rsidP="00BA6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6E62">
        <w:rPr>
          <w:rFonts w:ascii="Times New Roman" w:hAnsi="Times New Roman" w:cs="Times New Roman"/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5E41E0" w:rsidRDefault="00BA6E62" w:rsidP="005E4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E62">
        <w:rPr>
          <w:rFonts w:ascii="Times New Roman" w:hAnsi="Times New Roman" w:cs="Times New Roman"/>
          <w:sz w:val="26"/>
          <w:szCs w:val="26"/>
        </w:rPr>
        <w:t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</w:t>
      </w:r>
      <w:r w:rsidR="005812B0">
        <w:rPr>
          <w:rFonts w:ascii="Times New Roman" w:hAnsi="Times New Roman" w:cs="Times New Roman"/>
          <w:sz w:val="26"/>
          <w:szCs w:val="26"/>
        </w:rPr>
        <w:t>  </w:t>
      </w:r>
      <w:r w:rsidR="005812B0" w:rsidRPr="00BA6E62">
        <w:rPr>
          <w:rFonts w:ascii="Times New Roman" w:hAnsi="Times New Roman" w:cs="Times New Roman"/>
          <w:sz w:val="26"/>
          <w:szCs w:val="26"/>
        </w:rPr>
        <w:t>с фотографией</w:t>
      </w:r>
      <w:r w:rsidR="005812B0">
        <w:rPr>
          <w:rFonts w:ascii="Times New Roman" w:hAnsi="Times New Roman" w:cs="Times New Roman"/>
          <w:sz w:val="26"/>
          <w:szCs w:val="26"/>
        </w:rPr>
        <w:t>,</w:t>
      </w:r>
      <w:r w:rsidR="005812B0" w:rsidRPr="00BA6E62">
        <w:rPr>
          <w:rFonts w:ascii="Times New Roman" w:hAnsi="Times New Roman" w:cs="Times New Roman"/>
          <w:sz w:val="26"/>
          <w:szCs w:val="26"/>
        </w:rPr>
        <w:t xml:space="preserve"> </w:t>
      </w:r>
      <w:r w:rsidRPr="00BA6E62">
        <w:rPr>
          <w:rFonts w:ascii="Times New Roman" w:hAnsi="Times New Roman" w:cs="Times New Roman"/>
          <w:sz w:val="26"/>
          <w:szCs w:val="26"/>
        </w:rPr>
        <w:t>утвержденной Прав</w:t>
      </w:r>
      <w:r w:rsidR="005812B0">
        <w:rPr>
          <w:rFonts w:ascii="Times New Roman" w:hAnsi="Times New Roman" w:cs="Times New Roman"/>
          <w:sz w:val="26"/>
          <w:szCs w:val="26"/>
        </w:rPr>
        <w:t>ительством Российской Федерации.</w:t>
      </w:r>
    </w:p>
    <w:p w:rsidR="005E41E0" w:rsidRPr="005E41E0" w:rsidRDefault="005E41E0" w:rsidP="005E4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1E0">
        <w:rPr>
          <w:rFonts w:ascii="Times New Roman" w:hAnsi="Times New Roman" w:cs="Times New Roman"/>
          <w:sz w:val="26"/>
          <w:szCs w:val="26"/>
        </w:rPr>
        <w:t>Гражданин Российской Федерации, изъявивший желание участвовать в конкурсе, представляет в государственный орган:</w:t>
      </w:r>
    </w:p>
    <w:p w:rsidR="005E41E0" w:rsidRPr="005E41E0" w:rsidRDefault="005E41E0" w:rsidP="005E41E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1E0">
        <w:rPr>
          <w:rFonts w:ascii="Times New Roman" w:hAnsi="Times New Roman" w:cs="Times New Roman"/>
          <w:sz w:val="26"/>
          <w:szCs w:val="26"/>
        </w:rPr>
        <w:t>а) личное заявление;</w:t>
      </w:r>
    </w:p>
    <w:p w:rsidR="005E41E0" w:rsidRDefault="005E41E0" w:rsidP="005E41E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1E0">
        <w:rPr>
          <w:rFonts w:ascii="Times New Roman" w:hAnsi="Times New Roman" w:cs="Times New Roman"/>
          <w:sz w:val="26"/>
          <w:szCs w:val="26"/>
        </w:rPr>
        <w:t>б) заполненную и подписанную анкету по форме, утвержденной Правительством Российской Федерации, с фотографией;</w:t>
      </w:r>
    </w:p>
    <w:p w:rsidR="005E41E0" w:rsidRPr="005E41E0" w:rsidRDefault="005E41E0" w:rsidP="005E41E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1E0">
        <w:rPr>
          <w:rFonts w:ascii="Times New Roman" w:hAnsi="Times New Roman" w:cs="Times New Roman"/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5E41E0" w:rsidRPr="005E41E0" w:rsidRDefault="005E41E0" w:rsidP="005E41E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1E0">
        <w:rPr>
          <w:rFonts w:ascii="Times New Roman" w:hAnsi="Times New Roman" w:cs="Times New Roman"/>
          <w:sz w:val="26"/>
          <w:szCs w:val="26"/>
        </w:rPr>
        <w:t>г) документы, подтверждающие необходимое профессиональное образование, квалификацию и стаж работы:</w:t>
      </w:r>
    </w:p>
    <w:p w:rsidR="005E41E0" w:rsidRPr="005E41E0" w:rsidRDefault="005E41E0" w:rsidP="005E41E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1E0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5E41E0" w:rsidRPr="005E41E0" w:rsidRDefault="005E41E0" w:rsidP="005E41E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1E0">
        <w:rPr>
          <w:rFonts w:ascii="Times New Roman" w:hAnsi="Times New Roman" w:cs="Times New Roman"/>
          <w:sz w:val="26"/>
          <w:szCs w:val="26"/>
        </w:rPr>
        <w:lastRenderedPageBreak/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5E41E0" w:rsidRPr="005E41E0" w:rsidRDefault="005E41E0" w:rsidP="005E41E0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1E0">
        <w:rPr>
          <w:rFonts w:ascii="Times New Roman" w:hAnsi="Times New Roman" w:cs="Times New Roman"/>
          <w:sz w:val="26"/>
          <w:szCs w:val="26"/>
        </w:rPr>
        <w:t xml:space="preserve">д) </w:t>
      </w:r>
      <w:hyperlink r:id="rId66" w:history="1">
        <w:r w:rsidRPr="005E41E0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Pr="005E41E0">
        <w:rPr>
          <w:rFonts w:ascii="Times New Roman" w:hAnsi="Times New Roman" w:cs="Times New Roman"/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;</w:t>
      </w:r>
    </w:p>
    <w:p w:rsidR="005E41E0" w:rsidRPr="005E41E0" w:rsidRDefault="005E41E0" w:rsidP="005E41E0">
      <w:pPr>
        <w:spacing w:before="220" w:after="0" w:line="220" w:lineRule="atLeast"/>
        <w:ind w:firstLine="540"/>
        <w:jc w:val="both"/>
        <w:rPr>
          <w:rFonts w:ascii="Times New Roman" w:hAnsi="Times New Roman" w:cs="Times New Roman"/>
          <w:sz w:val="10"/>
          <w:szCs w:val="10"/>
        </w:rPr>
      </w:pPr>
      <w:r w:rsidRPr="005E41E0">
        <w:rPr>
          <w:rFonts w:ascii="Times New Roman" w:hAnsi="Times New Roman" w:cs="Times New Roman"/>
          <w:sz w:val="26"/>
          <w:szCs w:val="26"/>
        </w:rPr>
        <w:t xml:space="preserve">е) иные документы, предусмотренные Федеральным </w:t>
      </w:r>
      <w:hyperlink r:id="rId67" w:history="1">
        <w:r w:rsidRPr="005E41E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E41E0">
        <w:rPr>
          <w:rFonts w:ascii="Times New Roman" w:hAnsi="Times New Roman" w:cs="Times New Roman"/>
          <w:sz w:val="26"/>
          <w:szCs w:val="26"/>
        </w:rPr>
        <w:t xml:space="preserve"> от 27 июля 2004 г.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E41E0">
        <w:rPr>
          <w:rFonts w:ascii="Times New Roman" w:hAnsi="Times New Roman" w:cs="Times New Roman"/>
          <w:sz w:val="26"/>
          <w:szCs w:val="26"/>
        </w:rPr>
        <w:t>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D093C" w:rsidRDefault="00FB4158" w:rsidP="00AD0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</w:t>
      </w:r>
      <w:r w:rsidR="00415C57" w:rsidRPr="00415C5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Документы для участия в конкурсе </w:t>
      </w:r>
      <w:r w:rsidR="00AD093C">
        <w:rPr>
          <w:rFonts w:ascii="Times New Roman" w:hAnsi="Times New Roman" w:cs="Times New Roman"/>
          <w:sz w:val="26"/>
          <w:szCs w:val="26"/>
        </w:rPr>
        <w:t>представляются в государственный орган в течение 21 дня со дня размещения объявления об их приеме на официальном сайте государственно</w:t>
      </w:r>
      <w:r w:rsidR="00362F92">
        <w:rPr>
          <w:rFonts w:ascii="Times New Roman" w:hAnsi="Times New Roman" w:cs="Times New Roman"/>
          <w:sz w:val="26"/>
          <w:szCs w:val="26"/>
        </w:rPr>
        <w:t>й информационной системы в области государственной службы в сети «Интернет»</w:t>
      </w:r>
      <w:r w:rsidR="00AD093C">
        <w:rPr>
          <w:rFonts w:ascii="Times New Roman" w:hAnsi="Times New Roman" w:cs="Times New Roman"/>
          <w:sz w:val="26"/>
          <w:szCs w:val="26"/>
        </w:rPr>
        <w:t>.</w:t>
      </w:r>
    </w:p>
    <w:p w:rsidR="00415C57" w:rsidRDefault="00AD093C" w:rsidP="00AD09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 </w:t>
      </w:r>
      <w:r w:rsidR="00415C57" w:rsidRPr="0041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</w:t>
      </w:r>
      <w:r w:rsidR="00732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9011, </w:t>
      </w:r>
      <w:r w:rsidR="00415C57" w:rsidRPr="0041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 Севастополь, ул. Кулакова, 56, </w:t>
      </w:r>
      <w:proofErr w:type="spellStart"/>
      <w:r w:rsidR="00415C57" w:rsidRPr="00415C5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="00415C57" w:rsidRPr="00415C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3D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5C57" w:rsidRPr="00415C57">
        <w:rPr>
          <w:rFonts w:ascii="Times New Roman" w:eastAsia="Times New Roman" w:hAnsi="Times New Roman" w:cs="Times New Roman"/>
          <w:sz w:val="26"/>
          <w:szCs w:val="26"/>
          <w:lang w:eastAsia="ru-RU"/>
        </w:rPr>
        <w:t>№ 217;</w:t>
      </w:r>
    </w:p>
    <w:p w:rsidR="006E3988" w:rsidRDefault="000A6EE0" w:rsidP="00AD09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едельник – четверг: </w:t>
      </w:r>
      <w:r w:rsidR="00D40836">
        <w:rPr>
          <w:rFonts w:ascii="Times New Roman" w:eastAsia="Times New Roman" w:hAnsi="Times New Roman" w:cs="Times New Roman"/>
          <w:sz w:val="26"/>
          <w:szCs w:val="26"/>
          <w:lang w:eastAsia="ru-RU"/>
        </w:rPr>
        <w:t>с 10.00 до 17.</w:t>
      </w:r>
      <w:r w:rsidR="006E3988">
        <w:rPr>
          <w:rFonts w:ascii="Times New Roman" w:eastAsia="Times New Roman" w:hAnsi="Times New Roman" w:cs="Times New Roman"/>
          <w:sz w:val="26"/>
          <w:szCs w:val="26"/>
          <w:lang w:eastAsia="ru-RU"/>
        </w:rPr>
        <w:t>00;</w:t>
      </w:r>
    </w:p>
    <w:p w:rsidR="006E3988" w:rsidRPr="00415C57" w:rsidRDefault="000A6EE0" w:rsidP="006E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ятница: </w:t>
      </w:r>
      <w:r w:rsidR="006E3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10.00 </w:t>
      </w:r>
      <w:r w:rsidR="00D408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6.</w:t>
      </w:r>
      <w:r w:rsidR="006E3988">
        <w:rPr>
          <w:rFonts w:ascii="Times New Roman" w:eastAsia="Times New Roman" w:hAnsi="Times New Roman" w:cs="Times New Roman"/>
          <w:sz w:val="26"/>
          <w:szCs w:val="26"/>
          <w:lang w:eastAsia="ru-RU"/>
        </w:rPr>
        <w:t>00;</w:t>
      </w:r>
    </w:p>
    <w:p w:rsidR="00415C57" w:rsidRPr="00415C57" w:rsidRDefault="00362F92" w:rsidP="00415C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актный </w:t>
      </w:r>
      <w:r w:rsidR="00415C57" w:rsidRPr="00415C5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: 786927701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07F66" w:rsidRPr="002C5862" w:rsidRDefault="00415C57" w:rsidP="00DF6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</w:pPr>
      <w:r w:rsidRPr="00415C5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 УФНС России по г. Севастополю: </w:t>
      </w:r>
      <w:hyperlink r:id="rId68" w:history="1">
        <w:r w:rsidR="00E5556D" w:rsidRPr="00122133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E5556D" w:rsidRPr="00122133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r w:rsidR="00E5556D" w:rsidRPr="00122133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E5556D" w:rsidRPr="00122133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E5556D" w:rsidRPr="00122133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alog</w:t>
        </w:r>
        <w:proofErr w:type="spellEnd"/>
        <w:r w:rsidR="00E5556D" w:rsidRPr="00122133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E5556D" w:rsidRPr="00122133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  <w:r w:rsidR="00E5556D" w:rsidRPr="00122133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/</w:t>
        </w:r>
        <w:proofErr w:type="spellStart"/>
        <w:r w:rsidR="00E5556D" w:rsidRPr="00122133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n</w:t>
        </w:r>
        <w:proofErr w:type="spellEnd"/>
        <w:r w:rsidR="00E5556D" w:rsidRPr="00122133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92/</w:t>
        </w:r>
      </w:hyperlink>
    </w:p>
    <w:p w:rsidR="00E5556D" w:rsidRPr="00E5556D" w:rsidRDefault="00E5556D" w:rsidP="00E555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E5556D">
        <w:rPr>
          <w:rFonts w:ascii="Times New Roman" w:hAnsi="Times New Roman" w:cs="Times New Roman"/>
          <w:bCs/>
          <w:sz w:val="26"/>
          <w:szCs w:val="26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</w:t>
      </w:r>
      <w:hyperlink r:id="rId69" w:history="1">
        <w:r w:rsidRPr="00E5556D">
          <w:rPr>
            <w:rFonts w:ascii="Times New Roman" w:hAnsi="Times New Roman" w:cs="Times New Roman"/>
            <w:bCs/>
            <w:sz w:val="26"/>
            <w:szCs w:val="26"/>
          </w:rPr>
          <w:t>ограничениями</w:t>
        </w:r>
      </w:hyperlink>
      <w:r w:rsidRPr="00E5556D">
        <w:rPr>
          <w:rFonts w:ascii="Times New Roman" w:hAnsi="Times New Roman" w:cs="Times New Roman"/>
          <w:bCs/>
          <w:sz w:val="26"/>
          <w:szCs w:val="26"/>
        </w:rPr>
        <w:t>, установленными законодательством Российской Федерации о государственной гражданской службе для поступления на гражданскую службу и ее прохождения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E5556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5556D" w:rsidRPr="00E5556D" w:rsidRDefault="00E5556D" w:rsidP="00E55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E5556D">
        <w:rPr>
          <w:rFonts w:ascii="Times New Roman" w:hAnsi="Times New Roman" w:cs="Times New Roman"/>
          <w:bCs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E5556D" w:rsidRPr="00E5556D" w:rsidRDefault="00E5556D" w:rsidP="00E55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Н</w:t>
      </w:r>
      <w:r w:rsidRPr="00E5556D">
        <w:rPr>
          <w:rFonts w:ascii="Times New Roman" w:hAnsi="Times New Roman" w:cs="Times New Roman"/>
          <w:bCs/>
          <w:sz w:val="26"/>
          <w:szCs w:val="26"/>
        </w:rPr>
        <w:t xml:space="preserve">е позднее чем за 15 дней до начала </w:t>
      </w:r>
      <w:r>
        <w:rPr>
          <w:rFonts w:ascii="Times New Roman" w:hAnsi="Times New Roman" w:cs="Times New Roman"/>
          <w:bCs/>
          <w:sz w:val="26"/>
          <w:szCs w:val="26"/>
        </w:rPr>
        <w:t>второго этапа конкурса направляю</w:t>
      </w:r>
      <w:r w:rsidRPr="00E5556D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>ся</w:t>
      </w:r>
      <w:r w:rsidRPr="00E5556D">
        <w:rPr>
          <w:rFonts w:ascii="Times New Roman" w:hAnsi="Times New Roman" w:cs="Times New Roman"/>
          <w:bCs/>
          <w:sz w:val="26"/>
          <w:szCs w:val="26"/>
        </w:rPr>
        <w:t xml:space="preserve"> сообщения о дате, месте и времени его проведения гражданам (гражданским служащим), допущенным к участию в конкурсе </w:t>
      </w:r>
    </w:p>
    <w:p w:rsidR="00415C57" w:rsidRPr="006C432C" w:rsidRDefault="00FB4158" w:rsidP="00FB4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415C57" w:rsidRPr="0041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олагаемая дата проведения конкурса </w:t>
      </w:r>
      <w:r w:rsidR="00415C57" w:rsidRPr="006C1B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– </w:t>
      </w:r>
      <w:r w:rsidR="00E05A4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в 14.00 часов </w:t>
      </w:r>
      <w:r w:rsidR="00D40836" w:rsidRPr="00FB41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E05A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415C57" w:rsidRPr="00FB41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C432C" w:rsidRPr="00FB41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та</w:t>
      </w:r>
      <w:r w:rsidR="00415C57" w:rsidRPr="00FB41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</w:t>
      </w:r>
      <w:r w:rsidR="006C432C" w:rsidRPr="00FB41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415C57" w:rsidRPr="00FB41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</w:t>
      </w:r>
      <w:r w:rsidR="00F758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415C57" w:rsidRPr="00FB41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адресу:</w:t>
      </w:r>
    </w:p>
    <w:p w:rsidR="00415C57" w:rsidRPr="00415C57" w:rsidRDefault="00732155" w:rsidP="00415C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9011, </w:t>
      </w:r>
      <w:r w:rsidR="00415C57" w:rsidRPr="00415C57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15C57" w:rsidRPr="00415C5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астополь, ул. Кулакова, 56, Актовый зал, Управление Федеральной налоговой службы по г. Севастополю.</w:t>
      </w:r>
    </w:p>
    <w:p w:rsidR="00415C57" w:rsidRPr="00985ED9" w:rsidRDefault="00415C57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415C57" w:rsidRPr="00415C57" w:rsidRDefault="00415C57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5C57">
        <w:rPr>
          <w:rFonts w:ascii="Times New Roman" w:eastAsia="Calibri" w:hAnsi="Times New Roman" w:cs="Times New Roman"/>
          <w:sz w:val="26"/>
          <w:szCs w:val="26"/>
        </w:rPr>
        <w:t xml:space="preserve">Конкурс заключается в оценке профессионального уровня кандидатов на замещение вакантной должности гражданской службы (включение в кадровый резерв), их соответствия квалификационным требованиям </w:t>
      </w:r>
      <w:r w:rsidR="00A00E72">
        <w:rPr>
          <w:rFonts w:ascii="Times New Roman" w:eastAsia="Calibri" w:hAnsi="Times New Roman" w:cs="Times New Roman"/>
          <w:sz w:val="26"/>
          <w:szCs w:val="26"/>
        </w:rPr>
        <w:t>для замещения</w:t>
      </w:r>
      <w:r w:rsidRPr="00415C57">
        <w:rPr>
          <w:rFonts w:ascii="Times New Roman" w:eastAsia="Calibri" w:hAnsi="Times New Roman" w:cs="Times New Roman"/>
          <w:sz w:val="26"/>
          <w:szCs w:val="26"/>
        </w:rPr>
        <w:t xml:space="preserve"> этой должности</w:t>
      </w:r>
      <w:r w:rsidR="00A00E7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15C57" w:rsidRDefault="00415C57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5C57">
        <w:rPr>
          <w:rFonts w:ascii="Times New Roman" w:eastAsia="Calibri" w:hAnsi="Times New Roman" w:cs="Times New Roman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тестирование и индивидуальное собесед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D91FD0" w:rsidRPr="00415C57" w:rsidRDefault="00D91FD0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15C57" w:rsidRDefault="00415C57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C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15C57" w:rsidRPr="00985ED9" w:rsidRDefault="00415C57" w:rsidP="00415C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415C57" w:rsidRPr="00415C57" w:rsidRDefault="00415C57" w:rsidP="00415C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C5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910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A00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комиссии </w:t>
      </w:r>
      <w:r w:rsidRPr="0041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проведения конкурса </w:t>
      </w:r>
      <w:r w:rsidR="00A00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ются </w:t>
      </w:r>
      <w:r w:rsidRPr="0041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м голосованием простым большинством голосов </w:t>
      </w:r>
      <w:r w:rsidR="00A00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ё </w:t>
      </w:r>
      <w:r w:rsidRPr="00415C57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присутствующих на заседании.</w:t>
      </w:r>
    </w:p>
    <w:p w:rsidR="00415C57" w:rsidRPr="00985ED9" w:rsidRDefault="00415C57" w:rsidP="00415C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522CA" w:rsidRDefault="00684B33" w:rsidP="00152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6D4929">
        <w:rPr>
          <w:rFonts w:ascii="Times New Roman" w:hAnsi="Times New Roman" w:cs="Times New Roman"/>
          <w:sz w:val="26"/>
          <w:szCs w:val="26"/>
        </w:rPr>
        <w:t> </w:t>
      </w:r>
      <w:r w:rsidR="001522CA">
        <w:rPr>
          <w:rFonts w:ascii="Times New Roman" w:hAnsi="Times New Roman" w:cs="Times New Roman"/>
          <w:sz w:val="26"/>
          <w:szCs w:val="26"/>
        </w:rPr>
        <w:t xml:space="preserve">Сообщения о результатах конкурса направляются в письменной форме кандидатам в 7-дневный срок со дня его завершения. Информация о результатах конкурса </w:t>
      </w:r>
      <w:r w:rsidR="00985ED9">
        <w:rPr>
          <w:rFonts w:ascii="Times New Roman" w:hAnsi="Times New Roman" w:cs="Times New Roman"/>
          <w:sz w:val="26"/>
          <w:szCs w:val="26"/>
        </w:rPr>
        <w:t xml:space="preserve">будет размещена </w:t>
      </w:r>
      <w:r w:rsidR="001522CA">
        <w:rPr>
          <w:rFonts w:ascii="Times New Roman" w:hAnsi="Times New Roman" w:cs="Times New Roman"/>
          <w:sz w:val="26"/>
          <w:szCs w:val="26"/>
        </w:rPr>
        <w:t>на официальн</w:t>
      </w:r>
      <w:r w:rsidR="007B1FF9">
        <w:rPr>
          <w:rFonts w:ascii="Times New Roman" w:hAnsi="Times New Roman" w:cs="Times New Roman"/>
          <w:sz w:val="26"/>
          <w:szCs w:val="26"/>
        </w:rPr>
        <w:t>ом</w:t>
      </w:r>
      <w:r w:rsidR="001522CA">
        <w:rPr>
          <w:rFonts w:ascii="Times New Roman" w:hAnsi="Times New Roman" w:cs="Times New Roman"/>
          <w:sz w:val="26"/>
          <w:szCs w:val="26"/>
        </w:rPr>
        <w:t xml:space="preserve"> сайт</w:t>
      </w:r>
      <w:r w:rsidR="007B1FF9">
        <w:rPr>
          <w:rFonts w:ascii="Times New Roman" w:hAnsi="Times New Roman" w:cs="Times New Roman"/>
          <w:sz w:val="26"/>
          <w:szCs w:val="26"/>
        </w:rPr>
        <w:t>е</w:t>
      </w:r>
      <w:r w:rsidR="001522CA">
        <w:rPr>
          <w:rFonts w:ascii="Times New Roman" w:hAnsi="Times New Roman" w:cs="Times New Roman"/>
          <w:sz w:val="26"/>
          <w:szCs w:val="26"/>
        </w:rPr>
        <w:t xml:space="preserve"> </w:t>
      </w:r>
      <w:r w:rsidR="007B1FF9" w:rsidRPr="00ED7443">
        <w:rPr>
          <w:rFonts w:ascii="Times New Roman" w:eastAsia="Times New Roman" w:hAnsi="Times New Roman" w:cs="Times New Roman"/>
          <w:sz w:val="26"/>
          <w:szCs w:val="26"/>
          <w:lang w:eastAsia="ru-RU"/>
        </w:rPr>
        <w:t>УФНС России по г. Севастополю: </w:t>
      </w:r>
      <w:hyperlink r:id="rId70" w:history="1">
        <w:r w:rsidR="007B1FF9" w:rsidRPr="00C53D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http</w:t>
        </w:r>
        <w:r w:rsidR="007B1FF9" w:rsidRPr="00C53D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://</w:t>
        </w:r>
        <w:r w:rsidR="007B1FF9" w:rsidRPr="00C53D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="007B1FF9" w:rsidRPr="00C53D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="007B1FF9" w:rsidRPr="00C53D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nalog</w:t>
        </w:r>
        <w:proofErr w:type="spellEnd"/>
        <w:r w:rsidR="007B1FF9" w:rsidRPr="00C53D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="007B1FF9" w:rsidRPr="00C53D2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="007B1FF9" w:rsidRPr="00C53D22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/</w:t>
      </w:r>
      <w:proofErr w:type="spellStart"/>
      <w:r w:rsidR="007B1FF9" w:rsidRPr="00C53D22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rn</w:t>
      </w:r>
      <w:proofErr w:type="spellEnd"/>
      <w:r w:rsidR="007B1FF9" w:rsidRPr="00C53D22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92</w:t>
      </w:r>
      <w:r w:rsidR="007B1FF9" w:rsidRPr="00ED7443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/</w:t>
      </w:r>
      <w:r w:rsidR="001522CA">
        <w:rPr>
          <w:rFonts w:ascii="Times New Roman" w:hAnsi="Times New Roman" w:cs="Times New Roman"/>
          <w:sz w:val="26"/>
          <w:szCs w:val="26"/>
        </w:rPr>
        <w:t>.</w:t>
      </w:r>
    </w:p>
    <w:p w:rsidR="00985ED9" w:rsidRPr="00985ED9" w:rsidRDefault="00985ED9" w:rsidP="00415C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415C57" w:rsidRPr="00415C57" w:rsidRDefault="00415C57" w:rsidP="00415C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</w:t>
      </w:r>
      <w:r w:rsidR="001B0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т со дня завершения конкурса. </w:t>
      </w:r>
    </w:p>
    <w:p w:rsidR="00415C57" w:rsidRPr="00985ED9" w:rsidRDefault="00415C57" w:rsidP="00415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B0B28" w:rsidRDefault="00415C57" w:rsidP="00985E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C5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</w:t>
      </w:r>
      <w:r w:rsidR="00985ED9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за счет собственных средств.</w:t>
      </w:r>
    </w:p>
    <w:p w:rsidR="00D07F66" w:rsidRDefault="00D07F66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5C57" w:rsidRPr="00415C57" w:rsidRDefault="00415C57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</w:t>
      </w:r>
    </w:p>
    <w:p w:rsidR="00415C57" w:rsidRDefault="00415C57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6E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бразец заявления гражданина</w:t>
      </w:r>
      <w:r w:rsidRPr="0041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допуске к участию в конкурсе на замещение вакантной должности </w:t>
      </w:r>
      <w:r w:rsidR="000A6EE0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включения в кадровый резерв;</w:t>
      </w:r>
    </w:p>
    <w:p w:rsidR="000A6EE0" w:rsidRPr="000A6EE0" w:rsidRDefault="000A6EE0" w:rsidP="0041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A6E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бразец заявления гражданского служащего</w:t>
      </w:r>
      <w:r w:rsidRPr="000A6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1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опуске к участию в конкурсе на замещение вакантной долж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включения в кадровый резерв;</w:t>
      </w:r>
    </w:p>
    <w:p w:rsidR="00DD3738" w:rsidRPr="00DE12D4" w:rsidRDefault="00415C57" w:rsidP="00DE1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15C5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ланк анкеты.</w:t>
      </w:r>
    </w:p>
    <w:p w:rsidR="00415C57" w:rsidRPr="00415C57" w:rsidRDefault="00415C57" w:rsidP="00737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C45" w:rsidRDefault="003F0C45" w:rsidP="00415C57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C45" w:rsidRDefault="003F0C45" w:rsidP="0093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61E" w:rsidRDefault="0093461E" w:rsidP="0093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95E" w:rsidRDefault="0070595E" w:rsidP="0093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95E" w:rsidRDefault="0070595E" w:rsidP="0093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95E" w:rsidRDefault="0070595E" w:rsidP="0093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95E" w:rsidRDefault="0070595E" w:rsidP="0093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95E" w:rsidRDefault="0070595E" w:rsidP="0093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95E" w:rsidRDefault="0070595E" w:rsidP="0093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95E" w:rsidRDefault="0070595E" w:rsidP="0093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95E" w:rsidRDefault="0070595E" w:rsidP="0093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95E" w:rsidRDefault="0070595E" w:rsidP="0093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95E" w:rsidRDefault="0070595E" w:rsidP="0093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95E" w:rsidRDefault="0070595E" w:rsidP="0093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FD0" w:rsidRDefault="00D91FD0" w:rsidP="0093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FD0" w:rsidRDefault="00D91FD0" w:rsidP="0093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FD0" w:rsidRDefault="00D91FD0" w:rsidP="0093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51" w:rsidRDefault="000A2751" w:rsidP="0093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51" w:rsidRDefault="000A2751" w:rsidP="0093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51" w:rsidRDefault="000A2751" w:rsidP="0093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51" w:rsidRDefault="000A2751" w:rsidP="0093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51" w:rsidRDefault="000A2751" w:rsidP="0093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51" w:rsidRDefault="000A2751" w:rsidP="003D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8B5" w:rsidRDefault="006368B5" w:rsidP="003D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0794" w:rsidRPr="000A2751" w:rsidRDefault="003D0794" w:rsidP="003D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Руководителю Управления </w:t>
      </w:r>
    </w:p>
    <w:p w:rsidR="003D0794" w:rsidRPr="000A2751" w:rsidRDefault="003D0794" w:rsidP="003D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Федеральной налоговой службы</w:t>
      </w:r>
    </w:p>
    <w:p w:rsidR="003D0794" w:rsidRPr="000A2751" w:rsidRDefault="003D0794" w:rsidP="003D0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  <w:r w:rsidR="000A2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27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. Севастополю</w:t>
      </w:r>
    </w:p>
    <w:p w:rsidR="003D0794" w:rsidRPr="000A2751" w:rsidRDefault="000A2751" w:rsidP="000A275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3D0794" w:rsidRPr="000A2751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 Приставке</w:t>
      </w: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6429"/>
      </w:tblGrid>
      <w:tr w:rsidR="003D0794" w:rsidRPr="003D0794" w:rsidTr="003D0794">
        <w:tc>
          <w:tcPr>
            <w:tcW w:w="6429" w:type="dxa"/>
          </w:tcPr>
          <w:p w:rsidR="003D0794" w:rsidRPr="003D0794" w:rsidRDefault="003D0794" w:rsidP="003D0794">
            <w:pPr>
              <w:tabs>
                <w:tab w:val="left" w:pos="7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</w:pPr>
          </w:p>
          <w:p w:rsidR="003D0794" w:rsidRPr="003D0794" w:rsidRDefault="000A2751" w:rsidP="000A2751">
            <w:pPr>
              <w:tabs>
                <w:tab w:val="left" w:pos="7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            </w:t>
            </w:r>
            <w:r w:rsidR="003D0794" w:rsidRPr="000A2751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от</w:t>
            </w:r>
            <w:r w:rsidR="003D0794" w:rsidRPr="000A2751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_</w:t>
            </w:r>
            <w:r w:rsidR="003D0794" w:rsidRPr="003D0794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_______________________________</w:t>
            </w:r>
          </w:p>
          <w:p w:rsidR="003D0794" w:rsidRPr="003D0794" w:rsidRDefault="003D0794" w:rsidP="003D0794">
            <w:pPr>
              <w:tabs>
                <w:tab w:val="left" w:pos="7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3D0794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(фамилия, имя, отчество)</w:t>
            </w:r>
          </w:p>
          <w:p w:rsidR="003D0794" w:rsidRPr="003D0794" w:rsidRDefault="003D0794" w:rsidP="003D0794">
            <w:pPr>
              <w:tabs>
                <w:tab w:val="left" w:pos="75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ourier New"/>
                <w:lang w:eastAsia="ru-RU"/>
              </w:rPr>
            </w:pPr>
            <w:r w:rsidRPr="000A2751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проживающего (ей) по адресу</w:t>
            </w:r>
            <w:r w:rsidRPr="003D0794">
              <w:rPr>
                <w:rFonts w:ascii="Times New Roman" w:eastAsia="Times New Roman" w:hAnsi="Times New Roman" w:cs="Courier New"/>
                <w:lang w:eastAsia="ru-RU"/>
              </w:rPr>
              <w:t xml:space="preserve"> _____________</w:t>
            </w:r>
          </w:p>
          <w:p w:rsidR="003D0794" w:rsidRPr="003D0794" w:rsidRDefault="003D0794" w:rsidP="003D0794">
            <w:pPr>
              <w:tabs>
                <w:tab w:val="left" w:pos="75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3D0794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                                 </w:t>
            </w:r>
          </w:p>
          <w:p w:rsidR="003D0794" w:rsidRPr="003D0794" w:rsidRDefault="003D0794" w:rsidP="003D0794">
            <w:pPr>
              <w:tabs>
                <w:tab w:val="left" w:pos="75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ourier New"/>
                <w:lang w:eastAsia="ru-RU"/>
              </w:rPr>
            </w:pPr>
            <w:r w:rsidRPr="003D0794">
              <w:rPr>
                <w:rFonts w:ascii="Times New Roman" w:eastAsia="Times New Roman" w:hAnsi="Times New Roman" w:cs="Courier New"/>
                <w:lang w:eastAsia="ru-RU"/>
              </w:rPr>
              <w:t>____________________________________________</w:t>
            </w:r>
          </w:p>
          <w:p w:rsidR="003D0794" w:rsidRPr="003D0794" w:rsidRDefault="003D0794" w:rsidP="003D0794">
            <w:pPr>
              <w:tabs>
                <w:tab w:val="left" w:pos="7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3D0794">
              <w:rPr>
                <w:rFonts w:ascii="Times New Roman" w:eastAsia="Times New Roman" w:hAnsi="Times New Roman" w:cs="Courier New"/>
                <w:lang w:eastAsia="ru-RU"/>
              </w:rPr>
              <w:t xml:space="preserve">               (адрес регистрации по паспорту)</w:t>
            </w:r>
          </w:p>
          <w:p w:rsidR="003D0794" w:rsidRPr="003D0794" w:rsidRDefault="003D0794" w:rsidP="003D0794">
            <w:pPr>
              <w:tabs>
                <w:tab w:val="left" w:pos="75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ourier New"/>
                <w:lang w:eastAsia="ru-RU"/>
              </w:rPr>
            </w:pPr>
            <w:r w:rsidRPr="003D0794">
              <w:rPr>
                <w:rFonts w:ascii="Times New Roman" w:eastAsia="Times New Roman" w:hAnsi="Times New Roman" w:cs="Courier New"/>
                <w:lang w:eastAsia="ru-RU"/>
              </w:rPr>
              <w:t>____________________________________________</w:t>
            </w:r>
          </w:p>
          <w:p w:rsidR="003D0794" w:rsidRPr="003D0794" w:rsidRDefault="003D0794" w:rsidP="003D0794">
            <w:pPr>
              <w:tabs>
                <w:tab w:val="left" w:pos="75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ourier New"/>
                <w:lang w:eastAsia="ru-RU"/>
              </w:rPr>
            </w:pPr>
          </w:p>
          <w:p w:rsidR="003D0794" w:rsidRPr="003D0794" w:rsidRDefault="003D0794" w:rsidP="003D0794">
            <w:pPr>
              <w:tabs>
                <w:tab w:val="left" w:pos="75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ourier New"/>
                <w:lang w:eastAsia="ru-RU"/>
              </w:rPr>
            </w:pPr>
            <w:r w:rsidRPr="003D0794">
              <w:rPr>
                <w:rFonts w:ascii="Times New Roman" w:eastAsia="Times New Roman" w:hAnsi="Times New Roman" w:cs="Courier New"/>
                <w:lang w:eastAsia="ru-RU"/>
              </w:rPr>
              <w:t>____________________________________________</w:t>
            </w:r>
          </w:p>
          <w:p w:rsidR="003D0794" w:rsidRPr="003D0794" w:rsidRDefault="003D0794" w:rsidP="003D0794">
            <w:pPr>
              <w:tabs>
                <w:tab w:val="left" w:pos="75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3D0794">
              <w:rPr>
                <w:rFonts w:ascii="Times New Roman" w:eastAsia="Times New Roman" w:hAnsi="Times New Roman" w:cs="Courier New"/>
                <w:lang w:eastAsia="ru-RU"/>
              </w:rPr>
              <w:t xml:space="preserve">                               </w:t>
            </w:r>
          </w:p>
          <w:p w:rsidR="003D0794" w:rsidRPr="003D0794" w:rsidRDefault="003D0794" w:rsidP="003D0794">
            <w:pPr>
              <w:tabs>
                <w:tab w:val="left" w:pos="75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</w:tr>
    </w:tbl>
    <w:p w:rsidR="003D0794" w:rsidRPr="003D0794" w:rsidRDefault="003D0794" w:rsidP="003D0794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509"/>
      </w:tblGrid>
      <w:tr w:rsidR="003D0794" w:rsidRPr="000A2751" w:rsidTr="003D0794">
        <w:tc>
          <w:tcPr>
            <w:tcW w:w="2628" w:type="dxa"/>
          </w:tcPr>
          <w:p w:rsidR="003D0794" w:rsidRPr="000A2751" w:rsidRDefault="003D0794" w:rsidP="003D0794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0A2751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Адрес фактического проживания</w:t>
            </w:r>
          </w:p>
        </w:tc>
        <w:tc>
          <w:tcPr>
            <w:tcW w:w="7509" w:type="dxa"/>
          </w:tcPr>
          <w:p w:rsidR="003D0794" w:rsidRPr="000A2751" w:rsidRDefault="003D0794" w:rsidP="003D0794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</w:tc>
      </w:tr>
      <w:tr w:rsidR="003D0794" w:rsidRPr="000A2751" w:rsidTr="003D0794">
        <w:tc>
          <w:tcPr>
            <w:tcW w:w="2628" w:type="dxa"/>
          </w:tcPr>
          <w:p w:rsidR="003D0794" w:rsidRPr="000A2751" w:rsidRDefault="003D0794" w:rsidP="003D0794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0A2751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Адрес для отправления информационных писем</w:t>
            </w:r>
          </w:p>
        </w:tc>
        <w:tc>
          <w:tcPr>
            <w:tcW w:w="7509" w:type="dxa"/>
          </w:tcPr>
          <w:p w:rsidR="003D0794" w:rsidRPr="000A2751" w:rsidRDefault="003D0794" w:rsidP="003D0794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</w:tc>
      </w:tr>
      <w:tr w:rsidR="003D0794" w:rsidRPr="000A2751" w:rsidTr="003D0794">
        <w:tc>
          <w:tcPr>
            <w:tcW w:w="2628" w:type="dxa"/>
          </w:tcPr>
          <w:p w:rsidR="003D0794" w:rsidRPr="000A2751" w:rsidRDefault="003D0794" w:rsidP="003D0794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0A2751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 xml:space="preserve">Телефоны:  рабочий:             </w:t>
            </w:r>
          </w:p>
        </w:tc>
        <w:tc>
          <w:tcPr>
            <w:tcW w:w="7509" w:type="dxa"/>
          </w:tcPr>
          <w:p w:rsidR="003D0794" w:rsidRPr="000A2751" w:rsidRDefault="003D0794" w:rsidP="003D0794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</w:tc>
      </w:tr>
      <w:tr w:rsidR="003D0794" w:rsidRPr="000A2751" w:rsidTr="003D0794">
        <w:tc>
          <w:tcPr>
            <w:tcW w:w="2628" w:type="dxa"/>
          </w:tcPr>
          <w:p w:rsidR="003D0794" w:rsidRPr="000A2751" w:rsidRDefault="003D0794" w:rsidP="003D0794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0A2751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 xml:space="preserve">                    домашний: </w:t>
            </w:r>
          </w:p>
        </w:tc>
        <w:tc>
          <w:tcPr>
            <w:tcW w:w="7509" w:type="dxa"/>
          </w:tcPr>
          <w:p w:rsidR="003D0794" w:rsidRPr="000A2751" w:rsidRDefault="003D0794" w:rsidP="003D0794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</w:tc>
      </w:tr>
      <w:tr w:rsidR="003D0794" w:rsidRPr="000A2751" w:rsidTr="003D0794">
        <w:tc>
          <w:tcPr>
            <w:tcW w:w="2628" w:type="dxa"/>
          </w:tcPr>
          <w:p w:rsidR="003D0794" w:rsidRPr="000A2751" w:rsidRDefault="003D0794" w:rsidP="003D0794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0A2751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 xml:space="preserve">                    сотовый:</w:t>
            </w:r>
          </w:p>
        </w:tc>
        <w:tc>
          <w:tcPr>
            <w:tcW w:w="7509" w:type="dxa"/>
          </w:tcPr>
          <w:p w:rsidR="003D0794" w:rsidRPr="000A2751" w:rsidRDefault="003D0794" w:rsidP="003D0794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</w:tc>
      </w:tr>
    </w:tbl>
    <w:p w:rsidR="003D0794" w:rsidRPr="000A2751" w:rsidRDefault="003D0794" w:rsidP="003D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6"/>
          <w:szCs w:val="26"/>
          <w:lang w:eastAsia="ru-RU"/>
        </w:rPr>
      </w:pPr>
    </w:p>
    <w:p w:rsidR="003D0794" w:rsidRPr="000A2751" w:rsidRDefault="003D0794" w:rsidP="003D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0A2751">
        <w:rPr>
          <w:rFonts w:ascii="Times New Roman" w:eastAsia="Times New Roman" w:hAnsi="Times New Roman" w:cs="Courier New"/>
          <w:sz w:val="26"/>
          <w:szCs w:val="26"/>
          <w:lang w:eastAsia="ru-RU"/>
        </w:rPr>
        <w:t>Заявление</w:t>
      </w:r>
    </w:p>
    <w:p w:rsidR="003D0794" w:rsidRPr="000A2751" w:rsidRDefault="003D0794" w:rsidP="003D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6"/>
          <w:szCs w:val="26"/>
          <w:lang w:eastAsia="ru-RU"/>
        </w:rPr>
      </w:pPr>
    </w:p>
    <w:p w:rsidR="003D0794" w:rsidRPr="000A2751" w:rsidRDefault="003D0794" w:rsidP="003D07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0A2751">
        <w:rPr>
          <w:rFonts w:ascii="Times New Roman" w:eastAsia="Times New Roman" w:hAnsi="Times New Roman" w:cs="Courier New"/>
          <w:sz w:val="26"/>
          <w:szCs w:val="26"/>
          <w:lang w:eastAsia="ru-RU"/>
        </w:rPr>
        <w:t>Прошу   допустить   меня   к  участию  в конкурсе на замещение вакантной должности  государственной гражданской службы Российской Федерации ______________________________________________________________________</w:t>
      </w:r>
    </w:p>
    <w:p w:rsidR="003D0794" w:rsidRPr="000A2751" w:rsidRDefault="003D0794" w:rsidP="003D0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0A2751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                            (наименование должности, отдела, управления)</w:t>
      </w:r>
    </w:p>
    <w:p w:rsidR="003D0794" w:rsidRPr="000A2751" w:rsidRDefault="003D0794" w:rsidP="003D0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0A2751">
        <w:rPr>
          <w:rFonts w:ascii="Times New Roman" w:eastAsia="Times New Roman" w:hAnsi="Times New Roman" w:cs="Courier New"/>
          <w:sz w:val="26"/>
          <w:szCs w:val="26"/>
          <w:lang w:eastAsia="ru-RU"/>
        </w:rPr>
        <w:t>__________________________________________________</w:t>
      </w:r>
      <w:r w:rsidR="000A2751">
        <w:rPr>
          <w:rFonts w:ascii="Times New Roman" w:eastAsia="Times New Roman" w:hAnsi="Times New Roman" w:cs="Courier New"/>
          <w:sz w:val="26"/>
          <w:szCs w:val="26"/>
          <w:lang w:eastAsia="ru-RU"/>
        </w:rPr>
        <w:t>____________________________</w:t>
      </w:r>
    </w:p>
    <w:p w:rsidR="003D0794" w:rsidRPr="000A2751" w:rsidRDefault="003D0794" w:rsidP="003D0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0A2751">
        <w:rPr>
          <w:rFonts w:ascii="Times New Roman" w:eastAsia="Times New Roman" w:hAnsi="Times New Roman" w:cs="Courier New"/>
          <w:sz w:val="26"/>
          <w:szCs w:val="26"/>
          <w:lang w:eastAsia="ru-RU"/>
        </w:rPr>
        <w:t>__________________________________________________</w:t>
      </w:r>
      <w:r w:rsidR="000A2751">
        <w:rPr>
          <w:rFonts w:ascii="Times New Roman" w:eastAsia="Times New Roman" w:hAnsi="Times New Roman" w:cs="Courier New"/>
          <w:sz w:val="26"/>
          <w:szCs w:val="26"/>
          <w:lang w:eastAsia="ru-RU"/>
        </w:rPr>
        <w:t>____________________________</w:t>
      </w:r>
    </w:p>
    <w:p w:rsidR="003D0794" w:rsidRPr="000A2751" w:rsidRDefault="003D0794" w:rsidP="003D0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0A2751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С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Pr="000A2751">
          <w:rPr>
            <w:rFonts w:ascii="Times New Roman" w:eastAsia="Times New Roman" w:hAnsi="Times New Roman" w:cs="Courier New"/>
            <w:sz w:val="26"/>
            <w:szCs w:val="26"/>
            <w:lang w:eastAsia="ru-RU"/>
          </w:rPr>
          <w:t>2004 г</w:t>
        </w:r>
      </w:smartTag>
      <w:r w:rsidRPr="000A2751">
        <w:rPr>
          <w:rFonts w:ascii="Times New Roman" w:eastAsia="Times New Roman" w:hAnsi="Times New Roman" w:cs="Courier New"/>
          <w:sz w:val="26"/>
          <w:szCs w:val="26"/>
          <w:lang w:eastAsia="ru-RU"/>
        </w:rPr>
        <w:t>. № 79-ФЗ «О государственной гражданской службе Российской Федерации», иными нормативными правовыми актами о государственной гражданской  службе  Российской Федерации с квалификационными требованиями, предъявляемыми к вакантной должности, ознакомлен(а).</w:t>
      </w:r>
    </w:p>
    <w:p w:rsidR="003D0794" w:rsidRPr="000A2751" w:rsidRDefault="003D0794" w:rsidP="003D0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0A2751">
        <w:rPr>
          <w:rFonts w:ascii="Times New Roman" w:eastAsia="Times New Roman" w:hAnsi="Times New Roman" w:cs="Courier New"/>
          <w:sz w:val="26"/>
          <w:szCs w:val="26"/>
          <w:lang w:eastAsia="ru-RU"/>
        </w:rPr>
        <w:t>С проведением процедуры оформления допуска к сведениям,  составляющим  государственную  и  иную  охраняемую  законом тайну, согласен(а).</w:t>
      </w:r>
    </w:p>
    <w:p w:rsidR="003D0794" w:rsidRDefault="003D0794" w:rsidP="00636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0A2751">
        <w:rPr>
          <w:rFonts w:ascii="Times New Roman" w:eastAsia="Times New Roman" w:hAnsi="Times New Roman" w:cs="Courier New"/>
          <w:sz w:val="26"/>
          <w:szCs w:val="26"/>
          <w:lang w:eastAsia="ru-RU"/>
        </w:rPr>
        <w:t>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</w:t>
      </w:r>
      <w:r w:rsidR="006368B5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ее прохождения  ознакомлен(а).</w:t>
      </w:r>
    </w:p>
    <w:p w:rsidR="006368B5" w:rsidRPr="000A2751" w:rsidRDefault="006368B5" w:rsidP="00636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</w:p>
    <w:p w:rsidR="003D0794" w:rsidRPr="000A2751" w:rsidRDefault="003D0794" w:rsidP="003D0794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0A2751">
        <w:rPr>
          <w:rFonts w:ascii="Times New Roman" w:eastAsia="Times New Roman" w:hAnsi="Times New Roman" w:cs="Courier New"/>
          <w:sz w:val="26"/>
          <w:szCs w:val="26"/>
          <w:lang w:eastAsia="ru-RU"/>
        </w:rPr>
        <w:t>___________                                 ___________</w:t>
      </w:r>
      <w:r w:rsidRPr="000A2751">
        <w:rPr>
          <w:rFonts w:ascii="Times New Roman" w:eastAsia="Times New Roman" w:hAnsi="Times New Roman" w:cs="Courier New"/>
          <w:sz w:val="26"/>
          <w:szCs w:val="26"/>
          <w:lang w:eastAsia="ru-RU"/>
        </w:rPr>
        <w:tab/>
      </w:r>
      <w:r w:rsidRPr="000A2751">
        <w:rPr>
          <w:rFonts w:ascii="Times New Roman" w:eastAsia="Times New Roman" w:hAnsi="Times New Roman" w:cs="Courier New"/>
          <w:sz w:val="26"/>
          <w:szCs w:val="26"/>
          <w:lang w:eastAsia="ru-RU"/>
        </w:rPr>
        <w:tab/>
        <w:t xml:space="preserve"> </w:t>
      </w:r>
      <w:r w:rsidRPr="000A2751">
        <w:rPr>
          <w:rFonts w:ascii="Times New Roman" w:eastAsia="Times New Roman" w:hAnsi="Times New Roman" w:cs="Courier New"/>
          <w:sz w:val="26"/>
          <w:szCs w:val="26"/>
          <w:lang w:eastAsia="ru-RU"/>
        </w:rPr>
        <w:tab/>
        <w:t>___________________</w:t>
      </w:r>
    </w:p>
    <w:p w:rsidR="003D0794" w:rsidRPr="000A2751" w:rsidRDefault="003D0794" w:rsidP="003D0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0A2751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   (дата)                        </w:t>
      </w:r>
      <w:r w:rsidRPr="000A2751">
        <w:rPr>
          <w:rFonts w:ascii="Times New Roman" w:eastAsia="Times New Roman" w:hAnsi="Times New Roman" w:cs="Courier New"/>
          <w:sz w:val="18"/>
          <w:szCs w:val="18"/>
          <w:lang w:eastAsia="ru-RU"/>
        </w:rPr>
        <w:tab/>
      </w:r>
      <w:r w:rsidRPr="000A2751">
        <w:rPr>
          <w:rFonts w:ascii="Times New Roman" w:eastAsia="Times New Roman" w:hAnsi="Times New Roman" w:cs="Courier New"/>
          <w:sz w:val="18"/>
          <w:szCs w:val="18"/>
          <w:lang w:eastAsia="ru-RU"/>
        </w:rPr>
        <w:tab/>
      </w:r>
      <w:r w:rsidR="000A2751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             </w:t>
      </w:r>
      <w:r w:rsidRPr="000A2751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       (подпись)   </w:t>
      </w:r>
      <w:r w:rsidRPr="000A2751">
        <w:rPr>
          <w:rFonts w:ascii="Times New Roman" w:eastAsia="Times New Roman" w:hAnsi="Times New Roman" w:cs="Courier New"/>
          <w:sz w:val="18"/>
          <w:szCs w:val="18"/>
          <w:lang w:eastAsia="ru-RU"/>
        </w:rPr>
        <w:tab/>
      </w:r>
      <w:r w:rsidRPr="000A2751">
        <w:rPr>
          <w:rFonts w:ascii="Times New Roman" w:eastAsia="Times New Roman" w:hAnsi="Times New Roman" w:cs="Courier New"/>
          <w:sz w:val="18"/>
          <w:szCs w:val="18"/>
          <w:lang w:eastAsia="ru-RU"/>
        </w:rPr>
        <w:tab/>
        <w:t xml:space="preserve">         </w:t>
      </w:r>
      <w:r w:rsidR="000A2751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                          </w:t>
      </w:r>
      <w:r w:rsidRPr="000A2751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   </w:t>
      </w:r>
      <w:r w:rsidRPr="000A2751">
        <w:rPr>
          <w:rFonts w:ascii="Times New Roman" w:eastAsia="Times New Roman" w:hAnsi="Times New Roman" w:cs="Courier New"/>
          <w:sz w:val="18"/>
          <w:szCs w:val="18"/>
          <w:lang w:eastAsia="ru-RU"/>
        </w:rPr>
        <w:tab/>
        <w:t xml:space="preserve">(фамилия  </w:t>
      </w:r>
      <w:proofErr w:type="spellStart"/>
      <w:r w:rsidRPr="000A2751">
        <w:rPr>
          <w:rFonts w:ascii="Times New Roman" w:eastAsia="Times New Roman" w:hAnsi="Times New Roman" w:cs="Courier New"/>
          <w:sz w:val="18"/>
          <w:szCs w:val="18"/>
          <w:lang w:eastAsia="ru-RU"/>
        </w:rPr>
        <w:t>и.о</w:t>
      </w:r>
      <w:proofErr w:type="spellEnd"/>
      <w:r w:rsidRPr="000A2751">
        <w:rPr>
          <w:rFonts w:ascii="Times New Roman" w:eastAsia="Times New Roman" w:hAnsi="Times New Roman" w:cs="Courier New"/>
          <w:sz w:val="18"/>
          <w:szCs w:val="18"/>
          <w:lang w:eastAsia="ru-RU"/>
        </w:rPr>
        <w:t>.)</w:t>
      </w:r>
    </w:p>
    <w:p w:rsidR="006368B5" w:rsidRDefault="006368B5" w:rsidP="00636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368B5" w:rsidRPr="005C7192" w:rsidRDefault="006368B5" w:rsidP="00636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C71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мечание. </w:t>
      </w:r>
    </w:p>
    <w:p w:rsidR="000A2751" w:rsidRPr="006368B5" w:rsidRDefault="006368B5" w:rsidP="00636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C7192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лен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 оформляется в рукописном виде</w:t>
      </w:r>
    </w:p>
    <w:p w:rsidR="003D0794" w:rsidRPr="000A2751" w:rsidRDefault="00917D8E" w:rsidP="00917D8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</w:t>
      </w:r>
      <w:r w:rsidR="003D0794" w:rsidRPr="000A2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ю Управления </w:t>
      </w:r>
    </w:p>
    <w:p w:rsidR="003D0794" w:rsidRPr="000A2751" w:rsidRDefault="003D0794" w:rsidP="003D07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  <w:r w:rsidR="000A2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0A275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й налоговой службы</w:t>
      </w:r>
    </w:p>
    <w:p w:rsidR="003D0794" w:rsidRPr="000A2751" w:rsidRDefault="003D0794" w:rsidP="003D0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  <w:r w:rsidR="00917D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0A2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г. Севастополю</w:t>
      </w:r>
    </w:p>
    <w:p w:rsidR="003D0794" w:rsidRPr="003D0794" w:rsidRDefault="003D0794" w:rsidP="003D079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</w:t>
      </w:r>
      <w:r w:rsidR="000A2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0A2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Н. Приставке</w:t>
      </w: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6429"/>
      </w:tblGrid>
      <w:tr w:rsidR="003D0794" w:rsidRPr="003D0794" w:rsidTr="003D0794">
        <w:tc>
          <w:tcPr>
            <w:tcW w:w="6429" w:type="dxa"/>
          </w:tcPr>
          <w:p w:rsidR="003D0794" w:rsidRPr="003D0794" w:rsidRDefault="003D0794" w:rsidP="003D0794">
            <w:pPr>
              <w:tabs>
                <w:tab w:val="left" w:pos="7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</w:pPr>
          </w:p>
          <w:p w:rsidR="003D0794" w:rsidRPr="003D0794" w:rsidRDefault="003D0794" w:rsidP="003D0794">
            <w:pPr>
              <w:tabs>
                <w:tab w:val="left" w:pos="7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</w:pPr>
            <w:r w:rsidRPr="000A2751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 xml:space="preserve">                        </w:t>
            </w:r>
            <w:r w:rsidRPr="000A2751">
              <w:rPr>
                <w:rFonts w:ascii="Times New Roman" w:eastAsia="Times New Roman" w:hAnsi="Times New Roman" w:cs="Courier New"/>
                <w:b/>
                <w:sz w:val="26"/>
                <w:szCs w:val="26"/>
                <w:lang w:eastAsia="ru-RU"/>
              </w:rPr>
              <w:t xml:space="preserve"> </w:t>
            </w:r>
            <w:r w:rsidR="000A2751">
              <w:rPr>
                <w:rFonts w:ascii="Times New Roman" w:eastAsia="Times New Roman" w:hAnsi="Times New Roman" w:cs="Courier New"/>
                <w:b/>
                <w:sz w:val="26"/>
                <w:szCs w:val="26"/>
                <w:lang w:eastAsia="ru-RU"/>
              </w:rPr>
              <w:t xml:space="preserve">    </w:t>
            </w:r>
            <w:r w:rsidRPr="000A2751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 xml:space="preserve">от </w:t>
            </w:r>
            <w:r w:rsidRPr="003D0794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____________________________</w:t>
            </w:r>
          </w:p>
          <w:p w:rsidR="003D0794" w:rsidRPr="003D0794" w:rsidRDefault="003D0794" w:rsidP="003D0794">
            <w:pPr>
              <w:tabs>
                <w:tab w:val="left" w:pos="7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  <w:r w:rsidRPr="003D0794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 xml:space="preserve">                          </w:t>
            </w:r>
            <w:r w:rsidRPr="003D0794"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  <w:t>(наименование должности, отдела, управления, организации)</w:t>
            </w:r>
          </w:p>
          <w:p w:rsidR="003D0794" w:rsidRPr="003D0794" w:rsidRDefault="003D0794" w:rsidP="003D0794">
            <w:pPr>
              <w:tabs>
                <w:tab w:val="left" w:pos="7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3D0794">
              <w:rPr>
                <w:rFonts w:ascii="Times New Roman" w:eastAsia="Times New Roman" w:hAnsi="Times New Roman" w:cs="Courier New"/>
                <w:lang w:eastAsia="ru-RU"/>
              </w:rPr>
              <w:t xml:space="preserve">                               _______________________________________</w:t>
            </w:r>
            <w:r w:rsidRPr="003D0794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 </w:t>
            </w:r>
          </w:p>
          <w:p w:rsidR="003D0794" w:rsidRPr="003D0794" w:rsidRDefault="003D0794" w:rsidP="003D0794">
            <w:pPr>
              <w:tabs>
                <w:tab w:val="left" w:pos="7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3D0794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                                </w:t>
            </w:r>
          </w:p>
          <w:p w:rsidR="003D0794" w:rsidRPr="003D0794" w:rsidRDefault="003D0794" w:rsidP="003D0794">
            <w:pPr>
              <w:tabs>
                <w:tab w:val="left" w:pos="7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3D0794">
              <w:rPr>
                <w:rFonts w:ascii="Times New Roman" w:eastAsia="Times New Roman" w:hAnsi="Times New Roman" w:cs="Courier New"/>
                <w:lang w:eastAsia="ru-RU"/>
              </w:rPr>
              <w:t xml:space="preserve">                                ______________________________________</w:t>
            </w:r>
          </w:p>
          <w:p w:rsidR="003D0794" w:rsidRPr="003D0794" w:rsidRDefault="003D0794" w:rsidP="003D0794">
            <w:pPr>
              <w:tabs>
                <w:tab w:val="left" w:pos="7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</w:p>
          <w:p w:rsidR="003D0794" w:rsidRPr="003D0794" w:rsidRDefault="003D0794" w:rsidP="003D0794">
            <w:pPr>
              <w:tabs>
                <w:tab w:val="left" w:pos="7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3D0794">
              <w:rPr>
                <w:rFonts w:ascii="Times New Roman" w:eastAsia="Times New Roman" w:hAnsi="Times New Roman" w:cs="Courier New"/>
                <w:lang w:eastAsia="ru-RU"/>
              </w:rPr>
              <w:t xml:space="preserve">                                ______________________________________</w:t>
            </w:r>
          </w:p>
          <w:p w:rsidR="003D0794" w:rsidRPr="003D0794" w:rsidRDefault="003D0794" w:rsidP="003D0794">
            <w:pPr>
              <w:tabs>
                <w:tab w:val="left" w:pos="7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</w:p>
          <w:p w:rsidR="003D0794" w:rsidRPr="003D0794" w:rsidRDefault="003D0794" w:rsidP="003D0794">
            <w:pPr>
              <w:tabs>
                <w:tab w:val="left" w:pos="7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3D0794">
              <w:rPr>
                <w:rFonts w:ascii="Times New Roman" w:eastAsia="Times New Roman" w:hAnsi="Times New Roman" w:cs="Courier New"/>
                <w:lang w:eastAsia="ru-RU"/>
              </w:rPr>
              <w:t xml:space="preserve">                                ______________________________________</w:t>
            </w:r>
          </w:p>
          <w:p w:rsidR="003D0794" w:rsidRPr="003D0794" w:rsidRDefault="003D0794" w:rsidP="003D0794">
            <w:pPr>
              <w:tabs>
                <w:tab w:val="left" w:pos="7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3D0794">
              <w:rPr>
                <w:rFonts w:ascii="Times New Roman" w:eastAsia="Times New Roman" w:hAnsi="Times New Roman" w:cs="Courier New"/>
                <w:lang w:eastAsia="ru-RU"/>
              </w:rPr>
              <w:t xml:space="preserve">                                                  </w:t>
            </w:r>
            <w:r w:rsidRPr="003D0794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</w:tbl>
    <w:p w:rsidR="003D0794" w:rsidRPr="003D0794" w:rsidRDefault="003D0794" w:rsidP="003D0794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509"/>
      </w:tblGrid>
      <w:tr w:rsidR="003D0794" w:rsidRPr="000A2751" w:rsidTr="003D0794">
        <w:tc>
          <w:tcPr>
            <w:tcW w:w="2628" w:type="dxa"/>
          </w:tcPr>
          <w:p w:rsidR="003D0794" w:rsidRPr="000A2751" w:rsidRDefault="003D0794" w:rsidP="003D0794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0A2751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Адрес регистрации  (по паспорту)</w:t>
            </w:r>
          </w:p>
        </w:tc>
        <w:tc>
          <w:tcPr>
            <w:tcW w:w="7509" w:type="dxa"/>
          </w:tcPr>
          <w:p w:rsidR="003D0794" w:rsidRPr="000A2751" w:rsidRDefault="003D0794" w:rsidP="003D0794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3D0794" w:rsidRPr="000A2751" w:rsidRDefault="003D0794" w:rsidP="003D0794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</w:tc>
      </w:tr>
      <w:tr w:rsidR="003D0794" w:rsidRPr="000A2751" w:rsidTr="003D0794">
        <w:tc>
          <w:tcPr>
            <w:tcW w:w="2628" w:type="dxa"/>
          </w:tcPr>
          <w:p w:rsidR="003D0794" w:rsidRPr="000A2751" w:rsidRDefault="003D0794" w:rsidP="003D0794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0A2751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Адрес фактического проживания</w:t>
            </w:r>
          </w:p>
        </w:tc>
        <w:tc>
          <w:tcPr>
            <w:tcW w:w="7509" w:type="dxa"/>
          </w:tcPr>
          <w:p w:rsidR="003D0794" w:rsidRPr="000A2751" w:rsidRDefault="003D0794" w:rsidP="003D0794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</w:tc>
      </w:tr>
      <w:tr w:rsidR="003D0794" w:rsidRPr="000A2751" w:rsidTr="003D0794">
        <w:tc>
          <w:tcPr>
            <w:tcW w:w="2628" w:type="dxa"/>
          </w:tcPr>
          <w:p w:rsidR="003D0794" w:rsidRPr="000A2751" w:rsidRDefault="003D0794" w:rsidP="003D0794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0A2751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 xml:space="preserve">Адрес для отправления информационных писем </w:t>
            </w:r>
          </w:p>
        </w:tc>
        <w:tc>
          <w:tcPr>
            <w:tcW w:w="7509" w:type="dxa"/>
          </w:tcPr>
          <w:p w:rsidR="003D0794" w:rsidRPr="000A2751" w:rsidRDefault="003D0794" w:rsidP="003D0794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</w:tc>
      </w:tr>
      <w:tr w:rsidR="003D0794" w:rsidRPr="000A2751" w:rsidTr="003D0794">
        <w:tc>
          <w:tcPr>
            <w:tcW w:w="2628" w:type="dxa"/>
          </w:tcPr>
          <w:p w:rsidR="003D0794" w:rsidRPr="000A2751" w:rsidRDefault="003D0794" w:rsidP="003D0794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0A2751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 xml:space="preserve">Телефоны:  рабочий:             </w:t>
            </w:r>
          </w:p>
        </w:tc>
        <w:tc>
          <w:tcPr>
            <w:tcW w:w="7509" w:type="dxa"/>
          </w:tcPr>
          <w:p w:rsidR="003D0794" w:rsidRPr="000A2751" w:rsidRDefault="003D0794" w:rsidP="003D0794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</w:tc>
      </w:tr>
      <w:tr w:rsidR="003D0794" w:rsidRPr="000A2751" w:rsidTr="003D0794">
        <w:tc>
          <w:tcPr>
            <w:tcW w:w="2628" w:type="dxa"/>
          </w:tcPr>
          <w:p w:rsidR="003D0794" w:rsidRPr="000A2751" w:rsidRDefault="003D0794" w:rsidP="003D0794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0A2751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 xml:space="preserve">                    домашний: </w:t>
            </w:r>
          </w:p>
        </w:tc>
        <w:tc>
          <w:tcPr>
            <w:tcW w:w="7509" w:type="dxa"/>
          </w:tcPr>
          <w:p w:rsidR="003D0794" w:rsidRPr="000A2751" w:rsidRDefault="003D0794" w:rsidP="003D0794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</w:tc>
      </w:tr>
      <w:tr w:rsidR="003D0794" w:rsidRPr="000A2751" w:rsidTr="003D0794">
        <w:tc>
          <w:tcPr>
            <w:tcW w:w="2628" w:type="dxa"/>
          </w:tcPr>
          <w:p w:rsidR="003D0794" w:rsidRPr="000A2751" w:rsidRDefault="003D0794" w:rsidP="003D0794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0A2751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сотовый:</w:t>
            </w:r>
          </w:p>
        </w:tc>
        <w:tc>
          <w:tcPr>
            <w:tcW w:w="7509" w:type="dxa"/>
          </w:tcPr>
          <w:p w:rsidR="003D0794" w:rsidRPr="000A2751" w:rsidRDefault="003D0794" w:rsidP="003D0794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</w:tc>
      </w:tr>
    </w:tbl>
    <w:p w:rsidR="003D0794" w:rsidRPr="000A2751" w:rsidRDefault="003D0794" w:rsidP="003D07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6"/>
          <w:szCs w:val="26"/>
          <w:lang w:eastAsia="ru-RU"/>
        </w:rPr>
      </w:pPr>
    </w:p>
    <w:p w:rsidR="003D0794" w:rsidRPr="000A2751" w:rsidRDefault="003D0794" w:rsidP="003D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0A2751">
        <w:rPr>
          <w:rFonts w:ascii="Times New Roman" w:eastAsia="Times New Roman" w:hAnsi="Times New Roman" w:cs="Courier New"/>
          <w:sz w:val="26"/>
          <w:szCs w:val="26"/>
          <w:lang w:eastAsia="ru-RU"/>
        </w:rPr>
        <w:t>Заявление</w:t>
      </w:r>
    </w:p>
    <w:p w:rsidR="003D0794" w:rsidRPr="000A2751" w:rsidRDefault="003D0794" w:rsidP="003D07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0A2751">
        <w:rPr>
          <w:rFonts w:ascii="Times New Roman" w:eastAsia="Times New Roman" w:hAnsi="Times New Roman" w:cs="Courier New"/>
          <w:sz w:val="26"/>
          <w:szCs w:val="26"/>
          <w:lang w:eastAsia="ru-RU"/>
        </w:rPr>
        <w:t>Прошу допустить меня к участию в конкурсе на замещение вакантной должности  государственной гражданской службы Российской Федерации ________________________________________________________________________</w:t>
      </w:r>
    </w:p>
    <w:p w:rsidR="003D0794" w:rsidRPr="000A2751" w:rsidRDefault="003D0794" w:rsidP="003D0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0A2751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                            (наименование должности, отдела, управления)</w:t>
      </w:r>
    </w:p>
    <w:p w:rsidR="003D0794" w:rsidRPr="000A2751" w:rsidRDefault="003D0794" w:rsidP="003D0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0A2751">
        <w:rPr>
          <w:rFonts w:ascii="Times New Roman" w:eastAsia="Times New Roman" w:hAnsi="Times New Roman" w:cs="Courier New"/>
          <w:sz w:val="26"/>
          <w:szCs w:val="26"/>
          <w:lang w:eastAsia="ru-RU"/>
        </w:rPr>
        <w:t>____________________________________________________</w:t>
      </w:r>
      <w:r w:rsidR="000A2751">
        <w:rPr>
          <w:rFonts w:ascii="Times New Roman" w:eastAsia="Times New Roman" w:hAnsi="Times New Roman" w:cs="Courier New"/>
          <w:sz w:val="26"/>
          <w:szCs w:val="26"/>
          <w:lang w:eastAsia="ru-RU"/>
        </w:rPr>
        <w:t>__________________________</w:t>
      </w:r>
    </w:p>
    <w:p w:rsidR="003D0794" w:rsidRPr="000A2751" w:rsidRDefault="003D0794" w:rsidP="003D0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0A2751">
        <w:rPr>
          <w:rFonts w:ascii="Times New Roman" w:eastAsia="Times New Roman" w:hAnsi="Times New Roman" w:cs="Courier New"/>
          <w:sz w:val="26"/>
          <w:szCs w:val="26"/>
          <w:lang w:eastAsia="ru-RU"/>
        </w:rPr>
        <w:t>____________________________________________________</w:t>
      </w:r>
      <w:r w:rsidR="000A2751">
        <w:rPr>
          <w:rFonts w:ascii="Times New Roman" w:eastAsia="Times New Roman" w:hAnsi="Times New Roman" w:cs="Courier New"/>
          <w:sz w:val="26"/>
          <w:szCs w:val="26"/>
          <w:lang w:eastAsia="ru-RU"/>
        </w:rPr>
        <w:t>__________________________</w:t>
      </w:r>
    </w:p>
    <w:p w:rsidR="003D0794" w:rsidRPr="000A2751" w:rsidRDefault="003D0794" w:rsidP="003D0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0A2751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С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Pr="000A2751">
          <w:rPr>
            <w:rFonts w:ascii="Times New Roman" w:eastAsia="Times New Roman" w:hAnsi="Times New Roman" w:cs="Courier New"/>
            <w:sz w:val="26"/>
            <w:szCs w:val="26"/>
            <w:lang w:eastAsia="ru-RU"/>
          </w:rPr>
          <w:t>2004 г</w:t>
        </w:r>
      </w:smartTag>
      <w:r w:rsidRPr="000A2751">
        <w:rPr>
          <w:rFonts w:ascii="Times New Roman" w:eastAsia="Times New Roman" w:hAnsi="Times New Roman" w:cs="Courier New"/>
          <w:sz w:val="26"/>
          <w:szCs w:val="26"/>
          <w:lang w:eastAsia="ru-RU"/>
        </w:rPr>
        <w:t>. № 79-ФЗ «О 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 с квалификационными требованиями, предъявляемыми к вакантной должности, ознакомлен(а).</w:t>
      </w:r>
    </w:p>
    <w:p w:rsidR="003D0794" w:rsidRPr="000A2751" w:rsidRDefault="003D0794" w:rsidP="003D0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0A2751">
        <w:rPr>
          <w:rFonts w:ascii="Times New Roman" w:eastAsia="Times New Roman" w:hAnsi="Times New Roman" w:cs="Courier New"/>
          <w:sz w:val="26"/>
          <w:szCs w:val="26"/>
          <w:lang w:eastAsia="ru-RU"/>
        </w:rPr>
        <w:t>С проведением процедуры оформления допуска к сведениям, составляющим  государственную и иную охраняемую законом тайну, согласен(а).</w:t>
      </w:r>
    </w:p>
    <w:p w:rsidR="003D0794" w:rsidRPr="000A2751" w:rsidRDefault="003D0794" w:rsidP="003D0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0A2751">
        <w:rPr>
          <w:rFonts w:ascii="Times New Roman" w:eastAsia="Times New Roman" w:hAnsi="Times New Roman" w:cs="Courier New"/>
          <w:sz w:val="26"/>
          <w:szCs w:val="26"/>
          <w:lang w:eastAsia="ru-RU"/>
        </w:rPr>
        <w:t>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(а).</w:t>
      </w:r>
    </w:p>
    <w:p w:rsidR="003D0794" w:rsidRPr="003D0794" w:rsidRDefault="003D0794" w:rsidP="003D0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</w:p>
    <w:p w:rsidR="003D0794" w:rsidRPr="003D0794" w:rsidRDefault="003D0794" w:rsidP="003D0794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3D0794">
        <w:rPr>
          <w:rFonts w:ascii="Times New Roman" w:eastAsia="Times New Roman" w:hAnsi="Times New Roman" w:cs="Courier New"/>
          <w:sz w:val="28"/>
          <w:szCs w:val="20"/>
          <w:lang w:eastAsia="ru-RU"/>
        </w:rPr>
        <w:t>__________                                 ___________</w:t>
      </w:r>
      <w:r w:rsidRPr="003D0794">
        <w:rPr>
          <w:rFonts w:ascii="Times New Roman" w:eastAsia="Times New Roman" w:hAnsi="Times New Roman" w:cs="Courier New"/>
          <w:sz w:val="28"/>
          <w:szCs w:val="20"/>
          <w:lang w:eastAsia="ru-RU"/>
        </w:rPr>
        <w:tab/>
      </w:r>
      <w:r w:rsidRPr="003D0794">
        <w:rPr>
          <w:rFonts w:ascii="Times New Roman" w:eastAsia="Times New Roman" w:hAnsi="Times New Roman" w:cs="Courier New"/>
          <w:sz w:val="28"/>
          <w:szCs w:val="20"/>
          <w:lang w:eastAsia="ru-RU"/>
        </w:rPr>
        <w:tab/>
        <w:t xml:space="preserve"> </w:t>
      </w:r>
      <w:r w:rsidRPr="003D0794">
        <w:rPr>
          <w:rFonts w:ascii="Times New Roman" w:eastAsia="Times New Roman" w:hAnsi="Times New Roman" w:cs="Courier New"/>
          <w:sz w:val="28"/>
          <w:szCs w:val="20"/>
          <w:lang w:eastAsia="ru-RU"/>
        </w:rPr>
        <w:tab/>
        <w:t>___________________</w:t>
      </w:r>
    </w:p>
    <w:p w:rsidR="005C7192" w:rsidRPr="003D0794" w:rsidRDefault="003D0794" w:rsidP="003D0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3D0794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(дата)                        </w:t>
      </w:r>
      <w:r w:rsidRPr="003D0794">
        <w:rPr>
          <w:rFonts w:ascii="Times New Roman" w:eastAsia="Times New Roman" w:hAnsi="Times New Roman" w:cs="Courier New"/>
          <w:sz w:val="24"/>
          <w:szCs w:val="20"/>
          <w:lang w:eastAsia="ru-RU"/>
        </w:rPr>
        <w:tab/>
      </w:r>
      <w:r w:rsidRPr="003D0794">
        <w:rPr>
          <w:rFonts w:ascii="Times New Roman" w:eastAsia="Times New Roman" w:hAnsi="Times New Roman" w:cs="Courier New"/>
          <w:sz w:val="24"/>
          <w:szCs w:val="20"/>
          <w:lang w:eastAsia="ru-RU"/>
        </w:rPr>
        <w:tab/>
        <w:t xml:space="preserve">        (подпись)   </w:t>
      </w:r>
      <w:r w:rsidRPr="003D0794">
        <w:rPr>
          <w:rFonts w:ascii="Times New Roman" w:eastAsia="Times New Roman" w:hAnsi="Times New Roman" w:cs="Courier New"/>
          <w:sz w:val="24"/>
          <w:szCs w:val="20"/>
          <w:lang w:eastAsia="ru-RU"/>
        </w:rPr>
        <w:tab/>
      </w:r>
      <w:r w:rsidRPr="003D0794">
        <w:rPr>
          <w:rFonts w:ascii="Times New Roman" w:eastAsia="Times New Roman" w:hAnsi="Times New Roman" w:cs="Courier New"/>
          <w:sz w:val="24"/>
          <w:szCs w:val="20"/>
          <w:lang w:eastAsia="ru-RU"/>
        </w:rPr>
        <w:tab/>
        <w:t xml:space="preserve">             </w:t>
      </w:r>
      <w:r w:rsidRPr="003D0794">
        <w:rPr>
          <w:rFonts w:ascii="Times New Roman" w:eastAsia="Times New Roman" w:hAnsi="Times New Roman" w:cs="Courier New"/>
          <w:sz w:val="24"/>
          <w:szCs w:val="20"/>
          <w:lang w:eastAsia="ru-RU"/>
        </w:rPr>
        <w:tab/>
        <w:t xml:space="preserve">(фамилия  </w:t>
      </w:r>
      <w:proofErr w:type="spellStart"/>
      <w:r w:rsidRPr="003D0794">
        <w:rPr>
          <w:rFonts w:ascii="Times New Roman" w:eastAsia="Times New Roman" w:hAnsi="Times New Roman" w:cs="Courier New"/>
          <w:sz w:val="24"/>
          <w:szCs w:val="20"/>
          <w:lang w:eastAsia="ru-RU"/>
        </w:rPr>
        <w:t>и.о</w:t>
      </w:r>
      <w:proofErr w:type="spellEnd"/>
      <w:r w:rsidRPr="003D0794">
        <w:rPr>
          <w:rFonts w:ascii="Times New Roman" w:eastAsia="Times New Roman" w:hAnsi="Times New Roman" w:cs="Courier New"/>
          <w:sz w:val="24"/>
          <w:szCs w:val="20"/>
          <w:lang w:eastAsia="ru-RU"/>
        </w:rPr>
        <w:t>.)</w:t>
      </w:r>
    </w:p>
    <w:p w:rsidR="000A2751" w:rsidRDefault="000A2751" w:rsidP="005C7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15C57" w:rsidRPr="005C7192" w:rsidRDefault="00415C57" w:rsidP="005C7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C71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мечание. </w:t>
      </w:r>
    </w:p>
    <w:p w:rsidR="00BA0613" w:rsidRPr="005C7192" w:rsidRDefault="00415C57" w:rsidP="005C7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C7192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ление оформляется в рукописном виде.</w:t>
      </w:r>
    </w:p>
    <w:p w:rsidR="00EE407A" w:rsidRDefault="00EE407A" w:rsidP="009F6100">
      <w:pPr>
        <w:spacing w:after="480"/>
        <w:jc w:val="right"/>
        <w:rPr>
          <w:rFonts w:ascii="Times New Roman" w:hAnsi="Times New Roman" w:cs="Times New Roman"/>
          <w:sz w:val="24"/>
          <w:szCs w:val="24"/>
        </w:rPr>
      </w:pPr>
    </w:p>
    <w:p w:rsidR="00EE407A" w:rsidRPr="00EE407A" w:rsidRDefault="00EE407A" w:rsidP="00EE407A">
      <w:pPr>
        <w:ind w:left="7088"/>
        <w:rPr>
          <w:rFonts w:ascii="Times New Roman" w:hAnsi="Times New Roman" w:cs="Times New Roman"/>
          <w:sz w:val="20"/>
          <w:szCs w:val="20"/>
        </w:rPr>
      </w:pPr>
      <w:r w:rsidRPr="00EE407A">
        <w:rPr>
          <w:rFonts w:ascii="Times New Roman" w:hAnsi="Times New Roman" w:cs="Times New Roman"/>
          <w:sz w:val="20"/>
          <w:szCs w:val="20"/>
        </w:rPr>
        <w:lastRenderedPageBreak/>
        <w:t>УТВЕРЖДЕНА</w:t>
      </w:r>
      <w:r w:rsidRPr="00EE407A">
        <w:rPr>
          <w:rFonts w:ascii="Times New Roman" w:hAnsi="Times New Roman" w:cs="Times New Roman"/>
          <w:sz w:val="20"/>
          <w:szCs w:val="20"/>
        </w:rPr>
        <w:br/>
        <w:t>распоряжением Правительства</w:t>
      </w:r>
      <w:r w:rsidRPr="00EE407A">
        <w:rPr>
          <w:rFonts w:ascii="Times New Roman" w:hAnsi="Times New Roman" w:cs="Times New Roman"/>
          <w:sz w:val="20"/>
          <w:szCs w:val="20"/>
        </w:rPr>
        <w:br/>
        <w:t>Российской Федерации</w:t>
      </w:r>
      <w:r w:rsidRPr="00EE407A">
        <w:rPr>
          <w:rFonts w:ascii="Times New Roman" w:hAnsi="Times New Roman" w:cs="Times New Roman"/>
          <w:sz w:val="20"/>
          <w:szCs w:val="20"/>
        </w:rPr>
        <w:br/>
        <w:t>от 26.05.2005 № 667-р</w:t>
      </w:r>
    </w:p>
    <w:p w:rsidR="00EE407A" w:rsidRPr="00EE407A" w:rsidRDefault="00EE407A" w:rsidP="00EE407A">
      <w:pPr>
        <w:spacing w:before="120"/>
        <w:ind w:left="7088"/>
        <w:rPr>
          <w:rFonts w:ascii="Times New Roman" w:hAnsi="Times New Roman" w:cs="Times New Roman"/>
          <w:sz w:val="16"/>
          <w:szCs w:val="16"/>
        </w:rPr>
      </w:pPr>
      <w:r w:rsidRPr="00EE407A">
        <w:rPr>
          <w:rFonts w:ascii="Times New Roman" w:hAnsi="Times New Roman" w:cs="Times New Roman"/>
          <w:sz w:val="16"/>
          <w:szCs w:val="16"/>
        </w:rPr>
        <w:t xml:space="preserve">(в ред. распоряжения Правительства РФ  </w:t>
      </w:r>
      <w:r>
        <w:rPr>
          <w:rFonts w:ascii="Times New Roman" w:hAnsi="Times New Roman" w:cs="Times New Roman"/>
          <w:sz w:val="16"/>
          <w:szCs w:val="16"/>
        </w:rPr>
        <w:t xml:space="preserve">     от </w:t>
      </w:r>
      <w:r w:rsidRPr="00EE407A">
        <w:rPr>
          <w:rFonts w:ascii="Times New Roman" w:hAnsi="Times New Roman" w:cs="Times New Roman"/>
          <w:sz w:val="16"/>
          <w:szCs w:val="16"/>
        </w:rPr>
        <w:t>16.10.2007 № 1428-р)</w:t>
      </w:r>
    </w:p>
    <w:p w:rsidR="009F6100" w:rsidRPr="009F6100" w:rsidRDefault="009F6100" w:rsidP="00BA0613">
      <w:pPr>
        <w:spacing w:after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6100">
        <w:rPr>
          <w:rFonts w:ascii="Times New Roman" w:hAnsi="Times New Roman" w:cs="Times New Roman"/>
          <w:b/>
          <w:bCs/>
          <w:sz w:val="24"/>
          <w:szCs w:val="24"/>
        </w:rPr>
        <w:t>АНКЕТА</w:t>
      </w:r>
      <w:r w:rsidRPr="009F6100">
        <w:rPr>
          <w:rFonts w:ascii="Times New Roman" w:hAnsi="Times New Roman" w:cs="Times New Roman"/>
          <w:b/>
          <w:bCs/>
          <w:sz w:val="24"/>
          <w:szCs w:val="24"/>
        </w:rPr>
        <w:br/>
        <w:t>(заполняется собственноручно)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17"/>
        <w:gridCol w:w="1701"/>
      </w:tblGrid>
      <w:tr w:rsidR="009F6100" w:rsidRPr="009F6100" w:rsidTr="003120F9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9F6100">
              <w:rPr>
                <w:rFonts w:ascii="Times New Roman" w:hAnsi="Times New Roman" w:cs="Times New Roman"/>
                <w:sz w:val="24"/>
                <w:szCs w:val="24"/>
              </w:rPr>
              <w:br/>
              <w:t>для</w:t>
            </w:r>
            <w:r w:rsidRPr="009F6100">
              <w:rPr>
                <w:rFonts w:ascii="Times New Roman" w:hAnsi="Times New Roman" w:cs="Times New Roman"/>
                <w:sz w:val="24"/>
                <w:szCs w:val="24"/>
              </w:rPr>
              <w:br/>
              <w:t>фотографии</w:t>
            </w:r>
          </w:p>
        </w:tc>
      </w:tr>
      <w:tr w:rsidR="009F6100" w:rsidRPr="009F6100" w:rsidTr="00EE407A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100" w:rsidRPr="009F6100" w:rsidRDefault="009F6100" w:rsidP="00EE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100" w:rsidRPr="009F6100" w:rsidRDefault="009F6100" w:rsidP="00EE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EE407A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9F6100" w:rsidRPr="009F6100" w:rsidRDefault="009F6100" w:rsidP="00EE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100" w:rsidRPr="009F6100" w:rsidRDefault="009F6100" w:rsidP="00EE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EE407A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100" w:rsidRPr="009F6100" w:rsidRDefault="009F6100" w:rsidP="00EE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100" w:rsidRPr="009F6100" w:rsidRDefault="009F6100" w:rsidP="00EE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100" w:rsidRPr="009F6100" w:rsidRDefault="009F6100" w:rsidP="009F61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9F6100" w:rsidRPr="009F6100" w:rsidTr="00EE407A">
        <w:trPr>
          <w:trHeight w:val="874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2. Если изменяли фамилию, имя или отчество,</w:t>
            </w:r>
            <w:r w:rsidRPr="009F6100">
              <w:rPr>
                <w:rFonts w:ascii="Times New Roman" w:hAnsi="Times New Roman" w:cs="Times New Roman"/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3120F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3120F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3120F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ли специальность по диплому</w:t>
            </w:r>
            <w:r w:rsidRPr="009F6100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3120F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9F6100">
              <w:rPr>
                <w:rFonts w:ascii="Times New Roman" w:hAnsi="Times New Roman" w:cs="Times New Roman"/>
                <w:sz w:val="24"/>
                <w:szCs w:val="24"/>
              </w:rPr>
              <w:br/>
              <w:t>Ученая степень, ученое звание (когда присвоены, номера дипломов, аттестатов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EE407A">
        <w:trPr>
          <w:trHeight w:val="142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3120F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 xml:space="preserve">8. Классный чин федеральной гражданской службы, дипломатический ранг, воинское или </w:t>
            </w:r>
            <w:r w:rsidRPr="009F6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3120F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3120F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100" w:rsidRPr="009F6100" w:rsidRDefault="009F6100" w:rsidP="009F610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F6100">
        <w:rPr>
          <w:rFonts w:ascii="Times New Roman" w:hAnsi="Times New Roman" w:cs="Times New Roman"/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9F6100" w:rsidRPr="009F6100" w:rsidRDefault="009F6100" w:rsidP="009F61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F6100">
        <w:rPr>
          <w:rFonts w:ascii="Times New Roman" w:hAnsi="Times New Roman" w:cs="Times New Roman"/>
          <w:sz w:val="24"/>
          <w:szCs w:val="24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1202"/>
        <w:gridCol w:w="4259"/>
        <w:gridCol w:w="3543"/>
      </w:tblGrid>
      <w:tr w:rsidR="009F6100" w:rsidRPr="009F6100" w:rsidTr="00D91FD0">
        <w:trPr>
          <w:cantSplit/>
        </w:trPr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</w:t>
            </w:r>
            <w:r w:rsidRPr="009F6100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F6100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  <w:r w:rsidRPr="009F61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</w:t>
            </w:r>
            <w:proofErr w:type="spellStart"/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. за границей)</w:t>
            </w:r>
          </w:p>
        </w:tc>
      </w:tr>
      <w:tr w:rsidR="009F6100" w:rsidRPr="009F6100" w:rsidTr="00D91FD0">
        <w:trPr>
          <w:cantSplit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 w:rsidRPr="009F610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  <w:trHeight w:val="458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100" w:rsidRPr="009F6100" w:rsidRDefault="009F6100" w:rsidP="009F6100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9F6100">
        <w:rPr>
          <w:rFonts w:ascii="Times New Roman" w:hAnsi="Times New Roman" w:cs="Times New Roman"/>
          <w:sz w:val="24"/>
          <w:szCs w:val="24"/>
        </w:rPr>
        <w:t>12. Государственные награды, иные награды и знаки отличия</w:t>
      </w:r>
    </w:p>
    <w:p w:rsidR="009F6100" w:rsidRPr="009F6100" w:rsidRDefault="009F6100" w:rsidP="00D07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100" w:rsidRPr="009F6100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9F6100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100" w:rsidRPr="009F6100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100">
        <w:rPr>
          <w:rFonts w:ascii="Times New Roman" w:hAnsi="Times New Roman" w:cs="Times New Roman"/>
          <w:sz w:val="24"/>
          <w:szCs w:val="24"/>
        </w:rPr>
        <w:lastRenderedPageBreak/>
        <w:t>13. Ваши близкие родственники (отец, мать, братья, сестры и дети), а также муж (жена), в том числе бывшие.</w:t>
      </w:r>
    </w:p>
    <w:p w:rsidR="009F6100" w:rsidRPr="009F6100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100">
        <w:rPr>
          <w:rFonts w:ascii="Times New Roman" w:hAnsi="Times New Roman" w:cs="Times New Roman"/>
          <w:sz w:val="24"/>
          <w:szCs w:val="24"/>
        </w:rPr>
        <w:t>Если родственники изменяли фа</w:t>
      </w:r>
      <w:r>
        <w:rPr>
          <w:rFonts w:ascii="Times New Roman" w:hAnsi="Times New Roman" w:cs="Times New Roman"/>
          <w:sz w:val="24"/>
          <w:szCs w:val="24"/>
        </w:rPr>
        <w:t xml:space="preserve">милию, имя, отчество, необходимо </w:t>
      </w:r>
      <w:r w:rsidRPr="009F6100">
        <w:rPr>
          <w:rFonts w:ascii="Times New Roman" w:hAnsi="Times New Roman" w:cs="Times New Roman"/>
          <w:sz w:val="24"/>
          <w:szCs w:val="24"/>
        </w:rPr>
        <w:t>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6"/>
        <w:gridCol w:w="2370"/>
        <w:gridCol w:w="1587"/>
        <w:gridCol w:w="2302"/>
        <w:gridCol w:w="2409"/>
      </w:tblGrid>
      <w:tr w:rsidR="009F6100" w:rsidRPr="009F6100" w:rsidTr="00D91FD0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 w:rsidRPr="009F6100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9F6100" w:rsidRPr="009F6100" w:rsidTr="00D91FD0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D91FD0">
        <w:trPr>
          <w:cantSplit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00" w:rsidRPr="009F6100" w:rsidRDefault="009F6100" w:rsidP="0031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07A" w:rsidRDefault="00EE407A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100" w:rsidRPr="009F6100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100">
        <w:rPr>
          <w:rFonts w:ascii="Times New Roman" w:hAnsi="Times New Roman" w:cs="Times New Roman"/>
          <w:sz w:val="24"/>
          <w:szCs w:val="24"/>
        </w:rPr>
        <w:t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9F6100" w:rsidRPr="009F6100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F610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9F6100">
        <w:rPr>
          <w:rFonts w:ascii="Times New Roman" w:hAnsi="Times New Roman" w:cs="Times New Roman"/>
          <w:sz w:val="18"/>
          <w:szCs w:val="18"/>
        </w:rPr>
        <w:t xml:space="preserve"> (фамилия, имя, отчество,</w:t>
      </w:r>
    </w:p>
    <w:p w:rsidR="009F6100" w:rsidRPr="009F6100" w:rsidRDefault="009F6100" w:rsidP="009F61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F6100" w:rsidRPr="009F6100" w:rsidRDefault="009F6100" w:rsidP="009F6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F6100">
        <w:rPr>
          <w:rFonts w:ascii="Times New Roman" w:hAnsi="Times New Roman" w:cs="Times New Roman"/>
          <w:sz w:val="18"/>
          <w:szCs w:val="18"/>
        </w:rPr>
        <w:t>с какого времени они проживают за границей)</w:t>
      </w:r>
    </w:p>
    <w:p w:rsidR="009F6100" w:rsidRPr="009F6100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9F6100" w:rsidRDefault="009F6100" w:rsidP="009F6100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E407A" w:rsidRDefault="00EE407A" w:rsidP="009F6100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9F6100" w:rsidRDefault="009F6100" w:rsidP="009F6100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100">
        <w:rPr>
          <w:rFonts w:ascii="Times New Roman" w:hAnsi="Times New Roman" w:cs="Times New Roman"/>
          <w:sz w:val="24"/>
          <w:szCs w:val="24"/>
        </w:rPr>
        <w:lastRenderedPageBreak/>
        <w:t xml:space="preserve">15. Пребывание за границей (когда, где, с какой целью)  </w:t>
      </w:r>
    </w:p>
    <w:p w:rsidR="009F6100" w:rsidRPr="009F6100" w:rsidRDefault="009F6100" w:rsidP="009F6100">
      <w:pPr>
        <w:pBdr>
          <w:top w:val="single" w:sz="4" w:space="1" w:color="auto"/>
        </w:pBdr>
        <w:tabs>
          <w:tab w:val="left" w:pos="8505"/>
        </w:tabs>
        <w:spacing w:after="0" w:line="240" w:lineRule="auto"/>
        <w:ind w:left="5783"/>
        <w:rPr>
          <w:rFonts w:ascii="Times New Roman" w:hAnsi="Times New Roman" w:cs="Times New Roman"/>
          <w:sz w:val="24"/>
          <w:szCs w:val="24"/>
        </w:rPr>
      </w:pPr>
    </w:p>
    <w:p w:rsidR="009F6100" w:rsidRPr="009F6100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9F6100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9F6100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9F6100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9F6100" w:rsidRDefault="009F6100" w:rsidP="009F6100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100">
        <w:rPr>
          <w:rFonts w:ascii="Times New Roman" w:hAnsi="Times New Roman" w:cs="Times New Roman"/>
          <w:sz w:val="24"/>
          <w:szCs w:val="24"/>
        </w:rPr>
        <w:t xml:space="preserve">16. Отношение к воинской обязанности и воинское звание </w:t>
      </w:r>
    </w:p>
    <w:p w:rsidR="009F6100" w:rsidRPr="009F6100" w:rsidRDefault="009F6100" w:rsidP="009F6100">
      <w:pPr>
        <w:pBdr>
          <w:top w:val="single" w:sz="4" w:space="1" w:color="auto"/>
        </w:pBdr>
        <w:tabs>
          <w:tab w:val="left" w:pos="8505"/>
        </w:tabs>
        <w:spacing w:after="0" w:line="240" w:lineRule="auto"/>
        <w:ind w:left="6124"/>
        <w:rPr>
          <w:rFonts w:ascii="Times New Roman" w:hAnsi="Times New Roman" w:cs="Times New Roman"/>
          <w:sz w:val="24"/>
          <w:szCs w:val="24"/>
        </w:rPr>
      </w:pPr>
    </w:p>
    <w:p w:rsidR="009F6100" w:rsidRPr="009F6100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9F6100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9F6100" w:rsidRDefault="009F6100" w:rsidP="009F6100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100">
        <w:rPr>
          <w:rFonts w:ascii="Times New Roman" w:hAnsi="Times New Roman" w:cs="Times New Roman"/>
          <w:sz w:val="24"/>
          <w:szCs w:val="24"/>
        </w:rPr>
        <w:t>17. Домашний адрес (адрес регистрации, фактического проживания), номер телефона (либо иной ви</w:t>
      </w:r>
      <w:r>
        <w:rPr>
          <w:rFonts w:ascii="Times New Roman" w:hAnsi="Times New Roman" w:cs="Times New Roman"/>
          <w:sz w:val="24"/>
          <w:szCs w:val="24"/>
        </w:rPr>
        <w:t xml:space="preserve">д связи)  </w:t>
      </w:r>
    </w:p>
    <w:p w:rsidR="009F6100" w:rsidRPr="009F6100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9F6100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9F6100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9F6100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9F6100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9F6100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9F6100" w:rsidRDefault="009F6100" w:rsidP="009F6100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100">
        <w:rPr>
          <w:rFonts w:ascii="Times New Roman" w:hAnsi="Times New Roman" w:cs="Times New Roman"/>
          <w:sz w:val="24"/>
          <w:szCs w:val="24"/>
        </w:rPr>
        <w:t xml:space="preserve">18. Паспорт или документ, его заменяющий  </w:t>
      </w:r>
    </w:p>
    <w:p w:rsidR="009F6100" w:rsidRPr="009F6100" w:rsidRDefault="009F6100" w:rsidP="009F6100">
      <w:pPr>
        <w:pBdr>
          <w:top w:val="single" w:sz="4" w:space="1" w:color="auto"/>
        </w:pBdr>
        <w:tabs>
          <w:tab w:val="left" w:pos="8505"/>
        </w:tabs>
        <w:spacing w:after="0" w:line="240" w:lineRule="auto"/>
        <w:ind w:left="4640"/>
        <w:jc w:val="center"/>
        <w:rPr>
          <w:rFonts w:ascii="Times New Roman" w:hAnsi="Times New Roman" w:cs="Times New Roman"/>
          <w:sz w:val="18"/>
          <w:szCs w:val="18"/>
        </w:rPr>
      </w:pPr>
      <w:r w:rsidRPr="009F6100">
        <w:rPr>
          <w:rFonts w:ascii="Times New Roman" w:hAnsi="Times New Roman" w:cs="Times New Roman"/>
          <w:sz w:val="18"/>
          <w:szCs w:val="18"/>
        </w:rPr>
        <w:t>(серия, номер, кем и когда выдан)</w:t>
      </w:r>
    </w:p>
    <w:p w:rsidR="009F6100" w:rsidRPr="009F6100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9F6100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9F6100" w:rsidRDefault="009F6100" w:rsidP="009F6100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100">
        <w:rPr>
          <w:rFonts w:ascii="Times New Roman" w:hAnsi="Times New Roman" w:cs="Times New Roman"/>
          <w:sz w:val="24"/>
          <w:szCs w:val="24"/>
        </w:rPr>
        <w:t xml:space="preserve">19. Наличие заграничного паспорта  </w:t>
      </w:r>
    </w:p>
    <w:p w:rsidR="009F6100" w:rsidRPr="009F6100" w:rsidRDefault="009F6100" w:rsidP="009F6100">
      <w:pPr>
        <w:pBdr>
          <w:top w:val="single" w:sz="4" w:space="1" w:color="auto"/>
        </w:pBdr>
        <w:spacing w:after="0" w:line="240" w:lineRule="auto"/>
        <w:ind w:left="3771"/>
        <w:jc w:val="center"/>
        <w:rPr>
          <w:rFonts w:ascii="Times New Roman" w:hAnsi="Times New Roman" w:cs="Times New Roman"/>
          <w:sz w:val="18"/>
          <w:szCs w:val="18"/>
        </w:rPr>
      </w:pPr>
      <w:r w:rsidRPr="009F6100">
        <w:rPr>
          <w:rFonts w:ascii="Times New Roman" w:hAnsi="Times New Roman" w:cs="Times New Roman"/>
          <w:sz w:val="18"/>
          <w:szCs w:val="18"/>
        </w:rPr>
        <w:t>(серия, номер, кем и когда выдан)</w:t>
      </w:r>
    </w:p>
    <w:p w:rsidR="009F6100" w:rsidRPr="009F6100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9F6100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9F6100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9F6100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100">
        <w:rPr>
          <w:rFonts w:ascii="Times New Roman" w:hAnsi="Times New Roman" w:cs="Times New Roman"/>
          <w:sz w:val="24"/>
          <w:szCs w:val="24"/>
        </w:rPr>
        <w:t>20. Номер страхового свидетельства обязательного пенсионного страхования (если имеется)</w:t>
      </w:r>
      <w:r w:rsidRPr="009F6100">
        <w:rPr>
          <w:rFonts w:ascii="Times New Roman" w:hAnsi="Times New Roman" w:cs="Times New Roman"/>
          <w:sz w:val="24"/>
          <w:szCs w:val="24"/>
        </w:rPr>
        <w:br/>
      </w:r>
    </w:p>
    <w:p w:rsidR="009F6100" w:rsidRPr="009F6100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9F6100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9F6100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100">
        <w:rPr>
          <w:rFonts w:ascii="Times New Roman" w:hAnsi="Times New Roman" w:cs="Times New Roman"/>
          <w:sz w:val="24"/>
          <w:szCs w:val="24"/>
        </w:rPr>
        <w:t xml:space="preserve">21. ИНН </w:t>
      </w:r>
    </w:p>
    <w:p w:rsidR="009F6100" w:rsidRPr="009F6100" w:rsidRDefault="009F6100" w:rsidP="009F6100">
      <w:pPr>
        <w:pBdr>
          <w:top w:val="single" w:sz="4" w:space="1" w:color="auto"/>
        </w:pBdr>
        <w:spacing w:after="0" w:line="240" w:lineRule="auto"/>
        <w:ind w:left="2523"/>
        <w:rPr>
          <w:rFonts w:ascii="Times New Roman" w:hAnsi="Times New Roman" w:cs="Times New Roman"/>
          <w:sz w:val="24"/>
          <w:szCs w:val="24"/>
        </w:rPr>
      </w:pPr>
    </w:p>
    <w:p w:rsidR="009F6100" w:rsidRPr="009F6100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100">
        <w:rPr>
          <w:rFonts w:ascii="Times New Roman" w:hAnsi="Times New Roman" w:cs="Times New Roman"/>
          <w:sz w:val="24"/>
          <w:szCs w:val="24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9F6100" w:rsidRPr="009F6100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9F6100" w:rsidRDefault="009F6100" w:rsidP="009F610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00" w:rsidRPr="009F6100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100">
        <w:rPr>
          <w:rFonts w:ascii="Times New Roman" w:hAnsi="Times New Roman" w:cs="Times New Roman"/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9F6100" w:rsidRDefault="009F6100" w:rsidP="009F610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6100">
        <w:rPr>
          <w:rFonts w:ascii="Times New Roman" w:hAnsi="Times New Roman" w:cs="Times New Roman"/>
          <w:sz w:val="24"/>
          <w:szCs w:val="24"/>
        </w:rPr>
        <w:t xml:space="preserve">На проведение в отношении меня проверочных мероприятий согласен (на). </w:t>
      </w:r>
    </w:p>
    <w:p w:rsidR="00EE407A" w:rsidRPr="009F6100" w:rsidRDefault="00EE407A" w:rsidP="009F610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9F6100" w:rsidRPr="009F6100" w:rsidTr="003120F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9F6100" w:rsidRDefault="009F6100" w:rsidP="009F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9F6100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9F6100" w:rsidRDefault="009F6100" w:rsidP="009F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9F6100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9F6100" w:rsidRDefault="009F6100" w:rsidP="009F61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9F6100" w:rsidRDefault="009F6100" w:rsidP="009F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9F6100" w:rsidRDefault="009F6100" w:rsidP="009F610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9F6100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100" w:rsidRPr="009F6100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8221"/>
      </w:tblGrid>
      <w:tr w:rsidR="009F6100" w:rsidRPr="009F6100" w:rsidTr="003120F9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100" w:rsidRPr="009F6100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9F6100" w:rsidRPr="009F6100" w:rsidRDefault="009F6100" w:rsidP="009F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9F6100" w:rsidRPr="009F6100" w:rsidRDefault="009F6100" w:rsidP="009F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1843"/>
        <w:gridCol w:w="4110"/>
      </w:tblGrid>
      <w:tr w:rsidR="009F6100" w:rsidRPr="009F6100" w:rsidTr="003120F9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9F6100" w:rsidRDefault="009F6100" w:rsidP="009F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9F6100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9F6100" w:rsidRDefault="009F6100" w:rsidP="009F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9F6100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9F6100" w:rsidRDefault="009F6100" w:rsidP="009F61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9F6100" w:rsidRDefault="009F6100" w:rsidP="009F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100" w:rsidRPr="009F6100" w:rsidRDefault="009F6100" w:rsidP="009F610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9F6100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100" w:rsidRPr="009F6100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00" w:rsidRPr="009F6100" w:rsidTr="003120F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F6100" w:rsidRPr="009F6100" w:rsidRDefault="009F6100" w:rsidP="009F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F6100" w:rsidRPr="009F6100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6100" w:rsidRPr="009F6100" w:rsidRDefault="009F6100" w:rsidP="009F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F6100" w:rsidRPr="009F6100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F6100" w:rsidRPr="009F6100" w:rsidRDefault="009F6100" w:rsidP="009F61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F6100" w:rsidRPr="009F6100" w:rsidRDefault="009F6100" w:rsidP="009F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F6100" w:rsidRPr="009F6100" w:rsidRDefault="009F6100" w:rsidP="009F610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100" w:rsidRPr="006368B5" w:rsidRDefault="009F6100" w:rsidP="009F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8B5">
              <w:rPr>
                <w:rFonts w:ascii="Times New Roman" w:hAnsi="Times New Roman" w:cs="Times New Roman"/>
                <w:sz w:val="20"/>
                <w:szCs w:val="20"/>
              </w:rPr>
              <w:t>(подпись, фамилия работника кадровой службы)</w:t>
            </w:r>
          </w:p>
        </w:tc>
      </w:tr>
    </w:tbl>
    <w:p w:rsidR="002336BF" w:rsidRPr="009F6100" w:rsidRDefault="002336BF" w:rsidP="000A2D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C57" w:rsidRPr="009F6100" w:rsidRDefault="00415C57" w:rsidP="00A932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15C57" w:rsidRPr="009F6100" w:rsidSect="00D91FD0">
      <w:headerReference w:type="default" r:id="rId71"/>
      <w:pgSz w:w="11906" w:h="16838"/>
      <w:pgMar w:top="28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35A" w:rsidRDefault="00DA735A" w:rsidP="00986A1D">
      <w:pPr>
        <w:spacing w:after="0" w:line="240" w:lineRule="auto"/>
      </w:pPr>
      <w:r>
        <w:separator/>
      </w:r>
    </w:p>
  </w:endnote>
  <w:endnote w:type="continuationSeparator" w:id="0">
    <w:p w:rsidR="00DA735A" w:rsidRDefault="00DA735A" w:rsidP="0098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35A" w:rsidRDefault="00DA735A" w:rsidP="00986A1D">
      <w:pPr>
        <w:spacing w:after="0" w:line="240" w:lineRule="auto"/>
      </w:pPr>
      <w:r>
        <w:separator/>
      </w:r>
    </w:p>
  </w:footnote>
  <w:footnote w:type="continuationSeparator" w:id="0">
    <w:p w:rsidR="00DA735A" w:rsidRDefault="00DA735A" w:rsidP="0098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0363122"/>
      <w:docPartObj>
        <w:docPartGallery w:val="Page Numbers (Top of Page)"/>
        <w:docPartUnique/>
      </w:docPartObj>
    </w:sdtPr>
    <w:sdtEndPr/>
    <w:sdtContent>
      <w:p w:rsidR="003B6837" w:rsidRDefault="003B68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50E">
          <w:rPr>
            <w:noProof/>
          </w:rPr>
          <w:t>21</w:t>
        </w:r>
        <w:r>
          <w:fldChar w:fldCharType="end"/>
        </w:r>
      </w:p>
    </w:sdtContent>
  </w:sdt>
  <w:p w:rsidR="003B6837" w:rsidRDefault="003B68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2A50C20E"/>
    <w:name w:val="WW8Num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-141" w:firstLine="709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1D33125"/>
    <w:multiLevelType w:val="hybridMultilevel"/>
    <w:tmpl w:val="3B5454CA"/>
    <w:lvl w:ilvl="0" w:tplc="AC189B3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C6042"/>
    <w:multiLevelType w:val="hybridMultilevel"/>
    <w:tmpl w:val="49023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74202"/>
    <w:multiLevelType w:val="hybridMultilevel"/>
    <w:tmpl w:val="1B444DDC"/>
    <w:lvl w:ilvl="0" w:tplc="AC189B3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D781B"/>
    <w:multiLevelType w:val="multilevel"/>
    <w:tmpl w:val="2A50C20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-141" w:firstLine="709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76770F51"/>
    <w:multiLevelType w:val="hybridMultilevel"/>
    <w:tmpl w:val="76F869AE"/>
    <w:lvl w:ilvl="0" w:tplc="BECAF4AC">
      <w:start w:val="1"/>
      <w:numFmt w:val="decimal"/>
      <w:lvlText w:val="6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D43DD"/>
    <w:multiLevelType w:val="hybridMultilevel"/>
    <w:tmpl w:val="7EBEA38E"/>
    <w:lvl w:ilvl="0" w:tplc="BECAF4AC">
      <w:start w:val="1"/>
      <w:numFmt w:val="decimal"/>
      <w:lvlText w:val="6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B4A"/>
    <w:rsid w:val="000009A0"/>
    <w:rsid w:val="00003CC0"/>
    <w:rsid w:val="000041D5"/>
    <w:rsid w:val="00005DF6"/>
    <w:rsid w:val="0000672A"/>
    <w:rsid w:val="000125EE"/>
    <w:rsid w:val="0001388D"/>
    <w:rsid w:val="00014633"/>
    <w:rsid w:val="000341B5"/>
    <w:rsid w:val="000371A6"/>
    <w:rsid w:val="00041304"/>
    <w:rsid w:val="00043213"/>
    <w:rsid w:val="000547CF"/>
    <w:rsid w:val="00057DD8"/>
    <w:rsid w:val="000603F4"/>
    <w:rsid w:val="00060D87"/>
    <w:rsid w:val="00061928"/>
    <w:rsid w:val="00072CBE"/>
    <w:rsid w:val="00074DA0"/>
    <w:rsid w:val="00090615"/>
    <w:rsid w:val="00090F82"/>
    <w:rsid w:val="000A09D7"/>
    <w:rsid w:val="000A2751"/>
    <w:rsid w:val="000A2D39"/>
    <w:rsid w:val="000A6EE0"/>
    <w:rsid w:val="000B417F"/>
    <w:rsid w:val="000C09AB"/>
    <w:rsid w:val="000C17C7"/>
    <w:rsid w:val="000C2385"/>
    <w:rsid w:val="000C404D"/>
    <w:rsid w:val="000C56CF"/>
    <w:rsid w:val="000D4EA3"/>
    <w:rsid w:val="000E0211"/>
    <w:rsid w:val="000F53CE"/>
    <w:rsid w:val="00103250"/>
    <w:rsid w:val="001045B2"/>
    <w:rsid w:val="00113572"/>
    <w:rsid w:val="0011613A"/>
    <w:rsid w:val="00120875"/>
    <w:rsid w:val="001323B6"/>
    <w:rsid w:val="001522CA"/>
    <w:rsid w:val="0015249A"/>
    <w:rsid w:val="0015748B"/>
    <w:rsid w:val="00171305"/>
    <w:rsid w:val="001766ED"/>
    <w:rsid w:val="001808FA"/>
    <w:rsid w:val="001822D2"/>
    <w:rsid w:val="00197608"/>
    <w:rsid w:val="001A35F2"/>
    <w:rsid w:val="001A4629"/>
    <w:rsid w:val="001A480B"/>
    <w:rsid w:val="001A5284"/>
    <w:rsid w:val="001A71A2"/>
    <w:rsid w:val="001A75F0"/>
    <w:rsid w:val="001B0B28"/>
    <w:rsid w:val="001B7F20"/>
    <w:rsid w:val="001C16CE"/>
    <w:rsid w:val="001C1ED5"/>
    <w:rsid w:val="001D39BC"/>
    <w:rsid w:val="001E36B2"/>
    <w:rsid w:val="001F385B"/>
    <w:rsid w:val="001F5230"/>
    <w:rsid w:val="001F7745"/>
    <w:rsid w:val="0020146C"/>
    <w:rsid w:val="00202494"/>
    <w:rsid w:val="002044AE"/>
    <w:rsid w:val="00210F04"/>
    <w:rsid w:val="00211B75"/>
    <w:rsid w:val="00213D5B"/>
    <w:rsid w:val="0022071E"/>
    <w:rsid w:val="00231BBC"/>
    <w:rsid w:val="002336BF"/>
    <w:rsid w:val="00245703"/>
    <w:rsid w:val="00245729"/>
    <w:rsid w:val="00262CB5"/>
    <w:rsid w:val="00273067"/>
    <w:rsid w:val="00284ADB"/>
    <w:rsid w:val="00287EC5"/>
    <w:rsid w:val="002A550E"/>
    <w:rsid w:val="002A5FD9"/>
    <w:rsid w:val="002C190D"/>
    <w:rsid w:val="002C1C9B"/>
    <w:rsid w:val="002C2B0A"/>
    <w:rsid w:val="002C3864"/>
    <w:rsid w:val="002C53F8"/>
    <w:rsid w:val="002C5862"/>
    <w:rsid w:val="002D2525"/>
    <w:rsid w:val="002E28D6"/>
    <w:rsid w:val="002E6BCF"/>
    <w:rsid w:val="002F03C0"/>
    <w:rsid w:val="002F0E67"/>
    <w:rsid w:val="002F30DA"/>
    <w:rsid w:val="00301A0A"/>
    <w:rsid w:val="00301DBE"/>
    <w:rsid w:val="0030289B"/>
    <w:rsid w:val="00302E5C"/>
    <w:rsid w:val="00303846"/>
    <w:rsid w:val="0030451F"/>
    <w:rsid w:val="00305C4F"/>
    <w:rsid w:val="00307E44"/>
    <w:rsid w:val="003120F9"/>
    <w:rsid w:val="0031228D"/>
    <w:rsid w:val="003276FA"/>
    <w:rsid w:val="00342987"/>
    <w:rsid w:val="00344D66"/>
    <w:rsid w:val="00347D20"/>
    <w:rsid w:val="00356394"/>
    <w:rsid w:val="00360764"/>
    <w:rsid w:val="00360EB8"/>
    <w:rsid w:val="00361971"/>
    <w:rsid w:val="00362F92"/>
    <w:rsid w:val="0036306F"/>
    <w:rsid w:val="00363988"/>
    <w:rsid w:val="00366D56"/>
    <w:rsid w:val="00366FAC"/>
    <w:rsid w:val="0036700A"/>
    <w:rsid w:val="00372A1E"/>
    <w:rsid w:val="003754E8"/>
    <w:rsid w:val="00387A4E"/>
    <w:rsid w:val="00387BFF"/>
    <w:rsid w:val="00392C42"/>
    <w:rsid w:val="003A25DE"/>
    <w:rsid w:val="003A4493"/>
    <w:rsid w:val="003A6624"/>
    <w:rsid w:val="003B361C"/>
    <w:rsid w:val="003B6837"/>
    <w:rsid w:val="003B6A79"/>
    <w:rsid w:val="003C4D4F"/>
    <w:rsid w:val="003D0794"/>
    <w:rsid w:val="003D20C3"/>
    <w:rsid w:val="003D36AA"/>
    <w:rsid w:val="003D4B9C"/>
    <w:rsid w:val="003D5E14"/>
    <w:rsid w:val="003D6798"/>
    <w:rsid w:val="003E03B0"/>
    <w:rsid w:val="003E2A5F"/>
    <w:rsid w:val="003E30ED"/>
    <w:rsid w:val="003E4B23"/>
    <w:rsid w:val="003E7966"/>
    <w:rsid w:val="003F0C45"/>
    <w:rsid w:val="003F2D3A"/>
    <w:rsid w:val="003F5134"/>
    <w:rsid w:val="0040417C"/>
    <w:rsid w:val="004077F5"/>
    <w:rsid w:val="00410AF7"/>
    <w:rsid w:val="00413718"/>
    <w:rsid w:val="0041405E"/>
    <w:rsid w:val="00415C57"/>
    <w:rsid w:val="004226EF"/>
    <w:rsid w:val="00424A2C"/>
    <w:rsid w:val="004320CD"/>
    <w:rsid w:val="004409ED"/>
    <w:rsid w:val="0044109D"/>
    <w:rsid w:val="00441DFC"/>
    <w:rsid w:val="004442D5"/>
    <w:rsid w:val="00450517"/>
    <w:rsid w:val="0045091B"/>
    <w:rsid w:val="00452185"/>
    <w:rsid w:val="004547F5"/>
    <w:rsid w:val="00463E18"/>
    <w:rsid w:val="00465941"/>
    <w:rsid w:val="0047040E"/>
    <w:rsid w:val="0047062D"/>
    <w:rsid w:val="004734A3"/>
    <w:rsid w:val="004735B9"/>
    <w:rsid w:val="00477A09"/>
    <w:rsid w:val="004804DA"/>
    <w:rsid w:val="004819B3"/>
    <w:rsid w:val="00484C84"/>
    <w:rsid w:val="00486174"/>
    <w:rsid w:val="00492786"/>
    <w:rsid w:val="00494A56"/>
    <w:rsid w:val="0049674E"/>
    <w:rsid w:val="004B77E6"/>
    <w:rsid w:val="004C544A"/>
    <w:rsid w:val="004C547B"/>
    <w:rsid w:val="004E4604"/>
    <w:rsid w:val="004F3BD7"/>
    <w:rsid w:val="004F5529"/>
    <w:rsid w:val="00501895"/>
    <w:rsid w:val="00502DF3"/>
    <w:rsid w:val="005053B4"/>
    <w:rsid w:val="005101CC"/>
    <w:rsid w:val="005268AE"/>
    <w:rsid w:val="005370DD"/>
    <w:rsid w:val="00545175"/>
    <w:rsid w:val="00553E03"/>
    <w:rsid w:val="00562B81"/>
    <w:rsid w:val="00576ACA"/>
    <w:rsid w:val="005812B0"/>
    <w:rsid w:val="00586FF8"/>
    <w:rsid w:val="005878D9"/>
    <w:rsid w:val="00590636"/>
    <w:rsid w:val="0059333C"/>
    <w:rsid w:val="005A4854"/>
    <w:rsid w:val="005B23AD"/>
    <w:rsid w:val="005B59E5"/>
    <w:rsid w:val="005B5AE2"/>
    <w:rsid w:val="005C7192"/>
    <w:rsid w:val="005D0F27"/>
    <w:rsid w:val="005D37F9"/>
    <w:rsid w:val="005E41E0"/>
    <w:rsid w:val="005E4B1D"/>
    <w:rsid w:val="00610210"/>
    <w:rsid w:val="00611207"/>
    <w:rsid w:val="00613681"/>
    <w:rsid w:val="00614EE6"/>
    <w:rsid w:val="0062077E"/>
    <w:rsid w:val="00623D99"/>
    <w:rsid w:val="00632B15"/>
    <w:rsid w:val="006358C7"/>
    <w:rsid w:val="006368B5"/>
    <w:rsid w:val="00640035"/>
    <w:rsid w:val="006503F7"/>
    <w:rsid w:val="006525B4"/>
    <w:rsid w:val="00654924"/>
    <w:rsid w:val="006551BF"/>
    <w:rsid w:val="00665310"/>
    <w:rsid w:val="0066593C"/>
    <w:rsid w:val="00666CC3"/>
    <w:rsid w:val="00670455"/>
    <w:rsid w:val="00670ABB"/>
    <w:rsid w:val="006758EB"/>
    <w:rsid w:val="006845A2"/>
    <w:rsid w:val="00684893"/>
    <w:rsid w:val="00684B33"/>
    <w:rsid w:val="00686C1B"/>
    <w:rsid w:val="0069294B"/>
    <w:rsid w:val="006968A7"/>
    <w:rsid w:val="0069704A"/>
    <w:rsid w:val="006A7D28"/>
    <w:rsid w:val="006B20D7"/>
    <w:rsid w:val="006B2D51"/>
    <w:rsid w:val="006C1B64"/>
    <w:rsid w:val="006C432C"/>
    <w:rsid w:val="006C7472"/>
    <w:rsid w:val="006D134F"/>
    <w:rsid w:val="006D4929"/>
    <w:rsid w:val="006D6EF9"/>
    <w:rsid w:val="006E3988"/>
    <w:rsid w:val="006E45A1"/>
    <w:rsid w:val="006F70D8"/>
    <w:rsid w:val="006F7667"/>
    <w:rsid w:val="0070595E"/>
    <w:rsid w:val="00710F60"/>
    <w:rsid w:val="00711267"/>
    <w:rsid w:val="00711F83"/>
    <w:rsid w:val="00720243"/>
    <w:rsid w:val="00722322"/>
    <w:rsid w:val="0072410A"/>
    <w:rsid w:val="00725786"/>
    <w:rsid w:val="00730E19"/>
    <w:rsid w:val="00732155"/>
    <w:rsid w:val="00733565"/>
    <w:rsid w:val="00736F72"/>
    <w:rsid w:val="00737E1D"/>
    <w:rsid w:val="00741F99"/>
    <w:rsid w:val="00742178"/>
    <w:rsid w:val="00742CCC"/>
    <w:rsid w:val="00743336"/>
    <w:rsid w:val="0075645F"/>
    <w:rsid w:val="0076017F"/>
    <w:rsid w:val="00770246"/>
    <w:rsid w:val="00770C33"/>
    <w:rsid w:val="00783215"/>
    <w:rsid w:val="007842C2"/>
    <w:rsid w:val="00787CDD"/>
    <w:rsid w:val="0079056D"/>
    <w:rsid w:val="00796D48"/>
    <w:rsid w:val="007A229B"/>
    <w:rsid w:val="007A6912"/>
    <w:rsid w:val="007B1FF9"/>
    <w:rsid w:val="007B51EE"/>
    <w:rsid w:val="007B7043"/>
    <w:rsid w:val="007C20F1"/>
    <w:rsid w:val="007F0242"/>
    <w:rsid w:val="007F3867"/>
    <w:rsid w:val="00800D3F"/>
    <w:rsid w:val="00801FA2"/>
    <w:rsid w:val="008045D2"/>
    <w:rsid w:val="00805818"/>
    <w:rsid w:val="00807B08"/>
    <w:rsid w:val="00810848"/>
    <w:rsid w:val="00812034"/>
    <w:rsid w:val="008120E5"/>
    <w:rsid w:val="00813682"/>
    <w:rsid w:val="00813CAC"/>
    <w:rsid w:val="00813F08"/>
    <w:rsid w:val="00814400"/>
    <w:rsid w:val="00815F63"/>
    <w:rsid w:val="00820F20"/>
    <w:rsid w:val="00825BAF"/>
    <w:rsid w:val="00832613"/>
    <w:rsid w:val="0083606C"/>
    <w:rsid w:val="00836A2A"/>
    <w:rsid w:val="008428AB"/>
    <w:rsid w:val="008435A1"/>
    <w:rsid w:val="00844580"/>
    <w:rsid w:val="0084485B"/>
    <w:rsid w:val="00844E66"/>
    <w:rsid w:val="00855755"/>
    <w:rsid w:val="00867711"/>
    <w:rsid w:val="00886838"/>
    <w:rsid w:val="0088760A"/>
    <w:rsid w:val="00890F54"/>
    <w:rsid w:val="00896D77"/>
    <w:rsid w:val="008A0B55"/>
    <w:rsid w:val="008A6B40"/>
    <w:rsid w:val="008B030C"/>
    <w:rsid w:val="008B487A"/>
    <w:rsid w:val="008C63FE"/>
    <w:rsid w:val="008D2CDD"/>
    <w:rsid w:val="008D400A"/>
    <w:rsid w:val="008D51FA"/>
    <w:rsid w:val="008E0F53"/>
    <w:rsid w:val="009002F8"/>
    <w:rsid w:val="0090150D"/>
    <w:rsid w:val="009044CB"/>
    <w:rsid w:val="00905571"/>
    <w:rsid w:val="00915CAA"/>
    <w:rsid w:val="00917D8E"/>
    <w:rsid w:val="00917F5A"/>
    <w:rsid w:val="00923C6A"/>
    <w:rsid w:val="00926FB9"/>
    <w:rsid w:val="0093461E"/>
    <w:rsid w:val="00944A75"/>
    <w:rsid w:val="009452E3"/>
    <w:rsid w:val="00945851"/>
    <w:rsid w:val="009466E0"/>
    <w:rsid w:val="00951B46"/>
    <w:rsid w:val="009559AC"/>
    <w:rsid w:val="00963239"/>
    <w:rsid w:val="00963E6A"/>
    <w:rsid w:val="009645A4"/>
    <w:rsid w:val="0096748C"/>
    <w:rsid w:val="00973B3D"/>
    <w:rsid w:val="00984236"/>
    <w:rsid w:val="00985ED9"/>
    <w:rsid w:val="0098691A"/>
    <w:rsid w:val="00986A1D"/>
    <w:rsid w:val="00992BE2"/>
    <w:rsid w:val="00992E7D"/>
    <w:rsid w:val="00994BF1"/>
    <w:rsid w:val="009B2945"/>
    <w:rsid w:val="009B4BEB"/>
    <w:rsid w:val="009C2CF3"/>
    <w:rsid w:val="009C3D2B"/>
    <w:rsid w:val="009C4D81"/>
    <w:rsid w:val="009C6994"/>
    <w:rsid w:val="009C732B"/>
    <w:rsid w:val="009C7F96"/>
    <w:rsid w:val="009D1536"/>
    <w:rsid w:val="009D2481"/>
    <w:rsid w:val="009D5DE7"/>
    <w:rsid w:val="009D6C50"/>
    <w:rsid w:val="009E63AF"/>
    <w:rsid w:val="009F6100"/>
    <w:rsid w:val="00A00E72"/>
    <w:rsid w:val="00A02383"/>
    <w:rsid w:val="00A10BCE"/>
    <w:rsid w:val="00A179BE"/>
    <w:rsid w:val="00A24A1D"/>
    <w:rsid w:val="00A24DA0"/>
    <w:rsid w:val="00A32437"/>
    <w:rsid w:val="00A34815"/>
    <w:rsid w:val="00A502CC"/>
    <w:rsid w:val="00A55D9C"/>
    <w:rsid w:val="00A57B37"/>
    <w:rsid w:val="00A61D92"/>
    <w:rsid w:val="00A77316"/>
    <w:rsid w:val="00A80A6C"/>
    <w:rsid w:val="00A84440"/>
    <w:rsid w:val="00A871BD"/>
    <w:rsid w:val="00A910D7"/>
    <w:rsid w:val="00A92264"/>
    <w:rsid w:val="00A932DC"/>
    <w:rsid w:val="00A94AE1"/>
    <w:rsid w:val="00A96B62"/>
    <w:rsid w:val="00AA5390"/>
    <w:rsid w:val="00AA5B4A"/>
    <w:rsid w:val="00AC255F"/>
    <w:rsid w:val="00AC2DE2"/>
    <w:rsid w:val="00AC67F7"/>
    <w:rsid w:val="00AD093C"/>
    <w:rsid w:val="00AD63D9"/>
    <w:rsid w:val="00AE353F"/>
    <w:rsid w:val="00AF216A"/>
    <w:rsid w:val="00B012D5"/>
    <w:rsid w:val="00B032F7"/>
    <w:rsid w:val="00B13FA3"/>
    <w:rsid w:val="00B24F7C"/>
    <w:rsid w:val="00B37DE7"/>
    <w:rsid w:val="00B5394B"/>
    <w:rsid w:val="00B5408E"/>
    <w:rsid w:val="00B56123"/>
    <w:rsid w:val="00B60D66"/>
    <w:rsid w:val="00B643C6"/>
    <w:rsid w:val="00B6628B"/>
    <w:rsid w:val="00B66872"/>
    <w:rsid w:val="00B747BA"/>
    <w:rsid w:val="00B82C1F"/>
    <w:rsid w:val="00B84286"/>
    <w:rsid w:val="00B84BD2"/>
    <w:rsid w:val="00B9046C"/>
    <w:rsid w:val="00B95034"/>
    <w:rsid w:val="00B95279"/>
    <w:rsid w:val="00BA0613"/>
    <w:rsid w:val="00BA6536"/>
    <w:rsid w:val="00BA6855"/>
    <w:rsid w:val="00BA6E62"/>
    <w:rsid w:val="00BA788F"/>
    <w:rsid w:val="00BD1705"/>
    <w:rsid w:val="00BE07CA"/>
    <w:rsid w:val="00BE188D"/>
    <w:rsid w:val="00BE24FF"/>
    <w:rsid w:val="00BE332E"/>
    <w:rsid w:val="00BE7B75"/>
    <w:rsid w:val="00BF1D9E"/>
    <w:rsid w:val="00BF6F38"/>
    <w:rsid w:val="00C01EDC"/>
    <w:rsid w:val="00C04510"/>
    <w:rsid w:val="00C05FF6"/>
    <w:rsid w:val="00C114D8"/>
    <w:rsid w:val="00C1621B"/>
    <w:rsid w:val="00C16F2B"/>
    <w:rsid w:val="00C20BDA"/>
    <w:rsid w:val="00C236E0"/>
    <w:rsid w:val="00C25217"/>
    <w:rsid w:val="00C26B4F"/>
    <w:rsid w:val="00C34977"/>
    <w:rsid w:val="00C47EC6"/>
    <w:rsid w:val="00C530B8"/>
    <w:rsid w:val="00C53D22"/>
    <w:rsid w:val="00C54D9A"/>
    <w:rsid w:val="00C5589B"/>
    <w:rsid w:val="00C707DD"/>
    <w:rsid w:val="00C731ED"/>
    <w:rsid w:val="00C772A9"/>
    <w:rsid w:val="00C910E9"/>
    <w:rsid w:val="00C93749"/>
    <w:rsid w:val="00C96C1E"/>
    <w:rsid w:val="00C975A1"/>
    <w:rsid w:val="00CA768B"/>
    <w:rsid w:val="00CC11CB"/>
    <w:rsid w:val="00CC2952"/>
    <w:rsid w:val="00CC3280"/>
    <w:rsid w:val="00CC52A7"/>
    <w:rsid w:val="00CC587D"/>
    <w:rsid w:val="00CD2055"/>
    <w:rsid w:val="00CD6FB7"/>
    <w:rsid w:val="00CE0654"/>
    <w:rsid w:val="00CE36AC"/>
    <w:rsid w:val="00CE3EB4"/>
    <w:rsid w:val="00CF1E10"/>
    <w:rsid w:val="00D00EB4"/>
    <w:rsid w:val="00D0741A"/>
    <w:rsid w:val="00D07E54"/>
    <w:rsid w:val="00D07F66"/>
    <w:rsid w:val="00D21CFD"/>
    <w:rsid w:val="00D344C4"/>
    <w:rsid w:val="00D34C83"/>
    <w:rsid w:val="00D40836"/>
    <w:rsid w:val="00D40B87"/>
    <w:rsid w:val="00D41DC2"/>
    <w:rsid w:val="00D428D2"/>
    <w:rsid w:val="00D63755"/>
    <w:rsid w:val="00D64CE5"/>
    <w:rsid w:val="00D64FC4"/>
    <w:rsid w:val="00D75107"/>
    <w:rsid w:val="00D7599D"/>
    <w:rsid w:val="00D833FF"/>
    <w:rsid w:val="00D91FD0"/>
    <w:rsid w:val="00D96271"/>
    <w:rsid w:val="00D96A0D"/>
    <w:rsid w:val="00DA0DF8"/>
    <w:rsid w:val="00DA251D"/>
    <w:rsid w:val="00DA5511"/>
    <w:rsid w:val="00DA735A"/>
    <w:rsid w:val="00DA768A"/>
    <w:rsid w:val="00DC5717"/>
    <w:rsid w:val="00DD0AAA"/>
    <w:rsid w:val="00DD3738"/>
    <w:rsid w:val="00DD6E83"/>
    <w:rsid w:val="00DD75EE"/>
    <w:rsid w:val="00DE12D4"/>
    <w:rsid w:val="00DE40CC"/>
    <w:rsid w:val="00DE41E3"/>
    <w:rsid w:val="00DE69E9"/>
    <w:rsid w:val="00DF4DD5"/>
    <w:rsid w:val="00DF51FD"/>
    <w:rsid w:val="00DF6DC0"/>
    <w:rsid w:val="00E01FD4"/>
    <w:rsid w:val="00E05A43"/>
    <w:rsid w:val="00E063BE"/>
    <w:rsid w:val="00E11748"/>
    <w:rsid w:val="00E23CE4"/>
    <w:rsid w:val="00E354FA"/>
    <w:rsid w:val="00E3591C"/>
    <w:rsid w:val="00E47260"/>
    <w:rsid w:val="00E4787A"/>
    <w:rsid w:val="00E47F46"/>
    <w:rsid w:val="00E5556D"/>
    <w:rsid w:val="00E63595"/>
    <w:rsid w:val="00E66D5A"/>
    <w:rsid w:val="00E70DF4"/>
    <w:rsid w:val="00E81D5A"/>
    <w:rsid w:val="00E82D1F"/>
    <w:rsid w:val="00E85B02"/>
    <w:rsid w:val="00E8637C"/>
    <w:rsid w:val="00E87622"/>
    <w:rsid w:val="00E905C7"/>
    <w:rsid w:val="00E95471"/>
    <w:rsid w:val="00E961D0"/>
    <w:rsid w:val="00E972A3"/>
    <w:rsid w:val="00E97C87"/>
    <w:rsid w:val="00E97D16"/>
    <w:rsid w:val="00EA2301"/>
    <w:rsid w:val="00EA3BD3"/>
    <w:rsid w:val="00EA6368"/>
    <w:rsid w:val="00EB7884"/>
    <w:rsid w:val="00EC12AB"/>
    <w:rsid w:val="00EC3194"/>
    <w:rsid w:val="00EC3E09"/>
    <w:rsid w:val="00EC7342"/>
    <w:rsid w:val="00ED4FDD"/>
    <w:rsid w:val="00ED6047"/>
    <w:rsid w:val="00ED6271"/>
    <w:rsid w:val="00ED7443"/>
    <w:rsid w:val="00EE0462"/>
    <w:rsid w:val="00EE14E9"/>
    <w:rsid w:val="00EE407A"/>
    <w:rsid w:val="00EE70C3"/>
    <w:rsid w:val="00EE7EBA"/>
    <w:rsid w:val="00EF08F5"/>
    <w:rsid w:val="00EF7B6B"/>
    <w:rsid w:val="00F063E6"/>
    <w:rsid w:val="00F20255"/>
    <w:rsid w:val="00F22B9C"/>
    <w:rsid w:val="00F23FD4"/>
    <w:rsid w:val="00F27F65"/>
    <w:rsid w:val="00F316B3"/>
    <w:rsid w:val="00F32210"/>
    <w:rsid w:val="00F40ED7"/>
    <w:rsid w:val="00F434C1"/>
    <w:rsid w:val="00F46D8C"/>
    <w:rsid w:val="00F53D5C"/>
    <w:rsid w:val="00F60A12"/>
    <w:rsid w:val="00F623B9"/>
    <w:rsid w:val="00F7580E"/>
    <w:rsid w:val="00F7589C"/>
    <w:rsid w:val="00F81534"/>
    <w:rsid w:val="00F82050"/>
    <w:rsid w:val="00F934F9"/>
    <w:rsid w:val="00FA102D"/>
    <w:rsid w:val="00FA2A18"/>
    <w:rsid w:val="00FA2C0B"/>
    <w:rsid w:val="00FA55D5"/>
    <w:rsid w:val="00FB4158"/>
    <w:rsid w:val="00FB6837"/>
    <w:rsid w:val="00FC03A2"/>
    <w:rsid w:val="00FC3FE7"/>
    <w:rsid w:val="00FC7D4D"/>
    <w:rsid w:val="00FD0873"/>
    <w:rsid w:val="00FD14BB"/>
    <w:rsid w:val="00FD3E1B"/>
    <w:rsid w:val="00FF2316"/>
    <w:rsid w:val="00FF3964"/>
    <w:rsid w:val="00FF3FA3"/>
    <w:rsid w:val="00FF3FB3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AEEBE60-4A3F-4B1D-8F65-183A8904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2CB5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8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68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1FF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8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A1D"/>
  </w:style>
  <w:style w:type="paragraph" w:styleId="a6">
    <w:name w:val="footer"/>
    <w:basedOn w:val="a"/>
    <w:link w:val="a7"/>
    <w:uiPriority w:val="99"/>
    <w:unhideWhenUsed/>
    <w:rsid w:val="0098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A1D"/>
  </w:style>
  <w:style w:type="paragraph" w:styleId="a8">
    <w:name w:val="Balloon Text"/>
    <w:basedOn w:val="a"/>
    <w:link w:val="a9"/>
    <w:uiPriority w:val="99"/>
    <w:semiHidden/>
    <w:unhideWhenUsed/>
    <w:rsid w:val="00C04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4510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9F61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45175"/>
    <w:pPr>
      <w:ind w:left="720"/>
      <w:contextualSpacing/>
    </w:pPr>
  </w:style>
  <w:style w:type="paragraph" w:styleId="ab">
    <w:name w:val="Normal (Web)"/>
    <w:basedOn w:val="a"/>
    <w:rsid w:val="00EE7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35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354FA"/>
    <w:pPr>
      <w:spacing w:after="120" w:line="48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54F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3239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2CB5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3B68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68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B6837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E2794078D037B390CF30C513FCC9D4CD6A7FD0533BF7A57F3C4420403EEUCL" TargetMode="External"/><Relationship Id="rId18" Type="http://schemas.openxmlformats.org/officeDocument/2006/relationships/hyperlink" Target="consultantplus://offline/ref=BAE39E211EF5F5FA0E74B1A7EDC634517C822377986F42151E959BFA89S6w9M" TargetMode="External"/><Relationship Id="rId26" Type="http://schemas.openxmlformats.org/officeDocument/2006/relationships/hyperlink" Target="consultantplus://offline/ref=4856186FAEEF7D2C1518AEE38AFAD2533E96D1EAEA3979FDEC74533ES1K" TargetMode="External"/><Relationship Id="rId39" Type="http://schemas.openxmlformats.org/officeDocument/2006/relationships/hyperlink" Target="consultantplus://offline/ref=1C36F665A1D60D22E152F41B9571EE5C5D0328C62C387DD3A5DC923323hDh5M" TargetMode="External"/><Relationship Id="rId21" Type="http://schemas.openxmlformats.org/officeDocument/2006/relationships/hyperlink" Target="consultantplus://offline/ref=F3B06885773E6FEEC646B3CBCFABA43C765F89B49A89476D917CF7F3BArFy9J" TargetMode="External"/><Relationship Id="rId34" Type="http://schemas.openxmlformats.org/officeDocument/2006/relationships/hyperlink" Target="consultantplus://offline/ref=B60964268D90C7813ABF8B7C76EEB2984A732176F46C4972B8676ED5BBM766F" TargetMode="External"/><Relationship Id="rId42" Type="http://schemas.openxmlformats.org/officeDocument/2006/relationships/hyperlink" Target="consultantplus://offline/ref=88745B14690C39EF68122DE4F2BC075D483E4A3308D22D74B17E906596r8L1M" TargetMode="External"/><Relationship Id="rId47" Type="http://schemas.openxmlformats.org/officeDocument/2006/relationships/hyperlink" Target="consultantplus://offline/ref=1C36F665A1D60D22E152F41B9571EE5C5D0328C62C387DD3A5DC923323hDh5M" TargetMode="External"/><Relationship Id="rId50" Type="http://schemas.openxmlformats.org/officeDocument/2006/relationships/hyperlink" Target="consultantplus://offline/ref=4856186FAEEF7D2C1518AEE38AFAD2533E96D1EAEA3979FDEC74533ES1K" TargetMode="External"/><Relationship Id="rId55" Type="http://schemas.openxmlformats.org/officeDocument/2006/relationships/hyperlink" Target="consultantplus://offline/ref=4856186FAEEF7D2C1518AEE38AFAD2533E96D1EAEA3979FDEC74533ES1K" TargetMode="External"/><Relationship Id="rId63" Type="http://schemas.openxmlformats.org/officeDocument/2006/relationships/hyperlink" Target="consultantplus://offline/ref=4856186FAEEF7D2C1518AEE38AFAD2533E96D1EAEA3979FDEC74533ES1K" TargetMode="External"/><Relationship Id="rId68" Type="http://schemas.openxmlformats.org/officeDocument/2006/relationships/hyperlink" Target="http://www.nalog.ru/rn92/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61080035CE029F2B26FFD276DA5F7A58EECAB242484E6E93D6D6A160X2n8M" TargetMode="External"/><Relationship Id="rId29" Type="http://schemas.openxmlformats.org/officeDocument/2006/relationships/hyperlink" Target="consultantplus://offline/ref=4FD289C915720D78D99437169C107700BF26C2FE6C01C9C291DB78C7rBCAJ" TargetMode="External"/><Relationship Id="rId11" Type="http://schemas.openxmlformats.org/officeDocument/2006/relationships/hyperlink" Target="consultantplus://offline/ref=4856186FAEEF7D2C1518AEE38AFAD2533E96D1EAEA3979FDEC74533ES1K" TargetMode="External"/><Relationship Id="rId24" Type="http://schemas.openxmlformats.org/officeDocument/2006/relationships/hyperlink" Target="consultantplus://offline/ref=E5F7BB8217F1BB8AA9E822A33010F5ED12D0A59F7102738AA884E5BB65H7z9J" TargetMode="External"/><Relationship Id="rId32" Type="http://schemas.openxmlformats.org/officeDocument/2006/relationships/hyperlink" Target="consultantplus://offline/ref=4265FE129E12EE7E2245F33C692A4814E0784BBBAEBAF84E9B72F0B961UB1CF" TargetMode="External"/><Relationship Id="rId37" Type="http://schemas.openxmlformats.org/officeDocument/2006/relationships/hyperlink" Target="consultantplus://offline/ref=88745B14690C39EF68122DE4F2BC075D483D493809D22D74B17E906596r8L1M" TargetMode="External"/><Relationship Id="rId40" Type="http://schemas.openxmlformats.org/officeDocument/2006/relationships/hyperlink" Target="consultantplus://offline/ref=4856186FAEEF7D2C1518AEE38AFAD2533E96D1EAEA3979FDEC74533ES1K" TargetMode="External"/><Relationship Id="rId45" Type="http://schemas.openxmlformats.org/officeDocument/2006/relationships/hyperlink" Target="consultantplus://offline/ref=88745B14690C39EF68122DE4F2BC075D483D493809D22D74B17E906596r8L1M" TargetMode="External"/><Relationship Id="rId53" Type="http://schemas.openxmlformats.org/officeDocument/2006/relationships/hyperlink" Target="consultantplus://offline/ref=77001EDD0FCA0433EECD9C49B54A00A63DB503AB99393A97D5C7B5EF5Do2rBJ" TargetMode="External"/><Relationship Id="rId58" Type="http://schemas.openxmlformats.org/officeDocument/2006/relationships/hyperlink" Target="consultantplus://offline/ref=475245A62138BA9A2824E7786092B43E62F6E49830CEF39318CDB5B59CnBkBK" TargetMode="External"/><Relationship Id="rId66" Type="http://schemas.openxmlformats.org/officeDocument/2006/relationships/hyperlink" Target="consultantplus://offline/ref=4CA9BDA38DEC94768CD25320EB4799E39C110C520A2587C93FC6586C4F9B39A0EEFFC58E448B9Cc8P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018CD345C76C7DDB9780E443E544589A80AE37C37BD0DA65393A6CC8fFd2M" TargetMode="External"/><Relationship Id="rId23" Type="http://schemas.openxmlformats.org/officeDocument/2006/relationships/hyperlink" Target="consultantplus://offline/ref=2911DC1BD35D573391DE05913CCF58BE958A8C46F89DF3429049D7A44CB9z0J" TargetMode="External"/><Relationship Id="rId28" Type="http://schemas.openxmlformats.org/officeDocument/2006/relationships/hyperlink" Target="consultantplus://offline/ref=4FD289C915720D78D99437169C107700BC24C0FA640B94C8998274C5BDrCC5J" TargetMode="External"/><Relationship Id="rId36" Type="http://schemas.openxmlformats.org/officeDocument/2006/relationships/hyperlink" Target="consultantplus://offline/ref=4856186FAEEF7D2C1518AEE38AFAD2533E96D1EAEA3979FDEC74533ES1K" TargetMode="External"/><Relationship Id="rId49" Type="http://schemas.openxmlformats.org/officeDocument/2006/relationships/hyperlink" Target="consultantplus://offline/ref=8F63B317547DBD76B4A23B9CC61D55207AA352F59A1157B0B24CD8A3F4rFM5N" TargetMode="External"/><Relationship Id="rId57" Type="http://schemas.openxmlformats.org/officeDocument/2006/relationships/hyperlink" Target="consultantplus://offline/ref=A2F3F26BDB8134556447EA3B96A952FB33DD07DF104D0F85C3C0A45824fFGAL" TargetMode="External"/><Relationship Id="rId61" Type="http://schemas.openxmlformats.org/officeDocument/2006/relationships/hyperlink" Target="consultantplus://offline/ref=4856186FAEEF7D2C1518AEE38AFAD2533E96D1EAEA3979FDEC74533ES1K" TargetMode="External"/><Relationship Id="rId10" Type="http://schemas.openxmlformats.org/officeDocument/2006/relationships/hyperlink" Target="consultantplus://offline/ref=4856186FAEEF7D2C1518AEE38AFAD2533E96D1EAEA3979FDEC74533ES1K" TargetMode="External"/><Relationship Id="rId19" Type="http://schemas.openxmlformats.org/officeDocument/2006/relationships/hyperlink" Target="consultantplus://offline/ref=4856186FAEEF7D2C1518AEE38AFAD2533E96D1EAEA3979FDEC74533ES1K" TargetMode="External"/><Relationship Id="rId31" Type="http://schemas.openxmlformats.org/officeDocument/2006/relationships/hyperlink" Target="consultantplus://offline/ref=4FD289C915720D78D99437169C107700BF2EC3FE6E0294C8998274C5BDrCC5J" TargetMode="External"/><Relationship Id="rId44" Type="http://schemas.openxmlformats.org/officeDocument/2006/relationships/hyperlink" Target="consultantplus://offline/ref=4856186FAEEF7D2C1518AEE38AFAD2533E96D1EAEA3979FDEC74533ES1K" TargetMode="External"/><Relationship Id="rId52" Type="http://schemas.openxmlformats.org/officeDocument/2006/relationships/hyperlink" Target="consultantplus://offline/ref=4856186FAEEF7D2C1518AEE38AFAD2533E96D1EAEA3979FDEC74533ES1K" TargetMode="External"/><Relationship Id="rId60" Type="http://schemas.openxmlformats.org/officeDocument/2006/relationships/hyperlink" Target="consultantplus://offline/ref=4856186FAEEF7D2C1518AEE38AFAD2533E96D1EAEA3979FDEC74533ES1K" TargetMode="External"/><Relationship Id="rId65" Type="http://schemas.openxmlformats.org/officeDocument/2006/relationships/hyperlink" Target="consultantplus://offline/ref=120670EA7997528B208782024D0A03F47ECFD6374C97CA882ACC31C354EDFB8A466EC32273F4ECP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6186FAEEF7D2C1518AEE38AFAD2533E96D1EAEA3979FDEC74533ES1K" TargetMode="External"/><Relationship Id="rId14" Type="http://schemas.openxmlformats.org/officeDocument/2006/relationships/hyperlink" Target="consultantplus://offline/ref=3F7912C80CEBFCF8E7540980108839AF981546A35D613CE40675D89732SDW2L" TargetMode="External"/><Relationship Id="rId22" Type="http://schemas.openxmlformats.org/officeDocument/2006/relationships/hyperlink" Target="consultantplus://offline/ref=7B31F5D92AC71F73E756698C92DBB5A81FB439848C2DC64C0EAECEE6232Ey5J" TargetMode="External"/><Relationship Id="rId27" Type="http://schemas.openxmlformats.org/officeDocument/2006/relationships/hyperlink" Target="consultantplus://offline/ref=4FD289C915720D78D99437169C107700BF20C0F9650894C8998274C5BDrCC5J" TargetMode="External"/><Relationship Id="rId30" Type="http://schemas.openxmlformats.org/officeDocument/2006/relationships/hyperlink" Target="consultantplus://offline/ref=4FD289C915720D78D99437169C107700BF25C2FF6C0994C8998274C5BDrCC5J" TargetMode="External"/><Relationship Id="rId35" Type="http://schemas.openxmlformats.org/officeDocument/2006/relationships/hyperlink" Target="consultantplus://offline/ref=B60964268D90C7813ABF8B7C76EEB2984A7D2B78F3641478B03E62D7MB6CF" TargetMode="External"/><Relationship Id="rId43" Type="http://schemas.openxmlformats.org/officeDocument/2006/relationships/hyperlink" Target="consultantplus://offline/ref=1C36F665A1D60D22E152F41B9571EE5C5D0328C62C387DD3A5DC923323hDh5M" TargetMode="External"/><Relationship Id="rId48" Type="http://schemas.openxmlformats.org/officeDocument/2006/relationships/hyperlink" Target="consultantplus://offline/ref=8F63B317547DBD76B4A23B9CC61D552078A250F59D1A0ABABA15D4A1rFM3N" TargetMode="External"/><Relationship Id="rId56" Type="http://schemas.openxmlformats.org/officeDocument/2006/relationships/hyperlink" Target="consultantplus://offline/ref=42F4547B37FDD15E99C6627051BCF165142B52E1E28C9116FA9297F0FDDE57I" TargetMode="External"/><Relationship Id="rId64" Type="http://schemas.openxmlformats.org/officeDocument/2006/relationships/hyperlink" Target="consultantplus://offline/ref=4856186FAEEF7D2C1518AEE38AFAD2533E96D1EAEA3979FDEC74533ES1K" TargetMode="External"/><Relationship Id="rId69" Type="http://schemas.openxmlformats.org/officeDocument/2006/relationships/hyperlink" Target="consultantplus://offline/ref=0778E9D0C4A19AF5D4F489F21E030AC95C40FF7349B4F1A8A00FE65A18D2F7BBE9EE1374FCCB8B5AYANDH" TargetMode="External"/><Relationship Id="rId8" Type="http://schemas.openxmlformats.org/officeDocument/2006/relationships/hyperlink" Target="http://www.nalog.ru" TargetMode="External"/><Relationship Id="rId51" Type="http://schemas.openxmlformats.org/officeDocument/2006/relationships/hyperlink" Target="consultantplus://offline/ref=4856186FAEEF7D2C1518AEE38AFAD2533E96D1EAEA3979FDEC74533ES1K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18E3401B4D129DE79F1DC9580427500EB3C3AB5F516D27DA3ED09C511B8T1L" TargetMode="External"/><Relationship Id="rId17" Type="http://schemas.openxmlformats.org/officeDocument/2006/relationships/hyperlink" Target="consultantplus://offline/ref=FD827A07C9743D2CD368E7057880BBD9ED21409663175ED289725AB4EBx2oEM" TargetMode="External"/><Relationship Id="rId25" Type="http://schemas.openxmlformats.org/officeDocument/2006/relationships/hyperlink" Target="consultantplus://offline/ref=4856186FAEEF7D2C1518AEE38AFAD2533E96D1EAEA3979FDEC74533ES1K" TargetMode="External"/><Relationship Id="rId33" Type="http://schemas.openxmlformats.org/officeDocument/2006/relationships/hyperlink" Target="consultantplus://offline/ref=B60964268D90C7813ABF8B7C76EEB2984A772C73FD6A4972B8676ED5BBM766F" TargetMode="External"/><Relationship Id="rId38" Type="http://schemas.openxmlformats.org/officeDocument/2006/relationships/hyperlink" Target="consultantplus://offline/ref=88745B14690C39EF68122DE4F2BC075D483E4A3308D22D74B17E906596r8L1M" TargetMode="External"/><Relationship Id="rId46" Type="http://schemas.openxmlformats.org/officeDocument/2006/relationships/hyperlink" Target="consultantplus://offline/ref=88745B14690C39EF68122DE4F2BC075D483E4A3308D22D74B17E906596r8L1M" TargetMode="External"/><Relationship Id="rId59" Type="http://schemas.openxmlformats.org/officeDocument/2006/relationships/hyperlink" Target="consultantplus://offline/ref=4856186FAEEF7D2C1518AEE38AFAD2533E96D1EAEA3979FDEC74533ES1K" TargetMode="External"/><Relationship Id="rId67" Type="http://schemas.openxmlformats.org/officeDocument/2006/relationships/hyperlink" Target="consultantplus://offline/ref=4CA9BDA38DEC94768CD25320EB4799E397150B560A2DDAC3379F546E48c9P4I" TargetMode="External"/><Relationship Id="rId20" Type="http://schemas.openxmlformats.org/officeDocument/2006/relationships/hyperlink" Target="consultantplus://offline/ref=A402C150668580C1A141BD24E6DCBDBF8E40511A1145FB13356CD3E6B7X0y8J" TargetMode="External"/><Relationship Id="rId41" Type="http://schemas.openxmlformats.org/officeDocument/2006/relationships/hyperlink" Target="consultantplus://offline/ref=88745B14690C39EF68122DE4F2BC075D483D493809D22D74B17E906596r8L1M" TargetMode="External"/><Relationship Id="rId54" Type="http://schemas.openxmlformats.org/officeDocument/2006/relationships/hyperlink" Target="consultantplus://offline/ref=4856186FAEEF7D2C1518AEE38AFAD2533E96D1EAEA3979FDEC74533ES1K" TargetMode="External"/><Relationship Id="rId62" Type="http://schemas.openxmlformats.org/officeDocument/2006/relationships/hyperlink" Target="consultantplus://offline/ref=4856186FAEEF7D2C1518AEE38AFAD2533E96D1EAEA3979FDEC74533ES1K" TargetMode="External"/><Relationship Id="rId70" Type="http://schemas.openxmlformats.org/officeDocument/2006/relationships/hyperlink" Target="http://www.nalo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E5B3-C276-4816-A9F1-25AC0E44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3</Pages>
  <Words>36041</Words>
  <Characters>205435</Characters>
  <Application>Microsoft Office Word</Application>
  <DocSecurity>0</DocSecurity>
  <Lines>1711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евая Мария Васильевна</dc:creator>
  <cp:lastModifiedBy>internet</cp:lastModifiedBy>
  <cp:revision>2</cp:revision>
  <cp:lastPrinted>2018-01-19T08:12:00Z</cp:lastPrinted>
  <dcterms:created xsi:type="dcterms:W3CDTF">2018-01-23T09:46:00Z</dcterms:created>
  <dcterms:modified xsi:type="dcterms:W3CDTF">2018-01-23T09:46:00Z</dcterms:modified>
</cp:coreProperties>
</file>